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C10" w:rsidRDefault="009F1C10" w:rsidP="009F1C10">
      <w:r>
        <w:rPr>
          <w:noProof/>
          <w:lang w:eastAsia="fr-FR"/>
        </w:rPr>
        <mc:AlternateContent>
          <mc:Choice Requires="wps">
            <w:drawing>
              <wp:anchor distT="0" distB="0" distL="114300" distR="114300" simplePos="0" relativeHeight="251666432" behindDoc="0" locked="0" layoutInCell="1" allowOverlap="1" wp14:anchorId="2C4BD087" wp14:editId="738B9658">
                <wp:simplePos x="0" y="0"/>
                <wp:positionH relativeFrom="column">
                  <wp:posOffset>3332953</wp:posOffset>
                </wp:positionH>
                <wp:positionV relativeFrom="paragraph">
                  <wp:posOffset>-507365</wp:posOffset>
                </wp:positionV>
                <wp:extent cx="3117215" cy="3460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117215" cy="346075"/>
                        </a:xfrm>
                        <a:prstGeom prst="rect">
                          <a:avLst/>
                        </a:prstGeom>
                        <a:noFill/>
                        <a:ln>
                          <a:noFill/>
                        </a:ln>
                        <a:effectLst/>
                      </wps:spPr>
                      <wps:txbx>
                        <w:txbxContent>
                          <w:p w:rsidR="00AB4CF6" w:rsidRPr="00015D2D" w:rsidRDefault="00AB4CF6" w:rsidP="009F1C10">
                            <w:pPr>
                              <w:jc w:val="center"/>
                              <w:rPr>
                                <w:rFonts w:ascii="Sherwood" w:hAnsi="Sherwood"/>
                                <w:b/>
                                <w:noProof/>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15D2D">
                              <w:rPr>
                                <w:rFonts w:ascii="Sherwood" w:hAnsi="Sherwood"/>
                                <w:b/>
                                <w:noProof/>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Numéro </w:t>
                            </w:r>
                            <w:r>
                              <w:rPr>
                                <w:rFonts w:ascii="Sherwood" w:hAnsi="Sherwood"/>
                                <w:b/>
                                <w:noProof/>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r w:rsidRPr="00015D2D">
                              <w:rPr>
                                <w:rFonts w:ascii="Sherwood" w:hAnsi="Sherwood"/>
                                <w:b/>
                                <w:noProof/>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 </w:t>
                            </w:r>
                            <w:r>
                              <w:rPr>
                                <w:rFonts w:ascii="Sherwood" w:hAnsi="Sherwood"/>
                                <w:b/>
                                <w:noProof/>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écembre</w:t>
                            </w:r>
                            <w:r w:rsidRPr="00015D2D">
                              <w:rPr>
                                <w:rFonts w:ascii="Sherwood" w:hAnsi="Sherwood"/>
                                <w:b/>
                                <w:noProof/>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2015</w:t>
                            </w:r>
                          </w:p>
                          <w:p w:rsidR="00AB4CF6" w:rsidRPr="00AE1791" w:rsidRDefault="00AB4CF6" w:rsidP="009F1C10">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262.45pt;margin-top:-39.95pt;width:245.45pt;height: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" filled="f" stroked="f">
                <v:textbox>
                  <w:txbxContent>
                    <w:p w:rsidR="00AB4CF6" w:rsidRPr="00015D2D" w:rsidRDefault="00AB4CF6" w:rsidP="009F1C10">
                      <w:pPr>
                        <w:jc w:val="center"/>
                        <w:rPr>
                          <w:rFonts w:ascii="Sherwood" w:hAnsi="Sherwood"/>
                          <w:b/>
                          <w:noProof/>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15D2D">
                        <w:rPr>
                          <w:rFonts w:ascii="Sherwood" w:hAnsi="Sherwood"/>
                          <w:b/>
                          <w:noProof/>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Numéro </w:t>
                      </w:r>
                      <w:r>
                        <w:rPr>
                          <w:rFonts w:ascii="Sherwood" w:hAnsi="Sherwood"/>
                          <w:b/>
                          <w:noProof/>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r w:rsidRPr="00015D2D">
                        <w:rPr>
                          <w:rFonts w:ascii="Sherwood" w:hAnsi="Sherwood"/>
                          <w:b/>
                          <w:noProof/>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 </w:t>
                      </w:r>
                      <w:r>
                        <w:rPr>
                          <w:rFonts w:ascii="Sherwood" w:hAnsi="Sherwood"/>
                          <w:b/>
                          <w:noProof/>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écembre</w:t>
                      </w:r>
                      <w:r w:rsidRPr="00015D2D">
                        <w:rPr>
                          <w:rFonts w:ascii="Sherwood" w:hAnsi="Sherwood"/>
                          <w:b/>
                          <w:noProof/>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2015</w:t>
                      </w:r>
                    </w:p>
                    <w:p w:rsidR="00AB4CF6" w:rsidRPr="00AE1791" w:rsidRDefault="00AB4CF6" w:rsidP="009F1C10">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Pr>
          <w:noProof/>
          <w:lang w:eastAsia="fr-FR"/>
        </w:rPr>
        <w:drawing>
          <wp:anchor distT="0" distB="0" distL="114300" distR="114300" simplePos="0" relativeHeight="251669504" behindDoc="1" locked="0" layoutInCell="1" allowOverlap="1" wp14:anchorId="1F49C238" wp14:editId="6BAC9EB4">
            <wp:simplePos x="0" y="0"/>
            <wp:positionH relativeFrom="page">
              <wp:posOffset>0</wp:posOffset>
            </wp:positionH>
            <wp:positionV relativeFrom="page">
              <wp:posOffset>0</wp:posOffset>
            </wp:positionV>
            <wp:extent cx="7560000" cy="10692000"/>
            <wp:effectExtent l="0" t="0" r="3175" b="0"/>
            <wp:wrapNone/>
            <wp:docPr id="22" name="Image 22" descr="C:\Users\Dovahkiin\Desktop\Elvenar\Journal\Journal 2 - noel\Images\Couv rectifi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ahkiin\Desktop\Elvenar\Journal\Journal 2 - noel\Images\Couv rectifié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C10" w:rsidRDefault="009F1C10" w:rsidP="009F1C10">
      <w:r>
        <w:rPr>
          <w:noProof/>
          <w:lang w:eastAsia="fr-FR"/>
        </w:rPr>
        <mc:AlternateContent>
          <mc:Choice Requires="wps">
            <w:drawing>
              <wp:anchor distT="0" distB="0" distL="114300" distR="114300" simplePos="0" relativeHeight="251665408" behindDoc="0" locked="0" layoutInCell="1" allowOverlap="1" wp14:anchorId="5F995A04" wp14:editId="191F29A4">
                <wp:simplePos x="0" y="0"/>
                <wp:positionH relativeFrom="column">
                  <wp:posOffset>722630</wp:posOffset>
                </wp:positionH>
                <wp:positionV relativeFrom="paragraph">
                  <wp:posOffset>83351</wp:posOffset>
                </wp:positionV>
                <wp:extent cx="4991100" cy="898497"/>
                <wp:effectExtent l="0" t="0" r="0" b="16510"/>
                <wp:wrapNone/>
                <wp:docPr id="1" name="Zone de texte 1"/>
                <wp:cNvGraphicFramePr/>
                <a:graphic xmlns:a="http://schemas.openxmlformats.org/drawingml/2006/main">
                  <a:graphicData uri="http://schemas.microsoft.com/office/word/2010/wordprocessingShape">
                    <wps:wsp>
                      <wps:cNvSpPr txBox="1"/>
                      <wps:spPr>
                        <a:xfrm>
                          <a:off x="0" y="0"/>
                          <a:ext cx="4991100" cy="898497"/>
                        </a:xfrm>
                        <a:prstGeom prst="rect">
                          <a:avLst/>
                        </a:prstGeom>
                        <a:noFill/>
                        <a:ln>
                          <a:noFill/>
                        </a:ln>
                        <a:effectLst>
                          <a:glow rad="228600">
                            <a:schemeClr val="accent1">
                              <a:alpha val="60000"/>
                            </a:schemeClr>
                          </a:glow>
                        </a:effectLst>
                      </wps:spPr>
                      <wps:txbx>
                        <w:txbxContent>
                          <w:p w:rsidR="00AB4CF6" w:rsidRPr="00CC535F" w:rsidRDefault="00AB4CF6" w:rsidP="009F1C10">
                            <w:pPr>
                              <w:jc w:val="center"/>
                              <w:rPr>
                                <w:rFonts w:ascii="Frostbitten Wanker" w:hAnsi="Frostbitten Wanker"/>
                                <w:b/>
                                <w:noProof/>
                                <w:color w:val="00B0F0"/>
                                <w14:glow w14:rad="63500">
                                  <w14:schemeClr w14:val="bg1">
                                    <w14:alpha w14:val="20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props3d w14:extrusionH="57150" w14:contourW="0" w14:prstMaterial="none">
                                  <w14:bevelT w14:w="38100" w14:h="38100" w14:prst="angle"/>
                                </w14:props3d>
                              </w:rPr>
                            </w:pPr>
                            <w:r w:rsidRPr="00CC535F">
                              <w:rPr>
                                <w:rFonts w:ascii="Frostbitten Wanker" w:hAnsi="Frostbitten Wanker"/>
                                <w:b/>
                                <w:noProof/>
                                <w:color w:val="006600"/>
                                <w:spacing w:val="40"/>
                                <w:sz w:val="72"/>
                                <w:szCs w:val="72"/>
                                <w14:glow w14:rad="63500">
                                  <w14:schemeClr w14:val="bg1">
                                    <w14:alpha w14:val="20000"/>
                                  </w14:schemeClr>
                                </w14:glow>
                                <w14:shadow w14:blurRad="50800" w14:dist="50800" w14:dir="8100000" w14:sx="0" w14:sy="0" w14:kx="0" w14:ky="0" w14:algn="none">
                                  <w14:srgbClr w14:val="7D7D7D">
                                    <w14:alpha w14:val="27000"/>
                                  </w14:srgbClr>
                                </w14:shadow>
                                <w14:textOutline w14:w="9525" w14:cap="flat" w14:cmpd="sng" w14:algn="ctr">
                                  <w14:solidFill>
                                    <w14:schemeClr w14:val="accent3">
                                      <w14:tint w14:val="10000"/>
                                    </w14:schemeClr>
                                  </w14:solidFill>
                                  <w14:prstDash w14:val="solid"/>
                                  <w14:round/>
                                </w14:textOutline>
                                <w14:props3d w14:extrusionH="57150" w14:contourW="0" w14:prstMaterial="warmMatte">
                                  <w14:bevelT w14:w="38100" w14:h="38100" w14:prst="angle"/>
                                </w14:props3d>
                              </w:rPr>
                              <w:t>Le P</w:t>
                            </w:r>
                            <w:r>
                              <w:rPr>
                                <w:rFonts w:ascii="Times New Roman" w:hAnsi="Times New Roman"/>
                                <w:b/>
                                <w:noProof/>
                                <w:color w:val="006600"/>
                                <w:spacing w:val="40"/>
                                <w:sz w:val="72"/>
                                <w:szCs w:val="72"/>
                                <w14:glow w14:rad="63500">
                                  <w14:schemeClr w14:val="bg1">
                                    <w14:alpha w14:val="20000"/>
                                  </w14:schemeClr>
                                </w14:glow>
                                <w14:shadow w14:blurRad="50800" w14:dist="50800" w14:dir="8100000" w14:sx="0" w14:sy="0" w14:kx="0" w14:ky="0" w14:algn="none">
                                  <w14:srgbClr w14:val="7D7D7D">
                                    <w14:alpha w14:val="27000"/>
                                  </w14:srgbClr>
                                </w14:shadow>
                                <w14:textOutline w14:w="9525" w14:cap="flat" w14:cmpd="sng" w14:algn="ctr">
                                  <w14:solidFill>
                                    <w14:schemeClr w14:val="accent3">
                                      <w14:tint w14:val="10000"/>
                                    </w14:schemeClr>
                                  </w14:solidFill>
                                  <w14:prstDash w14:val="solid"/>
                                  <w14:round/>
                                </w14:textOutline>
                                <w14:props3d w14:extrusionH="57150" w14:contourW="0" w14:prstMaterial="warmMatte">
                                  <w14:bevelT w14:w="38100" w14:h="38100" w14:prst="angle"/>
                                </w14:props3d>
                              </w:rPr>
                              <w:t>’</w:t>
                            </w:r>
                            <w:r w:rsidRPr="00CC535F">
                              <w:rPr>
                                <w:rFonts w:ascii="Frostbitten Wanker" w:hAnsi="Frostbitten Wanker"/>
                                <w:b/>
                                <w:noProof/>
                                <w:color w:val="006600"/>
                                <w:spacing w:val="40"/>
                                <w:sz w:val="72"/>
                                <w:szCs w:val="72"/>
                                <w14:glow w14:rad="63500">
                                  <w14:schemeClr w14:val="bg1">
                                    <w14:alpha w14:val="20000"/>
                                  </w14:schemeClr>
                                </w14:glow>
                                <w14:shadow w14:blurRad="50800" w14:dist="50800" w14:dir="8100000" w14:sx="0" w14:sy="0" w14:kx="0" w14:ky="0" w14:algn="none">
                                  <w14:srgbClr w14:val="7D7D7D">
                                    <w14:alpha w14:val="27000"/>
                                  </w14:srgbClr>
                                </w14:shadow>
                                <w14:textOutline w14:w="9525" w14:cap="flat" w14:cmpd="sng" w14:algn="ctr">
                                  <w14:solidFill>
                                    <w14:schemeClr w14:val="accent3">
                                      <w14:tint w14:val="10000"/>
                                    </w14:schemeClr>
                                  </w14:solidFill>
                                  <w14:prstDash w14:val="solid"/>
                                  <w14:round/>
                                </w14:textOutline>
                                <w14:props3d w14:extrusionH="57150" w14:contourW="0" w14:prstMaterial="warmMatte">
                                  <w14:bevelT w14:w="38100" w14:h="38100" w14:prst="angle"/>
                                </w14:props3d>
                              </w:rPr>
                              <w:t>tit Vein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margin-left:56.9pt;margin-top:6.55pt;width:393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" filled="f" stroked="f">
                <v:textbox>
                  <w:txbxContent>
                    <w:p w:rsidR="00AB4CF6" w:rsidRPr="00CC535F" w:rsidRDefault="00AB4CF6" w:rsidP="009F1C10">
                      <w:pPr>
                        <w:jc w:val="center"/>
                        <w:rPr>
                          <w:rFonts w:ascii="Frostbitten Wanker" w:hAnsi="Frostbitten Wanker"/>
                          <w:b/>
                          <w:noProof/>
                          <w:color w:val="00B0F0"/>
                          <w14:glow w14:rad="63500">
                            <w14:schemeClr w14:val="bg1">
                              <w14:alpha w14:val="20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props3d w14:extrusionH="57150" w14:contourW="0" w14:prstMaterial="none">
                            <w14:bevelT w14:w="38100" w14:h="38100" w14:prst="angle"/>
                          </w14:props3d>
                        </w:rPr>
                      </w:pPr>
                      <w:r w:rsidRPr="00CC535F">
                        <w:rPr>
                          <w:rFonts w:ascii="Frostbitten Wanker" w:hAnsi="Frostbitten Wanker"/>
                          <w:b/>
                          <w:noProof/>
                          <w:color w:val="006600"/>
                          <w:spacing w:val="40"/>
                          <w:sz w:val="72"/>
                          <w:szCs w:val="72"/>
                          <w14:glow w14:rad="63500">
                            <w14:schemeClr w14:val="bg1">
                              <w14:alpha w14:val="20000"/>
                            </w14:schemeClr>
                          </w14:glow>
                          <w14:shadow w14:blurRad="50800" w14:dist="50800" w14:dir="8100000" w14:sx="0" w14:sy="0" w14:kx="0" w14:ky="0" w14:algn="none">
                            <w14:srgbClr w14:val="7D7D7D">
                              <w14:alpha w14:val="27000"/>
                            </w14:srgbClr>
                          </w14:shadow>
                          <w14:textOutline w14:w="9525" w14:cap="flat" w14:cmpd="sng" w14:algn="ctr">
                            <w14:solidFill>
                              <w14:schemeClr w14:val="accent3">
                                <w14:tint w14:val="10000"/>
                              </w14:schemeClr>
                            </w14:solidFill>
                            <w14:prstDash w14:val="solid"/>
                            <w14:round/>
                          </w14:textOutline>
                          <w14:props3d w14:extrusionH="57150" w14:contourW="0" w14:prstMaterial="warmMatte">
                            <w14:bevelT w14:w="38100" w14:h="38100" w14:prst="angle"/>
                          </w14:props3d>
                        </w:rPr>
                        <w:t>Le P</w:t>
                      </w:r>
                      <w:r>
                        <w:rPr>
                          <w:rFonts w:ascii="Times New Roman" w:hAnsi="Times New Roman"/>
                          <w:b/>
                          <w:noProof/>
                          <w:color w:val="006600"/>
                          <w:spacing w:val="40"/>
                          <w:sz w:val="72"/>
                          <w:szCs w:val="72"/>
                          <w14:glow w14:rad="63500">
                            <w14:schemeClr w14:val="bg1">
                              <w14:alpha w14:val="20000"/>
                            </w14:schemeClr>
                          </w14:glow>
                          <w14:shadow w14:blurRad="50800" w14:dist="50800" w14:dir="8100000" w14:sx="0" w14:sy="0" w14:kx="0" w14:ky="0" w14:algn="none">
                            <w14:srgbClr w14:val="7D7D7D">
                              <w14:alpha w14:val="27000"/>
                            </w14:srgbClr>
                          </w14:shadow>
                          <w14:textOutline w14:w="9525" w14:cap="flat" w14:cmpd="sng" w14:algn="ctr">
                            <w14:solidFill>
                              <w14:schemeClr w14:val="accent3">
                                <w14:tint w14:val="10000"/>
                              </w14:schemeClr>
                            </w14:solidFill>
                            <w14:prstDash w14:val="solid"/>
                            <w14:round/>
                          </w14:textOutline>
                          <w14:props3d w14:extrusionH="57150" w14:contourW="0" w14:prstMaterial="warmMatte">
                            <w14:bevelT w14:w="38100" w14:h="38100" w14:prst="angle"/>
                          </w14:props3d>
                        </w:rPr>
                        <w:t>’</w:t>
                      </w:r>
                      <w:r w:rsidRPr="00CC535F">
                        <w:rPr>
                          <w:rFonts w:ascii="Frostbitten Wanker" w:hAnsi="Frostbitten Wanker"/>
                          <w:b/>
                          <w:noProof/>
                          <w:color w:val="006600"/>
                          <w:spacing w:val="40"/>
                          <w:sz w:val="72"/>
                          <w:szCs w:val="72"/>
                          <w14:glow w14:rad="63500">
                            <w14:schemeClr w14:val="bg1">
                              <w14:alpha w14:val="20000"/>
                            </w14:schemeClr>
                          </w14:glow>
                          <w14:shadow w14:blurRad="50800" w14:dist="50800" w14:dir="8100000" w14:sx="0" w14:sy="0" w14:kx="0" w14:ky="0" w14:algn="none">
                            <w14:srgbClr w14:val="7D7D7D">
                              <w14:alpha w14:val="27000"/>
                            </w14:srgbClr>
                          </w14:shadow>
                          <w14:textOutline w14:w="9525" w14:cap="flat" w14:cmpd="sng" w14:algn="ctr">
                            <w14:solidFill>
                              <w14:schemeClr w14:val="accent3">
                                <w14:tint w14:val="10000"/>
                              </w14:schemeClr>
                            </w14:solidFill>
                            <w14:prstDash w14:val="solid"/>
                            <w14:round/>
                          </w14:textOutline>
                          <w14:props3d w14:extrusionH="57150" w14:contourW="0" w14:prstMaterial="warmMatte">
                            <w14:bevelT w14:w="38100" w14:h="38100" w14:prst="angle"/>
                          </w14:props3d>
                        </w:rPr>
                        <w:t>tit Veinard</w:t>
                      </w:r>
                    </w:p>
                  </w:txbxContent>
                </v:textbox>
              </v:shape>
            </w:pict>
          </mc:Fallback>
        </mc:AlternateContent>
      </w:r>
    </w:p>
    <w:p w:rsidR="009F1C10" w:rsidRDefault="009F1C10" w:rsidP="009F1C10">
      <w:r>
        <w:rPr>
          <w:noProof/>
          <w:lang w:eastAsia="fr-FR"/>
        </w:rPr>
        <w:drawing>
          <wp:anchor distT="0" distB="0" distL="114300" distR="114300" simplePos="0" relativeHeight="251661312" behindDoc="1" locked="0" layoutInCell="1" allowOverlap="1" wp14:anchorId="094FF9CD" wp14:editId="5C2EEE10">
            <wp:simplePos x="0" y="0"/>
            <wp:positionH relativeFrom="column">
              <wp:posOffset>2350135</wp:posOffset>
            </wp:positionH>
            <wp:positionV relativeFrom="paragraph">
              <wp:posOffset>9525</wp:posOffset>
            </wp:positionV>
            <wp:extent cx="4192270" cy="698500"/>
            <wp:effectExtent l="0" t="0" r="0" b="6350"/>
            <wp:wrapNone/>
            <wp:docPr id="4" name="Image 4" descr="C:\Users\Dovahkiin\Desktop\Elvenar\Journal\Bannière parche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vahkiin\Desktop\Elvenar\Journal\Bannière parchemin.png"/>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9227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r>
        <w:rPr>
          <w:noProof/>
          <w:lang w:eastAsia="fr-FR"/>
        </w:rPr>
        <mc:AlternateContent>
          <mc:Choice Requires="wps">
            <w:drawing>
              <wp:anchor distT="0" distB="0" distL="114300" distR="114300" simplePos="0" relativeHeight="251659264" behindDoc="0" locked="0" layoutInCell="1" allowOverlap="1" wp14:anchorId="599BD5E7" wp14:editId="4A69DA2E">
                <wp:simplePos x="0" y="0"/>
                <wp:positionH relativeFrom="column">
                  <wp:posOffset>3437240</wp:posOffset>
                </wp:positionH>
                <wp:positionV relativeFrom="paragraph">
                  <wp:posOffset>70366</wp:posOffset>
                </wp:positionV>
                <wp:extent cx="3398816" cy="2006305"/>
                <wp:effectExtent l="171450" t="647700" r="144780" b="661035"/>
                <wp:wrapNone/>
                <wp:docPr id="6" name="Zone de texte 6"/>
                <wp:cNvGraphicFramePr/>
                <a:graphic xmlns:a="http://schemas.openxmlformats.org/drawingml/2006/main">
                  <a:graphicData uri="http://schemas.microsoft.com/office/word/2010/wordprocessingShape">
                    <wps:wsp>
                      <wps:cNvSpPr txBox="1"/>
                      <wps:spPr>
                        <a:xfrm>
                          <a:off x="0" y="0"/>
                          <a:ext cx="3398816" cy="2006305"/>
                        </a:xfrm>
                        <a:prstGeom prst="rect">
                          <a:avLst/>
                        </a:prstGeom>
                        <a:noFill/>
                        <a:ln>
                          <a:noFill/>
                        </a:ln>
                        <a:effectLst/>
                        <a:scene3d>
                          <a:camera prst="orthographicFront">
                            <a:rot lat="0" lon="0" rev="1740000"/>
                          </a:camera>
                          <a:lightRig rig="threePt" dir="t"/>
                        </a:scene3d>
                      </wps:spPr>
                      <wps:txbx>
                        <w:txbxContent>
                          <w:p w:rsidR="00AB4CF6" w:rsidRPr="00CC535F" w:rsidRDefault="00AB4CF6" w:rsidP="009F1C10">
                            <w:pPr>
                              <w:rPr>
                                <w:rFonts w:ascii="Sherwood" w:hAnsi="Sherwood"/>
                                <w:noProof/>
                                <w:color w:val="006600"/>
                                <w:sz w:val="72"/>
                                <w:szCs w:val="56"/>
                                <w14:glow w14:rad="152400">
                                  <w14:schemeClr w14:val="bg1">
                                    <w14:alpha w14:val="25000"/>
                                  </w14:schemeClr>
                                </w14:glow>
                                <w14:shadow w14:blurRad="41275" w14:dist="20320" w14:dir="18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pPr>
                            <w:r w:rsidRPr="00CC535F">
                              <w:rPr>
                                <w:rFonts w:ascii="Sherwood" w:hAnsi="Sherwood"/>
                                <w:noProof/>
                                <w:color w:val="006600"/>
                                <w:sz w:val="72"/>
                                <w:szCs w:val="56"/>
                                <w14:glow w14:rad="152400">
                                  <w14:schemeClr w14:val="bg1">
                                    <w14:alpha w14:val="25000"/>
                                  </w14:schemeClr>
                                </w14:glow>
                                <w14:shadow w14:blurRad="41275" w14:dist="20320" w14:dir="18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t>Spécial No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margin-left:270.65pt;margin-top:5.55pt;width:267.6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" filled="f" stroked="f">
                <v:textbox>
                  <w:txbxContent>
                    <w:p w:rsidR="00AB4CF6" w:rsidRPr="00CC535F" w:rsidRDefault="00AB4CF6" w:rsidP="009F1C10">
                      <w:pPr>
                        <w:rPr>
                          <w:rFonts w:ascii="Sherwood" w:hAnsi="Sherwood"/>
                          <w:noProof/>
                          <w:color w:val="006600"/>
                          <w:sz w:val="72"/>
                          <w:szCs w:val="56"/>
                          <w14:glow w14:rad="152400">
                            <w14:schemeClr w14:val="bg1">
                              <w14:alpha w14:val="25000"/>
                            </w14:schemeClr>
                          </w14:glow>
                          <w14:shadow w14:blurRad="41275" w14:dist="20320" w14:dir="18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pPr>
                      <w:r w:rsidRPr="00CC535F">
                        <w:rPr>
                          <w:rFonts w:ascii="Sherwood" w:hAnsi="Sherwood"/>
                          <w:noProof/>
                          <w:color w:val="006600"/>
                          <w:sz w:val="72"/>
                          <w:szCs w:val="56"/>
                          <w14:glow w14:rad="152400">
                            <w14:schemeClr w14:val="bg1">
                              <w14:alpha w14:val="25000"/>
                            </w14:schemeClr>
                          </w14:glow>
                          <w14:shadow w14:blurRad="41275" w14:dist="20320" w14:dir="18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t>Spécial Noël</w:t>
                      </w:r>
                    </w:p>
                  </w:txbxContent>
                </v:textbox>
              </v:shape>
            </w:pict>
          </mc:Fallback>
        </mc:AlternateContent>
      </w:r>
    </w:p>
    <w:p w:rsidR="009F1C10" w:rsidRDefault="009F1C10" w:rsidP="009F1C10"/>
    <w:p w:rsidR="009F1C10" w:rsidRDefault="009F1C10" w:rsidP="009F1C10"/>
    <w:p w:rsidR="009F1C10" w:rsidRPr="00776626" w:rsidRDefault="009F1C10" w:rsidP="009F1C10">
      <w:pPr>
        <w:pStyle w:val="Titre1"/>
        <w:spacing w:before="0" w:after="0"/>
        <w:jc w:val="center"/>
        <w:rPr>
          <w:rFonts w:ascii="Aniron" w:hAnsi="Aniron"/>
          <w:sz w:val="56"/>
          <w:szCs w:val="56"/>
        </w:rPr>
      </w:pPr>
      <w:bookmarkStart w:id="0" w:name="_Éditorial"/>
      <w:bookmarkEnd w:id="0"/>
      <w:r>
        <w:rPr>
          <w:noProof/>
          <w:lang w:eastAsia="fr-FR"/>
        </w:rPr>
        <w:lastRenderedPageBreak/>
        <w:drawing>
          <wp:anchor distT="0" distB="0" distL="114300" distR="114300" simplePos="0" relativeHeight="251662336" behindDoc="1" locked="0" layoutInCell="1" allowOverlap="1" wp14:anchorId="2C25247D" wp14:editId="27F5976B">
            <wp:simplePos x="0" y="0"/>
            <wp:positionH relativeFrom="column">
              <wp:posOffset>779780</wp:posOffset>
            </wp:positionH>
            <wp:positionV relativeFrom="paragraph">
              <wp:posOffset>-72390</wp:posOffset>
            </wp:positionV>
            <wp:extent cx="4053600" cy="1000800"/>
            <wp:effectExtent l="0" t="0" r="0" b="8890"/>
            <wp:wrapNone/>
            <wp:docPr id="9" name="Image 9" descr="C:\Users\Dovahkiin\Desktop\Elvenar\Journal\Images\Divers\Plume édi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ahkiin\Desktop\Elvenar\Journal\Images\Divers\Plume éditori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36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626">
        <w:rPr>
          <w:rFonts w:ascii="Aniron" w:hAnsi="Aniron"/>
          <w:sz w:val="56"/>
          <w:szCs w:val="56"/>
        </w:rPr>
        <w:t>Édito</w:t>
      </w:r>
      <w:r>
        <w:rPr>
          <w:rFonts w:ascii="Aniron" w:hAnsi="Aniron"/>
          <w:sz w:val="56"/>
          <w:szCs w:val="56"/>
        </w:rPr>
        <w:t>rial</w:t>
      </w:r>
    </w:p>
    <w:p w:rsidR="009F1C10" w:rsidRDefault="009F1C10" w:rsidP="009F1C10"/>
    <w:p w:rsidR="009F1C10" w:rsidRDefault="009F1C10" w:rsidP="009F1C10"/>
    <w:p w:rsidR="009F1C10" w:rsidRDefault="009F1C10" w:rsidP="009F1C10"/>
    <w:p w:rsidR="009F1C10" w:rsidRPr="00673FE4" w:rsidRDefault="009F1C10" w:rsidP="009F1C10">
      <w:pPr>
        <w:jc w:val="both"/>
        <w:rPr>
          <w:rFonts w:ascii="Times New Roman" w:eastAsia="Times New Roman" w:hAnsi="Times New Roman"/>
          <w:lang w:eastAsia="fr-FR"/>
        </w:rPr>
      </w:pPr>
      <w:r>
        <w:t xml:space="preserve">  Enfin, le voilà, le </w:t>
      </w:r>
      <w:r w:rsidRPr="00015D2D">
        <w:rPr>
          <w:i/>
        </w:rPr>
        <w:t>P</w:t>
      </w:r>
      <w:r w:rsidR="004F3070">
        <w:rPr>
          <w:i/>
        </w:rPr>
        <w:t>’</w:t>
      </w:r>
      <w:r w:rsidRPr="00015D2D">
        <w:rPr>
          <w:i/>
        </w:rPr>
        <w:t>tit Veinard</w:t>
      </w:r>
      <w:r>
        <w:t xml:space="preserve"> nouveau est arrivé. Je sais vous l</w:t>
      </w:r>
      <w:r w:rsidR="004F3070">
        <w:t>’</w:t>
      </w:r>
      <w:r>
        <w:t>attendiez avec impatience. Et je vous le donne en mille, c</w:t>
      </w:r>
      <w:r w:rsidR="004F3070">
        <w:t>’</w:t>
      </w:r>
      <w:r>
        <w:t xml:space="preserve">est un spécial Noël </w:t>
      </w:r>
      <w:r>
        <w:rPr>
          <w:rFonts w:ascii="Times New Roman" w:eastAsia="Times New Roman" w:hAnsi="Times New Roman"/>
          <w:noProof/>
          <w:lang w:eastAsia="fr-FR"/>
        </w:rPr>
        <w:drawing>
          <wp:inline distT="0" distB="0" distL="0" distR="0" wp14:anchorId="778CEB5F" wp14:editId="742E8EF9">
            <wp:extent cx="171450" cy="171450"/>
            <wp:effectExtent l="0" t="0" r="0" b="0"/>
            <wp:docPr id="34" name="Image 34" descr=":play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fu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 oui, oui vous avez bien lu. Pas très original me direz-vous ? Attendez de nous lire…</w:t>
      </w:r>
    </w:p>
    <w:p w:rsidR="009F1C10" w:rsidRDefault="009F1C10" w:rsidP="009F1C10">
      <w:pPr>
        <w:jc w:val="both"/>
      </w:pPr>
      <w:r>
        <w:t xml:space="preserve">  Pour ce numéro, vous allez retrouver vos rubriques préférées, les plus sérieuses avec les news de Jean-Paul </w:t>
      </w:r>
      <w:proofErr w:type="spellStart"/>
      <w:r>
        <w:t>Noob</w:t>
      </w:r>
      <w:proofErr w:type="spellEnd"/>
      <w:r>
        <w:t>, le tuto d</w:t>
      </w:r>
      <w:r w:rsidR="004F3070">
        <w:t>’</w:t>
      </w:r>
      <w:r>
        <w:t>Amras, une petite histoire de la fête de Noël, grâce à notre grand reporter qui a pu faire un retour vers le passé avec les héros de son enfance et bien sûr nos rubriques habituelles : le psycho-test, les jeux, le coin lecture, la page graph.</w:t>
      </w:r>
    </w:p>
    <w:p w:rsidR="009F1C10" w:rsidRPr="00673FE4" w:rsidRDefault="009F1C10" w:rsidP="009F1C10">
      <w:pPr>
        <w:jc w:val="both"/>
        <w:rPr>
          <w:rFonts w:ascii="Times New Roman" w:eastAsia="Times New Roman" w:hAnsi="Times New Roman"/>
          <w:lang w:eastAsia="fr-FR"/>
        </w:rPr>
      </w:pPr>
      <w:r>
        <w:t xml:space="preserve">  Nous avons aussi décidé de vous rendre la fête de Noël plus simple : on vous relooke à la boutique </w:t>
      </w:r>
      <w:proofErr w:type="spellStart"/>
      <w:r>
        <w:t>Elvetton</w:t>
      </w:r>
      <w:proofErr w:type="spellEnd"/>
      <w:r>
        <w:t xml:space="preserve">, on a choisi pour vous les cadeaux de Noël les plus tendance, la lady Log tout droit venue de </w:t>
      </w:r>
      <w:proofErr w:type="spellStart"/>
      <w:r>
        <w:t>Twin</w:t>
      </w:r>
      <w:proofErr w:type="spellEnd"/>
      <w:r>
        <w:t xml:space="preserve"> </w:t>
      </w:r>
      <w:proofErr w:type="spellStart"/>
      <w:r>
        <w:t>Peaks</w:t>
      </w:r>
      <w:proofErr w:type="spellEnd"/>
      <w:r>
        <w:t xml:space="preserve"> vous livre ses recettes de bûches préférées. Et en bonus cadeau une interview exclusive, inédite de… (Non mais oh, je ne vais pas tout vous révéler non plus ! </w:t>
      </w:r>
      <w:r>
        <w:rPr>
          <w:rFonts w:ascii="Times New Roman" w:eastAsia="Times New Roman" w:hAnsi="Times New Roman"/>
          <w:noProof/>
          <w:lang w:eastAsia="fr-FR"/>
        </w:rPr>
        <w:drawing>
          <wp:inline distT="0" distB="0" distL="0" distR="0" wp14:anchorId="392FE337" wp14:editId="7D2C7916">
            <wp:extent cx="171450" cy="171450"/>
            <wp:effectExtent l="0" t="0" r="0" b="0"/>
            <wp:docPr id="35" name="Image 3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lang w:eastAsia="fr-FR"/>
        </w:rPr>
        <w:t xml:space="preserve"> </w:t>
      </w:r>
      <w:r>
        <w:t xml:space="preserve">Il faudra tourner les pages de ce journal pour le savoir). </w:t>
      </w:r>
    </w:p>
    <w:p w:rsidR="009F1C10" w:rsidRDefault="009F1C10" w:rsidP="009F1C10">
      <w:pPr>
        <w:jc w:val="both"/>
      </w:pPr>
      <w:r>
        <w:t xml:space="preserve">  Alors j</w:t>
      </w:r>
      <w:r w:rsidR="004F3070">
        <w:t>’</w:t>
      </w:r>
      <w:r>
        <w:t>espère que ce nouveau numéro satisfera votre curiosité.</w:t>
      </w:r>
    </w:p>
    <w:p w:rsidR="009F1C10" w:rsidRDefault="009F1C10" w:rsidP="009F1C10">
      <w:pPr>
        <w:jc w:val="both"/>
      </w:pPr>
      <w:r>
        <w:t xml:space="preserve">  Bonne lecture et on attend comme toujours vos commentaires.</w:t>
      </w:r>
    </w:p>
    <w:p w:rsidR="009F1C10" w:rsidRDefault="009F1C10" w:rsidP="009F1C10"/>
    <w:p w:rsidR="009F1C10" w:rsidRDefault="009F1C10" w:rsidP="009F1C10">
      <w:r>
        <w:rPr>
          <w:noProof/>
          <w:lang w:eastAsia="fr-FR"/>
        </w:rPr>
        <w:drawing>
          <wp:anchor distT="0" distB="0" distL="114300" distR="114300" simplePos="0" relativeHeight="251672576" behindDoc="0" locked="0" layoutInCell="1" allowOverlap="1" wp14:anchorId="2E2E4578" wp14:editId="402BC577">
            <wp:simplePos x="0" y="0"/>
            <wp:positionH relativeFrom="column">
              <wp:posOffset>832485</wp:posOffset>
            </wp:positionH>
            <wp:positionV relativeFrom="paragraph">
              <wp:posOffset>105410</wp:posOffset>
            </wp:positionV>
            <wp:extent cx="4546600" cy="5133340"/>
            <wp:effectExtent l="457200" t="400050" r="444500" b="410210"/>
            <wp:wrapNone/>
            <wp:docPr id="15" name="Image 15" descr="C:\Users\Dovahkiin\Desktop\Elvenar\Journal\Images\Stoeic\Edito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vahkiin\Desktop\Elvenar\Journal\Images\Stoeic\Edito illustr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6600" cy="5133340"/>
                    </a:xfrm>
                    <a:prstGeom prst="rect">
                      <a:avLst/>
                    </a:prstGeom>
                    <a:noFill/>
                    <a:ln>
                      <a:noFill/>
                    </a:ln>
                    <a:scene3d>
                      <a:camera prst="orthographicFront">
                        <a:rot lat="0" lon="0" rev="600000"/>
                      </a:camera>
                      <a:lightRig rig="threePt" dir="t"/>
                    </a:scene3d>
                  </pic:spPr>
                </pic:pic>
              </a:graphicData>
            </a:graphic>
            <wp14:sizeRelH relativeFrom="page">
              <wp14:pctWidth>0</wp14:pctWidth>
            </wp14:sizeRelH>
            <wp14:sizeRelV relativeFrom="page">
              <wp14:pctHeight>0</wp14:pctHeight>
            </wp14:sizeRelV>
          </wp:anchor>
        </w:drawing>
      </w:r>
    </w:p>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Default="009F1C10" w:rsidP="009F1C10"/>
    <w:p w:rsidR="009F1C10" w:rsidRPr="00D81BA4" w:rsidRDefault="009F1C10" w:rsidP="009F1C10">
      <w:pPr>
        <w:pStyle w:val="Titre1"/>
        <w:spacing w:before="0" w:after="0"/>
        <w:jc w:val="center"/>
        <w:rPr>
          <w:rFonts w:ascii="Aniron" w:hAnsi="Aniron"/>
          <w:sz w:val="56"/>
          <w:szCs w:val="56"/>
        </w:rPr>
      </w:pPr>
      <w:bookmarkStart w:id="1" w:name="_Sommaire"/>
      <w:bookmarkEnd w:id="1"/>
      <w:r>
        <w:rPr>
          <w:noProof/>
          <w:lang w:eastAsia="fr-FR"/>
        </w:rPr>
        <w:lastRenderedPageBreak/>
        <w:drawing>
          <wp:anchor distT="0" distB="0" distL="114300" distR="114300" simplePos="0" relativeHeight="251668480" behindDoc="1" locked="0" layoutInCell="1" allowOverlap="1" wp14:anchorId="6A433AE6" wp14:editId="30376D23">
            <wp:simplePos x="0" y="0"/>
            <wp:positionH relativeFrom="column">
              <wp:posOffset>2213610</wp:posOffset>
            </wp:positionH>
            <wp:positionV relativeFrom="paragraph">
              <wp:posOffset>613410</wp:posOffset>
            </wp:positionV>
            <wp:extent cx="1657350" cy="342900"/>
            <wp:effectExtent l="0" t="0" r="0" b="0"/>
            <wp:wrapNone/>
            <wp:docPr id="17" name="Image 17" descr="C:\Users\Dovahkiin\Desktop\Elvenar\Journal\Images\Eléments du squelette graphique\Eléments graphiques d'Elvenar\Frise supérieure hum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vahkiin\Desktop\Elvenar\Journal\Images\Eléments du squelette graphique\Eléments graphiques d'Elvenar\Frise supérieure huma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1" locked="0" layoutInCell="1" allowOverlap="1" wp14:anchorId="59629A8D" wp14:editId="36CFEDF6">
            <wp:simplePos x="0" y="0"/>
            <wp:positionH relativeFrom="column">
              <wp:posOffset>2137410</wp:posOffset>
            </wp:positionH>
            <wp:positionV relativeFrom="paragraph">
              <wp:posOffset>-262890</wp:posOffset>
            </wp:positionV>
            <wp:extent cx="1924050" cy="466725"/>
            <wp:effectExtent l="0" t="0" r="0" b="9525"/>
            <wp:wrapNone/>
            <wp:docPr id="18" name="Image 18" descr="C:\Users\Dovahkiin\Desktop\Elvenar\Journal\Images\Eléments du squelette graphique\Eléments graphiques d'Elvenar\Frise supérieure 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vahkiin\Desktop\Elvenar\Journal\Images\Eléments du squelette graphique\Eléments graphiques d'Elvenar\Frise supérieure elf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BA4">
        <w:rPr>
          <w:rFonts w:ascii="Aniron" w:hAnsi="Aniron"/>
          <w:sz w:val="56"/>
          <w:szCs w:val="56"/>
        </w:rPr>
        <w:t>Sommaire</w:t>
      </w:r>
    </w:p>
    <w:p w:rsidR="009F1C10" w:rsidRPr="00D81BA4" w:rsidRDefault="009F1C10" w:rsidP="009F1C10">
      <w:pPr>
        <w:rPr>
          <w:rFonts w:ascii="BlackChancery" w:hAnsi="BlackChancery"/>
        </w:rPr>
      </w:pPr>
    </w:p>
    <w:p w:rsidR="009F1C10" w:rsidRDefault="009F1C10" w:rsidP="009F1C10">
      <w:pPr>
        <w:rPr>
          <w:rFonts w:ascii="BlackChancery" w:hAnsi="BlackChancery"/>
        </w:rPr>
      </w:pPr>
    </w:p>
    <w:p w:rsidR="009F1C10" w:rsidRPr="00D81BA4" w:rsidRDefault="009F1C10" w:rsidP="009F1C10">
      <w:pPr>
        <w:rPr>
          <w:rFonts w:ascii="BlackChancery" w:hAnsi="BlackChancery"/>
        </w:rPr>
      </w:pPr>
    </w:p>
    <w:p w:rsidR="009F1C10" w:rsidRDefault="00EF4DE2" w:rsidP="009F1C10">
      <w:pPr>
        <w:rPr>
          <w:rFonts w:ascii="BlackChancery" w:hAnsi="BlackChancery"/>
          <w:sz w:val="28"/>
        </w:rPr>
      </w:pPr>
      <w:hyperlink w:anchor="_Éditorial" w:history="1">
        <w:r w:rsidR="009F1C10" w:rsidRPr="002F6449">
          <w:rPr>
            <w:rStyle w:val="Lienhypertexte"/>
            <w:rFonts w:ascii="BlackChancery" w:hAnsi="BlackChancery"/>
            <w:sz w:val="28"/>
          </w:rPr>
          <w:t>Page 2</w:t>
        </w:r>
      </w:hyperlink>
      <w:r w:rsidR="009F1C10" w:rsidRPr="009875BC">
        <w:rPr>
          <w:rFonts w:ascii="BlackChancery" w:hAnsi="BlackChancery"/>
          <w:sz w:val="28"/>
        </w:rPr>
        <w:t> : Éditorial</w:t>
      </w:r>
    </w:p>
    <w:p w:rsidR="009F1C10" w:rsidRPr="00C945E7" w:rsidRDefault="009F1C10" w:rsidP="009F1C10">
      <w:pPr>
        <w:rPr>
          <w:rFonts w:ascii="BlackChancery" w:hAnsi="BlackChancery"/>
        </w:rPr>
      </w:pPr>
    </w:p>
    <w:p w:rsidR="009F1C10" w:rsidRDefault="00EF4DE2" w:rsidP="009F1C10">
      <w:pPr>
        <w:rPr>
          <w:rFonts w:ascii="BlackChancery" w:hAnsi="BlackChancery"/>
          <w:sz w:val="28"/>
        </w:rPr>
      </w:pPr>
      <w:hyperlink w:anchor="_Sommaire" w:history="1">
        <w:r w:rsidR="009F1C10" w:rsidRPr="002F6449">
          <w:rPr>
            <w:rStyle w:val="Lienhypertexte"/>
            <w:rFonts w:ascii="BlackChancery" w:hAnsi="BlackChancery"/>
            <w:sz w:val="28"/>
          </w:rPr>
          <w:t>Page 3</w:t>
        </w:r>
      </w:hyperlink>
      <w:r w:rsidR="009F1C10" w:rsidRPr="009875BC">
        <w:rPr>
          <w:rFonts w:ascii="BlackChancery" w:hAnsi="BlackChancery"/>
          <w:sz w:val="28"/>
        </w:rPr>
        <w:t> : Sommaire</w:t>
      </w:r>
    </w:p>
    <w:p w:rsidR="009F1C10" w:rsidRPr="00C945E7" w:rsidRDefault="009F1C10" w:rsidP="009F1C10">
      <w:pPr>
        <w:rPr>
          <w:rFonts w:ascii="BlackChancery" w:hAnsi="BlackChancery"/>
        </w:rPr>
      </w:pPr>
    </w:p>
    <w:p w:rsidR="009F1C10" w:rsidRDefault="00EF4DE2" w:rsidP="009F1C10">
      <w:pPr>
        <w:rPr>
          <w:rFonts w:ascii="BlackChancery" w:hAnsi="BlackChancery"/>
          <w:sz w:val="28"/>
        </w:rPr>
      </w:pPr>
      <w:hyperlink w:anchor="_La_première_race_1" w:history="1">
        <w:r w:rsidR="009F1C10" w:rsidRPr="002F6449">
          <w:rPr>
            <w:rStyle w:val="Lienhypertexte"/>
            <w:rFonts w:ascii="BlackChancery" w:hAnsi="BlackChancery"/>
            <w:sz w:val="28"/>
          </w:rPr>
          <w:t>Page 4-</w:t>
        </w:r>
        <w:r w:rsidR="00023BF6">
          <w:rPr>
            <w:rStyle w:val="Lienhypertexte"/>
            <w:rFonts w:ascii="BlackChancery" w:hAnsi="BlackChancery"/>
            <w:sz w:val="28"/>
          </w:rPr>
          <w:t>8</w:t>
        </w:r>
      </w:hyperlink>
      <w:r w:rsidR="009F1C10" w:rsidRPr="009875BC">
        <w:rPr>
          <w:rFonts w:ascii="BlackChancery" w:hAnsi="BlackChancery"/>
          <w:sz w:val="28"/>
        </w:rPr>
        <w:t> : À la Une – La première race invitée est enfin là : vive les Nains !</w:t>
      </w:r>
      <w:r w:rsidR="009F1C10">
        <w:rPr>
          <w:rFonts w:ascii="BlackChancery" w:hAnsi="BlackChancery"/>
          <w:sz w:val="28"/>
        </w:rPr>
        <w:t xml:space="preserve"> (suite)</w:t>
      </w:r>
    </w:p>
    <w:p w:rsidR="009F1C10" w:rsidRPr="00C945E7" w:rsidRDefault="009F1C10" w:rsidP="009F1C10">
      <w:pPr>
        <w:rPr>
          <w:rFonts w:ascii="BlackChancery" w:hAnsi="BlackChancery"/>
        </w:rPr>
      </w:pPr>
    </w:p>
    <w:p w:rsidR="009F1C10" w:rsidRDefault="00EF4DE2" w:rsidP="009F1C10">
      <w:pPr>
        <w:rPr>
          <w:rFonts w:ascii="BlackChancery" w:hAnsi="BlackChancery"/>
          <w:sz w:val="28"/>
        </w:rPr>
      </w:pPr>
      <w:hyperlink w:anchor="_Les_Merveilles_Antiques" w:history="1">
        <w:r w:rsidR="009F1C10" w:rsidRPr="002F6449">
          <w:rPr>
            <w:rStyle w:val="Lienhypertexte"/>
            <w:rFonts w:ascii="BlackChancery" w:hAnsi="BlackChancery"/>
            <w:sz w:val="28"/>
          </w:rPr>
          <w:t xml:space="preserve">Page </w:t>
        </w:r>
        <w:r w:rsidR="00023BF6">
          <w:rPr>
            <w:rStyle w:val="Lienhypertexte"/>
            <w:rFonts w:ascii="BlackChancery" w:hAnsi="BlackChancery"/>
            <w:sz w:val="28"/>
          </w:rPr>
          <w:t>9</w:t>
        </w:r>
        <w:r w:rsidR="009F1C10" w:rsidRPr="002F6449">
          <w:rPr>
            <w:rStyle w:val="Lienhypertexte"/>
            <w:rFonts w:ascii="BlackChancery" w:hAnsi="BlackChancery"/>
            <w:sz w:val="28"/>
          </w:rPr>
          <w:t>-</w:t>
        </w:r>
        <w:r w:rsidR="00023BF6">
          <w:rPr>
            <w:rStyle w:val="Lienhypertexte"/>
            <w:rFonts w:ascii="BlackChancery" w:hAnsi="BlackChancery"/>
            <w:sz w:val="28"/>
          </w:rPr>
          <w:t>10</w:t>
        </w:r>
      </w:hyperlink>
      <w:r w:rsidR="009F1C10" w:rsidRPr="009875BC">
        <w:rPr>
          <w:rFonts w:ascii="BlackChancery" w:hAnsi="BlackChancery"/>
          <w:sz w:val="28"/>
        </w:rPr>
        <w:t xml:space="preserve"> : </w:t>
      </w:r>
      <w:r w:rsidR="00023BF6">
        <w:rPr>
          <w:rFonts w:ascii="BlackChancery" w:hAnsi="BlackChancery"/>
          <w:sz w:val="28"/>
        </w:rPr>
        <w:t>Les Merveilles Antiques</w:t>
      </w:r>
    </w:p>
    <w:p w:rsidR="003C1B97" w:rsidRPr="00C945E7" w:rsidRDefault="003C1B97" w:rsidP="003C1B97">
      <w:pPr>
        <w:rPr>
          <w:rFonts w:ascii="BlackChancery" w:hAnsi="BlackChancery"/>
        </w:rPr>
      </w:pPr>
    </w:p>
    <w:p w:rsidR="003C1B97" w:rsidRDefault="00EF4DE2" w:rsidP="003C1B97">
      <w:pPr>
        <w:rPr>
          <w:rFonts w:ascii="BlackChancery" w:hAnsi="BlackChancery"/>
          <w:sz w:val="28"/>
        </w:rPr>
      </w:pPr>
      <w:hyperlink w:anchor="_Annonce_spécial_Noël" w:history="1">
        <w:r w:rsidR="003C1B97" w:rsidRPr="00A94F7B">
          <w:rPr>
            <w:rStyle w:val="Lienhypertexte"/>
            <w:rFonts w:ascii="BlackChancery" w:hAnsi="BlackChancery"/>
            <w:sz w:val="28"/>
          </w:rPr>
          <w:t xml:space="preserve">Page </w:t>
        </w:r>
        <w:r w:rsidR="003C1B97">
          <w:rPr>
            <w:rStyle w:val="Lienhypertexte"/>
            <w:rFonts w:ascii="BlackChancery" w:hAnsi="BlackChancery"/>
            <w:sz w:val="28"/>
          </w:rPr>
          <w:t>11</w:t>
        </w:r>
      </w:hyperlink>
      <w:r w:rsidR="003C1B97" w:rsidRPr="009875BC">
        <w:rPr>
          <w:rFonts w:ascii="BlackChancery" w:hAnsi="BlackChancery"/>
          <w:sz w:val="28"/>
        </w:rPr>
        <w:t xml:space="preserve"> : </w:t>
      </w:r>
      <w:r w:rsidR="003C1B97">
        <w:rPr>
          <w:rFonts w:ascii="BlackChancery" w:hAnsi="BlackChancery"/>
          <w:sz w:val="28"/>
        </w:rPr>
        <w:t>Annonce spécial Noël</w:t>
      </w:r>
    </w:p>
    <w:p w:rsidR="009F1C10" w:rsidRPr="00C945E7" w:rsidRDefault="009F1C10" w:rsidP="009F1C10">
      <w:pPr>
        <w:rPr>
          <w:rFonts w:ascii="BlackChancery" w:hAnsi="BlackChancery"/>
        </w:rPr>
      </w:pPr>
    </w:p>
    <w:p w:rsidR="009F1C10" w:rsidRDefault="00EF4DE2" w:rsidP="009F1C10">
      <w:pPr>
        <w:rPr>
          <w:rFonts w:ascii="BlackChancery" w:hAnsi="BlackChancery"/>
          <w:sz w:val="28"/>
        </w:rPr>
      </w:pPr>
      <w:hyperlink w:anchor="_Le_Père_Noël" w:history="1">
        <w:r w:rsidR="009F1C10" w:rsidRPr="002F6449">
          <w:rPr>
            <w:rStyle w:val="Lienhypertexte"/>
            <w:rFonts w:ascii="BlackChancery" w:hAnsi="BlackChancery"/>
            <w:sz w:val="28"/>
          </w:rPr>
          <w:t>Page 1</w:t>
        </w:r>
        <w:r w:rsidR="000B064A">
          <w:rPr>
            <w:rStyle w:val="Lienhypertexte"/>
            <w:rFonts w:ascii="BlackChancery" w:hAnsi="BlackChancery"/>
            <w:sz w:val="28"/>
          </w:rPr>
          <w:t>2-16</w:t>
        </w:r>
      </w:hyperlink>
      <w:r w:rsidR="009F1C10" w:rsidRPr="009875BC">
        <w:rPr>
          <w:rFonts w:ascii="BlackChancery" w:hAnsi="BlackChancery"/>
          <w:sz w:val="28"/>
        </w:rPr>
        <w:t xml:space="preserve"> : </w:t>
      </w:r>
      <w:r w:rsidR="000B064A">
        <w:rPr>
          <w:rFonts w:ascii="BlackChancery" w:hAnsi="BlackChancery"/>
          <w:sz w:val="28"/>
        </w:rPr>
        <w:t xml:space="preserve">Interview – </w:t>
      </w:r>
      <w:r w:rsidR="009F1C10" w:rsidRPr="009875BC">
        <w:rPr>
          <w:rFonts w:ascii="BlackChancery" w:hAnsi="BlackChancery"/>
          <w:sz w:val="28"/>
        </w:rPr>
        <w:t>L</w:t>
      </w:r>
      <w:r w:rsidR="000B064A">
        <w:rPr>
          <w:rFonts w:ascii="BlackChancery" w:hAnsi="BlackChancery"/>
          <w:sz w:val="28"/>
        </w:rPr>
        <w:t>e Père Noël sous les projecteurs !</w:t>
      </w:r>
    </w:p>
    <w:p w:rsidR="009F1C10" w:rsidRPr="00C945E7" w:rsidRDefault="009F1C10" w:rsidP="009F1C10">
      <w:pPr>
        <w:rPr>
          <w:rFonts w:ascii="BlackChancery" w:hAnsi="BlackChancery"/>
        </w:rPr>
      </w:pPr>
    </w:p>
    <w:p w:rsidR="009F1C10" w:rsidRDefault="00EF4DE2" w:rsidP="009F1C10">
      <w:pPr>
        <w:rPr>
          <w:rFonts w:ascii="BlackChancery" w:hAnsi="BlackChancery"/>
          <w:sz w:val="28"/>
        </w:rPr>
      </w:pPr>
      <w:hyperlink w:anchor="_Tendances_Mode_Hiver" w:history="1">
        <w:r w:rsidR="009F1C10" w:rsidRPr="002F6449">
          <w:rPr>
            <w:rStyle w:val="Lienhypertexte"/>
            <w:rFonts w:ascii="BlackChancery" w:hAnsi="BlackChancery"/>
            <w:sz w:val="28"/>
          </w:rPr>
          <w:t>Page 1</w:t>
        </w:r>
        <w:r w:rsidR="00741B07">
          <w:rPr>
            <w:rStyle w:val="Lienhypertexte"/>
            <w:rFonts w:ascii="BlackChancery" w:hAnsi="BlackChancery"/>
            <w:sz w:val="28"/>
          </w:rPr>
          <w:t>7-23</w:t>
        </w:r>
      </w:hyperlink>
      <w:r w:rsidR="00741B07">
        <w:rPr>
          <w:rFonts w:ascii="BlackChancery" w:hAnsi="BlackChancery"/>
          <w:sz w:val="28"/>
        </w:rPr>
        <w:t xml:space="preserve"> : </w:t>
      </w:r>
      <w:r w:rsidR="000B064A">
        <w:rPr>
          <w:rFonts w:ascii="BlackChancery" w:hAnsi="BlackChancery"/>
          <w:sz w:val="28"/>
        </w:rPr>
        <w:t xml:space="preserve">Tendances </w:t>
      </w:r>
      <w:r w:rsidR="000B064A" w:rsidRPr="009875BC">
        <w:rPr>
          <w:rFonts w:ascii="BlackChancery" w:hAnsi="BlackChancery"/>
          <w:sz w:val="28"/>
        </w:rPr>
        <w:t>mode en Elvenar</w:t>
      </w:r>
      <w:r w:rsidR="000B064A">
        <w:rPr>
          <w:rFonts w:ascii="BlackChancery" w:hAnsi="BlackChancery"/>
          <w:sz w:val="28"/>
        </w:rPr>
        <w:t xml:space="preserve"> – Hiver 2015-2016</w:t>
      </w:r>
    </w:p>
    <w:p w:rsidR="009F1C10" w:rsidRPr="00C945E7" w:rsidRDefault="009F1C10" w:rsidP="009F1C10">
      <w:pPr>
        <w:rPr>
          <w:rFonts w:ascii="BlackChancery" w:hAnsi="BlackChancery"/>
        </w:rPr>
      </w:pPr>
    </w:p>
    <w:p w:rsidR="00741B07" w:rsidRDefault="00EF4DE2" w:rsidP="00741B07">
      <w:pPr>
        <w:rPr>
          <w:rFonts w:ascii="BlackChancery" w:hAnsi="BlackChancery"/>
          <w:sz w:val="28"/>
        </w:rPr>
      </w:pPr>
      <w:hyperlink w:anchor="_L’histoire_du_prisonnier" w:history="1">
        <w:r w:rsidR="00741B07" w:rsidRPr="005D6C10">
          <w:rPr>
            <w:rStyle w:val="Lienhypertexte"/>
            <w:rFonts w:ascii="BlackChancery" w:hAnsi="BlackChancery"/>
            <w:sz w:val="28"/>
          </w:rPr>
          <w:t xml:space="preserve">Page </w:t>
        </w:r>
        <w:r w:rsidR="00741B07">
          <w:rPr>
            <w:rStyle w:val="Lienhypertexte"/>
            <w:rFonts w:ascii="BlackChancery" w:hAnsi="BlackChancery"/>
            <w:sz w:val="28"/>
          </w:rPr>
          <w:t>24-25</w:t>
        </w:r>
      </w:hyperlink>
      <w:r w:rsidR="00741B07" w:rsidRPr="009875BC">
        <w:rPr>
          <w:rFonts w:ascii="BlackChancery" w:hAnsi="BlackChancery"/>
          <w:sz w:val="28"/>
        </w:rPr>
        <w:t xml:space="preserve"> : </w:t>
      </w:r>
      <w:r w:rsidR="00741B07" w:rsidRPr="0078495E">
        <w:rPr>
          <w:rFonts w:ascii="BlackChancery" w:hAnsi="BlackChancery"/>
          <w:spacing w:val="40"/>
          <w:sz w:val="28"/>
        </w:rPr>
        <w:t>L</w:t>
      </w:r>
      <w:r w:rsidR="004F3070">
        <w:rPr>
          <w:rFonts w:ascii="BlackChancery" w:hAnsi="BlackChancery"/>
          <w:spacing w:val="40"/>
          <w:sz w:val="28"/>
        </w:rPr>
        <w:t>’</w:t>
      </w:r>
      <w:r w:rsidR="00741B07" w:rsidRPr="009875BC">
        <w:rPr>
          <w:rFonts w:ascii="BlackChancery" w:hAnsi="BlackChancery"/>
          <w:sz w:val="28"/>
        </w:rPr>
        <w:t>Histoire du Prisonnier</w:t>
      </w:r>
    </w:p>
    <w:p w:rsidR="009F1C10" w:rsidRPr="00C945E7" w:rsidRDefault="009F1C10" w:rsidP="009F1C10">
      <w:pPr>
        <w:rPr>
          <w:rFonts w:ascii="BlackChancery" w:hAnsi="BlackChancery"/>
        </w:rPr>
      </w:pPr>
    </w:p>
    <w:p w:rsidR="009F1C10" w:rsidRDefault="00EF4DE2" w:rsidP="009F1C10">
      <w:pPr>
        <w:rPr>
          <w:rFonts w:ascii="BlackChancery" w:hAnsi="BlackChancery"/>
          <w:sz w:val="28"/>
        </w:rPr>
      </w:pPr>
      <w:hyperlink w:anchor="_Le_tuto_du_1" w:history="1">
        <w:r w:rsidR="009F1C10" w:rsidRPr="00BE567E">
          <w:rPr>
            <w:rStyle w:val="Lienhypertexte"/>
            <w:rFonts w:ascii="BlackChancery" w:hAnsi="BlackChancery"/>
            <w:sz w:val="28"/>
          </w:rPr>
          <w:t>Page</w:t>
        </w:r>
        <w:r w:rsidR="00BE567E" w:rsidRPr="00BE567E">
          <w:rPr>
            <w:rStyle w:val="Lienhypertexte"/>
            <w:rFonts w:ascii="BlackChancery" w:hAnsi="BlackChancery"/>
            <w:sz w:val="28"/>
          </w:rPr>
          <w:t xml:space="preserve"> 26-29</w:t>
        </w:r>
      </w:hyperlink>
      <w:r w:rsidR="009F1C10" w:rsidRPr="009875BC">
        <w:rPr>
          <w:rFonts w:ascii="BlackChancery" w:hAnsi="BlackChancery"/>
          <w:sz w:val="28"/>
        </w:rPr>
        <w:t xml:space="preserve"> : </w:t>
      </w:r>
      <w:r w:rsidR="00BE567E">
        <w:rPr>
          <w:rFonts w:ascii="BlackChancery" w:hAnsi="BlackChancery"/>
          <w:sz w:val="28"/>
        </w:rPr>
        <w:t xml:space="preserve">Le Tutoriel du jour – </w:t>
      </w:r>
      <w:r w:rsidR="00BE567E" w:rsidRPr="00BE567E">
        <w:rPr>
          <w:rFonts w:ascii="BlackChancery" w:hAnsi="BlackChancery"/>
          <w:sz w:val="28"/>
        </w:rPr>
        <w:t>Les préparatifs au combat sur Elvenar</w:t>
      </w:r>
    </w:p>
    <w:p w:rsidR="009F1C10" w:rsidRDefault="009F1C10" w:rsidP="009F1C10">
      <w:pPr>
        <w:rPr>
          <w:rFonts w:ascii="BlackChancery" w:hAnsi="BlackChancery"/>
        </w:rPr>
      </w:pPr>
    </w:p>
    <w:p w:rsidR="009F1C10" w:rsidRDefault="00EF4DE2" w:rsidP="009F1C10">
      <w:pPr>
        <w:rPr>
          <w:rFonts w:ascii="BlackChancery" w:hAnsi="BlackChancery"/>
          <w:sz w:val="28"/>
        </w:rPr>
      </w:pPr>
      <w:hyperlink w:anchor="_Quiz_–_Psycho-Test" w:history="1">
        <w:r w:rsidR="009F1C10" w:rsidRPr="005D6C10">
          <w:rPr>
            <w:rStyle w:val="Lienhypertexte"/>
            <w:rFonts w:ascii="BlackChancery" w:hAnsi="BlackChancery"/>
            <w:sz w:val="28"/>
          </w:rPr>
          <w:t xml:space="preserve">Page </w:t>
        </w:r>
        <w:r w:rsidR="00A94F7B">
          <w:rPr>
            <w:rStyle w:val="Lienhypertexte"/>
            <w:rFonts w:ascii="BlackChancery" w:hAnsi="BlackChancery"/>
            <w:sz w:val="28"/>
          </w:rPr>
          <w:t>3</w:t>
        </w:r>
        <w:r w:rsidR="003C1B97">
          <w:rPr>
            <w:rStyle w:val="Lienhypertexte"/>
            <w:rFonts w:ascii="BlackChancery" w:hAnsi="BlackChancery"/>
            <w:sz w:val="28"/>
          </w:rPr>
          <w:t>1</w:t>
        </w:r>
        <w:r w:rsidR="009F1C10" w:rsidRPr="005D6C10">
          <w:rPr>
            <w:rStyle w:val="Lienhypertexte"/>
            <w:rFonts w:ascii="BlackChancery" w:hAnsi="BlackChancery"/>
            <w:sz w:val="28"/>
          </w:rPr>
          <w:t>-</w:t>
        </w:r>
        <w:r w:rsidR="00A94F7B">
          <w:rPr>
            <w:rStyle w:val="Lienhypertexte"/>
            <w:rFonts w:ascii="BlackChancery" w:hAnsi="BlackChancery"/>
            <w:sz w:val="28"/>
          </w:rPr>
          <w:t>3</w:t>
        </w:r>
        <w:r w:rsidR="003C1B97">
          <w:rPr>
            <w:rStyle w:val="Lienhypertexte"/>
            <w:rFonts w:ascii="BlackChancery" w:hAnsi="BlackChancery"/>
            <w:sz w:val="28"/>
          </w:rPr>
          <w:t>5</w:t>
        </w:r>
      </w:hyperlink>
      <w:r w:rsidR="009F1C10" w:rsidRPr="009875BC">
        <w:rPr>
          <w:rFonts w:ascii="BlackChancery" w:hAnsi="BlackChancery"/>
          <w:sz w:val="28"/>
        </w:rPr>
        <w:t xml:space="preserve"> : Quiz – </w:t>
      </w:r>
      <w:r w:rsidR="00A94F7B">
        <w:rPr>
          <w:rFonts w:ascii="BlackChancery" w:hAnsi="BlackChancery"/>
          <w:sz w:val="28"/>
        </w:rPr>
        <w:t>Psycho-test</w:t>
      </w:r>
    </w:p>
    <w:p w:rsidR="00303CB8" w:rsidRPr="00C945E7" w:rsidRDefault="00303CB8" w:rsidP="00303CB8">
      <w:pPr>
        <w:rPr>
          <w:rFonts w:ascii="BlackChancery" w:hAnsi="BlackChancery"/>
        </w:rPr>
      </w:pPr>
    </w:p>
    <w:p w:rsidR="00303CB8" w:rsidRDefault="00EF4DE2" w:rsidP="00303CB8">
      <w:pPr>
        <w:rPr>
          <w:rFonts w:ascii="BlackChancery" w:hAnsi="BlackChancery"/>
          <w:sz w:val="28"/>
        </w:rPr>
      </w:pPr>
      <w:hyperlink w:anchor="_Coté_cuisine" w:history="1">
        <w:r w:rsidR="00303CB8" w:rsidRPr="005D6C10">
          <w:rPr>
            <w:rStyle w:val="Lienhypertexte"/>
            <w:rFonts w:ascii="BlackChancery" w:hAnsi="BlackChancery"/>
            <w:sz w:val="28"/>
          </w:rPr>
          <w:t xml:space="preserve">Page </w:t>
        </w:r>
        <w:r w:rsidR="00303CB8">
          <w:rPr>
            <w:rStyle w:val="Lienhypertexte"/>
            <w:rFonts w:ascii="BlackChancery" w:hAnsi="BlackChancery"/>
            <w:sz w:val="28"/>
          </w:rPr>
          <w:t>36</w:t>
        </w:r>
        <w:r w:rsidR="00303CB8" w:rsidRPr="005D6C10">
          <w:rPr>
            <w:rStyle w:val="Lienhypertexte"/>
            <w:rFonts w:ascii="BlackChancery" w:hAnsi="BlackChancery"/>
            <w:sz w:val="28"/>
          </w:rPr>
          <w:t>-</w:t>
        </w:r>
        <w:r w:rsidR="00303CB8">
          <w:rPr>
            <w:rStyle w:val="Lienhypertexte"/>
            <w:rFonts w:ascii="BlackChancery" w:hAnsi="BlackChancery"/>
            <w:sz w:val="28"/>
          </w:rPr>
          <w:t>38</w:t>
        </w:r>
      </w:hyperlink>
      <w:r w:rsidR="00303CB8" w:rsidRPr="009875BC">
        <w:rPr>
          <w:rFonts w:ascii="BlackChancery" w:hAnsi="BlackChancery"/>
          <w:sz w:val="28"/>
        </w:rPr>
        <w:t xml:space="preserve"> : </w:t>
      </w:r>
      <w:r w:rsidR="00303CB8">
        <w:rPr>
          <w:rFonts w:ascii="BlackChancery" w:hAnsi="BlackChancery"/>
          <w:sz w:val="28"/>
        </w:rPr>
        <w:t>Côté cuisine</w:t>
      </w:r>
    </w:p>
    <w:p w:rsidR="009F1C10" w:rsidRPr="00C945E7" w:rsidRDefault="009F1C10" w:rsidP="009F1C10">
      <w:pPr>
        <w:rPr>
          <w:rFonts w:ascii="BlackChancery" w:hAnsi="BlackChancery"/>
        </w:rPr>
      </w:pPr>
    </w:p>
    <w:p w:rsidR="009F1C10" w:rsidRDefault="00EF4DE2" w:rsidP="009F1C10">
      <w:pPr>
        <w:rPr>
          <w:rFonts w:ascii="BlackChancery" w:hAnsi="BlackChancery"/>
          <w:sz w:val="28"/>
        </w:rPr>
      </w:pPr>
      <w:hyperlink w:anchor="_Stoeic_et_ses" w:history="1">
        <w:r w:rsidR="009F1C10" w:rsidRPr="005D6C10">
          <w:rPr>
            <w:rStyle w:val="Lienhypertexte"/>
            <w:rFonts w:ascii="BlackChancery" w:hAnsi="BlackChancery"/>
            <w:sz w:val="28"/>
          </w:rPr>
          <w:t xml:space="preserve">Page </w:t>
        </w:r>
        <w:r w:rsidR="004F3070">
          <w:rPr>
            <w:rStyle w:val="Lienhypertexte"/>
            <w:rFonts w:ascii="BlackChancery" w:hAnsi="BlackChancery"/>
            <w:sz w:val="28"/>
          </w:rPr>
          <w:t>40</w:t>
        </w:r>
        <w:r w:rsidR="009F1C10" w:rsidRPr="005D6C10">
          <w:rPr>
            <w:rStyle w:val="Lienhypertexte"/>
            <w:rFonts w:ascii="BlackChancery" w:hAnsi="BlackChancery"/>
            <w:sz w:val="28"/>
          </w:rPr>
          <w:t>-</w:t>
        </w:r>
        <w:r w:rsidR="004F3070">
          <w:rPr>
            <w:rStyle w:val="Lienhypertexte"/>
            <w:rFonts w:ascii="BlackChancery" w:hAnsi="BlackChancery"/>
            <w:sz w:val="28"/>
          </w:rPr>
          <w:t>4</w:t>
        </w:r>
        <w:r w:rsidR="002D6762">
          <w:rPr>
            <w:rStyle w:val="Lienhypertexte"/>
            <w:rFonts w:ascii="BlackChancery" w:hAnsi="BlackChancery"/>
            <w:sz w:val="28"/>
          </w:rPr>
          <w:t>3</w:t>
        </w:r>
      </w:hyperlink>
      <w:r w:rsidR="009F1C10" w:rsidRPr="009875BC">
        <w:rPr>
          <w:rFonts w:ascii="BlackChancery" w:hAnsi="BlackChancery"/>
          <w:sz w:val="28"/>
        </w:rPr>
        <w:t xml:space="preserve"> : </w:t>
      </w:r>
      <w:r w:rsidR="009F1C10">
        <w:rPr>
          <w:rFonts w:ascii="BlackChancery" w:hAnsi="BlackChancery"/>
          <w:sz w:val="28"/>
        </w:rPr>
        <w:t xml:space="preserve">Les créations graphiques de </w:t>
      </w:r>
      <w:r w:rsidR="004F3070">
        <w:rPr>
          <w:rFonts w:ascii="BlackChancery" w:hAnsi="BlackChancery"/>
          <w:sz w:val="28"/>
        </w:rPr>
        <w:t>Douce</w:t>
      </w:r>
    </w:p>
    <w:p w:rsidR="009F1C10" w:rsidRPr="00C945E7" w:rsidRDefault="009F1C10" w:rsidP="009F1C10">
      <w:pPr>
        <w:rPr>
          <w:rFonts w:ascii="BlackChancery" w:hAnsi="BlackChancery"/>
        </w:rPr>
      </w:pPr>
    </w:p>
    <w:p w:rsidR="009F1C10" w:rsidRDefault="00EF4DE2" w:rsidP="009F1C10">
      <w:pPr>
        <w:rPr>
          <w:rFonts w:ascii="BlackChancery" w:hAnsi="BlackChancery"/>
          <w:sz w:val="28"/>
        </w:rPr>
      </w:pPr>
      <w:hyperlink w:anchor="_Le_Saviez-vous_?" w:history="1">
        <w:r w:rsidR="001654F9">
          <w:rPr>
            <w:rStyle w:val="Lienhypertexte"/>
            <w:rFonts w:ascii="BlackChancery" w:hAnsi="BlackChancery"/>
            <w:sz w:val="28"/>
          </w:rPr>
          <w:t>Page 4</w:t>
        </w:r>
        <w:r w:rsidR="002D6762">
          <w:rPr>
            <w:rStyle w:val="Lienhypertexte"/>
            <w:rFonts w:ascii="BlackChancery" w:hAnsi="BlackChancery"/>
            <w:sz w:val="28"/>
          </w:rPr>
          <w:t>4</w:t>
        </w:r>
        <w:r w:rsidR="009F1C10" w:rsidRPr="005D6C10">
          <w:rPr>
            <w:rStyle w:val="Lienhypertexte"/>
            <w:rFonts w:ascii="BlackChancery" w:hAnsi="BlackChancery"/>
            <w:sz w:val="28"/>
          </w:rPr>
          <w:t>-</w:t>
        </w:r>
        <w:r w:rsidR="001654F9">
          <w:rPr>
            <w:rStyle w:val="Lienhypertexte"/>
            <w:rFonts w:ascii="BlackChancery" w:hAnsi="BlackChancery"/>
            <w:sz w:val="28"/>
          </w:rPr>
          <w:t>4</w:t>
        </w:r>
        <w:r w:rsidR="002D6762">
          <w:rPr>
            <w:rStyle w:val="Lienhypertexte"/>
            <w:rFonts w:ascii="BlackChancery" w:hAnsi="BlackChancery"/>
            <w:sz w:val="28"/>
          </w:rPr>
          <w:t>7</w:t>
        </w:r>
      </w:hyperlink>
      <w:r w:rsidR="001654F9">
        <w:rPr>
          <w:rFonts w:ascii="BlackChancery" w:hAnsi="BlackChancery"/>
          <w:sz w:val="28"/>
        </w:rPr>
        <w:t> : Le Saviez-vous ? L’origine de Noël</w:t>
      </w:r>
    </w:p>
    <w:p w:rsidR="009F1C10" w:rsidRPr="00C945E7" w:rsidRDefault="009F1C10" w:rsidP="009F1C10">
      <w:pPr>
        <w:rPr>
          <w:rFonts w:ascii="BlackChancery" w:hAnsi="BlackChancery"/>
        </w:rPr>
      </w:pPr>
    </w:p>
    <w:p w:rsidR="009F1C10" w:rsidRDefault="00EF4DE2" w:rsidP="009F1C10">
      <w:pPr>
        <w:rPr>
          <w:rFonts w:ascii="BlackChancery" w:hAnsi="BlackChancery"/>
          <w:sz w:val="28"/>
        </w:rPr>
      </w:pPr>
      <w:hyperlink w:anchor="_Idées_cadeaux" w:history="1">
        <w:r w:rsidR="009F1C10" w:rsidRPr="002D6762">
          <w:rPr>
            <w:rStyle w:val="Lienhypertexte"/>
            <w:rFonts w:ascii="BlackChancery" w:hAnsi="BlackChancery"/>
            <w:sz w:val="28"/>
          </w:rPr>
          <w:t xml:space="preserve">Page </w:t>
        </w:r>
        <w:r w:rsidR="002D6762" w:rsidRPr="002D6762">
          <w:rPr>
            <w:rStyle w:val="Lienhypertexte"/>
            <w:rFonts w:ascii="BlackChancery" w:hAnsi="BlackChancery"/>
            <w:sz w:val="28"/>
          </w:rPr>
          <w:t>4</w:t>
        </w:r>
        <w:r w:rsidR="002D6762">
          <w:rPr>
            <w:rStyle w:val="Lienhypertexte"/>
            <w:rFonts w:ascii="BlackChancery" w:hAnsi="BlackChancery"/>
            <w:sz w:val="28"/>
          </w:rPr>
          <w:t>8</w:t>
        </w:r>
        <w:r w:rsidR="009F1C10" w:rsidRPr="002D6762">
          <w:rPr>
            <w:rStyle w:val="Lienhypertexte"/>
            <w:rFonts w:ascii="BlackChancery" w:hAnsi="BlackChancery"/>
            <w:sz w:val="28"/>
          </w:rPr>
          <w:t>-</w:t>
        </w:r>
        <w:r w:rsidR="002D6762">
          <w:rPr>
            <w:rStyle w:val="Lienhypertexte"/>
            <w:rFonts w:ascii="BlackChancery" w:hAnsi="BlackChancery"/>
            <w:sz w:val="28"/>
          </w:rPr>
          <w:t>49</w:t>
        </w:r>
      </w:hyperlink>
      <w:r w:rsidR="009F1C10">
        <w:rPr>
          <w:rFonts w:ascii="BlackChancery" w:hAnsi="BlackChancery"/>
          <w:sz w:val="28"/>
        </w:rPr>
        <w:t xml:space="preserve"> : </w:t>
      </w:r>
      <w:r w:rsidR="002D6762">
        <w:rPr>
          <w:rFonts w:ascii="BlackChancery" w:hAnsi="BlackChancery"/>
          <w:sz w:val="28"/>
        </w:rPr>
        <w:t>Idées cadeaux</w:t>
      </w:r>
    </w:p>
    <w:p w:rsidR="009F1C10" w:rsidRPr="00C945E7" w:rsidRDefault="009F1C10" w:rsidP="009F1C10">
      <w:pPr>
        <w:rPr>
          <w:rFonts w:ascii="BlackChancery" w:hAnsi="BlackChancery"/>
        </w:rPr>
      </w:pPr>
    </w:p>
    <w:p w:rsidR="009F1C10" w:rsidRDefault="00EF4DE2" w:rsidP="009F1C10">
      <w:pPr>
        <w:rPr>
          <w:rFonts w:ascii="BlackChancery" w:hAnsi="BlackChancery"/>
          <w:sz w:val="28"/>
        </w:rPr>
      </w:pPr>
      <w:hyperlink w:anchor="_Jeux" w:history="1">
        <w:r w:rsidR="009F1C10" w:rsidRPr="005D6C10">
          <w:rPr>
            <w:rStyle w:val="Lienhypertexte"/>
            <w:rFonts w:ascii="BlackChancery" w:hAnsi="BlackChancery"/>
            <w:sz w:val="28"/>
          </w:rPr>
          <w:t xml:space="preserve">Page </w:t>
        </w:r>
        <w:r w:rsidR="002D6762">
          <w:rPr>
            <w:rStyle w:val="Lienhypertexte"/>
            <w:rFonts w:ascii="BlackChancery" w:hAnsi="BlackChancery"/>
            <w:sz w:val="28"/>
          </w:rPr>
          <w:t>50</w:t>
        </w:r>
        <w:r w:rsidR="009F1C10" w:rsidRPr="005D6C10">
          <w:rPr>
            <w:rStyle w:val="Lienhypertexte"/>
            <w:rFonts w:ascii="BlackChancery" w:hAnsi="BlackChancery"/>
            <w:sz w:val="28"/>
          </w:rPr>
          <w:t>-</w:t>
        </w:r>
        <w:r w:rsidR="002D6762">
          <w:rPr>
            <w:rStyle w:val="Lienhypertexte"/>
            <w:rFonts w:ascii="BlackChancery" w:hAnsi="BlackChancery"/>
            <w:sz w:val="28"/>
          </w:rPr>
          <w:t>52</w:t>
        </w:r>
      </w:hyperlink>
      <w:r w:rsidR="009F1C10">
        <w:rPr>
          <w:rFonts w:ascii="BlackChancery" w:hAnsi="BlackChancery"/>
          <w:sz w:val="28"/>
        </w:rPr>
        <w:t xml:space="preserve"> : </w:t>
      </w:r>
      <w:r w:rsidR="002D6762">
        <w:rPr>
          <w:rFonts w:ascii="BlackChancery" w:hAnsi="BlackChancery"/>
          <w:sz w:val="28"/>
        </w:rPr>
        <w:t>Jeux</w:t>
      </w:r>
    </w:p>
    <w:p w:rsidR="002D6762" w:rsidRPr="00C945E7" w:rsidRDefault="002D6762" w:rsidP="002D6762">
      <w:pPr>
        <w:rPr>
          <w:rFonts w:ascii="BlackChancery" w:hAnsi="BlackChancery"/>
        </w:rPr>
      </w:pPr>
    </w:p>
    <w:p w:rsidR="002D6762" w:rsidRDefault="00EF4DE2" w:rsidP="002D6762">
      <w:pPr>
        <w:rPr>
          <w:rFonts w:ascii="BlackChancery" w:hAnsi="BlackChancery"/>
          <w:sz w:val="28"/>
        </w:rPr>
      </w:pPr>
      <w:hyperlink w:anchor="_Le_coin_des_1" w:history="1">
        <w:r w:rsidR="002D6762" w:rsidRPr="002D6762">
          <w:rPr>
            <w:rStyle w:val="Lienhypertexte"/>
            <w:rFonts w:ascii="BlackChancery" w:hAnsi="BlackChancery"/>
            <w:sz w:val="28"/>
          </w:rPr>
          <w:t>Page 53-</w:t>
        </w:r>
        <w:r w:rsidR="007C1278">
          <w:rPr>
            <w:rStyle w:val="Lienhypertexte"/>
            <w:rFonts w:ascii="BlackChancery" w:hAnsi="BlackChancery"/>
            <w:sz w:val="28"/>
          </w:rPr>
          <w:t>54</w:t>
        </w:r>
      </w:hyperlink>
      <w:r w:rsidR="002D6762">
        <w:rPr>
          <w:rFonts w:ascii="BlackChancery" w:hAnsi="BlackChancery"/>
          <w:sz w:val="28"/>
        </w:rPr>
        <w:t> : Le coin des lecteurs</w:t>
      </w:r>
    </w:p>
    <w:p w:rsidR="002D6762" w:rsidRPr="00C945E7" w:rsidRDefault="002D6762" w:rsidP="002D6762">
      <w:pPr>
        <w:rPr>
          <w:rFonts w:ascii="BlackChancery" w:hAnsi="BlackChancery"/>
        </w:rPr>
      </w:pPr>
    </w:p>
    <w:p w:rsidR="002D6762" w:rsidRDefault="00EF4DE2" w:rsidP="002D6762">
      <w:pPr>
        <w:rPr>
          <w:rFonts w:ascii="BlackChancery" w:hAnsi="BlackChancery"/>
          <w:sz w:val="28"/>
        </w:rPr>
      </w:pPr>
      <w:hyperlink w:anchor="_Nos_joueurs_écrivains" w:history="1">
        <w:r w:rsidR="002D6762" w:rsidRPr="005D6C10">
          <w:rPr>
            <w:rStyle w:val="Lienhypertexte"/>
            <w:rFonts w:ascii="BlackChancery" w:hAnsi="BlackChancery"/>
            <w:sz w:val="28"/>
          </w:rPr>
          <w:t xml:space="preserve">Page </w:t>
        </w:r>
        <w:r w:rsidR="002D6762">
          <w:rPr>
            <w:rStyle w:val="Lienhypertexte"/>
            <w:rFonts w:ascii="BlackChancery" w:hAnsi="BlackChancery"/>
            <w:sz w:val="28"/>
          </w:rPr>
          <w:t>5</w:t>
        </w:r>
        <w:r w:rsidR="007C1278">
          <w:rPr>
            <w:rStyle w:val="Lienhypertexte"/>
            <w:rFonts w:ascii="BlackChancery" w:hAnsi="BlackChancery"/>
            <w:sz w:val="28"/>
          </w:rPr>
          <w:t>5</w:t>
        </w:r>
        <w:r w:rsidR="002D6762" w:rsidRPr="005D6C10">
          <w:rPr>
            <w:rStyle w:val="Lienhypertexte"/>
            <w:rFonts w:ascii="BlackChancery" w:hAnsi="BlackChancery"/>
            <w:sz w:val="28"/>
          </w:rPr>
          <w:t>-</w:t>
        </w:r>
        <w:r w:rsidR="002D6762">
          <w:rPr>
            <w:rStyle w:val="Lienhypertexte"/>
            <w:rFonts w:ascii="BlackChancery" w:hAnsi="BlackChancery"/>
            <w:sz w:val="28"/>
          </w:rPr>
          <w:t>5</w:t>
        </w:r>
        <w:r w:rsidR="007C1278">
          <w:rPr>
            <w:rStyle w:val="Lienhypertexte"/>
            <w:rFonts w:ascii="BlackChancery" w:hAnsi="BlackChancery"/>
            <w:sz w:val="28"/>
          </w:rPr>
          <w:t>6</w:t>
        </w:r>
      </w:hyperlink>
      <w:r w:rsidR="002D6762">
        <w:rPr>
          <w:rFonts w:ascii="BlackChancery" w:hAnsi="BlackChancery"/>
          <w:sz w:val="28"/>
        </w:rPr>
        <w:t xml:space="preserve"> : Littérature </w:t>
      </w:r>
      <w:proofErr w:type="spellStart"/>
      <w:r w:rsidR="002D6762">
        <w:rPr>
          <w:rFonts w:ascii="BlackChancery" w:hAnsi="BlackChancery"/>
          <w:sz w:val="28"/>
        </w:rPr>
        <w:t>elvenarienne</w:t>
      </w:r>
      <w:proofErr w:type="spellEnd"/>
    </w:p>
    <w:p w:rsidR="009F1C10" w:rsidRPr="00C945E7" w:rsidRDefault="009F1C10" w:rsidP="009F1C10">
      <w:pPr>
        <w:rPr>
          <w:rFonts w:ascii="BlackChancery" w:hAnsi="BlackChancery"/>
        </w:rPr>
      </w:pPr>
    </w:p>
    <w:p w:rsidR="002D6762" w:rsidRDefault="00EF4DE2" w:rsidP="002D6762">
      <w:pPr>
        <w:rPr>
          <w:rFonts w:ascii="BlackChancery" w:hAnsi="BlackChancery"/>
          <w:sz w:val="28"/>
        </w:rPr>
      </w:pPr>
      <w:hyperlink w:anchor="_Horoscope" w:history="1">
        <w:r w:rsidR="002D6762" w:rsidRPr="005D6C10">
          <w:rPr>
            <w:rStyle w:val="Lienhypertexte"/>
            <w:rFonts w:ascii="BlackChancery" w:hAnsi="BlackChancery"/>
            <w:sz w:val="28"/>
          </w:rPr>
          <w:t xml:space="preserve">Page </w:t>
        </w:r>
        <w:r w:rsidR="007C1278">
          <w:rPr>
            <w:rStyle w:val="Lienhypertexte"/>
            <w:rFonts w:ascii="BlackChancery" w:hAnsi="BlackChancery"/>
            <w:sz w:val="28"/>
          </w:rPr>
          <w:t>57</w:t>
        </w:r>
        <w:r w:rsidR="002D6762" w:rsidRPr="005D6C10">
          <w:rPr>
            <w:rStyle w:val="Lienhypertexte"/>
            <w:rFonts w:ascii="BlackChancery" w:hAnsi="BlackChancery"/>
            <w:sz w:val="28"/>
          </w:rPr>
          <w:t>-</w:t>
        </w:r>
        <w:r w:rsidR="00B46145">
          <w:rPr>
            <w:rStyle w:val="Lienhypertexte"/>
            <w:rFonts w:ascii="BlackChancery" w:hAnsi="BlackChancery"/>
            <w:sz w:val="28"/>
          </w:rPr>
          <w:t>60</w:t>
        </w:r>
      </w:hyperlink>
      <w:r w:rsidR="002D6762">
        <w:rPr>
          <w:rFonts w:ascii="BlackChancery" w:hAnsi="BlackChancery"/>
          <w:sz w:val="28"/>
        </w:rPr>
        <w:t xml:space="preserve"> : Horoscope </w:t>
      </w:r>
      <w:proofErr w:type="spellStart"/>
      <w:r w:rsidR="002D6762">
        <w:rPr>
          <w:rFonts w:ascii="BlackChancery" w:hAnsi="BlackChancery"/>
          <w:sz w:val="28"/>
        </w:rPr>
        <w:t>elvenarien</w:t>
      </w:r>
      <w:proofErr w:type="spellEnd"/>
    </w:p>
    <w:p w:rsidR="009F1C10" w:rsidRDefault="009F1C10" w:rsidP="009F1C10"/>
    <w:bookmarkStart w:id="2" w:name="_La_première_race"/>
    <w:bookmarkEnd w:id="2"/>
    <w:p w:rsidR="002D6762" w:rsidRDefault="002D6762" w:rsidP="002D6762">
      <w:pPr>
        <w:rPr>
          <w:rFonts w:ascii="BlackChancery" w:hAnsi="BlackChancery"/>
          <w:sz w:val="28"/>
        </w:rPr>
      </w:pPr>
      <w:r>
        <w:fldChar w:fldCharType="begin"/>
      </w:r>
      <w:r>
        <w:instrText xml:space="preserve"> HYPERLINK \l "_Remerciements" </w:instrText>
      </w:r>
      <w:r>
        <w:fldChar w:fldCharType="separate"/>
      </w:r>
      <w:r w:rsidRPr="005D6C10">
        <w:rPr>
          <w:rStyle w:val="Lienhypertexte"/>
          <w:rFonts w:ascii="BlackChancery" w:hAnsi="BlackChancery"/>
          <w:sz w:val="28"/>
        </w:rPr>
        <w:t xml:space="preserve">Page </w:t>
      </w:r>
      <w:r>
        <w:rPr>
          <w:rStyle w:val="Lienhypertexte"/>
          <w:rFonts w:ascii="BlackChancery" w:hAnsi="BlackChancery"/>
          <w:sz w:val="28"/>
        </w:rPr>
        <w:t>6</w:t>
      </w:r>
      <w:r w:rsidR="00B46145">
        <w:rPr>
          <w:rStyle w:val="Lienhypertexte"/>
          <w:rFonts w:ascii="BlackChancery" w:hAnsi="BlackChancery"/>
          <w:sz w:val="28"/>
        </w:rPr>
        <w:t>1</w:t>
      </w:r>
      <w:r>
        <w:rPr>
          <w:rStyle w:val="Lienhypertexte"/>
          <w:rFonts w:ascii="BlackChancery" w:hAnsi="BlackChancery"/>
          <w:sz w:val="28"/>
        </w:rPr>
        <w:fldChar w:fldCharType="end"/>
      </w:r>
      <w:r>
        <w:rPr>
          <w:rFonts w:ascii="BlackChancery" w:hAnsi="BlackChancery"/>
          <w:sz w:val="28"/>
        </w:rPr>
        <w:t> : Remerciements et crédits</w:t>
      </w:r>
    </w:p>
    <w:p w:rsidR="002D6762" w:rsidRPr="002D6762" w:rsidRDefault="002D6762" w:rsidP="002D6762">
      <w:pPr>
        <w:jc w:val="both"/>
      </w:pPr>
    </w:p>
    <w:p w:rsidR="009F1C10" w:rsidRPr="00440ADC" w:rsidRDefault="009F1C10" w:rsidP="009F1C10">
      <w:pPr>
        <w:pStyle w:val="Titre1"/>
        <w:spacing w:before="0" w:after="0"/>
        <w:jc w:val="center"/>
        <w:rPr>
          <w:rFonts w:ascii="BlackChancery" w:hAnsi="BlackChancery"/>
          <w:b w:val="0"/>
          <w:sz w:val="56"/>
          <w:szCs w:val="56"/>
        </w:rPr>
      </w:pPr>
      <w:bookmarkStart w:id="3" w:name="_La_première_race_1"/>
      <w:bookmarkEnd w:id="3"/>
      <w:r w:rsidRPr="00C2677D">
        <w:rPr>
          <w:rFonts w:ascii="BlackChancery" w:hAnsi="BlackChancery"/>
          <w:b w:val="0"/>
          <w:noProof/>
          <w:sz w:val="56"/>
          <w:szCs w:val="56"/>
          <w:lang w:eastAsia="fr-FR"/>
        </w:rPr>
        <w:lastRenderedPageBreak/>
        <w:drawing>
          <wp:anchor distT="0" distB="0" distL="114300" distR="114300" simplePos="0" relativeHeight="251682816" behindDoc="1" locked="0" layoutInCell="1" allowOverlap="1" wp14:anchorId="4BC4845A" wp14:editId="4D16577F">
            <wp:simplePos x="0" y="0"/>
            <wp:positionH relativeFrom="column">
              <wp:posOffset>5585460</wp:posOffset>
            </wp:positionH>
            <wp:positionV relativeFrom="paragraph">
              <wp:posOffset>384810</wp:posOffset>
            </wp:positionV>
            <wp:extent cx="476250" cy="619125"/>
            <wp:effectExtent l="0" t="0" r="0" b="9525"/>
            <wp:wrapNone/>
            <wp:docPr id="43" name="Image 43" descr="C:\Users\Dovahkiin\Desktop\Elvenar\Journal\Images\Divers\Icone Biè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ahkiin\Desktop\Elvenar\Journal\Images\Divers\Icone Biè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77D">
        <w:rPr>
          <w:rFonts w:ascii="BlackChancery" w:hAnsi="BlackChancery"/>
          <w:b w:val="0"/>
          <w:noProof/>
          <w:sz w:val="56"/>
          <w:szCs w:val="56"/>
          <w:lang w:eastAsia="fr-FR"/>
        </w:rPr>
        <w:drawing>
          <wp:anchor distT="0" distB="0" distL="114300" distR="114300" simplePos="0" relativeHeight="251663360" behindDoc="1" locked="0" layoutInCell="1" allowOverlap="1" wp14:anchorId="32A9AA80" wp14:editId="31FEB6B6">
            <wp:simplePos x="0" y="0"/>
            <wp:positionH relativeFrom="column">
              <wp:posOffset>5013960</wp:posOffset>
            </wp:positionH>
            <wp:positionV relativeFrom="paragraph">
              <wp:posOffset>384810</wp:posOffset>
            </wp:positionV>
            <wp:extent cx="476250" cy="619125"/>
            <wp:effectExtent l="0" t="0" r="0" b="9525"/>
            <wp:wrapNone/>
            <wp:docPr id="20" name="Image 20" descr="C:\Users\Dovahkiin\Desktop\Elvenar\Journal\Images\Divers\Icone Biè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ahkiin\Desktop\Elvenar\Journal\Images\Divers\Icone Biè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77D">
        <w:rPr>
          <w:rFonts w:ascii="BlackChancery" w:hAnsi="BlackChancery"/>
          <w:b w:val="0"/>
          <w:sz w:val="56"/>
          <w:szCs w:val="56"/>
        </w:rPr>
        <w:t>La première race invitée est enfin là :</w:t>
      </w:r>
    </w:p>
    <w:p w:rsidR="009F1C10" w:rsidRPr="00F7550E" w:rsidRDefault="009F1C10" w:rsidP="009F1C10">
      <w:pPr>
        <w:rPr>
          <w:rFonts w:ascii="BlackChancery" w:hAnsi="BlackChancery"/>
          <w:sz w:val="56"/>
          <w:szCs w:val="56"/>
        </w:rPr>
      </w:pPr>
      <w:r>
        <w:rPr>
          <w:rFonts w:ascii="BlackChancery" w:hAnsi="BlackChancery"/>
          <w:sz w:val="56"/>
          <w:szCs w:val="56"/>
        </w:rPr>
        <w:t xml:space="preserve">  </w:t>
      </w:r>
      <w:r w:rsidRPr="00F7550E">
        <w:rPr>
          <w:rFonts w:ascii="BlackChancery" w:hAnsi="BlackChancery"/>
          <w:sz w:val="56"/>
          <w:szCs w:val="56"/>
        </w:rPr>
        <w:t>vive les Nains</w:t>
      </w:r>
      <w:r>
        <w:rPr>
          <w:rFonts w:ascii="BlackChancery" w:hAnsi="BlackChancery"/>
          <w:sz w:val="56"/>
          <w:szCs w:val="56"/>
        </w:rPr>
        <w:t xml:space="preserve"> ! </w:t>
      </w:r>
      <w:r w:rsidRPr="00440ADC">
        <w:rPr>
          <w:rFonts w:ascii="BlackChancery" w:hAnsi="BlackChancery"/>
          <w:sz w:val="48"/>
          <w:szCs w:val="56"/>
        </w:rPr>
        <w:t>(suite, donc 2 bières)</w:t>
      </w:r>
      <w:r w:rsidRPr="001704BB">
        <w:rPr>
          <w:rFonts w:ascii="BlackChancery" w:hAnsi="BlackChancery"/>
          <w:sz w:val="22"/>
          <w:szCs w:val="56"/>
        </w:rPr>
        <w:t xml:space="preserve"> </w:t>
      </w:r>
      <w:r w:rsidRPr="00440ADC">
        <w:rPr>
          <w:rFonts w:ascii="Times New Roman" w:eastAsia="Times New Roman" w:hAnsi="Times New Roman"/>
          <w:noProof/>
          <w:sz w:val="20"/>
          <w:lang w:eastAsia="fr-FR"/>
        </w:rPr>
        <w:t xml:space="preserve"> </w:t>
      </w:r>
      <w:r>
        <w:rPr>
          <w:rFonts w:ascii="Times New Roman" w:eastAsia="Times New Roman" w:hAnsi="Times New Roman"/>
          <w:noProof/>
          <w:lang w:eastAsia="fr-FR"/>
        </w:rPr>
        <w:drawing>
          <wp:inline distT="0" distB="0" distL="0" distR="0" wp14:anchorId="13B41F2A" wp14:editId="001C46D5">
            <wp:extent cx="171450" cy="171450"/>
            <wp:effectExtent l="0" t="0" r="0" b="0"/>
            <wp:docPr id="40" name="Image 4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9F1C10" w:rsidRPr="00023BF6" w:rsidRDefault="00023BF6" w:rsidP="00023BF6">
      <w:pPr>
        <w:jc w:val="center"/>
        <w:rPr>
          <w:i/>
        </w:rPr>
      </w:pPr>
      <w:r w:rsidRPr="00023BF6">
        <w:rPr>
          <w:i/>
        </w:rPr>
        <w:t xml:space="preserve">Par Jean Claude </w:t>
      </w:r>
      <w:proofErr w:type="spellStart"/>
      <w:r w:rsidRPr="00023BF6">
        <w:rPr>
          <w:i/>
        </w:rPr>
        <w:t>Noob</w:t>
      </w:r>
      <w:proofErr w:type="spellEnd"/>
    </w:p>
    <w:p w:rsidR="009F1C10" w:rsidRDefault="009F1C10" w:rsidP="009F1C10">
      <w:pPr>
        <w:jc w:val="both"/>
      </w:pPr>
    </w:p>
    <w:p w:rsidR="00023BF6" w:rsidRDefault="00023BF6" w:rsidP="009F1C10">
      <w:pPr>
        <w:jc w:val="both"/>
      </w:pPr>
    </w:p>
    <w:p w:rsidR="009F1C10" w:rsidRDefault="009F1C10" w:rsidP="009F1C10">
      <w:pPr>
        <w:jc w:val="both"/>
      </w:pPr>
      <w:r>
        <w:t xml:space="preserve">  Dans le premier numéro de notre Journal, nous avions parlé de la nouvelle race qu</w:t>
      </w:r>
      <w:r w:rsidR="004F3070">
        <w:t>’</w:t>
      </w:r>
      <w:r>
        <w:t>on allait pouvoir côtoyer dans nos villes. Oui, oui… Nous parlons bien de vos petits Nabots préférés !</w:t>
      </w:r>
    </w:p>
    <w:p w:rsidR="009F1C10" w:rsidRDefault="009F1C10" w:rsidP="009F1C10">
      <w:pPr>
        <w:jc w:val="both"/>
      </w:pPr>
      <w:r>
        <w:t xml:space="preserve">  Les Elfes ont certainement vu rouge dans un premier temps, mais même eux ont dû finir par s</w:t>
      </w:r>
      <w:r w:rsidR="004F3070">
        <w:t>’</w:t>
      </w:r>
      <w:r>
        <w:t>y habituer vu la créativité de ces petits êtres !</w:t>
      </w:r>
    </w:p>
    <w:p w:rsidR="009F1C10" w:rsidRDefault="009F1C10" w:rsidP="009F1C10">
      <w:pPr>
        <w:jc w:val="both"/>
      </w:pPr>
    </w:p>
    <w:p w:rsidR="009F1C10" w:rsidRDefault="009F1C10" w:rsidP="009F1C10">
      <w:pPr>
        <w:jc w:val="both"/>
      </w:pPr>
    </w:p>
    <w:p w:rsidR="009F1C10" w:rsidRPr="002D77B2" w:rsidRDefault="009F1C10" w:rsidP="009F1C10">
      <w:pPr>
        <w:jc w:val="both"/>
        <w:rPr>
          <w:rFonts w:ascii="RUNEnglish 1" w:hAnsi="RUNEnglish 1"/>
          <w:color w:val="C00000"/>
        </w:rPr>
      </w:pPr>
      <w:r w:rsidRPr="002D77B2">
        <w:rPr>
          <w:rFonts w:ascii="RUNEnglish 1" w:hAnsi="RUNEnglish 1"/>
          <w:color w:val="C00000"/>
        </w:rPr>
        <w:t>A) Les troupes :</w:t>
      </w:r>
    </w:p>
    <w:p w:rsidR="009F1C10" w:rsidRDefault="009F1C10" w:rsidP="009F1C10">
      <w:pPr>
        <w:jc w:val="both"/>
      </w:pPr>
      <w:r>
        <w:t xml:space="preserve"> </w:t>
      </w:r>
    </w:p>
    <w:p w:rsidR="009F1C10" w:rsidRDefault="009F1C10" w:rsidP="009F1C10">
      <w:pPr>
        <w:jc w:val="both"/>
      </w:pPr>
      <w:r>
        <w:t xml:space="preserve">  Dans un premier temps nous allons parler plus en détail de l</w:t>
      </w:r>
      <w:r w:rsidR="004F3070">
        <w:t>’</w:t>
      </w:r>
      <w:r>
        <w:t>améliorati</w:t>
      </w:r>
      <w:r w:rsidR="00D27F3D">
        <w:t xml:space="preserve">on des Nains qui nous ont </w:t>
      </w:r>
      <w:proofErr w:type="gramStart"/>
      <w:r w:rsidR="00D27F3D">
        <w:t>forgé</w:t>
      </w:r>
      <w:proofErr w:type="gramEnd"/>
      <w:r>
        <w:t xml:space="preserve"> de nouvelles armures et des armes d</w:t>
      </w:r>
      <w:r w:rsidR="004F3070">
        <w:t>’</w:t>
      </w:r>
      <w:r>
        <w:t xml:space="preserve">une bien plus grande puissance ! </w:t>
      </w:r>
    </w:p>
    <w:p w:rsidR="009F1C10" w:rsidRDefault="009F1C10" w:rsidP="009F1C10">
      <w:pPr>
        <w:jc w:val="both"/>
      </w:pPr>
    </w:p>
    <w:p w:rsidR="009F1C10" w:rsidRPr="001704BB" w:rsidRDefault="009F1C10" w:rsidP="009F1C10">
      <w:pPr>
        <w:jc w:val="both"/>
        <w:rPr>
          <w:rFonts w:ascii="Monotype Corsiva" w:hAnsi="Monotype Corsiva"/>
          <w:color w:val="660066"/>
          <w:sz w:val="32"/>
        </w:rPr>
      </w:pPr>
      <w:r w:rsidRPr="001704BB">
        <w:rPr>
          <w:rFonts w:ascii="Monotype Corsiva" w:hAnsi="Monotype Corsiva"/>
          <w:color w:val="660066"/>
          <w:sz w:val="32"/>
        </w:rPr>
        <w:t>L</w:t>
      </w:r>
      <w:r w:rsidR="004F3070">
        <w:rPr>
          <w:rFonts w:ascii="Monotype Corsiva" w:hAnsi="Monotype Corsiva"/>
          <w:color w:val="660066"/>
          <w:sz w:val="32"/>
        </w:rPr>
        <w:t>’</w:t>
      </w:r>
      <w:r w:rsidRPr="001704BB">
        <w:rPr>
          <w:rFonts w:ascii="Monotype Corsiva" w:hAnsi="Monotype Corsiva"/>
          <w:color w:val="660066"/>
          <w:sz w:val="32"/>
        </w:rPr>
        <w:t>évolution du côté Humain :</w:t>
      </w:r>
    </w:p>
    <w:p w:rsidR="009F1C10" w:rsidRDefault="009F1C10" w:rsidP="009F1C10">
      <w:pPr>
        <w:jc w:val="both"/>
      </w:pPr>
      <w:r>
        <w:rPr>
          <w:noProof/>
          <w:lang w:eastAsia="fr-FR"/>
        </w:rPr>
        <w:drawing>
          <wp:anchor distT="0" distB="0" distL="114300" distR="114300" simplePos="0" relativeHeight="251683840" behindDoc="0" locked="0" layoutInCell="1" allowOverlap="1" wp14:anchorId="57D6122C" wp14:editId="4A84160D">
            <wp:simplePos x="0" y="0"/>
            <wp:positionH relativeFrom="column">
              <wp:posOffset>3810</wp:posOffset>
            </wp:positionH>
            <wp:positionV relativeFrom="paragraph">
              <wp:posOffset>114300</wp:posOffset>
            </wp:positionV>
            <wp:extent cx="1905000" cy="2124075"/>
            <wp:effectExtent l="0" t="0" r="0" b="9525"/>
            <wp:wrapSquare wrapText="bothSides"/>
            <wp:docPr id="46" name="Image 46" descr="C:\Users\Dovahkiin\Desktop\Elvenar\Journal\Journal 2 - noel\Images\Nains\Barbare à Hache 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vahkiin\Desktop\Elvenar\Journal\Journal 2 - noel\Images\Nains\Barbare à Hache II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C10" w:rsidRDefault="009F1C10" w:rsidP="009F1C10">
      <w:pPr>
        <w:jc w:val="both"/>
      </w:pPr>
    </w:p>
    <w:p w:rsidR="009F1C10" w:rsidRDefault="009F1C10" w:rsidP="009F1C10">
      <w:pPr>
        <w:jc w:val="both"/>
      </w:pPr>
      <w:r>
        <w:t xml:space="preserve">  Les </w:t>
      </w:r>
      <w:r w:rsidRPr="006D5722">
        <w:rPr>
          <w:b/>
        </w:rPr>
        <w:t>Barbares à la hache de niveau II</w:t>
      </w:r>
      <w:r>
        <w:t xml:space="preserve"> deviennent enragés !</w:t>
      </w:r>
    </w:p>
    <w:p w:rsidR="009F1C10" w:rsidRDefault="009F1C10" w:rsidP="009F1C10">
      <w:pPr>
        <w:jc w:val="both"/>
      </w:pPr>
    </w:p>
    <w:p w:rsidR="009F1C10" w:rsidRDefault="009F1C10" w:rsidP="009F1C10">
      <w:pPr>
        <w:jc w:val="both"/>
      </w:pPr>
      <w:r>
        <w:t xml:space="preserve">  Ils bénéficient :</w:t>
      </w:r>
    </w:p>
    <w:p w:rsidR="009F1C10" w:rsidRDefault="009F1C10" w:rsidP="009F1C10">
      <w:pPr>
        <w:jc w:val="both"/>
      </w:pPr>
    </w:p>
    <w:p w:rsidR="009F1C10" w:rsidRDefault="009F1C10" w:rsidP="009F1C10">
      <w:pPr>
        <w:jc w:val="both"/>
      </w:pPr>
      <w:r>
        <w:t xml:space="preserve">  – d</w:t>
      </w:r>
      <w:r w:rsidR="004F3070">
        <w:t>’</w:t>
      </w:r>
      <w:r>
        <w:t>une puissance d</w:t>
      </w:r>
      <w:r w:rsidR="004F3070">
        <w:t>’</w:t>
      </w:r>
      <w:r>
        <w:t>attaque passant de 12-14 à 19-23</w:t>
      </w:r>
      <w:r w:rsidRPr="006D5722">
        <w:t xml:space="preserve"> </w:t>
      </w:r>
      <w:r>
        <w:t>dégâts.</w:t>
      </w:r>
    </w:p>
    <w:p w:rsidR="009F1C10" w:rsidRDefault="009F1C10" w:rsidP="009F1C10">
      <w:pPr>
        <w:jc w:val="both"/>
      </w:pPr>
      <w:r>
        <w:t xml:space="preserve">  – d</w:t>
      </w:r>
      <w:r w:rsidR="004F3070">
        <w:t>’</w:t>
      </w:r>
      <w:r>
        <w:t>une vitalité passant de 26 à 42 PV, soit une majoration de 16 points de vie (+62 %).</w:t>
      </w:r>
    </w:p>
    <w:p w:rsidR="009F1C10" w:rsidRDefault="009F1C10" w:rsidP="009F1C10">
      <w:pPr>
        <w:jc w:val="both"/>
      </w:pPr>
      <w:r>
        <w:t xml:space="preserve">  – d</w:t>
      </w:r>
      <w:r w:rsidR="004F3070">
        <w:t>’</w:t>
      </w:r>
      <w:r>
        <w:t>un bonus d</w:t>
      </w:r>
      <w:r w:rsidR="004F3070">
        <w:t>’</w:t>
      </w:r>
      <w:r>
        <w:t>attaque contre la mêlée légère passant de +20% à +30% soit une amélioration de 10% !</w:t>
      </w:r>
    </w:p>
    <w:p w:rsidR="009F1C10" w:rsidRDefault="009F1C10" w:rsidP="009F1C10">
      <w:pPr>
        <w:jc w:val="both"/>
      </w:pPr>
      <w:r>
        <w:t xml:space="preserve"> </w:t>
      </w:r>
    </w:p>
    <w:p w:rsidR="009F1C10" w:rsidRDefault="009F1C10" w:rsidP="009F1C10">
      <w:pPr>
        <w:jc w:val="both"/>
      </w:pPr>
    </w:p>
    <w:p w:rsidR="009F1C10" w:rsidRDefault="009F1C10" w:rsidP="009F1C10">
      <w:pPr>
        <w:jc w:val="both"/>
      </w:pPr>
    </w:p>
    <w:p w:rsidR="009F1C10" w:rsidRDefault="009F1C10" w:rsidP="009F1C10">
      <w:pPr>
        <w:jc w:val="both"/>
      </w:pPr>
    </w:p>
    <w:p w:rsidR="009F1C10" w:rsidRDefault="009F1C10" w:rsidP="009F1C10">
      <w:pPr>
        <w:jc w:val="both"/>
      </w:pPr>
      <w:r>
        <w:rPr>
          <w:noProof/>
          <w:lang w:eastAsia="fr-FR"/>
        </w:rPr>
        <w:drawing>
          <wp:anchor distT="0" distB="0" distL="114300" distR="114300" simplePos="0" relativeHeight="251684864" behindDoc="0" locked="0" layoutInCell="1" allowOverlap="1" wp14:anchorId="484EC072" wp14:editId="1039B972">
            <wp:simplePos x="0" y="0"/>
            <wp:positionH relativeFrom="column">
              <wp:posOffset>4610100</wp:posOffset>
            </wp:positionH>
            <wp:positionV relativeFrom="paragraph">
              <wp:posOffset>24765</wp:posOffset>
            </wp:positionV>
            <wp:extent cx="2019300" cy="2247900"/>
            <wp:effectExtent l="0" t="0" r="0" b="0"/>
            <wp:wrapSquare wrapText="bothSides"/>
            <wp:docPr id="48" name="Image 48" descr="C:\Users\Dovahkiin\Desktop\Elvenar\Journal\Journal 2 - noel\Images\Nains\Paladin 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vahkiin\Desktop\Elvenar\Journal\Journal 2 - noel\Images\Nains\Paladin II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Les </w:t>
      </w:r>
      <w:r w:rsidRPr="006D5722">
        <w:rPr>
          <w:b/>
        </w:rPr>
        <w:t>Paladins de niveau II</w:t>
      </w:r>
      <w:r>
        <w:t xml:space="preserve"> montent aussi en grade ! </w:t>
      </w:r>
    </w:p>
    <w:p w:rsidR="009F1C10" w:rsidRDefault="009F1C10" w:rsidP="009F1C10">
      <w:pPr>
        <w:jc w:val="both"/>
      </w:pPr>
    </w:p>
    <w:p w:rsidR="009F1C10" w:rsidRDefault="009F1C10" w:rsidP="009F1C10">
      <w:pPr>
        <w:jc w:val="both"/>
      </w:pPr>
      <w:r>
        <w:t xml:space="preserve">  Ils bénéficient :</w:t>
      </w:r>
    </w:p>
    <w:p w:rsidR="009F1C10" w:rsidRDefault="009F1C10" w:rsidP="009F1C10">
      <w:pPr>
        <w:jc w:val="both"/>
      </w:pPr>
    </w:p>
    <w:p w:rsidR="009F1C10" w:rsidRDefault="009F1C10" w:rsidP="009F1C10">
      <w:pPr>
        <w:jc w:val="both"/>
      </w:pPr>
      <w:r>
        <w:t xml:space="preserve">  – d</w:t>
      </w:r>
      <w:r w:rsidR="004F3070">
        <w:t>’</w:t>
      </w:r>
      <w:r>
        <w:t>une puissance d</w:t>
      </w:r>
      <w:r w:rsidR="004F3070">
        <w:t>’</w:t>
      </w:r>
      <w:r>
        <w:t>attaque passant de 30-44 à 51-77</w:t>
      </w:r>
      <w:r w:rsidRPr="006D5722">
        <w:t xml:space="preserve"> </w:t>
      </w:r>
      <w:r>
        <w:t>dégâts.</w:t>
      </w:r>
    </w:p>
    <w:p w:rsidR="009F1C10" w:rsidRDefault="009F1C10" w:rsidP="009F1C10">
      <w:pPr>
        <w:jc w:val="both"/>
      </w:pPr>
      <w:r>
        <w:t xml:space="preserve">  – d</w:t>
      </w:r>
      <w:r w:rsidR="004F3070">
        <w:t>’</w:t>
      </w:r>
      <w:r>
        <w:t>une vitalité passant de 389 à 672 PV, soit une majoration de 283 points de vie (+73 %).</w:t>
      </w:r>
    </w:p>
    <w:p w:rsidR="009F1C10" w:rsidRDefault="009F1C10" w:rsidP="009F1C10">
      <w:pPr>
        <w:jc w:val="both"/>
      </w:pPr>
      <w:r>
        <w:t xml:space="preserve">  – d</w:t>
      </w:r>
      <w:r w:rsidR="004F3070">
        <w:t>’</w:t>
      </w:r>
      <w:r>
        <w:t>un bonus d</w:t>
      </w:r>
      <w:r w:rsidR="004F3070">
        <w:t>’</w:t>
      </w:r>
      <w:r>
        <w:t>attaque contre la mêlée légère passant de +80% à +90%, soit une amélioration de 10% !</w:t>
      </w:r>
    </w:p>
    <w:p w:rsidR="009F1C10" w:rsidRDefault="009F1C10" w:rsidP="009F1C10">
      <w:pPr>
        <w:jc w:val="both"/>
      </w:pPr>
      <w:r>
        <w:t xml:space="preserve">  – d</w:t>
      </w:r>
      <w:r w:rsidR="004F3070">
        <w:t>’</w:t>
      </w:r>
      <w:r>
        <w:t>un bonus d</w:t>
      </w:r>
      <w:r w:rsidR="004F3070">
        <w:t>’</w:t>
      </w:r>
      <w:r>
        <w:t>attaque contre la mêlée lourde passant de +40% à +50%, soit une amélioration de 10% !</w:t>
      </w:r>
    </w:p>
    <w:p w:rsidR="009F1C10" w:rsidRDefault="009F1C10" w:rsidP="009F1C10">
      <w:pPr>
        <w:jc w:val="both"/>
      </w:pPr>
      <w:r>
        <w:t xml:space="preserve">  – d</w:t>
      </w:r>
      <w:r w:rsidR="004F3070">
        <w:t>’</w:t>
      </w:r>
      <w:r>
        <w:t>un bonus de défense contre la mêlée légère passant de -30% à -40%, soit une amélioration de 10% !</w:t>
      </w:r>
    </w:p>
    <w:p w:rsidR="009F1C10" w:rsidRDefault="009F1C10" w:rsidP="009F1C10">
      <w:pPr>
        <w:jc w:val="both"/>
      </w:pPr>
    </w:p>
    <w:p w:rsidR="009F1C10" w:rsidRDefault="009F1C10" w:rsidP="009F1C10">
      <w:pPr>
        <w:jc w:val="both"/>
      </w:pPr>
    </w:p>
    <w:p w:rsidR="009F1C10" w:rsidRDefault="009F1C10" w:rsidP="009F1C10">
      <w:pPr>
        <w:jc w:val="both"/>
      </w:pPr>
    </w:p>
    <w:p w:rsidR="009F1C10" w:rsidRDefault="009F1C10" w:rsidP="009F1C10">
      <w:pPr>
        <w:jc w:val="both"/>
      </w:pPr>
    </w:p>
    <w:p w:rsidR="009F1C10" w:rsidRDefault="009F1C10" w:rsidP="009F1C10">
      <w:pPr>
        <w:jc w:val="both"/>
      </w:pPr>
    </w:p>
    <w:p w:rsidR="009F1C10" w:rsidRPr="001704BB" w:rsidRDefault="009F1C10" w:rsidP="009F1C10">
      <w:pPr>
        <w:jc w:val="both"/>
        <w:rPr>
          <w:rFonts w:ascii="Monotype Corsiva" w:hAnsi="Monotype Corsiva"/>
          <w:color w:val="660066"/>
          <w:sz w:val="32"/>
        </w:rPr>
      </w:pPr>
      <w:r>
        <w:rPr>
          <w:rFonts w:ascii="Monotype Corsiva" w:hAnsi="Monotype Corsiva"/>
          <w:color w:val="660066"/>
          <w:sz w:val="32"/>
        </w:rPr>
        <w:t>L</w:t>
      </w:r>
      <w:r w:rsidR="004F3070">
        <w:rPr>
          <w:rFonts w:ascii="Monotype Corsiva" w:hAnsi="Monotype Corsiva"/>
          <w:color w:val="660066"/>
          <w:sz w:val="32"/>
        </w:rPr>
        <w:t>’</w:t>
      </w:r>
      <w:r>
        <w:rPr>
          <w:rFonts w:ascii="Monotype Corsiva" w:hAnsi="Monotype Corsiva"/>
          <w:color w:val="660066"/>
          <w:sz w:val="32"/>
        </w:rPr>
        <w:t>évolution du côté Elfe</w:t>
      </w:r>
      <w:r w:rsidRPr="001704BB">
        <w:rPr>
          <w:rFonts w:ascii="Monotype Corsiva" w:hAnsi="Monotype Corsiva"/>
          <w:color w:val="660066"/>
          <w:sz w:val="32"/>
        </w:rPr>
        <w:t xml:space="preserve"> :</w:t>
      </w:r>
    </w:p>
    <w:p w:rsidR="009F1C10" w:rsidRDefault="009F1C10" w:rsidP="009F1C10">
      <w:pPr>
        <w:jc w:val="both"/>
      </w:pPr>
    </w:p>
    <w:p w:rsidR="009F1C10" w:rsidRDefault="009F1C10" w:rsidP="009F1C10">
      <w:pPr>
        <w:jc w:val="both"/>
      </w:pPr>
      <w:r>
        <w:rPr>
          <w:noProof/>
          <w:lang w:eastAsia="fr-FR"/>
        </w:rPr>
        <w:drawing>
          <wp:anchor distT="0" distB="0" distL="114300" distR="114300" simplePos="0" relativeHeight="251685888" behindDoc="0" locked="0" layoutInCell="1" allowOverlap="1" wp14:anchorId="118C10B3" wp14:editId="4569650A">
            <wp:simplePos x="0" y="0"/>
            <wp:positionH relativeFrom="column">
              <wp:posOffset>-129540</wp:posOffset>
            </wp:positionH>
            <wp:positionV relativeFrom="paragraph">
              <wp:posOffset>33020</wp:posOffset>
            </wp:positionV>
            <wp:extent cx="2019300" cy="2247900"/>
            <wp:effectExtent l="0" t="0" r="0" b="0"/>
            <wp:wrapSquare wrapText="bothSides"/>
            <wp:docPr id="62" name="Image 62" descr="C:\Users\Dovahkiin\Desktop\Elvenar\Journal\Journal 2 - noel\Images\Nains\Danse-Lames 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vahkiin\Desktop\Elvenar\Journal\Journal 2 - noel\Images\Nains\Danse-Lames II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C10" w:rsidRDefault="009F1C10" w:rsidP="009F1C10">
      <w:pPr>
        <w:jc w:val="both"/>
      </w:pPr>
      <w:r>
        <w:t xml:space="preserve">  Les </w:t>
      </w:r>
      <w:r w:rsidRPr="006D5722">
        <w:rPr>
          <w:b/>
        </w:rPr>
        <w:t>Danse-lames de niveau II</w:t>
      </w:r>
      <w:r>
        <w:t xml:space="preserve"> deviennent des Lames Acrobates !</w:t>
      </w:r>
    </w:p>
    <w:p w:rsidR="009F1C10" w:rsidRDefault="009F1C10" w:rsidP="009F1C10">
      <w:pPr>
        <w:jc w:val="both"/>
      </w:pPr>
    </w:p>
    <w:p w:rsidR="009F1C10" w:rsidRDefault="009F1C10" w:rsidP="009F1C10">
      <w:pPr>
        <w:jc w:val="both"/>
      </w:pPr>
      <w:r>
        <w:t xml:space="preserve">  Ils bénéficient :</w:t>
      </w:r>
    </w:p>
    <w:p w:rsidR="009F1C10" w:rsidRDefault="009F1C10" w:rsidP="009F1C10">
      <w:pPr>
        <w:jc w:val="both"/>
      </w:pPr>
    </w:p>
    <w:p w:rsidR="009F1C10" w:rsidRDefault="009F1C10" w:rsidP="009F1C10">
      <w:pPr>
        <w:jc w:val="both"/>
      </w:pPr>
      <w:r>
        <w:t xml:space="preserve">  – d</w:t>
      </w:r>
      <w:r w:rsidR="004F3070">
        <w:t>’</w:t>
      </w:r>
      <w:r>
        <w:t>une puissance d</w:t>
      </w:r>
      <w:r w:rsidR="004F3070">
        <w:t>’</w:t>
      </w:r>
      <w:r>
        <w:t>attaque passant de 9-11 à 15-19</w:t>
      </w:r>
      <w:r w:rsidRPr="006D5722">
        <w:t xml:space="preserve"> </w:t>
      </w:r>
      <w:r>
        <w:t>dégâts.</w:t>
      </w:r>
    </w:p>
    <w:p w:rsidR="009F1C10" w:rsidRDefault="009F1C10" w:rsidP="009F1C10">
      <w:pPr>
        <w:jc w:val="both"/>
      </w:pPr>
      <w:r>
        <w:t xml:space="preserve">  – d</w:t>
      </w:r>
      <w:r w:rsidR="004F3070">
        <w:t>’</w:t>
      </w:r>
      <w:r>
        <w:t>une vitalité passant de 31 à 50 PV, soit une majoration de 19 points de vie (+61 %).</w:t>
      </w:r>
    </w:p>
    <w:p w:rsidR="009F1C10" w:rsidRDefault="009F1C10" w:rsidP="009F1C10">
      <w:pPr>
        <w:jc w:val="both"/>
      </w:pPr>
      <w:r>
        <w:t xml:space="preserve">  – d</w:t>
      </w:r>
      <w:r w:rsidR="004F3070">
        <w:t>’</w:t>
      </w:r>
      <w:r>
        <w:t>un bonus contre les unités à portée lourde passant de +20% à +30% soit une amélioration de 10% !</w:t>
      </w:r>
    </w:p>
    <w:p w:rsidR="009F1C10" w:rsidRDefault="009F1C10" w:rsidP="009F1C10">
      <w:pPr>
        <w:jc w:val="both"/>
      </w:pPr>
    </w:p>
    <w:p w:rsidR="009F1C10" w:rsidRDefault="009F1C10" w:rsidP="009F1C10">
      <w:pPr>
        <w:jc w:val="both"/>
      </w:pPr>
    </w:p>
    <w:p w:rsidR="009F1C10" w:rsidRDefault="009F1C10" w:rsidP="009F1C10">
      <w:pPr>
        <w:jc w:val="both"/>
      </w:pPr>
    </w:p>
    <w:p w:rsidR="009F1C10" w:rsidRDefault="009F1C10" w:rsidP="009F1C10">
      <w:pPr>
        <w:jc w:val="both"/>
      </w:pPr>
    </w:p>
    <w:p w:rsidR="009F1C10" w:rsidRDefault="009F1C10" w:rsidP="009F1C10">
      <w:pPr>
        <w:jc w:val="both"/>
      </w:pPr>
    </w:p>
    <w:p w:rsidR="009F1C10" w:rsidRDefault="009F1C10" w:rsidP="009F1C10">
      <w:pPr>
        <w:jc w:val="both"/>
      </w:pPr>
      <w:r>
        <w:t xml:space="preserve">  Les </w:t>
      </w:r>
      <w:r w:rsidRPr="006D5722">
        <w:rPr>
          <w:b/>
        </w:rPr>
        <w:t>Golems de niveau II</w:t>
      </w:r>
      <w:r>
        <w:t xml:space="preserve"> deviennent des Golems d</w:t>
      </w:r>
      <w:r w:rsidR="004F3070">
        <w:t>’</w:t>
      </w:r>
      <w:r>
        <w:t>acier !</w:t>
      </w:r>
      <w:r w:rsidRPr="006D572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F1C10" w:rsidRDefault="009F1C10" w:rsidP="009F1C10">
      <w:pPr>
        <w:jc w:val="both"/>
      </w:pPr>
      <w:r>
        <w:rPr>
          <w:noProof/>
          <w:lang w:eastAsia="fr-FR"/>
        </w:rPr>
        <w:drawing>
          <wp:anchor distT="0" distB="0" distL="114300" distR="114300" simplePos="0" relativeHeight="251686912" behindDoc="0" locked="0" layoutInCell="1" allowOverlap="1" wp14:anchorId="77560B71" wp14:editId="3B01F3F3">
            <wp:simplePos x="0" y="0"/>
            <wp:positionH relativeFrom="column">
              <wp:posOffset>4337685</wp:posOffset>
            </wp:positionH>
            <wp:positionV relativeFrom="paragraph">
              <wp:posOffset>145415</wp:posOffset>
            </wp:positionV>
            <wp:extent cx="2019300" cy="2247900"/>
            <wp:effectExtent l="0" t="0" r="0" b="0"/>
            <wp:wrapSquare wrapText="bothSides"/>
            <wp:docPr id="67" name="Image 67" descr="C:\Users\Dovahkiin\Desktop\Elvenar\Journal\Journal 2 - noel\Images\Nains\Golem 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vahkiin\Desktop\Elvenar\Journal\Journal 2 - noel\Images\Nains\Golem II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C10" w:rsidRDefault="009F1C10" w:rsidP="009F1C10">
      <w:pPr>
        <w:jc w:val="both"/>
      </w:pPr>
      <w:r>
        <w:t xml:space="preserve">  Ils bénéficient :</w:t>
      </w:r>
    </w:p>
    <w:p w:rsidR="009F1C10" w:rsidRDefault="009F1C10" w:rsidP="009F1C10">
      <w:pPr>
        <w:jc w:val="both"/>
      </w:pPr>
    </w:p>
    <w:p w:rsidR="009F1C10" w:rsidRDefault="009F1C10" w:rsidP="009F1C10">
      <w:pPr>
        <w:jc w:val="both"/>
      </w:pPr>
      <w:r>
        <w:t xml:space="preserve">  – d</w:t>
      </w:r>
      <w:r w:rsidR="004F3070">
        <w:t>’</w:t>
      </w:r>
      <w:r>
        <w:t>une puissance d</w:t>
      </w:r>
      <w:r w:rsidR="004F3070">
        <w:t>’</w:t>
      </w:r>
      <w:r>
        <w:t>attaque passant de 23-69 à 40-120</w:t>
      </w:r>
      <w:r w:rsidRPr="002D77B2">
        <w:t xml:space="preserve"> </w:t>
      </w:r>
      <w:r>
        <w:t>dégâts.</w:t>
      </w:r>
    </w:p>
    <w:p w:rsidR="009F1C10" w:rsidRDefault="009F1C10" w:rsidP="009F1C10">
      <w:pPr>
        <w:jc w:val="both"/>
      </w:pPr>
      <w:r>
        <w:t xml:space="preserve">  – d</w:t>
      </w:r>
      <w:r w:rsidR="004F3070">
        <w:t>’</w:t>
      </w:r>
      <w:r>
        <w:t>une vitalité passant de 179 à 310</w:t>
      </w:r>
      <w:r w:rsidRPr="002D77B2">
        <w:t xml:space="preserve"> </w:t>
      </w:r>
      <w:r>
        <w:t>PV, soit une majoration de 131 points de vie (+73 %).</w:t>
      </w:r>
    </w:p>
    <w:p w:rsidR="009F1C10" w:rsidRDefault="009F1C10" w:rsidP="009F1C10">
      <w:pPr>
        <w:jc w:val="both"/>
      </w:pPr>
      <w:r>
        <w:t xml:space="preserve">  – d</w:t>
      </w:r>
      <w:r w:rsidR="004F3070">
        <w:t>’</w:t>
      </w:r>
      <w:r>
        <w:t>un bonus d</w:t>
      </w:r>
      <w:r w:rsidR="004F3070">
        <w:t>’</w:t>
      </w:r>
      <w:r>
        <w:t>attaque contre les archers passant de +20% à +30%, soit une amélioration de 10% !</w:t>
      </w:r>
    </w:p>
    <w:p w:rsidR="009F1C10" w:rsidRDefault="009F1C10" w:rsidP="009F1C10">
      <w:pPr>
        <w:jc w:val="both"/>
      </w:pPr>
      <w:r>
        <w:t xml:space="preserve">  – d</w:t>
      </w:r>
      <w:r w:rsidR="004F3070">
        <w:t>’</w:t>
      </w:r>
      <w:r>
        <w:t>un bonus d</w:t>
      </w:r>
      <w:r w:rsidR="004F3070">
        <w:t>’</w:t>
      </w:r>
      <w:r>
        <w:t>attaque contre la mêlée lourde passant de +80% à +90%, soit une amélioration de 10% !</w:t>
      </w:r>
    </w:p>
    <w:p w:rsidR="009F1C10" w:rsidRDefault="009F1C10" w:rsidP="009F1C10">
      <w:pPr>
        <w:jc w:val="both"/>
      </w:pPr>
      <w:r>
        <w:t xml:space="preserve">  – d</w:t>
      </w:r>
      <w:r w:rsidR="004F3070">
        <w:t>’</w:t>
      </w:r>
      <w:r>
        <w:t>un bonus de défense contre les archers passant de -40% à -50%, soit une amélioration de 10% !</w:t>
      </w:r>
    </w:p>
    <w:p w:rsidR="009F1C10" w:rsidRDefault="009F1C10" w:rsidP="009F1C10">
      <w:pPr>
        <w:jc w:val="both"/>
      </w:pPr>
    </w:p>
    <w:p w:rsidR="009F1C10" w:rsidRDefault="009F1C10" w:rsidP="009F1C10">
      <w:pPr>
        <w:jc w:val="both"/>
      </w:pPr>
    </w:p>
    <w:p w:rsidR="009F1C10" w:rsidRDefault="009F1C10" w:rsidP="009F1C10">
      <w:pPr>
        <w:jc w:val="both"/>
      </w:pPr>
    </w:p>
    <w:p w:rsidR="009F1C10" w:rsidRPr="005E24BD" w:rsidRDefault="009F1C10" w:rsidP="009F1C10">
      <w:pPr>
        <w:jc w:val="both"/>
        <w:rPr>
          <w:rFonts w:ascii="RUNEnglish 1" w:hAnsi="RUNEnglish 1" w:cstheme="majorHAnsi"/>
          <w:color w:val="C00000"/>
        </w:rPr>
      </w:pPr>
      <w:r w:rsidRPr="002D77B2">
        <w:rPr>
          <w:rFonts w:ascii="RUNEnglish 1" w:hAnsi="RUNEnglish 1" w:cstheme="majorHAnsi"/>
          <w:color w:val="C00000"/>
        </w:rPr>
        <w:t>B) L</w:t>
      </w:r>
      <w:r w:rsidR="004F3070">
        <w:rPr>
          <w:rFonts w:ascii="Arial" w:hAnsi="Arial" w:cs="Arial"/>
          <w:color w:val="C00000"/>
        </w:rPr>
        <w:t>’</w:t>
      </w:r>
      <w:proofErr w:type="spellStart"/>
      <w:r w:rsidRPr="002D77B2">
        <w:rPr>
          <w:rFonts w:ascii="RUNEnglish 1" w:hAnsi="RUNEnglish 1" w:cstheme="majorHAnsi"/>
          <w:color w:val="C00000"/>
        </w:rPr>
        <w:t>evolution</w:t>
      </w:r>
      <w:proofErr w:type="spellEnd"/>
      <w:r w:rsidRPr="002D77B2">
        <w:rPr>
          <w:rFonts w:ascii="RUNEnglish 1" w:hAnsi="RUNEnglish 1" w:cstheme="majorHAnsi"/>
          <w:color w:val="C00000"/>
        </w:rPr>
        <w:t xml:space="preserve"> des </w:t>
      </w:r>
      <w:proofErr w:type="spellStart"/>
      <w:r w:rsidRPr="002D77B2">
        <w:rPr>
          <w:rFonts w:ascii="RUNEnglish 1" w:hAnsi="RUNEnglish 1" w:cstheme="majorHAnsi"/>
          <w:color w:val="C00000"/>
        </w:rPr>
        <w:t>batiments</w:t>
      </w:r>
      <w:proofErr w:type="spellEnd"/>
      <w:r w:rsidRPr="002D77B2">
        <w:rPr>
          <w:rFonts w:ascii="RUNEnglish 1" w:hAnsi="RUNEnglish 1" w:cstheme="majorHAnsi"/>
          <w:color w:val="C00000"/>
        </w:rPr>
        <w:t xml:space="preserve"> par rapport au niveau 15</w:t>
      </w:r>
      <w:r>
        <w:rPr>
          <w:rFonts w:ascii="RUNEnglish 1" w:hAnsi="RUNEnglish 1" w:cstheme="majorHAnsi"/>
          <w:color w:val="C00000"/>
        </w:rPr>
        <w:t xml:space="preserve"> </w:t>
      </w:r>
      <w:r w:rsidRPr="002D77B2">
        <w:rPr>
          <w:rFonts w:ascii="RUNEnglish 1" w:hAnsi="RUNEnglish 1" w:cstheme="majorHAnsi"/>
          <w:color w:val="C00000"/>
        </w:rPr>
        <w:t>:</w:t>
      </w:r>
    </w:p>
    <w:p w:rsidR="009F1C10" w:rsidRDefault="009F1C10" w:rsidP="009F1C10">
      <w:pPr>
        <w:jc w:val="both"/>
      </w:pPr>
    </w:p>
    <w:p w:rsidR="009F1C10" w:rsidRDefault="009F1C10" w:rsidP="009F1C10">
      <w:pPr>
        <w:jc w:val="both"/>
      </w:pPr>
    </w:p>
    <w:tbl>
      <w:tblPr>
        <w:tblStyle w:val="Grilledutableau"/>
        <w:tblW w:w="10491" w:type="dxa"/>
        <w:tblInd w:w="-318" w:type="dxa"/>
        <w:tblLook w:val="04A0" w:firstRow="1" w:lastRow="0" w:firstColumn="1" w:lastColumn="0" w:noHBand="0" w:noVBand="1"/>
      </w:tblPr>
      <w:tblGrid>
        <w:gridCol w:w="2472"/>
        <w:gridCol w:w="2632"/>
        <w:gridCol w:w="2693"/>
        <w:gridCol w:w="2694"/>
      </w:tblGrid>
      <w:tr w:rsidR="009F1C10" w:rsidTr="00F312CB">
        <w:tc>
          <w:tcPr>
            <w:tcW w:w="2472" w:type="dxa"/>
            <w:vAlign w:val="center"/>
          </w:tcPr>
          <w:p w:rsidR="009F1C10" w:rsidRDefault="009F1C10" w:rsidP="00F312CB">
            <w:pPr>
              <w:jc w:val="center"/>
            </w:pPr>
            <w:r>
              <w:t>Résidence humaine</w:t>
            </w:r>
          </w:p>
          <w:p w:rsidR="009F1C10" w:rsidRDefault="009F1C10" w:rsidP="00F312CB">
            <w:pPr>
              <w:jc w:val="center"/>
            </w:pPr>
            <w:r>
              <w:t>niveau 17</w:t>
            </w:r>
          </w:p>
        </w:tc>
        <w:tc>
          <w:tcPr>
            <w:tcW w:w="2632" w:type="dxa"/>
            <w:vAlign w:val="center"/>
          </w:tcPr>
          <w:p w:rsidR="009F1C10" w:rsidRDefault="009F1C10" w:rsidP="00F312CB">
            <w:pPr>
              <w:jc w:val="center"/>
            </w:pPr>
            <w:r>
              <w:t>Résidence elfe</w:t>
            </w:r>
          </w:p>
          <w:p w:rsidR="009F1C10" w:rsidRDefault="009F1C10" w:rsidP="00F312CB">
            <w:pPr>
              <w:jc w:val="center"/>
            </w:pPr>
            <w:r>
              <w:t>niveau 17</w:t>
            </w:r>
          </w:p>
        </w:tc>
        <w:tc>
          <w:tcPr>
            <w:tcW w:w="2693" w:type="dxa"/>
            <w:vAlign w:val="center"/>
          </w:tcPr>
          <w:p w:rsidR="009F1C10" w:rsidRDefault="009F1C10" w:rsidP="00F312CB">
            <w:pPr>
              <w:jc w:val="center"/>
            </w:pPr>
            <w:r>
              <w:t>Atelier humain</w:t>
            </w:r>
          </w:p>
          <w:p w:rsidR="009F1C10" w:rsidRDefault="009F1C10" w:rsidP="00F312CB">
            <w:pPr>
              <w:jc w:val="center"/>
            </w:pPr>
            <w:r>
              <w:t>niveau 17</w:t>
            </w:r>
          </w:p>
        </w:tc>
        <w:tc>
          <w:tcPr>
            <w:tcW w:w="2694" w:type="dxa"/>
            <w:vAlign w:val="center"/>
          </w:tcPr>
          <w:p w:rsidR="009F1C10" w:rsidRDefault="009F1C10" w:rsidP="00F312CB">
            <w:pPr>
              <w:jc w:val="center"/>
            </w:pPr>
            <w:r>
              <w:t>Atelier elfe</w:t>
            </w:r>
          </w:p>
          <w:p w:rsidR="009F1C10" w:rsidRDefault="009F1C10" w:rsidP="00F312CB">
            <w:pPr>
              <w:jc w:val="center"/>
            </w:pPr>
            <w:r>
              <w:t>niveau 17</w:t>
            </w:r>
          </w:p>
        </w:tc>
      </w:tr>
      <w:tr w:rsidR="009F1C10" w:rsidTr="00F312CB">
        <w:tc>
          <w:tcPr>
            <w:tcW w:w="2472" w:type="dxa"/>
            <w:vAlign w:val="center"/>
          </w:tcPr>
          <w:p w:rsidR="009F1C10" w:rsidRDefault="009F1C10" w:rsidP="00F312CB">
            <w:pPr>
              <w:jc w:val="center"/>
            </w:pPr>
            <w:r>
              <w:rPr>
                <w:noProof/>
                <w:lang w:eastAsia="fr-FR"/>
              </w:rPr>
              <w:drawing>
                <wp:inline distT="0" distB="0" distL="0" distR="0" wp14:anchorId="54F87B88" wp14:editId="5BA7EA78">
                  <wp:extent cx="1432719" cy="1095375"/>
                  <wp:effectExtent l="0" t="0" r="0" b="0"/>
                  <wp:docPr id="94" name="Image 94" descr="C:\Users\Dovahkiin\Desktop\Elvenar\Journal\Journal 2 - noel\Images\Nains\Résidence 17 Humains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vahkiin\Desktop\Elvenar\Journal\Journal 2 - noel\Images\Nains\Résidence 17 Humains - peti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7364" cy="1098926"/>
                          </a:xfrm>
                          <a:prstGeom prst="rect">
                            <a:avLst/>
                          </a:prstGeom>
                          <a:noFill/>
                          <a:ln>
                            <a:noFill/>
                          </a:ln>
                        </pic:spPr>
                      </pic:pic>
                    </a:graphicData>
                  </a:graphic>
                </wp:inline>
              </w:drawing>
            </w:r>
          </w:p>
        </w:tc>
        <w:tc>
          <w:tcPr>
            <w:tcW w:w="2632" w:type="dxa"/>
            <w:vAlign w:val="center"/>
          </w:tcPr>
          <w:p w:rsidR="009F1C10" w:rsidRDefault="009F1C10" w:rsidP="00F312CB">
            <w:pPr>
              <w:jc w:val="center"/>
            </w:pPr>
            <w:r>
              <w:rPr>
                <w:noProof/>
                <w:lang w:eastAsia="fr-FR"/>
              </w:rPr>
              <w:drawing>
                <wp:inline distT="0" distB="0" distL="0" distR="0" wp14:anchorId="53DAE42B" wp14:editId="0F703904">
                  <wp:extent cx="1226656" cy="1095375"/>
                  <wp:effectExtent l="0" t="0" r="0" b="0"/>
                  <wp:docPr id="93" name="Image 93" descr="C:\Users\Dovahkiin\Desktop\Elvenar\Journal\Journal 2 - noel\Images\Nains\Résidence 17 Elfes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vahkiin\Desktop\Elvenar\Journal\Journal 2 - noel\Images\Nains\Résidence 17 Elfes - pet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6741" cy="1095451"/>
                          </a:xfrm>
                          <a:prstGeom prst="rect">
                            <a:avLst/>
                          </a:prstGeom>
                          <a:noFill/>
                          <a:ln>
                            <a:noFill/>
                          </a:ln>
                        </pic:spPr>
                      </pic:pic>
                    </a:graphicData>
                  </a:graphic>
                </wp:inline>
              </w:drawing>
            </w:r>
          </w:p>
        </w:tc>
        <w:tc>
          <w:tcPr>
            <w:tcW w:w="2693" w:type="dxa"/>
            <w:vAlign w:val="center"/>
          </w:tcPr>
          <w:p w:rsidR="009F1C10" w:rsidRDefault="009F1C10" w:rsidP="00F312CB">
            <w:pPr>
              <w:jc w:val="center"/>
            </w:pPr>
            <w:r>
              <w:rPr>
                <w:noProof/>
                <w:lang w:eastAsia="fr-FR"/>
              </w:rPr>
              <w:drawing>
                <wp:inline distT="0" distB="0" distL="0" distR="0" wp14:anchorId="5F47F770" wp14:editId="66EC6B3D">
                  <wp:extent cx="1530000" cy="1126800"/>
                  <wp:effectExtent l="0" t="0" r="0" b="0"/>
                  <wp:docPr id="87" name="Image 87" descr="C:\Users\Dovahkiin\Desktop\Elvenar\Journal\Journal 2 - noel\Images\Nains\Atelier 17 Humains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vahkiin\Desktop\Elvenar\Journal\Journal 2 - noel\Images\Nains\Atelier 17 Humains - peti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0000" cy="1126800"/>
                          </a:xfrm>
                          <a:prstGeom prst="rect">
                            <a:avLst/>
                          </a:prstGeom>
                          <a:noFill/>
                          <a:ln>
                            <a:noFill/>
                          </a:ln>
                        </pic:spPr>
                      </pic:pic>
                    </a:graphicData>
                  </a:graphic>
                </wp:inline>
              </w:drawing>
            </w:r>
          </w:p>
        </w:tc>
        <w:tc>
          <w:tcPr>
            <w:tcW w:w="2694" w:type="dxa"/>
            <w:vAlign w:val="center"/>
          </w:tcPr>
          <w:p w:rsidR="009F1C10" w:rsidRDefault="009F1C10" w:rsidP="00F312CB">
            <w:pPr>
              <w:jc w:val="center"/>
            </w:pPr>
            <w:r>
              <w:rPr>
                <w:noProof/>
                <w:lang w:eastAsia="fr-FR"/>
              </w:rPr>
              <w:drawing>
                <wp:inline distT="0" distB="0" distL="0" distR="0" wp14:anchorId="16DADE0D" wp14:editId="658558DC">
                  <wp:extent cx="1537200" cy="1098000"/>
                  <wp:effectExtent l="0" t="0" r="6350" b="6985"/>
                  <wp:docPr id="78" name="Image 78" descr="C:\Users\Dovahkiin\Desktop\Elvenar\Journal\Journal 2 - noel\Images\Nains\Atelier 17 Elfes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ahkiin\Desktop\Elvenar\Journal\Journal 2 - noel\Images\Nains\Atelier 17 Elfes - peti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7200" cy="1098000"/>
                          </a:xfrm>
                          <a:prstGeom prst="rect">
                            <a:avLst/>
                          </a:prstGeom>
                          <a:noFill/>
                          <a:ln>
                            <a:noFill/>
                          </a:ln>
                        </pic:spPr>
                      </pic:pic>
                    </a:graphicData>
                  </a:graphic>
                </wp:inline>
              </w:drawing>
            </w:r>
          </w:p>
        </w:tc>
      </w:tr>
      <w:tr w:rsidR="009F1C10" w:rsidTr="00F312CB">
        <w:trPr>
          <w:trHeight w:val="454"/>
        </w:trPr>
        <w:tc>
          <w:tcPr>
            <w:tcW w:w="2472" w:type="dxa"/>
            <w:vAlign w:val="center"/>
          </w:tcPr>
          <w:p w:rsidR="009F1C10" w:rsidRPr="005E24BD" w:rsidRDefault="009F1C10" w:rsidP="00F312CB">
            <w:pPr>
              <w:jc w:val="center"/>
            </w:pPr>
            <w:r w:rsidRPr="005E24BD">
              <w:rPr>
                <w:noProof/>
                <w:lang w:eastAsia="fr-FR"/>
              </w:rPr>
              <w:drawing>
                <wp:inline distT="0" distB="0" distL="0" distR="0" wp14:anchorId="47AEDC58" wp14:editId="1A47EF71">
                  <wp:extent cx="226800" cy="226800"/>
                  <wp:effectExtent l="0" t="0" r="1905" b="1905"/>
                  <wp:docPr id="110" name="Image 110"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w:t>
            </w:r>
            <w:r w:rsidRPr="005E24BD">
              <w:t>4</w:t>
            </w:r>
            <w:r>
              <w:t>×</w:t>
            </w:r>
            <w:r w:rsidRPr="005E24BD">
              <w:t>3 =&gt; 5</w:t>
            </w:r>
            <w:r>
              <w:t>×</w:t>
            </w:r>
            <w:r w:rsidRPr="005E24BD">
              <w:t>2</w:t>
            </w:r>
          </w:p>
        </w:tc>
        <w:tc>
          <w:tcPr>
            <w:tcW w:w="2632" w:type="dxa"/>
            <w:vAlign w:val="center"/>
          </w:tcPr>
          <w:p w:rsidR="009F1C10" w:rsidRPr="005E24BD" w:rsidRDefault="009F1C10" w:rsidP="00F312CB">
            <w:pPr>
              <w:jc w:val="center"/>
            </w:pPr>
            <w:r w:rsidRPr="005E24BD">
              <w:rPr>
                <w:noProof/>
                <w:lang w:eastAsia="fr-FR"/>
              </w:rPr>
              <w:drawing>
                <wp:inline distT="0" distB="0" distL="0" distR="0" wp14:anchorId="54B982DD" wp14:editId="6BDE36B1">
                  <wp:extent cx="226800" cy="226800"/>
                  <wp:effectExtent l="0" t="0" r="1905" b="1905"/>
                  <wp:docPr id="600" name="Image 600"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w:t>
            </w:r>
            <w:r w:rsidRPr="005E24BD">
              <w:t>3</w:t>
            </w:r>
            <w:r>
              <w:t>×</w:t>
            </w:r>
            <w:r w:rsidRPr="005E24BD">
              <w:t>3 =&gt; 2</w:t>
            </w:r>
            <w:r>
              <w:t>×</w:t>
            </w:r>
            <w:r w:rsidRPr="005E24BD">
              <w:t>4</w:t>
            </w:r>
          </w:p>
        </w:tc>
        <w:tc>
          <w:tcPr>
            <w:tcW w:w="2693" w:type="dxa"/>
            <w:vAlign w:val="center"/>
          </w:tcPr>
          <w:p w:rsidR="009F1C10" w:rsidRPr="005E24BD" w:rsidRDefault="009F1C10" w:rsidP="00F312CB">
            <w:pPr>
              <w:jc w:val="center"/>
            </w:pPr>
            <w:r w:rsidRPr="005E24BD">
              <w:rPr>
                <w:noProof/>
                <w:lang w:eastAsia="fr-FR"/>
              </w:rPr>
              <w:drawing>
                <wp:inline distT="0" distB="0" distL="0" distR="0" wp14:anchorId="46E51F68" wp14:editId="5EF2C367">
                  <wp:extent cx="226800" cy="226800"/>
                  <wp:effectExtent l="0" t="0" r="1905" b="1905"/>
                  <wp:docPr id="601" name="Image 601"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w:t>
            </w:r>
            <w:r w:rsidRPr="005E24BD">
              <w:t>3</w:t>
            </w:r>
            <w:r>
              <w:t>×</w:t>
            </w:r>
            <w:r w:rsidRPr="005E24BD">
              <w:t>4 =&gt; 3</w:t>
            </w:r>
            <w:r>
              <w:t>×</w:t>
            </w:r>
            <w:r w:rsidRPr="005E24BD">
              <w:t>5</w:t>
            </w:r>
          </w:p>
        </w:tc>
        <w:tc>
          <w:tcPr>
            <w:tcW w:w="2694" w:type="dxa"/>
            <w:vAlign w:val="center"/>
          </w:tcPr>
          <w:p w:rsidR="009F1C10" w:rsidRPr="005E24BD" w:rsidRDefault="009F1C10" w:rsidP="00F312CB">
            <w:pPr>
              <w:jc w:val="center"/>
            </w:pPr>
            <w:r w:rsidRPr="005E24BD">
              <w:rPr>
                <w:noProof/>
                <w:lang w:eastAsia="fr-FR"/>
              </w:rPr>
              <w:drawing>
                <wp:inline distT="0" distB="0" distL="0" distR="0" wp14:anchorId="223F3277" wp14:editId="6D7FD638">
                  <wp:extent cx="226800" cy="226800"/>
                  <wp:effectExtent l="0" t="0" r="1905" b="1905"/>
                  <wp:docPr id="602" name="Image 602"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w:t>
            </w:r>
            <w:r w:rsidRPr="005E24BD">
              <w:t>4</w:t>
            </w:r>
            <w:r>
              <w:t>×</w:t>
            </w:r>
            <w:r w:rsidRPr="005E24BD">
              <w:t>3 =&gt;</w:t>
            </w:r>
            <w:r>
              <w:t xml:space="preserve"> </w:t>
            </w:r>
            <w:r w:rsidRPr="005E24BD">
              <w:t>5</w:t>
            </w:r>
            <w:r>
              <w:t>×</w:t>
            </w:r>
            <w:r w:rsidRPr="005E24BD">
              <w:t>3</w:t>
            </w:r>
          </w:p>
        </w:tc>
      </w:tr>
      <w:tr w:rsidR="009F1C10" w:rsidTr="00F312CB">
        <w:trPr>
          <w:trHeight w:val="454"/>
        </w:trPr>
        <w:tc>
          <w:tcPr>
            <w:tcW w:w="2472" w:type="dxa"/>
            <w:vAlign w:val="center"/>
          </w:tcPr>
          <w:p w:rsidR="009F1C10" w:rsidRPr="005E24BD" w:rsidRDefault="009F1C10" w:rsidP="00F312CB">
            <w:pPr>
              <w:jc w:val="center"/>
            </w:pPr>
            <w:r w:rsidRPr="005E24BD">
              <w:rPr>
                <w:noProof/>
                <w:lang w:eastAsia="fr-FR"/>
              </w:rPr>
              <w:drawing>
                <wp:inline distT="0" distB="0" distL="0" distR="0" wp14:anchorId="5C4A1E20" wp14:editId="22728E2A">
                  <wp:extent cx="230400" cy="230400"/>
                  <wp:effectExtent l="0" t="0" r="0" b="0"/>
                  <wp:docPr id="589" name="Image 589" descr="C:\Users\Dovahkiin\Desktop\Elvenar\icon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vahkiin\Desktop\Elvenar\icones\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w:t>
            </w:r>
            <w:r w:rsidRPr="005E24BD">
              <w:t>2</w:t>
            </w:r>
            <w:r>
              <w:t xml:space="preserve"> </w:t>
            </w:r>
            <w:r w:rsidRPr="005E24BD">
              <w:t>230/h (+147)</w:t>
            </w:r>
          </w:p>
        </w:tc>
        <w:tc>
          <w:tcPr>
            <w:tcW w:w="2632" w:type="dxa"/>
            <w:vAlign w:val="center"/>
          </w:tcPr>
          <w:p w:rsidR="009F1C10" w:rsidRPr="005E24BD" w:rsidRDefault="009F1C10" w:rsidP="00F312CB">
            <w:pPr>
              <w:jc w:val="center"/>
            </w:pPr>
            <w:r w:rsidRPr="005E24BD">
              <w:rPr>
                <w:noProof/>
                <w:lang w:eastAsia="fr-FR"/>
              </w:rPr>
              <w:drawing>
                <wp:inline distT="0" distB="0" distL="0" distR="0" wp14:anchorId="1FC4A140" wp14:editId="556ACC5F">
                  <wp:extent cx="230400" cy="230400"/>
                  <wp:effectExtent l="0" t="0" r="0" b="0"/>
                  <wp:docPr id="603" name="Image 603" descr="C:\Users\Dovahkiin\Desktop\Elvenar\icon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vahkiin\Desktop\Elvenar\icones\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w:t>
            </w:r>
            <w:r w:rsidRPr="005E24BD">
              <w:t>1</w:t>
            </w:r>
            <w:r>
              <w:t xml:space="preserve"> </w:t>
            </w:r>
            <w:r w:rsidRPr="005E24BD">
              <w:t>769/h (+269)</w:t>
            </w:r>
          </w:p>
        </w:tc>
        <w:tc>
          <w:tcPr>
            <w:tcW w:w="2693" w:type="dxa"/>
            <w:vAlign w:val="center"/>
          </w:tcPr>
          <w:p w:rsidR="009F1C10" w:rsidRPr="005E24BD" w:rsidRDefault="009F1C10" w:rsidP="00F312CB">
            <w:pPr>
              <w:jc w:val="center"/>
            </w:pPr>
            <w:r w:rsidRPr="005E24BD">
              <w:rPr>
                <w:noProof/>
                <w:lang w:eastAsia="fr-FR"/>
              </w:rPr>
              <w:drawing>
                <wp:inline distT="0" distB="0" distL="0" distR="0" wp14:anchorId="7D2F3438" wp14:editId="16F35523">
                  <wp:extent cx="230400" cy="230400"/>
                  <wp:effectExtent l="0" t="0" r="0" b="0"/>
                  <wp:docPr id="591" name="Image 591" descr="C:\Users\Dovahkiin\Desktop\Elvenar\icones\Out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vahkiin\Desktop\Elvenar\icones\Outil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w:t>
            </w:r>
            <w:r w:rsidRPr="005E24BD">
              <w:t>1</w:t>
            </w:r>
            <w:r>
              <w:t xml:space="preserve"> </w:t>
            </w:r>
            <w:r w:rsidRPr="005E24BD">
              <w:t>160/ (+332)</w:t>
            </w:r>
          </w:p>
        </w:tc>
        <w:tc>
          <w:tcPr>
            <w:tcW w:w="2694" w:type="dxa"/>
            <w:vAlign w:val="center"/>
          </w:tcPr>
          <w:p w:rsidR="009F1C10" w:rsidRPr="005E24BD" w:rsidRDefault="009F1C10" w:rsidP="00F312CB">
            <w:pPr>
              <w:jc w:val="center"/>
            </w:pPr>
            <w:r w:rsidRPr="005E24BD">
              <w:rPr>
                <w:noProof/>
                <w:lang w:eastAsia="fr-FR"/>
              </w:rPr>
              <w:drawing>
                <wp:inline distT="0" distB="0" distL="0" distR="0" wp14:anchorId="1015DEE2" wp14:editId="32143C4D">
                  <wp:extent cx="230400" cy="230400"/>
                  <wp:effectExtent l="0" t="0" r="0" b="0"/>
                  <wp:docPr id="604" name="Image 604" descr="C:\Users\Dovahkiin\Desktop\Elvenar\icones\Out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vahkiin\Desktop\Elvenar\icones\Outil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w:t>
            </w:r>
            <w:r w:rsidRPr="005E24BD">
              <w:t>1</w:t>
            </w:r>
            <w:r>
              <w:t xml:space="preserve"> </w:t>
            </w:r>
            <w:r w:rsidRPr="005E24BD">
              <w:t>160/h (+332</w:t>
            </w:r>
            <w:r>
              <w:t>)</w:t>
            </w:r>
          </w:p>
        </w:tc>
      </w:tr>
      <w:tr w:rsidR="009F1C10" w:rsidTr="00F312CB">
        <w:trPr>
          <w:trHeight w:val="454"/>
        </w:trPr>
        <w:tc>
          <w:tcPr>
            <w:tcW w:w="2472" w:type="dxa"/>
            <w:vAlign w:val="center"/>
          </w:tcPr>
          <w:p w:rsidR="009F1C10" w:rsidRPr="005E24BD" w:rsidRDefault="009F1C10" w:rsidP="00F312CB">
            <w:pPr>
              <w:jc w:val="center"/>
            </w:pPr>
            <w:r w:rsidRPr="005E24BD">
              <w:rPr>
                <w:noProof/>
                <w:lang w:eastAsia="fr-FR"/>
              </w:rPr>
              <w:drawing>
                <wp:inline distT="0" distB="0" distL="0" distR="0" wp14:anchorId="4D5A124A" wp14:editId="137C8331">
                  <wp:extent cx="230400" cy="230400"/>
                  <wp:effectExtent l="0" t="0" r="0" b="0"/>
                  <wp:docPr id="599" name="Image 599" descr="C:\Users\Dovahkiin\Desktop\Elvenar\icones\Population-h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vahkiin\Desktop\Elvenar\icones\Population-hum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610 </w:t>
            </w:r>
            <w:proofErr w:type="gramStart"/>
            <w:r>
              <w:t>pop</w:t>
            </w:r>
            <w:proofErr w:type="gramEnd"/>
            <w:r>
              <w:t xml:space="preserve"> (+50)</w:t>
            </w:r>
          </w:p>
        </w:tc>
        <w:tc>
          <w:tcPr>
            <w:tcW w:w="2632" w:type="dxa"/>
            <w:vAlign w:val="center"/>
          </w:tcPr>
          <w:p w:rsidR="009F1C10" w:rsidRPr="005E24BD" w:rsidRDefault="009F1C10" w:rsidP="00F312CB">
            <w:pPr>
              <w:jc w:val="center"/>
            </w:pPr>
            <w:r w:rsidRPr="005E24BD">
              <w:rPr>
                <w:noProof/>
                <w:lang w:eastAsia="fr-FR"/>
              </w:rPr>
              <w:drawing>
                <wp:inline distT="0" distB="0" distL="0" distR="0" wp14:anchorId="2AC1AE44" wp14:editId="63473AC5">
                  <wp:extent cx="230400" cy="230400"/>
                  <wp:effectExtent l="0" t="0" r="0" b="0"/>
                  <wp:docPr id="596" name="Image 596" descr="C:\Users\Dovahkiin\Desktop\Elvenar\icones\Population-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vahkiin\Desktop\Elvenar\icones\Population-elf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470 </w:t>
            </w:r>
            <w:proofErr w:type="gramStart"/>
            <w:r>
              <w:t>pop</w:t>
            </w:r>
            <w:proofErr w:type="gramEnd"/>
            <w:r>
              <w:t xml:space="preserve"> (+50)</w:t>
            </w:r>
          </w:p>
        </w:tc>
        <w:tc>
          <w:tcPr>
            <w:tcW w:w="2693" w:type="dxa"/>
            <w:vAlign w:val="center"/>
          </w:tcPr>
          <w:p w:rsidR="009F1C10" w:rsidRPr="005E24BD" w:rsidRDefault="009F1C10" w:rsidP="00F312CB">
            <w:pPr>
              <w:jc w:val="center"/>
            </w:pPr>
            <w:r>
              <w:t>-</w:t>
            </w:r>
            <w:r w:rsidRPr="00731FBB">
              <w:t>208</w:t>
            </w:r>
            <w:r>
              <w:t xml:space="preserve"> </w:t>
            </w:r>
            <w:r w:rsidRPr="005E24BD">
              <w:rPr>
                <w:noProof/>
                <w:lang w:eastAsia="fr-FR"/>
              </w:rPr>
              <w:drawing>
                <wp:inline distT="0" distB="0" distL="0" distR="0" wp14:anchorId="3EA69020" wp14:editId="16F3FF6F">
                  <wp:extent cx="230400" cy="230400"/>
                  <wp:effectExtent l="0" t="0" r="0" b="0"/>
                  <wp:docPr id="605" name="Image 605" descr="C:\Users\Dovahkiin\Desktop\Elvenar\icones\Population-h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vahkiin\Desktop\Elvenar\icones\Population-hum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et -</w:t>
            </w:r>
            <w:r w:rsidRPr="00731FBB">
              <w:t>156</w:t>
            </w:r>
            <w:r>
              <w:t xml:space="preserve"> </w:t>
            </w:r>
            <w:r>
              <w:rPr>
                <w:noProof/>
                <w:lang w:eastAsia="fr-FR"/>
              </w:rPr>
              <w:drawing>
                <wp:inline distT="0" distB="0" distL="0" distR="0" wp14:anchorId="299AF6B4" wp14:editId="38F725C4">
                  <wp:extent cx="230400" cy="230400"/>
                  <wp:effectExtent l="0" t="0" r="0" b="0"/>
                  <wp:docPr id="643" name="Image 643" descr="C:\Users\Dovahkiin\Desktop\Elvenar\icones\Culture-h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vahkiin\Desktop\Elvenar\icones\Culture-hum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694" w:type="dxa"/>
            <w:vAlign w:val="center"/>
          </w:tcPr>
          <w:p w:rsidR="009F1C10" w:rsidRPr="005E24BD" w:rsidRDefault="009F1C10" w:rsidP="00F312CB">
            <w:pPr>
              <w:jc w:val="center"/>
            </w:pPr>
            <w:r w:rsidRPr="005E24BD">
              <w:t>-</w:t>
            </w:r>
            <w:r>
              <w:t>184</w:t>
            </w:r>
            <w:r w:rsidRPr="005E24BD">
              <w:t xml:space="preserve"> </w:t>
            </w:r>
            <w:r w:rsidRPr="005E24BD">
              <w:rPr>
                <w:noProof/>
                <w:lang w:eastAsia="fr-FR"/>
              </w:rPr>
              <w:drawing>
                <wp:inline distT="0" distB="0" distL="0" distR="0" wp14:anchorId="7C70A9E4" wp14:editId="093279EE">
                  <wp:extent cx="230400" cy="230400"/>
                  <wp:effectExtent l="0" t="0" r="0" b="0"/>
                  <wp:docPr id="606" name="Image 606" descr="C:\Users\Dovahkiin\Desktop\Elvenar\icones\Population-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vahkiin\Desktop\Elvenar\icones\Population-elf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et -156 </w:t>
            </w:r>
            <w:r>
              <w:rPr>
                <w:noProof/>
                <w:lang w:eastAsia="fr-FR"/>
              </w:rPr>
              <w:drawing>
                <wp:inline distT="0" distB="0" distL="0" distR="0" wp14:anchorId="707C5ABA" wp14:editId="6DB18568">
                  <wp:extent cx="219075" cy="228600"/>
                  <wp:effectExtent l="0" t="0" r="9525" b="0"/>
                  <wp:docPr id="641" name="Image 641" descr="C:\Users\Dovahkiin\Desktop\Elvenar\icones\Culture-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vahkiin\Desktop\Elvenar\icones\Culture-elf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tc>
      </w:tr>
    </w:tbl>
    <w:p w:rsidR="009F1C10" w:rsidRDefault="009F1C10" w:rsidP="009F1C10">
      <w:pPr>
        <w:jc w:val="both"/>
      </w:pPr>
    </w:p>
    <w:p w:rsidR="00023BF6" w:rsidRDefault="00023BF6" w:rsidP="009F1C10">
      <w:pPr>
        <w:jc w:val="both"/>
      </w:pPr>
    </w:p>
    <w:tbl>
      <w:tblPr>
        <w:tblStyle w:val="Grilledutableau"/>
        <w:tblW w:w="11057" w:type="dxa"/>
        <w:tblInd w:w="-601" w:type="dxa"/>
        <w:tblLayout w:type="fixed"/>
        <w:tblLook w:val="04A0" w:firstRow="1" w:lastRow="0" w:firstColumn="1" w:lastColumn="0" w:noHBand="0" w:noVBand="1"/>
      </w:tblPr>
      <w:tblGrid>
        <w:gridCol w:w="2902"/>
        <w:gridCol w:w="2910"/>
        <w:gridCol w:w="2694"/>
        <w:gridCol w:w="2551"/>
      </w:tblGrid>
      <w:tr w:rsidR="009F1C10" w:rsidTr="00F312CB">
        <w:tc>
          <w:tcPr>
            <w:tcW w:w="2902" w:type="dxa"/>
            <w:vAlign w:val="center"/>
          </w:tcPr>
          <w:p w:rsidR="009F1C10" w:rsidRDefault="009F1C10" w:rsidP="00F312CB">
            <w:pPr>
              <w:jc w:val="center"/>
            </w:pPr>
            <w:r>
              <w:t>Hôtel de ville humain</w:t>
            </w:r>
          </w:p>
          <w:p w:rsidR="009F1C10" w:rsidRDefault="009F1C10" w:rsidP="00F312CB">
            <w:pPr>
              <w:jc w:val="center"/>
            </w:pPr>
            <w:r>
              <w:t>niveau 17</w:t>
            </w:r>
          </w:p>
        </w:tc>
        <w:tc>
          <w:tcPr>
            <w:tcW w:w="2910" w:type="dxa"/>
            <w:vAlign w:val="center"/>
          </w:tcPr>
          <w:p w:rsidR="009F1C10" w:rsidRDefault="009F1C10" w:rsidP="00F312CB">
            <w:pPr>
              <w:jc w:val="center"/>
            </w:pPr>
            <w:r>
              <w:t>Hôtel de ville elfe</w:t>
            </w:r>
          </w:p>
          <w:p w:rsidR="009F1C10" w:rsidRDefault="009F1C10" w:rsidP="00F312CB">
            <w:pPr>
              <w:jc w:val="center"/>
            </w:pPr>
            <w:r>
              <w:t>niveau 17</w:t>
            </w:r>
          </w:p>
        </w:tc>
        <w:tc>
          <w:tcPr>
            <w:tcW w:w="2694" w:type="dxa"/>
            <w:vAlign w:val="center"/>
          </w:tcPr>
          <w:p w:rsidR="009F1C10" w:rsidRDefault="009F1C10" w:rsidP="00F312CB">
            <w:pPr>
              <w:jc w:val="center"/>
            </w:pPr>
            <w:r>
              <w:t>Caserne humain</w:t>
            </w:r>
          </w:p>
          <w:p w:rsidR="009F1C10" w:rsidRDefault="009F1C10" w:rsidP="00F312CB">
            <w:pPr>
              <w:jc w:val="center"/>
            </w:pPr>
            <w:r>
              <w:t>niveau 17</w:t>
            </w:r>
          </w:p>
        </w:tc>
        <w:tc>
          <w:tcPr>
            <w:tcW w:w="2551" w:type="dxa"/>
            <w:vAlign w:val="center"/>
          </w:tcPr>
          <w:p w:rsidR="009F1C10" w:rsidRDefault="009F1C10" w:rsidP="00F312CB">
            <w:pPr>
              <w:jc w:val="center"/>
            </w:pPr>
            <w:r>
              <w:t>Caserne elfe</w:t>
            </w:r>
          </w:p>
          <w:p w:rsidR="009F1C10" w:rsidRDefault="009F1C10" w:rsidP="00F312CB">
            <w:pPr>
              <w:jc w:val="center"/>
            </w:pPr>
            <w:r>
              <w:t>niveau 17</w:t>
            </w:r>
          </w:p>
        </w:tc>
      </w:tr>
      <w:tr w:rsidR="009F1C10" w:rsidTr="00F312CB">
        <w:tc>
          <w:tcPr>
            <w:tcW w:w="2902" w:type="dxa"/>
            <w:vAlign w:val="center"/>
          </w:tcPr>
          <w:p w:rsidR="009F1C10" w:rsidRDefault="009F1C10" w:rsidP="00F312CB">
            <w:pPr>
              <w:jc w:val="center"/>
            </w:pPr>
            <w:r>
              <w:rPr>
                <w:noProof/>
                <w:lang w:eastAsia="fr-FR"/>
              </w:rPr>
              <w:drawing>
                <wp:inline distT="0" distB="0" distL="0" distR="0" wp14:anchorId="4E57E017" wp14:editId="1C3CAF32">
                  <wp:extent cx="1526400" cy="1098000"/>
                  <wp:effectExtent l="0" t="0" r="0" b="6985"/>
                  <wp:docPr id="627" name="Image 627" descr="C:\Users\Dovahkiin\Desktop\Elvenar\Journal\Journal 2 - noel\Images\Nains\Structures\HdV 17 Humain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vahkiin\Desktop\Elvenar\Journal\Journal 2 - noel\Images\Nains\Structures\HdV 17 Humain - peti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6400" cy="1098000"/>
                          </a:xfrm>
                          <a:prstGeom prst="rect">
                            <a:avLst/>
                          </a:prstGeom>
                          <a:noFill/>
                          <a:ln>
                            <a:noFill/>
                          </a:ln>
                        </pic:spPr>
                      </pic:pic>
                    </a:graphicData>
                  </a:graphic>
                </wp:inline>
              </w:drawing>
            </w:r>
          </w:p>
        </w:tc>
        <w:tc>
          <w:tcPr>
            <w:tcW w:w="2910" w:type="dxa"/>
            <w:vAlign w:val="center"/>
          </w:tcPr>
          <w:p w:rsidR="009F1C10" w:rsidRDefault="009F1C10" w:rsidP="00F312CB">
            <w:pPr>
              <w:jc w:val="center"/>
            </w:pPr>
            <w:r>
              <w:rPr>
                <w:noProof/>
                <w:lang w:eastAsia="fr-FR"/>
              </w:rPr>
              <w:drawing>
                <wp:inline distT="0" distB="0" distL="0" distR="0" wp14:anchorId="5F19C6A9" wp14:editId="7AE735C1">
                  <wp:extent cx="1522800" cy="993600"/>
                  <wp:effectExtent l="0" t="0" r="1270" b="0"/>
                  <wp:docPr id="626" name="Image 626" descr="C:\Users\Dovahkiin\Desktop\Elvenar\Journal\Journal 2 - noel\Images\Nains\Structures\HdV 17 Elfe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vahkiin\Desktop\Elvenar\Journal\Journal 2 - noel\Images\Nains\Structures\HdV 17 Elfe - peti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2800" cy="993600"/>
                          </a:xfrm>
                          <a:prstGeom prst="rect">
                            <a:avLst/>
                          </a:prstGeom>
                          <a:noFill/>
                          <a:ln>
                            <a:noFill/>
                          </a:ln>
                        </pic:spPr>
                      </pic:pic>
                    </a:graphicData>
                  </a:graphic>
                </wp:inline>
              </w:drawing>
            </w:r>
          </w:p>
        </w:tc>
        <w:tc>
          <w:tcPr>
            <w:tcW w:w="2694" w:type="dxa"/>
            <w:vAlign w:val="center"/>
          </w:tcPr>
          <w:p w:rsidR="009F1C10" w:rsidRDefault="009F1C10" w:rsidP="00F312CB">
            <w:pPr>
              <w:jc w:val="center"/>
            </w:pPr>
            <w:r>
              <w:rPr>
                <w:noProof/>
                <w:lang w:eastAsia="fr-FR"/>
              </w:rPr>
              <w:drawing>
                <wp:inline distT="0" distB="0" distL="0" distR="0" wp14:anchorId="130630B1" wp14:editId="6F86A846">
                  <wp:extent cx="1522800" cy="997200"/>
                  <wp:effectExtent l="0" t="0" r="1270" b="0"/>
                  <wp:docPr id="625" name="Image 625" descr="C:\Users\Dovahkiin\Desktop\Elvenar\Journal\Journal 2 - noel\Images\Nains\Structures\Caserne 17 Humain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vahkiin\Desktop\Elvenar\Journal\Journal 2 - noel\Images\Nains\Structures\Caserne 17 Humain - peti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2800" cy="997200"/>
                          </a:xfrm>
                          <a:prstGeom prst="rect">
                            <a:avLst/>
                          </a:prstGeom>
                          <a:noFill/>
                          <a:ln>
                            <a:noFill/>
                          </a:ln>
                        </pic:spPr>
                      </pic:pic>
                    </a:graphicData>
                  </a:graphic>
                </wp:inline>
              </w:drawing>
            </w:r>
          </w:p>
        </w:tc>
        <w:tc>
          <w:tcPr>
            <w:tcW w:w="2551" w:type="dxa"/>
            <w:vAlign w:val="center"/>
          </w:tcPr>
          <w:p w:rsidR="009F1C10" w:rsidRDefault="009F1C10" w:rsidP="00F312CB">
            <w:pPr>
              <w:jc w:val="center"/>
            </w:pPr>
            <w:r>
              <w:rPr>
                <w:noProof/>
                <w:lang w:eastAsia="fr-FR"/>
              </w:rPr>
              <w:drawing>
                <wp:inline distT="0" distB="0" distL="0" distR="0" wp14:anchorId="1BF28B8E" wp14:editId="42E07F75">
                  <wp:extent cx="1526400" cy="1036800"/>
                  <wp:effectExtent l="0" t="0" r="0" b="0"/>
                  <wp:docPr id="624" name="Image 624" descr="C:\Users\Dovahkiin\Desktop\Elvenar\Journal\Journal 2 - noel\Images\Nains\Structures\Caserne 17 Elfe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vahkiin\Desktop\Elvenar\Journal\Journal 2 - noel\Images\Nains\Structures\Caserne 17 Elfe - peti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6400" cy="1036800"/>
                          </a:xfrm>
                          <a:prstGeom prst="rect">
                            <a:avLst/>
                          </a:prstGeom>
                          <a:noFill/>
                          <a:ln>
                            <a:noFill/>
                          </a:ln>
                        </pic:spPr>
                      </pic:pic>
                    </a:graphicData>
                  </a:graphic>
                </wp:inline>
              </w:drawing>
            </w:r>
          </w:p>
        </w:tc>
      </w:tr>
      <w:tr w:rsidR="009F1C10" w:rsidTr="00F312CB">
        <w:trPr>
          <w:trHeight w:val="454"/>
        </w:trPr>
        <w:tc>
          <w:tcPr>
            <w:tcW w:w="2902" w:type="dxa"/>
            <w:vAlign w:val="center"/>
          </w:tcPr>
          <w:p w:rsidR="009F1C10" w:rsidRPr="005E24BD" w:rsidRDefault="009F1C10" w:rsidP="00F312CB">
            <w:pPr>
              <w:jc w:val="center"/>
            </w:pPr>
            <w:r w:rsidRPr="005E24BD">
              <w:rPr>
                <w:noProof/>
                <w:lang w:eastAsia="fr-FR"/>
              </w:rPr>
              <w:drawing>
                <wp:inline distT="0" distB="0" distL="0" distR="0" wp14:anchorId="3986802C" wp14:editId="77EFFB90">
                  <wp:extent cx="226800" cy="226800"/>
                  <wp:effectExtent l="0" t="0" r="1905" b="1905"/>
                  <wp:docPr id="612" name="Image 612"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6×7</w:t>
            </w:r>
          </w:p>
        </w:tc>
        <w:tc>
          <w:tcPr>
            <w:tcW w:w="2910" w:type="dxa"/>
            <w:vAlign w:val="center"/>
          </w:tcPr>
          <w:p w:rsidR="009F1C10" w:rsidRPr="005E24BD" w:rsidRDefault="009F1C10" w:rsidP="00F312CB">
            <w:pPr>
              <w:jc w:val="center"/>
            </w:pPr>
            <w:r w:rsidRPr="005E24BD">
              <w:rPr>
                <w:noProof/>
                <w:lang w:eastAsia="fr-FR"/>
              </w:rPr>
              <w:drawing>
                <wp:inline distT="0" distB="0" distL="0" distR="0" wp14:anchorId="4C92AC83" wp14:editId="31F0F854">
                  <wp:extent cx="226800" cy="226800"/>
                  <wp:effectExtent l="0" t="0" r="1905" b="1905"/>
                  <wp:docPr id="613" name="Image 613"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6×6</w:t>
            </w:r>
          </w:p>
        </w:tc>
        <w:tc>
          <w:tcPr>
            <w:tcW w:w="2694" w:type="dxa"/>
            <w:vAlign w:val="center"/>
          </w:tcPr>
          <w:p w:rsidR="009F1C10" w:rsidRPr="005E24BD" w:rsidRDefault="009F1C10" w:rsidP="00F312CB">
            <w:pPr>
              <w:jc w:val="center"/>
            </w:pPr>
            <w:r w:rsidRPr="005E24BD">
              <w:rPr>
                <w:noProof/>
                <w:lang w:eastAsia="fr-FR"/>
              </w:rPr>
              <w:drawing>
                <wp:inline distT="0" distB="0" distL="0" distR="0" wp14:anchorId="04738716" wp14:editId="5F11FEED">
                  <wp:extent cx="226800" cy="226800"/>
                  <wp:effectExtent l="0" t="0" r="1905" b="1905"/>
                  <wp:docPr id="614" name="Image 614"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5×6</w:t>
            </w:r>
            <w:r w:rsidRPr="005E24BD">
              <w:t xml:space="preserve"> =&gt; </w:t>
            </w:r>
            <w:r>
              <w:t>8×4</w:t>
            </w:r>
          </w:p>
        </w:tc>
        <w:tc>
          <w:tcPr>
            <w:tcW w:w="2551" w:type="dxa"/>
            <w:vAlign w:val="center"/>
          </w:tcPr>
          <w:p w:rsidR="009F1C10" w:rsidRPr="005E24BD" w:rsidRDefault="009F1C10" w:rsidP="00F312CB">
            <w:pPr>
              <w:jc w:val="center"/>
            </w:pPr>
            <w:r w:rsidRPr="005E24BD">
              <w:rPr>
                <w:noProof/>
                <w:lang w:eastAsia="fr-FR"/>
              </w:rPr>
              <w:drawing>
                <wp:inline distT="0" distB="0" distL="0" distR="0" wp14:anchorId="506DC32E" wp14:editId="1DE5A9EF">
                  <wp:extent cx="226800" cy="226800"/>
                  <wp:effectExtent l="0" t="0" r="1905" b="1905"/>
                  <wp:docPr id="615" name="Image 615"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6×5</w:t>
            </w:r>
            <w:r w:rsidRPr="005E24BD">
              <w:t xml:space="preserve"> =&gt; </w:t>
            </w:r>
            <w:r>
              <w:t>4×8</w:t>
            </w:r>
          </w:p>
        </w:tc>
      </w:tr>
      <w:tr w:rsidR="009F1C10" w:rsidTr="00F312CB">
        <w:trPr>
          <w:trHeight w:val="454"/>
        </w:trPr>
        <w:tc>
          <w:tcPr>
            <w:tcW w:w="2902" w:type="dxa"/>
            <w:vAlign w:val="center"/>
          </w:tcPr>
          <w:p w:rsidR="009F1C10" w:rsidRDefault="009F1C10" w:rsidP="00F312CB">
            <w:pPr>
              <w:jc w:val="center"/>
            </w:pPr>
            <w:r>
              <w:t xml:space="preserve">Don au voisin : 17 100 </w:t>
            </w:r>
            <w:r w:rsidRPr="005E24BD">
              <w:rPr>
                <w:noProof/>
                <w:lang w:eastAsia="fr-FR"/>
              </w:rPr>
              <w:drawing>
                <wp:inline distT="0" distB="0" distL="0" distR="0" wp14:anchorId="0EB4F0B9" wp14:editId="4E8393D7">
                  <wp:extent cx="154800" cy="154800"/>
                  <wp:effectExtent l="0" t="0" r="0" b="0"/>
                  <wp:docPr id="616" name="Image 616" descr="C:\Users\Dovahkiin\Desktop\Elvenar\icon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vahkiin\Desktop\Elvenar\icones\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p>
          <w:p w:rsidR="009F1C10" w:rsidRDefault="009F1C10" w:rsidP="00F312CB">
            <w:pPr>
              <w:jc w:val="center"/>
            </w:pPr>
            <w:r>
              <w:t>(+3 900)</w:t>
            </w:r>
          </w:p>
          <w:p w:rsidR="009F1C10" w:rsidRDefault="009F1C10" w:rsidP="00F312CB">
            <w:pPr>
              <w:jc w:val="center"/>
            </w:pPr>
            <w:r>
              <w:t xml:space="preserve">Reçu par vous : 57 000 </w:t>
            </w:r>
            <w:r w:rsidRPr="005E24BD">
              <w:rPr>
                <w:noProof/>
                <w:lang w:eastAsia="fr-FR"/>
              </w:rPr>
              <w:drawing>
                <wp:inline distT="0" distB="0" distL="0" distR="0" wp14:anchorId="28CB8682" wp14:editId="22F3F62E">
                  <wp:extent cx="154800" cy="154800"/>
                  <wp:effectExtent l="0" t="0" r="0" b="0"/>
                  <wp:docPr id="631" name="Image 631" descr="C:\Users\Dovahkiin\Desktop\Elvenar\icon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vahkiin\Desktop\Elvenar\icones\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p>
          <w:p w:rsidR="009F1C10" w:rsidRDefault="009F1C10" w:rsidP="00F312CB">
            <w:pPr>
              <w:jc w:val="center"/>
            </w:pPr>
            <w:r>
              <w:t>(+13 000)</w:t>
            </w:r>
          </w:p>
          <w:p w:rsidR="009F1C10" w:rsidRPr="005E24BD" w:rsidRDefault="009F1C10" w:rsidP="00F312CB">
            <w:pPr>
              <w:jc w:val="center"/>
            </w:pPr>
            <w:r>
              <w:t xml:space="preserve">+2 extensions premium </w:t>
            </w:r>
            <w:r>
              <w:rPr>
                <w:noProof/>
                <w:lang w:eastAsia="fr-FR"/>
              </w:rPr>
              <w:drawing>
                <wp:inline distT="0" distB="0" distL="0" distR="0" wp14:anchorId="04380B18" wp14:editId="750E5D06">
                  <wp:extent cx="201600" cy="154800"/>
                  <wp:effectExtent l="0" t="0" r="8255" b="0"/>
                  <wp:docPr id="632" name="Image 632" descr="C:\Users\Dovahkiin\Desktop\Elvenar\icones\Diama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vahkiin\Desktop\Elvenar\icones\Diamantai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600" cy="154800"/>
                          </a:xfrm>
                          <a:prstGeom prst="rect">
                            <a:avLst/>
                          </a:prstGeom>
                          <a:noFill/>
                          <a:ln>
                            <a:noFill/>
                          </a:ln>
                        </pic:spPr>
                      </pic:pic>
                    </a:graphicData>
                  </a:graphic>
                </wp:inline>
              </w:drawing>
            </w:r>
          </w:p>
        </w:tc>
        <w:tc>
          <w:tcPr>
            <w:tcW w:w="2910" w:type="dxa"/>
            <w:vAlign w:val="center"/>
          </w:tcPr>
          <w:p w:rsidR="009F1C10" w:rsidRDefault="009F1C10" w:rsidP="00F312CB">
            <w:pPr>
              <w:jc w:val="center"/>
            </w:pPr>
            <w:r>
              <w:t xml:space="preserve">Don au voisin : 17 100 </w:t>
            </w:r>
            <w:r w:rsidRPr="005E24BD">
              <w:rPr>
                <w:noProof/>
                <w:lang w:eastAsia="fr-FR"/>
              </w:rPr>
              <w:drawing>
                <wp:inline distT="0" distB="0" distL="0" distR="0" wp14:anchorId="4313B00E" wp14:editId="6555F31C">
                  <wp:extent cx="154800" cy="154800"/>
                  <wp:effectExtent l="0" t="0" r="0" b="0"/>
                  <wp:docPr id="633" name="Image 633" descr="C:\Users\Dovahkiin\Desktop\Elvenar\icon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vahkiin\Desktop\Elvenar\icones\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p>
          <w:p w:rsidR="009F1C10" w:rsidRDefault="009F1C10" w:rsidP="00F312CB">
            <w:pPr>
              <w:jc w:val="center"/>
            </w:pPr>
            <w:r>
              <w:t>(+3 900)</w:t>
            </w:r>
          </w:p>
          <w:p w:rsidR="009F1C10" w:rsidRDefault="009F1C10" w:rsidP="00F312CB">
            <w:pPr>
              <w:jc w:val="center"/>
            </w:pPr>
            <w:r>
              <w:t xml:space="preserve">Reçu par vous : 57 000 </w:t>
            </w:r>
            <w:r w:rsidRPr="005E24BD">
              <w:rPr>
                <w:noProof/>
                <w:lang w:eastAsia="fr-FR"/>
              </w:rPr>
              <w:drawing>
                <wp:inline distT="0" distB="0" distL="0" distR="0" wp14:anchorId="2D5C53D6" wp14:editId="4A090A57">
                  <wp:extent cx="154800" cy="154800"/>
                  <wp:effectExtent l="0" t="0" r="0" b="0"/>
                  <wp:docPr id="634" name="Image 634" descr="C:\Users\Dovahkiin\Desktop\Elvenar\icon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vahkiin\Desktop\Elvenar\icones\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p>
          <w:p w:rsidR="009F1C10" w:rsidRDefault="009F1C10" w:rsidP="00F312CB">
            <w:pPr>
              <w:jc w:val="center"/>
            </w:pPr>
            <w:r>
              <w:t>(+13 000)</w:t>
            </w:r>
          </w:p>
          <w:p w:rsidR="009F1C10" w:rsidRPr="005E24BD" w:rsidRDefault="009F1C10" w:rsidP="00F312CB">
            <w:pPr>
              <w:jc w:val="center"/>
            </w:pPr>
            <w:r>
              <w:t xml:space="preserve">+2 extensions premium </w:t>
            </w:r>
            <w:r>
              <w:rPr>
                <w:noProof/>
                <w:lang w:eastAsia="fr-FR"/>
              </w:rPr>
              <w:drawing>
                <wp:inline distT="0" distB="0" distL="0" distR="0" wp14:anchorId="57DE7E07" wp14:editId="0D95A4E4">
                  <wp:extent cx="201600" cy="154800"/>
                  <wp:effectExtent l="0" t="0" r="8255" b="0"/>
                  <wp:docPr id="635" name="Image 635" descr="C:\Users\Dovahkiin\Desktop\Elvenar\icones\Diama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vahkiin\Desktop\Elvenar\icones\Diamantai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600" cy="154800"/>
                          </a:xfrm>
                          <a:prstGeom prst="rect">
                            <a:avLst/>
                          </a:prstGeom>
                          <a:noFill/>
                          <a:ln>
                            <a:noFill/>
                          </a:ln>
                        </pic:spPr>
                      </pic:pic>
                    </a:graphicData>
                  </a:graphic>
                </wp:inline>
              </w:drawing>
            </w:r>
          </w:p>
        </w:tc>
        <w:tc>
          <w:tcPr>
            <w:tcW w:w="2694" w:type="dxa"/>
            <w:vAlign w:val="center"/>
          </w:tcPr>
          <w:p w:rsidR="009F1C10" w:rsidRDefault="009F1C10" w:rsidP="00F312CB">
            <w:pPr>
              <w:jc w:val="center"/>
            </w:pPr>
            <w:r>
              <w:rPr>
                <w:noProof/>
                <w:lang w:eastAsia="fr-FR"/>
              </w:rPr>
              <w:drawing>
                <wp:inline distT="0" distB="0" distL="0" distR="0" wp14:anchorId="40E38A35" wp14:editId="7439E2C0">
                  <wp:extent cx="304800" cy="304800"/>
                  <wp:effectExtent l="0" t="0" r="0" b="0"/>
                  <wp:docPr id="639" name="Image 639" descr="C:\Users\Dovahkiin\Desktop\Elvenar\ic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vahkiin\Desktop\Elvenar\icones\Temp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20% =&gt; 15%</w:t>
            </w:r>
          </w:p>
          <w:p w:rsidR="009F1C10" w:rsidRPr="005E24BD" w:rsidRDefault="009F1C10" w:rsidP="00F312CB">
            <w:pPr>
              <w:jc w:val="center"/>
            </w:pPr>
            <w:r>
              <w:t>(vitesse ×1,33)</w:t>
            </w:r>
          </w:p>
        </w:tc>
        <w:tc>
          <w:tcPr>
            <w:tcW w:w="2551" w:type="dxa"/>
            <w:vAlign w:val="center"/>
          </w:tcPr>
          <w:p w:rsidR="009F1C10" w:rsidRDefault="009F1C10" w:rsidP="00F312CB">
            <w:pPr>
              <w:jc w:val="center"/>
            </w:pPr>
            <w:r>
              <w:rPr>
                <w:noProof/>
                <w:lang w:eastAsia="fr-FR"/>
              </w:rPr>
              <w:drawing>
                <wp:inline distT="0" distB="0" distL="0" distR="0" wp14:anchorId="6BBCD53C" wp14:editId="464D57CE">
                  <wp:extent cx="304800" cy="304800"/>
                  <wp:effectExtent l="0" t="0" r="0" b="0"/>
                  <wp:docPr id="640" name="Image 640" descr="C:\Users\Dovahkiin\Desktop\Elvenar\icone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vahkiin\Desktop\Elvenar\icones\Temp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20% =&gt; 15%</w:t>
            </w:r>
          </w:p>
          <w:p w:rsidR="009F1C10" w:rsidRPr="005E24BD" w:rsidRDefault="009F1C10" w:rsidP="00F312CB">
            <w:pPr>
              <w:jc w:val="center"/>
            </w:pPr>
            <w:r>
              <w:t>(vitesse ×1,33)</w:t>
            </w:r>
          </w:p>
        </w:tc>
      </w:tr>
      <w:tr w:rsidR="009F1C10" w:rsidTr="00F312CB">
        <w:trPr>
          <w:trHeight w:val="454"/>
        </w:trPr>
        <w:tc>
          <w:tcPr>
            <w:tcW w:w="2902" w:type="dxa"/>
            <w:vAlign w:val="center"/>
          </w:tcPr>
          <w:p w:rsidR="009F1C10" w:rsidRPr="005E24BD" w:rsidRDefault="009F1C10" w:rsidP="00F312CB">
            <w:pPr>
              <w:jc w:val="center"/>
            </w:pPr>
            <w:r>
              <w:t>-</w:t>
            </w:r>
            <w:r w:rsidRPr="00731FBB">
              <w:t>537</w:t>
            </w:r>
            <w:r>
              <w:t xml:space="preserve"> </w:t>
            </w:r>
            <w:r w:rsidRPr="005E24BD">
              <w:rPr>
                <w:noProof/>
                <w:lang w:eastAsia="fr-FR"/>
              </w:rPr>
              <w:drawing>
                <wp:inline distT="0" distB="0" distL="0" distR="0" wp14:anchorId="202E612A" wp14:editId="2E524E3E">
                  <wp:extent cx="230400" cy="230400"/>
                  <wp:effectExtent l="0" t="0" r="0" b="0"/>
                  <wp:docPr id="620" name="Image 620" descr="C:\Users\Dovahkiin\Desktop\Elvenar\icones\Population-h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vahkiin\Desktop\Elvenar\icones\Population-hum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et -</w:t>
            </w:r>
            <w:r w:rsidRPr="00731FBB">
              <w:t>659</w:t>
            </w:r>
            <w:r>
              <w:t xml:space="preserve"> </w:t>
            </w:r>
            <w:r>
              <w:rPr>
                <w:noProof/>
                <w:lang w:eastAsia="fr-FR"/>
              </w:rPr>
              <w:drawing>
                <wp:inline distT="0" distB="0" distL="0" distR="0" wp14:anchorId="26906D07" wp14:editId="0DB36A7B">
                  <wp:extent cx="230400" cy="230400"/>
                  <wp:effectExtent l="0" t="0" r="0" b="0"/>
                  <wp:docPr id="628" name="Image 628" descr="C:\Users\Dovahkiin\Desktop\Elvenar\icones\Culture-h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vahkiin\Desktop\Elvenar\icones\Culture-hum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910" w:type="dxa"/>
            <w:vAlign w:val="center"/>
          </w:tcPr>
          <w:p w:rsidR="009F1C10" w:rsidRPr="005E24BD" w:rsidRDefault="009F1C10" w:rsidP="00F312CB">
            <w:pPr>
              <w:jc w:val="center"/>
            </w:pPr>
            <w:r>
              <w:t>-</w:t>
            </w:r>
            <w:r w:rsidRPr="00915BA8">
              <w:t>458</w:t>
            </w:r>
            <w:r>
              <w:t xml:space="preserve"> </w:t>
            </w:r>
            <w:r w:rsidRPr="005E24BD">
              <w:rPr>
                <w:noProof/>
                <w:lang w:eastAsia="fr-FR"/>
              </w:rPr>
              <w:drawing>
                <wp:inline distT="0" distB="0" distL="0" distR="0" wp14:anchorId="3708A85B" wp14:editId="622F8353">
                  <wp:extent cx="230400" cy="230400"/>
                  <wp:effectExtent l="0" t="0" r="0" b="0"/>
                  <wp:docPr id="621" name="Image 621" descr="C:\Users\Dovahkiin\Desktop\Elvenar\icones\Population-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vahkiin\Desktop\Elvenar\icones\Population-elf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et -</w:t>
            </w:r>
            <w:r w:rsidRPr="00915BA8">
              <w:t>659</w:t>
            </w:r>
            <w:r>
              <w:t xml:space="preserve"> </w:t>
            </w:r>
            <w:r>
              <w:rPr>
                <w:noProof/>
                <w:lang w:eastAsia="fr-FR"/>
              </w:rPr>
              <w:drawing>
                <wp:inline distT="0" distB="0" distL="0" distR="0" wp14:anchorId="53CDDFF1" wp14:editId="1C1503C2">
                  <wp:extent cx="219075" cy="228600"/>
                  <wp:effectExtent l="0" t="0" r="9525" b="0"/>
                  <wp:docPr id="636" name="Image 636" descr="C:\Users\Dovahkiin\Desktop\Elvenar\icones\Culture-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vahkiin\Desktop\Elvenar\icones\Culture-elf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tc>
        <w:tc>
          <w:tcPr>
            <w:tcW w:w="2694" w:type="dxa"/>
            <w:vAlign w:val="center"/>
          </w:tcPr>
          <w:p w:rsidR="009F1C10" w:rsidRPr="005E24BD" w:rsidRDefault="009F1C10" w:rsidP="00F312CB">
            <w:pPr>
              <w:jc w:val="center"/>
            </w:pPr>
            <w:r>
              <w:t>-</w:t>
            </w:r>
            <w:r w:rsidRPr="00915BA8">
              <w:t xml:space="preserve">269 </w:t>
            </w:r>
            <w:r w:rsidRPr="005E24BD">
              <w:rPr>
                <w:noProof/>
                <w:lang w:eastAsia="fr-FR"/>
              </w:rPr>
              <w:drawing>
                <wp:inline distT="0" distB="0" distL="0" distR="0" wp14:anchorId="6D3DEFD5" wp14:editId="7C26ADB8">
                  <wp:extent cx="230400" cy="230400"/>
                  <wp:effectExtent l="0" t="0" r="0" b="0"/>
                  <wp:docPr id="622" name="Image 622" descr="C:\Users\Dovahkiin\Desktop\Elvenar\icones\Population-h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vahkiin\Desktop\Elvenar\icones\Population-hum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et -</w:t>
            </w:r>
            <w:r w:rsidRPr="00915BA8">
              <w:t>824</w:t>
            </w:r>
            <w:r>
              <w:t xml:space="preserve"> </w:t>
            </w:r>
            <w:r>
              <w:rPr>
                <w:noProof/>
                <w:lang w:eastAsia="fr-FR"/>
              </w:rPr>
              <w:drawing>
                <wp:inline distT="0" distB="0" distL="0" distR="0" wp14:anchorId="72E3690C" wp14:editId="1941DF48">
                  <wp:extent cx="230400" cy="230400"/>
                  <wp:effectExtent l="0" t="0" r="0" b="0"/>
                  <wp:docPr id="629" name="Image 629" descr="C:\Users\Dovahkiin\Desktop\Elvenar\icones\Culture-h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vahkiin\Desktop\Elvenar\icones\Culture-hum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rsidR="009F1C10" w:rsidRPr="005E24BD" w:rsidRDefault="009F1C10" w:rsidP="00F312CB">
            <w:pPr>
              <w:jc w:val="center"/>
            </w:pPr>
            <w:r>
              <w:t>-</w:t>
            </w:r>
            <w:r w:rsidRPr="00915BA8">
              <w:t xml:space="preserve">229 </w:t>
            </w:r>
            <w:r w:rsidRPr="005E24BD">
              <w:rPr>
                <w:noProof/>
                <w:lang w:eastAsia="fr-FR"/>
              </w:rPr>
              <w:drawing>
                <wp:inline distT="0" distB="0" distL="0" distR="0" wp14:anchorId="0F1F929E" wp14:editId="4948797C">
                  <wp:extent cx="230400" cy="230400"/>
                  <wp:effectExtent l="0" t="0" r="0" b="0"/>
                  <wp:docPr id="637" name="Image 637" descr="C:\Users\Dovahkiin\Desktop\Elvenar\icones\Population-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vahkiin\Desktop\Elvenar\icones\Population-elf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et -</w:t>
            </w:r>
            <w:r w:rsidRPr="00915BA8">
              <w:t>824</w:t>
            </w:r>
            <w:r>
              <w:t xml:space="preserve"> </w:t>
            </w:r>
            <w:r>
              <w:rPr>
                <w:noProof/>
                <w:lang w:eastAsia="fr-FR"/>
              </w:rPr>
              <w:drawing>
                <wp:inline distT="0" distB="0" distL="0" distR="0" wp14:anchorId="7C696BD3" wp14:editId="735A7F6D">
                  <wp:extent cx="219075" cy="228600"/>
                  <wp:effectExtent l="0" t="0" r="9525" b="0"/>
                  <wp:docPr id="638" name="Image 638" descr="C:\Users\Dovahkiin\Desktop\Elvenar\icones\Culture-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vahkiin\Desktop\Elvenar\icones\Culture-elf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tc>
      </w:tr>
    </w:tbl>
    <w:p w:rsidR="009F1C10" w:rsidRDefault="009F1C10" w:rsidP="009F1C10">
      <w:pPr>
        <w:jc w:val="both"/>
      </w:pPr>
    </w:p>
    <w:p w:rsidR="00216771" w:rsidRDefault="00216771" w:rsidP="009F1C10">
      <w:pPr>
        <w:jc w:val="both"/>
      </w:pPr>
    </w:p>
    <w:p w:rsidR="00F312CB" w:rsidRDefault="00F312CB" w:rsidP="00F312CB">
      <w:pPr>
        <w:jc w:val="both"/>
      </w:pPr>
      <w:r>
        <w:t xml:space="preserve">  Bien entendu, en plus des extensions premium qui peuvent être utilisées pour agrandir votre ville, vous disposez également de 6 nouvelles extensions depuis l</w:t>
      </w:r>
      <w:r w:rsidR="004F3070">
        <w:t>’</w:t>
      </w:r>
      <w:r>
        <w:t>arbre des recherches !!</w:t>
      </w:r>
    </w:p>
    <w:p w:rsidR="00F312CB" w:rsidRDefault="00F312CB" w:rsidP="00F312CB">
      <w:pPr>
        <w:jc w:val="both"/>
      </w:pPr>
    </w:p>
    <w:p w:rsidR="009F1C10" w:rsidRDefault="00F312CB" w:rsidP="00F312CB">
      <w:pPr>
        <w:jc w:val="both"/>
      </w:pPr>
      <w:r>
        <w:t xml:space="preserve">  Nous disposons également d</w:t>
      </w:r>
      <w:r w:rsidR="004F3070">
        <w:t>’</w:t>
      </w:r>
      <w:r>
        <w:t>un nouveau type de rue apportant un style différent et 49 points de culture par carreau posé.</w:t>
      </w:r>
    </w:p>
    <w:p w:rsidR="000A5D45" w:rsidRDefault="000A5D45" w:rsidP="00F312CB">
      <w:pPr>
        <w:jc w:val="both"/>
      </w:pPr>
    </w:p>
    <w:p w:rsidR="00DF696D" w:rsidRDefault="000A5D45" w:rsidP="00DF696D">
      <w:pPr>
        <w:jc w:val="both"/>
      </w:pPr>
      <w:r>
        <w:t xml:space="preserve">  Du côté des manufactures, les technologies des Nains permettent un rattrapage notable de la productivité elfique sur </w:t>
      </w:r>
      <w:r w:rsidR="00A15AF2">
        <w:t>celle des Humains</w:t>
      </w:r>
      <w:r w:rsidR="00DF696D">
        <w:t xml:space="preserve">, </w:t>
      </w:r>
      <w:r w:rsidR="00216771">
        <w:t>rééquilibrant ainsi</w:t>
      </w:r>
      <w:r w:rsidR="00DF696D">
        <w:t xml:space="preserve"> les deux peuples.</w:t>
      </w:r>
    </w:p>
    <w:p w:rsidR="00DF696D" w:rsidRDefault="00DF696D" w:rsidP="00DF696D">
      <w:pPr>
        <w:jc w:val="both"/>
      </w:pPr>
      <w:r>
        <w:t xml:space="preserve">  Malheureusement, ces améliorations se feront toujours au détriment du ratio “rendement / culture et population requise” </w:t>
      </w:r>
      <w:r w:rsidR="00216771">
        <w:t>chez les</w:t>
      </w:r>
      <w:r>
        <w:t xml:space="preserve"> deux races. (Entre les niveaux 15 et 19, comptez en moyenne un triplement de la main d</w:t>
      </w:r>
      <w:r w:rsidR="004F3070">
        <w:t>’</w:t>
      </w:r>
      <w:r>
        <w:t>œuvre et de la culture requise pour un doublement de la productivité.)</w:t>
      </w:r>
    </w:p>
    <w:p w:rsidR="00216771" w:rsidRDefault="00216771" w:rsidP="00DF696D">
      <w:pPr>
        <w:jc w:val="both"/>
      </w:pPr>
    </w:p>
    <w:p w:rsidR="009F1C10" w:rsidRDefault="009F1C10" w:rsidP="009F1C10">
      <w:pPr>
        <w:jc w:val="both"/>
      </w:pPr>
    </w:p>
    <w:tbl>
      <w:tblPr>
        <w:tblStyle w:val="Grilledutableau"/>
        <w:tblW w:w="11057" w:type="dxa"/>
        <w:tblInd w:w="-601" w:type="dxa"/>
        <w:tblLayout w:type="fixed"/>
        <w:tblLook w:val="04A0" w:firstRow="1" w:lastRow="0" w:firstColumn="1" w:lastColumn="0" w:noHBand="0" w:noVBand="1"/>
      </w:tblPr>
      <w:tblGrid>
        <w:gridCol w:w="2902"/>
        <w:gridCol w:w="2910"/>
        <w:gridCol w:w="2694"/>
        <w:gridCol w:w="2551"/>
      </w:tblGrid>
      <w:tr w:rsidR="00A56D5E" w:rsidTr="00A15AF2">
        <w:tc>
          <w:tcPr>
            <w:tcW w:w="2902" w:type="dxa"/>
            <w:vAlign w:val="center"/>
          </w:tcPr>
          <w:p w:rsidR="00A56D5E" w:rsidRDefault="00A56D5E" w:rsidP="00A15AF2">
            <w:pPr>
              <w:jc w:val="center"/>
            </w:pPr>
            <w:r>
              <w:t>Armurerie humaine</w:t>
            </w:r>
          </w:p>
          <w:p w:rsidR="00A56D5E" w:rsidRDefault="00A56D5E" w:rsidP="00A15AF2">
            <w:pPr>
              <w:jc w:val="center"/>
            </w:pPr>
            <w:r>
              <w:t>niveau 17</w:t>
            </w:r>
          </w:p>
        </w:tc>
        <w:tc>
          <w:tcPr>
            <w:tcW w:w="2910" w:type="dxa"/>
            <w:vAlign w:val="center"/>
          </w:tcPr>
          <w:p w:rsidR="00A56D5E" w:rsidRDefault="00A56D5E" w:rsidP="00A15AF2">
            <w:pPr>
              <w:jc w:val="center"/>
            </w:pPr>
            <w:r>
              <w:t>Armurerie elfe</w:t>
            </w:r>
          </w:p>
          <w:p w:rsidR="00A56D5E" w:rsidRDefault="00A56D5E" w:rsidP="00A15AF2">
            <w:pPr>
              <w:jc w:val="center"/>
            </w:pPr>
            <w:r>
              <w:t>niveau 17</w:t>
            </w:r>
          </w:p>
        </w:tc>
        <w:tc>
          <w:tcPr>
            <w:tcW w:w="2694" w:type="dxa"/>
            <w:vAlign w:val="center"/>
          </w:tcPr>
          <w:p w:rsidR="00A56D5E" w:rsidRDefault="00A56D5E" w:rsidP="00A15AF2">
            <w:pPr>
              <w:jc w:val="center"/>
            </w:pPr>
            <w:r>
              <w:t>Manufacture de Marbre</w:t>
            </w:r>
          </w:p>
          <w:p w:rsidR="00A56D5E" w:rsidRDefault="00A56D5E" w:rsidP="000A5D45">
            <w:pPr>
              <w:jc w:val="center"/>
            </w:pPr>
            <w:r>
              <w:t>humaine niveau 1</w:t>
            </w:r>
            <w:r w:rsidR="000A5D45">
              <w:t>9</w:t>
            </w:r>
          </w:p>
        </w:tc>
        <w:tc>
          <w:tcPr>
            <w:tcW w:w="2551" w:type="dxa"/>
            <w:vAlign w:val="center"/>
          </w:tcPr>
          <w:p w:rsidR="00A56D5E" w:rsidRDefault="00A56D5E" w:rsidP="00A56D5E">
            <w:pPr>
              <w:jc w:val="center"/>
            </w:pPr>
            <w:r>
              <w:t>Manufacture de Marbre</w:t>
            </w:r>
          </w:p>
          <w:p w:rsidR="00A56D5E" w:rsidRDefault="00A56D5E" w:rsidP="000A5D45">
            <w:pPr>
              <w:jc w:val="center"/>
            </w:pPr>
            <w:r>
              <w:t>elfe niveau 1</w:t>
            </w:r>
            <w:r w:rsidR="000A5D45">
              <w:t>9</w:t>
            </w:r>
          </w:p>
        </w:tc>
      </w:tr>
      <w:tr w:rsidR="00A56D5E" w:rsidTr="00A15AF2">
        <w:tc>
          <w:tcPr>
            <w:tcW w:w="2902" w:type="dxa"/>
            <w:vAlign w:val="center"/>
          </w:tcPr>
          <w:p w:rsidR="00A56D5E" w:rsidRDefault="00A56D5E" w:rsidP="00A15AF2">
            <w:pPr>
              <w:jc w:val="center"/>
            </w:pPr>
            <w:r>
              <w:rPr>
                <w:noProof/>
                <w:lang w:eastAsia="fr-FR"/>
              </w:rPr>
              <w:drawing>
                <wp:inline distT="0" distB="0" distL="0" distR="0" wp14:anchorId="71D76983" wp14:editId="6FF7BC99">
                  <wp:extent cx="1522800" cy="1116000"/>
                  <wp:effectExtent l="0" t="0" r="1270" b="8255"/>
                  <wp:docPr id="53" name="Image 53" descr="C:\Users\Dovahkiin\Desktop\Elvenar\Journal\Journal 2 - noel\Images\Nains\Structures\min\Armurerie 17 Humain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vahkiin\Desktop\Elvenar\Journal\Journal 2 - noel\Images\Nains\Structures\min\Armurerie 17 Humain - peti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2800" cy="1116000"/>
                          </a:xfrm>
                          <a:prstGeom prst="rect">
                            <a:avLst/>
                          </a:prstGeom>
                          <a:noFill/>
                          <a:ln>
                            <a:noFill/>
                          </a:ln>
                        </pic:spPr>
                      </pic:pic>
                    </a:graphicData>
                  </a:graphic>
                </wp:inline>
              </w:drawing>
            </w:r>
          </w:p>
        </w:tc>
        <w:tc>
          <w:tcPr>
            <w:tcW w:w="2910" w:type="dxa"/>
            <w:vAlign w:val="center"/>
          </w:tcPr>
          <w:p w:rsidR="00A56D5E" w:rsidRDefault="00A56D5E" w:rsidP="00A15AF2">
            <w:pPr>
              <w:jc w:val="center"/>
            </w:pPr>
            <w:r>
              <w:rPr>
                <w:noProof/>
                <w:lang w:eastAsia="fr-FR"/>
              </w:rPr>
              <w:drawing>
                <wp:inline distT="0" distB="0" distL="0" distR="0" wp14:anchorId="0E0B3D16" wp14:editId="60332013">
                  <wp:extent cx="1645200" cy="907200"/>
                  <wp:effectExtent l="0" t="0" r="0" b="7620"/>
                  <wp:docPr id="54" name="Image 54" descr="C:\Users\Dovahkiin\Desktop\Elvenar\Journal\Journal 2 - noel\Images\Nains\Structures\min\Armurerie 17 Elfe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vahkiin\Desktop\Elvenar\Journal\Journal 2 - noel\Images\Nains\Structures\min\Armurerie 17 Elfe - peti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5200" cy="907200"/>
                          </a:xfrm>
                          <a:prstGeom prst="rect">
                            <a:avLst/>
                          </a:prstGeom>
                          <a:noFill/>
                          <a:ln>
                            <a:noFill/>
                          </a:ln>
                        </pic:spPr>
                      </pic:pic>
                    </a:graphicData>
                  </a:graphic>
                </wp:inline>
              </w:drawing>
            </w:r>
          </w:p>
        </w:tc>
        <w:tc>
          <w:tcPr>
            <w:tcW w:w="2694" w:type="dxa"/>
            <w:vAlign w:val="center"/>
          </w:tcPr>
          <w:p w:rsidR="00A56D5E" w:rsidRDefault="00A56D5E" w:rsidP="00A15AF2">
            <w:pPr>
              <w:jc w:val="center"/>
            </w:pPr>
            <w:r>
              <w:rPr>
                <w:noProof/>
                <w:lang w:eastAsia="fr-FR"/>
              </w:rPr>
              <w:drawing>
                <wp:inline distT="0" distB="0" distL="0" distR="0" wp14:anchorId="246263C1" wp14:editId="6D999756">
                  <wp:extent cx="1533600" cy="1065600"/>
                  <wp:effectExtent l="0" t="0" r="0" b="1270"/>
                  <wp:docPr id="55" name="Image 55" descr="C:\Users\Dovahkiin\Desktop\Elvenar\Journal\Journal 2 - noel\Images\Nains\Manufs\min\Marbre 19 Humain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vahkiin\Desktop\Elvenar\Journal\Journal 2 - noel\Images\Nains\Manufs\min\Marbre 19 Humain - peti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3600" cy="1065600"/>
                          </a:xfrm>
                          <a:prstGeom prst="rect">
                            <a:avLst/>
                          </a:prstGeom>
                          <a:noFill/>
                          <a:ln>
                            <a:noFill/>
                          </a:ln>
                        </pic:spPr>
                      </pic:pic>
                    </a:graphicData>
                  </a:graphic>
                </wp:inline>
              </w:drawing>
            </w:r>
          </w:p>
        </w:tc>
        <w:tc>
          <w:tcPr>
            <w:tcW w:w="2551" w:type="dxa"/>
            <w:vAlign w:val="center"/>
          </w:tcPr>
          <w:p w:rsidR="00A56D5E" w:rsidRDefault="00A56D5E" w:rsidP="00A15AF2">
            <w:pPr>
              <w:jc w:val="center"/>
            </w:pPr>
            <w:r>
              <w:rPr>
                <w:noProof/>
                <w:lang w:eastAsia="fr-FR"/>
              </w:rPr>
              <w:drawing>
                <wp:inline distT="0" distB="0" distL="0" distR="0" wp14:anchorId="384FAF3C" wp14:editId="64026756">
                  <wp:extent cx="1339200" cy="1000800"/>
                  <wp:effectExtent l="0" t="0" r="0" b="8890"/>
                  <wp:docPr id="56" name="Image 56" descr="C:\Users\Dovahkiin\Desktop\Elvenar\Journal\Journal 2 - noel\Images\Nains\Manufs\min\Marbre 19 Elfe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vahkiin\Desktop\Elvenar\Journal\Journal 2 - noel\Images\Nains\Manufs\min\Marbre 19 Elfe - peti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9200" cy="1000800"/>
                          </a:xfrm>
                          <a:prstGeom prst="rect">
                            <a:avLst/>
                          </a:prstGeom>
                          <a:noFill/>
                          <a:ln>
                            <a:noFill/>
                          </a:ln>
                        </pic:spPr>
                      </pic:pic>
                    </a:graphicData>
                  </a:graphic>
                </wp:inline>
              </w:drawing>
            </w:r>
          </w:p>
        </w:tc>
      </w:tr>
      <w:tr w:rsidR="00A56D5E" w:rsidTr="00A15AF2">
        <w:trPr>
          <w:trHeight w:val="454"/>
        </w:trPr>
        <w:tc>
          <w:tcPr>
            <w:tcW w:w="2902" w:type="dxa"/>
            <w:vAlign w:val="center"/>
          </w:tcPr>
          <w:p w:rsidR="00A56D5E" w:rsidRPr="005E24BD" w:rsidRDefault="00A56D5E" w:rsidP="00A56D5E">
            <w:pPr>
              <w:jc w:val="center"/>
            </w:pPr>
            <w:r w:rsidRPr="005E24BD">
              <w:rPr>
                <w:noProof/>
                <w:lang w:eastAsia="fr-FR"/>
              </w:rPr>
              <w:drawing>
                <wp:inline distT="0" distB="0" distL="0" distR="0" wp14:anchorId="4B434694" wp14:editId="6EF76AAA">
                  <wp:extent cx="226800" cy="226800"/>
                  <wp:effectExtent l="0" t="0" r="1905" b="1905"/>
                  <wp:docPr id="16" name="Image 16"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4×4 =&gt; 4×5</w:t>
            </w:r>
          </w:p>
        </w:tc>
        <w:tc>
          <w:tcPr>
            <w:tcW w:w="2910" w:type="dxa"/>
            <w:vAlign w:val="center"/>
          </w:tcPr>
          <w:p w:rsidR="00A56D5E" w:rsidRPr="005E24BD" w:rsidRDefault="00A56D5E" w:rsidP="00A56D5E">
            <w:pPr>
              <w:jc w:val="center"/>
            </w:pPr>
            <w:r w:rsidRPr="005E24BD">
              <w:rPr>
                <w:noProof/>
                <w:lang w:eastAsia="fr-FR"/>
              </w:rPr>
              <w:drawing>
                <wp:inline distT="0" distB="0" distL="0" distR="0" wp14:anchorId="24C3DFDD" wp14:editId="096FEE8A">
                  <wp:extent cx="226800" cy="226800"/>
                  <wp:effectExtent l="0" t="0" r="1905" b="1905"/>
                  <wp:docPr id="23" name="Image 23"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4×4 =&gt; 5×4</w:t>
            </w:r>
          </w:p>
        </w:tc>
        <w:tc>
          <w:tcPr>
            <w:tcW w:w="2694" w:type="dxa"/>
            <w:vAlign w:val="center"/>
          </w:tcPr>
          <w:p w:rsidR="00A56D5E" w:rsidRPr="005E24BD" w:rsidRDefault="00A56D5E" w:rsidP="00A56D5E">
            <w:pPr>
              <w:jc w:val="center"/>
            </w:pPr>
            <w:r w:rsidRPr="005E24BD">
              <w:rPr>
                <w:noProof/>
                <w:lang w:eastAsia="fr-FR"/>
              </w:rPr>
              <w:drawing>
                <wp:inline distT="0" distB="0" distL="0" distR="0" wp14:anchorId="261EE207" wp14:editId="09D1DB5F">
                  <wp:extent cx="226800" cy="226800"/>
                  <wp:effectExtent l="0" t="0" r="1905" b="1905"/>
                  <wp:docPr id="25" name="Image 25"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4×3</w:t>
            </w:r>
            <w:r w:rsidRPr="005E24BD">
              <w:t xml:space="preserve"> =&gt; </w:t>
            </w:r>
            <w:r>
              <w:t>5×3</w:t>
            </w:r>
          </w:p>
        </w:tc>
        <w:tc>
          <w:tcPr>
            <w:tcW w:w="2551" w:type="dxa"/>
            <w:vAlign w:val="center"/>
          </w:tcPr>
          <w:p w:rsidR="00A56D5E" w:rsidRPr="005E24BD" w:rsidRDefault="00A56D5E" w:rsidP="00A15AF2">
            <w:pPr>
              <w:jc w:val="center"/>
            </w:pPr>
            <w:r w:rsidRPr="005E24BD">
              <w:rPr>
                <w:noProof/>
                <w:lang w:eastAsia="fr-FR"/>
              </w:rPr>
              <w:drawing>
                <wp:inline distT="0" distB="0" distL="0" distR="0" wp14:anchorId="52D98129" wp14:editId="7D3CDDD4">
                  <wp:extent cx="226800" cy="226800"/>
                  <wp:effectExtent l="0" t="0" r="1905" b="1905"/>
                  <wp:docPr id="28" name="Image 28"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3×2</w:t>
            </w:r>
            <w:r w:rsidRPr="005E24BD">
              <w:t xml:space="preserve"> =&gt; </w:t>
            </w:r>
            <w:r>
              <w:t>2×5</w:t>
            </w:r>
          </w:p>
        </w:tc>
      </w:tr>
      <w:tr w:rsidR="00A56D5E" w:rsidTr="000A5D45">
        <w:trPr>
          <w:trHeight w:val="851"/>
        </w:trPr>
        <w:tc>
          <w:tcPr>
            <w:tcW w:w="2902" w:type="dxa"/>
            <w:vAlign w:val="center"/>
          </w:tcPr>
          <w:p w:rsidR="00A56D5E" w:rsidRPr="005E24BD" w:rsidRDefault="00A56D5E" w:rsidP="00F93068">
            <w:pPr>
              <w:jc w:val="center"/>
            </w:pPr>
            <w:r>
              <w:rPr>
                <w:noProof/>
                <w:lang w:eastAsia="fr-FR"/>
              </w:rPr>
              <w:drawing>
                <wp:inline distT="0" distB="0" distL="0" distR="0" wp14:anchorId="2317095A" wp14:editId="45CE7492">
                  <wp:extent cx="228600" cy="228600"/>
                  <wp:effectExtent l="0" t="0" r="0" b="0"/>
                  <wp:docPr id="57" name="Image 57" descr="C:\Users\Dovahkiin\Desktop\Elvenar\icones\Entrai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vahkiin\Desktop\Elvenar\icones\Entrainem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56D5E">
              <w:t xml:space="preserve"> </w:t>
            </w:r>
            <w:r>
              <w:t>30 =&gt; 44 (+14)</w:t>
            </w:r>
          </w:p>
        </w:tc>
        <w:tc>
          <w:tcPr>
            <w:tcW w:w="2910" w:type="dxa"/>
            <w:vAlign w:val="center"/>
          </w:tcPr>
          <w:p w:rsidR="00A56D5E" w:rsidRPr="005E24BD" w:rsidRDefault="00A56D5E" w:rsidP="00F93068">
            <w:pPr>
              <w:jc w:val="center"/>
            </w:pPr>
            <w:r>
              <w:rPr>
                <w:noProof/>
                <w:lang w:eastAsia="fr-FR"/>
              </w:rPr>
              <w:drawing>
                <wp:inline distT="0" distB="0" distL="0" distR="0" wp14:anchorId="1C5AEBB1" wp14:editId="6710B94B">
                  <wp:extent cx="228600" cy="228600"/>
                  <wp:effectExtent l="0" t="0" r="0" b="0"/>
                  <wp:docPr id="58" name="Image 58" descr="C:\Users\Dovahkiin\Desktop\Elvenar\icones\Entrai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vahkiin\Desktop\Elvenar\icones\Entrainem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56D5E">
              <w:t xml:space="preserve"> </w:t>
            </w:r>
            <w:r>
              <w:t>30 =&gt; 44 (+14)</w:t>
            </w:r>
          </w:p>
        </w:tc>
        <w:tc>
          <w:tcPr>
            <w:tcW w:w="2694" w:type="dxa"/>
            <w:vAlign w:val="center"/>
          </w:tcPr>
          <w:p w:rsidR="000A5D45" w:rsidRDefault="000A5D45" w:rsidP="000A5D45">
            <w:pPr>
              <w:jc w:val="center"/>
            </w:pPr>
            <w:r>
              <w:rPr>
                <w:noProof/>
                <w:lang w:eastAsia="fr-FR"/>
              </w:rPr>
              <w:drawing>
                <wp:inline distT="0" distB="0" distL="0" distR="0" wp14:anchorId="07A163D7" wp14:editId="557FF0AB">
                  <wp:extent cx="230400" cy="230400"/>
                  <wp:effectExtent l="0" t="0" r="0" b="0"/>
                  <wp:docPr id="61" name="Image 61" descr="C:\Users\Dovahkiin\Desktop\Elvenar\icones\Marchand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vahkiin\Desktop\Elvenar\icones\Marchandis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342/j =&gt; 559/j</w:t>
            </w:r>
          </w:p>
          <w:p w:rsidR="00A56D5E" w:rsidRPr="005E24BD" w:rsidRDefault="000A5D45" w:rsidP="000A5D45">
            <w:pPr>
              <w:jc w:val="center"/>
            </w:pPr>
            <w:r>
              <w:t>(production ×1,63)</w:t>
            </w:r>
          </w:p>
        </w:tc>
        <w:tc>
          <w:tcPr>
            <w:tcW w:w="2551" w:type="dxa"/>
            <w:vAlign w:val="center"/>
          </w:tcPr>
          <w:p w:rsidR="000A5D45" w:rsidRDefault="000A5D45" w:rsidP="000A5D45">
            <w:pPr>
              <w:jc w:val="center"/>
            </w:pPr>
            <w:r>
              <w:rPr>
                <w:noProof/>
                <w:lang w:eastAsia="fr-FR"/>
              </w:rPr>
              <w:drawing>
                <wp:inline distT="0" distB="0" distL="0" distR="0" wp14:anchorId="2840A77D" wp14:editId="5366384E">
                  <wp:extent cx="230400" cy="230400"/>
                  <wp:effectExtent l="0" t="0" r="0" b="0"/>
                  <wp:docPr id="60" name="Image 60" descr="C:\Users\Dovahkiin\Desktop\Elvenar\icones\Marchand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vahkiin\Desktop\Elvenar\icones\Marchandis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173/j =&gt; 373/j</w:t>
            </w:r>
          </w:p>
          <w:p w:rsidR="00A56D5E" w:rsidRPr="005E24BD" w:rsidRDefault="000A5D45" w:rsidP="000A5D45">
            <w:pPr>
              <w:jc w:val="center"/>
            </w:pPr>
            <w:r>
              <w:t>(production ×2,16)</w:t>
            </w:r>
          </w:p>
        </w:tc>
      </w:tr>
      <w:tr w:rsidR="00A56D5E" w:rsidTr="00A15AF2">
        <w:trPr>
          <w:trHeight w:val="454"/>
        </w:trPr>
        <w:tc>
          <w:tcPr>
            <w:tcW w:w="2902" w:type="dxa"/>
            <w:vAlign w:val="center"/>
          </w:tcPr>
          <w:p w:rsidR="00A56D5E" w:rsidRPr="005E24BD" w:rsidRDefault="00A56D5E" w:rsidP="00A15AF2">
            <w:pPr>
              <w:jc w:val="center"/>
            </w:pPr>
            <w:r>
              <w:t>-</w:t>
            </w:r>
            <w:r w:rsidRPr="00A56D5E">
              <w:t>193</w:t>
            </w:r>
            <w:r>
              <w:t xml:space="preserve"> </w:t>
            </w:r>
            <w:r w:rsidRPr="005E24BD">
              <w:rPr>
                <w:noProof/>
                <w:lang w:eastAsia="fr-FR"/>
              </w:rPr>
              <w:drawing>
                <wp:inline distT="0" distB="0" distL="0" distR="0" wp14:anchorId="138AF6A2" wp14:editId="552466B6">
                  <wp:extent cx="230400" cy="230400"/>
                  <wp:effectExtent l="0" t="0" r="0" b="0"/>
                  <wp:docPr id="39" name="Image 39" descr="C:\Users\Dovahkiin\Desktop\Elvenar\icones\Population-h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vahkiin\Desktop\Elvenar\icones\Population-hum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et -536 </w:t>
            </w:r>
            <w:r>
              <w:rPr>
                <w:noProof/>
                <w:lang w:eastAsia="fr-FR"/>
              </w:rPr>
              <w:drawing>
                <wp:inline distT="0" distB="0" distL="0" distR="0" wp14:anchorId="7085475B" wp14:editId="440F55D6">
                  <wp:extent cx="230400" cy="230400"/>
                  <wp:effectExtent l="0" t="0" r="0" b="0"/>
                  <wp:docPr id="41" name="Image 41" descr="C:\Users\Dovahkiin\Desktop\Elvenar\icones\Culture-h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vahkiin\Desktop\Elvenar\icones\Culture-hum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910" w:type="dxa"/>
            <w:vAlign w:val="center"/>
          </w:tcPr>
          <w:p w:rsidR="00A56D5E" w:rsidRPr="005E24BD" w:rsidRDefault="00A56D5E" w:rsidP="00A15AF2">
            <w:pPr>
              <w:jc w:val="center"/>
            </w:pPr>
            <w:r>
              <w:t>-</w:t>
            </w:r>
            <w:r w:rsidRPr="00A56D5E">
              <w:t>193</w:t>
            </w:r>
            <w:r>
              <w:t xml:space="preserve"> </w:t>
            </w:r>
            <w:r w:rsidRPr="005E24BD">
              <w:rPr>
                <w:noProof/>
                <w:lang w:eastAsia="fr-FR"/>
              </w:rPr>
              <w:drawing>
                <wp:inline distT="0" distB="0" distL="0" distR="0" wp14:anchorId="1B5CBC40" wp14:editId="4FAE9DFE">
                  <wp:extent cx="230400" cy="230400"/>
                  <wp:effectExtent l="0" t="0" r="0" b="0"/>
                  <wp:docPr id="42" name="Image 42" descr="C:\Users\Dovahkiin\Desktop\Elvenar\icones\Population-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vahkiin\Desktop\Elvenar\icones\Population-elf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et -</w:t>
            </w:r>
            <w:r w:rsidRPr="00A56D5E">
              <w:t>543</w:t>
            </w:r>
            <w:r>
              <w:t xml:space="preserve"> </w:t>
            </w:r>
            <w:r>
              <w:rPr>
                <w:noProof/>
                <w:lang w:eastAsia="fr-FR"/>
              </w:rPr>
              <w:drawing>
                <wp:inline distT="0" distB="0" distL="0" distR="0" wp14:anchorId="78F002B2" wp14:editId="2AA4564F">
                  <wp:extent cx="219075" cy="228600"/>
                  <wp:effectExtent l="0" t="0" r="9525" b="0"/>
                  <wp:docPr id="44" name="Image 44" descr="C:\Users\Dovahkiin\Desktop\Elvenar\icones\Culture-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vahkiin\Desktop\Elvenar\icones\Culture-elf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tc>
        <w:tc>
          <w:tcPr>
            <w:tcW w:w="2694" w:type="dxa"/>
            <w:vAlign w:val="center"/>
          </w:tcPr>
          <w:p w:rsidR="00A56D5E" w:rsidRPr="005E24BD" w:rsidRDefault="00A56D5E" w:rsidP="00A15AF2">
            <w:pPr>
              <w:jc w:val="center"/>
            </w:pPr>
            <w:r>
              <w:t>-</w:t>
            </w:r>
            <w:r w:rsidR="00F93068" w:rsidRPr="00F93068">
              <w:t>941</w:t>
            </w:r>
            <w:r w:rsidRPr="00915BA8">
              <w:t xml:space="preserve"> </w:t>
            </w:r>
            <w:r w:rsidRPr="005E24BD">
              <w:rPr>
                <w:noProof/>
                <w:lang w:eastAsia="fr-FR"/>
              </w:rPr>
              <w:drawing>
                <wp:inline distT="0" distB="0" distL="0" distR="0" wp14:anchorId="7D8FE10C" wp14:editId="13B98D16">
                  <wp:extent cx="230400" cy="230400"/>
                  <wp:effectExtent l="0" t="0" r="0" b="0"/>
                  <wp:docPr id="45" name="Image 45" descr="C:\Users\Dovahkiin\Desktop\Elvenar\icones\Population-h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vahkiin\Desktop\Elvenar\icones\Population-hum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et -</w:t>
            </w:r>
            <w:r w:rsidR="00F93068" w:rsidRPr="00F93068">
              <w:t>220</w:t>
            </w:r>
            <w:r>
              <w:t xml:space="preserve"> </w:t>
            </w:r>
            <w:r>
              <w:rPr>
                <w:noProof/>
                <w:lang w:eastAsia="fr-FR"/>
              </w:rPr>
              <w:drawing>
                <wp:inline distT="0" distB="0" distL="0" distR="0" wp14:anchorId="5066450E" wp14:editId="7E740F89">
                  <wp:extent cx="230400" cy="230400"/>
                  <wp:effectExtent l="0" t="0" r="0" b="0"/>
                  <wp:docPr id="47" name="Image 47" descr="C:\Users\Dovahkiin\Desktop\Elvenar\icones\Culture-h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vahkiin\Desktop\Elvenar\icones\Culture-hum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rsidR="00A56D5E" w:rsidRPr="005E24BD" w:rsidRDefault="00A56D5E" w:rsidP="00A15AF2">
            <w:pPr>
              <w:jc w:val="center"/>
            </w:pPr>
            <w:r>
              <w:t>-</w:t>
            </w:r>
            <w:r w:rsidR="00F93068" w:rsidRPr="00F93068">
              <w:t>694</w:t>
            </w:r>
            <w:r w:rsidRPr="00915BA8">
              <w:t xml:space="preserve"> </w:t>
            </w:r>
            <w:r w:rsidRPr="005E24BD">
              <w:rPr>
                <w:noProof/>
                <w:lang w:eastAsia="fr-FR"/>
              </w:rPr>
              <w:drawing>
                <wp:inline distT="0" distB="0" distL="0" distR="0" wp14:anchorId="4584F8B9" wp14:editId="1946B816">
                  <wp:extent cx="230400" cy="230400"/>
                  <wp:effectExtent l="0" t="0" r="0" b="0"/>
                  <wp:docPr id="49" name="Image 49" descr="C:\Users\Dovahkiin\Desktop\Elvenar\icones\Population-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vahkiin\Desktop\Elvenar\icones\Population-elf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et -</w:t>
            </w:r>
            <w:r w:rsidR="00F93068" w:rsidRPr="00F93068">
              <w:t>190</w:t>
            </w:r>
            <w:r>
              <w:t xml:space="preserve"> </w:t>
            </w:r>
            <w:r>
              <w:rPr>
                <w:noProof/>
                <w:lang w:eastAsia="fr-FR"/>
              </w:rPr>
              <w:drawing>
                <wp:inline distT="0" distB="0" distL="0" distR="0" wp14:anchorId="4910E687" wp14:editId="2868AE46">
                  <wp:extent cx="219075" cy="228600"/>
                  <wp:effectExtent l="0" t="0" r="9525" b="0"/>
                  <wp:docPr id="50" name="Image 50" descr="C:\Users\Dovahkiin\Desktop\Elvenar\icones\Culture-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vahkiin\Desktop\Elvenar\icones\Culture-elf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tc>
      </w:tr>
    </w:tbl>
    <w:p w:rsidR="00A56D5E" w:rsidRDefault="00A56D5E" w:rsidP="00A56D5E">
      <w:pPr>
        <w:jc w:val="both"/>
      </w:pPr>
    </w:p>
    <w:p w:rsidR="000A5D45" w:rsidRDefault="000A5D45" w:rsidP="00A56D5E">
      <w:pPr>
        <w:jc w:val="both"/>
      </w:pPr>
    </w:p>
    <w:p w:rsidR="000A5D45" w:rsidRDefault="000A5D45" w:rsidP="00A56D5E">
      <w:pPr>
        <w:jc w:val="both"/>
      </w:pPr>
    </w:p>
    <w:p w:rsidR="000A5D45" w:rsidRDefault="000A5D45" w:rsidP="00A56D5E">
      <w:pPr>
        <w:jc w:val="both"/>
      </w:pPr>
    </w:p>
    <w:p w:rsidR="000A5D45" w:rsidRDefault="000A5D45" w:rsidP="000A5D45">
      <w:pPr>
        <w:jc w:val="both"/>
      </w:pPr>
    </w:p>
    <w:tbl>
      <w:tblPr>
        <w:tblStyle w:val="Grilledutableau"/>
        <w:tblW w:w="11057" w:type="dxa"/>
        <w:tblInd w:w="-601" w:type="dxa"/>
        <w:tblLayout w:type="fixed"/>
        <w:tblLook w:val="04A0" w:firstRow="1" w:lastRow="0" w:firstColumn="1" w:lastColumn="0" w:noHBand="0" w:noVBand="1"/>
      </w:tblPr>
      <w:tblGrid>
        <w:gridCol w:w="2902"/>
        <w:gridCol w:w="2910"/>
        <w:gridCol w:w="2694"/>
        <w:gridCol w:w="2551"/>
      </w:tblGrid>
      <w:tr w:rsidR="000A5D45" w:rsidTr="00A15AF2">
        <w:tc>
          <w:tcPr>
            <w:tcW w:w="2902" w:type="dxa"/>
            <w:vAlign w:val="center"/>
          </w:tcPr>
          <w:p w:rsidR="000A5D45" w:rsidRDefault="000A5D45" w:rsidP="000A5D45">
            <w:pPr>
              <w:jc w:val="center"/>
            </w:pPr>
            <w:r>
              <w:t>Manufacture de Planches</w:t>
            </w:r>
          </w:p>
          <w:p w:rsidR="000A5D45" w:rsidRDefault="000A5D45" w:rsidP="000A5D45">
            <w:pPr>
              <w:jc w:val="center"/>
            </w:pPr>
            <w:r>
              <w:t>humaine niveau 19</w:t>
            </w:r>
          </w:p>
        </w:tc>
        <w:tc>
          <w:tcPr>
            <w:tcW w:w="2910" w:type="dxa"/>
            <w:vAlign w:val="center"/>
          </w:tcPr>
          <w:p w:rsidR="000A5D45" w:rsidRDefault="000A5D45" w:rsidP="000A5D45">
            <w:pPr>
              <w:jc w:val="center"/>
            </w:pPr>
            <w:r>
              <w:t>Manufacture de Planches</w:t>
            </w:r>
          </w:p>
          <w:p w:rsidR="000A5D45" w:rsidRDefault="000A5D45" w:rsidP="000A5D45">
            <w:pPr>
              <w:jc w:val="center"/>
            </w:pPr>
            <w:r>
              <w:t>elfe niveau 19</w:t>
            </w:r>
          </w:p>
        </w:tc>
        <w:tc>
          <w:tcPr>
            <w:tcW w:w="2694" w:type="dxa"/>
            <w:vAlign w:val="center"/>
          </w:tcPr>
          <w:p w:rsidR="000A5D45" w:rsidRDefault="000A5D45" w:rsidP="00A15AF2">
            <w:pPr>
              <w:jc w:val="center"/>
            </w:pPr>
            <w:r>
              <w:t>Manufacture d</w:t>
            </w:r>
            <w:r w:rsidR="004F3070">
              <w:t>’</w:t>
            </w:r>
            <w:r>
              <w:t>Acier</w:t>
            </w:r>
          </w:p>
          <w:p w:rsidR="000A5D45" w:rsidRDefault="000A5D45" w:rsidP="00A15AF2">
            <w:pPr>
              <w:jc w:val="center"/>
            </w:pPr>
            <w:r>
              <w:t>naine-humaine niveau 19</w:t>
            </w:r>
          </w:p>
        </w:tc>
        <w:tc>
          <w:tcPr>
            <w:tcW w:w="2551" w:type="dxa"/>
            <w:vAlign w:val="center"/>
          </w:tcPr>
          <w:p w:rsidR="000A5D45" w:rsidRDefault="000A5D45" w:rsidP="000A5D45">
            <w:pPr>
              <w:jc w:val="center"/>
            </w:pPr>
            <w:r>
              <w:t>Manufacture d</w:t>
            </w:r>
            <w:r w:rsidR="004F3070">
              <w:t>’</w:t>
            </w:r>
            <w:r>
              <w:t>Acier</w:t>
            </w:r>
          </w:p>
          <w:p w:rsidR="000A5D45" w:rsidRDefault="000A5D45" w:rsidP="000A5D45">
            <w:pPr>
              <w:jc w:val="center"/>
            </w:pPr>
            <w:r>
              <w:t>naine-elfe niveau 19</w:t>
            </w:r>
          </w:p>
        </w:tc>
      </w:tr>
      <w:tr w:rsidR="000A5D45" w:rsidTr="00A15AF2">
        <w:tc>
          <w:tcPr>
            <w:tcW w:w="2902" w:type="dxa"/>
            <w:vAlign w:val="center"/>
          </w:tcPr>
          <w:p w:rsidR="000A5D45" w:rsidRDefault="000A5D45" w:rsidP="00A15AF2">
            <w:pPr>
              <w:jc w:val="center"/>
            </w:pPr>
            <w:r>
              <w:rPr>
                <w:noProof/>
                <w:lang w:eastAsia="fr-FR"/>
              </w:rPr>
              <w:drawing>
                <wp:inline distT="0" distB="0" distL="0" distR="0" wp14:anchorId="52F2761D" wp14:editId="3AAA29B3">
                  <wp:extent cx="1627200" cy="1062000"/>
                  <wp:effectExtent l="0" t="0" r="0" b="5080"/>
                  <wp:docPr id="117" name="Image 117" descr="C:\Users\Dovahkiin\Desktop\Elvenar\Journal\Journal 2 - noel\Images\Nains\Manufs\min\Planches 19 Humain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vahkiin\Desktop\Elvenar\Journal\Journal 2 - noel\Images\Nains\Manufs\min\Planches 19 Humain - peti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7200" cy="1062000"/>
                          </a:xfrm>
                          <a:prstGeom prst="rect">
                            <a:avLst/>
                          </a:prstGeom>
                          <a:noFill/>
                          <a:ln>
                            <a:noFill/>
                          </a:ln>
                        </pic:spPr>
                      </pic:pic>
                    </a:graphicData>
                  </a:graphic>
                </wp:inline>
              </w:drawing>
            </w:r>
          </w:p>
        </w:tc>
        <w:tc>
          <w:tcPr>
            <w:tcW w:w="2910" w:type="dxa"/>
            <w:vAlign w:val="center"/>
          </w:tcPr>
          <w:p w:rsidR="000A5D45" w:rsidRDefault="000A5D45" w:rsidP="00A15AF2">
            <w:pPr>
              <w:jc w:val="center"/>
            </w:pPr>
            <w:r>
              <w:rPr>
                <w:noProof/>
                <w:lang w:eastAsia="fr-FR"/>
              </w:rPr>
              <w:drawing>
                <wp:inline distT="0" distB="0" distL="0" distR="0" wp14:anchorId="2D0E98D6" wp14:editId="240A174C">
                  <wp:extent cx="1299600" cy="1170000"/>
                  <wp:effectExtent l="0" t="0" r="0" b="0"/>
                  <wp:docPr id="116" name="Image 116" descr="C:\Users\Dovahkiin\Desktop\Elvenar\Journal\Journal 2 - noel\Images\Nains\Manufs\min\Planches 19 Elfe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ahkiin\Desktop\Elvenar\Journal\Journal 2 - noel\Images\Nains\Manufs\min\Planches 19 Elfe - peti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99600" cy="1170000"/>
                          </a:xfrm>
                          <a:prstGeom prst="rect">
                            <a:avLst/>
                          </a:prstGeom>
                          <a:noFill/>
                          <a:ln>
                            <a:noFill/>
                          </a:ln>
                        </pic:spPr>
                      </pic:pic>
                    </a:graphicData>
                  </a:graphic>
                </wp:inline>
              </w:drawing>
            </w:r>
          </w:p>
        </w:tc>
        <w:tc>
          <w:tcPr>
            <w:tcW w:w="2694" w:type="dxa"/>
            <w:vAlign w:val="center"/>
          </w:tcPr>
          <w:p w:rsidR="000A5D45" w:rsidRDefault="000A5D45" w:rsidP="00A15AF2">
            <w:pPr>
              <w:jc w:val="center"/>
            </w:pPr>
            <w:r>
              <w:rPr>
                <w:noProof/>
                <w:lang w:eastAsia="fr-FR"/>
              </w:rPr>
              <w:drawing>
                <wp:inline distT="0" distB="0" distL="0" distR="0" wp14:anchorId="322C7203" wp14:editId="6E1EA7CA">
                  <wp:extent cx="1522800" cy="1116000"/>
                  <wp:effectExtent l="0" t="0" r="1270" b="8255"/>
                  <wp:docPr id="113" name="Image 113" descr="C:\Users\Dovahkiin\Desktop\Elvenar\Journal\Journal 2 - noel\Images\Nains\Manufs\min\Acier 19 Nains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vahkiin\Desktop\Elvenar\Journal\Journal 2 - noel\Images\Nains\Manufs\min\Acier 19 Nains - peti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800" cy="1116000"/>
                          </a:xfrm>
                          <a:prstGeom prst="rect">
                            <a:avLst/>
                          </a:prstGeom>
                          <a:noFill/>
                          <a:ln>
                            <a:noFill/>
                          </a:ln>
                        </pic:spPr>
                      </pic:pic>
                    </a:graphicData>
                  </a:graphic>
                </wp:inline>
              </w:drawing>
            </w:r>
          </w:p>
        </w:tc>
        <w:tc>
          <w:tcPr>
            <w:tcW w:w="2551" w:type="dxa"/>
            <w:vAlign w:val="center"/>
          </w:tcPr>
          <w:p w:rsidR="000A5D45" w:rsidRDefault="000A5D45" w:rsidP="00A15AF2">
            <w:pPr>
              <w:jc w:val="center"/>
            </w:pPr>
            <w:r>
              <w:rPr>
                <w:noProof/>
                <w:lang w:eastAsia="fr-FR"/>
              </w:rPr>
              <w:drawing>
                <wp:inline distT="0" distB="0" distL="0" distR="0" wp14:anchorId="2917F442" wp14:editId="170255D4">
                  <wp:extent cx="1522800" cy="1116000"/>
                  <wp:effectExtent l="0" t="0" r="1270" b="8255"/>
                  <wp:docPr id="114" name="Image 114" descr="C:\Users\Dovahkiin\Desktop\Elvenar\Journal\Journal 2 - noel\Images\Nains\Manufs\min\Acier 19 Nains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vahkiin\Desktop\Elvenar\Journal\Journal 2 - noel\Images\Nains\Manufs\min\Acier 19 Nains - peti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800" cy="1116000"/>
                          </a:xfrm>
                          <a:prstGeom prst="rect">
                            <a:avLst/>
                          </a:prstGeom>
                          <a:noFill/>
                          <a:ln>
                            <a:noFill/>
                          </a:ln>
                        </pic:spPr>
                      </pic:pic>
                    </a:graphicData>
                  </a:graphic>
                </wp:inline>
              </w:drawing>
            </w:r>
          </w:p>
        </w:tc>
      </w:tr>
      <w:tr w:rsidR="000A5D45" w:rsidTr="00A15AF2">
        <w:trPr>
          <w:trHeight w:val="454"/>
        </w:trPr>
        <w:tc>
          <w:tcPr>
            <w:tcW w:w="2902" w:type="dxa"/>
            <w:vAlign w:val="center"/>
          </w:tcPr>
          <w:p w:rsidR="000A5D45" w:rsidRPr="005E24BD" w:rsidRDefault="000A5D45" w:rsidP="000A5D45">
            <w:pPr>
              <w:jc w:val="center"/>
            </w:pPr>
            <w:r w:rsidRPr="005E24BD">
              <w:rPr>
                <w:noProof/>
                <w:lang w:eastAsia="fr-FR"/>
              </w:rPr>
              <w:drawing>
                <wp:inline distT="0" distB="0" distL="0" distR="0" wp14:anchorId="4FA3754A" wp14:editId="4CD77877">
                  <wp:extent cx="226800" cy="226800"/>
                  <wp:effectExtent l="0" t="0" r="1905" b="1905"/>
                  <wp:docPr id="92" name="Image 92"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4×4 =&gt; 3×6</w:t>
            </w:r>
          </w:p>
        </w:tc>
        <w:tc>
          <w:tcPr>
            <w:tcW w:w="2910" w:type="dxa"/>
            <w:vAlign w:val="center"/>
          </w:tcPr>
          <w:p w:rsidR="000A5D45" w:rsidRPr="005E24BD" w:rsidRDefault="000A5D45" w:rsidP="000A5D45">
            <w:pPr>
              <w:jc w:val="center"/>
            </w:pPr>
            <w:r w:rsidRPr="005E24BD">
              <w:rPr>
                <w:noProof/>
                <w:lang w:eastAsia="fr-FR"/>
              </w:rPr>
              <w:drawing>
                <wp:inline distT="0" distB="0" distL="0" distR="0" wp14:anchorId="01354C3E" wp14:editId="74BAA649">
                  <wp:extent cx="226800" cy="226800"/>
                  <wp:effectExtent l="0" t="0" r="1905" b="1905"/>
                  <wp:docPr id="95" name="Image 95"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3×2 =&gt; 5×2</w:t>
            </w:r>
          </w:p>
        </w:tc>
        <w:tc>
          <w:tcPr>
            <w:tcW w:w="2694" w:type="dxa"/>
            <w:vAlign w:val="center"/>
          </w:tcPr>
          <w:p w:rsidR="000A5D45" w:rsidRPr="005E24BD" w:rsidRDefault="000A5D45" w:rsidP="000A5D45">
            <w:pPr>
              <w:jc w:val="center"/>
            </w:pPr>
            <w:r w:rsidRPr="005E24BD">
              <w:rPr>
                <w:noProof/>
                <w:lang w:eastAsia="fr-FR"/>
              </w:rPr>
              <w:drawing>
                <wp:inline distT="0" distB="0" distL="0" distR="0" wp14:anchorId="378A2E77" wp14:editId="4B25587B">
                  <wp:extent cx="226800" cy="226800"/>
                  <wp:effectExtent l="0" t="0" r="1905" b="1905"/>
                  <wp:docPr id="96" name="Image 96"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4×4</w:t>
            </w:r>
            <w:r w:rsidRPr="005E24BD">
              <w:t xml:space="preserve"> =&gt; </w:t>
            </w:r>
            <w:r>
              <w:t>3×5</w:t>
            </w:r>
          </w:p>
        </w:tc>
        <w:tc>
          <w:tcPr>
            <w:tcW w:w="2551" w:type="dxa"/>
            <w:vAlign w:val="center"/>
          </w:tcPr>
          <w:p w:rsidR="000A5D45" w:rsidRPr="005E24BD" w:rsidRDefault="000A5D45" w:rsidP="000A5D45">
            <w:pPr>
              <w:jc w:val="center"/>
            </w:pPr>
            <w:r w:rsidRPr="005E24BD">
              <w:rPr>
                <w:noProof/>
                <w:lang w:eastAsia="fr-FR"/>
              </w:rPr>
              <w:drawing>
                <wp:inline distT="0" distB="0" distL="0" distR="0" wp14:anchorId="72C04AEF" wp14:editId="5607B460">
                  <wp:extent cx="226800" cy="226800"/>
                  <wp:effectExtent l="0" t="0" r="1905" b="1905"/>
                  <wp:docPr id="98" name="Image 98"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3×3</w:t>
            </w:r>
            <w:r w:rsidRPr="005E24BD">
              <w:t xml:space="preserve"> =&gt; </w:t>
            </w:r>
            <w:r>
              <w:t>3×5</w:t>
            </w:r>
          </w:p>
        </w:tc>
      </w:tr>
      <w:tr w:rsidR="000A5D45" w:rsidTr="00A15AF2">
        <w:trPr>
          <w:trHeight w:val="851"/>
        </w:trPr>
        <w:tc>
          <w:tcPr>
            <w:tcW w:w="2902" w:type="dxa"/>
            <w:vAlign w:val="center"/>
          </w:tcPr>
          <w:p w:rsidR="000A5D45" w:rsidRDefault="000A5D45" w:rsidP="000A5D45">
            <w:pPr>
              <w:jc w:val="center"/>
            </w:pPr>
            <w:r>
              <w:rPr>
                <w:noProof/>
                <w:lang w:eastAsia="fr-FR"/>
              </w:rPr>
              <w:drawing>
                <wp:inline distT="0" distB="0" distL="0" distR="0" wp14:anchorId="009FA2F7" wp14:editId="073B9A47">
                  <wp:extent cx="230400" cy="230400"/>
                  <wp:effectExtent l="0" t="0" r="0" b="0"/>
                  <wp:docPr id="119" name="Image 119" descr="C:\Users\Dovahkiin\Desktop\Elvenar\icones\Marchand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vahkiin\Desktop\Elvenar\icones\Marchandis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458/j =&gt; </w:t>
            </w:r>
            <w:r w:rsidR="00216771">
              <w:t>672</w:t>
            </w:r>
            <w:r>
              <w:t>/j</w:t>
            </w:r>
          </w:p>
          <w:p w:rsidR="000A5D45" w:rsidRPr="005E24BD" w:rsidRDefault="000A5D45" w:rsidP="000A5D45">
            <w:pPr>
              <w:jc w:val="center"/>
            </w:pPr>
            <w:r>
              <w:t>(production ×1,</w:t>
            </w:r>
            <w:r w:rsidR="00216771">
              <w:t>47</w:t>
            </w:r>
            <w:r>
              <w:t>)</w:t>
            </w:r>
          </w:p>
        </w:tc>
        <w:tc>
          <w:tcPr>
            <w:tcW w:w="2910" w:type="dxa"/>
            <w:vAlign w:val="center"/>
          </w:tcPr>
          <w:p w:rsidR="00216771" w:rsidRDefault="00216771" w:rsidP="00216771">
            <w:pPr>
              <w:jc w:val="center"/>
            </w:pPr>
            <w:r>
              <w:rPr>
                <w:noProof/>
                <w:lang w:eastAsia="fr-FR"/>
              </w:rPr>
              <w:drawing>
                <wp:inline distT="0" distB="0" distL="0" distR="0" wp14:anchorId="149A4048" wp14:editId="7CA0C8C1">
                  <wp:extent cx="230400" cy="230400"/>
                  <wp:effectExtent l="0" t="0" r="0" b="0"/>
                  <wp:docPr id="120" name="Image 120" descr="C:\Users\Dovahkiin\Desktop\Elvenar\icones\Marchand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vahkiin\Desktop\Elvenar\icones\Marchandis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173/j =&gt; 373/j</w:t>
            </w:r>
          </w:p>
          <w:p w:rsidR="000A5D45" w:rsidRPr="005E24BD" w:rsidRDefault="00216771" w:rsidP="00216771">
            <w:pPr>
              <w:jc w:val="center"/>
            </w:pPr>
            <w:r>
              <w:t>(production ×2,16)</w:t>
            </w:r>
          </w:p>
        </w:tc>
        <w:tc>
          <w:tcPr>
            <w:tcW w:w="2694" w:type="dxa"/>
            <w:vAlign w:val="center"/>
          </w:tcPr>
          <w:p w:rsidR="000A5D45" w:rsidRDefault="000A5D45" w:rsidP="00A15AF2">
            <w:pPr>
              <w:jc w:val="center"/>
            </w:pPr>
            <w:r>
              <w:rPr>
                <w:noProof/>
                <w:lang w:eastAsia="fr-FR"/>
              </w:rPr>
              <w:drawing>
                <wp:inline distT="0" distB="0" distL="0" distR="0" wp14:anchorId="3F429E52" wp14:editId="79C077F1">
                  <wp:extent cx="230400" cy="230400"/>
                  <wp:effectExtent l="0" t="0" r="0" b="0"/>
                  <wp:docPr id="101" name="Image 101" descr="C:\Users\Dovahkiin\Desktop\Elvenar\icones\Marchand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vahkiin\Desktop\Elvenar\icones\Marchandis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458/j =&gt; 559/j</w:t>
            </w:r>
          </w:p>
          <w:p w:rsidR="000A5D45" w:rsidRPr="005E24BD" w:rsidRDefault="000A5D45" w:rsidP="000A5D45">
            <w:pPr>
              <w:jc w:val="center"/>
            </w:pPr>
            <w:r>
              <w:t>(production ×1,22)</w:t>
            </w:r>
          </w:p>
        </w:tc>
        <w:tc>
          <w:tcPr>
            <w:tcW w:w="2551" w:type="dxa"/>
            <w:vAlign w:val="center"/>
          </w:tcPr>
          <w:p w:rsidR="000A5D45" w:rsidRDefault="000A5D45" w:rsidP="00A15AF2">
            <w:pPr>
              <w:jc w:val="center"/>
            </w:pPr>
            <w:r>
              <w:rPr>
                <w:noProof/>
                <w:lang w:eastAsia="fr-FR"/>
              </w:rPr>
              <w:drawing>
                <wp:inline distT="0" distB="0" distL="0" distR="0" wp14:anchorId="67C655AE" wp14:editId="3ED1DB3D">
                  <wp:extent cx="230400" cy="230400"/>
                  <wp:effectExtent l="0" t="0" r="0" b="0"/>
                  <wp:docPr id="102" name="Image 102" descr="C:\Users\Dovahkiin\Desktop\Elvenar\icones\Marchand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vahkiin\Desktop\Elvenar\icones\Marchandis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257/j =&gt; 559/j</w:t>
            </w:r>
          </w:p>
          <w:p w:rsidR="000A5D45" w:rsidRPr="005E24BD" w:rsidRDefault="000A5D45" w:rsidP="000A5D45">
            <w:pPr>
              <w:jc w:val="center"/>
            </w:pPr>
            <w:r>
              <w:t>(production ×2,18)</w:t>
            </w:r>
          </w:p>
        </w:tc>
      </w:tr>
      <w:tr w:rsidR="000A5D45" w:rsidTr="00A15AF2">
        <w:trPr>
          <w:trHeight w:val="454"/>
        </w:trPr>
        <w:tc>
          <w:tcPr>
            <w:tcW w:w="2902" w:type="dxa"/>
            <w:vAlign w:val="center"/>
          </w:tcPr>
          <w:p w:rsidR="000A5D45" w:rsidRPr="005E24BD" w:rsidRDefault="000A5D45" w:rsidP="00A15AF2">
            <w:pPr>
              <w:jc w:val="center"/>
            </w:pPr>
            <w:r>
              <w:t>-</w:t>
            </w:r>
            <w:r w:rsidR="00DF696D" w:rsidRPr="00DF696D">
              <w:t>840</w:t>
            </w:r>
            <w:r>
              <w:t xml:space="preserve"> </w:t>
            </w:r>
            <w:r w:rsidRPr="005E24BD">
              <w:rPr>
                <w:noProof/>
                <w:lang w:eastAsia="fr-FR"/>
              </w:rPr>
              <w:drawing>
                <wp:inline distT="0" distB="0" distL="0" distR="0" wp14:anchorId="13D483A3" wp14:editId="5ACABAD6">
                  <wp:extent cx="230400" cy="230400"/>
                  <wp:effectExtent l="0" t="0" r="0" b="0"/>
                  <wp:docPr id="103" name="Image 103" descr="C:\Users\Dovahkiin\Desktop\Elvenar\icones\Population-h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vahkiin\Desktop\Elvenar\icones\Population-hum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et -</w:t>
            </w:r>
            <w:r w:rsidR="00DF696D" w:rsidRPr="00DF696D">
              <w:t>298</w:t>
            </w:r>
            <w:r>
              <w:t xml:space="preserve"> </w:t>
            </w:r>
            <w:r>
              <w:rPr>
                <w:noProof/>
                <w:lang w:eastAsia="fr-FR"/>
              </w:rPr>
              <w:drawing>
                <wp:inline distT="0" distB="0" distL="0" distR="0" wp14:anchorId="2E6E8D8B" wp14:editId="6238D341">
                  <wp:extent cx="230400" cy="230400"/>
                  <wp:effectExtent l="0" t="0" r="0" b="0"/>
                  <wp:docPr id="104" name="Image 104" descr="C:\Users\Dovahkiin\Desktop\Elvenar\icones\Culture-h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vahkiin\Desktop\Elvenar\icones\Culture-hum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910" w:type="dxa"/>
            <w:vAlign w:val="center"/>
          </w:tcPr>
          <w:p w:rsidR="000A5D45" w:rsidRPr="005E24BD" w:rsidRDefault="000A5D45" w:rsidP="00A15AF2">
            <w:pPr>
              <w:jc w:val="center"/>
            </w:pPr>
            <w:r>
              <w:t>-</w:t>
            </w:r>
            <w:r w:rsidR="00DF696D" w:rsidRPr="00DF696D">
              <w:t>765</w:t>
            </w:r>
            <w:r>
              <w:t xml:space="preserve"> </w:t>
            </w:r>
            <w:r w:rsidRPr="005E24BD">
              <w:rPr>
                <w:noProof/>
                <w:lang w:eastAsia="fr-FR"/>
              </w:rPr>
              <w:drawing>
                <wp:inline distT="0" distB="0" distL="0" distR="0" wp14:anchorId="390D4293" wp14:editId="4CBFD2B3">
                  <wp:extent cx="230400" cy="230400"/>
                  <wp:effectExtent l="0" t="0" r="0" b="0"/>
                  <wp:docPr id="105" name="Image 105" descr="C:\Users\Dovahkiin\Desktop\Elvenar\icones\Population-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vahkiin\Desktop\Elvenar\icones\Population-elf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et -</w:t>
            </w:r>
            <w:r w:rsidR="00DF696D" w:rsidRPr="00DF696D">
              <w:t>171</w:t>
            </w:r>
            <w:r>
              <w:t xml:space="preserve"> </w:t>
            </w:r>
            <w:r>
              <w:rPr>
                <w:noProof/>
                <w:lang w:eastAsia="fr-FR"/>
              </w:rPr>
              <w:drawing>
                <wp:inline distT="0" distB="0" distL="0" distR="0" wp14:anchorId="7602F9EF" wp14:editId="6B3B4F04">
                  <wp:extent cx="219075" cy="228600"/>
                  <wp:effectExtent l="0" t="0" r="9525" b="0"/>
                  <wp:docPr id="106" name="Image 106" descr="C:\Users\Dovahkiin\Desktop\Elvenar\icones\Culture-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vahkiin\Desktop\Elvenar\icones\Culture-elf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tc>
        <w:tc>
          <w:tcPr>
            <w:tcW w:w="2694" w:type="dxa"/>
            <w:vAlign w:val="center"/>
          </w:tcPr>
          <w:p w:rsidR="000A5D45" w:rsidRPr="005E24BD" w:rsidRDefault="000A5D45" w:rsidP="00A15AF2">
            <w:pPr>
              <w:jc w:val="center"/>
            </w:pPr>
            <w:r>
              <w:t>-</w:t>
            </w:r>
            <w:r w:rsidRPr="000A5D45">
              <w:t>621</w:t>
            </w:r>
            <w:r w:rsidRPr="00915BA8">
              <w:t xml:space="preserve"> </w:t>
            </w:r>
            <w:r w:rsidRPr="005E24BD">
              <w:rPr>
                <w:noProof/>
                <w:lang w:eastAsia="fr-FR"/>
              </w:rPr>
              <w:drawing>
                <wp:inline distT="0" distB="0" distL="0" distR="0" wp14:anchorId="5D533CC5" wp14:editId="5D4F3632">
                  <wp:extent cx="230400" cy="230400"/>
                  <wp:effectExtent l="0" t="0" r="0" b="0"/>
                  <wp:docPr id="107" name="Image 107" descr="C:\Users\Dovahkiin\Desktop\Elvenar\icones\Population-h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vahkiin\Desktop\Elvenar\icones\Population-hum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et -</w:t>
            </w:r>
            <w:r w:rsidRPr="000A5D45">
              <w:t>187</w:t>
            </w:r>
            <w:r>
              <w:t xml:space="preserve"> </w:t>
            </w:r>
            <w:r>
              <w:rPr>
                <w:noProof/>
                <w:lang w:eastAsia="fr-FR"/>
              </w:rPr>
              <w:drawing>
                <wp:inline distT="0" distB="0" distL="0" distR="0" wp14:anchorId="42DEF3D5" wp14:editId="7E3CF9C8">
                  <wp:extent cx="230400" cy="230400"/>
                  <wp:effectExtent l="0" t="0" r="0" b="0"/>
                  <wp:docPr id="109" name="Image 109" descr="C:\Users\Dovahkiin\Desktop\Elvenar\icones\Culture-h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vahkiin\Desktop\Elvenar\icones\Culture-hum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551" w:type="dxa"/>
            <w:vAlign w:val="center"/>
          </w:tcPr>
          <w:p w:rsidR="000A5D45" w:rsidRPr="005E24BD" w:rsidRDefault="000A5D45" w:rsidP="00A15AF2">
            <w:pPr>
              <w:jc w:val="center"/>
            </w:pPr>
            <w:r>
              <w:t>-</w:t>
            </w:r>
            <w:r w:rsidRPr="000A5D45">
              <w:t>938</w:t>
            </w:r>
            <w:r w:rsidRPr="00915BA8">
              <w:t xml:space="preserve"> </w:t>
            </w:r>
            <w:r w:rsidRPr="005E24BD">
              <w:rPr>
                <w:noProof/>
                <w:lang w:eastAsia="fr-FR"/>
              </w:rPr>
              <w:drawing>
                <wp:inline distT="0" distB="0" distL="0" distR="0" wp14:anchorId="044771D5" wp14:editId="43E6BBBD">
                  <wp:extent cx="230400" cy="230400"/>
                  <wp:effectExtent l="0" t="0" r="0" b="0"/>
                  <wp:docPr id="111" name="Image 111" descr="C:\Users\Dovahkiin\Desktop\Elvenar\icones\Population-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vahkiin\Desktop\Elvenar\icones\Population-elf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et -</w:t>
            </w:r>
            <w:r w:rsidRPr="000A5D45">
              <w:t>314</w:t>
            </w:r>
            <w:r>
              <w:t xml:space="preserve"> </w:t>
            </w:r>
            <w:r>
              <w:rPr>
                <w:noProof/>
                <w:lang w:eastAsia="fr-FR"/>
              </w:rPr>
              <w:drawing>
                <wp:inline distT="0" distB="0" distL="0" distR="0" wp14:anchorId="05BD26D1" wp14:editId="4486DBA5">
                  <wp:extent cx="219075" cy="228600"/>
                  <wp:effectExtent l="0" t="0" r="9525" b="0"/>
                  <wp:docPr id="112" name="Image 112" descr="C:\Users\Dovahkiin\Desktop\Elvenar\icones\Culture-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vahkiin\Desktop\Elvenar\icones\Culture-elf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tc>
      </w:tr>
    </w:tbl>
    <w:p w:rsidR="000A5D45" w:rsidRDefault="000A5D45" w:rsidP="000A5D45">
      <w:pPr>
        <w:jc w:val="both"/>
      </w:pPr>
    </w:p>
    <w:p w:rsidR="000A5D45" w:rsidRDefault="000A5D45" w:rsidP="000A5D45">
      <w:pPr>
        <w:jc w:val="both"/>
      </w:pPr>
    </w:p>
    <w:p w:rsidR="00216771" w:rsidRPr="001704BB" w:rsidRDefault="00216771" w:rsidP="00216771">
      <w:pPr>
        <w:jc w:val="both"/>
        <w:rPr>
          <w:rFonts w:ascii="Monotype Corsiva" w:hAnsi="Monotype Corsiva"/>
          <w:color w:val="660066"/>
          <w:sz w:val="32"/>
        </w:rPr>
      </w:pPr>
      <w:r>
        <w:rPr>
          <w:rFonts w:ascii="Monotype Corsiva" w:hAnsi="Monotype Corsiva"/>
          <w:color w:val="660066"/>
          <w:sz w:val="32"/>
        </w:rPr>
        <w:t>De nouveaux bâtiments culturels voient aussi le jour, le</w:t>
      </w:r>
      <w:r w:rsidR="00D27F3D">
        <w:rPr>
          <w:rFonts w:ascii="Monotype Corsiva" w:hAnsi="Monotype Corsiva"/>
          <w:color w:val="660066"/>
          <w:sz w:val="32"/>
        </w:rPr>
        <w:t>s</w:t>
      </w:r>
      <w:r>
        <w:rPr>
          <w:rFonts w:ascii="Monotype Corsiva" w:hAnsi="Monotype Corsiva"/>
          <w:color w:val="660066"/>
          <w:sz w:val="32"/>
        </w:rPr>
        <w:t xml:space="preserve"> voici</w:t>
      </w:r>
      <w:r w:rsidRPr="001704BB">
        <w:rPr>
          <w:rFonts w:ascii="Monotype Corsiva" w:hAnsi="Monotype Corsiva"/>
          <w:color w:val="660066"/>
          <w:sz w:val="32"/>
        </w:rPr>
        <w:t xml:space="preserve"> :</w:t>
      </w:r>
    </w:p>
    <w:p w:rsidR="000A5D45" w:rsidRDefault="000A5D45" w:rsidP="000A5D45">
      <w:pPr>
        <w:jc w:val="both"/>
      </w:pPr>
    </w:p>
    <w:p w:rsidR="009F1C10" w:rsidRDefault="009F1C10" w:rsidP="009F1C10">
      <w:pPr>
        <w:jc w:val="both"/>
      </w:pPr>
    </w:p>
    <w:tbl>
      <w:tblPr>
        <w:tblStyle w:val="Grilledutableau"/>
        <w:tblW w:w="11057" w:type="dxa"/>
        <w:tblInd w:w="-601" w:type="dxa"/>
        <w:tblLayout w:type="fixed"/>
        <w:tblLook w:val="04A0" w:firstRow="1" w:lastRow="0" w:firstColumn="1" w:lastColumn="0" w:noHBand="0" w:noVBand="1"/>
      </w:tblPr>
      <w:tblGrid>
        <w:gridCol w:w="3261"/>
        <w:gridCol w:w="3969"/>
        <w:gridCol w:w="3827"/>
      </w:tblGrid>
      <w:tr w:rsidR="00216771" w:rsidTr="005128D9">
        <w:tc>
          <w:tcPr>
            <w:tcW w:w="3261" w:type="dxa"/>
            <w:vAlign w:val="center"/>
          </w:tcPr>
          <w:p w:rsidR="00216771" w:rsidRDefault="00216771" w:rsidP="00A15AF2">
            <w:pPr>
              <w:jc w:val="center"/>
            </w:pPr>
            <w:r>
              <w:t>Ancien domaine</w:t>
            </w:r>
          </w:p>
        </w:tc>
        <w:tc>
          <w:tcPr>
            <w:tcW w:w="3969" w:type="dxa"/>
            <w:vAlign w:val="center"/>
          </w:tcPr>
          <w:p w:rsidR="00216771" w:rsidRDefault="005128D9" w:rsidP="005128D9">
            <w:pPr>
              <w:jc w:val="center"/>
            </w:pPr>
            <w:r>
              <w:t xml:space="preserve">Ancien Oracle Draconique </w:t>
            </w:r>
            <w:r w:rsidR="00216771">
              <w:t xml:space="preserve">(1 </w:t>
            </w:r>
            <w:proofErr w:type="gramStart"/>
            <w:r w:rsidR="00216771">
              <w:t xml:space="preserve">600 </w:t>
            </w:r>
            <w:proofErr w:type="gramEnd"/>
            <w:r w:rsidR="00216771">
              <w:rPr>
                <w:noProof/>
                <w:lang w:eastAsia="fr-FR"/>
              </w:rPr>
              <w:drawing>
                <wp:inline distT="0" distB="0" distL="0" distR="0" wp14:anchorId="04A519DE" wp14:editId="4CDE13B8">
                  <wp:extent cx="201600" cy="154800"/>
                  <wp:effectExtent l="0" t="0" r="8255" b="0"/>
                  <wp:docPr id="617" name="Image 617" descr="C:\Users\Dovahkiin\Desktop\Elvenar\icones\Diama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vahkiin\Desktop\Elvenar\icones\Diamantai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600" cy="154800"/>
                          </a:xfrm>
                          <a:prstGeom prst="rect">
                            <a:avLst/>
                          </a:prstGeom>
                          <a:noFill/>
                          <a:ln>
                            <a:noFill/>
                          </a:ln>
                        </pic:spPr>
                      </pic:pic>
                    </a:graphicData>
                  </a:graphic>
                </wp:inline>
              </w:drawing>
            </w:r>
            <w:r w:rsidR="00216771">
              <w:t>)</w:t>
            </w:r>
          </w:p>
        </w:tc>
        <w:tc>
          <w:tcPr>
            <w:tcW w:w="3827" w:type="dxa"/>
            <w:vAlign w:val="center"/>
          </w:tcPr>
          <w:p w:rsidR="00216771" w:rsidRDefault="005128D9" w:rsidP="00A15AF2">
            <w:pPr>
              <w:jc w:val="center"/>
            </w:pPr>
            <w:r>
              <w:t>Temple du Feu Sacré</w:t>
            </w:r>
          </w:p>
        </w:tc>
      </w:tr>
      <w:tr w:rsidR="00216771" w:rsidTr="005128D9">
        <w:tc>
          <w:tcPr>
            <w:tcW w:w="3261" w:type="dxa"/>
            <w:vAlign w:val="center"/>
          </w:tcPr>
          <w:p w:rsidR="00216771" w:rsidRDefault="00216771" w:rsidP="00A15AF2">
            <w:pPr>
              <w:jc w:val="center"/>
            </w:pPr>
            <w:r>
              <w:rPr>
                <w:noProof/>
                <w:lang w:eastAsia="fr-FR"/>
              </w:rPr>
              <w:drawing>
                <wp:inline distT="0" distB="0" distL="0" distR="0" wp14:anchorId="7EA74AEA" wp14:editId="72F1E160">
                  <wp:extent cx="2047875" cy="1381047"/>
                  <wp:effectExtent l="0" t="0" r="0" b="0"/>
                  <wp:docPr id="610" name="Image 610" descr="C:\Users\Dovahkiin\Desktop\Elvenar\Journal\Journal 2 - noel\Images\Nains\Culture\min\Culture naine - Ancien Domaine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vahkiin\Desktop\Elvenar\Journal\Journal 2 - noel\Images\Nains\Culture\min\Culture naine - Ancien Domaine - peti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0597" cy="1382883"/>
                          </a:xfrm>
                          <a:prstGeom prst="rect">
                            <a:avLst/>
                          </a:prstGeom>
                          <a:noFill/>
                          <a:ln>
                            <a:noFill/>
                          </a:ln>
                        </pic:spPr>
                      </pic:pic>
                    </a:graphicData>
                  </a:graphic>
                </wp:inline>
              </w:drawing>
            </w:r>
          </w:p>
        </w:tc>
        <w:tc>
          <w:tcPr>
            <w:tcW w:w="3969" w:type="dxa"/>
            <w:vAlign w:val="center"/>
          </w:tcPr>
          <w:p w:rsidR="00216771" w:rsidRDefault="00216771" w:rsidP="00A15AF2">
            <w:pPr>
              <w:jc w:val="center"/>
            </w:pPr>
            <w:r>
              <w:rPr>
                <w:noProof/>
                <w:lang w:eastAsia="fr-FR"/>
              </w:rPr>
              <w:drawing>
                <wp:inline distT="0" distB="0" distL="0" distR="0" wp14:anchorId="44600F25" wp14:editId="3431CE3E">
                  <wp:extent cx="1934360" cy="1304925"/>
                  <wp:effectExtent l="0" t="0" r="8890" b="0"/>
                  <wp:docPr id="611" name="Image 611" descr="C:\Users\Dovahkiin\Desktop\Elvenar\Journal\Journal 2 - noel\Images\Nains\Culture\min\Culture naine - Ancien Oracle Draconique (premium)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vahkiin\Desktop\Elvenar\Journal\Journal 2 - noel\Images\Nains\Culture\min\Culture naine - Ancien Oracle Draconique (premium) - peti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1976" cy="1310063"/>
                          </a:xfrm>
                          <a:prstGeom prst="rect">
                            <a:avLst/>
                          </a:prstGeom>
                          <a:noFill/>
                          <a:ln>
                            <a:noFill/>
                          </a:ln>
                        </pic:spPr>
                      </pic:pic>
                    </a:graphicData>
                  </a:graphic>
                </wp:inline>
              </w:drawing>
            </w:r>
          </w:p>
        </w:tc>
        <w:tc>
          <w:tcPr>
            <w:tcW w:w="3827" w:type="dxa"/>
            <w:vAlign w:val="center"/>
          </w:tcPr>
          <w:p w:rsidR="00216771" w:rsidRDefault="005128D9" w:rsidP="00A15AF2">
            <w:pPr>
              <w:jc w:val="center"/>
            </w:pPr>
            <w:r>
              <w:rPr>
                <w:noProof/>
                <w:lang w:eastAsia="fr-FR"/>
              </w:rPr>
              <w:drawing>
                <wp:inline distT="0" distB="0" distL="0" distR="0" wp14:anchorId="75C1E528" wp14:editId="2A81180F">
                  <wp:extent cx="1920240" cy="1295400"/>
                  <wp:effectExtent l="0" t="0" r="0" b="0"/>
                  <wp:docPr id="618" name="Image 618" descr="C:\Users\Dovahkiin\Desktop\Elvenar\Journal\Journal 2 - noel\Images\Nains\Culture\min\Culture naine - Temple du feu sacré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Journal\Journal 2 - noel\Images\Nains\Culture\min\Culture naine - Temple du feu sacré - peti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7800" cy="1300500"/>
                          </a:xfrm>
                          <a:prstGeom prst="rect">
                            <a:avLst/>
                          </a:prstGeom>
                          <a:noFill/>
                          <a:ln>
                            <a:noFill/>
                          </a:ln>
                        </pic:spPr>
                      </pic:pic>
                    </a:graphicData>
                  </a:graphic>
                </wp:inline>
              </w:drawing>
            </w:r>
          </w:p>
        </w:tc>
      </w:tr>
      <w:tr w:rsidR="00216771" w:rsidTr="005128D9">
        <w:trPr>
          <w:trHeight w:val="454"/>
        </w:trPr>
        <w:tc>
          <w:tcPr>
            <w:tcW w:w="3261" w:type="dxa"/>
            <w:vAlign w:val="center"/>
          </w:tcPr>
          <w:p w:rsidR="00216771" w:rsidRPr="005E24BD" w:rsidRDefault="00216771" w:rsidP="005128D9">
            <w:pPr>
              <w:jc w:val="center"/>
            </w:pPr>
            <w:r w:rsidRPr="005E24BD">
              <w:rPr>
                <w:noProof/>
                <w:lang w:eastAsia="fr-FR"/>
              </w:rPr>
              <w:drawing>
                <wp:inline distT="0" distB="0" distL="0" distR="0" wp14:anchorId="3584B9E9" wp14:editId="3FDCFDE8">
                  <wp:extent cx="226800" cy="226800"/>
                  <wp:effectExtent l="0" t="0" r="1905" b="1905"/>
                  <wp:docPr id="125" name="Image 125"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w:t>
            </w:r>
            <w:r w:rsidR="005128D9">
              <w:t>3</w:t>
            </w:r>
            <w:r>
              <w:t>×7</w:t>
            </w:r>
          </w:p>
        </w:tc>
        <w:tc>
          <w:tcPr>
            <w:tcW w:w="3969" w:type="dxa"/>
            <w:vAlign w:val="center"/>
          </w:tcPr>
          <w:p w:rsidR="00216771" w:rsidRPr="005E24BD" w:rsidRDefault="00216771" w:rsidP="005128D9">
            <w:pPr>
              <w:jc w:val="center"/>
            </w:pPr>
            <w:r w:rsidRPr="005E24BD">
              <w:rPr>
                <w:noProof/>
                <w:lang w:eastAsia="fr-FR"/>
              </w:rPr>
              <w:drawing>
                <wp:inline distT="0" distB="0" distL="0" distR="0" wp14:anchorId="1C057417" wp14:editId="184362C9">
                  <wp:extent cx="226800" cy="226800"/>
                  <wp:effectExtent l="0" t="0" r="1905" b="1905"/>
                  <wp:docPr id="126" name="Image 126"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w:t>
            </w:r>
            <w:r w:rsidR="005128D9">
              <w:t>4</w:t>
            </w:r>
            <w:r>
              <w:t>×</w:t>
            </w:r>
            <w:r w:rsidR="005128D9">
              <w:t>4</w:t>
            </w:r>
          </w:p>
        </w:tc>
        <w:tc>
          <w:tcPr>
            <w:tcW w:w="3827" w:type="dxa"/>
            <w:vAlign w:val="center"/>
          </w:tcPr>
          <w:p w:rsidR="00216771" w:rsidRPr="005E24BD" w:rsidRDefault="00216771" w:rsidP="005128D9">
            <w:pPr>
              <w:jc w:val="center"/>
            </w:pPr>
            <w:r w:rsidRPr="005E24BD">
              <w:rPr>
                <w:noProof/>
                <w:lang w:eastAsia="fr-FR"/>
              </w:rPr>
              <w:drawing>
                <wp:inline distT="0" distB="0" distL="0" distR="0" wp14:anchorId="6C3176FC" wp14:editId="40AE83B4">
                  <wp:extent cx="226800" cy="226800"/>
                  <wp:effectExtent l="0" t="0" r="1905" b="1905"/>
                  <wp:docPr id="127" name="Image 127"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w:t>
            </w:r>
            <w:r w:rsidR="005128D9">
              <w:t>5</w:t>
            </w:r>
            <w:r>
              <w:t>×</w:t>
            </w:r>
            <w:r w:rsidR="005128D9">
              <w:t>5</w:t>
            </w:r>
          </w:p>
        </w:tc>
      </w:tr>
      <w:tr w:rsidR="00216771" w:rsidTr="005128D9">
        <w:trPr>
          <w:trHeight w:val="851"/>
        </w:trPr>
        <w:tc>
          <w:tcPr>
            <w:tcW w:w="3261" w:type="dxa"/>
            <w:vAlign w:val="center"/>
          </w:tcPr>
          <w:p w:rsidR="00216771" w:rsidRDefault="005128D9" w:rsidP="005128D9">
            <w:pPr>
              <w:jc w:val="center"/>
            </w:pPr>
            <w:r>
              <w:t xml:space="preserve">+1 800 </w:t>
            </w:r>
            <w:r>
              <w:rPr>
                <w:noProof/>
                <w:lang w:eastAsia="fr-FR"/>
              </w:rPr>
              <w:drawing>
                <wp:inline distT="0" distB="0" distL="0" distR="0" wp14:anchorId="01FF686F" wp14:editId="3E562E36">
                  <wp:extent cx="230400" cy="230400"/>
                  <wp:effectExtent l="0" t="0" r="0" b="0"/>
                  <wp:docPr id="623" name="Image 623" descr="C:\Users\Dovahkiin\Desktop\Elvenar\icones\Culture-h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vahkiin\Desktop\Elvenar\icones\Culture-hum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 </w:t>
            </w:r>
            <w:r>
              <w:rPr>
                <w:noProof/>
                <w:lang w:eastAsia="fr-FR"/>
              </w:rPr>
              <w:drawing>
                <wp:inline distT="0" distB="0" distL="0" distR="0" wp14:anchorId="0B3796D4" wp14:editId="6EA1F8E3">
                  <wp:extent cx="219075" cy="228600"/>
                  <wp:effectExtent l="0" t="0" r="9525" b="0"/>
                  <wp:docPr id="619" name="Image 619" descr="C:\Users\Dovahkiin\Desktop\Elvenar\icones\Culture-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vahkiin\Desktop\Elvenar\icones\Culture-elf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p w:rsidR="005128D9" w:rsidRPr="005E24BD" w:rsidRDefault="005128D9" w:rsidP="005128D9">
            <w:pPr>
              <w:jc w:val="center"/>
            </w:pPr>
            <w:r>
              <w:t>(85,7 culture / case)</w:t>
            </w:r>
          </w:p>
        </w:tc>
        <w:tc>
          <w:tcPr>
            <w:tcW w:w="3969" w:type="dxa"/>
            <w:vAlign w:val="center"/>
          </w:tcPr>
          <w:p w:rsidR="00216771" w:rsidRDefault="005128D9" w:rsidP="005128D9">
            <w:pPr>
              <w:jc w:val="center"/>
            </w:pPr>
            <w:r>
              <w:t xml:space="preserve">+2 800 </w:t>
            </w:r>
            <w:r>
              <w:rPr>
                <w:noProof/>
                <w:lang w:eastAsia="fr-FR"/>
              </w:rPr>
              <w:drawing>
                <wp:inline distT="0" distB="0" distL="0" distR="0" wp14:anchorId="56D60D4E" wp14:editId="6CC95874">
                  <wp:extent cx="230400" cy="230400"/>
                  <wp:effectExtent l="0" t="0" r="0" b="0"/>
                  <wp:docPr id="630" name="Image 630" descr="C:\Users\Dovahkiin\Desktop\Elvenar\icones\Culture-h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vahkiin\Desktop\Elvenar\icones\Culture-hum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 </w:t>
            </w:r>
            <w:r>
              <w:rPr>
                <w:noProof/>
                <w:lang w:eastAsia="fr-FR"/>
              </w:rPr>
              <w:drawing>
                <wp:inline distT="0" distB="0" distL="0" distR="0" wp14:anchorId="0353424C" wp14:editId="2C22FD4E">
                  <wp:extent cx="219075" cy="228600"/>
                  <wp:effectExtent l="0" t="0" r="9525" b="0"/>
                  <wp:docPr id="642" name="Image 642" descr="C:\Users\Dovahkiin\Desktop\Elvenar\icones\Culture-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vahkiin\Desktop\Elvenar\icones\Culture-elf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p w:rsidR="005128D9" w:rsidRPr="005E24BD" w:rsidRDefault="005128D9" w:rsidP="005128D9">
            <w:pPr>
              <w:jc w:val="center"/>
            </w:pPr>
            <w:r>
              <w:t>(175 culture / case)</w:t>
            </w:r>
          </w:p>
        </w:tc>
        <w:tc>
          <w:tcPr>
            <w:tcW w:w="3827" w:type="dxa"/>
            <w:vAlign w:val="center"/>
          </w:tcPr>
          <w:p w:rsidR="00216771" w:rsidRDefault="005128D9" w:rsidP="005128D9">
            <w:pPr>
              <w:jc w:val="center"/>
            </w:pPr>
            <w:r>
              <w:t xml:space="preserve">+2 400 </w:t>
            </w:r>
            <w:r>
              <w:rPr>
                <w:noProof/>
                <w:lang w:eastAsia="fr-FR"/>
              </w:rPr>
              <w:drawing>
                <wp:inline distT="0" distB="0" distL="0" distR="0" wp14:anchorId="555C6CCF" wp14:editId="55C71904">
                  <wp:extent cx="230400" cy="230400"/>
                  <wp:effectExtent l="0" t="0" r="0" b="0"/>
                  <wp:docPr id="647" name="Image 647" descr="C:\Users\Dovahkiin\Desktop\Elvenar\icones\Culture-h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vahkiin\Desktop\Elvenar\icones\Culture-hum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 </w:t>
            </w:r>
            <w:r>
              <w:rPr>
                <w:noProof/>
                <w:lang w:eastAsia="fr-FR"/>
              </w:rPr>
              <w:drawing>
                <wp:inline distT="0" distB="0" distL="0" distR="0" wp14:anchorId="521783CC" wp14:editId="6B27FEAD">
                  <wp:extent cx="219075" cy="228600"/>
                  <wp:effectExtent l="0" t="0" r="9525" b="0"/>
                  <wp:docPr id="648" name="Image 648" descr="C:\Users\Dovahkiin\Desktop\Elvenar\icones\Culture-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vahkiin\Desktop\Elvenar\icones\Culture-elf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p w:rsidR="005128D9" w:rsidRPr="005E24BD" w:rsidRDefault="005128D9" w:rsidP="005128D9">
            <w:pPr>
              <w:jc w:val="center"/>
            </w:pPr>
            <w:r>
              <w:t>(96 culture / case)</w:t>
            </w:r>
          </w:p>
        </w:tc>
      </w:tr>
    </w:tbl>
    <w:p w:rsidR="009F1C10" w:rsidRDefault="009F1C10" w:rsidP="009F1C10">
      <w:pPr>
        <w:jc w:val="both"/>
      </w:pPr>
    </w:p>
    <w:p w:rsidR="005128D9" w:rsidRDefault="005128D9" w:rsidP="005128D9">
      <w:pPr>
        <w:jc w:val="both"/>
      </w:pPr>
    </w:p>
    <w:tbl>
      <w:tblPr>
        <w:tblStyle w:val="Grilledutableau"/>
        <w:tblW w:w="11057" w:type="dxa"/>
        <w:tblInd w:w="-601" w:type="dxa"/>
        <w:tblLayout w:type="fixed"/>
        <w:tblLook w:val="04A0" w:firstRow="1" w:lastRow="0" w:firstColumn="1" w:lastColumn="0" w:noHBand="0" w:noVBand="1"/>
      </w:tblPr>
      <w:tblGrid>
        <w:gridCol w:w="3261"/>
        <w:gridCol w:w="3969"/>
        <w:gridCol w:w="3827"/>
      </w:tblGrid>
      <w:tr w:rsidR="005128D9" w:rsidTr="00A15AF2">
        <w:tc>
          <w:tcPr>
            <w:tcW w:w="3261" w:type="dxa"/>
            <w:vAlign w:val="center"/>
          </w:tcPr>
          <w:p w:rsidR="005128D9" w:rsidRDefault="005128D9" w:rsidP="00A15AF2">
            <w:pPr>
              <w:jc w:val="center"/>
            </w:pPr>
            <w:r>
              <w:t>Havre du voyageur</w:t>
            </w:r>
          </w:p>
        </w:tc>
        <w:tc>
          <w:tcPr>
            <w:tcW w:w="3969" w:type="dxa"/>
            <w:vAlign w:val="center"/>
          </w:tcPr>
          <w:p w:rsidR="005128D9" w:rsidRDefault="005128D9" w:rsidP="005128D9">
            <w:pPr>
              <w:jc w:val="center"/>
            </w:pPr>
            <w:r>
              <w:t>Gardien Mystérieux (</w:t>
            </w:r>
            <w:proofErr w:type="gramStart"/>
            <w:r>
              <w:t xml:space="preserve">640 </w:t>
            </w:r>
            <w:proofErr w:type="gramEnd"/>
            <w:r>
              <w:rPr>
                <w:noProof/>
                <w:lang w:eastAsia="fr-FR"/>
              </w:rPr>
              <w:drawing>
                <wp:inline distT="0" distB="0" distL="0" distR="0" wp14:anchorId="78621D51" wp14:editId="670BB0F9">
                  <wp:extent cx="201600" cy="154800"/>
                  <wp:effectExtent l="0" t="0" r="8255" b="0"/>
                  <wp:docPr id="649" name="Image 649" descr="C:\Users\Dovahkiin\Desktop\Elvenar\icones\Diama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vahkiin\Desktop\Elvenar\icones\Diamantai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600" cy="154800"/>
                          </a:xfrm>
                          <a:prstGeom prst="rect">
                            <a:avLst/>
                          </a:prstGeom>
                          <a:noFill/>
                          <a:ln>
                            <a:noFill/>
                          </a:ln>
                        </pic:spPr>
                      </pic:pic>
                    </a:graphicData>
                  </a:graphic>
                </wp:inline>
              </w:drawing>
            </w:r>
            <w:r>
              <w:t>)</w:t>
            </w:r>
          </w:p>
        </w:tc>
        <w:tc>
          <w:tcPr>
            <w:tcW w:w="3827" w:type="dxa"/>
            <w:vAlign w:val="center"/>
          </w:tcPr>
          <w:p w:rsidR="005128D9" w:rsidRDefault="005128D9" w:rsidP="00A15AF2">
            <w:pPr>
              <w:jc w:val="center"/>
            </w:pPr>
            <w:r>
              <w:t>Taverne du vagabond</w:t>
            </w:r>
          </w:p>
        </w:tc>
      </w:tr>
      <w:tr w:rsidR="005128D9" w:rsidTr="00A15AF2">
        <w:tc>
          <w:tcPr>
            <w:tcW w:w="3261" w:type="dxa"/>
            <w:vAlign w:val="center"/>
          </w:tcPr>
          <w:p w:rsidR="005128D9" w:rsidRDefault="005128D9" w:rsidP="00A15AF2">
            <w:pPr>
              <w:jc w:val="center"/>
            </w:pPr>
            <w:r>
              <w:rPr>
                <w:noProof/>
                <w:lang w:eastAsia="fr-FR"/>
              </w:rPr>
              <w:drawing>
                <wp:inline distT="0" distB="0" distL="0" distR="0" wp14:anchorId="469126BC" wp14:editId="4987D1D0">
                  <wp:extent cx="2178000" cy="1468800"/>
                  <wp:effectExtent l="0" t="0" r="0" b="0"/>
                  <wp:docPr id="665" name="Image 665" descr="C:\Users\Dovahkiin\Desktop\Elvenar\Journal\Journal 2 - noel\Images\Nains\Culture\min\Culture naine - Havre du voyageur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vahkiin\Desktop\Elvenar\Journal\Journal 2 - noel\Images\Nains\Culture\min\Culture naine - Havre du voyageur - peti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8000" cy="1468800"/>
                          </a:xfrm>
                          <a:prstGeom prst="rect">
                            <a:avLst/>
                          </a:prstGeom>
                          <a:noFill/>
                          <a:ln>
                            <a:noFill/>
                          </a:ln>
                        </pic:spPr>
                      </pic:pic>
                    </a:graphicData>
                  </a:graphic>
                </wp:inline>
              </w:drawing>
            </w:r>
          </w:p>
        </w:tc>
        <w:tc>
          <w:tcPr>
            <w:tcW w:w="3969" w:type="dxa"/>
            <w:vAlign w:val="center"/>
          </w:tcPr>
          <w:p w:rsidR="005128D9" w:rsidRDefault="005128D9" w:rsidP="00A15AF2">
            <w:pPr>
              <w:jc w:val="center"/>
            </w:pPr>
            <w:r>
              <w:rPr>
                <w:noProof/>
                <w:lang w:eastAsia="fr-FR"/>
              </w:rPr>
              <w:drawing>
                <wp:inline distT="0" distB="0" distL="0" distR="0" wp14:anchorId="7A88F864" wp14:editId="73AE20BE">
                  <wp:extent cx="1353600" cy="1490400"/>
                  <wp:effectExtent l="0" t="0" r="0" b="0"/>
                  <wp:docPr id="662" name="Image 662" descr="C:\Users\Dovahkiin\Desktop\Elvenar\Journal\Journal 2 - noel\Images\Nains\Culture\min\Culture naine - Gardien mystériux (premium)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vahkiin\Desktop\Elvenar\Journal\Journal 2 - noel\Images\Nains\Culture\min\Culture naine - Gardien mystériux (premium) - peti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3600" cy="1490400"/>
                          </a:xfrm>
                          <a:prstGeom prst="rect">
                            <a:avLst/>
                          </a:prstGeom>
                          <a:noFill/>
                          <a:ln>
                            <a:noFill/>
                          </a:ln>
                        </pic:spPr>
                      </pic:pic>
                    </a:graphicData>
                  </a:graphic>
                </wp:inline>
              </w:drawing>
            </w:r>
          </w:p>
        </w:tc>
        <w:tc>
          <w:tcPr>
            <w:tcW w:w="3827" w:type="dxa"/>
            <w:vAlign w:val="center"/>
          </w:tcPr>
          <w:p w:rsidR="005128D9" w:rsidRDefault="005128D9" w:rsidP="00A15AF2">
            <w:pPr>
              <w:jc w:val="center"/>
            </w:pPr>
            <w:r>
              <w:rPr>
                <w:noProof/>
                <w:lang w:eastAsia="fr-FR"/>
              </w:rPr>
              <w:drawing>
                <wp:inline distT="0" distB="0" distL="0" distR="0" wp14:anchorId="7A2B0225" wp14:editId="5EFE3FA6">
                  <wp:extent cx="2178000" cy="1468800"/>
                  <wp:effectExtent l="0" t="0" r="0" b="0"/>
                  <wp:docPr id="666" name="Image 666" descr="C:\Users\Dovahkiin\Desktop\Elvenar\Journal\Journal 2 - noel\Images\Nains\Culture\min\Culture naine - Taverne du Vagabond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vahkiin\Desktop\Elvenar\Journal\Journal 2 - noel\Images\Nains\Culture\min\Culture naine - Taverne du Vagabond - peti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8000" cy="1468800"/>
                          </a:xfrm>
                          <a:prstGeom prst="rect">
                            <a:avLst/>
                          </a:prstGeom>
                          <a:noFill/>
                          <a:ln>
                            <a:noFill/>
                          </a:ln>
                        </pic:spPr>
                      </pic:pic>
                    </a:graphicData>
                  </a:graphic>
                </wp:inline>
              </w:drawing>
            </w:r>
          </w:p>
        </w:tc>
      </w:tr>
      <w:tr w:rsidR="005128D9" w:rsidTr="00A15AF2">
        <w:trPr>
          <w:trHeight w:val="454"/>
        </w:trPr>
        <w:tc>
          <w:tcPr>
            <w:tcW w:w="3261" w:type="dxa"/>
            <w:vAlign w:val="center"/>
          </w:tcPr>
          <w:p w:rsidR="005128D9" w:rsidRPr="005E24BD" w:rsidRDefault="005128D9" w:rsidP="005128D9">
            <w:pPr>
              <w:jc w:val="center"/>
            </w:pPr>
            <w:r w:rsidRPr="005E24BD">
              <w:rPr>
                <w:noProof/>
                <w:lang w:eastAsia="fr-FR"/>
              </w:rPr>
              <w:drawing>
                <wp:inline distT="0" distB="0" distL="0" distR="0" wp14:anchorId="5ADCA708" wp14:editId="5E00D50A">
                  <wp:extent cx="226800" cy="226800"/>
                  <wp:effectExtent l="0" t="0" r="1905" b="1905"/>
                  <wp:docPr id="653" name="Image 653"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1×4</w:t>
            </w:r>
          </w:p>
        </w:tc>
        <w:tc>
          <w:tcPr>
            <w:tcW w:w="3969" w:type="dxa"/>
            <w:vAlign w:val="center"/>
          </w:tcPr>
          <w:p w:rsidR="005128D9" w:rsidRPr="005E24BD" w:rsidRDefault="005128D9" w:rsidP="005128D9">
            <w:pPr>
              <w:jc w:val="center"/>
            </w:pPr>
            <w:r w:rsidRPr="005E24BD">
              <w:rPr>
                <w:noProof/>
                <w:lang w:eastAsia="fr-FR"/>
              </w:rPr>
              <w:drawing>
                <wp:inline distT="0" distB="0" distL="0" distR="0" wp14:anchorId="60F9D97E" wp14:editId="6C199016">
                  <wp:extent cx="226800" cy="226800"/>
                  <wp:effectExtent l="0" t="0" r="1905" b="1905"/>
                  <wp:docPr id="654" name="Image 654"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2×3</w:t>
            </w:r>
          </w:p>
        </w:tc>
        <w:tc>
          <w:tcPr>
            <w:tcW w:w="3827" w:type="dxa"/>
            <w:vAlign w:val="center"/>
          </w:tcPr>
          <w:p w:rsidR="005128D9" w:rsidRPr="005E24BD" w:rsidRDefault="005128D9" w:rsidP="005128D9">
            <w:pPr>
              <w:jc w:val="center"/>
            </w:pPr>
            <w:r w:rsidRPr="005E24BD">
              <w:rPr>
                <w:noProof/>
                <w:lang w:eastAsia="fr-FR"/>
              </w:rPr>
              <w:drawing>
                <wp:inline distT="0" distB="0" distL="0" distR="0" wp14:anchorId="2BB9899D" wp14:editId="07E11BFD">
                  <wp:extent cx="226800" cy="226800"/>
                  <wp:effectExtent l="0" t="0" r="1905" b="1905"/>
                  <wp:docPr id="655" name="Image 655"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6×4</w:t>
            </w:r>
          </w:p>
        </w:tc>
      </w:tr>
      <w:tr w:rsidR="005128D9" w:rsidTr="00A15AF2">
        <w:trPr>
          <w:trHeight w:val="851"/>
        </w:trPr>
        <w:tc>
          <w:tcPr>
            <w:tcW w:w="3261" w:type="dxa"/>
            <w:vAlign w:val="center"/>
          </w:tcPr>
          <w:p w:rsidR="005128D9" w:rsidRDefault="005128D9" w:rsidP="00A15AF2">
            <w:pPr>
              <w:jc w:val="center"/>
            </w:pPr>
            <w:r>
              <w:t xml:space="preserve">+300 </w:t>
            </w:r>
            <w:r>
              <w:rPr>
                <w:noProof/>
                <w:lang w:eastAsia="fr-FR"/>
              </w:rPr>
              <w:drawing>
                <wp:inline distT="0" distB="0" distL="0" distR="0" wp14:anchorId="61FB651E" wp14:editId="0463102F">
                  <wp:extent cx="230400" cy="230400"/>
                  <wp:effectExtent l="0" t="0" r="0" b="0"/>
                  <wp:docPr id="656" name="Image 656" descr="C:\Users\Dovahkiin\Desktop\Elvenar\icones\Culture-h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vahkiin\Desktop\Elvenar\icones\Culture-hum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 </w:t>
            </w:r>
            <w:r>
              <w:rPr>
                <w:noProof/>
                <w:lang w:eastAsia="fr-FR"/>
              </w:rPr>
              <w:drawing>
                <wp:inline distT="0" distB="0" distL="0" distR="0" wp14:anchorId="67709E35" wp14:editId="66724DDD">
                  <wp:extent cx="219075" cy="228600"/>
                  <wp:effectExtent l="0" t="0" r="9525" b="0"/>
                  <wp:docPr id="657" name="Image 657" descr="C:\Users\Dovahkiin\Desktop\Elvenar\icones\Culture-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vahkiin\Desktop\Elvenar\icones\Culture-elf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p w:rsidR="005128D9" w:rsidRPr="005E24BD" w:rsidRDefault="005128D9" w:rsidP="005128D9">
            <w:pPr>
              <w:jc w:val="center"/>
            </w:pPr>
            <w:r>
              <w:t>(75 culture / case)</w:t>
            </w:r>
          </w:p>
        </w:tc>
        <w:tc>
          <w:tcPr>
            <w:tcW w:w="3969" w:type="dxa"/>
            <w:vAlign w:val="center"/>
          </w:tcPr>
          <w:p w:rsidR="005128D9" w:rsidRDefault="005128D9" w:rsidP="00A15AF2">
            <w:pPr>
              <w:jc w:val="center"/>
            </w:pPr>
            <w:r>
              <w:t xml:space="preserve">+1 100 </w:t>
            </w:r>
            <w:r>
              <w:rPr>
                <w:noProof/>
                <w:lang w:eastAsia="fr-FR"/>
              </w:rPr>
              <w:drawing>
                <wp:inline distT="0" distB="0" distL="0" distR="0" wp14:anchorId="4A2205BB" wp14:editId="1642A6BC">
                  <wp:extent cx="230400" cy="230400"/>
                  <wp:effectExtent l="0" t="0" r="0" b="0"/>
                  <wp:docPr id="658" name="Image 658" descr="C:\Users\Dovahkiin\Desktop\Elvenar\icones\Culture-h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vahkiin\Desktop\Elvenar\icones\Culture-hum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 </w:t>
            </w:r>
            <w:r>
              <w:rPr>
                <w:noProof/>
                <w:lang w:eastAsia="fr-FR"/>
              </w:rPr>
              <w:drawing>
                <wp:inline distT="0" distB="0" distL="0" distR="0" wp14:anchorId="16033EEF" wp14:editId="159218FD">
                  <wp:extent cx="219075" cy="228600"/>
                  <wp:effectExtent l="0" t="0" r="9525" b="0"/>
                  <wp:docPr id="659" name="Image 659" descr="C:\Users\Dovahkiin\Desktop\Elvenar\icones\Culture-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vahkiin\Desktop\Elvenar\icones\Culture-elf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p w:rsidR="005128D9" w:rsidRPr="005E24BD" w:rsidRDefault="005128D9" w:rsidP="005128D9">
            <w:pPr>
              <w:jc w:val="center"/>
            </w:pPr>
            <w:r>
              <w:t>(183,3 culture / case)</w:t>
            </w:r>
          </w:p>
        </w:tc>
        <w:tc>
          <w:tcPr>
            <w:tcW w:w="3827" w:type="dxa"/>
            <w:vAlign w:val="center"/>
          </w:tcPr>
          <w:p w:rsidR="005128D9" w:rsidRDefault="005128D9" w:rsidP="00A15AF2">
            <w:pPr>
              <w:jc w:val="center"/>
            </w:pPr>
            <w:r>
              <w:t xml:space="preserve">+1 300 </w:t>
            </w:r>
            <w:r>
              <w:rPr>
                <w:noProof/>
                <w:lang w:eastAsia="fr-FR"/>
              </w:rPr>
              <w:drawing>
                <wp:inline distT="0" distB="0" distL="0" distR="0" wp14:anchorId="20D5644D" wp14:editId="35758EE7">
                  <wp:extent cx="230400" cy="230400"/>
                  <wp:effectExtent l="0" t="0" r="0" b="0"/>
                  <wp:docPr id="660" name="Image 660" descr="C:\Users\Dovahkiin\Desktop\Elvenar\icones\Culture-h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vahkiin\Desktop\Elvenar\icones\Culture-hum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 </w:t>
            </w:r>
            <w:r>
              <w:rPr>
                <w:noProof/>
                <w:lang w:eastAsia="fr-FR"/>
              </w:rPr>
              <w:drawing>
                <wp:inline distT="0" distB="0" distL="0" distR="0" wp14:anchorId="79F7FED8" wp14:editId="39F896E3">
                  <wp:extent cx="219075" cy="228600"/>
                  <wp:effectExtent l="0" t="0" r="9525" b="0"/>
                  <wp:docPr id="661" name="Image 661" descr="C:\Users\Dovahkiin\Desktop\Elvenar\icones\Culture-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vahkiin\Desktop\Elvenar\icones\Culture-elf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et +460 </w:t>
            </w:r>
            <w:r w:rsidRPr="005E24BD">
              <w:rPr>
                <w:noProof/>
                <w:lang w:eastAsia="fr-FR"/>
              </w:rPr>
              <w:drawing>
                <wp:inline distT="0" distB="0" distL="0" distR="0" wp14:anchorId="10C14408" wp14:editId="615B97E8">
                  <wp:extent cx="230400" cy="230400"/>
                  <wp:effectExtent l="0" t="0" r="0" b="0"/>
                  <wp:docPr id="663" name="Image 663" descr="C:\Users\Dovahkiin\Desktop\Elvenar\icones\Population-h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vahkiin\Desktop\Elvenar\icones\Population-hum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 </w:t>
            </w:r>
            <w:r w:rsidRPr="005E24BD">
              <w:rPr>
                <w:noProof/>
                <w:lang w:eastAsia="fr-FR"/>
              </w:rPr>
              <w:drawing>
                <wp:inline distT="0" distB="0" distL="0" distR="0" wp14:anchorId="11DF978B" wp14:editId="49C5776D">
                  <wp:extent cx="230400" cy="230400"/>
                  <wp:effectExtent l="0" t="0" r="0" b="0"/>
                  <wp:docPr id="664" name="Image 664" descr="C:\Users\Dovahkiin\Desktop\Elvenar\icones\Population-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vahkiin\Desktop\Elvenar\icones\Population-elf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p w:rsidR="005128D9" w:rsidRPr="005E24BD" w:rsidRDefault="005128D9" w:rsidP="005128D9">
            <w:pPr>
              <w:jc w:val="center"/>
            </w:pPr>
            <w:r>
              <w:t>(57 culture + 19,2 population / case)</w:t>
            </w:r>
          </w:p>
        </w:tc>
      </w:tr>
    </w:tbl>
    <w:p w:rsidR="005128D9" w:rsidRDefault="005128D9" w:rsidP="005128D9">
      <w:pPr>
        <w:jc w:val="both"/>
      </w:pPr>
    </w:p>
    <w:p w:rsidR="005128D9" w:rsidRPr="005E24BD" w:rsidRDefault="005128D9" w:rsidP="005128D9">
      <w:pPr>
        <w:jc w:val="both"/>
        <w:rPr>
          <w:rFonts w:ascii="RUNEnglish 1" w:hAnsi="RUNEnglish 1" w:cstheme="majorHAnsi"/>
          <w:color w:val="C00000"/>
        </w:rPr>
      </w:pPr>
      <w:r>
        <w:rPr>
          <w:rFonts w:ascii="RUNEnglish 1" w:hAnsi="RUNEnglish 1" w:cstheme="majorHAnsi"/>
          <w:color w:val="C00000"/>
        </w:rPr>
        <w:t>C</w:t>
      </w:r>
      <w:r w:rsidRPr="002D77B2">
        <w:rPr>
          <w:rFonts w:ascii="RUNEnglish 1" w:hAnsi="RUNEnglish 1" w:cstheme="majorHAnsi"/>
          <w:color w:val="C00000"/>
        </w:rPr>
        <w:t xml:space="preserve">) </w:t>
      </w:r>
      <w:r>
        <w:rPr>
          <w:rFonts w:ascii="RUNEnglish 1" w:hAnsi="RUNEnglish 1" w:cstheme="majorHAnsi"/>
          <w:color w:val="C00000"/>
        </w:rPr>
        <w:t xml:space="preserve">Le portail des Nains et leurs mines </w:t>
      </w:r>
      <w:r w:rsidRPr="002D77B2">
        <w:rPr>
          <w:rFonts w:ascii="RUNEnglish 1" w:hAnsi="RUNEnglish 1" w:cstheme="majorHAnsi"/>
          <w:color w:val="C00000"/>
        </w:rPr>
        <w:t>:</w:t>
      </w:r>
    </w:p>
    <w:p w:rsidR="005128D9" w:rsidRDefault="005128D9" w:rsidP="005128D9">
      <w:pPr>
        <w:jc w:val="both"/>
      </w:pPr>
    </w:p>
    <w:p w:rsidR="005128D9" w:rsidRDefault="005128D9" w:rsidP="009F1C10">
      <w:pPr>
        <w:jc w:val="both"/>
      </w:pPr>
    </w:p>
    <w:tbl>
      <w:tblPr>
        <w:tblStyle w:val="Grilledutableau"/>
        <w:tblW w:w="11057" w:type="dxa"/>
        <w:tblInd w:w="-601" w:type="dxa"/>
        <w:tblLayout w:type="fixed"/>
        <w:tblLook w:val="04A0" w:firstRow="1" w:lastRow="0" w:firstColumn="1" w:lastColumn="0" w:noHBand="0" w:noVBand="1"/>
      </w:tblPr>
      <w:tblGrid>
        <w:gridCol w:w="2836"/>
        <w:gridCol w:w="3118"/>
        <w:gridCol w:w="2552"/>
        <w:gridCol w:w="2551"/>
      </w:tblGrid>
      <w:tr w:rsidR="00444113" w:rsidTr="00585D45">
        <w:tc>
          <w:tcPr>
            <w:tcW w:w="2836" w:type="dxa"/>
            <w:vAlign w:val="center"/>
          </w:tcPr>
          <w:p w:rsidR="00444113" w:rsidRDefault="00444113" w:rsidP="00A15AF2">
            <w:pPr>
              <w:jc w:val="center"/>
            </w:pPr>
            <w:r>
              <w:t>Portail des Nains</w:t>
            </w:r>
          </w:p>
        </w:tc>
        <w:tc>
          <w:tcPr>
            <w:tcW w:w="3118" w:type="dxa"/>
            <w:vAlign w:val="center"/>
          </w:tcPr>
          <w:p w:rsidR="00444113" w:rsidRDefault="00444113" w:rsidP="00A15AF2">
            <w:pPr>
              <w:jc w:val="center"/>
            </w:pPr>
            <w:r>
              <w:t>Mine de Granit</w:t>
            </w:r>
          </w:p>
        </w:tc>
        <w:tc>
          <w:tcPr>
            <w:tcW w:w="2552" w:type="dxa"/>
            <w:vAlign w:val="center"/>
          </w:tcPr>
          <w:p w:rsidR="00444113" w:rsidRDefault="00444113" w:rsidP="00A15AF2">
            <w:pPr>
              <w:jc w:val="center"/>
            </w:pPr>
            <w:r>
              <w:t>Fonderie de Cuivre</w:t>
            </w:r>
          </w:p>
        </w:tc>
        <w:tc>
          <w:tcPr>
            <w:tcW w:w="2551" w:type="dxa"/>
            <w:vAlign w:val="center"/>
          </w:tcPr>
          <w:p w:rsidR="00444113" w:rsidRDefault="00444113" w:rsidP="00A15AF2">
            <w:pPr>
              <w:jc w:val="center"/>
            </w:pPr>
            <w:r>
              <w:t>Rails du portail</w:t>
            </w:r>
          </w:p>
        </w:tc>
      </w:tr>
      <w:tr w:rsidR="00444113" w:rsidTr="00585D45">
        <w:tc>
          <w:tcPr>
            <w:tcW w:w="2836" w:type="dxa"/>
            <w:vAlign w:val="center"/>
          </w:tcPr>
          <w:p w:rsidR="00444113" w:rsidRDefault="00444113" w:rsidP="00A15AF2">
            <w:pPr>
              <w:jc w:val="center"/>
            </w:pPr>
            <w:r>
              <w:rPr>
                <w:noProof/>
                <w:lang w:eastAsia="fr-FR"/>
              </w:rPr>
              <w:drawing>
                <wp:inline distT="0" distB="0" distL="0" distR="0" wp14:anchorId="378378D3" wp14:editId="49BF0387">
                  <wp:extent cx="1684800" cy="1173600"/>
                  <wp:effectExtent l="0" t="0" r="0" b="7620"/>
                  <wp:docPr id="758" name="Image 758" descr="C:\Users\Dovahkiin\Desktop\Elvenar\Journal\Journal 2 - noel\Images\Nains\Structures\min\Portail des Nains 4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vahkiin\Desktop\Elvenar\Journal\Journal 2 - noel\Images\Nains\Structures\min\Portail des Nains 4 - peti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4800" cy="1173600"/>
                          </a:xfrm>
                          <a:prstGeom prst="rect">
                            <a:avLst/>
                          </a:prstGeom>
                          <a:noFill/>
                          <a:ln>
                            <a:noFill/>
                          </a:ln>
                        </pic:spPr>
                      </pic:pic>
                    </a:graphicData>
                  </a:graphic>
                </wp:inline>
              </w:drawing>
            </w:r>
          </w:p>
        </w:tc>
        <w:tc>
          <w:tcPr>
            <w:tcW w:w="3118" w:type="dxa"/>
            <w:vAlign w:val="center"/>
          </w:tcPr>
          <w:p w:rsidR="00444113" w:rsidRDefault="00444113" w:rsidP="00A15AF2">
            <w:pPr>
              <w:jc w:val="center"/>
            </w:pPr>
            <w:r>
              <w:rPr>
                <w:noProof/>
                <w:lang w:eastAsia="fr-FR"/>
              </w:rPr>
              <w:drawing>
                <wp:inline distT="0" distB="0" distL="0" distR="0" wp14:anchorId="3FF739D2" wp14:editId="0A71F6B9">
                  <wp:extent cx="1371600" cy="1130400"/>
                  <wp:effectExtent l="0" t="0" r="0" b="0"/>
                  <wp:docPr id="759" name="Image 759" descr="C:\Users\Dovahkiin\Desktop\Elvenar\Journal\Journal 2 - noel\Images\Nains\Manufs\min\Granit 4 Nain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vahkiin\Desktop\Elvenar\Journal\Journal 2 - noel\Images\Nains\Manufs\min\Granit 4 Nain - peti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1130400"/>
                          </a:xfrm>
                          <a:prstGeom prst="rect">
                            <a:avLst/>
                          </a:prstGeom>
                          <a:noFill/>
                          <a:ln>
                            <a:noFill/>
                          </a:ln>
                        </pic:spPr>
                      </pic:pic>
                    </a:graphicData>
                  </a:graphic>
                </wp:inline>
              </w:drawing>
            </w:r>
          </w:p>
        </w:tc>
        <w:tc>
          <w:tcPr>
            <w:tcW w:w="2552" w:type="dxa"/>
            <w:vAlign w:val="center"/>
          </w:tcPr>
          <w:p w:rsidR="00444113" w:rsidRDefault="00444113" w:rsidP="00A15AF2">
            <w:pPr>
              <w:jc w:val="center"/>
            </w:pPr>
            <w:r>
              <w:rPr>
                <w:noProof/>
                <w:lang w:eastAsia="fr-FR"/>
              </w:rPr>
              <w:drawing>
                <wp:inline distT="0" distB="0" distL="0" distR="0" wp14:anchorId="5112CAFB" wp14:editId="5901ECBA">
                  <wp:extent cx="1346400" cy="1058400"/>
                  <wp:effectExtent l="0" t="0" r="6350" b="8890"/>
                  <wp:docPr id="761" name="Image 761" descr="C:\Users\Dovahkiin\Desktop\Elvenar\Journal\Journal 2 - noel\Images\Nains\Manufs\min\Cuivre 4 Nain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vahkiin\Desktop\Elvenar\Journal\Journal 2 - noel\Images\Nains\Manufs\min\Cuivre 4 Nain - peti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6400" cy="1058400"/>
                          </a:xfrm>
                          <a:prstGeom prst="rect">
                            <a:avLst/>
                          </a:prstGeom>
                          <a:noFill/>
                          <a:ln>
                            <a:noFill/>
                          </a:ln>
                        </pic:spPr>
                      </pic:pic>
                    </a:graphicData>
                  </a:graphic>
                </wp:inline>
              </w:drawing>
            </w:r>
          </w:p>
        </w:tc>
        <w:tc>
          <w:tcPr>
            <w:tcW w:w="2551" w:type="dxa"/>
            <w:vAlign w:val="center"/>
          </w:tcPr>
          <w:p w:rsidR="00444113" w:rsidRDefault="00444113" w:rsidP="00A15AF2">
            <w:pPr>
              <w:jc w:val="center"/>
            </w:pPr>
            <w:r>
              <w:rPr>
                <w:noProof/>
                <w:lang w:eastAsia="fr-FR"/>
              </w:rPr>
              <w:drawing>
                <wp:inline distT="0" distB="0" distL="0" distR="0" wp14:anchorId="39E38AD7" wp14:editId="695229D4">
                  <wp:extent cx="838200" cy="419100"/>
                  <wp:effectExtent l="0" t="0" r="0" b="0"/>
                  <wp:docPr id="760" name="Image 760" descr="C:\Users\Dovahkiin\Desktop\Elvenar\Journal\Journal 2 - noel\Images\Nains\Structures\Allée du por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vahkiin\Desktop\Elvenar\Journal\Journal 2 - noel\Images\Nains\Structures\Allée du porta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p>
        </w:tc>
      </w:tr>
      <w:tr w:rsidR="00444113" w:rsidTr="00585D45">
        <w:trPr>
          <w:trHeight w:val="454"/>
        </w:trPr>
        <w:tc>
          <w:tcPr>
            <w:tcW w:w="2836" w:type="dxa"/>
            <w:vAlign w:val="center"/>
          </w:tcPr>
          <w:p w:rsidR="00444113" w:rsidRPr="005E24BD" w:rsidRDefault="00444113" w:rsidP="00AF0FF3">
            <w:pPr>
              <w:jc w:val="center"/>
            </w:pPr>
            <w:r w:rsidRPr="005E24BD">
              <w:rPr>
                <w:noProof/>
                <w:lang w:eastAsia="fr-FR"/>
              </w:rPr>
              <w:drawing>
                <wp:inline distT="0" distB="0" distL="0" distR="0" wp14:anchorId="101B8E0C" wp14:editId="0C2528A5">
                  <wp:extent cx="226800" cy="226800"/>
                  <wp:effectExtent l="0" t="0" r="1905" b="1905"/>
                  <wp:docPr id="671" name="Image 671"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rsidR="00AF0FF3">
              <w:t xml:space="preserve"> de 2×2 à</w:t>
            </w:r>
            <w:r>
              <w:t xml:space="preserve"> </w:t>
            </w:r>
            <w:r w:rsidR="00AF0FF3">
              <w:t>5</w:t>
            </w:r>
            <w:r>
              <w:t>×</w:t>
            </w:r>
            <w:r w:rsidR="00AF0FF3">
              <w:t>5</w:t>
            </w:r>
          </w:p>
        </w:tc>
        <w:tc>
          <w:tcPr>
            <w:tcW w:w="3118" w:type="dxa"/>
            <w:vAlign w:val="center"/>
          </w:tcPr>
          <w:p w:rsidR="00444113" w:rsidRPr="005E24BD" w:rsidRDefault="00444113" w:rsidP="00AF0FF3">
            <w:pPr>
              <w:jc w:val="center"/>
            </w:pPr>
            <w:r w:rsidRPr="005E24BD">
              <w:rPr>
                <w:noProof/>
                <w:lang w:eastAsia="fr-FR"/>
              </w:rPr>
              <w:drawing>
                <wp:inline distT="0" distB="0" distL="0" distR="0" wp14:anchorId="089503F5" wp14:editId="57C58274">
                  <wp:extent cx="226800" cy="226800"/>
                  <wp:effectExtent l="0" t="0" r="1905" b="1905"/>
                  <wp:docPr id="672" name="Image 672"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w:t>
            </w:r>
            <w:r w:rsidR="00AF0FF3">
              <w:t>3</w:t>
            </w:r>
            <w:r>
              <w:t>×</w:t>
            </w:r>
            <w:r w:rsidR="00AF0FF3">
              <w:t>2</w:t>
            </w:r>
          </w:p>
        </w:tc>
        <w:tc>
          <w:tcPr>
            <w:tcW w:w="2552" w:type="dxa"/>
            <w:vAlign w:val="center"/>
          </w:tcPr>
          <w:p w:rsidR="00444113" w:rsidRPr="005E24BD" w:rsidRDefault="00444113" w:rsidP="00AF0FF3">
            <w:pPr>
              <w:jc w:val="center"/>
            </w:pPr>
            <w:r w:rsidRPr="005E24BD">
              <w:rPr>
                <w:noProof/>
                <w:lang w:eastAsia="fr-FR"/>
              </w:rPr>
              <w:drawing>
                <wp:inline distT="0" distB="0" distL="0" distR="0" wp14:anchorId="4F2A7BAC" wp14:editId="2BD76607">
                  <wp:extent cx="226800" cy="226800"/>
                  <wp:effectExtent l="0" t="0" r="1905" b="1905"/>
                  <wp:docPr id="673" name="Image 673"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w:t>
            </w:r>
            <w:r w:rsidR="00AF0FF3">
              <w:t>2</w:t>
            </w:r>
            <w:r>
              <w:t>×</w:t>
            </w:r>
            <w:r w:rsidR="00AF0FF3">
              <w:t>3</w:t>
            </w:r>
          </w:p>
        </w:tc>
        <w:tc>
          <w:tcPr>
            <w:tcW w:w="2551" w:type="dxa"/>
            <w:vAlign w:val="center"/>
          </w:tcPr>
          <w:p w:rsidR="00444113" w:rsidRPr="005E24BD" w:rsidRDefault="00444113" w:rsidP="00AF0FF3">
            <w:pPr>
              <w:jc w:val="center"/>
            </w:pPr>
            <w:r w:rsidRPr="005E24BD">
              <w:rPr>
                <w:noProof/>
                <w:lang w:eastAsia="fr-FR"/>
              </w:rPr>
              <w:drawing>
                <wp:inline distT="0" distB="0" distL="0" distR="0" wp14:anchorId="0171EDA5" wp14:editId="0AB670EB">
                  <wp:extent cx="226800" cy="226800"/>
                  <wp:effectExtent l="0" t="0" r="1905" b="1905"/>
                  <wp:docPr id="674" name="Image 674"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w:t>
            </w:r>
            <w:r w:rsidR="00AF0FF3">
              <w:t>1</w:t>
            </w:r>
            <w:r>
              <w:t>×</w:t>
            </w:r>
            <w:r w:rsidR="00AF0FF3">
              <w:t>1</w:t>
            </w:r>
          </w:p>
        </w:tc>
      </w:tr>
      <w:tr w:rsidR="00444113" w:rsidTr="00585D45">
        <w:trPr>
          <w:trHeight w:val="454"/>
        </w:trPr>
        <w:tc>
          <w:tcPr>
            <w:tcW w:w="2836" w:type="dxa"/>
            <w:vAlign w:val="center"/>
          </w:tcPr>
          <w:p w:rsidR="00585D45" w:rsidRDefault="00444113" w:rsidP="00A15AF2">
            <w:pPr>
              <w:jc w:val="center"/>
            </w:pPr>
            <w:r>
              <w:t>Capacité de 11</w:t>
            </w:r>
            <w:r w:rsidR="00AF0FF3">
              <w:t> </w:t>
            </w:r>
            <w:r>
              <w:t>000</w:t>
            </w:r>
            <w:r w:rsidR="00585D45">
              <w:t xml:space="preserve"> </w:t>
            </w:r>
            <w:r w:rsidR="00585D45">
              <w:rPr>
                <w:noProof/>
                <w:lang w:eastAsia="fr-FR"/>
              </w:rPr>
              <w:t>(niv 1)</w:t>
            </w:r>
          </w:p>
          <w:p w:rsidR="00444113" w:rsidRDefault="00444113" w:rsidP="00A15AF2">
            <w:pPr>
              <w:jc w:val="center"/>
            </w:pPr>
            <w:r>
              <w:t xml:space="preserve">à 160 000 </w:t>
            </w:r>
            <w:r>
              <w:rPr>
                <w:noProof/>
                <w:lang w:eastAsia="fr-FR"/>
              </w:rPr>
              <w:drawing>
                <wp:inline distT="0" distB="0" distL="0" distR="0" wp14:anchorId="14168DAA" wp14:editId="40456AC4">
                  <wp:extent cx="228600" cy="228600"/>
                  <wp:effectExtent l="0" t="0" r="0" b="0"/>
                  <wp:docPr id="766" name="Image 766" descr="C:\Users\Dovahkiin\Desktop\Elvenar\icones\Gra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vahkiin\Desktop\Elvenar\icones\Grani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w:t>
            </w:r>
            <w:proofErr w:type="spellStart"/>
            <w:r>
              <w:t>niv</w:t>
            </w:r>
            <w:proofErr w:type="spellEnd"/>
            <w:r>
              <w:t xml:space="preserve"> 4)</w:t>
            </w:r>
          </w:p>
          <w:p w:rsidR="00585D45" w:rsidRDefault="00585D45" w:rsidP="00A15AF2">
            <w:pPr>
              <w:jc w:val="center"/>
            </w:pPr>
          </w:p>
          <w:p w:rsidR="00585D45" w:rsidRDefault="00444113" w:rsidP="00444113">
            <w:pPr>
              <w:jc w:val="center"/>
              <w:rPr>
                <w:noProof/>
                <w:lang w:eastAsia="fr-FR"/>
              </w:rPr>
            </w:pPr>
            <w:r>
              <w:t xml:space="preserve">Capacité de </w:t>
            </w:r>
            <w:r w:rsidR="00AF0FF3">
              <w:t xml:space="preserve">360 </w:t>
            </w:r>
            <w:r w:rsidR="00AF0FF3">
              <w:rPr>
                <w:noProof/>
                <w:lang w:eastAsia="fr-FR"/>
              </w:rPr>
              <w:t xml:space="preserve"> </w:t>
            </w:r>
            <w:r>
              <w:rPr>
                <w:noProof/>
                <w:lang w:eastAsia="fr-FR"/>
              </w:rPr>
              <w:t>(niv 1)</w:t>
            </w:r>
          </w:p>
          <w:p w:rsidR="00444113" w:rsidRDefault="00444113" w:rsidP="00444113">
            <w:pPr>
              <w:jc w:val="center"/>
            </w:pPr>
            <w:r>
              <w:t xml:space="preserve">à </w:t>
            </w:r>
            <w:r w:rsidR="00AF0FF3">
              <w:t>3</w:t>
            </w:r>
            <w:r>
              <w:t> </w:t>
            </w:r>
            <w:r w:rsidR="00AF0FF3">
              <w:t>4</w:t>
            </w:r>
            <w:r>
              <w:t xml:space="preserve">00 </w:t>
            </w:r>
            <w:r>
              <w:rPr>
                <w:noProof/>
                <w:lang w:eastAsia="fr-FR"/>
              </w:rPr>
              <w:drawing>
                <wp:inline distT="0" distB="0" distL="0" distR="0" wp14:anchorId="421DC5A5" wp14:editId="0B342469">
                  <wp:extent cx="228600" cy="228600"/>
                  <wp:effectExtent l="0" t="0" r="0" b="0"/>
                  <wp:docPr id="765" name="Image 765" descr="C:\Users\Dovahkiin\Desktop\Elvenar\icones\Cuiv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vahkiin\Desktop\Elvenar\icones\Cuiv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proofErr w:type="spellStart"/>
            <w:r>
              <w:t>niv</w:t>
            </w:r>
            <w:proofErr w:type="spellEnd"/>
            <w:r>
              <w:t xml:space="preserve"> 4)</w:t>
            </w:r>
          </w:p>
          <w:p w:rsidR="00AF0FF3" w:rsidRDefault="00AF0FF3" w:rsidP="00444113">
            <w:pPr>
              <w:jc w:val="center"/>
            </w:pPr>
          </w:p>
          <w:p w:rsidR="00444113" w:rsidRPr="005E24BD" w:rsidRDefault="00AF0FF3" w:rsidP="00AF0FF3">
            <w:pPr>
              <w:jc w:val="center"/>
            </w:pPr>
            <w:r>
              <w:t>Boost jusqu</w:t>
            </w:r>
            <w:r w:rsidR="004F3070">
              <w:t>’</w:t>
            </w:r>
            <w:r>
              <w:t>à 60% au niveau 4</w:t>
            </w:r>
          </w:p>
        </w:tc>
        <w:tc>
          <w:tcPr>
            <w:tcW w:w="3118" w:type="dxa"/>
            <w:vAlign w:val="center"/>
          </w:tcPr>
          <w:p w:rsidR="00AF0FF3" w:rsidRDefault="00AF0FF3" w:rsidP="00585D45">
            <w:pPr>
              <w:jc w:val="center"/>
            </w:pPr>
            <w:r>
              <w:t>Production de 24</w:t>
            </w:r>
            <w:r w:rsidR="00A15AF2">
              <w:t>/h (</w:t>
            </w:r>
            <w:proofErr w:type="spellStart"/>
            <w:r w:rsidR="00A15AF2">
              <w:t>niv</w:t>
            </w:r>
            <w:proofErr w:type="spellEnd"/>
            <w:r w:rsidR="00A15AF2">
              <w:t xml:space="preserve"> 1)</w:t>
            </w:r>
            <w:r>
              <w:t xml:space="preserve"> à 60/h </w:t>
            </w:r>
            <w:r w:rsidR="00A15AF2">
              <w:t>(</w:t>
            </w:r>
            <w:proofErr w:type="spellStart"/>
            <w:r w:rsidR="00A15AF2">
              <w:t>niv</w:t>
            </w:r>
            <w:proofErr w:type="spellEnd"/>
            <w:r w:rsidR="00A15AF2">
              <w:t xml:space="preserve"> </w:t>
            </w:r>
            <w:r>
              <w:t>4</w:t>
            </w:r>
            <w:r w:rsidR="00A15AF2">
              <w:t>)</w:t>
            </w:r>
            <w:r>
              <w:t xml:space="preserve"> (sans le bonus du Portail)</w:t>
            </w:r>
          </w:p>
          <w:p w:rsidR="00AF0FF3" w:rsidRDefault="00AF0FF3" w:rsidP="00AF0FF3">
            <w:pPr>
              <w:jc w:val="center"/>
            </w:pPr>
          </w:p>
          <w:p w:rsidR="00AF0FF3" w:rsidRDefault="00AF0FF3" w:rsidP="00AF0FF3">
            <w:pPr>
              <w:jc w:val="center"/>
            </w:pPr>
            <w:r>
              <w:t>Temps maximum de production</w:t>
            </w:r>
            <w:r w:rsidR="00AD22A1">
              <w:t> :</w:t>
            </w:r>
            <w:r>
              <w:t xml:space="preserve"> de 4 </w:t>
            </w:r>
            <w:r w:rsidR="00A15AF2">
              <w:t>(</w:t>
            </w:r>
            <w:proofErr w:type="spellStart"/>
            <w:r w:rsidR="00A15AF2">
              <w:t>niv</w:t>
            </w:r>
            <w:proofErr w:type="spellEnd"/>
            <w:r w:rsidR="00A15AF2">
              <w:t xml:space="preserve"> 1) </w:t>
            </w:r>
            <w:r>
              <w:t xml:space="preserve">à 10 heures </w:t>
            </w:r>
            <w:r w:rsidR="00A15AF2">
              <w:t>(</w:t>
            </w:r>
            <w:proofErr w:type="spellStart"/>
            <w:r w:rsidR="00A15AF2">
              <w:t>niv</w:t>
            </w:r>
            <w:proofErr w:type="spellEnd"/>
            <w:r w:rsidR="00A15AF2">
              <w:t xml:space="preserve"> </w:t>
            </w:r>
            <w:r>
              <w:t>4</w:t>
            </w:r>
            <w:r w:rsidR="00A15AF2">
              <w:t>)</w:t>
            </w:r>
          </w:p>
          <w:p w:rsidR="00AF0FF3" w:rsidRDefault="00AF0FF3" w:rsidP="00AF0FF3">
            <w:pPr>
              <w:jc w:val="center"/>
            </w:pPr>
          </w:p>
          <w:p w:rsidR="00444113" w:rsidRPr="005E24BD" w:rsidRDefault="00AF0FF3" w:rsidP="00AD22A1">
            <w:pPr>
              <w:jc w:val="center"/>
            </w:pPr>
            <w:r>
              <w:t>PS</w:t>
            </w:r>
            <w:r w:rsidR="00AD22A1">
              <w:t xml:space="preserve"> : Récolte semblable </w:t>
            </w:r>
            <w:r>
              <w:t xml:space="preserve">au principe </w:t>
            </w:r>
            <w:r w:rsidR="00AD22A1">
              <w:t>des Résidences</w:t>
            </w:r>
          </w:p>
        </w:tc>
        <w:tc>
          <w:tcPr>
            <w:tcW w:w="2552" w:type="dxa"/>
            <w:vAlign w:val="center"/>
          </w:tcPr>
          <w:p w:rsidR="00AF0FF3" w:rsidRDefault="00AF0FF3" w:rsidP="00AF0FF3">
            <w:pPr>
              <w:jc w:val="center"/>
              <w:rPr>
                <w:noProof/>
                <w:lang w:eastAsia="fr-FR"/>
              </w:rPr>
            </w:pPr>
            <w:r>
              <w:rPr>
                <w:noProof/>
                <w:lang w:eastAsia="fr-FR"/>
              </w:rPr>
              <w:t>P</w:t>
            </w:r>
            <w:r w:rsidR="00AD22A1">
              <w:rPr>
                <w:noProof/>
                <w:lang w:eastAsia="fr-FR"/>
              </w:rPr>
              <w:t>r</w:t>
            </w:r>
            <w:r>
              <w:rPr>
                <w:noProof/>
                <w:lang w:eastAsia="fr-FR"/>
              </w:rPr>
              <w:t xml:space="preserve">oduction de 19 à 47/jour </w:t>
            </w:r>
            <w:r w:rsidR="00AD22A1">
              <w:rPr>
                <w:noProof/>
                <w:lang w:eastAsia="fr-FR"/>
              </w:rPr>
              <w:t>(</w:t>
            </w:r>
            <w:r>
              <w:rPr>
                <w:noProof/>
                <w:lang w:eastAsia="fr-FR"/>
              </w:rPr>
              <w:t>sans le bonus du Portail)</w:t>
            </w:r>
          </w:p>
          <w:p w:rsidR="00AF0FF3" w:rsidRDefault="00AF0FF3" w:rsidP="00AD22A1">
            <w:pPr>
              <w:rPr>
                <w:noProof/>
                <w:lang w:eastAsia="fr-FR"/>
              </w:rPr>
            </w:pPr>
          </w:p>
          <w:p w:rsidR="00444113" w:rsidRPr="005E24BD" w:rsidRDefault="00AF0FF3" w:rsidP="00A15AF2">
            <w:pPr>
              <w:jc w:val="center"/>
            </w:pPr>
            <w:r>
              <w:rPr>
                <w:noProof/>
                <w:lang w:eastAsia="fr-FR"/>
              </w:rPr>
              <w:t xml:space="preserve">PS: Récolte semblable au principe des </w:t>
            </w:r>
            <w:r w:rsidR="00A15AF2">
              <w:rPr>
                <w:noProof/>
                <w:lang w:eastAsia="fr-FR"/>
              </w:rPr>
              <w:t>M</w:t>
            </w:r>
            <w:r>
              <w:rPr>
                <w:noProof/>
                <w:lang w:eastAsia="fr-FR"/>
              </w:rPr>
              <w:t>anufactures</w:t>
            </w:r>
          </w:p>
        </w:tc>
        <w:tc>
          <w:tcPr>
            <w:tcW w:w="2551" w:type="dxa"/>
            <w:vAlign w:val="center"/>
          </w:tcPr>
          <w:p w:rsidR="00AF0FF3" w:rsidRDefault="00AF0FF3" w:rsidP="00AF0FF3">
            <w:pPr>
              <w:jc w:val="center"/>
              <w:rPr>
                <w:noProof/>
                <w:lang w:eastAsia="fr-FR"/>
              </w:rPr>
            </w:pPr>
            <w:r>
              <w:rPr>
                <w:noProof/>
                <w:lang w:eastAsia="fr-FR"/>
              </w:rPr>
              <w:t>28 points de culture supplémentaires par case</w:t>
            </w:r>
          </w:p>
          <w:p w:rsidR="00AF0FF3" w:rsidRDefault="00AF0FF3" w:rsidP="00AD22A1">
            <w:pPr>
              <w:rPr>
                <w:noProof/>
                <w:lang w:eastAsia="fr-FR"/>
              </w:rPr>
            </w:pPr>
          </w:p>
          <w:p w:rsidR="00444113" w:rsidRPr="005E24BD" w:rsidRDefault="00AF0FF3" w:rsidP="00A15AF2">
            <w:pPr>
              <w:jc w:val="center"/>
            </w:pPr>
            <w:r>
              <w:rPr>
                <w:noProof/>
                <w:lang w:eastAsia="fr-FR"/>
              </w:rPr>
              <w:t xml:space="preserve">Un type unique de rue qui relie les bâtiments de production des </w:t>
            </w:r>
            <w:r w:rsidR="00A15AF2">
              <w:rPr>
                <w:noProof/>
                <w:lang w:eastAsia="fr-FR"/>
              </w:rPr>
              <w:t>N</w:t>
            </w:r>
            <w:r>
              <w:rPr>
                <w:noProof/>
                <w:lang w:eastAsia="fr-FR"/>
              </w:rPr>
              <w:t>ains au portail où le</w:t>
            </w:r>
            <w:r w:rsidR="00A15AF2">
              <w:rPr>
                <w:noProof/>
                <w:lang w:eastAsia="fr-FR"/>
              </w:rPr>
              <w:t>ur</w:t>
            </w:r>
            <w:r>
              <w:rPr>
                <w:noProof/>
                <w:lang w:eastAsia="fr-FR"/>
              </w:rPr>
              <w:t>s marchandises sont stockées.</w:t>
            </w:r>
          </w:p>
        </w:tc>
      </w:tr>
    </w:tbl>
    <w:p w:rsidR="005128D9" w:rsidRDefault="005128D9" w:rsidP="009F1C10">
      <w:pPr>
        <w:jc w:val="both"/>
      </w:pPr>
    </w:p>
    <w:p w:rsidR="009F1C10" w:rsidRDefault="009F1C10" w:rsidP="009F1C10">
      <w:pPr>
        <w:jc w:val="both"/>
      </w:pPr>
    </w:p>
    <w:p w:rsidR="009F1C10" w:rsidRPr="00A15AF2" w:rsidRDefault="00A15AF2" w:rsidP="009F1C10">
      <w:pPr>
        <w:jc w:val="both"/>
        <w:rPr>
          <w:b/>
        </w:rPr>
      </w:pPr>
      <w:r w:rsidRPr="00A15AF2">
        <w:rPr>
          <w:b/>
        </w:rPr>
        <w:t>Voici une ville avec les améliorations naines et 2 merveilles, 1 humaine et une du peuple nain :</w:t>
      </w:r>
    </w:p>
    <w:p w:rsidR="009F1C10" w:rsidRDefault="009F1C10" w:rsidP="009F1C10">
      <w:pPr>
        <w:jc w:val="both"/>
      </w:pPr>
    </w:p>
    <w:p w:rsidR="005128D9" w:rsidRDefault="00A15AF2" w:rsidP="009F1C10">
      <w:pPr>
        <w:jc w:val="both"/>
      </w:pPr>
      <w:r>
        <w:rPr>
          <w:noProof/>
          <w:lang w:eastAsia="fr-FR"/>
        </w:rPr>
        <w:drawing>
          <wp:inline distT="0" distB="0" distL="0" distR="0" wp14:anchorId="6A657EF9" wp14:editId="52C50473">
            <wp:extent cx="6120130" cy="3409543"/>
            <wp:effectExtent l="0" t="0" r="0" b="635"/>
            <wp:docPr id="2" name="Image 2" descr="C:\Users\Dovahkiin\Desktop\Elvenar\Journal\Journal 2 - noel\Images\Image 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ahkiin\Desktop\Elvenar\Journal\Journal 2 - noel\Images\Image vill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3409543"/>
                    </a:xfrm>
                    <a:prstGeom prst="rect">
                      <a:avLst/>
                    </a:prstGeom>
                    <a:noFill/>
                    <a:ln>
                      <a:noFill/>
                    </a:ln>
                  </pic:spPr>
                </pic:pic>
              </a:graphicData>
            </a:graphic>
          </wp:inline>
        </w:drawing>
      </w:r>
    </w:p>
    <w:p w:rsidR="009F1C10" w:rsidRDefault="009F1C10" w:rsidP="009F1C10">
      <w:pPr>
        <w:jc w:val="both"/>
      </w:pPr>
    </w:p>
    <w:p w:rsidR="009F1C10" w:rsidRDefault="009F1C10" w:rsidP="009F1C10">
      <w:pPr>
        <w:jc w:val="both"/>
      </w:pPr>
    </w:p>
    <w:p w:rsidR="009F1C10" w:rsidRDefault="009F1C10" w:rsidP="009F1C10">
      <w:pPr>
        <w:jc w:val="both"/>
      </w:pPr>
    </w:p>
    <w:p w:rsidR="009F1C10" w:rsidRDefault="009F1C10" w:rsidP="009F1C10">
      <w:pPr>
        <w:jc w:val="both"/>
      </w:pPr>
    </w:p>
    <w:p w:rsidR="009F1C10" w:rsidRDefault="009F1C10" w:rsidP="009F1C10">
      <w:pPr>
        <w:jc w:val="both"/>
      </w:pPr>
    </w:p>
    <w:p w:rsidR="00A15AF2" w:rsidRPr="00F7550E" w:rsidRDefault="00A15AF2" w:rsidP="00A15AF2">
      <w:pPr>
        <w:pStyle w:val="Titre1"/>
        <w:spacing w:before="0" w:after="0"/>
        <w:jc w:val="center"/>
        <w:rPr>
          <w:rFonts w:ascii="BlackChancery" w:hAnsi="BlackChancery"/>
          <w:sz w:val="56"/>
          <w:szCs w:val="56"/>
        </w:rPr>
      </w:pPr>
      <w:bookmarkStart w:id="4" w:name="_Les_Merveilles_Antiques"/>
      <w:bookmarkEnd w:id="4"/>
      <w:r w:rsidRPr="00C2677D">
        <w:rPr>
          <w:rFonts w:ascii="BlackChancery" w:hAnsi="BlackChancery"/>
          <w:b w:val="0"/>
          <w:sz w:val="56"/>
          <w:szCs w:val="56"/>
        </w:rPr>
        <w:lastRenderedPageBreak/>
        <w:t>L</w:t>
      </w:r>
      <w:r>
        <w:rPr>
          <w:rFonts w:ascii="BlackChancery" w:hAnsi="BlackChancery"/>
          <w:b w:val="0"/>
          <w:sz w:val="56"/>
          <w:szCs w:val="56"/>
        </w:rPr>
        <w:t>es</w:t>
      </w:r>
      <w:r w:rsidRPr="00C2677D">
        <w:rPr>
          <w:rFonts w:ascii="BlackChancery" w:hAnsi="BlackChancery"/>
          <w:b w:val="0"/>
          <w:sz w:val="56"/>
          <w:szCs w:val="56"/>
        </w:rPr>
        <w:t xml:space="preserve"> </w:t>
      </w:r>
      <w:r>
        <w:rPr>
          <w:rFonts w:ascii="BlackChancery" w:hAnsi="BlackChancery"/>
          <w:b w:val="0"/>
          <w:sz w:val="56"/>
          <w:szCs w:val="56"/>
        </w:rPr>
        <w:t>Merveilles Antiques</w:t>
      </w:r>
      <w:r w:rsidRPr="00C2677D">
        <w:rPr>
          <w:rFonts w:ascii="BlackChancery" w:hAnsi="BlackChancery"/>
          <w:b w:val="0"/>
          <w:sz w:val="56"/>
          <w:szCs w:val="56"/>
        </w:rPr>
        <w:t xml:space="preserve"> </w:t>
      </w:r>
    </w:p>
    <w:p w:rsidR="00A15AF2" w:rsidRDefault="00A15AF2" w:rsidP="00A15AF2"/>
    <w:p w:rsidR="00A15AF2" w:rsidRDefault="00A15AF2" w:rsidP="00A15AF2"/>
    <w:p w:rsidR="00A15AF2" w:rsidRDefault="00A15AF2" w:rsidP="00A15AF2">
      <w:pPr>
        <w:jc w:val="both"/>
      </w:pPr>
      <w:r>
        <w:rPr>
          <w:noProof/>
          <w:lang w:eastAsia="fr-FR"/>
        </w:rPr>
        <w:drawing>
          <wp:inline distT="0" distB="0" distL="0" distR="0" wp14:anchorId="6B48A27E" wp14:editId="5C8E9922">
            <wp:extent cx="6120130" cy="2685015"/>
            <wp:effectExtent l="0" t="0" r="0" b="1270"/>
            <wp:docPr id="29" name="Image 29" descr="C:\Users\Dovahkiin\Desktop\Elvenar\Journal\Journal 2 - noel\Images\Merve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vahkiin\Desktop\Elvenar\Journal\Journal 2 - noel\Images\Merveil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2685015"/>
                    </a:xfrm>
                    <a:prstGeom prst="rect">
                      <a:avLst/>
                    </a:prstGeom>
                    <a:noFill/>
                    <a:ln>
                      <a:noFill/>
                    </a:ln>
                  </pic:spPr>
                </pic:pic>
              </a:graphicData>
            </a:graphic>
          </wp:inline>
        </w:drawing>
      </w:r>
    </w:p>
    <w:p w:rsidR="00A15AF2" w:rsidRDefault="00A15AF2" w:rsidP="00A15AF2">
      <w:pPr>
        <w:jc w:val="both"/>
      </w:pPr>
    </w:p>
    <w:p w:rsidR="00A15AF2" w:rsidRDefault="00A15AF2" w:rsidP="00A15AF2">
      <w:pPr>
        <w:jc w:val="both"/>
      </w:pPr>
      <w:r>
        <w:t xml:space="preserve">  Depuis la mise à jour sur les M</w:t>
      </w:r>
      <w:r w:rsidR="00223929">
        <w:t xml:space="preserve">erveilles </w:t>
      </w:r>
      <w:r>
        <w:t>Antiques, Elvenar prend une dimension différente.</w:t>
      </w:r>
    </w:p>
    <w:p w:rsidR="00A15AF2" w:rsidRDefault="00A15AF2" w:rsidP="00A15AF2">
      <w:pPr>
        <w:jc w:val="both"/>
      </w:pPr>
    </w:p>
    <w:p w:rsidR="00A15AF2" w:rsidRDefault="00A15AF2" w:rsidP="00A15AF2">
      <w:pPr>
        <w:jc w:val="both"/>
      </w:pPr>
      <w:r>
        <w:t xml:space="preserve">  Auparavant, l</w:t>
      </w:r>
      <w:r w:rsidR="004F3070">
        <w:t>’</w:t>
      </w:r>
      <w:r>
        <w:t>aide entre confrères et voisins se limitait à des échanges commerciaux ou une aide</w:t>
      </w:r>
      <w:r w:rsidRPr="00A15AF2">
        <w:t xml:space="preserve"> “entre voisins”</w:t>
      </w:r>
      <w:r>
        <w:t xml:space="preserve"> quotidienne pouvant être au choix</w:t>
      </w:r>
      <w:r w:rsidR="00223929">
        <w:t> :</w:t>
      </w:r>
      <w:r>
        <w:t xml:space="preserve"> un don de pièces d</w:t>
      </w:r>
      <w:r w:rsidR="004F3070">
        <w:t>’</w:t>
      </w:r>
      <w:r>
        <w:t>or sur l</w:t>
      </w:r>
      <w:r w:rsidR="004F3070">
        <w:t>’</w:t>
      </w:r>
      <w:r>
        <w:t>HdV, une motivation de bâtisseur ou un polissage sur un bâtiment culturel</w:t>
      </w:r>
      <w:r w:rsidRPr="00A15AF2">
        <w:t>.</w:t>
      </w:r>
    </w:p>
    <w:p w:rsidR="00A15AF2" w:rsidRDefault="00A15AF2" w:rsidP="00A15AF2">
      <w:pPr>
        <w:jc w:val="both"/>
      </w:pPr>
      <w:r>
        <w:t xml:space="preserve">  Désormais, si l</w:t>
      </w:r>
      <w:r w:rsidR="004F3070">
        <w:t>’</w:t>
      </w:r>
      <w:r>
        <w:t xml:space="preserve">on souhaite jouer les </w:t>
      </w:r>
      <w:r w:rsidR="00223929">
        <w:t>M</w:t>
      </w:r>
      <w:r>
        <w:t>erveilles en s</w:t>
      </w:r>
      <w:r w:rsidR="004F3070">
        <w:t>’</w:t>
      </w:r>
      <w:r>
        <w:t>y consacrant réellement, nous disposons de deux possibilités pour acquérir des runes, dont l</w:t>
      </w:r>
      <w:r w:rsidR="004F3070">
        <w:t>’</w:t>
      </w:r>
      <w:r>
        <w:t>une qui f</w:t>
      </w:r>
      <w:r w:rsidR="00223929">
        <w:t>era</w:t>
      </w:r>
      <w:r>
        <w:t xml:space="preserve"> interagir les autres joueurs. </w:t>
      </w:r>
    </w:p>
    <w:p w:rsidR="00223929" w:rsidRDefault="00223929" w:rsidP="00A15AF2">
      <w:pPr>
        <w:jc w:val="both"/>
      </w:pPr>
    </w:p>
    <w:p w:rsidR="00223929" w:rsidRDefault="00A15AF2" w:rsidP="00A15AF2">
      <w:pPr>
        <w:jc w:val="both"/>
      </w:pPr>
      <w:r>
        <w:t xml:space="preserve">  La première possibilité est celle qui rapporte le plus : la conquête/prise de villes par rencontre amiable. Chaque province qui tombe sous votre domination vous rapporte un fragment de rune. Attention les provinc</w:t>
      </w:r>
      <w:r w:rsidR="00223929">
        <w:t>es déjà acquises avant le déblocage de la technologie ne compte</w:t>
      </w:r>
      <w:r w:rsidR="00484ECE">
        <w:t>nt</w:t>
      </w:r>
      <w:r w:rsidR="00223929">
        <w:t xml:space="preserve"> pas !</w:t>
      </w:r>
    </w:p>
    <w:p w:rsidR="00A15AF2" w:rsidRDefault="00223929" w:rsidP="00A15AF2">
      <w:pPr>
        <w:jc w:val="both"/>
      </w:pPr>
      <w:r>
        <w:t xml:space="preserve">  </w:t>
      </w:r>
      <w:r w:rsidR="00A15AF2">
        <w:t xml:space="preserve">La seconde est celle </w:t>
      </w:r>
      <w:r>
        <w:t>qui consiste à faire partie des</w:t>
      </w:r>
      <w:r w:rsidR="00A15AF2">
        <w:t xml:space="preserve"> joueurs qui ont le plus aidé au développement d</w:t>
      </w:r>
      <w:r w:rsidR="004F3070">
        <w:t>’</w:t>
      </w:r>
      <w:r w:rsidR="00A15AF2">
        <w:t xml:space="preserve">une merveille. Pour </w:t>
      </w:r>
      <w:r>
        <w:t>c</w:t>
      </w:r>
      <w:r w:rsidR="00A15AF2">
        <w:t>e</w:t>
      </w:r>
      <w:r>
        <w:t>la,</w:t>
      </w:r>
      <w:r w:rsidR="00A15AF2">
        <w:t xml:space="preserve"> il vous faudra fournir des points de recherche que vous déposerez dans le compteur de la </w:t>
      </w:r>
      <w:r>
        <w:t>M</w:t>
      </w:r>
      <w:r w:rsidR="00A15AF2">
        <w:t>erveille choisie.</w:t>
      </w:r>
    </w:p>
    <w:p w:rsidR="00223929" w:rsidRDefault="00223929" w:rsidP="00A15AF2">
      <w:pPr>
        <w:jc w:val="both"/>
      </w:pPr>
    </w:p>
    <w:p w:rsidR="00A15AF2" w:rsidRDefault="00223929" w:rsidP="00A15AF2">
      <w:pPr>
        <w:jc w:val="both"/>
      </w:pPr>
      <w:r>
        <w:t xml:space="preserve">  </w:t>
      </w:r>
      <w:r w:rsidR="00A15AF2">
        <w:t>Le sujet pourrait être plus développé</w:t>
      </w:r>
      <w:r>
        <w:t>,</w:t>
      </w:r>
      <w:r w:rsidR="00A15AF2">
        <w:t xml:space="preserve"> mais l</w:t>
      </w:r>
      <w:r w:rsidR="004F3070">
        <w:t>’</w:t>
      </w:r>
      <w:r>
        <w:t>È</w:t>
      </w:r>
      <w:r w:rsidR="00A15AF2">
        <w:t xml:space="preserve">re des </w:t>
      </w:r>
      <w:r>
        <w:t>M</w:t>
      </w:r>
      <w:r w:rsidR="00A15AF2">
        <w:t>erveilles est pour le moment encore qu</w:t>
      </w:r>
      <w:r w:rsidR="004F3070">
        <w:t>’</w:t>
      </w:r>
      <w:r w:rsidR="00A15AF2">
        <w:t>à son début</w:t>
      </w:r>
      <w:r>
        <w:t>,</w:t>
      </w:r>
      <w:r w:rsidR="00A15AF2">
        <w:t xml:space="preserve"> et le peu d</w:t>
      </w:r>
      <w:r w:rsidR="004F3070">
        <w:t>’</w:t>
      </w:r>
      <w:r w:rsidR="00A15AF2">
        <w:t xml:space="preserve">information que nous disposons est déjà présent </w:t>
      </w:r>
      <w:hyperlink r:id="rId62" w:history="1">
        <w:r w:rsidR="00A15AF2" w:rsidRPr="00223929">
          <w:rPr>
            <w:rStyle w:val="Lienhypertexte"/>
          </w:rPr>
          <w:t xml:space="preserve">dans le </w:t>
        </w:r>
        <w:r w:rsidRPr="00223929">
          <w:rPr>
            <w:rStyle w:val="Lienhypertexte"/>
          </w:rPr>
          <w:t>W</w:t>
        </w:r>
        <w:r w:rsidR="00A15AF2" w:rsidRPr="00223929">
          <w:rPr>
            <w:rStyle w:val="Lienhypertexte"/>
          </w:rPr>
          <w:t>iki</w:t>
        </w:r>
      </w:hyperlink>
      <w:r w:rsidR="00A15AF2">
        <w:t xml:space="preserve"> et dans </w:t>
      </w:r>
      <w:hyperlink r:id="rId63" w:history="1">
        <w:r w:rsidR="00A15AF2" w:rsidRPr="00223929">
          <w:rPr>
            <w:rStyle w:val="Lienhypertexte"/>
          </w:rPr>
          <w:t>l</w:t>
        </w:r>
        <w:r w:rsidR="004F3070">
          <w:rPr>
            <w:rStyle w:val="Lienhypertexte"/>
          </w:rPr>
          <w:t>’</w:t>
        </w:r>
        <w:r w:rsidR="00A15AF2" w:rsidRPr="00223929">
          <w:rPr>
            <w:rStyle w:val="Lienhypertexte"/>
          </w:rPr>
          <w:t>annonce</w:t>
        </w:r>
      </w:hyperlink>
      <w:r w:rsidR="00A15AF2">
        <w:t xml:space="preserve"> faite par notre Déesse Nyreen. </w:t>
      </w:r>
    </w:p>
    <w:p w:rsidR="00A15AF2" w:rsidRDefault="00223929" w:rsidP="00A15AF2">
      <w:pPr>
        <w:jc w:val="both"/>
      </w:pPr>
      <w:r>
        <w:t xml:space="preserve">  </w:t>
      </w:r>
      <w:r w:rsidR="00A15AF2">
        <w:t>Néanmoins</w:t>
      </w:r>
      <w:r>
        <w:t>,</w:t>
      </w:r>
      <w:r w:rsidR="00A15AF2">
        <w:t xml:space="preserve"> il faut bien garder à l</w:t>
      </w:r>
      <w:r w:rsidR="004F3070">
        <w:t>’</w:t>
      </w:r>
      <w:r w:rsidR="00A15AF2">
        <w:t xml:space="preserve">esprit que monter des </w:t>
      </w:r>
      <w:r>
        <w:t>M</w:t>
      </w:r>
      <w:r w:rsidR="00A15AF2">
        <w:t>erveilles prend du temps, demande une participation massive de la confrérie où l</w:t>
      </w:r>
      <w:r w:rsidR="004F3070">
        <w:t>’</w:t>
      </w:r>
      <w:r w:rsidR="00A15AF2">
        <w:t>on se trouve</w:t>
      </w:r>
      <w:r>
        <w:t>,</w:t>
      </w:r>
      <w:r w:rsidR="00A15AF2">
        <w:t xml:space="preserve"> et si on veut qu</w:t>
      </w:r>
      <w:r w:rsidR="004F3070">
        <w:t>’</w:t>
      </w:r>
      <w:r w:rsidR="00A15AF2">
        <w:t>on nous aide pour évoluer dans ce domaine</w:t>
      </w:r>
      <w:r>
        <w:t>,</w:t>
      </w:r>
      <w:r w:rsidR="00A15AF2">
        <w:t xml:space="preserve"> il ne faut pas hésiter à donner </w:t>
      </w:r>
      <w:r>
        <w:t>nous-même</w:t>
      </w:r>
      <w:r w:rsidR="00A15AF2">
        <w:t xml:space="preserve"> des points de recherche à nos confrères</w:t>
      </w:r>
      <w:r>
        <w:t> !</w:t>
      </w:r>
      <w:r w:rsidR="00A15AF2">
        <w:t xml:space="preserve"> </w:t>
      </w:r>
    </w:p>
    <w:p w:rsidR="00A15AF2" w:rsidRDefault="00223929" w:rsidP="00A15AF2">
      <w:pPr>
        <w:jc w:val="both"/>
      </w:pPr>
      <w:r>
        <w:t xml:space="preserve">  </w:t>
      </w:r>
      <w:r w:rsidR="00A15AF2">
        <w:t>Autre petit point</w:t>
      </w:r>
      <w:r>
        <w:t> :</w:t>
      </w:r>
      <w:r w:rsidR="00A15AF2">
        <w:t xml:space="preserve"> une </w:t>
      </w:r>
      <w:r>
        <w:t>M</w:t>
      </w:r>
      <w:r w:rsidR="00A15AF2">
        <w:t>erveille demande beaucoup de reliques</w:t>
      </w:r>
      <w:r>
        <w:t> !</w:t>
      </w:r>
      <w:r w:rsidR="00A15AF2">
        <w:t xml:space="preserve"> </w:t>
      </w:r>
      <w:r>
        <w:t>I</w:t>
      </w:r>
      <w:r w:rsidR="00A15AF2">
        <w:t>l n</w:t>
      </w:r>
      <w:r w:rsidR="004F3070">
        <w:t>’</w:t>
      </w:r>
      <w:r w:rsidR="00A15AF2">
        <w:t>est donc pas conseillé de construire tous ces bâtiments mais de plutôt choisir ceux qui sont le</w:t>
      </w:r>
      <w:r w:rsidR="00D27F3D">
        <w:t>s</w:t>
      </w:r>
      <w:r w:rsidR="00A15AF2">
        <w:t xml:space="preserve"> plus </w:t>
      </w:r>
      <w:r w:rsidR="00D27F3D">
        <w:t>favorables</w:t>
      </w:r>
      <w:r w:rsidR="00A15AF2">
        <w:t xml:space="preserve"> à notre propre style de jeu. Pour ceux </w:t>
      </w:r>
      <w:r>
        <w:t>voulant avoir tous ces édifices</w:t>
      </w:r>
      <w:r w:rsidR="00A15AF2">
        <w:t xml:space="preserve"> pour une question d</w:t>
      </w:r>
      <w:r w:rsidR="004F3070">
        <w:t>’</w:t>
      </w:r>
      <w:r w:rsidR="00A15AF2">
        <w:t>esthétique, il suffit alors d</w:t>
      </w:r>
      <w:r w:rsidR="004F3070">
        <w:t>’</w:t>
      </w:r>
      <w:r w:rsidR="00A15AF2">
        <w:t>éventuellement les garder au premier niveau ce qui vous prendra juste un peu de place</w:t>
      </w:r>
      <w:r>
        <w:t>.</w:t>
      </w:r>
      <w:r w:rsidR="00A15AF2">
        <w:t xml:space="preserve"> </w:t>
      </w:r>
      <w:r>
        <w:t>E</w:t>
      </w:r>
      <w:r w:rsidR="00A15AF2">
        <w:t xml:space="preserve">lles ont différentes </w:t>
      </w:r>
      <w:r>
        <w:t>dimensions, mais</w:t>
      </w:r>
      <w:r w:rsidR="00A15AF2">
        <w:t xml:space="preserve"> il faut compter approximativement </w:t>
      </w:r>
      <w:r>
        <w:t>l</w:t>
      </w:r>
      <w:r w:rsidR="004F3070">
        <w:t>’</w:t>
      </w:r>
      <w:r>
        <w:t xml:space="preserve">espace </w:t>
      </w:r>
      <w:r w:rsidR="00A15AF2">
        <w:t>d</w:t>
      </w:r>
      <w:r w:rsidR="004F3070">
        <w:t>’</w:t>
      </w:r>
      <w:r w:rsidR="00A15AF2">
        <w:t>une extension</w:t>
      </w:r>
      <w:r>
        <w:t xml:space="preserve"> entière</w:t>
      </w:r>
      <w:r w:rsidR="00A15AF2">
        <w:t xml:space="preserve">. </w:t>
      </w:r>
    </w:p>
    <w:p w:rsidR="00A15AF2" w:rsidRDefault="00A15AF2" w:rsidP="00A15AF2">
      <w:pPr>
        <w:jc w:val="both"/>
      </w:pPr>
    </w:p>
    <w:p w:rsidR="00A15AF2" w:rsidRDefault="00223929" w:rsidP="00A15AF2">
      <w:pPr>
        <w:jc w:val="both"/>
      </w:pPr>
      <w:r>
        <w:t xml:space="preserve">  </w:t>
      </w:r>
      <w:r w:rsidR="00A15AF2">
        <w:t>Bon jeu à tous av</w:t>
      </w:r>
      <w:r>
        <w:t>ec ces nouveautés !</w:t>
      </w:r>
    </w:p>
    <w:p w:rsidR="00223929" w:rsidRDefault="00223929" w:rsidP="00A15AF2">
      <w:pPr>
        <w:jc w:val="both"/>
      </w:pPr>
    </w:p>
    <w:p w:rsidR="00A15AF2" w:rsidRDefault="00223929" w:rsidP="00A15AF2">
      <w:pPr>
        <w:jc w:val="both"/>
      </w:pPr>
      <w:r>
        <w:t xml:space="preserve">  Dans la page suivante,</w:t>
      </w:r>
      <w:r w:rsidR="00A15AF2">
        <w:t xml:space="preserve"> vous pourrez voir un descriptif des </w:t>
      </w:r>
      <w:r>
        <w:t>M</w:t>
      </w:r>
      <w:r w:rsidR="00A15AF2">
        <w:t>erveilles du moment.</w:t>
      </w:r>
    </w:p>
    <w:p w:rsidR="002F5009" w:rsidRDefault="002F5009" w:rsidP="00A15AF2">
      <w:pPr>
        <w:jc w:val="both"/>
      </w:pPr>
    </w:p>
    <w:p w:rsidR="00223929" w:rsidRPr="005E24BD" w:rsidRDefault="00223929" w:rsidP="00223929">
      <w:pPr>
        <w:jc w:val="both"/>
        <w:rPr>
          <w:rFonts w:ascii="RUNEnglish 1" w:hAnsi="RUNEnglish 1" w:cstheme="majorHAnsi"/>
          <w:color w:val="C00000"/>
        </w:rPr>
      </w:pPr>
      <w:r w:rsidRPr="002D77B2">
        <w:rPr>
          <w:rFonts w:ascii="RUNEnglish 1" w:hAnsi="RUNEnglish 1" w:cstheme="majorHAnsi"/>
          <w:color w:val="C00000"/>
        </w:rPr>
        <w:t xml:space="preserve">B) </w:t>
      </w:r>
      <w:r w:rsidRPr="00223929">
        <w:rPr>
          <w:rFonts w:ascii="RUNEnglish 1" w:hAnsi="RUNEnglish 1" w:cstheme="majorHAnsi"/>
          <w:color w:val="C00000"/>
        </w:rPr>
        <w:t>Les merveilles des humains et des elfes :</w:t>
      </w:r>
    </w:p>
    <w:p w:rsidR="00A15AF2" w:rsidRDefault="00A15AF2" w:rsidP="00A15AF2">
      <w:pPr>
        <w:jc w:val="both"/>
      </w:pPr>
    </w:p>
    <w:p w:rsidR="00914E02" w:rsidRDefault="00914E02" w:rsidP="00A15AF2">
      <w:pPr>
        <w:jc w:val="both"/>
      </w:pPr>
    </w:p>
    <w:tbl>
      <w:tblPr>
        <w:tblStyle w:val="Grilledutableau"/>
        <w:tblW w:w="11057" w:type="dxa"/>
        <w:tblInd w:w="-601" w:type="dxa"/>
        <w:tblLayout w:type="fixed"/>
        <w:tblLook w:val="04A0" w:firstRow="1" w:lastRow="0" w:firstColumn="1" w:lastColumn="0" w:noHBand="0" w:noVBand="1"/>
      </w:tblPr>
      <w:tblGrid>
        <w:gridCol w:w="2836"/>
        <w:gridCol w:w="2693"/>
        <w:gridCol w:w="2835"/>
        <w:gridCol w:w="2693"/>
      </w:tblGrid>
      <w:tr w:rsidR="00A15AF2" w:rsidTr="00914E02">
        <w:tc>
          <w:tcPr>
            <w:tcW w:w="2836" w:type="dxa"/>
            <w:vAlign w:val="center"/>
          </w:tcPr>
          <w:p w:rsidR="00A50DA1" w:rsidRDefault="00223929" w:rsidP="00A50DA1">
            <w:pPr>
              <w:jc w:val="center"/>
            </w:pPr>
            <w:r>
              <w:t>Le Sanctuaire</w:t>
            </w:r>
          </w:p>
          <w:p w:rsidR="00A15AF2" w:rsidRDefault="00A50DA1" w:rsidP="00A50DA1">
            <w:pPr>
              <w:jc w:val="center"/>
            </w:pPr>
            <w:r>
              <w:t>(Humain)</w:t>
            </w:r>
          </w:p>
        </w:tc>
        <w:tc>
          <w:tcPr>
            <w:tcW w:w="2693" w:type="dxa"/>
            <w:vAlign w:val="center"/>
          </w:tcPr>
          <w:p w:rsidR="00A15AF2" w:rsidRDefault="00A50DA1" w:rsidP="00A15AF2">
            <w:pPr>
              <w:jc w:val="center"/>
            </w:pPr>
            <w:r>
              <w:t>Le Monastère martial (Elfe)</w:t>
            </w:r>
          </w:p>
        </w:tc>
        <w:tc>
          <w:tcPr>
            <w:tcW w:w="2835" w:type="dxa"/>
            <w:vAlign w:val="center"/>
          </w:tcPr>
          <w:p w:rsidR="00A15AF2" w:rsidRDefault="00A50DA1" w:rsidP="00A15AF2">
            <w:pPr>
              <w:jc w:val="center"/>
            </w:pPr>
            <w:r>
              <w:t>La Tour du Clocher (Humain)</w:t>
            </w:r>
          </w:p>
        </w:tc>
        <w:tc>
          <w:tcPr>
            <w:tcW w:w="2693" w:type="dxa"/>
            <w:vAlign w:val="center"/>
          </w:tcPr>
          <w:p w:rsidR="00A50DA1" w:rsidRDefault="00A50DA1" w:rsidP="00A50DA1">
            <w:pPr>
              <w:jc w:val="center"/>
            </w:pPr>
            <w:r>
              <w:t>Le Phare de Cristal</w:t>
            </w:r>
          </w:p>
          <w:p w:rsidR="00A15AF2" w:rsidRDefault="00A50DA1" w:rsidP="00A50DA1">
            <w:pPr>
              <w:jc w:val="center"/>
            </w:pPr>
            <w:r>
              <w:t>(Elfe)</w:t>
            </w:r>
          </w:p>
        </w:tc>
      </w:tr>
      <w:tr w:rsidR="00A15AF2" w:rsidTr="00914E02">
        <w:tc>
          <w:tcPr>
            <w:tcW w:w="2836" w:type="dxa"/>
            <w:vAlign w:val="center"/>
          </w:tcPr>
          <w:p w:rsidR="00A15AF2" w:rsidRDefault="00223929" w:rsidP="00A15AF2">
            <w:pPr>
              <w:jc w:val="center"/>
            </w:pPr>
            <w:r>
              <w:rPr>
                <w:noProof/>
                <w:lang w:eastAsia="fr-FR"/>
              </w:rPr>
              <w:drawing>
                <wp:inline distT="0" distB="0" distL="0" distR="0" wp14:anchorId="659593C7" wp14:editId="36531EBF">
                  <wp:extent cx="1728000" cy="1166400"/>
                  <wp:effectExtent l="0" t="0" r="5715" b="0"/>
                  <wp:docPr id="64" name="Image 64" descr="C:\Users\Dovahkiin\Desktop\Elvenar\Journal\Journal 2 - noel\Images\Nains\Merveilles\min\Le Sanctuaire - Humain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vahkiin\Desktop\Elvenar\Journal\Journal 2 - noel\Images\Nains\Merveilles\min\Le Sanctuaire - Humain - peti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8000" cy="1166400"/>
                          </a:xfrm>
                          <a:prstGeom prst="rect">
                            <a:avLst/>
                          </a:prstGeom>
                          <a:noFill/>
                          <a:ln>
                            <a:noFill/>
                          </a:ln>
                        </pic:spPr>
                      </pic:pic>
                    </a:graphicData>
                  </a:graphic>
                </wp:inline>
              </w:drawing>
            </w:r>
          </w:p>
        </w:tc>
        <w:tc>
          <w:tcPr>
            <w:tcW w:w="2693" w:type="dxa"/>
            <w:vAlign w:val="center"/>
          </w:tcPr>
          <w:p w:rsidR="00A15AF2" w:rsidRDefault="00A50DA1" w:rsidP="00A15AF2">
            <w:pPr>
              <w:jc w:val="center"/>
            </w:pPr>
            <w:r>
              <w:rPr>
                <w:noProof/>
                <w:lang w:eastAsia="fr-FR"/>
              </w:rPr>
              <w:drawing>
                <wp:inline distT="0" distB="0" distL="0" distR="0" wp14:anchorId="2DCF5CFB" wp14:editId="072EC9A0">
                  <wp:extent cx="1681200" cy="1098000"/>
                  <wp:effectExtent l="0" t="0" r="0" b="6985"/>
                  <wp:docPr id="65" name="Image 65" descr="C:\Users\Dovahkiin\Desktop\Elvenar\Journal\Journal 2 - noel\Images\Nains\Merveilles\min\Monastère martial - Elfe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vahkiin\Desktop\Elvenar\Journal\Journal 2 - noel\Images\Nains\Merveilles\min\Monastère martial - Elfe - peti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1200" cy="1098000"/>
                          </a:xfrm>
                          <a:prstGeom prst="rect">
                            <a:avLst/>
                          </a:prstGeom>
                          <a:noFill/>
                          <a:ln>
                            <a:noFill/>
                          </a:ln>
                        </pic:spPr>
                      </pic:pic>
                    </a:graphicData>
                  </a:graphic>
                </wp:inline>
              </w:drawing>
            </w:r>
          </w:p>
        </w:tc>
        <w:tc>
          <w:tcPr>
            <w:tcW w:w="2835" w:type="dxa"/>
            <w:vAlign w:val="center"/>
          </w:tcPr>
          <w:p w:rsidR="00A15AF2" w:rsidRDefault="00A50DA1" w:rsidP="00A15AF2">
            <w:pPr>
              <w:jc w:val="center"/>
            </w:pPr>
            <w:r>
              <w:rPr>
                <w:noProof/>
                <w:lang w:eastAsia="fr-FR"/>
              </w:rPr>
              <w:drawing>
                <wp:inline distT="0" distB="0" distL="0" distR="0" wp14:anchorId="28F9BAB2" wp14:editId="0F7C01A7">
                  <wp:extent cx="1522800" cy="1062000"/>
                  <wp:effectExtent l="0" t="0" r="1270" b="5080"/>
                  <wp:docPr id="66" name="Image 66" descr="C:\Users\Dovahkiin\Desktop\Elvenar\Journal\Journal 2 - noel\Images\Nains\Merveilles\min\La tour du clocher - Humain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vahkiin\Desktop\Elvenar\Journal\Journal 2 - noel\Images\Nains\Merveilles\min\La tour du clocher - Humain - peti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2800" cy="1062000"/>
                          </a:xfrm>
                          <a:prstGeom prst="rect">
                            <a:avLst/>
                          </a:prstGeom>
                          <a:noFill/>
                          <a:ln>
                            <a:noFill/>
                          </a:ln>
                        </pic:spPr>
                      </pic:pic>
                    </a:graphicData>
                  </a:graphic>
                </wp:inline>
              </w:drawing>
            </w:r>
          </w:p>
        </w:tc>
        <w:tc>
          <w:tcPr>
            <w:tcW w:w="2693" w:type="dxa"/>
            <w:vAlign w:val="center"/>
          </w:tcPr>
          <w:p w:rsidR="00A15AF2" w:rsidRDefault="00A50DA1" w:rsidP="00A15AF2">
            <w:pPr>
              <w:jc w:val="center"/>
            </w:pPr>
            <w:r>
              <w:rPr>
                <w:noProof/>
                <w:lang w:eastAsia="fr-FR"/>
              </w:rPr>
              <w:drawing>
                <wp:inline distT="0" distB="0" distL="0" distR="0" wp14:anchorId="235825FB" wp14:editId="07B5DE83">
                  <wp:extent cx="1522800" cy="1306800"/>
                  <wp:effectExtent l="0" t="0" r="1270" b="8255"/>
                  <wp:docPr id="68" name="Image 68" descr="C:\Users\Dovahkiin\Desktop\Elvenar\Journal\Journal 2 - noel\Images\Nains\Merveilles\min\Phare de Cristal - Elfe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vahkiin\Desktop\Elvenar\Journal\Journal 2 - noel\Images\Nains\Merveilles\min\Phare de Cristal - Elfe - peti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22800" cy="1306800"/>
                          </a:xfrm>
                          <a:prstGeom prst="rect">
                            <a:avLst/>
                          </a:prstGeom>
                          <a:noFill/>
                          <a:ln>
                            <a:noFill/>
                          </a:ln>
                        </pic:spPr>
                      </pic:pic>
                    </a:graphicData>
                  </a:graphic>
                </wp:inline>
              </w:drawing>
            </w:r>
          </w:p>
        </w:tc>
      </w:tr>
      <w:tr w:rsidR="00A15AF2" w:rsidTr="00914E02">
        <w:trPr>
          <w:trHeight w:val="454"/>
        </w:trPr>
        <w:tc>
          <w:tcPr>
            <w:tcW w:w="2836" w:type="dxa"/>
            <w:vAlign w:val="center"/>
          </w:tcPr>
          <w:p w:rsidR="00A15AF2" w:rsidRPr="005E24BD" w:rsidRDefault="00A15AF2" w:rsidP="00A50DA1">
            <w:pPr>
              <w:jc w:val="center"/>
            </w:pPr>
            <w:r w:rsidRPr="005E24BD">
              <w:rPr>
                <w:noProof/>
                <w:lang w:eastAsia="fr-FR"/>
              </w:rPr>
              <w:drawing>
                <wp:inline distT="0" distB="0" distL="0" distR="0" wp14:anchorId="6725F046" wp14:editId="357F9F79">
                  <wp:extent cx="226800" cy="226800"/>
                  <wp:effectExtent l="0" t="0" r="1905" b="1905"/>
                  <wp:docPr id="36" name="Image 36"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5×5</w:t>
            </w:r>
          </w:p>
        </w:tc>
        <w:tc>
          <w:tcPr>
            <w:tcW w:w="2693" w:type="dxa"/>
            <w:vAlign w:val="center"/>
          </w:tcPr>
          <w:p w:rsidR="00A15AF2" w:rsidRPr="005E24BD" w:rsidRDefault="00A15AF2" w:rsidP="00A50DA1">
            <w:pPr>
              <w:jc w:val="center"/>
            </w:pPr>
            <w:r w:rsidRPr="005E24BD">
              <w:rPr>
                <w:noProof/>
                <w:lang w:eastAsia="fr-FR"/>
              </w:rPr>
              <w:drawing>
                <wp:inline distT="0" distB="0" distL="0" distR="0" wp14:anchorId="7C15A9F6" wp14:editId="66264DBB">
                  <wp:extent cx="226800" cy="226800"/>
                  <wp:effectExtent l="0" t="0" r="1905" b="1905"/>
                  <wp:docPr id="37" name="Image 37"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w:t>
            </w:r>
            <w:r w:rsidR="00A50DA1">
              <w:t>5</w:t>
            </w:r>
            <w:r>
              <w:t>×</w:t>
            </w:r>
            <w:r w:rsidR="00A50DA1">
              <w:t>5</w:t>
            </w:r>
          </w:p>
        </w:tc>
        <w:tc>
          <w:tcPr>
            <w:tcW w:w="2835" w:type="dxa"/>
            <w:vAlign w:val="center"/>
          </w:tcPr>
          <w:p w:rsidR="00A15AF2" w:rsidRPr="005E24BD" w:rsidRDefault="00A15AF2" w:rsidP="00A50DA1">
            <w:pPr>
              <w:jc w:val="center"/>
            </w:pPr>
            <w:r w:rsidRPr="005E24BD">
              <w:rPr>
                <w:noProof/>
                <w:lang w:eastAsia="fr-FR"/>
              </w:rPr>
              <w:drawing>
                <wp:inline distT="0" distB="0" distL="0" distR="0" wp14:anchorId="6680F970" wp14:editId="7CEE3D36">
                  <wp:extent cx="226800" cy="226800"/>
                  <wp:effectExtent l="0" t="0" r="1905" b="1905"/>
                  <wp:docPr id="38" name="Image 38"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w:t>
            </w:r>
            <w:r w:rsidR="00A50DA1">
              <w:t>4</w:t>
            </w:r>
            <w:r>
              <w:t>×</w:t>
            </w:r>
            <w:r w:rsidR="00A50DA1">
              <w:t>6</w:t>
            </w:r>
          </w:p>
        </w:tc>
        <w:tc>
          <w:tcPr>
            <w:tcW w:w="2693" w:type="dxa"/>
            <w:vAlign w:val="center"/>
          </w:tcPr>
          <w:p w:rsidR="00A15AF2" w:rsidRPr="005E24BD" w:rsidRDefault="00A15AF2" w:rsidP="00A50DA1">
            <w:pPr>
              <w:jc w:val="center"/>
            </w:pPr>
            <w:r w:rsidRPr="005E24BD">
              <w:rPr>
                <w:noProof/>
                <w:lang w:eastAsia="fr-FR"/>
              </w:rPr>
              <w:drawing>
                <wp:inline distT="0" distB="0" distL="0" distR="0" wp14:anchorId="5AAF46AA" wp14:editId="1136BFF4">
                  <wp:extent cx="226800" cy="226800"/>
                  <wp:effectExtent l="0" t="0" r="1905" b="1905"/>
                  <wp:docPr id="52" name="Image 52"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w:t>
            </w:r>
            <w:r w:rsidR="00A50DA1">
              <w:t>6</w:t>
            </w:r>
            <w:r>
              <w:t>×</w:t>
            </w:r>
            <w:r w:rsidR="00A50DA1">
              <w:t>4</w:t>
            </w:r>
          </w:p>
        </w:tc>
      </w:tr>
      <w:tr w:rsidR="00914E02" w:rsidTr="003C61AB">
        <w:trPr>
          <w:trHeight w:val="454"/>
        </w:trPr>
        <w:tc>
          <w:tcPr>
            <w:tcW w:w="2836" w:type="dxa"/>
            <w:vAlign w:val="center"/>
          </w:tcPr>
          <w:p w:rsidR="00914E02" w:rsidRDefault="00914E02" w:rsidP="00A50DA1">
            <w:pPr>
              <w:jc w:val="center"/>
            </w:pPr>
            <w:r>
              <w:rPr>
                <w:noProof/>
                <w:lang w:eastAsia="fr-FR"/>
              </w:rPr>
              <w:drawing>
                <wp:inline distT="0" distB="0" distL="0" distR="0" wp14:anchorId="7C6E9F18" wp14:editId="3ADA6969">
                  <wp:extent cx="190500" cy="190500"/>
                  <wp:effectExtent l="0" t="0" r="0" b="0"/>
                  <wp:docPr id="70" name="Image 70" descr="C:\Users\Dovahkiin\Desktop\Elvenar\icones\PV 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vahkiin\Desktop\Elvenar\icones\PV bonu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50DA1">
              <w:t xml:space="preserve"> </w:t>
            </w:r>
            <w:r>
              <w:t>Améliore de 1,6 à 10%  les points de vie des troupes</w:t>
            </w:r>
          </w:p>
          <w:p w:rsidR="00914E02" w:rsidRDefault="00914E02" w:rsidP="00A50DA1">
            <w:pPr>
              <w:jc w:val="center"/>
            </w:pPr>
          </w:p>
          <w:p w:rsidR="00914E02" w:rsidRPr="005E24BD" w:rsidRDefault="00914E02" w:rsidP="00A50DA1">
            <w:pPr>
              <w:jc w:val="center"/>
            </w:pPr>
            <w:r>
              <w:rPr>
                <w:noProof/>
                <w:lang w:eastAsia="fr-FR"/>
              </w:rPr>
              <w:drawing>
                <wp:inline distT="0" distB="0" distL="0" distR="0" wp14:anchorId="680AA733" wp14:editId="7BBD495C">
                  <wp:extent cx="219075" cy="228600"/>
                  <wp:effectExtent l="0" t="0" r="9525" b="0"/>
                  <wp:docPr id="71" name="Image 71" descr="C:\Users\Dovahkiin\Desktop\Elvenar\icones\Culture-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vahkiin\Desktop\Elvenar\icones\Culture-elf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Apporte 800 à 2 900 points de culture supplémentaire</w:t>
            </w:r>
          </w:p>
        </w:tc>
        <w:tc>
          <w:tcPr>
            <w:tcW w:w="2693" w:type="dxa"/>
            <w:vAlign w:val="center"/>
          </w:tcPr>
          <w:p w:rsidR="00914E02" w:rsidRDefault="00914E02" w:rsidP="00A50DA1">
            <w:pPr>
              <w:jc w:val="center"/>
            </w:pPr>
            <w:r>
              <w:rPr>
                <w:noProof/>
                <w:lang w:eastAsia="fr-FR"/>
              </w:rPr>
              <w:drawing>
                <wp:inline distT="0" distB="0" distL="0" distR="0" wp14:anchorId="27B4359A" wp14:editId="47790D11">
                  <wp:extent cx="190500" cy="190500"/>
                  <wp:effectExtent l="0" t="0" r="0" b="0"/>
                  <wp:docPr id="72" name="Image 72" descr="C:\Users\Dovahkiin\Desktop\Elvenar\icones\PV 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vahkiin\Desktop\Elvenar\icones\PV bonu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50DA1">
              <w:t xml:space="preserve"> </w:t>
            </w:r>
            <w:r>
              <w:t>Améliore de 1,6 à 10%  les points de vie des troupes</w:t>
            </w:r>
          </w:p>
          <w:p w:rsidR="00914E02" w:rsidRDefault="00914E02" w:rsidP="00A50DA1">
            <w:pPr>
              <w:jc w:val="center"/>
            </w:pPr>
          </w:p>
          <w:p w:rsidR="00914E02" w:rsidRPr="005E24BD" w:rsidRDefault="00914E02" w:rsidP="00A50DA1">
            <w:pPr>
              <w:jc w:val="center"/>
            </w:pPr>
            <w:r>
              <w:rPr>
                <w:noProof/>
                <w:lang w:eastAsia="fr-FR"/>
              </w:rPr>
              <w:drawing>
                <wp:inline distT="0" distB="0" distL="0" distR="0" wp14:anchorId="09F720E4" wp14:editId="68B58AE4">
                  <wp:extent cx="230400" cy="230400"/>
                  <wp:effectExtent l="0" t="0" r="0" b="0"/>
                  <wp:docPr id="74" name="Image 74" descr="C:\Users\Dovahkiin\Desktop\Elvenar\icones\Culture-h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vahkiin\Desktop\Elvenar\icones\Culture-hum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xml:space="preserve"> Apporte 800 à 2 900 points de culture supplémentaire</w:t>
            </w:r>
          </w:p>
        </w:tc>
        <w:tc>
          <w:tcPr>
            <w:tcW w:w="5528" w:type="dxa"/>
            <w:gridSpan w:val="2"/>
            <w:vAlign w:val="center"/>
          </w:tcPr>
          <w:p w:rsidR="00914E02" w:rsidRDefault="00914E02" w:rsidP="00914E02">
            <w:pPr>
              <w:jc w:val="center"/>
              <w:rPr>
                <w:noProof/>
                <w:lang w:eastAsia="fr-FR"/>
              </w:rPr>
            </w:pPr>
            <w:r>
              <w:rPr>
                <w:noProof/>
                <w:lang w:eastAsia="fr-FR"/>
              </w:rPr>
              <w:drawing>
                <wp:inline distT="0" distB="0" distL="0" distR="0" wp14:anchorId="179E3249" wp14:editId="2AFBCBC0">
                  <wp:extent cx="238125" cy="180975"/>
                  <wp:effectExtent l="0" t="0" r="9525" b="9525"/>
                  <wp:docPr id="75" name="Image 75" descr="C:\Users\Dovahkiin\Desktop\Elvenar\icones\Aide marchandise 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vahkiin\Desktop\Elvenar\icones\Aide marchandise bonu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t xml:space="preserve"> </w:t>
            </w:r>
            <w:r>
              <w:rPr>
                <w:noProof/>
                <w:lang w:eastAsia="fr-FR"/>
              </w:rPr>
              <w:t>Un montant allant de 8 à 27 marchandises boostées prises au hasard vous sera donné à chaque fois que vous irez aider un voisin ou un membre de votre confrérie qui vous a lui aussi aidé durant les dernières 24h</w:t>
            </w:r>
          </w:p>
          <w:p w:rsidR="00914E02" w:rsidRDefault="00914E02" w:rsidP="00914E02">
            <w:pPr>
              <w:jc w:val="center"/>
              <w:rPr>
                <w:noProof/>
                <w:lang w:eastAsia="fr-FR"/>
              </w:rPr>
            </w:pPr>
          </w:p>
          <w:p w:rsidR="00914E02" w:rsidRPr="005E24BD" w:rsidRDefault="00914E02" w:rsidP="00914E02">
            <w:pPr>
              <w:jc w:val="center"/>
            </w:pPr>
            <w:r>
              <w:rPr>
                <w:noProof/>
                <w:lang w:eastAsia="fr-FR"/>
              </w:rPr>
              <w:drawing>
                <wp:inline distT="0" distB="0" distL="0" distR="0" wp14:anchorId="18C44531" wp14:editId="3C9F245F">
                  <wp:extent cx="238125" cy="200025"/>
                  <wp:effectExtent l="0" t="0" r="9525" b="9525"/>
                  <wp:docPr id="77" name="Image 77" descr="C:\Users\Dovahkiin\Desktop\Elvenar\icones\Aide temps 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vahkiin\Desktop\Elvenar\icones\Aide temps bonu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Pr>
                <w:noProof/>
                <w:lang w:eastAsia="fr-FR"/>
              </w:rPr>
              <w:t xml:space="preserve"> Allonge de 13 à 82% la durée d</w:t>
            </w:r>
            <w:r w:rsidR="004F3070">
              <w:rPr>
                <w:noProof/>
                <w:lang w:eastAsia="fr-FR"/>
              </w:rPr>
              <w:t>’</w:t>
            </w:r>
            <w:r w:rsidR="00484ECE">
              <w:rPr>
                <w:noProof/>
                <w:lang w:eastAsia="fr-FR"/>
              </w:rPr>
              <w:t xml:space="preserve">aide que vous recevez de </w:t>
            </w:r>
            <w:bookmarkStart w:id="5" w:name="_GoBack"/>
            <w:bookmarkEnd w:id="5"/>
            <w:r>
              <w:rPr>
                <w:noProof/>
                <w:lang w:eastAsia="fr-FR"/>
              </w:rPr>
              <w:t xml:space="preserve">vos alliés quand ils motivent vos bâtiments </w:t>
            </w:r>
          </w:p>
        </w:tc>
      </w:tr>
    </w:tbl>
    <w:p w:rsidR="00A15AF2" w:rsidRDefault="00A15AF2" w:rsidP="00A15AF2">
      <w:pPr>
        <w:jc w:val="both"/>
      </w:pPr>
    </w:p>
    <w:p w:rsidR="00A15AF2" w:rsidRDefault="00A15AF2" w:rsidP="00A15AF2">
      <w:pPr>
        <w:jc w:val="both"/>
      </w:pPr>
    </w:p>
    <w:p w:rsidR="00A15AF2" w:rsidRDefault="00223929" w:rsidP="00A15AF2">
      <w:pPr>
        <w:jc w:val="both"/>
      </w:pPr>
      <w:r w:rsidRPr="002D77B2">
        <w:rPr>
          <w:rFonts w:ascii="RUNEnglish 1" w:hAnsi="RUNEnglish 1" w:cstheme="majorHAnsi"/>
          <w:color w:val="C00000"/>
        </w:rPr>
        <w:t xml:space="preserve">B) </w:t>
      </w:r>
      <w:r w:rsidRPr="00223929">
        <w:rPr>
          <w:rFonts w:ascii="RUNEnglish 1" w:hAnsi="RUNEnglish 1" w:cstheme="majorHAnsi"/>
          <w:color w:val="C00000"/>
        </w:rPr>
        <w:t xml:space="preserve">Les merveilles des </w:t>
      </w:r>
      <w:r>
        <w:rPr>
          <w:rFonts w:ascii="RUNEnglish 1" w:hAnsi="RUNEnglish 1" w:cstheme="majorHAnsi"/>
          <w:color w:val="C00000"/>
        </w:rPr>
        <w:t>Nains</w:t>
      </w:r>
      <w:r w:rsidRPr="00223929">
        <w:rPr>
          <w:rFonts w:ascii="RUNEnglish 1" w:hAnsi="RUNEnglish 1" w:cstheme="majorHAnsi"/>
          <w:color w:val="C00000"/>
        </w:rPr>
        <w:t xml:space="preserve"> :</w:t>
      </w:r>
    </w:p>
    <w:p w:rsidR="00A15AF2" w:rsidRDefault="00A15AF2" w:rsidP="00A15AF2">
      <w:pPr>
        <w:jc w:val="both"/>
      </w:pPr>
    </w:p>
    <w:p w:rsidR="00A15AF2" w:rsidRDefault="00A15AF2" w:rsidP="00A15AF2">
      <w:pPr>
        <w:jc w:val="both"/>
      </w:pPr>
    </w:p>
    <w:tbl>
      <w:tblPr>
        <w:tblStyle w:val="Grilledutableau"/>
        <w:tblW w:w="11057" w:type="dxa"/>
        <w:tblInd w:w="-601" w:type="dxa"/>
        <w:tblLayout w:type="fixed"/>
        <w:tblLook w:val="04A0" w:firstRow="1" w:lastRow="0" w:firstColumn="1" w:lastColumn="0" w:noHBand="0" w:noVBand="1"/>
      </w:tblPr>
      <w:tblGrid>
        <w:gridCol w:w="5671"/>
        <w:gridCol w:w="5386"/>
      </w:tblGrid>
      <w:tr w:rsidR="00914E02" w:rsidTr="003C61AB">
        <w:tc>
          <w:tcPr>
            <w:tcW w:w="2836" w:type="dxa"/>
            <w:vAlign w:val="center"/>
          </w:tcPr>
          <w:p w:rsidR="00914E02" w:rsidRDefault="00914E02" w:rsidP="003C61AB">
            <w:pPr>
              <w:jc w:val="center"/>
            </w:pPr>
            <w:r>
              <w:t>Le Cœur de la Montagne</w:t>
            </w:r>
          </w:p>
        </w:tc>
        <w:tc>
          <w:tcPr>
            <w:tcW w:w="2693" w:type="dxa"/>
            <w:vAlign w:val="center"/>
          </w:tcPr>
          <w:p w:rsidR="00914E02" w:rsidRDefault="00914E02" w:rsidP="00914E02">
            <w:pPr>
              <w:jc w:val="center"/>
            </w:pPr>
            <w:r>
              <w:t>Le Rempart nain</w:t>
            </w:r>
          </w:p>
        </w:tc>
      </w:tr>
      <w:tr w:rsidR="00914E02" w:rsidTr="003C61AB">
        <w:tc>
          <w:tcPr>
            <w:tcW w:w="2836" w:type="dxa"/>
            <w:vAlign w:val="center"/>
          </w:tcPr>
          <w:p w:rsidR="00914E02" w:rsidRDefault="00914E02" w:rsidP="003C61AB">
            <w:pPr>
              <w:jc w:val="center"/>
            </w:pPr>
            <w:r>
              <w:rPr>
                <w:noProof/>
                <w:lang w:eastAsia="fr-FR"/>
              </w:rPr>
              <w:drawing>
                <wp:inline distT="0" distB="0" distL="0" distR="0" wp14:anchorId="4043137F" wp14:editId="684FD7CF">
                  <wp:extent cx="2286000" cy="1684800"/>
                  <wp:effectExtent l="0" t="0" r="0" b="0"/>
                  <wp:docPr id="99" name="Image 99" descr="C:\Users\Dovahkiin\Desktop\Elvenar\Journal\Journal 2 - noel\Images\Nains\Merveilles\min\Coeur de la montagne - Nain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ahkiin\Desktop\Elvenar\Journal\Journal 2 - noel\Images\Nains\Merveilles\min\Coeur de la montagne - Nain - peti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0" cy="1684800"/>
                          </a:xfrm>
                          <a:prstGeom prst="rect">
                            <a:avLst/>
                          </a:prstGeom>
                          <a:noFill/>
                          <a:ln>
                            <a:noFill/>
                          </a:ln>
                        </pic:spPr>
                      </pic:pic>
                    </a:graphicData>
                  </a:graphic>
                </wp:inline>
              </w:drawing>
            </w:r>
          </w:p>
        </w:tc>
        <w:tc>
          <w:tcPr>
            <w:tcW w:w="2693" w:type="dxa"/>
            <w:vAlign w:val="center"/>
          </w:tcPr>
          <w:p w:rsidR="00914E02" w:rsidRDefault="00914E02" w:rsidP="003C61AB">
            <w:pPr>
              <w:jc w:val="center"/>
            </w:pPr>
            <w:r>
              <w:rPr>
                <w:noProof/>
                <w:lang w:eastAsia="fr-FR"/>
              </w:rPr>
              <w:drawing>
                <wp:inline distT="0" distB="0" distL="0" distR="0" wp14:anchorId="5A1716E2" wp14:editId="42D5D184">
                  <wp:extent cx="2264400" cy="2131200"/>
                  <wp:effectExtent l="0" t="0" r="3175" b="2540"/>
                  <wp:docPr id="100" name="Image 100" descr="C:\Users\Dovahkiin\Desktop\Elvenar\Journal\Journal 2 - noel\Images\Nains\Merveilles\min\Rempart nain -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vahkiin\Desktop\Elvenar\Journal\Journal 2 - noel\Images\Nains\Merveilles\min\Rempart nain - peti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64400" cy="2131200"/>
                          </a:xfrm>
                          <a:prstGeom prst="rect">
                            <a:avLst/>
                          </a:prstGeom>
                          <a:noFill/>
                          <a:ln>
                            <a:noFill/>
                          </a:ln>
                        </pic:spPr>
                      </pic:pic>
                    </a:graphicData>
                  </a:graphic>
                </wp:inline>
              </w:drawing>
            </w:r>
          </w:p>
        </w:tc>
      </w:tr>
      <w:tr w:rsidR="00914E02" w:rsidRPr="005E24BD" w:rsidTr="003C61AB">
        <w:trPr>
          <w:trHeight w:val="454"/>
        </w:trPr>
        <w:tc>
          <w:tcPr>
            <w:tcW w:w="2836" w:type="dxa"/>
            <w:vAlign w:val="center"/>
          </w:tcPr>
          <w:p w:rsidR="00914E02" w:rsidRPr="005E24BD" w:rsidRDefault="00914E02" w:rsidP="00914E02">
            <w:pPr>
              <w:jc w:val="center"/>
            </w:pPr>
            <w:r w:rsidRPr="005E24BD">
              <w:rPr>
                <w:noProof/>
                <w:lang w:eastAsia="fr-FR"/>
              </w:rPr>
              <w:drawing>
                <wp:inline distT="0" distB="0" distL="0" distR="0" wp14:anchorId="1FD380A2" wp14:editId="0FFA8BDD">
                  <wp:extent cx="226800" cy="226800"/>
                  <wp:effectExtent l="0" t="0" r="1905" b="1905"/>
                  <wp:docPr id="83" name="Image 83"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3×8</w:t>
            </w:r>
          </w:p>
        </w:tc>
        <w:tc>
          <w:tcPr>
            <w:tcW w:w="2693" w:type="dxa"/>
            <w:vAlign w:val="center"/>
          </w:tcPr>
          <w:p w:rsidR="00914E02" w:rsidRPr="005E24BD" w:rsidRDefault="00914E02" w:rsidP="00914E02">
            <w:pPr>
              <w:jc w:val="center"/>
            </w:pPr>
            <w:r w:rsidRPr="005E24BD">
              <w:rPr>
                <w:noProof/>
                <w:lang w:eastAsia="fr-FR"/>
              </w:rPr>
              <w:drawing>
                <wp:inline distT="0" distB="0" distL="0" distR="0" wp14:anchorId="19D45BEE" wp14:editId="02D7673F">
                  <wp:extent cx="226800" cy="226800"/>
                  <wp:effectExtent l="0" t="0" r="1905" b="1905"/>
                  <wp:docPr id="84" name="Image 84" descr="C:\Users\Dovahkiin\Desktop\Elvenar\icon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t xml:space="preserve"> 7×4</w:t>
            </w:r>
          </w:p>
        </w:tc>
      </w:tr>
      <w:tr w:rsidR="00914E02" w:rsidRPr="005E24BD" w:rsidTr="003C61AB">
        <w:trPr>
          <w:trHeight w:val="454"/>
        </w:trPr>
        <w:tc>
          <w:tcPr>
            <w:tcW w:w="2836" w:type="dxa"/>
            <w:vAlign w:val="center"/>
          </w:tcPr>
          <w:p w:rsidR="00914E02" w:rsidRDefault="00914E02" w:rsidP="003C61AB">
            <w:pPr>
              <w:jc w:val="center"/>
            </w:pPr>
            <w:r>
              <w:rPr>
                <w:noProof/>
                <w:lang w:eastAsia="fr-FR"/>
              </w:rPr>
              <w:drawing>
                <wp:inline distT="0" distB="0" distL="0" distR="0" wp14:anchorId="1CA08EB1" wp14:editId="568ED59F">
                  <wp:extent cx="285750" cy="276225"/>
                  <wp:effectExtent l="0" t="0" r="0" b="9525"/>
                  <wp:docPr id="118" name="Image 118" descr="C:\Users\Dovahkiin\Desktop\Elvenar\icones\Boost 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vahkiin\Desktop\Elvenar\icones\Boost bonu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t xml:space="preserve"> Améliore le boost de production de vos manufactures</w:t>
            </w:r>
            <w:r w:rsidR="002F5009">
              <w:t xml:space="preserve"> (de +10 à +60 %)</w:t>
            </w:r>
          </w:p>
          <w:p w:rsidR="00914E02" w:rsidRDefault="00914E02" w:rsidP="003C61AB">
            <w:pPr>
              <w:jc w:val="center"/>
            </w:pPr>
          </w:p>
          <w:p w:rsidR="002F5009" w:rsidRDefault="00914E02" w:rsidP="002F5009">
            <w:pPr>
              <w:jc w:val="center"/>
            </w:pPr>
            <w:r>
              <w:rPr>
                <w:noProof/>
                <w:lang w:eastAsia="fr-FR"/>
              </w:rPr>
              <w:drawing>
                <wp:inline distT="0" distB="0" distL="0" distR="0" wp14:anchorId="40A623E1" wp14:editId="40BB56E4">
                  <wp:extent cx="238125" cy="238125"/>
                  <wp:effectExtent l="0" t="0" r="9525" b="9525"/>
                  <wp:docPr id="121" name="Image 121" descr="C:\Users\Dovahkiin\Desktop\Elvenar\icones\Population 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vahkiin\Desktop\Elvenar\icones\Population bonu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Ajoute de la popu</w:t>
            </w:r>
            <w:r w:rsidR="002F5009">
              <w:t>lation disponible à votre ville</w:t>
            </w:r>
          </w:p>
          <w:p w:rsidR="00914E02" w:rsidRPr="005E24BD" w:rsidRDefault="002F5009" w:rsidP="002F5009">
            <w:pPr>
              <w:jc w:val="center"/>
            </w:pPr>
            <w:r>
              <w:t>(de +410 à +</w:t>
            </w:r>
            <w:r w:rsidRPr="002F5009">
              <w:t>1</w:t>
            </w:r>
            <w:r>
              <w:t xml:space="preserve"> </w:t>
            </w:r>
            <w:r w:rsidRPr="002F5009">
              <w:t>470</w:t>
            </w:r>
            <w:r>
              <w:t>)</w:t>
            </w:r>
          </w:p>
        </w:tc>
        <w:tc>
          <w:tcPr>
            <w:tcW w:w="2693" w:type="dxa"/>
            <w:vAlign w:val="center"/>
          </w:tcPr>
          <w:p w:rsidR="00914E02" w:rsidRDefault="00914E02" w:rsidP="003C61AB">
            <w:pPr>
              <w:jc w:val="center"/>
            </w:pPr>
            <w:r>
              <w:rPr>
                <w:noProof/>
                <w:lang w:eastAsia="fr-FR"/>
              </w:rPr>
              <w:drawing>
                <wp:inline distT="0" distB="0" distL="0" distR="0" wp14:anchorId="6E012EBC" wp14:editId="3E6ACE32">
                  <wp:extent cx="381000" cy="219075"/>
                  <wp:effectExtent l="0" t="0" r="0" b="9525"/>
                  <wp:docPr id="123" name="Image 123" descr="C:\Users\Dovahkiin\Desktop\Elvenar\icones\Troupes 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icones\Troupes bonu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t xml:space="preserve"> Produit des unités du premier type toutes les 3h (de 9 à 32)</w:t>
            </w:r>
            <w:r w:rsidR="002F5009">
              <w:t xml:space="preserve"> (récolte non automatique)</w:t>
            </w:r>
          </w:p>
          <w:p w:rsidR="00914E02" w:rsidRDefault="00914E02" w:rsidP="003C61AB">
            <w:pPr>
              <w:jc w:val="center"/>
            </w:pPr>
          </w:p>
          <w:p w:rsidR="00914E02" w:rsidRPr="005E24BD" w:rsidRDefault="00914E02" w:rsidP="002F5009">
            <w:pPr>
              <w:jc w:val="center"/>
            </w:pPr>
            <w:r>
              <w:rPr>
                <w:noProof/>
                <w:lang w:eastAsia="fr-FR"/>
              </w:rPr>
              <w:drawing>
                <wp:inline distT="0" distB="0" distL="0" distR="0" wp14:anchorId="22751D39" wp14:editId="01EECB02">
                  <wp:extent cx="228600" cy="228600"/>
                  <wp:effectExtent l="0" t="0" r="0" b="0"/>
                  <wp:docPr id="124" name="Image 124" descr="C:\Users\Dovahkiin\Desktop\Elvenar\icones\Entrainement 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vahkiin\Desktop\Elvenar\icones\Entrainement bonu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méliore la taille des escouades entrainables dans la caserne (de 8 à 50</w:t>
            </w:r>
            <w:r w:rsidR="002F5009">
              <w:t xml:space="preserve"> unités / escouade</w:t>
            </w:r>
            <w:r>
              <w:t>)</w:t>
            </w:r>
          </w:p>
        </w:tc>
      </w:tr>
    </w:tbl>
    <w:p w:rsidR="00A15AF2" w:rsidRDefault="00A15AF2" w:rsidP="00A15AF2">
      <w:pPr>
        <w:jc w:val="both"/>
      </w:pPr>
    </w:p>
    <w:p w:rsidR="003C1B97" w:rsidRDefault="003C1B97" w:rsidP="003C1B97">
      <w:pPr>
        <w:jc w:val="both"/>
        <w:rPr>
          <w:rFonts w:cstheme="minorHAnsi"/>
        </w:rPr>
      </w:pPr>
    </w:p>
    <w:p w:rsidR="003C1B97" w:rsidRDefault="00317E58" w:rsidP="003C1B97">
      <w:pPr>
        <w:jc w:val="both"/>
        <w:rPr>
          <w:rFonts w:cstheme="minorHAnsi"/>
        </w:rPr>
      </w:pPr>
      <w:r>
        <w:rPr>
          <w:noProof/>
          <w:lang w:eastAsia="fr-FR"/>
        </w:rPr>
        <w:drawing>
          <wp:inline distT="0" distB="0" distL="0" distR="0" wp14:anchorId="40EEC127" wp14:editId="2274BC34">
            <wp:extent cx="6120130" cy="2073910"/>
            <wp:effectExtent l="0" t="0" r="0" b="0"/>
            <wp:docPr id="779" name="Image 779" descr="C:\Users\Dovahkiin\Desktop\Elvenar\Journal\Images\Divers\annonce_importante.png" title="Annonce spéciale Hallo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vahkiin\Desktop\Elvenar\Journal\Images\Divers\annonce_important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2073910"/>
                    </a:xfrm>
                    <a:prstGeom prst="rect">
                      <a:avLst/>
                    </a:prstGeom>
                    <a:noFill/>
                    <a:ln>
                      <a:noFill/>
                    </a:ln>
                  </pic:spPr>
                </pic:pic>
              </a:graphicData>
            </a:graphic>
          </wp:inline>
        </w:drawing>
      </w:r>
    </w:p>
    <w:p w:rsidR="003C1B97" w:rsidRPr="00A94F7B" w:rsidRDefault="003C1B97" w:rsidP="003C1B97">
      <w:pPr>
        <w:pStyle w:val="Titre1"/>
        <w:spacing w:before="0" w:after="0"/>
        <w:jc w:val="center"/>
        <w:rPr>
          <w:rFonts w:ascii="BlackChancery" w:hAnsi="BlackChancery" w:cstheme="minorHAnsi"/>
          <w:b w:val="0"/>
          <w:color w:val="F1E8D3"/>
          <w:sz w:val="2"/>
          <w:szCs w:val="2"/>
        </w:rPr>
      </w:pPr>
      <w:bookmarkStart w:id="6" w:name="_Annonce_spécial_Noël"/>
      <w:bookmarkEnd w:id="6"/>
      <w:r w:rsidRPr="00A94F7B">
        <w:rPr>
          <w:rFonts w:ascii="BlackChancery" w:hAnsi="BlackChancery" w:cstheme="minorHAnsi"/>
          <w:b w:val="0"/>
          <w:color w:val="F1E8D3"/>
          <w:sz w:val="2"/>
          <w:szCs w:val="2"/>
        </w:rPr>
        <w:t>Annonce spécial Noël</w:t>
      </w:r>
    </w:p>
    <w:p w:rsidR="003C1B97" w:rsidRPr="003C1B97" w:rsidRDefault="003C1B97" w:rsidP="003C1B97">
      <w:pPr>
        <w:jc w:val="center"/>
        <w:rPr>
          <w:rFonts w:ascii="Frostbitten Wanker" w:hAnsi="Frostbitten Wanker" w:cstheme="minorHAnsi"/>
          <w:color w:val="C00000"/>
          <w:sz w:val="56"/>
          <w:szCs w:val="56"/>
        </w:rPr>
      </w:pPr>
      <w:r w:rsidRPr="003C1B97">
        <w:rPr>
          <w:rFonts w:ascii="Frostbitten Wanker" w:hAnsi="Frostbitten Wanker" w:cstheme="minorHAnsi"/>
          <w:color w:val="C00000"/>
          <w:sz w:val="56"/>
          <w:szCs w:val="56"/>
        </w:rPr>
        <w:t xml:space="preserve">Le </w:t>
      </w:r>
      <w:proofErr w:type="spellStart"/>
      <w:r w:rsidRPr="003C1B97">
        <w:rPr>
          <w:rFonts w:ascii="Frostbitten Wanker" w:hAnsi="Frostbitten Wanker" w:cstheme="minorHAnsi"/>
          <w:color w:val="C00000"/>
          <w:sz w:val="56"/>
          <w:szCs w:val="56"/>
        </w:rPr>
        <w:t>p</w:t>
      </w:r>
      <w:r w:rsidRPr="003C1B97">
        <w:rPr>
          <w:rFonts w:ascii="Frostbitten Wanker" w:hAnsi="Frostbitten Wanker"/>
          <w:color w:val="C00000"/>
          <w:sz w:val="56"/>
          <w:szCs w:val="56"/>
        </w:rPr>
        <w:t>E</w:t>
      </w:r>
      <w:r w:rsidRPr="003C1B97">
        <w:rPr>
          <w:rFonts w:ascii="Frostbitten Wanker" w:hAnsi="Frostbitten Wanker" w:cstheme="minorHAnsi"/>
          <w:color w:val="C00000"/>
          <w:sz w:val="56"/>
          <w:szCs w:val="56"/>
        </w:rPr>
        <w:t>re</w:t>
      </w:r>
      <w:proofErr w:type="spellEnd"/>
      <w:r w:rsidRPr="003C1B97">
        <w:rPr>
          <w:rFonts w:ascii="Frostbitten Wanker" w:hAnsi="Frostbitten Wanker" w:cstheme="minorHAnsi"/>
          <w:color w:val="C00000"/>
          <w:sz w:val="56"/>
          <w:szCs w:val="56"/>
        </w:rPr>
        <w:t xml:space="preserve"> Noel </w:t>
      </w:r>
      <w:r w:rsidRPr="003C1B97">
        <w:rPr>
          <w:rFonts w:ascii="Frostbitten Wanker" w:hAnsi="Frostbitten Wanker"/>
          <w:color w:val="C00000"/>
          <w:sz w:val="56"/>
          <w:szCs w:val="56"/>
        </w:rPr>
        <w:t>A</w:t>
      </w:r>
      <w:r w:rsidRPr="003C1B97">
        <w:rPr>
          <w:rFonts w:ascii="Frostbitten Wanker" w:hAnsi="Frostbitten Wanker" w:cstheme="minorHAnsi"/>
          <w:color w:val="C00000"/>
          <w:sz w:val="56"/>
          <w:szCs w:val="56"/>
        </w:rPr>
        <w:t xml:space="preserve"> Elvenar</w:t>
      </w:r>
      <w:r w:rsidRPr="003C1B97">
        <w:rPr>
          <w:rFonts w:ascii="Times New Roman" w:hAnsi="Times New Roman"/>
          <w:color w:val="C00000"/>
          <w:sz w:val="56"/>
          <w:szCs w:val="56"/>
        </w:rPr>
        <w:t> </w:t>
      </w:r>
      <w:r w:rsidRPr="003C1B97">
        <w:rPr>
          <w:rFonts w:ascii="Frostbitten Wanker" w:hAnsi="Frostbitten Wanker" w:cstheme="minorHAnsi"/>
          <w:color w:val="C00000"/>
          <w:sz w:val="56"/>
          <w:szCs w:val="56"/>
        </w:rPr>
        <w:t>!</w:t>
      </w:r>
    </w:p>
    <w:p w:rsidR="003C1B97" w:rsidRDefault="003C1B97" w:rsidP="003C1B97">
      <w:pPr>
        <w:jc w:val="both"/>
        <w:rPr>
          <w:rFonts w:cstheme="minorHAnsi"/>
        </w:rPr>
      </w:pPr>
    </w:p>
    <w:p w:rsidR="003C1B97" w:rsidRDefault="003C1B97" w:rsidP="003C1B97">
      <w:pPr>
        <w:jc w:val="both"/>
        <w:rPr>
          <w:rFonts w:cstheme="minorHAnsi"/>
        </w:rPr>
      </w:pPr>
    </w:p>
    <w:p w:rsidR="003C1B97" w:rsidRDefault="003C1B97" w:rsidP="003C1B97">
      <w:pPr>
        <w:jc w:val="both"/>
        <w:rPr>
          <w:rFonts w:cstheme="minorHAnsi"/>
        </w:rPr>
      </w:pPr>
      <w:r>
        <w:rPr>
          <w:rFonts w:cstheme="minorHAnsi"/>
          <w:noProof/>
          <w:lang w:eastAsia="fr-FR"/>
        </w:rPr>
        <w:drawing>
          <wp:inline distT="0" distB="0" distL="0" distR="0" wp14:anchorId="7364E8DC" wp14:editId="01463530">
            <wp:extent cx="6120130" cy="4468211"/>
            <wp:effectExtent l="0" t="0" r="0" b="8890"/>
            <wp:docPr id="795" name="Image 795" descr="C:\Users\Dovahkiin\Desktop\Elvenar\Journal\Journal 2 - noel\GDrive\Espaces sponsorisés - Stoieic\pub ok\Pub à fond le j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vahkiin\Desktop\Elvenar\Journal\Journal 2 - noel\GDrive\Espaces sponsorisés - Stoieic\pub ok\Pub à fond le jeu.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4468211"/>
                    </a:xfrm>
                    <a:prstGeom prst="rect">
                      <a:avLst/>
                    </a:prstGeom>
                    <a:noFill/>
                    <a:ln>
                      <a:noFill/>
                    </a:ln>
                  </pic:spPr>
                </pic:pic>
              </a:graphicData>
            </a:graphic>
          </wp:inline>
        </w:drawing>
      </w:r>
    </w:p>
    <w:p w:rsidR="003C1B97" w:rsidRDefault="003C1B97" w:rsidP="003C1B97">
      <w:pPr>
        <w:jc w:val="both"/>
        <w:rPr>
          <w:rFonts w:cstheme="minorHAnsi"/>
        </w:rPr>
      </w:pPr>
    </w:p>
    <w:p w:rsidR="003C1B97" w:rsidRDefault="003C1B97" w:rsidP="003C1B97">
      <w:pPr>
        <w:jc w:val="both"/>
        <w:rPr>
          <w:rFonts w:cstheme="minorHAnsi"/>
        </w:rPr>
      </w:pPr>
    </w:p>
    <w:p w:rsidR="003C1B97" w:rsidRDefault="003C1B97" w:rsidP="003C1B97">
      <w:pPr>
        <w:jc w:val="both"/>
        <w:rPr>
          <w:rFonts w:cstheme="minorHAnsi"/>
        </w:rPr>
      </w:pPr>
    </w:p>
    <w:p w:rsidR="003C1B97" w:rsidRDefault="003C1B97" w:rsidP="003C1B97">
      <w:pPr>
        <w:jc w:val="both"/>
        <w:rPr>
          <w:rFonts w:cstheme="minorHAnsi"/>
        </w:rPr>
      </w:pPr>
    </w:p>
    <w:p w:rsidR="003C1B97" w:rsidRDefault="003C1B97" w:rsidP="003C1B97">
      <w:pPr>
        <w:jc w:val="both"/>
        <w:rPr>
          <w:rFonts w:cstheme="minorHAnsi"/>
        </w:rPr>
      </w:pPr>
    </w:p>
    <w:p w:rsidR="003C1B97" w:rsidRDefault="003C1B97" w:rsidP="003C1B97">
      <w:pPr>
        <w:jc w:val="both"/>
        <w:rPr>
          <w:rFonts w:cstheme="minorHAnsi"/>
        </w:rPr>
      </w:pPr>
    </w:p>
    <w:p w:rsidR="003C1B97" w:rsidRDefault="003C1B97" w:rsidP="003C1B97">
      <w:pPr>
        <w:jc w:val="both"/>
        <w:rPr>
          <w:rFonts w:cstheme="minorHAnsi"/>
        </w:rPr>
      </w:pPr>
    </w:p>
    <w:p w:rsidR="003C1B97" w:rsidRDefault="003C1B97" w:rsidP="003C1B97">
      <w:pPr>
        <w:jc w:val="both"/>
        <w:rPr>
          <w:rFonts w:cstheme="minorHAnsi"/>
        </w:rPr>
      </w:pPr>
    </w:p>
    <w:p w:rsidR="00A15AF2" w:rsidRDefault="00A15AF2" w:rsidP="00A15AF2">
      <w:pPr>
        <w:jc w:val="both"/>
      </w:pPr>
    </w:p>
    <w:p w:rsidR="009F1C10" w:rsidRPr="00444717" w:rsidRDefault="009F1C10" w:rsidP="009F1C10">
      <w:r>
        <w:rPr>
          <w:noProof/>
          <w:lang w:eastAsia="fr-FR"/>
        </w:rPr>
        <w:lastRenderedPageBreak/>
        <w:drawing>
          <wp:anchor distT="0" distB="0" distL="114300" distR="114300" simplePos="0" relativeHeight="251670528" behindDoc="1" locked="0" layoutInCell="1" allowOverlap="1" wp14:anchorId="7D733040" wp14:editId="470F01D5">
            <wp:simplePos x="0" y="0"/>
            <wp:positionH relativeFrom="column">
              <wp:posOffset>861060</wp:posOffset>
            </wp:positionH>
            <wp:positionV relativeFrom="paragraph">
              <wp:posOffset>-72390</wp:posOffset>
            </wp:positionV>
            <wp:extent cx="4395470" cy="1259840"/>
            <wp:effectExtent l="0" t="0" r="5080" b="0"/>
            <wp:wrapNone/>
            <wp:docPr id="51" name="Image 51" descr="C:\Users\Dovahkiin\Desktop\Elvenar\Journal\Images\Stoeic\Bannières\Bannière 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vahkiin\Desktop\Elvenar\Journal\Images\Stoeic\Bannières\Bannière interview.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9547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C10" w:rsidRPr="00444717" w:rsidRDefault="009F1C10" w:rsidP="009F1C10"/>
    <w:p w:rsidR="009F1C10" w:rsidRPr="00444717" w:rsidRDefault="009F1C10" w:rsidP="009F1C10"/>
    <w:p w:rsidR="009F1C10" w:rsidRPr="00444717" w:rsidRDefault="009F1C10" w:rsidP="009F1C10"/>
    <w:p w:rsidR="009F1C10" w:rsidRDefault="009F1C10" w:rsidP="009F1C10">
      <w:pPr>
        <w:jc w:val="both"/>
        <w:rPr>
          <w:rFonts w:cstheme="minorHAnsi"/>
        </w:rPr>
      </w:pPr>
    </w:p>
    <w:p w:rsidR="009F1C10" w:rsidRDefault="00023BF6" w:rsidP="00023BF6">
      <w:pPr>
        <w:jc w:val="right"/>
        <w:rPr>
          <w:rFonts w:cstheme="minorHAnsi"/>
          <w:i/>
        </w:rPr>
      </w:pPr>
      <w:r w:rsidRPr="00023BF6">
        <w:rPr>
          <w:rFonts w:cstheme="minorHAnsi"/>
          <w:i/>
        </w:rPr>
        <w:t>Par Arwen</w:t>
      </w:r>
    </w:p>
    <w:p w:rsidR="00023BF6" w:rsidRPr="00023BF6" w:rsidRDefault="00023BF6" w:rsidP="00023BF6">
      <w:pPr>
        <w:jc w:val="both"/>
      </w:pPr>
    </w:p>
    <w:p w:rsidR="009F1C10" w:rsidRPr="00444717" w:rsidRDefault="009F1C10" w:rsidP="009F1C10">
      <w:pPr>
        <w:pStyle w:val="Titre1"/>
        <w:spacing w:before="0" w:after="0"/>
        <w:jc w:val="both"/>
        <w:rPr>
          <w:rFonts w:ascii="BlackChancery" w:hAnsi="BlackChancery" w:cstheme="minorHAnsi"/>
          <w:sz w:val="56"/>
          <w:szCs w:val="56"/>
        </w:rPr>
      </w:pPr>
      <w:bookmarkStart w:id="7" w:name="_Nyreen_mise_à"/>
      <w:bookmarkStart w:id="8" w:name="_Le_Père_Noël"/>
      <w:bookmarkEnd w:id="7"/>
      <w:bookmarkEnd w:id="8"/>
      <w:r>
        <w:rPr>
          <w:rFonts w:ascii="BlackChancery" w:hAnsi="BlackChancery" w:cstheme="minorHAnsi"/>
          <w:b w:val="0"/>
          <w:sz w:val="56"/>
          <w:szCs w:val="56"/>
        </w:rPr>
        <w:t>Le Père Noël sous les projecteurs !</w:t>
      </w:r>
    </w:p>
    <w:p w:rsidR="009F1C10" w:rsidRDefault="009F1C10" w:rsidP="0000000E">
      <w:pPr>
        <w:jc w:val="both"/>
        <w:rPr>
          <w:rFonts w:cstheme="minorHAnsi"/>
        </w:rPr>
      </w:pPr>
    </w:p>
    <w:p w:rsidR="009F1C10" w:rsidRPr="00444717" w:rsidRDefault="009F1C10" w:rsidP="0000000E">
      <w:pPr>
        <w:jc w:val="both"/>
        <w:rPr>
          <w:rFonts w:cstheme="minorHAnsi"/>
        </w:rPr>
      </w:pPr>
    </w:p>
    <w:p w:rsidR="009F1C10" w:rsidRPr="0000000E" w:rsidRDefault="00023BF6" w:rsidP="0000000E">
      <w:pPr>
        <w:jc w:val="both"/>
        <w:rPr>
          <w:color w:val="000066"/>
        </w:rPr>
      </w:pPr>
      <w:r w:rsidRPr="0000000E">
        <w:rPr>
          <w:b/>
          <w:color w:val="000066"/>
        </w:rPr>
        <w:t xml:space="preserve">  </w:t>
      </w:r>
      <w:r w:rsidR="009F1C10" w:rsidRPr="0000000E">
        <w:rPr>
          <w:b/>
          <w:color w:val="000066"/>
        </w:rPr>
        <w:t xml:space="preserve">Que faites-vous quand vous ne bossez pas ? </w:t>
      </w:r>
    </w:p>
    <w:p w:rsidR="0000000E" w:rsidRPr="0000000E" w:rsidRDefault="00023BF6" w:rsidP="0000000E">
      <w:pPr>
        <w:jc w:val="both"/>
        <w:rPr>
          <w:rFonts w:ascii="Times New Roman" w:eastAsia="Times New Roman" w:hAnsi="Times New Roman"/>
          <w:lang w:eastAsia="fr-FR"/>
        </w:rPr>
      </w:pPr>
      <w:r>
        <w:t xml:space="preserve">  </w:t>
      </w:r>
      <w:r w:rsidR="009F1C10">
        <w:t>Oh</w:t>
      </w:r>
      <w:r>
        <w:t>,</w:t>
      </w:r>
      <w:r w:rsidR="009F1C10">
        <w:t xml:space="preserve"> oh</w:t>
      </w:r>
      <w:r>
        <w:t>,</w:t>
      </w:r>
      <w:r w:rsidR="009F1C10">
        <w:t xml:space="preserve"> oh, vous commencez fort avec vos questions. Qu</w:t>
      </w:r>
      <w:r w:rsidR="004F3070">
        <w:t>’</w:t>
      </w:r>
      <w:r>
        <w:t>est-ce</w:t>
      </w:r>
      <w:r w:rsidR="009F1C10">
        <w:t xml:space="preserve"> que je fais quand je ne bosse pas</w:t>
      </w:r>
      <w:r>
        <w:t> ?</w:t>
      </w:r>
      <w:r w:rsidR="009F1C10">
        <w:t xml:space="preserve"> </w:t>
      </w:r>
      <w:r>
        <w:t>E</w:t>
      </w:r>
      <w:r w:rsidR="009F1C10">
        <w:t>t bien rien, je coince la bulle (de savon oh</w:t>
      </w:r>
      <w:r>
        <w:t>,</w:t>
      </w:r>
      <w:r w:rsidR="009F1C10">
        <w:t xml:space="preserve"> oh</w:t>
      </w:r>
      <w:r>
        <w:t>,</w:t>
      </w:r>
      <w:r w:rsidR="009F1C10">
        <w:t xml:space="preserve"> oh, suis trop drôle moi</w:t>
      </w:r>
      <w:proofErr w:type="gramStart"/>
      <w:r w:rsidR="009F1C10">
        <w:t>)</w:t>
      </w:r>
      <w:r w:rsidR="0000000E">
        <w:t xml:space="preserve"> </w:t>
      </w:r>
      <w:proofErr w:type="gramEnd"/>
      <w:r w:rsidR="0000000E">
        <w:rPr>
          <w:rFonts w:ascii="Times New Roman" w:eastAsia="Times New Roman" w:hAnsi="Times New Roman"/>
          <w:noProof/>
          <w:lang w:eastAsia="fr-FR"/>
        </w:rPr>
        <w:drawing>
          <wp:inline distT="0" distB="0" distL="0" distR="0" wp14:anchorId="25C6340E" wp14:editId="3FC7B13D">
            <wp:extent cx="171450" cy="171450"/>
            <wp:effectExtent l="0" t="0" r="0" b="0"/>
            <wp:docPr id="577" name="Image 577" descr=":ci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ga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9F1C10">
        <w:t xml:space="preserve">, je farniente, je me la coule douce. </w:t>
      </w:r>
      <w:r w:rsidR="0000000E">
        <w:rPr>
          <w:rFonts w:ascii="Times New Roman" w:eastAsia="Times New Roman" w:hAnsi="Times New Roman"/>
          <w:noProof/>
          <w:lang w:eastAsia="fr-FR"/>
        </w:rPr>
        <w:drawing>
          <wp:inline distT="0" distB="0" distL="0" distR="0" wp14:anchorId="6AE734D1" wp14:editId="42E236F4">
            <wp:extent cx="171450" cy="171450"/>
            <wp:effectExtent l="0" t="0" r="0" b="0"/>
            <wp:docPr id="578" name="Image 578" descr=":head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adphon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9F1C10" w:rsidRDefault="009F1C10" w:rsidP="0000000E">
      <w:pPr>
        <w:jc w:val="both"/>
      </w:pPr>
    </w:p>
    <w:p w:rsidR="009F1C10" w:rsidRPr="0000000E" w:rsidRDefault="0000000E" w:rsidP="0000000E">
      <w:pPr>
        <w:jc w:val="both"/>
        <w:rPr>
          <w:color w:val="000066"/>
        </w:rPr>
      </w:pPr>
      <w:r w:rsidRPr="0000000E">
        <w:rPr>
          <w:b/>
          <w:color w:val="000066"/>
        </w:rPr>
        <w:t xml:space="preserve">  </w:t>
      </w:r>
      <w:r w:rsidR="009F1C10" w:rsidRPr="0000000E">
        <w:rPr>
          <w:b/>
          <w:color w:val="000066"/>
        </w:rPr>
        <w:t xml:space="preserve">Les </w:t>
      </w:r>
      <w:r w:rsidRPr="0000000E">
        <w:rPr>
          <w:b/>
          <w:color w:val="000066"/>
        </w:rPr>
        <w:t>N</w:t>
      </w:r>
      <w:r w:rsidR="009F1C10" w:rsidRPr="0000000E">
        <w:rPr>
          <w:b/>
          <w:color w:val="000066"/>
        </w:rPr>
        <w:t xml:space="preserve">ains sont-ils rémunérés ? </w:t>
      </w:r>
    </w:p>
    <w:p w:rsidR="009F1C10" w:rsidRPr="0000000E" w:rsidRDefault="0000000E" w:rsidP="0000000E">
      <w:pPr>
        <w:jc w:val="both"/>
        <w:rPr>
          <w:rFonts w:ascii="Times New Roman" w:eastAsia="Times New Roman" w:hAnsi="Times New Roman"/>
          <w:lang w:eastAsia="fr-FR"/>
        </w:rPr>
      </w:pPr>
      <w:r>
        <w:rPr>
          <w:rFonts w:ascii="Times New Roman" w:eastAsia="Times New Roman" w:hAnsi="Times New Roman"/>
          <w:noProof/>
          <w:lang w:eastAsia="fr-FR"/>
        </w:rPr>
        <w:drawing>
          <wp:anchor distT="0" distB="0" distL="71755" distR="71755" simplePos="0" relativeHeight="251688960" behindDoc="1" locked="0" layoutInCell="1" allowOverlap="1" wp14:anchorId="7B630062" wp14:editId="2012B653">
            <wp:simplePos x="0" y="0"/>
            <wp:positionH relativeFrom="column">
              <wp:posOffset>5995035</wp:posOffset>
            </wp:positionH>
            <wp:positionV relativeFrom="paragraph">
              <wp:posOffset>735965</wp:posOffset>
            </wp:positionV>
            <wp:extent cx="172800" cy="172800"/>
            <wp:effectExtent l="0" t="0" r="0" b="0"/>
            <wp:wrapTight wrapText="bothSides">
              <wp:wrapPolygon edited="0">
                <wp:start x="0" y="0"/>
                <wp:lineTo x="0" y="19059"/>
                <wp:lineTo x="19059" y="19059"/>
                <wp:lineTo x="19059" y="0"/>
                <wp:lineTo x="0" y="0"/>
              </wp:wrapPolygon>
            </wp:wrapTight>
            <wp:docPr id="580" name="Image 580" descr=":t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ol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2800" cy="172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F1C10">
        <w:t>Non mais qu</w:t>
      </w:r>
      <w:r w:rsidR="004F3070">
        <w:t>’</w:t>
      </w:r>
      <w:r>
        <w:t>est-ce</w:t>
      </w:r>
      <w:r w:rsidR="009F1C10">
        <w:t xml:space="preserve"> que vous croyez</w:t>
      </w:r>
      <w:r>
        <w:t> ?</w:t>
      </w:r>
      <w:r w:rsidR="009F1C10">
        <w:t xml:space="preserve"> </w:t>
      </w:r>
      <w:r>
        <w:t xml:space="preserve">Ils </w:t>
      </w:r>
      <w:r w:rsidR="009F1C10">
        <w:t xml:space="preserve">me coûtent cher en </w:t>
      </w:r>
      <w:r>
        <w:t>main-d</w:t>
      </w:r>
      <w:r w:rsidR="004F3070">
        <w:t>’</w:t>
      </w:r>
      <w:r>
        <w:t>œuvre !</w:t>
      </w:r>
      <w:r w:rsidR="009F1C10">
        <w:t xml:space="preserve"> </w:t>
      </w:r>
      <w:r>
        <w:rPr>
          <w:rFonts w:ascii="Times New Roman" w:eastAsia="Times New Roman" w:hAnsi="Times New Roman"/>
          <w:noProof/>
          <w:lang w:eastAsia="fr-FR"/>
        </w:rPr>
        <w:drawing>
          <wp:inline distT="0" distB="0" distL="0" distR="0" wp14:anchorId="08E95869" wp14:editId="7AF167D7">
            <wp:extent cx="171450" cy="171450"/>
            <wp:effectExtent l="0" t="0" r="0" b="0"/>
            <wp:docPr id="579" name="Image 579" descr=":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Times New Roman" w:hAnsi="Times New Roman"/>
          <w:lang w:eastAsia="fr-FR"/>
        </w:rPr>
        <w:t xml:space="preserve"> </w:t>
      </w:r>
      <w:r>
        <w:t>C</w:t>
      </w:r>
      <w:r w:rsidR="004F3070">
        <w:t>’</w:t>
      </w:r>
      <w:r w:rsidR="009F1C10">
        <w:t>est qu</w:t>
      </w:r>
      <w:r w:rsidR="004F3070">
        <w:t>’</w:t>
      </w:r>
      <w:r w:rsidR="009F1C10">
        <w:t>ils sont petits</w:t>
      </w:r>
      <w:r>
        <w:t>,</w:t>
      </w:r>
      <w:r w:rsidR="009F1C10">
        <w:t xml:space="preserve"> mais ils ne laissent pas leur part aux rennes, les goinfres. Tous les tonneaux de ma cave y passent, et je ne vous parle pas du </w:t>
      </w:r>
      <w:r>
        <w:t>garde-manger</w:t>
      </w:r>
      <w:r w:rsidR="009F1C10">
        <w:t>, et tout ça en un mois de temps. Et vous voulez en plus que je les paye ??? Ils sont nourris, blanchis, dorlotés par ma femme, Madame Noël</w:t>
      </w:r>
      <w:r>
        <w:t xml:space="preserve"> –</w:t>
      </w:r>
      <w:r w:rsidR="009F1C10">
        <w:t xml:space="preserve"> que demander de plus. Bon y</w:t>
      </w:r>
      <w:r w:rsidR="004F3070">
        <w:t>’</w:t>
      </w:r>
      <w:r w:rsidR="009F1C10">
        <w:t>en a certains qui râlent un peu, un en particulier, un certain Grincheux</w:t>
      </w:r>
      <w:r>
        <w:t xml:space="preserve">, </w:t>
      </w:r>
      <w:r w:rsidR="009F1C10">
        <w:t>comme quoi qu</w:t>
      </w:r>
      <w:r w:rsidR="004F3070">
        <w:t>’</w:t>
      </w:r>
      <w:r w:rsidR="009F1C10">
        <w:t>il aurait vécu quelques temps avec une fée du logis qui a fini par le lâcher pour un bellâtre qui l</w:t>
      </w:r>
      <w:r w:rsidR="004F3070">
        <w:t>’</w:t>
      </w:r>
      <w:r w:rsidR="009F1C10">
        <w:t>a embarquée dans son château.</w:t>
      </w:r>
    </w:p>
    <w:p w:rsidR="009F1C10" w:rsidRDefault="009F1C10" w:rsidP="0000000E">
      <w:pPr>
        <w:jc w:val="both"/>
      </w:pPr>
    </w:p>
    <w:p w:rsidR="009F1C10" w:rsidRPr="0000000E" w:rsidRDefault="0000000E" w:rsidP="0000000E">
      <w:pPr>
        <w:jc w:val="both"/>
        <w:rPr>
          <w:color w:val="000066"/>
        </w:rPr>
      </w:pPr>
      <w:r w:rsidRPr="0000000E">
        <w:rPr>
          <w:b/>
          <w:color w:val="000066"/>
        </w:rPr>
        <w:t xml:space="preserve">  </w:t>
      </w:r>
      <w:r w:rsidR="009F1C10" w:rsidRPr="0000000E">
        <w:rPr>
          <w:b/>
          <w:color w:val="000066"/>
        </w:rPr>
        <w:t>Ils ont des congés payés ?</w:t>
      </w:r>
    </w:p>
    <w:p w:rsidR="009F1C10" w:rsidRDefault="0000000E" w:rsidP="0000000E">
      <w:pPr>
        <w:jc w:val="both"/>
      </w:pPr>
      <w:r>
        <w:t xml:space="preserve">  </w:t>
      </w:r>
      <w:r w:rsidR="009F1C10">
        <w:t>C</w:t>
      </w:r>
      <w:r w:rsidR="004F3070">
        <w:t>’</w:t>
      </w:r>
      <w:r w:rsidR="009F1C10">
        <w:t>est un travail saisonnier vous savez, deux mois intenses, préparer les cadeaux, les emballer, les ranger convenablement dans le chariot. Ensuite ils repartent. Ce qu</w:t>
      </w:r>
      <w:r w:rsidR="004F3070">
        <w:t>’</w:t>
      </w:r>
      <w:r w:rsidR="009F1C10">
        <w:t>ils font le reste de l</w:t>
      </w:r>
      <w:r w:rsidR="004F3070">
        <w:t>’</w:t>
      </w:r>
      <w:r w:rsidR="009F1C10">
        <w:t xml:space="preserve">année, faut leur demander. </w:t>
      </w:r>
    </w:p>
    <w:p w:rsidR="009F1C10" w:rsidRDefault="009F1C10" w:rsidP="0000000E">
      <w:pPr>
        <w:jc w:val="both"/>
      </w:pPr>
    </w:p>
    <w:p w:rsidR="009F1C10" w:rsidRDefault="003C61AB" w:rsidP="0000000E">
      <w:pPr>
        <w:jc w:val="center"/>
      </w:pPr>
      <w:r>
        <w:rPr>
          <w:noProof/>
          <w:lang w:eastAsia="fr-FR"/>
        </w:rPr>
        <w:drawing>
          <wp:inline distT="0" distB="0" distL="0" distR="0" wp14:anchorId="1A29B00C" wp14:editId="4C538976">
            <wp:extent cx="4943475" cy="3124200"/>
            <wp:effectExtent l="0" t="0" r="9525" b="0"/>
            <wp:docPr id="8" name="Image 8" descr="C:\Users\Dovahkiin\Desktop\Elvenar\Journal\Journal 2 - noel\Images\Interview\1 Entretien père noë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ahkiin\Desktop\Elvenar\Journal\Journal 2 - noel\Images\Interview\1 Entretien père noël.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43475" cy="3124200"/>
                    </a:xfrm>
                    <a:prstGeom prst="rect">
                      <a:avLst/>
                    </a:prstGeom>
                    <a:noFill/>
                    <a:ln>
                      <a:noFill/>
                    </a:ln>
                  </pic:spPr>
                </pic:pic>
              </a:graphicData>
            </a:graphic>
          </wp:inline>
        </w:drawing>
      </w:r>
    </w:p>
    <w:p w:rsidR="009F1C10" w:rsidRDefault="009F1C10" w:rsidP="0000000E">
      <w:pPr>
        <w:jc w:val="both"/>
      </w:pPr>
    </w:p>
    <w:p w:rsidR="009F1C10" w:rsidRDefault="009F1C10" w:rsidP="0000000E">
      <w:pPr>
        <w:jc w:val="both"/>
      </w:pPr>
    </w:p>
    <w:p w:rsidR="00906F6E" w:rsidRDefault="00906F6E" w:rsidP="0000000E">
      <w:pPr>
        <w:jc w:val="both"/>
      </w:pPr>
    </w:p>
    <w:p w:rsidR="009F1C10" w:rsidRPr="0000000E" w:rsidRDefault="0000000E" w:rsidP="0000000E">
      <w:pPr>
        <w:jc w:val="both"/>
        <w:rPr>
          <w:color w:val="000066"/>
        </w:rPr>
      </w:pPr>
      <w:r w:rsidRPr="0000000E">
        <w:rPr>
          <w:color w:val="000066"/>
        </w:rPr>
        <w:lastRenderedPageBreak/>
        <w:t xml:space="preserve"> </w:t>
      </w:r>
      <w:r w:rsidR="009F1C10" w:rsidRPr="0000000E">
        <w:rPr>
          <w:color w:val="000066"/>
        </w:rPr>
        <w:t xml:space="preserve"> </w:t>
      </w:r>
      <w:r w:rsidR="009F1C10" w:rsidRPr="0000000E">
        <w:rPr>
          <w:b/>
          <w:color w:val="000066"/>
        </w:rPr>
        <w:t>Les rennes sont à jour niveau vaccins ?</w:t>
      </w:r>
      <w:r w:rsidR="009F1C10" w:rsidRPr="0000000E">
        <w:rPr>
          <w:color w:val="000066"/>
        </w:rPr>
        <w:t xml:space="preserve"> </w:t>
      </w:r>
    </w:p>
    <w:p w:rsidR="009F1C10" w:rsidRDefault="0000000E" w:rsidP="0000000E">
      <w:pPr>
        <w:jc w:val="both"/>
      </w:pPr>
      <w:r>
        <w:t xml:space="preserve">  </w:t>
      </w:r>
      <w:r w:rsidR="009F1C10">
        <w:t>Pour ça oui, je ne voudrais pas qu</w:t>
      </w:r>
      <w:r w:rsidR="004F3070">
        <w:t>’</w:t>
      </w:r>
      <w:r w:rsidR="009F1C10">
        <w:t>il y en ait un qui me fasse un rhume d</w:t>
      </w:r>
      <w:r w:rsidR="004F3070">
        <w:t>’</w:t>
      </w:r>
      <w:r w:rsidR="009F1C10">
        <w:t>hiver au moment de la tournée du 24. Et puis pour aller d</w:t>
      </w:r>
      <w:r w:rsidR="004F3070">
        <w:t>’</w:t>
      </w:r>
      <w:r w:rsidR="009F1C10">
        <w:t>un pays à l</w:t>
      </w:r>
      <w:r w:rsidR="004F3070">
        <w:t>’</w:t>
      </w:r>
      <w:r w:rsidR="009F1C10">
        <w:t>autre</w:t>
      </w:r>
      <w:r>
        <w:t>,</w:t>
      </w:r>
      <w:r w:rsidR="009F1C10">
        <w:t xml:space="preserve"> faut bien. Il y a des pays où vous ne rentrez pas </w:t>
      </w:r>
      <w:r>
        <w:t>s</w:t>
      </w:r>
      <w:r w:rsidR="004F3070">
        <w:t>’</w:t>
      </w:r>
      <w:r>
        <w:t>ils</w:t>
      </w:r>
      <w:r w:rsidR="009F1C10">
        <w:t xml:space="preserve"> ne sont pas vaccinés : contre la grippe, le rhume des foins, les rhumatismes… Dommage que certains vaccins n</w:t>
      </w:r>
      <w:r w:rsidR="004F3070">
        <w:t>’</w:t>
      </w:r>
      <w:r w:rsidR="009F1C10">
        <w:t>ont pas encore été découverts, il y en a un que je vaccinerais bien contre les conneries, Furie. Faut dire que dès qu</w:t>
      </w:r>
      <w:r w:rsidR="004F3070">
        <w:t>’</w:t>
      </w:r>
      <w:r w:rsidR="009F1C10">
        <w:t xml:space="preserve">il voit Danseur, Éclair ou une autre des femelles, </w:t>
      </w:r>
      <w:proofErr w:type="spellStart"/>
      <w:r w:rsidR="009F1C10">
        <w:t>Môssieu</w:t>
      </w:r>
      <w:proofErr w:type="spellEnd"/>
      <w:r w:rsidR="009F1C10">
        <w:t xml:space="preserve"> fait le bellâtre, se pavane. La dernière fois il a oublié que le traîneau était déjà attelé et vlan me voilà cul </w:t>
      </w:r>
      <w:r>
        <w:t>par-dessus</w:t>
      </w:r>
      <w:r w:rsidR="000B064A">
        <w:t xml:space="preserve"> tête…</w:t>
      </w:r>
    </w:p>
    <w:p w:rsidR="000B064A" w:rsidRDefault="000B064A" w:rsidP="0000000E">
      <w:pPr>
        <w:jc w:val="both"/>
      </w:pPr>
    </w:p>
    <w:p w:rsidR="009F1C10" w:rsidRDefault="003C61AB" w:rsidP="0000000E">
      <w:pPr>
        <w:jc w:val="center"/>
      </w:pPr>
      <w:r>
        <w:rPr>
          <w:noProof/>
          <w:lang w:eastAsia="fr-FR"/>
        </w:rPr>
        <w:drawing>
          <wp:inline distT="0" distB="0" distL="0" distR="0" wp14:anchorId="3BCD4A2F" wp14:editId="4DA3D081">
            <wp:extent cx="5057775" cy="3076575"/>
            <wp:effectExtent l="0" t="0" r="9525" b="9525"/>
            <wp:docPr id="13" name="Image 13" descr="C:\Users\Dovahkiin\Desktop\Elvenar\Journal\Journal 2 - noel\Images\Interview\2 Père Noël Train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vahkiin\Desktop\Elvenar\Journal\Journal 2 - noel\Images\Interview\2 Père Noël Traineau.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7775" cy="3076575"/>
                    </a:xfrm>
                    <a:prstGeom prst="rect">
                      <a:avLst/>
                    </a:prstGeom>
                    <a:noFill/>
                    <a:ln>
                      <a:noFill/>
                    </a:ln>
                  </pic:spPr>
                </pic:pic>
              </a:graphicData>
            </a:graphic>
          </wp:inline>
        </w:drawing>
      </w:r>
    </w:p>
    <w:p w:rsidR="009F1C10" w:rsidRDefault="009F1C10" w:rsidP="0000000E">
      <w:pPr>
        <w:jc w:val="both"/>
      </w:pPr>
    </w:p>
    <w:p w:rsidR="009F1C10" w:rsidRPr="0000000E" w:rsidRDefault="0000000E" w:rsidP="00906F6E">
      <w:pPr>
        <w:jc w:val="both"/>
        <w:rPr>
          <w:color w:val="000066"/>
        </w:rPr>
      </w:pPr>
      <w:r w:rsidRPr="0000000E">
        <w:rPr>
          <w:b/>
          <w:color w:val="000066"/>
        </w:rPr>
        <w:t xml:space="preserve">  </w:t>
      </w:r>
      <w:r w:rsidR="009F1C10" w:rsidRPr="0000000E">
        <w:rPr>
          <w:b/>
          <w:color w:val="000066"/>
        </w:rPr>
        <w:t>Qui fait l</w:t>
      </w:r>
      <w:r w:rsidR="004F3070">
        <w:rPr>
          <w:b/>
          <w:color w:val="000066"/>
        </w:rPr>
        <w:t>’</w:t>
      </w:r>
      <w:r w:rsidR="009F1C10" w:rsidRPr="0000000E">
        <w:rPr>
          <w:b/>
          <w:color w:val="000066"/>
        </w:rPr>
        <w:t xml:space="preserve">entretien du traîneau ? </w:t>
      </w:r>
    </w:p>
    <w:p w:rsidR="009F1C10" w:rsidRDefault="0000000E" w:rsidP="00906F6E">
      <w:pPr>
        <w:jc w:val="both"/>
      </w:pPr>
      <w:r>
        <w:t xml:space="preserve">  </w:t>
      </w:r>
      <w:r w:rsidR="009F1C10">
        <w:t>Mais moi bien sûr, vous ne m</w:t>
      </w:r>
      <w:r w:rsidR="004F3070">
        <w:t>’</w:t>
      </w:r>
      <w:r w:rsidR="009F1C10">
        <w:t>avez pas vu dans la pub d</w:t>
      </w:r>
      <w:r w:rsidR="004F3070">
        <w:t>’</w:t>
      </w:r>
      <w:r w:rsidR="009F1C10">
        <w:t>Elvenar à fond le jeu ? Faut dire que je le bichonne. Je dois poser mon vénérable postérieur durant une nuit sur cet engin, alors il me faut le confort et la sécurité.</w:t>
      </w:r>
    </w:p>
    <w:p w:rsidR="009F1C10" w:rsidRDefault="009F1C10" w:rsidP="00906F6E">
      <w:pPr>
        <w:jc w:val="both"/>
      </w:pPr>
    </w:p>
    <w:p w:rsidR="009F1C10" w:rsidRPr="0000000E" w:rsidRDefault="0000000E" w:rsidP="00906F6E">
      <w:pPr>
        <w:jc w:val="both"/>
        <w:rPr>
          <w:color w:val="000066"/>
        </w:rPr>
      </w:pPr>
      <w:r>
        <w:rPr>
          <w:b/>
          <w:color w:val="000066"/>
        </w:rPr>
        <w:t xml:space="preserve">  </w:t>
      </w:r>
      <w:r w:rsidR="009F1C10" w:rsidRPr="0000000E">
        <w:rPr>
          <w:b/>
          <w:color w:val="000066"/>
        </w:rPr>
        <w:t>Avez-vous droit à l</w:t>
      </w:r>
      <w:r w:rsidR="004F3070">
        <w:rPr>
          <w:b/>
          <w:color w:val="000066"/>
        </w:rPr>
        <w:t>’</w:t>
      </w:r>
      <w:r w:rsidR="009F1C10" w:rsidRPr="0000000E">
        <w:rPr>
          <w:b/>
          <w:color w:val="000066"/>
        </w:rPr>
        <w:t xml:space="preserve">assurance maladie en cas de chute ? </w:t>
      </w:r>
    </w:p>
    <w:p w:rsidR="009F1C10" w:rsidRPr="00906F6E" w:rsidRDefault="0000000E" w:rsidP="00906F6E">
      <w:pPr>
        <w:jc w:val="both"/>
        <w:rPr>
          <w:rFonts w:ascii="Times New Roman" w:eastAsia="Times New Roman" w:hAnsi="Times New Roman"/>
          <w:lang w:eastAsia="fr-FR"/>
        </w:rPr>
      </w:pPr>
      <w:r>
        <w:t xml:space="preserve">  </w:t>
      </w:r>
      <w:r w:rsidR="009F1C10">
        <w:t>Non pas nécessaire</w:t>
      </w:r>
      <w:r>
        <w:t> !</w:t>
      </w:r>
      <w:r w:rsidR="009F1C10">
        <w:t xml:space="preserve"> </w:t>
      </w:r>
      <w:r>
        <w:t>N</w:t>
      </w:r>
      <w:r w:rsidR="009F1C10">
        <w:t xml:space="preserve">e </w:t>
      </w:r>
      <w:proofErr w:type="gramStart"/>
      <w:r w:rsidR="009F1C10">
        <w:t>croyez</w:t>
      </w:r>
      <w:proofErr w:type="gramEnd"/>
      <w:r w:rsidR="009F1C10">
        <w:t xml:space="preserve"> pas je suis un solide gaillard, je retombe toujours sur mes pieds. En revanche j</w:t>
      </w:r>
      <w:r w:rsidR="004F3070">
        <w:t>’</w:t>
      </w:r>
      <w:r w:rsidR="009F1C10">
        <w:t>ai l</w:t>
      </w:r>
      <w:r w:rsidR="004F3070">
        <w:t>’</w:t>
      </w:r>
      <w:r w:rsidR="009F1C10">
        <w:t xml:space="preserve">assurance </w:t>
      </w:r>
      <w:r>
        <w:t>Naïf</w:t>
      </w:r>
      <w:r w:rsidR="009F1C10">
        <w:t>, pour le traîneau, les cadeaux en cas de perte. M</w:t>
      </w:r>
      <w:r w:rsidR="004F3070">
        <w:t>’</w:t>
      </w:r>
      <w:r w:rsidR="009F1C10">
        <w:t>ont fait un prix d</w:t>
      </w:r>
      <w:r w:rsidR="004F3070">
        <w:t>’</w:t>
      </w:r>
      <w:r w:rsidR="009F1C10">
        <w:t xml:space="preserve">ami. </w:t>
      </w:r>
      <w:r w:rsidR="00906F6E">
        <w:rPr>
          <w:rFonts w:ascii="Times New Roman" w:eastAsia="Times New Roman" w:hAnsi="Times New Roman"/>
          <w:noProof/>
          <w:lang w:eastAsia="fr-FR"/>
        </w:rPr>
        <w:drawing>
          <wp:inline distT="0" distB="0" distL="0" distR="0" wp14:anchorId="2082C021" wp14:editId="53116E9B">
            <wp:extent cx="171450" cy="171450"/>
            <wp:effectExtent l="0" t="0" r="0" b="0"/>
            <wp:docPr id="582" name="Image 582" descr=":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o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9F1C10" w:rsidRDefault="009F1C10" w:rsidP="00906F6E">
      <w:pPr>
        <w:jc w:val="both"/>
      </w:pPr>
    </w:p>
    <w:p w:rsidR="009F1C10" w:rsidRPr="0000000E" w:rsidRDefault="0000000E" w:rsidP="00906F6E">
      <w:pPr>
        <w:jc w:val="both"/>
        <w:rPr>
          <w:color w:val="000066"/>
        </w:rPr>
      </w:pPr>
      <w:r w:rsidRPr="0000000E">
        <w:rPr>
          <w:b/>
          <w:color w:val="000066"/>
        </w:rPr>
        <w:t xml:space="preserve">  </w:t>
      </w:r>
      <w:r w:rsidR="009F1C10" w:rsidRPr="0000000E">
        <w:rPr>
          <w:b/>
          <w:color w:val="000066"/>
        </w:rPr>
        <w:t>Vous rasez-vous souvent la barbe ?</w:t>
      </w:r>
    </w:p>
    <w:p w:rsidR="009F1C10" w:rsidRDefault="0000000E" w:rsidP="00906F6E">
      <w:pPr>
        <w:jc w:val="both"/>
      </w:pPr>
      <w:r>
        <w:t xml:space="preserve">  </w:t>
      </w:r>
      <w:r w:rsidR="009F1C10">
        <w:t xml:space="preserve">Absolument pas ! </w:t>
      </w:r>
      <w:r>
        <w:t>La</w:t>
      </w:r>
      <w:r w:rsidR="009F1C10">
        <w:t xml:space="preserve"> barbe des pères Noël est génétiquement conçue pour mesurer au maximum 1 mètre de long. Et oui</w:t>
      </w:r>
      <w:r>
        <w:t>,</w:t>
      </w:r>
      <w:r w:rsidR="009F1C10">
        <w:t xml:space="preserve"> avec les nouvelles normes Européennes</w:t>
      </w:r>
      <w:r>
        <w:t xml:space="preserve"> de</w:t>
      </w:r>
      <w:r w:rsidR="009F1C10">
        <w:t xml:space="preserve"> la NGBPN (</w:t>
      </w:r>
      <w:r>
        <w:t>N</w:t>
      </w:r>
      <w:r w:rsidR="009F1C10">
        <w:t xml:space="preserve">orme </w:t>
      </w:r>
      <w:r>
        <w:t>G</w:t>
      </w:r>
      <w:r w:rsidR="009F1C10">
        <w:t>énérale de la Barbe des Pères Noël) on ne peut même pas la raccourcir un peu ou tenter la raie sur le côté pour l</w:t>
      </w:r>
      <w:r w:rsidR="004F3070">
        <w:t>’</w:t>
      </w:r>
      <w:r w:rsidR="009F1C10">
        <w:t>été</w:t>
      </w:r>
      <w:r>
        <w:t>,</w:t>
      </w:r>
      <w:r w:rsidR="009F1C10">
        <w:t xml:space="preserve"> histoire de respirer un peu</w:t>
      </w:r>
      <w:r>
        <w:t>.</w:t>
      </w:r>
      <w:r w:rsidR="009F1C10">
        <w:t xml:space="preserve"> </w:t>
      </w:r>
      <w:r>
        <w:t>C</w:t>
      </w:r>
      <w:r w:rsidR="004F3070">
        <w:t>’</w:t>
      </w:r>
      <w:r>
        <w:t>est</w:t>
      </w:r>
      <w:r w:rsidR="009F1C10">
        <w:t xml:space="preserve"> 1m de long max et 50</w:t>
      </w:r>
      <w:r>
        <w:t xml:space="preserve"> </w:t>
      </w:r>
      <w:r w:rsidR="009F1C10">
        <w:t>cm de large, sinon gare à l</w:t>
      </w:r>
      <w:r w:rsidR="004F3070">
        <w:t>’</w:t>
      </w:r>
      <w:r w:rsidR="009F1C10">
        <w:t>amende !</w:t>
      </w:r>
    </w:p>
    <w:p w:rsidR="009F1C10" w:rsidRDefault="009F1C10" w:rsidP="00906F6E">
      <w:pPr>
        <w:jc w:val="both"/>
      </w:pPr>
    </w:p>
    <w:p w:rsidR="009F1C10" w:rsidRPr="0000000E" w:rsidRDefault="0000000E" w:rsidP="00906F6E">
      <w:pPr>
        <w:jc w:val="both"/>
        <w:rPr>
          <w:color w:val="000066"/>
        </w:rPr>
      </w:pPr>
      <w:r>
        <w:rPr>
          <w:b/>
          <w:color w:val="000066"/>
        </w:rPr>
        <w:t xml:space="preserve">  </w:t>
      </w:r>
      <w:r w:rsidR="009F1C10" w:rsidRPr="0000000E">
        <w:rPr>
          <w:b/>
          <w:color w:val="000066"/>
        </w:rPr>
        <w:t xml:space="preserve">Combien de tenues avez-vous ? </w:t>
      </w:r>
    </w:p>
    <w:p w:rsidR="009F1C10" w:rsidRDefault="0000000E" w:rsidP="00906F6E">
      <w:pPr>
        <w:jc w:val="both"/>
      </w:pPr>
      <w:r>
        <w:t xml:space="preserve">  </w:t>
      </w:r>
      <w:r w:rsidR="009F1C10">
        <w:t>Autant que vous avez de slips, à moins que vous ne les changiez pas tous les jours ?</w:t>
      </w:r>
    </w:p>
    <w:p w:rsidR="009F1C10" w:rsidRDefault="009F1C10" w:rsidP="00906F6E">
      <w:pPr>
        <w:jc w:val="both"/>
      </w:pPr>
    </w:p>
    <w:p w:rsidR="009F1C10" w:rsidRPr="0000000E" w:rsidRDefault="0000000E" w:rsidP="00906F6E">
      <w:pPr>
        <w:jc w:val="both"/>
        <w:rPr>
          <w:color w:val="000066"/>
        </w:rPr>
      </w:pPr>
      <w:r>
        <w:rPr>
          <w:b/>
          <w:color w:val="000066"/>
        </w:rPr>
        <w:t xml:space="preserve">  </w:t>
      </w:r>
      <w:r w:rsidR="009F1C10" w:rsidRPr="0000000E">
        <w:rPr>
          <w:b/>
          <w:color w:val="000066"/>
        </w:rPr>
        <w:t xml:space="preserve">Comment faites-vous pour distribuer tous les cadeaux en une nuit ? </w:t>
      </w:r>
    </w:p>
    <w:p w:rsidR="009F1C10" w:rsidRDefault="0000000E" w:rsidP="0000000E">
      <w:pPr>
        <w:jc w:val="both"/>
      </w:pPr>
      <w:r>
        <w:t xml:space="preserve">  </w:t>
      </w:r>
      <w:r w:rsidR="009F1C10">
        <w:t xml:space="preserve">Ah ça, il y a </w:t>
      </w:r>
      <w:r>
        <w:t>là-dedans</w:t>
      </w:r>
      <w:r w:rsidR="009F1C10">
        <w:t xml:space="preserve">, une pincée de Mary </w:t>
      </w:r>
      <w:proofErr w:type="spellStart"/>
      <w:r w:rsidR="009F1C10">
        <w:t>Poppins</w:t>
      </w:r>
      <w:proofErr w:type="spellEnd"/>
      <w:r w:rsidR="009F1C10">
        <w:t xml:space="preserve"> et une grosse rasade de ma sorcière bien aimée. Faut dire que je suis un bon ami d</w:t>
      </w:r>
      <w:r w:rsidR="004F3070">
        <w:t>’</w:t>
      </w:r>
      <w:proofErr w:type="spellStart"/>
      <w:r w:rsidR="009F1C10">
        <w:t>Endora</w:t>
      </w:r>
      <w:proofErr w:type="spellEnd"/>
      <w:r w:rsidR="009F1C10">
        <w:t xml:space="preserve">, la grand-mère de </w:t>
      </w:r>
      <w:proofErr w:type="spellStart"/>
      <w:r w:rsidR="009F1C10">
        <w:t>Tabatha</w:t>
      </w:r>
      <w:proofErr w:type="spellEnd"/>
      <w:r w:rsidR="009F1C10">
        <w:t>. Je dois avouer que quand je suis en retard, elle me donne un petit coup de main. Mais je dois vous dire que je limite son aide parce qu</w:t>
      </w:r>
      <w:r w:rsidR="004F3070">
        <w:t>’</w:t>
      </w:r>
      <w:r w:rsidR="009F1C10">
        <w:t>avec ses idées fantaisistes, j</w:t>
      </w:r>
      <w:r w:rsidR="004F3070">
        <w:t>’</w:t>
      </w:r>
      <w:r w:rsidR="009F1C10">
        <w:t>ai parfois couru à la catastrophe. Il suffit qu</w:t>
      </w:r>
      <w:r w:rsidR="004F3070">
        <w:t>’</w:t>
      </w:r>
      <w:r w:rsidR="009F1C10">
        <w:t xml:space="preserve">un quelconque Jean-Pierre soit dans les parages et hop, en un tour de nez, plus de Jean-Pierre mais un </w:t>
      </w:r>
      <w:r w:rsidR="009F1C10">
        <w:lastRenderedPageBreak/>
        <w:t>renne, un sapin voire une boule de Noël à la place. Vous imaginez le boulot pour remettre bon ordre à tout ça. Une fois j</w:t>
      </w:r>
      <w:r w:rsidR="004F3070">
        <w:t>’</w:t>
      </w:r>
      <w:r w:rsidR="009F1C10">
        <w:t xml:space="preserve">ai </w:t>
      </w:r>
      <w:r w:rsidR="00906F6E">
        <w:t>dû</w:t>
      </w:r>
      <w:r w:rsidR="009F1C10">
        <w:t xml:space="preserve"> faire appel à Doc et Marty pour reprendre les choses en main.</w:t>
      </w:r>
    </w:p>
    <w:p w:rsidR="009F1C10" w:rsidRDefault="009F1C10" w:rsidP="0000000E">
      <w:pPr>
        <w:jc w:val="both"/>
      </w:pPr>
    </w:p>
    <w:p w:rsidR="009F1C10" w:rsidRPr="00906F6E" w:rsidRDefault="00906F6E" w:rsidP="0000000E">
      <w:pPr>
        <w:jc w:val="both"/>
        <w:rPr>
          <w:color w:val="000066"/>
        </w:rPr>
      </w:pPr>
      <w:r w:rsidRPr="00906F6E">
        <w:rPr>
          <w:b/>
          <w:color w:val="000066"/>
        </w:rPr>
        <w:t xml:space="preserve">  </w:t>
      </w:r>
      <w:r w:rsidR="009F1C10" w:rsidRPr="00906F6E">
        <w:rPr>
          <w:b/>
          <w:color w:val="000066"/>
        </w:rPr>
        <w:t xml:space="preserve">Comment vous rentrez dans la cheminée ? </w:t>
      </w:r>
      <w:r w:rsidRPr="00906F6E">
        <w:rPr>
          <w:b/>
          <w:color w:val="000066"/>
        </w:rPr>
        <w:t>Et</w:t>
      </w:r>
      <w:r w:rsidR="009F1C10" w:rsidRPr="00906F6E">
        <w:rPr>
          <w:b/>
          <w:color w:val="000066"/>
        </w:rPr>
        <w:t xml:space="preserve"> </w:t>
      </w:r>
      <w:r w:rsidRPr="00906F6E">
        <w:rPr>
          <w:b/>
          <w:color w:val="000066"/>
        </w:rPr>
        <w:t>s</w:t>
      </w:r>
      <w:r w:rsidR="004F3070">
        <w:rPr>
          <w:b/>
          <w:color w:val="000066"/>
        </w:rPr>
        <w:t>’</w:t>
      </w:r>
      <w:r w:rsidRPr="00906F6E">
        <w:rPr>
          <w:b/>
          <w:color w:val="000066"/>
        </w:rPr>
        <w:t>il</w:t>
      </w:r>
      <w:r w:rsidR="009F1C10" w:rsidRPr="00906F6E">
        <w:rPr>
          <w:b/>
          <w:color w:val="000066"/>
        </w:rPr>
        <w:t xml:space="preserve"> n</w:t>
      </w:r>
      <w:r w:rsidR="004F3070">
        <w:rPr>
          <w:b/>
          <w:color w:val="000066"/>
        </w:rPr>
        <w:t>’</w:t>
      </w:r>
      <w:r w:rsidR="009F1C10" w:rsidRPr="00906F6E">
        <w:rPr>
          <w:b/>
          <w:color w:val="000066"/>
        </w:rPr>
        <w:t xml:space="preserve">y a pas de cheminée ? </w:t>
      </w:r>
    </w:p>
    <w:p w:rsidR="009F1C10" w:rsidRPr="00906F6E" w:rsidRDefault="00906F6E" w:rsidP="00906F6E">
      <w:pPr>
        <w:rPr>
          <w:rFonts w:ascii="Times New Roman" w:eastAsia="Times New Roman" w:hAnsi="Times New Roman"/>
          <w:lang w:eastAsia="fr-FR"/>
        </w:rPr>
      </w:pPr>
      <w:r>
        <w:rPr>
          <w:rFonts w:ascii="Times New Roman" w:eastAsia="Times New Roman" w:hAnsi="Times New Roman"/>
          <w:noProof/>
          <w:lang w:eastAsia="fr-FR"/>
        </w:rPr>
        <w:drawing>
          <wp:anchor distT="0" distB="0" distL="0" distR="71755" simplePos="0" relativeHeight="251689984" behindDoc="1" locked="0" layoutInCell="1" allowOverlap="1" wp14:anchorId="5ECD081F" wp14:editId="7ABD88F7">
            <wp:simplePos x="0" y="0"/>
            <wp:positionH relativeFrom="column">
              <wp:posOffset>4758690</wp:posOffset>
            </wp:positionH>
            <wp:positionV relativeFrom="paragraph">
              <wp:posOffset>179070</wp:posOffset>
            </wp:positionV>
            <wp:extent cx="172720" cy="172720"/>
            <wp:effectExtent l="0" t="0" r="0" b="0"/>
            <wp:wrapTight wrapText="bothSides">
              <wp:wrapPolygon edited="0">
                <wp:start x="0" y="0"/>
                <wp:lineTo x="0" y="19059"/>
                <wp:lineTo x="19059" y="19059"/>
                <wp:lineTo x="19059" y="0"/>
                <wp:lineTo x="0" y="0"/>
              </wp:wrapPolygon>
            </wp:wrapTight>
            <wp:docPr id="581" name="Image 58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9F1C10">
        <w:t>C</w:t>
      </w:r>
      <w:r w:rsidR="004F3070">
        <w:t>’</w:t>
      </w:r>
      <w:r w:rsidR="009F1C10">
        <w:t xml:space="preserve">est comme demander à David </w:t>
      </w:r>
      <w:proofErr w:type="spellStart"/>
      <w:r w:rsidR="009F1C10">
        <w:t>Coperfield</w:t>
      </w:r>
      <w:proofErr w:type="spellEnd"/>
      <w:r w:rsidR="009F1C10">
        <w:t xml:space="preserve"> de dévoiler les secrets de ses tours de magie, c</w:t>
      </w:r>
      <w:r w:rsidR="004F3070">
        <w:t>’</w:t>
      </w:r>
      <w:r w:rsidR="009F1C10">
        <w:t xml:space="preserve">est un brevet déposé </w:t>
      </w:r>
      <w:proofErr w:type="spellStart"/>
      <w:r w:rsidR="009F1C10">
        <w:t>Maaadame</w:t>
      </w:r>
      <w:proofErr w:type="spellEnd"/>
      <w:r w:rsidR="009F1C10">
        <w:t xml:space="preserve">, je vais devoir utiliser mon joker sur cette </w:t>
      </w:r>
      <w:r>
        <w:t>question</w:t>
      </w:r>
      <w:r w:rsidR="009F1C10">
        <w:t>, vous n</w:t>
      </w:r>
      <w:r w:rsidR="004F3070">
        <w:t>’</w:t>
      </w:r>
      <w:r w:rsidR="009F1C10">
        <w:t>avez qu</w:t>
      </w:r>
      <w:r w:rsidR="004F3070">
        <w:t>’</w:t>
      </w:r>
      <w:r w:rsidR="009F1C10">
        <w:t>à demander l</w:t>
      </w:r>
      <w:r w:rsidR="004F3070">
        <w:t>’</w:t>
      </w:r>
      <w:r w:rsidR="009F1C10">
        <w:t>avis du public ou faire appel à un ami</w:t>
      </w:r>
      <w:r>
        <w:t>,</w:t>
      </w:r>
      <w:r w:rsidR="009F1C10">
        <w:t xml:space="preserve"> je ne pourrai pas répondre ! </w:t>
      </w:r>
    </w:p>
    <w:p w:rsidR="009F1C10" w:rsidRDefault="009F1C10" w:rsidP="0000000E">
      <w:pPr>
        <w:jc w:val="both"/>
      </w:pPr>
    </w:p>
    <w:p w:rsidR="009F1C10" w:rsidRDefault="003C61AB" w:rsidP="00906F6E">
      <w:pPr>
        <w:jc w:val="center"/>
      </w:pPr>
      <w:r>
        <w:rPr>
          <w:noProof/>
          <w:lang w:eastAsia="fr-FR"/>
        </w:rPr>
        <w:drawing>
          <wp:inline distT="114300" distB="114300" distL="114300" distR="114300" wp14:anchorId="543C67A9" wp14:editId="2C61A905">
            <wp:extent cx="3756188" cy="4979132"/>
            <wp:effectExtent l="0" t="0" r="0" b="0"/>
            <wp:docPr id="30" name="image04.jpg" descr="bv000027.jpg"/>
            <wp:cNvGraphicFramePr/>
            <a:graphic xmlns:a="http://schemas.openxmlformats.org/drawingml/2006/main">
              <a:graphicData uri="http://schemas.openxmlformats.org/drawingml/2006/picture">
                <pic:pic xmlns:pic="http://schemas.openxmlformats.org/drawingml/2006/picture">
                  <pic:nvPicPr>
                    <pic:cNvPr id="0" name="image04.jpg" descr="bv000027.jpg"/>
                    <pic:cNvPicPr preferRelativeResize="0"/>
                  </pic:nvPicPr>
                  <pic:blipFill>
                    <a:blip r:embed="rId87"/>
                    <a:srcRect t="5000"/>
                    <a:stretch>
                      <a:fillRect/>
                    </a:stretch>
                  </pic:blipFill>
                  <pic:spPr>
                    <a:xfrm>
                      <a:off x="0" y="0"/>
                      <a:ext cx="3756188" cy="4979132"/>
                    </a:xfrm>
                    <a:prstGeom prst="rect">
                      <a:avLst/>
                    </a:prstGeom>
                    <a:ln/>
                  </pic:spPr>
                </pic:pic>
              </a:graphicData>
            </a:graphic>
          </wp:inline>
        </w:drawing>
      </w:r>
    </w:p>
    <w:p w:rsidR="009F1C10" w:rsidRDefault="009F1C10" w:rsidP="0000000E">
      <w:pPr>
        <w:jc w:val="both"/>
      </w:pPr>
    </w:p>
    <w:p w:rsidR="009F1C10" w:rsidRPr="00866980" w:rsidRDefault="00906F6E" w:rsidP="0000000E">
      <w:pPr>
        <w:jc w:val="both"/>
        <w:rPr>
          <w:color w:val="000066"/>
        </w:rPr>
      </w:pPr>
      <w:r w:rsidRPr="00866980">
        <w:rPr>
          <w:b/>
          <w:color w:val="000066"/>
        </w:rPr>
        <w:t xml:space="preserve">  </w:t>
      </w:r>
      <w:r w:rsidR="009F1C10" w:rsidRPr="00866980">
        <w:rPr>
          <w:b/>
          <w:color w:val="000066"/>
        </w:rPr>
        <w:t xml:space="preserve">Vous aimez tous les enfants ? </w:t>
      </w:r>
      <w:r w:rsidR="00866980" w:rsidRPr="00866980">
        <w:rPr>
          <w:b/>
          <w:color w:val="000066"/>
        </w:rPr>
        <w:t>Même</w:t>
      </w:r>
      <w:r w:rsidR="009F1C10" w:rsidRPr="00866980">
        <w:rPr>
          <w:b/>
          <w:color w:val="000066"/>
        </w:rPr>
        <w:t xml:space="preserve"> les “</w:t>
      </w:r>
      <w:proofErr w:type="spellStart"/>
      <w:r w:rsidR="009F1C10" w:rsidRPr="00866980">
        <w:rPr>
          <w:b/>
          <w:color w:val="000066"/>
        </w:rPr>
        <w:t>pas sages</w:t>
      </w:r>
      <w:proofErr w:type="spellEnd"/>
      <w:r w:rsidR="009F1C10" w:rsidRPr="00866980">
        <w:rPr>
          <w:b/>
          <w:color w:val="000066"/>
        </w:rPr>
        <w:t>” ?</w:t>
      </w:r>
      <w:r w:rsidR="009F1C10" w:rsidRPr="00866980">
        <w:rPr>
          <w:color w:val="000066"/>
        </w:rPr>
        <w:t xml:space="preserve"> </w:t>
      </w:r>
    </w:p>
    <w:p w:rsidR="009F1C10" w:rsidRDefault="00906F6E" w:rsidP="0000000E">
      <w:pPr>
        <w:jc w:val="both"/>
      </w:pPr>
      <w:r>
        <w:t xml:space="preserve">  </w:t>
      </w:r>
      <w:r w:rsidR="009F1C10">
        <w:t>Aimer, aimer, tout de suite les grands mots. Disons que je n</w:t>
      </w:r>
      <w:r w:rsidR="004F3070">
        <w:t>’</w:t>
      </w:r>
      <w:r w:rsidR="009F1C10">
        <w:t>ai pas le choix. C</w:t>
      </w:r>
      <w:r w:rsidR="004F3070">
        <w:t>’</w:t>
      </w:r>
      <w:r w:rsidR="009F1C10">
        <w:t>est mon boulot et je le fais du mieux que je peux. Mais j</w:t>
      </w:r>
      <w:r w:rsidR="004F3070">
        <w:t>’</w:t>
      </w:r>
      <w:r w:rsidR="009F1C10">
        <w:t>avoue qu</w:t>
      </w:r>
      <w:r w:rsidR="004F3070">
        <w:t>’</w:t>
      </w:r>
      <w:r w:rsidR="009F1C10">
        <w:t>ils m</w:t>
      </w:r>
      <w:r w:rsidR="004F3070">
        <w:t>’</w:t>
      </w:r>
      <w:r w:rsidR="009F1C10">
        <w:t>attendrissent tous, chacun dans leur genre. Sages ou pas sages peu importe. C</w:t>
      </w:r>
      <w:r w:rsidR="004F3070">
        <w:t>’</w:t>
      </w:r>
      <w:r w:rsidR="009F1C10">
        <w:t>est la magie de Noël, le soir du 24 décembre, on efface tout, les petites et les grosses bêtises, je remets les compteurs à zéro et je pars distribuer les cadeaux.</w:t>
      </w:r>
    </w:p>
    <w:p w:rsidR="009F1C10" w:rsidRDefault="009F1C10" w:rsidP="0000000E">
      <w:pPr>
        <w:jc w:val="both"/>
      </w:pPr>
    </w:p>
    <w:p w:rsidR="009F1C10" w:rsidRPr="00866980" w:rsidRDefault="00906F6E" w:rsidP="0000000E">
      <w:pPr>
        <w:jc w:val="both"/>
        <w:rPr>
          <w:color w:val="000066"/>
        </w:rPr>
      </w:pPr>
      <w:r w:rsidRPr="00866980">
        <w:rPr>
          <w:b/>
          <w:color w:val="000066"/>
        </w:rPr>
        <w:t xml:space="preserve">  </w:t>
      </w:r>
      <w:r w:rsidR="009F1C10" w:rsidRPr="00866980">
        <w:rPr>
          <w:b/>
          <w:color w:val="000066"/>
        </w:rPr>
        <w:t>Comment savez-vous si on est sage ou pas ?</w:t>
      </w:r>
    </w:p>
    <w:p w:rsidR="009F1C10" w:rsidRDefault="00906F6E" w:rsidP="0000000E">
      <w:pPr>
        <w:jc w:val="both"/>
      </w:pPr>
      <w:r>
        <w:t xml:space="preserve">  </w:t>
      </w:r>
      <w:r w:rsidR="009F1C10">
        <w:t>Je n</w:t>
      </w:r>
      <w:r w:rsidR="004F3070">
        <w:t>’</w:t>
      </w:r>
      <w:r w:rsidR="009F1C10">
        <w:t xml:space="preserve">en sais rien. Et pas besoin de le savoir, tout le monde </w:t>
      </w:r>
      <w:r w:rsidR="003C61AB">
        <w:t>a</w:t>
      </w:r>
      <w:r w:rsidR="009F1C10">
        <w:t xml:space="preserve"> le droit d</w:t>
      </w:r>
      <w:r w:rsidR="004F3070">
        <w:t>’</w:t>
      </w:r>
      <w:r w:rsidR="009F1C10">
        <w:t xml:space="preserve">être heureux le jour de Noël. Ne croyez pas que je vis au pays des </w:t>
      </w:r>
      <w:proofErr w:type="spellStart"/>
      <w:r w:rsidR="009F1C10">
        <w:t>Bisounours</w:t>
      </w:r>
      <w:proofErr w:type="spellEnd"/>
      <w:r w:rsidR="003C61AB">
        <w:t> ;</w:t>
      </w:r>
      <w:r w:rsidR="009F1C10">
        <w:t xml:space="preserve"> mais ce </w:t>
      </w:r>
      <w:r w:rsidR="00866980">
        <w:t>jour-là</w:t>
      </w:r>
      <w:r w:rsidR="003C61AB">
        <w:t>,</w:t>
      </w:r>
      <w:r w:rsidR="009F1C10">
        <w:t xml:space="preserve"> je ne sais pas pourquoi tout s</w:t>
      </w:r>
      <w:r w:rsidR="004F3070">
        <w:t>’</w:t>
      </w:r>
      <w:r w:rsidR="009F1C10">
        <w:t>efface, je ne vois que des petits et des grands qui attendent mon arrivée avec impatience. Pas question de décevoir qui que ce soit….</w:t>
      </w:r>
    </w:p>
    <w:p w:rsidR="009F1C10" w:rsidRDefault="009F1C10" w:rsidP="0000000E">
      <w:pPr>
        <w:jc w:val="both"/>
      </w:pPr>
    </w:p>
    <w:p w:rsidR="00906F6E" w:rsidRDefault="00906F6E" w:rsidP="0000000E">
      <w:pPr>
        <w:jc w:val="both"/>
      </w:pPr>
    </w:p>
    <w:p w:rsidR="00906F6E" w:rsidRDefault="00906F6E" w:rsidP="0000000E">
      <w:pPr>
        <w:jc w:val="both"/>
      </w:pPr>
    </w:p>
    <w:p w:rsidR="009F1C10" w:rsidRPr="00866980" w:rsidRDefault="00906F6E" w:rsidP="0000000E">
      <w:pPr>
        <w:jc w:val="both"/>
        <w:rPr>
          <w:color w:val="000066"/>
        </w:rPr>
      </w:pPr>
      <w:r w:rsidRPr="00866980">
        <w:rPr>
          <w:b/>
          <w:color w:val="000066"/>
        </w:rPr>
        <w:lastRenderedPageBreak/>
        <w:t xml:space="preserve">  </w:t>
      </w:r>
      <w:r w:rsidR="009F1C10" w:rsidRPr="00866980">
        <w:rPr>
          <w:b/>
          <w:color w:val="000066"/>
        </w:rPr>
        <w:t xml:space="preserve">Si vous tombez en rade avec le traîneau en pleine cambrousse pendant la distribution vous faites comment ? </w:t>
      </w:r>
    </w:p>
    <w:p w:rsidR="009F1C10" w:rsidRDefault="00906F6E" w:rsidP="0000000E">
      <w:pPr>
        <w:jc w:val="both"/>
      </w:pPr>
      <w:r>
        <w:t xml:space="preserve">  </w:t>
      </w:r>
      <w:r w:rsidR="009F1C10">
        <w:t xml:space="preserve">Je vous ai donné déjà un début de réponse plus haut, </w:t>
      </w:r>
      <w:proofErr w:type="spellStart"/>
      <w:r w:rsidR="009F1C10">
        <w:t>Endora</w:t>
      </w:r>
      <w:proofErr w:type="spellEnd"/>
      <w:r w:rsidR="009F1C10">
        <w:t xml:space="preserve"> vole à mon secours mais il n</w:t>
      </w:r>
      <w:r w:rsidR="004F3070">
        <w:t>’</w:t>
      </w:r>
      <w:r w:rsidR="009F1C10">
        <w:t>y a pas qu</w:t>
      </w:r>
      <w:r w:rsidR="004F3070">
        <w:t>’</w:t>
      </w:r>
      <w:r w:rsidR="009F1C10">
        <w:t>elle. Heureusement j</w:t>
      </w:r>
      <w:r w:rsidR="004F3070">
        <w:t>’</w:t>
      </w:r>
      <w:r w:rsidR="009F1C10">
        <w:t xml:space="preserve">ai beaucoup de bonnes amies dans le monde de la magie. </w:t>
      </w:r>
      <w:r w:rsidR="003C61AB">
        <w:t>Et</w:t>
      </w:r>
      <w:r w:rsidR="009F1C10">
        <w:t xml:space="preserve"> puis j</w:t>
      </w:r>
      <w:r w:rsidR="004F3070">
        <w:t>’</w:t>
      </w:r>
      <w:r w:rsidR="009F1C10">
        <w:t>ai quelques astuces. Allez</w:t>
      </w:r>
      <w:r w:rsidR="003C61AB">
        <w:t>,</w:t>
      </w:r>
      <w:r w:rsidR="009F1C10">
        <w:t xml:space="preserve"> je vous en livre une…</w:t>
      </w:r>
    </w:p>
    <w:p w:rsidR="00906F6E" w:rsidRDefault="00906F6E" w:rsidP="0000000E">
      <w:pPr>
        <w:jc w:val="both"/>
      </w:pPr>
    </w:p>
    <w:p w:rsidR="009F1C10" w:rsidRDefault="003C61AB" w:rsidP="00906F6E">
      <w:pPr>
        <w:jc w:val="center"/>
      </w:pPr>
      <w:r>
        <w:rPr>
          <w:noProof/>
          <w:lang w:eastAsia="fr-FR"/>
        </w:rPr>
        <w:drawing>
          <wp:inline distT="0" distB="0" distL="0" distR="0" wp14:anchorId="68E675B6" wp14:editId="6C3EAEF7">
            <wp:extent cx="3810000" cy="2724150"/>
            <wp:effectExtent l="0" t="0" r="0" b="0"/>
            <wp:docPr id="31" name="Image 31" descr="C:\Users\Dovahkiin\Desktop\Elvenar\Journal\Journal 2 - noel\Images\Interview\4 Avion traîn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vahkiin\Desktop\Elvenar\Journal\Journal 2 - noel\Images\Interview\4 Avion traîneau.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p w:rsidR="009F1C10" w:rsidRDefault="009F1C10" w:rsidP="0000000E">
      <w:pPr>
        <w:jc w:val="both"/>
      </w:pPr>
    </w:p>
    <w:p w:rsidR="009F1C10" w:rsidRPr="00866980" w:rsidRDefault="00906F6E" w:rsidP="0000000E">
      <w:pPr>
        <w:jc w:val="both"/>
        <w:rPr>
          <w:color w:val="000066"/>
        </w:rPr>
      </w:pPr>
      <w:r w:rsidRPr="00866980">
        <w:rPr>
          <w:b/>
          <w:color w:val="000066"/>
        </w:rPr>
        <w:t xml:space="preserve">  </w:t>
      </w:r>
      <w:r w:rsidR="009F1C10" w:rsidRPr="00866980">
        <w:rPr>
          <w:b/>
          <w:color w:val="000066"/>
        </w:rPr>
        <w:t>Est-ce que les rennes s</w:t>
      </w:r>
      <w:r w:rsidR="004F3070">
        <w:rPr>
          <w:b/>
          <w:color w:val="000066"/>
        </w:rPr>
        <w:t>’</w:t>
      </w:r>
      <w:r w:rsidR="009F1C10" w:rsidRPr="00866980">
        <w:rPr>
          <w:b/>
          <w:color w:val="000066"/>
        </w:rPr>
        <w:t xml:space="preserve">entendent bien ? </w:t>
      </w:r>
      <w:r w:rsidR="003C61AB" w:rsidRPr="00866980">
        <w:rPr>
          <w:b/>
          <w:color w:val="000066"/>
        </w:rPr>
        <w:t>Et</w:t>
      </w:r>
      <w:r w:rsidR="009F1C10" w:rsidRPr="00866980">
        <w:rPr>
          <w:b/>
          <w:color w:val="000066"/>
        </w:rPr>
        <w:t xml:space="preserve"> les nains ? </w:t>
      </w:r>
    </w:p>
    <w:p w:rsidR="009F1C10" w:rsidRDefault="00906F6E" w:rsidP="0000000E">
      <w:pPr>
        <w:jc w:val="both"/>
      </w:pPr>
      <w:r>
        <w:t xml:space="preserve">  </w:t>
      </w:r>
      <w:r w:rsidR="009F1C10">
        <w:t>Ah c</w:t>
      </w:r>
      <w:r w:rsidR="004F3070">
        <w:t>’</w:t>
      </w:r>
      <w:r w:rsidR="009F1C10">
        <w:t>est comme dans toutes les fratries, ça se chamaille, ça se taquine mais ils s</w:t>
      </w:r>
      <w:r w:rsidR="004F3070">
        <w:t>’</w:t>
      </w:r>
      <w:r w:rsidR="009F1C10">
        <w:t>adorent. C</w:t>
      </w:r>
      <w:r w:rsidR="004F3070">
        <w:t>’</w:t>
      </w:r>
      <w:r w:rsidR="009F1C10">
        <w:t>est souvent le bazar et il faut que je mette le holà</w:t>
      </w:r>
      <w:r w:rsidR="003C61AB">
        <w:t> ;</w:t>
      </w:r>
      <w:r w:rsidR="009F1C10">
        <w:t xml:space="preserve"> mais dans l</w:t>
      </w:r>
      <w:r w:rsidR="004F3070">
        <w:t>’</w:t>
      </w:r>
      <w:r w:rsidR="009F1C10">
        <w:t>ensemble</w:t>
      </w:r>
      <w:r w:rsidR="003C61AB">
        <w:t>,</w:t>
      </w:r>
      <w:r w:rsidR="009F1C10">
        <w:t xml:space="preserve"> j</w:t>
      </w:r>
      <w:r w:rsidR="004F3070">
        <w:t>’</w:t>
      </w:r>
      <w:r w:rsidR="009F1C10">
        <w:t>arrive à me faire obéir. Les moments difficiles</w:t>
      </w:r>
      <w:r w:rsidR="003C61AB">
        <w:t>,</w:t>
      </w:r>
      <w:r w:rsidR="009F1C10">
        <w:t xml:space="preserve"> ce sont ceux où les nains dévalisent la cave. Parce que là</w:t>
      </w:r>
      <w:r w:rsidR="003C61AB">
        <w:t>,</w:t>
      </w:r>
      <w:r w:rsidR="009F1C10">
        <w:t xml:space="preserve"> plus moyen de les tenir</w:t>
      </w:r>
      <w:r w:rsidR="003C61AB">
        <w:t>…</w:t>
      </w:r>
      <w:r w:rsidR="009F1C10">
        <w:t xml:space="preserve"> </w:t>
      </w:r>
      <w:r w:rsidR="003C61AB">
        <w:t>D</w:t>
      </w:r>
      <w:r w:rsidR="009F1C10">
        <w:t>e toute manière</w:t>
      </w:r>
      <w:r w:rsidR="003C61AB">
        <w:t>,</w:t>
      </w:r>
      <w:r w:rsidR="009F1C10">
        <w:t xml:space="preserve"> ils n</w:t>
      </w:r>
      <w:r w:rsidR="004F3070">
        <w:t>’</w:t>
      </w:r>
      <w:r w:rsidR="009F1C10">
        <w:t>entendent et ne comprennent même plus ce qu</w:t>
      </w:r>
      <w:r w:rsidR="004F3070">
        <w:t>’</w:t>
      </w:r>
      <w:r w:rsidR="009F1C10">
        <w:t>on leur dit. Va falloir que je trouve une solution pour planquer les tonneaux</w:t>
      </w:r>
      <w:r w:rsidR="003C61AB">
        <w:t>…</w:t>
      </w:r>
    </w:p>
    <w:p w:rsidR="009F1C10" w:rsidRDefault="009F1C10" w:rsidP="0000000E">
      <w:pPr>
        <w:jc w:val="both"/>
      </w:pPr>
    </w:p>
    <w:p w:rsidR="009F1C10" w:rsidRPr="00866980" w:rsidRDefault="00906F6E" w:rsidP="0000000E">
      <w:pPr>
        <w:jc w:val="both"/>
        <w:rPr>
          <w:color w:val="000066"/>
        </w:rPr>
      </w:pPr>
      <w:r w:rsidRPr="00866980">
        <w:rPr>
          <w:b/>
          <w:color w:val="000066"/>
        </w:rPr>
        <w:t xml:space="preserve">  </w:t>
      </w:r>
      <w:r w:rsidR="009F1C10" w:rsidRPr="00866980">
        <w:rPr>
          <w:b/>
          <w:color w:val="000066"/>
        </w:rPr>
        <w:t xml:space="preserve">Les cadeaux sont vraiment fabriqués main ? </w:t>
      </w:r>
    </w:p>
    <w:p w:rsidR="009F1C10" w:rsidRDefault="00906F6E" w:rsidP="0000000E">
      <w:pPr>
        <w:jc w:val="both"/>
      </w:pPr>
      <w:r>
        <w:t xml:space="preserve">  </w:t>
      </w:r>
      <w:r w:rsidR="009F1C10">
        <w:t xml:space="preserve">Vous pensez vraiment que je vais fabriquer 36 millions de briques </w:t>
      </w:r>
      <w:proofErr w:type="spellStart"/>
      <w:r w:rsidR="009F1C10">
        <w:t>Légo</w:t>
      </w:r>
      <w:proofErr w:type="spellEnd"/>
      <w:r w:rsidR="003C61AB" w:rsidRPr="003C61AB">
        <w:rPr>
          <w:vertAlign w:val="superscript"/>
        </w:rPr>
        <w:t>®</w:t>
      </w:r>
      <w:r w:rsidR="009F1C10">
        <w:t xml:space="preserve"> à la main ? </w:t>
      </w:r>
      <w:r w:rsidR="003C61AB">
        <w:t>Et</w:t>
      </w:r>
      <w:r w:rsidR="009F1C10">
        <w:t xml:space="preserve"> autant de Power Rangers</w:t>
      </w:r>
      <w:r w:rsidR="003C61AB" w:rsidRPr="003C61AB">
        <w:rPr>
          <w:vertAlign w:val="superscript"/>
        </w:rPr>
        <w:t>®</w:t>
      </w:r>
      <w:r w:rsidR="009F1C10">
        <w:t xml:space="preserve"> </w:t>
      </w:r>
      <w:proofErr w:type="spellStart"/>
      <w:r w:rsidR="009F1C10">
        <w:t>Dinocharge</w:t>
      </w:r>
      <w:proofErr w:type="spellEnd"/>
      <w:r w:rsidR="003C61AB" w:rsidRPr="003C61AB">
        <w:rPr>
          <w:vertAlign w:val="superscript"/>
        </w:rPr>
        <w:t>™</w:t>
      </w:r>
      <w:r w:rsidR="009F1C10">
        <w:t xml:space="preserve"> ? Même avec l</w:t>
      </w:r>
      <w:r w:rsidR="004F3070">
        <w:t>’</w:t>
      </w:r>
      <w:r w:rsidR="009F1C10">
        <w:t>aide des elfes</w:t>
      </w:r>
      <w:r w:rsidR="003C61AB">
        <w:t>,</w:t>
      </w:r>
      <w:r w:rsidR="009F1C10">
        <w:t xml:space="preserve"> il faut malheureusement reconnaître qu</w:t>
      </w:r>
      <w:r w:rsidR="004F3070">
        <w:t>’</w:t>
      </w:r>
      <w:r w:rsidR="009F1C10">
        <w:t>on est obligé de délocaliser chez la P</w:t>
      </w:r>
      <w:r w:rsidR="004F3070">
        <w:t>’</w:t>
      </w:r>
      <w:r w:rsidR="009F1C10">
        <w:t>tite Souris et le Lapin de Pâques. Une partie des jouets reste de fabrication artisanale</w:t>
      </w:r>
      <w:r w:rsidR="003C61AB">
        <w:t>,</w:t>
      </w:r>
      <w:r w:rsidR="009F1C10">
        <w:t xml:space="preserve"> mais vu la quantité à produire</w:t>
      </w:r>
      <w:r w:rsidR="003C61AB">
        <w:t>,</w:t>
      </w:r>
      <w:r w:rsidR="009F1C10">
        <w:t xml:space="preserve"> on doit utiliser beaucoup de poudre de perlimpinpin et les stocks se vident à vue d</w:t>
      </w:r>
      <w:r w:rsidR="004F3070">
        <w:t>’</w:t>
      </w:r>
      <w:proofErr w:type="spellStart"/>
      <w:r w:rsidR="009F1C10">
        <w:t>oeil</w:t>
      </w:r>
      <w:proofErr w:type="spellEnd"/>
      <w:r w:rsidR="009F1C10">
        <w:t xml:space="preserve"> ! Heureusement</w:t>
      </w:r>
      <w:r w:rsidR="003C61AB">
        <w:t>,</w:t>
      </w:r>
      <w:r w:rsidR="009F1C10">
        <w:t xml:space="preserve"> Madame Noël nous a déniché un contrat en béton avec Elvenar, et nous allons acheter une partie de leur poussière magique. J</w:t>
      </w:r>
      <w:r w:rsidR="004F3070">
        <w:t>’</w:t>
      </w:r>
      <w:r w:rsidR="009F1C10">
        <w:t xml:space="preserve">espère seulement que </w:t>
      </w:r>
      <w:r w:rsidR="003C61AB">
        <w:t>leurs</w:t>
      </w:r>
      <w:r w:rsidR="009F1C10">
        <w:t xml:space="preserve"> membres sont productifs. </w:t>
      </w:r>
    </w:p>
    <w:p w:rsidR="009F1C10" w:rsidRDefault="009F1C10" w:rsidP="0000000E">
      <w:pPr>
        <w:jc w:val="both"/>
      </w:pPr>
    </w:p>
    <w:p w:rsidR="009F1C10" w:rsidRPr="00866980" w:rsidRDefault="00906F6E" w:rsidP="0000000E">
      <w:pPr>
        <w:jc w:val="both"/>
        <w:rPr>
          <w:color w:val="000066"/>
        </w:rPr>
      </w:pPr>
      <w:r w:rsidRPr="00866980">
        <w:rPr>
          <w:b/>
          <w:color w:val="000066"/>
        </w:rPr>
        <w:t xml:space="preserve">  </w:t>
      </w:r>
      <w:r w:rsidR="009F1C10" w:rsidRPr="00866980">
        <w:rPr>
          <w:b/>
          <w:color w:val="000066"/>
        </w:rPr>
        <w:t>Pourquoi à noël 1982 je n</w:t>
      </w:r>
      <w:r w:rsidR="004F3070">
        <w:rPr>
          <w:b/>
          <w:color w:val="000066"/>
        </w:rPr>
        <w:t>’</w:t>
      </w:r>
      <w:r w:rsidR="009F1C10" w:rsidRPr="00866980">
        <w:rPr>
          <w:b/>
          <w:color w:val="000066"/>
        </w:rPr>
        <w:t>ai pas eu le poupon qui fait pipi comme je vous l</w:t>
      </w:r>
      <w:r w:rsidR="004F3070">
        <w:rPr>
          <w:b/>
          <w:color w:val="000066"/>
        </w:rPr>
        <w:t>’</w:t>
      </w:r>
      <w:r w:rsidR="009F1C10" w:rsidRPr="00866980">
        <w:rPr>
          <w:b/>
          <w:color w:val="000066"/>
        </w:rPr>
        <w:t>avais demandé ?</w:t>
      </w:r>
    </w:p>
    <w:p w:rsidR="009F1C10" w:rsidRDefault="00906F6E" w:rsidP="0000000E">
      <w:pPr>
        <w:jc w:val="both"/>
      </w:pPr>
      <w:r>
        <w:t xml:space="preserve">  </w:t>
      </w:r>
      <w:r w:rsidR="009F1C10">
        <w:t>Pourquoi, pourquoi, pourquoi. C</w:t>
      </w:r>
      <w:r w:rsidR="004F3070">
        <w:t>’</w:t>
      </w:r>
      <w:r w:rsidR="009F1C10">
        <w:t>est toujours la même chose, et bien parce que… Et si ça ne te suffit pas comme explication… et bien trouves en une.</w:t>
      </w:r>
      <w:r w:rsidR="003C61AB">
        <w:t xml:space="preserve"> </w:t>
      </w:r>
      <w:r w:rsidR="003C61AB">
        <w:rPr>
          <w:rFonts w:ascii="Times New Roman" w:eastAsia="Times New Roman" w:hAnsi="Times New Roman"/>
          <w:noProof/>
          <w:lang w:eastAsia="fr-FR"/>
        </w:rPr>
        <w:drawing>
          <wp:inline distT="0" distB="0" distL="0" distR="0" wp14:anchorId="3BCB307E" wp14:editId="7D1027DD">
            <wp:extent cx="172720" cy="172720"/>
            <wp:effectExtent l="0" t="0" r="0" b="0"/>
            <wp:docPr id="32" name="Image 32" descr=":t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ol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rsidR="009F1C10" w:rsidRDefault="009F1C10" w:rsidP="0000000E">
      <w:pPr>
        <w:jc w:val="both"/>
      </w:pPr>
    </w:p>
    <w:p w:rsidR="009F1C10" w:rsidRPr="00866980" w:rsidRDefault="00906F6E" w:rsidP="0000000E">
      <w:pPr>
        <w:jc w:val="both"/>
        <w:rPr>
          <w:color w:val="000066"/>
        </w:rPr>
      </w:pPr>
      <w:r w:rsidRPr="00866980">
        <w:rPr>
          <w:b/>
          <w:color w:val="000066"/>
        </w:rPr>
        <w:t xml:space="preserve">  </w:t>
      </w:r>
      <w:r w:rsidR="009F1C10" w:rsidRPr="00866980">
        <w:rPr>
          <w:b/>
          <w:color w:val="000066"/>
        </w:rPr>
        <w:t>Comment recrutez-vous vos elfes ?</w:t>
      </w:r>
    </w:p>
    <w:p w:rsidR="009F1C10" w:rsidRDefault="00906F6E" w:rsidP="0000000E">
      <w:pPr>
        <w:jc w:val="both"/>
      </w:pPr>
      <w:r>
        <w:t xml:space="preserve">  </w:t>
      </w:r>
      <w:r w:rsidR="009F1C10">
        <w:t>Le recrutement est assez simple, il y a cependant quelques conditions à remplir si vous désirez postuler. La première condition est que l</w:t>
      </w:r>
      <w:r w:rsidR="004F3070">
        <w:t>’</w:t>
      </w:r>
      <w:r w:rsidR="009F1C10">
        <w:t xml:space="preserve">elfe soit capable de manger 10 cookies en moins de 2 minutes, la deuxième est de réaliser un paquet cadeau au carré en 15 secondes et la troisième est de pouvoir tenir sur le traîneau en équilibre en plein vol. Si vous êtes un </w:t>
      </w:r>
      <w:r w:rsidR="003C61AB">
        <w:t>H</w:t>
      </w:r>
      <w:r w:rsidR="009F1C10">
        <w:t xml:space="preserve">obbit, un </w:t>
      </w:r>
      <w:r w:rsidR="003C61AB">
        <w:t>N</w:t>
      </w:r>
      <w:r w:rsidR="009F1C10">
        <w:t xml:space="preserve">ain ou un </w:t>
      </w:r>
      <w:r w:rsidR="003C61AB">
        <w:t>E</w:t>
      </w:r>
      <w:r w:rsidR="009F1C10">
        <w:t>lfe, n</w:t>
      </w:r>
      <w:r w:rsidR="004F3070">
        <w:t>’</w:t>
      </w:r>
      <w:r w:rsidR="009F1C10">
        <w:t xml:space="preserve">hésitez pas à envoyer votre candidature à notre </w:t>
      </w:r>
      <w:r w:rsidR="003C61AB">
        <w:t>E</w:t>
      </w:r>
      <w:r w:rsidR="009F1C10">
        <w:t>lfe RH.</w:t>
      </w:r>
    </w:p>
    <w:p w:rsidR="009F1C10" w:rsidRDefault="009F1C10" w:rsidP="0000000E">
      <w:pPr>
        <w:jc w:val="both"/>
      </w:pPr>
    </w:p>
    <w:p w:rsidR="009F1C10" w:rsidRDefault="009F1C10" w:rsidP="0000000E">
      <w:pPr>
        <w:jc w:val="both"/>
      </w:pPr>
    </w:p>
    <w:p w:rsidR="00906F6E" w:rsidRDefault="00906F6E" w:rsidP="0000000E">
      <w:pPr>
        <w:jc w:val="both"/>
      </w:pPr>
    </w:p>
    <w:p w:rsidR="00906F6E" w:rsidRDefault="00906F6E" w:rsidP="0000000E">
      <w:pPr>
        <w:jc w:val="both"/>
      </w:pPr>
    </w:p>
    <w:p w:rsidR="009F1C10" w:rsidRPr="00866980" w:rsidRDefault="00906F6E" w:rsidP="0000000E">
      <w:pPr>
        <w:jc w:val="both"/>
        <w:rPr>
          <w:color w:val="000066"/>
        </w:rPr>
      </w:pPr>
      <w:r w:rsidRPr="00866980">
        <w:rPr>
          <w:b/>
          <w:color w:val="000066"/>
        </w:rPr>
        <w:lastRenderedPageBreak/>
        <w:t xml:space="preserve">  </w:t>
      </w:r>
      <w:r w:rsidR="009F1C10" w:rsidRPr="00866980">
        <w:rPr>
          <w:b/>
          <w:color w:val="000066"/>
        </w:rPr>
        <w:t>Vous êtes-vous déjà fait repérer dans une maison ? Que s</w:t>
      </w:r>
      <w:r w:rsidR="004F3070">
        <w:rPr>
          <w:b/>
          <w:color w:val="000066"/>
        </w:rPr>
        <w:t>’</w:t>
      </w:r>
      <w:r w:rsidR="003C61AB" w:rsidRPr="00866980">
        <w:rPr>
          <w:b/>
          <w:color w:val="000066"/>
        </w:rPr>
        <w:t>est-il</w:t>
      </w:r>
      <w:r w:rsidR="009F1C10" w:rsidRPr="00866980">
        <w:rPr>
          <w:b/>
          <w:color w:val="000066"/>
        </w:rPr>
        <w:t xml:space="preserve"> passé ?</w:t>
      </w:r>
    </w:p>
    <w:p w:rsidR="009F1C10" w:rsidRDefault="00906F6E" w:rsidP="0000000E">
      <w:pPr>
        <w:jc w:val="both"/>
      </w:pPr>
      <w:r>
        <w:t xml:space="preserve">  </w:t>
      </w:r>
      <w:r w:rsidR="009F1C10">
        <w:t>Ah ça a bien failli plusieurs fois mais entre la cape que m</w:t>
      </w:r>
      <w:r w:rsidR="004F3070">
        <w:t>’</w:t>
      </w:r>
      <w:r w:rsidR="009F1C10">
        <w:t>a refilé Harry et la poudre de Merlin, j</w:t>
      </w:r>
      <w:r w:rsidR="004F3070">
        <w:t>’</w:t>
      </w:r>
      <w:r w:rsidR="009F1C10">
        <w:t>ai mes petites astuces</w:t>
      </w:r>
      <w:r w:rsidR="003C61AB">
        <w:t>… B</w:t>
      </w:r>
      <w:r w:rsidR="009F1C10">
        <w:t>on</w:t>
      </w:r>
      <w:r w:rsidR="003C61AB">
        <w:t>,</w:t>
      </w:r>
      <w:r w:rsidR="009F1C10">
        <w:t xml:space="preserve"> sauf quand Merlin confond les formules. La dernière fois où </w:t>
      </w:r>
      <w:r w:rsidR="003C61AB">
        <w:t>c</w:t>
      </w:r>
      <w:r w:rsidR="004F3070">
        <w:t>’</w:t>
      </w:r>
      <w:r w:rsidR="009F1C10">
        <w:t>est arrivé, j</w:t>
      </w:r>
      <w:r w:rsidR="004F3070">
        <w:t>’</w:t>
      </w:r>
      <w:r w:rsidR="009F1C10">
        <w:t>avais réussi à disparaître quasi en totalité, ne restait plus que ma tête, je ne vous dis pas la frayeur de ces pauvres gens quand ils on</w:t>
      </w:r>
      <w:r w:rsidR="003C61AB">
        <w:t>t vu une tête se balader seule…</w:t>
      </w:r>
    </w:p>
    <w:p w:rsidR="009F1C10" w:rsidRDefault="009F1C10" w:rsidP="0000000E">
      <w:pPr>
        <w:jc w:val="both"/>
      </w:pPr>
    </w:p>
    <w:p w:rsidR="009F1C10" w:rsidRPr="00866980" w:rsidRDefault="00906F6E" w:rsidP="0000000E">
      <w:pPr>
        <w:jc w:val="both"/>
        <w:rPr>
          <w:color w:val="000066"/>
        </w:rPr>
      </w:pPr>
      <w:r w:rsidRPr="00866980">
        <w:rPr>
          <w:b/>
          <w:color w:val="000066"/>
        </w:rPr>
        <w:t xml:space="preserve">  </w:t>
      </w:r>
      <w:r w:rsidR="009F1C10" w:rsidRPr="00866980">
        <w:rPr>
          <w:b/>
          <w:color w:val="000066"/>
        </w:rPr>
        <w:t>Pourquoi êtes-vous toujours habillé en rouge ?</w:t>
      </w:r>
    </w:p>
    <w:p w:rsidR="009F1C10" w:rsidRDefault="00906F6E" w:rsidP="0000000E">
      <w:pPr>
        <w:jc w:val="both"/>
      </w:pPr>
      <w:r>
        <w:t xml:space="preserve">  </w:t>
      </w:r>
      <w:r w:rsidR="009F1C10">
        <w:t>Cela n</w:t>
      </w:r>
      <w:r w:rsidR="004F3070">
        <w:t>’</w:t>
      </w:r>
      <w:r w:rsidR="009F1C10">
        <w:t>a pas toujours été le cas, jadis enfin plutôt naguère, j</w:t>
      </w:r>
      <w:r w:rsidR="004F3070">
        <w:t>’</w:t>
      </w:r>
      <w:r w:rsidR="009F1C10">
        <w:t>étais habillé en violet</w:t>
      </w:r>
      <w:r w:rsidR="003C61AB">
        <w:t>.</w:t>
      </w:r>
      <w:r w:rsidR="009F1C10">
        <w:t xml:space="preserve"> (</w:t>
      </w:r>
      <w:r w:rsidR="003C61AB">
        <w:t>H</w:t>
      </w:r>
      <w:r w:rsidR="009F1C10">
        <w:t>um</w:t>
      </w:r>
      <w:r w:rsidR="003C61AB">
        <w:t>,</w:t>
      </w:r>
      <w:r w:rsidR="009F1C10">
        <w:t xml:space="preserve"> trop chouette me direz-vous ! question d</w:t>
      </w:r>
      <w:r w:rsidR="004F3070">
        <w:t>’</w:t>
      </w:r>
      <w:r w:rsidR="009F1C10">
        <w:t>habitude vous répondrais-je</w:t>
      </w:r>
      <w:r w:rsidR="003C61AB">
        <w:t>.</w:t>
      </w:r>
      <w:r w:rsidR="009F1C10">
        <w:t>) Bref ce n</w:t>
      </w:r>
      <w:r w:rsidR="004F3070">
        <w:t>’</w:t>
      </w:r>
      <w:r w:rsidR="009F1C10">
        <w:t>est pas que je n</w:t>
      </w:r>
      <w:r w:rsidR="004F3070">
        <w:t>’</w:t>
      </w:r>
      <w:r w:rsidR="009F1C10">
        <w:t>avais plus envie de ressembler à la paire de rideaux de votre tante Viviane, mais Coca-Cola</w:t>
      </w:r>
      <w:r w:rsidR="003C61AB" w:rsidRPr="003C61AB">
        <w:rPr>
          <w:vertAlign w:val="superscript"/>
        </w:rPr>
        <w:t>®</w:t>
      </w:r>
      <w:r w:rsidR="009F1C10">
        <w:t xml:space="preserve"> que je ne citerai pas, a</w:t>
      </w:r>
      <w:r w:rsidR="003C61AB">
        <w:t xml:space="preserve"> </w:t>
      </w:r>
      <w:r w:rsidR="009F1C10">
        <w:t>décidé de relancer ses ventes et d</w:t>
      </w:r>
      <w:r w:rsidR="004F3070">
        <w:t>’</w:t>
      </w:r>
      <w:r w:rsidR="009F1C10">
        <w:t>offrir une version rouge et blanc de ma tenue. Depuis ce temps je suis toujours habillé en rouge mais chaque tenue est différente j</w:t>
      </w:r>
      <w:r w:rsidR="004F3070">
        <w:t>’</w:t>
      </w:r>
      <w:r w:rsidR="009F1C10">
        <w:t xml:space="preserve">ai </w:t>
      </w:r>
      <w:r w:rsidR="003C61AB">
        <w:t>dû</w:t>
      </w:r>
      <w:r w:rsidR="009F1C10">
        <w:t xml:space="preserve"> carmin, du pourpre, du rouge coquelicot, du grenat, du rouge bourgogne et même fraise !</w:t>
      </w:r>
    </w:p>
    <w:p w:rsidR="009F1C10" w:rsidRPr="00444717" w:rsidRDefault="009F1C10" w:rsidP="0000000E">
      <w:pPr>
        <w:jc w:val="both"/>
        <w:rPr>
          <w:rFonts w:cstheme="minorHAnsi"/>
        </w:rPr>
      </w:pPr>
    </w:p>
    <w:p w:rsidR="009F1C10" w:rsidRPr="00C55EA2" w:rsidRDefault="00C55EA2" w:rsidP="0000000E">
      <w:pPr>
        <w:jc w:val="both"/>
        <w:rPr>
          <w:rFonts w:cstheme="minorHAnsi"/>
          <w:b/>
          <w:color w:val="002060"/>
        </w:rPr>
      </w:pPr>
      <w:r w:rsidRPr="00C55EA2">
        <w:rPr>
          <w:rFonts w:cstheme="minorHAnsi"/>
          <w:b/>
          <w:color w:val="002060"/>
        </w:rPr>
        <w:t xml:space="preserve">  Et bien merci Père Noël, et bonne distribution pour le soir du 24 décembre !</w:t>
      </w:r>
    </w:p>
    <w:p w:rsidR="009F1C10" w:rsidRPr="00444717" w:rsidRDefault="009F1C10" w:rsidP="0000000E">
      <w:pPr>
        <w:jc w:val="both"/>
        <w:rPr>
          <w:rFonts w:cstheme="minorHAnsi"/>
        </w:rPr>
      </w:pPr>
    </w:p>
    <w:p w:rsidR="009F1C10" w:rsidRDefault="009F1C10" w:rsidP="0000000E">
      <w:pPr>
        <w:jc w:val="both"/>
        <w:rPr>
          <w:rFonts w:cstheme="minorHAnsi"/>
        </w:rPr>
      </w:pPr>
    </w:p>
    <w:p w:rsidR="009F1C10" w:rsidRDefault="009F1C10" w:rsidP="0000000E">
      <w:pPr>
        <w:jc w:val="both"/>
        <w:rPr>
          <w:rFonts w:cstheme="minorHAnsi"/>
        </w:rPr>
      </w:pPr>
    </w:p>
    <w:p w:rsidR="009F1C10" w:rsidRDefault="009F1C10" w:rsidP="0000000E">
      <w:pPr>
        <w:jc w:val="both"/>
        <w:rPr>
          <w:rFonts w:cstheme="minorHAnsi"/>
        </w:rPr>
      </w:pPr>
    </w:p>
    <w:p w:rsidR="009367A2" w:rsidRPr="000B064A" w:rsidRDefault="009367A2" w:rsidP="009367A2">
      <w:pPr>
        <w:pStyle w:val="Titre1"/>
        <w:spacing w:before="0" w:after="0"/>
        <w:jc w:val="both"/>
        <w:rPr>
          <w:rFonts w:ascii="Sherwood" w:hAnsi="Sherwood" w:cstheme="minorHAnsi"/>
          <w:szCs w:val="36"/>
        </w:rPr>
      </w:pPr>
      <w:r w:rsidRPr="000B064A">
        <w:rPr>
          <w:rFonts w:ascii="Sherwood" w:hAnsi="Sherwood" w:cstheme="minorHAnsi"/>
          <w:b w:val="0"/>
          <w:szCs w:val="36"/>
        </w:rPr>
        <w:t>Publicité :</w:t>
      </w:r>
    </w:p>
    <w:p w:rsidR="009F1C10" w:rsidRDefault="00C55EA2" w:rsidP="0000000E">
      <w:pPr>
        <w:jc w:val="both"/>
        <w:rPr>
          <w:rFonts w:cstheme="minorHAnsi"/>
        </w:rPr>
      </w:pPr>
      <w:r>
        <w:rPr>
          <w:noProof/>
          <w:lang w:eastAsia="fr-FR"/>
        </w:rPr>
        <w:drawing>
          <wp:anchor distT="0" distB="0" distL="114300" distR="114300" simplePos="0" relativeHeight="251758592" behindDoc="1" locked="0" layoutInCell="1" allowOverlap="1" wp14:anchorId="677BE054" wp14:editId="1659DF0B">
            <wp:simplePos x="0" y="0"/>
            <wp:positionH relativeFrom="page">
              <wp:posOffset>201930</wp:posOffset>
            </wp:positionH>
            <wp:positionV relativeFrom="page">
              <wp:posOffset>4524375</wp:posOffset>
            </wp:positionV>
            <wp:extent cx="7188835" cy="4681220"/>
            <wp:effectExtent l="0" t="0" r="0" b="5080"/>
            <wp:wrapSquare wrapText="bothSides"/>
            <wp:docPr id="817" name="Image 817" descr="C:\Users\Dovahkiin\Desktop\Elvenar\Journal\Journal 2 - noel\GDrive\Espaces sponsorisés - Stoieic\pub ok\Pub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ovahkiin\Desktop\Elvenar\Journal\Journal 2 - noel\GDrive\Espaces sponsorisés - Stoieic\pub ok\Pub Orang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88835" cy="468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C10" w:rsidRDefault="009F1C10" w:rsidP="0000000E">
      <w:pPr>
        <w:jc w:val="both"/>
        <w:rPr>
          <w:rFonts w:cstheme="minorHAnsi"/>
        </w:rPr>
      </w:pPr>
    </w:p>
    <w:p w:rsidR="00C55EA2" w:rsidRDefault="00C55EA2" w:rsidP="0000000E">
      <w:pPr>
        <w:jc w:val="both"/>
        <w:rPr>
          <w:rFonts w:cstheme="minorHAnsi"/>
        </w:rPr>
      </w:pPr>
    </w:p>
    <w:p w:rsidR="009F1C10" w:rsidRDefault="009F1C10" w:rsidP="0000000E">
      <w:pPr>
        <w:jc w:val="both"/>
        <w:rPr>
          <w:rFonts w:cstheme="minorHAnsi"/>
        </w:rPr>
      </w:pPr>
    </w:p>
    <w:p w:rsidR="009F1C10" w:rsidRDefault="009F1C10" w:rsidP="0000000E">
      <w:pPr>
        <w:jc w:val="both"/>
        <w:rPr>
          <w:rFonts w:cstheme="minorHAnsi"/>
        </w:rPr>
      </w:pPr>
    </w:p>
    <w:p w:rsidR="009F1C10" w:rsidRPr="003C61AB" w:rsidRDefault="003C61AB" w:rsidP="003C61AB">
      <w:pPr>
        <w:pStyle w:val="Titre1"/>
        <w:spacing w:before="0" w:after="0"/>
        <w:jc w:val="center"/>
        <w:rPr>
          <w:rFonts w:ascii="BlackChancery" w:hAnsi="BlackChancery" w:cstheme="minorHAnsi"/>
          <w:b w:val="0"/>
          <w:sz w:val="56"/>
          <w:szCs w:val="56"/>
        </w:rPr>
      </w:pPr>
      <w:bookmarkStart w:id="9" w:name="_Tendances_Mode_Hiver"/>
      <w:bookmarkEnd w:id="9"/>
      <w:r w:rsidRPr="002F6449">
        <w:rPr>
          <w:rFonts w:ascii="BlackChancery" w:hAnsi="BlackChancery" w:cstheme="minorHAnsi"/>
          <w:b w:val="0"/>
          <w:sz w:val="56"/>
          <w:szCs w:val="56"/>
        </w:rPr>
        <w:lastRenderedPageBreak/>
        <w:t xml:space="preserve">Tendances </w:t>
      </w:r>
      <w:r>
        <w:rPr>
          <w:rFonts w:ascii="BlackChancery" w:hAnsi="BlackChancery" w:cstheme="minorHAnsi"/>
          <w:b w:val="0"/>
          <w:sz w:val="56"/>
          <w:szCs w:val="56"/>
        </w:rPr>
        <w:t xml:space="preserve">Mode </w:t>
      </w:r>
      <w:r w:rsidRPr="002F6449">
        <w:rPr>
          <w:rFonts w:ascii="BlackChancery" w:hAnsi="BlackChancery" w:cstheme="minorHAnsi"/>
          <w:b w:val="0"/>
          <w:sz w:val="56"/>
          <w:szCs w:val="56"/>
        </w:rPr>
        <w:t>Hiver 2015 – 2016</w:t>
      </w:r>
    </w:p>
    <w:p w:rsidR="009F1C10" w:rsidRPr="008407A5" w:rsidRDefault="009F1C10" w:rsidP="0000000E">
      <w:pPr>
        <w:jc w:val="both"/>
        <w:rPr>
          <w:rFonts w:cstheme="minorHAnsi"/>
          <w:sz w:val="22"/>
        </w:rPr>
      </w:pPr>
    </w:p>
    <w:p w:rsidR="003C61AB" w:rsidRDefault="003C61AB" w:rsidP="003C61AB">
      <w:pPr>
        <w:jc w:val="center"/>
        <w:rPr>
          <w:rFonts w:cstheme="minorHAnsi"/>
        </w:rPr>
      </w:pPr>
      <w:r>
        <w:rPr>
          <w:rFonts w:cstheme="minorHAnsi"/>
          <w:noProof/>
          <w:lang w:eastAsia="fr-FR"/>
        </w:rPr>
        <w:drawing>
          <wp:inline distT="0" distB="0" distL="0" distR="0" wp14:anchorId="03A37D1B" wp14:editId="320334E0">
            <wp:extent cx="1908000" cy="1191600"/>
            <wp:effectExtent l="0" t="0" r="0" b="8890"/>
            <wp:docPr id="59" name="Image 59" descr="C:\Users\Dovahkiin\Desktop\Elvenar\Journal\Journal 2 - noel\GDrive\Mode - Kat &amp; Loue\logo elve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vahkiin\Desktop\Elvenar\Journal\Journal 2 - noel\GDrive\Mode - Kat &amp; Loue\logo elvetton.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8000" cy="1191600"/>
                    </a:xfrm>
                    <a:prstGeom prst="rect">
                      <a:avLst/>
                    </a:prstGeom>
                    <a:noFill/>
                    <a:ln>
                      <a:noFill/>
                    </a:ln>
                  </pic:spPr>
                </pic:pic>
              </a:graphicData>
            </a:graphic>
          </wp:inline>
        </w:drawing>
      </w:r>
    </w:p>
    <w:p w:rsidR="003C61AB" w:rsidRPr="003C61AB" w:rsidRDefault="003C61AB" w:rsidP="003C61AB">
      <w:pPr>
        <w:jc w:val="both"/>
        <w:rPr>
          <w:rFonts w:ascii="Calibri" w:hAnsi="Calibri" w:cstheme="minorHAnsi"/>
          <w:sz w:val="22"/>
          <w:szCs w:val="22"/>
        </w:rPr>
      </w:pPr>
    </w:p>
    <w:p w:rsidR="003C61AB" w:rsidRPr="007F2B81" w:rsidRDefault="003C61AB" w:rsidP="003C61AB">
      <w:pPr>
        <w:jc w:val="center"/>
        <w:rPr>
          <w:rFonts w:ascii="Century Gothic" w:hAnsi="Century Gothic" w:cstheme="majorHAnsi"/>
          <w:sz w:val="22"/>
          <w:szCs w:val="22"/>
        </w:rPr>
      </w:pPr>
      <w:r w:rsidRPr="007F2B81">
        <w:rPr>
          <w:rFonts w:ascii="Century Gothic" w:hAnsi="Century Gothic" w:cstheme="majorHAnsi"/>
          <w:sz w:val="22"/>
          <w:szCs w:val="22"/>
        </w:rPr>
        <w:t>ON NE TRANSIGE PAS MÊME EN HIVER !</w:t>
      </w:r>
    </w:p>
    <w:p w:rsidR="003C61AB" w:rsidRPr="007F2B81" w:rsidRDefault="003C61AB" w:rsidP="003C61AB">
      <w:pPr>
        <w:jc w:val="center"/>
        <w:rPr>
          <w:rFonts w:ascii="Century Gothic" w:hAnsi="Century Gothic" w:cstheme="majorHAnsi"/>
          <w:sz w:val="22"/>
          <w:szCs w:val="22"/>
        </w:rPr>
      </w:pPr>
      <w:r w:rsidRPr="007F2B81">
        <w:rPr>
          <w:rFonts w:ascii="Century Gothic" w:hAnsi="Century Gothic" w:cstheme="majorHAnsi"/>
          <w:sz w:val="22"/>
          <w:szCs w:val="22"/>
        </w:rPr>
        <w:t>STYLE ET ALLURE, SANS OUBLIER CHALEUR ET CONFORT…</w:t>
      </w:r>
    </w:p>
    <w:p w:rsidR="003C61AB" w:rsidRPr="007F2B81" w:rsidRDefault="003C61AB" w:rsidP="003C61AB">
      <w:pPr>
        <w:jc w:val="center"/>
        <w:rPr>
          <w:rFonts w:ascii="Century Gothic" w:hAnsi="Century Gothic" w:cstheme="majorHAnsi"/>
          <w:sz w:val="22"/>
          <w:szCs w:val="22"/>
        </w:rPr>
      </w:pPr>
      <w:r w:rsidRPr="007F2B81">
        <w:rPr>
          <w:rFonts w:ascii="Century Gothic" w:hAnsi="Century Gothic" w:cstheme="majorHAnsi"/>
          <w:sz w:val="22"/>
          <w:szCs w:val="22"/>
        </w:rPr>
        <w:t>NOUS VOILÀ PRÊTS POUR AFFRONTER LE FROID EN TOUTE BEAUTÉ (si, si !) AVEC NOTRE TOUTE NOUVELLE COLLECTION MADE IN ELVETTON, SUBLIMÉE PAR NOS FANTASTIQUES MANNEQUINS !</w:t>
      </w:r>
    </w:p>
    <w:p w:rsidR="003C61AB" w:rsidRPr="007F2B81" w:rsidRDefault="007F2B81" w:rsidP="003C61AB">
      <w:pPr>
        <w:jc w:val="both"/>
        <w:rPr>
          <w:rFonts w:ascii="Century Gothic" w:hAnsi="Century Gothic" w:cstheme="majorHAnsi"/>
          <w:sz w:val="22"/>
          <w:szCs w:val="22"/>
        </w:rPr>
      </w:pPr>
      <w:r w:rsidRPr="007F2B81">
        <w:rPr>
          <w:rFonts w:ascii="Century Gothic" w:hAnsi="Century Gothic" w:cstheme="majorHAnsi"/>
          <w:noProof/>
          <w:sz w:val="22"/>
          <w:szCs w:val="22"/>
          <w:lang w:eastAsia="fr-FR"/>
        </w:rPr>
        <w:drawing>
          <wp:anchor distT="0" distB="0" distL="114300" distR="864235" simplePos="0" relativeHeight="251692032" behindDoc="0" locked="0" layoutInCell="1" allowOverlap="1" wp14:anchorId="40103477" wp14:editId="48B990D2">
            <wp:simplePos x="0" y="0"/>
            <wp:positionH relativeFrom="column">
              <wp:posOffset>165735</wp:posOffset>
            </wp:positionH>
            <wp:positionV relativeFrom="paragraph">
              <wp:posOffset>24130</wp:posOffset>
            </wp:positionV>
            <wp:extent cx="1630045" cy="2495550"/>
            <wp:effectExtent l="0" t="0" r="0" b="0"/>
            <wp:wrapSquare wrapText="bothSides"/>
            <wp:docPr id="63" name="Image 63" descr="C:\Users\Dovahkiin\Desktop\Elvenar\Journal\Journal 2 - noel\GDrive\Mode - Kat &amp; Loue\Ny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vahkiin\Desktop\Elvenar\Journal\Journal 2 - noel\GDrive\Mode - Kat &amp; Loue\Nyreen.jpg"/>
                    <pic:cNvPicPr>
                      <a:picLocks noChangeAspect="1" noChangeArrowheads="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004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1AB" w:rsidRDefault="003C61AB" w:rsidP="00BB6C4E">
      <w:pPr>
        <w:jc w:val="both"/>
        <w:rPr>
          <w:rFonts w:ascii="Century Gothic" w:hAnsi="Century Gothic" w:cstheme="majorHAnsi"/>
          <w:sz w:val="22"/>
          <w:szCs w:val="22"/>
        </w:rPr>
      </w:pPr>
    </w:p>
    <w:p w:rsidR="001E793C" w:rsidRPr="007F2B81" w:rsidRDefault="001E793C" w:rsidP="00BB6C4E">
      <w:pPr>
        <w:jc w:val="both"/>
        <w:rPr>
          <w:rFonts w:ascii="Century Gothic" w:hAnsi="Century Gothic" w:cstheme="majorHAnsi"/>
          <w:sz w:val="22"/>
          <w:szCs w:val="22"/>
        </w:rPr>
      </w:pPr>
    </w:p>
    <w:p w:rsidR="003C61AB" w:rsidRPr="007F2B81" w:rsidRDefault="003C61AB" w:rsidP="00BB6C4E">
      <w:pPr>
        <w:jc w:val="both"/>
        <w:rPr>
          <w:rFonts w:ascii="Century Gothic" w:hAnsi="Century Gothic" w:cstheme="majorHAnsi"/>
          <w:sz w:val="22"/>
          <w:szCs w:val="22"/>
        </w:rPr>
      </w:pPr>
    </w:p>
    <w:p w:rsidR="001E793C" w:rsidRPr="008407A5" w:rsidRDefault="008407A5" w:rsidP="008407A5">
      <w:r>
        <w:rPr>
          <w:rFonts w:ascii="Century Gothic" w:hAnsi="Century Gothic" w:cstheme="majorHAnsi"/>
          <w:strike/>
          <w:color w:val="C00000"/>
          <w:sz w:val="22"/>
          <w:szCs w:val="22"/>
        </w:rPr>
        <w:t>99</w:t>
      </w:r>
      <w:r w:rsidRPr="008407A5">
        <w:rPr>
          <w:rFonts w:ascii="Century Gothic" w:hAnsi="Century Gothic" w:cstheme="majorHAnsi"/>
          <w:strike/>
          <w:color w:val="C00000"/>
          <w:sz w:val="22"/>
          <w:szCs w:val="22"/>
        </w:rPr>
        <w:t>,</w:t>
      </w:r>
      <w:r>
        <w:rPr>
          <w:rFonts w:ascii="Century Gothic" w:hAnsi="Century Gothic" w:cstheme="majorHAnsi"/>
          <w:strike/>
          <w:color w:val="C00000"/>
          <w:sz w:val="22"/>
          <w:szCs w:val="22"/>
        </w:rPr>
        <w:t>99</w:t>
      </w:r>
      <w:r w:rsidRPr="008407A5">
        <w:rPr>
          <w:rFonts w:ascii="Century Gothic" w:hAnsi="Century Gothic"/>
          <w:sz w:val="22"/>
          <w:szCs w:val="22"/>
        </w:rPr>
        <w:t xml:space="preserve"> </w:t>
      </w:r>
      <w:r w:rsidRPr="007F2B81">
        <w:rPr>
          <w:rFonts w:ascii="Century Gothic" w:hAnsi="Century Gothic" w:cstheme="majorHAnsi"/>
          <w:noProof/>
          <w:sz w:val="22"/>
          <w:szCs w:val="22"/>
          <w:lang w:eastAsia="fr-FR"/>
        </w:rPr>
        <w:drawing>
          <wp:inline distT="0" distB="0" distL="0" distR="0" wp14:anchorId="11F5AF18" wp14:editId="194AE74A">
            <wp:extent cx="133200" cy="234000"/>
            <wp:effectExtent l="0" t="0" r="635" b="0"/>
            <wp:docPr id="677" name="Image 677" descr="C:\Users\Dovahkiin\Desktop\Elvenar\Journal\Journal 2 - noel\GDrive\Mode - Kat &amp; Loue\diam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ahkiin\Desktop\Elvenar\Journal\Journal 2 - noel\GDrive\Mode - Kat &amp; Loue\diaman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3200" cy="234000"/>
                    </a:xfrm>
                    <a:prstGeom prst="rect">
                      <a:avLst/>
                    </a:prstGeom>
                    <a:noFill/>
                    <a:ln>
                      <a:noFill/>
                    </a:ln>
                  </pic:spPr>
                </pic:pic>
              </a:graphicData>
            </a:graphic>
          </wp:inline>
        </w:drawing>
      </w:r>
    </w:p>
    <w:p w:rsidR="003C61AB" w:rsidRPr="007F2B81" w:rsidRDefault="003C61AB" w:rsidP="00BB6C4E">
      <w:pPr>
        <w:jc w:val="both"/>
        <w:rPr>
          <w:rFonts w:ascii="Century Gothic" w:hAnsi="Century Gothic" w:cstheme="majorHAnsi"/>
          <w:sz w:val="22"/>
          <w:szCs w:val="22"/>
        </w:rPr>
      </w:pPr>
      <w:r w:rsidRPr="007F2B81">
        <w:rPr>
          <w:rFonts w:ascii="Century Gothic" w:hAnsi="Century Gothic" w:cstheme="majorHAnsi"/>
          <w:sz w:val="72"/>
          <w:szCs w:val="72"/>
        </w:rPr>
        <w:t>79</w:t>
      </w:r>
      <w:r w:rsidR="007F2B81" w:rsidRPr="007F2B81">
        <w:rPr>
          <w:rFonts w:ascii="Century Gothic" w:hAnsi="Century Gothic" w:cstheme="majorHAnsi"/>
          <w:noProof/>
          <w:sz w:val="22"/>
          <w:szCs w:val="22"/>
          <w:lang w:eastAsia="fr-FR"/>
        </w:rPr>
        <w:drawing>
          <wp:inline distT="0" distB="0" distL="0" distR="0" wp14:anchorId="6997C4DE" wp14:editId="7E686152">
            <wp:extent cx="238125" cy="416718"/>
            <wp:effectExtent l="0" t="0" r="0" b="2540"/>
            <wp:docPr id="79" name="Image 79" descr="C:\Users\Dovahkiin\Desktop\Elvenar\Journal\Journal 2 - noel\GDrive\Mode - Kat &amp; Loue\diam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ahkiin\Desktop\Elvenar\Journal\Journal 2 - noel\GDrive\Mode - Kat &amp; Loue\diaman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125" cy="416718"/>
                    </a:xfrm>
                    <a:prstGeom prst="rect">
                      <a:avLst/>
                    </a:prstGeom>
                    <a:noFill/>
                    <a:ln>
                      <a:noFill/>
                    </a:ln>
                  </pic:spPr>
                </pic:pic>
              </a:graphicData>
            </a:graphic>
          </wp:inline>
        </w:drawing>
      </w:r>
      <w:r w:rsidR="00763FE3">
        <w:rPr>
          <w:rFonts w:ascii="Century Gothic" w:hAnsi="Century Gothic" w:cstheme="majorHAnsi"/>
          <w:sz w:val="32"/>
          <w:szCs w:val="32"/>
        </w:rPr>
        <w:t xml:space="preserve"> 9</w:t>
      </w:r>
      <w:r w:rsidRPr="00763FE3">
        <w:rPr>
          <w:rFonts w:ascii="Century Gothic" w:hAnsi="Century Gothic" w:cstheme="majorHAnsi"/>
          <w:sz w:val="32"/>
          <w:szCs w:val="32"/>
        </w:rPr>
        <w:t>9</w:t>
      </w:r>
    </w:p>
    <w:p w:rsidR="003C61AB" w:rsidRPr="007F2B81" w:rsidRDefault="003C61AB" w:rsidP="00BB6C4E">
      <w:pPr>
        <w:jc w:val="both"/>
        <w:rPr>
          <w:rFonts w:ascii="Century Gothic" w:hAnsi="Century Gothic" w:cstheme="majorHAnsi"/>
          <w:sz w:val="22"/>
          <w:szCs w:val="22"/>
        </w:rPr>
      </w:pPr>
    </w:p>
    <w:p w:rsidR="007F2B81" w:rsidRPr="007F2B81" w:rsidRDefault="001E793C" w:rsidP="00BB6C4E">
      <w:pPr>
        <w:jc w:val="both"/>
        <w:textDirection w:val="btLr"/>
        <w:rPr>
          <w:rFonts w:ascii="Century Gothic" w:hAnsi="Century Gothic"/>
        </w:rPr>
      </w:pPr>
      <w:r>
        <w:rPr>
          <w:rFonts w:ascii="Century Gothic" w:hAnsi="Century Gothic"/>
        </w:rPr>
        <w:t xml:space="preserve">A. </w:t>
      </w:r>
      <w:r w:rsidR="007F2B81" w:rsidRPr="007F2B81">
        <w:rPr>
          <w:rFonts w:ascii="Century Gothic" w:hAnsi="Century Gothic"/>
        </w:rPr>
        <w:t xml:space="preserve">Le pull GUYRLANDELEK </w:t>
      </w:r>
    </w:p>
    <w:p w:rsidR="003C61AB" w:rsidRPr="007F2B81" w:rsidRDefault="007F2B81" w:rsidP="00BB6C4E">
      <w:pPr>
        <w:jc w:val="both"/>
        <w:rPr>
          <w:rFonts w:ascii="Century Gothic" w:hAnsi="Century Gothic" w:cstheme="majorHAnsi"/>
          <w:sz w:val="22"/>
          <w:szCs w:val="22"/>
        </w:rPr>
      </w:pPr>
      <w:r w:rsidRPr="007F2B81">
        <w:rPr>
          <w:rFonts w:ascii="Century Gothic" w:hAnsi="Century Gothic"/>
          <w:sz w:val="20"/>
        </w:rPr>
        <w:t>(Brille dans la nuit - piles non fournies)</w:t>
      </w:r>
    </w:p>
    <w:p w:rsidR="003C61AB" w:rsidRPr="007F2B81" w:rsidRDefault="003C61AB" w:rsidP="00BB6C4E">
      <w:pPr>
        <w:jc w:val="both"/>
        <w:rPr>
          <w:rFonts w:ascii="Century Gothic" w:hAnsi="Century Gothic" w:cstheme="majorHAnsi"/>
          <w:sz w:val="22"/>
          <w:szCs w:val="22"/>
        </w:rPr>
      </w:pPr>
    </w:p>
    <w:p w:rsidR="001E793C" w:rsidRDefault="001E793C" w:rsidP="003C61AB">
      <w:pPr>
        <w:jc w:val="both"/>
        <w:rPr>
          <w:rFonts w:ascii="Century Gothic" w:hAnsi="Century Gothic" w:cstheme="majorHAnsi"/>
          <w:sz w:val="22"/>
          <w:szCs w:val="22"/>
        </w:rPr>
      </w:pPr>
      <w:r>
        <w:rPr>
          <w:rFonts w:ascii="Century Gothic" w:hAnsi="Century Gothic" w:cstheme="majorHAnsi"/>
          <w:noProof/>
          <w:sz w:val="22"/>
          <w:szCs w:val="22"/>
          <w:lang w:eastAsia="fr-FR"/>
        </w:rPr>
        <w:drawing>
          <wp:anchor distT="0" distB="0" distL="114300" distR="114300" simplePos="0" relativeHeight="251695104" behindDoc="1" locked="0" layoutInCell="1" allowOverlap="1" wp14:anchorId="056A7D7B" wp14:editId="615C805E">
            <wp:simplePos x="0" y="0"/>
            <wp:positionH relativeFrom="column">
              <wp:posOffset>810895</wp:posOffset>
            </wp:positionH>
            <wp:positionV relativeFrom="paragraph">
              <wp:posOffset>64770</wp:posOffset>
            </wp:positionV>
            <wp:extent cx="2400935" cy="3700780"/>
            <wp:effectExtent l="0" t="0" r="0" b="0"/>
            <wp:wrapTight wrapText="bothSides">
              <wp:wrapPolygon edited="0">
                <wp:start x="7541" y="667"/>
                <wp:lineTo x="7369" y="1334"/>
                <wp:lineTo x="7712" y="2668"/>
                <wp:lineTo x="0" y="4114"/>
                <wp:lineTo x="0" y="4781"/>
                <wp:lineTo x="343" y="6449"/>
                <wp:lineTo x="1200" y="8005"/>
                <wp:lineTo x="1371" y="8450"/>
                <wp:lineTo x="4627" y="9784"/>
                <wp:lineTo x="5656" y="9784"/>
                <wp:lineTo x="6341" y="11563"/>
                <wp:lineTo x="4970" y="13342"/>
                <wp:lineTo x="4113" y="15677"/>
                <wp:lineTo x="4285" y="16900"/>
                <wp:lineTo x="5313" y="18679"/>
                <wp:lineTo x="3256" y="20458"/>
                <wp:lineTo x="3256" y="20681"/>
                <wp:lineTo x="7198" y="21014"/>
                <wp:lineTo x="10454" y="21237"/>
                <wp:lineTo x="20566" y="21237"/>
                <wp:lineTo x="20052" y="13342"/>
                <wp:lineTo x="21423" y="12453"/>
                <wp:lineTo x="21423" y="8784"/>
                <wp:lineTo x="21252" y="7894"/>
                <wp:lineTo x="20737" y="7338"/>
                <wp:lineTo x="17310" y="4447"/>
                <wp:lineTo x="17138" y="2891"/>
                <wp:lineTo x="16453" y="2335"/>
                <wp:lineTo x="10454" y="1001"/>
                <wp:lineTo x="8226" y="667"/>
                <wp:lineTo x="7541" y="667"/>
              </wp:wrapPolygon>
            </wp:wrapTight>
            <wp:docPr id="80" name="Image 80" descr="C:\Users\Dovahkiin\Desktop\Elvenar\Journal\Journal 2 - noel\GDrive\Mode - Kat &amp; Loue\funambule et Stern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vahkiin\Desktop\Elvenar\Journal\Journal 2 - noel\GDrive\Mode - Kat &amp; Loue\funambule et Sternbar.jpg"/>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0935" cy="370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93C" w:rsidRPr="007F2B81" w:rsidRDefault="001E793C" w:rsidP="003C61AB">
      <w:pPr>
        <w:jc w:val="both"/>
        <w:rPr>
          <w:rFonts w:ascii="Century Gothic" w:hAnsi="Century Gothic" w:cstheme="majorHAnsi"/>
          <w:sz w:val="22"/>
          <w:szCs w:val="22"/>
        </w:rPr>
      </w:pPr>
    </w:p>
    <w:p w:rsidR="003C61AB" w:rsidRPr="007F2B81" w:rsidRDefault="007F2B81" w:rsidP="003C61AB">
      <w:pPr>
        <w:jc w:val="both"/>
        <w:rPr>
          <w:rFonts w:ascii="Century Gothic" w:hAnsi="Century Gothic" w:cstheme="majorHAnsi"/>
          <w:sz w:val="22"/>
          <w:szCs w:val="22"/>
        </w:rPr>
      </w:pPr>
      <w:r w:rsidRPr="007F2B81">
        <w:rPr>
          <w:rFonts w:ascii="Century Gothic" w:hAnsi="Century Gothic" w:cstheme="majorHAnsi"/>
          <w:sz w:val="22"/>
          <w:szCs w:val="22"/>
        </w:rPr>
        <w:t xml:space="preserve">  </w:t>
      </w:r>
      <w:r w:rsidR="003C61AB" w:rsidRPr="007F2B81">
        <w:rPr>
          <w:rFonts w:ascii="Century Gothic" w:hAnsi="Century Gothic" w:cstheme="majorHAnsi"/>
          <w:sz w:val="22"/>
          <w:szCs w:val="22"/>
        </w:rPr>
        <w:t xml:space="preserve">Modèle présenté par Nyreen     </w:t>
      </w:r>
    </w:p>
    <w:p w:rsidR="003C61AB" w:rsidRDefault="003C61AB" w:rsidP="003C61AB">
      <w:pPr>
        <w:jc w:val="both"/>
        <w:rPr>
          <w:rFonts w:ascii="Century Gothic" w:hAnsi="Century Gothic" w:cstheme="majorHAnsi"/>
          <w:sz w:val="22"/>
          <w:szCs w:val="22"/>
        </w:rPr>
      </w:pPr>
    </w:p>
    <w:p w:rsidR="001E793C" w:rsidRDefault="001E793C" w:rsidP="003C61AB">
      <w:pPr>
        <w:jc w:val="both"/>
        <w:rPr>
          <w:rFonts w:ascii="Century Gothic" w:hAnsi="Century Gothic" w:cstheme="majorHAnsi"/>
          <w:sz w:val="22"/>
          <w:szCs w:val="22"/>
        </w:rPr>
      </w:pPr>
    </w:p>
    <w:p w:rsidR="001E793C" w:rsidRDefault="001E793C" w:rsidP="003C61AB">
      <w:pPr>
        <w:jc w:val="both"/>
        <w:rPr>
          <w:rFonts w:ascii="Century Gothic" w:hAnsi="Century Gothic" w:cstheme="majorHAnsi"/>
          <w:sz w:val="22"/>
          <w:szCs w:val="22"/>
        </w:rPr>
      </w:pPr>
    </w:p>
    <w:p w:rsidR="001E793C" w:rsidRDefault="001E793C" w:rsidP="003C61AB">
      <w:pPr>
        <w:jc w:val="both"/>
        <w:rPr>
          <w:rFonts w:ascii="Century Gothic" w:hAnsi="Century Gothic" w:cstheme="majorHAnsi"/>
          <w:sz w:val="22"/>
          <w:szCs w:val="22"/>
        </w:rPr>
      </w:pPr>
    </w:p>
    <w:p w:rsidR="001E793C" w:rsidRDefault="001E793C" w:rsidP="003C61AB">
      <w:pPr>
        <w:jc w:val="both"/>
        <w:rPr>
          <w:rFonts w:ascii="Century Gothic" w:hAnsi="Century Gothic" w:cstheme="majorHAnsi"/>
          <w:sz w:val="22"/>
          <w:szCs w:val="22"/>
        </w:rPr>
      </w:pPr>
    </w:p>
    <w:p w:rsidR="001E793C" w:rsidRPr="008407A5" w:rsidRDefault="001E793C" w:rsidP="001E793C">
      <w:pPr>
        <w:ind w:left="1134"/>
        <w:jc w:val="both"/>
        <w:rPr>
          <w:rFonts w:ascii="Century Gothic" w:hAnsi="Century Gothic" w:cstheme="majorHAnsi"/>
          <w:strike/>
          <w:sz w:val="22"/>
          <w:szCs w:val="22"/>
        </w:rPr>
      </w:pPr>
      <w:r w:rsidRPr="008407A5">
        <w:rPr>
          <w:rFonts w:ascii="Century Gothic" w:hAnsi="Century Gothic" w:cstheme="majorHAnsi"/>
          <w:strike/>
          <w:color w:val="C00000"/>
          <w:sz w:val="22"/>
          <w:szCs w:val="22"/>
        </w:rPr>
        <w:t>35,50</w:t>
      </w:r>
      <w:r w:rsidR="008407A5" w:rsidRPr="008407A5">
        <w:rPr>
          <w:rFonts w:ascii="Century Gothic" w:hAnsi="Century Gothic"/>
          <w:sz w:val="22"/>
          <w:szCs w:val="22"/>
        </w:rPr>
        <w:t xml:space="preserve"> </w:t>
      </w:r>
      <w:r w:rsidR="008407A5" w:rsidRPr="008407A5">
        <w:rPr>
          <w:rFonts w:ascii="Century Gothic" w:hAnsi="Century Gothic" w:cstheme="majorHAnsi"/>
          <w:noProof/>
          <w:sz w:val="22"/>
          <w:szCs w:val="22"/>
          <w:lang w:eastAsia="fr-FR"/>
        </w:rPr>
        <w:drawing>
          <wp:inline distT="0" distB="0" distL="0" distR="0" wp14:anchorId="34B58831" wp14:editId="333684D0">
            <wp:extent cx="133200" cy="234000"/>
            <wp:effectExtent l="0" t="0" r="635" b="0"/>
            <wp:docPr id="676" name="Image 676" descr="C:\Users\Dovahkiin\Desktop\Elvenar\Journal\Journal 2 - noel\GDrive\Mode - Kat &amp; Loue\diam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ahkiin\Desktop\Elvenar\Journal\Journal 2 - noel\GDrive\Mode - Kat &amp; Loue\diaman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3200" cy="234000"/>
                    </a:xfrm>
                    <a:prstGeom prst="rect">
                      <a:avLst/>
                    </a:prstGeom>
                    <a:noFill/>
                    <a:ln>
                      <a:noFill/>
                    </a:ln>
                  </pic:spPr>
                </pic:pic>
              </a:graphicData>
            </a:graphic>
          </wp:inline>
        </w:drawing>
      </w:r>
    </w:p>
    <w:p w:rsidR="001E793C" w:rsidRPr="007F2B81" w:rsidRDefault="001E793C" w:rsidP="00BB6C4E">
      <w:pPr>
        <w:ind w:left="1134"/>
        <w:rPr>
          <w:rFonts w:ascii="Century Gothic" w:hAnsi="Century Gothic" w:cstheme="majorHAnsi"/>
          <w:sz w:val="22"/>
          <w:szCs w:val="22"/>
        </w:rPr>
      </w:pPr>
      <w:r>
        <w:rPr>
          <w:rFonts w:ascii="Century Gothic" w:hAnsi="Century Gothic" w:cstheme="majorHAnsi"/>
          <w:sz w:val="72"/>
          <w:szCs w:val="72"/>
        </w:rPr>
        <w:t>2</w:t>
      </w:r>
      <w:r w:rsidRPr="007F2B81">
        <w:rPr>
          <w:rFonts w:ascii="Century Gothic" w:hAnsi="Century Gothic" w:cstheme="majorHAnsi"/>
          <w:sz w:val="72"/>
          <w:szCs w:val="72"/>
        </w:rPr>
        <w:t>9</w:t>
      </w:r>
      <w:r w:rsidRPr="007F2B81">
        <w:rPr>
          <w:rFonts w:ascii="Century Gothic" w:hAnsi="Century Gothic" w:cstheme="majorHAnsi"/>
          <w:noProof/>
          <w:sz w:val="22"/>
          <w:szCs w:val="22"/>
          <w:lang w:eastAsia="fr-FR"/>
        </w:rPr>
        <w:drawing>
          <wp:inline distT="0" distB="0" distL="0" distR="0" wp14:anchorId="4D91DE34" wp14:editId="70064508">
            <wp:extent cx="238125" cy="416718"/>
            <wp:effectExtent l="0" t="0" r="0" b="2540"/>
            <wp:docPr id="81" name="Image 81" descr="C:\Users\Dovahkiin\Desktop\Elvenar\Journal\Journal 2 - noel\GDrive\Mode - Kat &amp; Loue\diam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ahkiin\Desktop\Elvenar\Journal\Journal 2 - noel\GDrive\Mode - Kat &amp; Loue\diaman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125" cy="416718"/>
                    </a:xfrm>
                    <a:prstGeom prst="rect">
                      <a:avLst/>
                    </a:prstGeom>
                    <a:noFill/>
                    <a:ln>
                      <a:noFill/>
                    </a:ln>
                  </pic:spPr>
                </pic:pic>
              </a:graphicData>
            </a:graphic>
          </wp:inline>
        </w:drawing>
      </w:r>
      <w:r w:rsidR="00763FE3" w:rsidRPr="00763FE3">
        <w:rPr>
          <w:rFonts w:ascii="Century Gothic" w:hAnsi="Century Gothic" w:cstheme="majorHAnsi"/>
          <w:sz w:val="32"/>
          <w:szCs w:val="32"/>
        </w:rPr>
        <w:t xml:space="preserve"> </w:t>
      </w:r>
      <w:r w:rsidRPr="00763FE3">
        <w:rPr>
          <w:rFonts w:ascii="Century Gothic" w:hAnsi="Century Gothic" w:cstheme="majorHAnsi"/>
          <w:sz w:val="32"/>
          <w:szCs w:val="32"/>
        </w:rPr>
        <w:t>99</w:t>
      </w:r>
    </w:p>
    <w:p w:rsidR="001E793C" w:rsidRPr="007F2B81" w:rsidRDefault="001E793C" w:rsidP="00BB6C4E">
      <w:pPr>
        <w:ind w:left="1134"/>
        <w:rPr>
          <w:rFonts w:ascii="Century Gothic" w:hAnsi="Century Gothic" w:cstheme="majorHAnsi"/>
          <w:sz w:val="22"/>
          <w:szCs w:val="22"/>
        </w:rPr>
      </w:pPr>
    </w:p>
    <w:p w:rsidR="001E793C" w:rsidRDefault="001E793C" w:rsidP="00BB6C4E">
      <w:pPr>
        <w:ind w:left="1134"/>
        <w:textDirection w:val="btLr"/>
        <w:rPr>
          <w:rFonts w:ascii="Century Gothic" w:hAnsi="Century Gothic"/>
        </w:rPr>
      </w:pPr>
      <w:r>
        <w:rPr>
          <w:rFonts w:ascii="Century Gothic" w:hAnsi="Century Gothic"/>
        </w:rPr>
        <w:t>B. Le duo Stretch  VAKOMUNGAN</w:t>
      </w:r>
    </w:p>
    <w:p w:rsidR="001E793C" w:rsidRPr="001E793C" w:rsidRDefault="001E793C" w:rsidP="00BB6C4E">
      <w:pPr>
        <w:ind w:left="1134"/>
        <w:textDirection w:val="btLr"/>
        <w:rPr>
          <w:rFonts w:ascii="Century Gothic" w:hAnsi="Century Gothic" w:cstheme="majorHAnsi"/>
          <w:sz w:val="18"/>
          <w:szCs w:val="22"/>
        </w:rPr>
      </w:pPr>
      <w:r w:rsidRPr="001E793C">
        <w:rPr>
          <w:rFonts w:ascii="Century Gothic" w:hAnsi="Century Gothic"/>
          <w:sz w:val="20"/>
        </w:rPr>
        <w:t>(Culottes ajustables et bottes pliables – Effet seconde peau garanti)</w:t>
      </w:r>
    </w:p>
    <w:p w:rsidR="001E793C" w:rsidRDefault="001E793C" w:rsidP="003C61AB">
      <w:pPr>
        <w:jc w:val="both"/>
        <w:rPr>
          <w:rFonts w:ascii="Century Gothic" w:hAnsi="Century Gothic" w:cstheme="majorHAnsi"/>
          <w:sz w:val="22"/>
          <w:szCs w:val="22"/>
        </w:rPr>
      </w:pPr>
    </w:p>
    <w:p w:rsidR="001E793C" w:rsidRDefault="001E793C" w:rsidP="003C61AB">
      <w:pPr>
        <w:jc w:val="both"/>
        <w:rPr>
          <w:rFonts w:ascii="Century Gothic" w:hAnsi="Century Gothic" w:cstheme="majorHAnsi"/>
          <w:sz w:val="22"/>
          <w:szCs w:val="22"/>
        </w:rPr>
      </w:pPr>
    </w:p>
    <w:p w:rsidR="001E793C" w:rsidRDefault="001E793C" w:rsidP="003C61AB">
      <w:pPr>
        <w:jc w:val="both"/>
        <w:rPr>
          <w:rFonts w:ascii="Century Gothic" w:hAnsi="Century Gothic" w:cstheme="majorHAnsi"/>
          <w:sz w:val="22"/>
          <w:szCs w:val="22"/>
        </w:rPr>
      </w:pPr>
    </w:p>
    <w:p w:rsidR="001E793C" w:rsidRDefault="001E793C" w:rsidP="003C61AB">
      <w:pPr>
        <w:jc w:val="both"/>
        <w:rPr>
          <w:rFonts w:ascii="Century Gothic" w:hAnsi="Century Gothic" w:cstheme="majorHAnsi"/>
          <w:sz w:val="22"/>
          <w:szCs w:val="22"/>
        </w:rPr>
      </w:pPr>
    </w:p>
    <w:p w:rsidR="001E793C" w:rsidRDefault="001E793C" w:rsidP="003C61AB">
      <w:pPr>
        <w:jc w:val="both"/>
        <w:rPr>
          <w:rFonts w:ascii="Century Gothic" w:hAnsi="Century Gothic" w:cstheme="majorHAnsi"/>
          <w:sz w:val="22"/>
          <w:szCs w:val="22"/>
        </w:rPr>
      </w:pPr>
    </w:p>
    <w:p w:rsidR="001E793C" w:rsidRDefault="001E793C" w:rsidP="001E793C">
      <w:pPr>
        <w:jc w:val="right"/>
        <w:rPr>
          <w:rFonts w:ascii="Century Gothic" w:hAnsi="Century Gothic" w:cstheme="majorHAnsi"/>
          <w:sz w:val="22"/>
          <w:szCs w:val="22"/>
        </w:rPr>
      </w:pPr>
      <w:r w:rsidRPr="001E793C">
        <w:rPr>
          <w:rFonts w:ascii="Century Gothic" w:hAnsi="Century Gothic" w:cstheme="majorHAnsi"/>
          <w:sz w:val="22"/>
          <w:szCs w:val="22"/>
        </w:rPr>
        <w:t xml:space="preserve">Modèles présentés par </w:t>
      </w:r>
      <w:proofErr w:type="spellStart"/>
      <w:r w:rsidRPr="001E793C">
        <w:rPr>
          <w:rFonts w:ascii="Century Gothic" w:hAnsi="Century Gothic" w:cstheme="majorHAnsi"/>
          <w:sz w:val="22"/>
          <w:szCs w:val="22"/>
        </w:rPr>
        <w:t>Sternbar</w:t>
      </w:r>
      <w:proofErr w:type="spellEnd"/>
      <w:r w:rsidRPr="001E793C">
        <w:rPr>
          <w:rFonts w:ascii="Century Gothic" w:hAnsi="Century Gothic" w:cstheme="majorHAnsi"/>
          <w:sz w:val="22"/>
          <w:szCs w:val="22"/>
        </w:rPr>
        <w:t xml:space="preserve"> et le funambule</w:t>
      </w:r>
    </w:p>
    <w:p w:rsidR="001E793C" w:rsidRDefault="001E793C" w:rsidP="001E793C">
      <w:pPr>
        <w:jc w:val="right"/>
        <w:rPr>
          <w:rFonts w:ascii="Century Gothic" w:hAnsi="Century Gothic" w:cstheme="majorHAnsi"/>
          <w:sz w:val="22"/>
          <w:szCs w:val="22"/>
        </w:rPr>
      </w:pPr>
    </w:p>
    <w:p w:rsidR="001E793C" w:rsidRPr="008407A5" w:rsidRDefault="001E793C" w:rsidP="003C61AB">
      <w:pPr>
        <w:jc w:val="both"/>
        <w:rPr>
          <w:rFonts w:ascii="Century Gothic" w:hAnsi="Century Gothic" w:cstheme="majorHAnsi"/>
          <w:sz w:val="20"/>
          <w:szCs w:val="22"/>
        </w:rPr>
      </w:pPr>
      <w:r w:rsidRPr="008407A5">
        <w:rPr>
          <w:rFonts w:ascii="Century Gothic" w:hAnsi="Century Gothic" w:cstheme="majorHAnsi"/>
          <w:sz w:val="20"/>
          <w:szCs w:val="22"/>
        </w:rPr>
        <w:t>♣ Aucun membre de l</w:t>
      </w:r>
      <w:r w:rsidR="004F3070">
        <w:rPr>
          <w:rFonts w:ascii="Century Gothic" w:hAnsi="Century Gothic" w:cstheme="majorHAnsi"/>
          <w:sz w:val="20"/>
          <w:szCs w:val="22"/>
        </w:rPr>
        <w:t>’</w:t>
      </w:r>
      <w:r w:rsidRPr="008407A5">
        <w:rPr>
          <w:rFonts w:ascii="Century Gothic" w:hAnsi="Century Gothic" w:cstheme="majorHAnsi"/>
          <w:sz w:val="20"/>
          <w:szCs w:val="22"/>
        </w:rPr>
        <w:t>équipe n</w:t>
      </w:r>
      <w:r w:rsidR="004F3070">
        <w:rPr>
          <w:rFonts w:ascii="Century Gothic" w:hAnsi="Century Gothic" w:cstheme="majorHAnsi"/>
          <w:sz w:val="20"/>
          <w:szCs w:val="22"/>
        </w:rPr>
        <w:t>’</w:t>
      </w:r>
      <w:r w:rsidRPr="008407A5">
        <w:rPr>
          <w:rFonts w:ascii="Century Gothic" w:hAnsi="Century Gothic" w:cstheme="majorHAnsi"/>
          <w:sz w:val="20"/>
          <w:szCs w:val="22"/>
        </w:rPr>
        <w:t>a été blessé durant les séances photo</w:t>
      </w:r>
    </w:p>
    <w:p w:rsidR="001E793C" w:rsidRDefault="001E793C"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0B064A" w:rsidRDefault="000B064A" w:rsidP="003C61AB">
      <w:pPr>
        <w:jc w:val="both"/>
        <w:rPr>
          <w:rFonts w:ascii="Century Gothic" w:hAnsi="Century Gothic" w:cstheme="majorHAnsi"/>
          <w:sz w:val="22"/>
          <w:szCs w:val="22"/>
        </w:rPr>
      </w:pPr>
      <w:r>
        <w:rPr>
          <w:rFonts w:ascii="Century Gothic" w:hAnsi="Century Gothic" w:cstheme="majorHAnsi"/>
          <w:noProof/>
          <w:sz w:val="22"/>
          <w:szCs w:val="22"/>
          <w:lang w:eastAsia="fr-FR"/>
        </w:rPr>
        <w:drawing>
          <wp:anchor distT="0" distB="0" distL="114300" distR="360045" simplePos="0" relativeHeight="251699200" behindDoc="0" locked="0" layoutInCell="1" allowOverlap="1" wp14:anchorId="3B93436F" wp14:editId="1B8ED929">
            <wp:simplePos x="0" y="0"/>
            <wp:positionH relativeFrom="column">
              <wp:posOffset>-272415</wp:posOffset>
            </wp:positionH>
            <wp:positionV relativeFrom="paragraph">
              <wp:posOffset>31750</wp:posOffset>
            </wp:positionV>
            <wp:extent cx="3923665" cy="2656205"/>
            <wp:effectExtent l="0" t="0" r="635" b="0"/>
            <wp:wrapSquare wrapText="bothSides"/>
            <wp:docPr id="88" name="Image 88" descr="C:\Users\Dovahkiin\Desktop\Elvenar\Journal\Journal 2 - noel\GDrive\Mode - Kat &amp; Loue\Amandil Hozen et Arath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vahkiin\Desktop\Elvenar\Journal\Journal 2 - noel\GDrive\Mode - Kat &amp; Loue\Amandil Hozen et Arathorn.jpg"/>
                    <pic:cNvPicPr>
                      <a:picLocks noChangeAspect="1" noChangeArrowheads="1"/>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23665" cy="2656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64A" w:rsidRDefault="000B064A" w:rsidP="003C61AB">
      <w:pPr>
        <w:jc w:val="both"/>
        <w:rPr>
          <w:rFonts w:ascii="Century Gothic" w:hAnsi="Century Gothic" w:cstheme="majorHAnsi"/>
          <w:sz w:val="22"/>
          <w:szCs w:val="22"/>
        </w:rPr>
      </w:pPr>
    </w:p>
    <w:p w:rsidR="000B064A" w:rsidRDefault="000B064A" w:rsidP="003C61AB">
      <w:pPr>
        <w:jc w:val="both"/>
        <w:rPr>
          <w:rFonts w:ascii="Century Gothic" w:hAnsi="Century Gothic" w:cstheme="majorHAnsi"/>
          <w:sz w:val="22"/>
          <w:szCs w:val="22"/>
        </w:rPr>
      </w:pPr>
    </w:p>
    <w:p w:rsidR="000B064A" w:rsidRDefault="000B064A" w:rsidP="003C61AB">
      <w:pPr>
        <w:jc w:val="both"/>
        <w:rPr>
          <w:rFonts w:ascii="Century Gothic" w:hAnsi="Century Gothic" w:cstheme="majorHAnsi"/>
          <w:sz w:val="22"/>
          <w:szCs w:val="22"/>
        </w:rPr>
      </w:pPr>
    </w:p>
    <w:p w:rsidR="000B064A" w:rsidRDefault="000B064A" w:rsidP="003C61AB">
      <w:pPr>
        <w:jc w:val="both"/>
        <w:rPr>
          <w:rFonts w:ascii="Century Gothic" w:hAnsi="Century Gothic" w:cstheme="majorHAnsi"/>
          <w:sz w:val="22"/>
          <w:szCs w:val="22"/>
        </w:rPr>
      </w:pPr>
    </w:p>
    <w:p w:rsidR="000B064A" w:rsidRPr="007F2B81" w:rsidRDefault="000B064A" w:rsidP="000B064A">
      <w:pPr>
        <w:jc w:val="both"/>
        <w:rPr>
          <w:rFonts w:ascii="Century Gothic" w:hAnsi="Century Gothic" w:cstheme="majorHAnsi"/>
          <w:sz w:val="22"/>
          <w:szCs w:val="22"/>
        </w:rPr>
      </w:pPr>
      <w:r w:rsidRPr="007F2B81">
        <w:rPr>
          <w:rFonts w:ascii="Century Gothic" w:hAnsi="Century Gothic" w:cstheme="majorHAnsi"/>
          <w:sz w:val="72"/>
          <w:szCs w:val="72"/>
        </w:rPr>
        <w:t>7</w:t>
      </w:r>
      <w:r>
        <w:rPr>
          <w:rFonts w:ascii="Century Gothic" w:hAnsi="Century Gothic" w:cstheme="majorHAnsi"/>
          <w:sz w:val="72"/>
          <w:szCs w:val="72"/>
        </w:rPr>
        <w:t>8</w:t>
      </w:r>
      <w:r w:rsidRPr="007F2B81">
        <w:rPr>
          <w:rFonts w:ascii="Century Gothic" w:hAnsi="Century Gothic" w:cstheme="majorHAnsi"/>
          <w:noProof/>
          <w:sz w:val="22"/>
          <w:szCs w:val="22"/>
          <w:lang w:eastAsia="fr-FR"/>
        </w:rPr>
        <w:drawing>
          <wp:inline distT="0" distB="0" distL="0" distR="0" wp14:anchorId="522DB995" wp14:editId="3F35721B">
            <wp:extent cx="238125" cy="416718"/>
            <wp:effectExtent l="0" t="0" r="0" b="2540"/>
            <wp:docPr id="90" name="Image 90" descr="C:\Users\Dovahkiin\Desktop\Elvenar\Journal\Journal 2 - noel\GDrive\Mode - Kat &amp; Loue\diam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ahkiin\Desktop\Elvenar\Journal\Journal 2 - noel\GDrive\Mode - Kat &amp; Loue\diaman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125" cy="416718"/>
                    </a:xfrm>
                    <a:prstGeom prst="rect">
                      <a:avLst/>
                    </a:prstGeom>
                    <a:noFill/>
                    <a:ln>
                      <a:noFill/>
                    </a:ln>
                  </pic:spPr>
                </pic:pic>
              </a:graphicData>
            </a:graphic>
          </wp:inline>
        </w:drawing>
      </w:r>
      <w:r w:rsidR="00763FE3" w:rsidRPr="00763FE3">
        <w:rPr>
          <w:rFonts w:ascii="Century Gothic" w:hAnsi="Century Gothic" w:cstheme="majorHAnsi"/>
          <w:sz w:val="32"/>
          <w:szCs w:val="32"/>
        </w:rPr>
        <w:t xml:space="preserve"> </w:t>
      </w:r>
      <w:r w:rsidRPr="00763FE3">
        <w:rPr>
          <w:rFonts w:ascii="Century Gothic" w:hAnsi="Century Gothic" w:cstheme="majorHAnsi"/>
          <w:sz w:val="32"/>
          <w:szCs w:val="32"/>
        </w:rPr>
        <w:t>90</w:t>
      </w:r>
    </w:p>
    <w:p w:rsidR="000B064A" w:rsidRDefault="000B064A" w:rsidP="003C61AB">
      <w:pPr>
        <w:jc w:val="both"/>
        <w:rPr>
          <w:rFonts w:ascii="Century Gothic" w:hAnsi="Century Gothic" w:cstheme="majorHAnsi"/>
          <w:sz w:val="22"/>
          <w:szCs w:val="22"/>
        </w:rPr>
      </w:pPr>
    </w:p>
    <w:p w:rsidR="000B064A" w:rsidRPr="00BB6C4E" w:rsidRDefault="000B064A" w:rsidP="000B064A">
      <w:pPr>
        <w:jc w:val="both"/>
        <w:rPr>
          <w:rFonts w:ascii="Century Gothic" w:hAnsi="Century Gothic" w:cstheme="majorHAnsi"/>
          <w:szCs w:val="22"/>
        </w:rPr>
      </w:pPr>
      <w:r w:rsidRPr="00BB6C4E">
        <w:rPr>
          <w:rFonts w:ascii="Century Gothic" w:hAnsi="Century Gothic" w:cstheme="majorHAnsi"/>
          <w:szCs w:val="22"/>
        </w:rPr>
        <w:t>C. Le costume LAYDEPOUL</w:t>
      </w:r>
    </w:p>
    <w:p w:rsidR="000B064A" w:rsidRPr="00BB6C4E" w:rsidRDefault="000B064A" w:rsidP="000B064A">
      <w:pPr>
        <w:jc w:val="both"/>
        <w:rPr>
          <w:rFonts w:ascii="Century Gothic" w:hAnsi="Century Gothic" w:cstheme="majorHAnsi"/>
          <w:sz w:val="20"/>
          <w:szCs w:val="22"/>
        </w:rPr>
      </w:pPr>
      <w:r w:rsidRPr="00BB6C4E">
        <w:rPr>
          <w:rFonts w:ascii="Century Gothic" w:hAnsi="Century Gothic" w:cstheme="majorHAnsi"/>
          <w:sz w:val="20"/>
          <w:szCs w:val="22"/>
        </w:rPr>
        <w:t>(Existe en 3 déclinaisons – sapins – rennes / flocons – bonhommes de neige – 100% recyclable)</w:t>
      </w:r>
    </w:p>
    <w:p w:rsidR="000B064A" w:rsidRPr="000B064A" w:rsidRDefault="000B064A" w:rsidP="000B064A">
      <w:pPr>
        <w:jc w:val="both"/>
        <w:rPr>
          <w:rFonts w:ascii="Century Gothic" w:hAnsi="Century Gothic" w:cstheme="majorHAnsi"/>
          <w:sz w:val="22"/>
          <w:szCs w:val="22"/>
        </w:rPr>
      </w:pPr>
    </w:p>
    <w:p w:rsidR="000B064A" w:rsidRPr="000B064A" w:rsidRDefault="000B064A" w:rsidP="000B064A">
      <w:pPr>
        <w:jc w:val="both"/>
        <w:rPr>
          <w:rFonts w:ascii="Century Gothic" w:hAnsi="Century Gothic" w:cstheme="majorHAnsi"/>
          <w:sz w:val="22"/>
          <w:szCs w:val="22"/>
        </w:rPr>
      </w:pPr>
    </w:p>
    <w:p w:rsidR="000B064A" w:rsidRPr="000B064A" w:rsidRDefault="000B064A" w:rsidP="000B064A">
      <w:pPr>
        <w:jc w:val="both"/>
        <w:rPr>
          <w:rFonts w:ascii="Century Gothic" w:hAnsi="Century Gothic" w:cstheme="majorHAnsi"/>
          <w:sz w:val="22"/>
          <w:szCs w:val="22"/>
        </w:rPr>
      </w:pPr>
    </w:p>
    <w:p w:rsidR="000B064A" w:rsidRPr="000B064A" w:rsidRDefault="000B064A" w:rsidP="000B064A">
      <w:pPr>
        <w:jc w:val="both"/>
        <w:rPr>
          <w:rFonts w:ascii="Century Gothic" w:hAnsi="Century Gothic" w:cstheme="majorHAnsi"/>
          <w:sz w:val="22"/>
          <w:szCs w:val="22"/>
        </w:rPr>
      </w:pPr>
      <w:r w:rsidRPr="000B064A">
        <w:rPr>
          <w:rFonts w:ascii="Century Gothic" w:hAnsi="Century Gothic" w:cstheme="majorHAnsi"/>
          <w:sz w:val="22"/>
          <w:szCs w:val="22"/>
        </w:rPr>
        <w:t xml:space="preserve">Modèles présentés par Halicarnasse, </w:t>
      </w:r>
      <w:proofErr w:type="spellStart"/>
      <w:r w:rsidRPr="000B064A">
        <w:rPr>
          <w:rFonts w:ascii="Century Gothic" w:hAnsi="Century Gothic" w:cstheme="majorHAnsi"/>
          <w:sz w:val="22"/>
          <w:szCs w:val="22"/>
        </w:rPr>
        <w:t>Hozen</w:t>
      </w:r>
      <w:proofErr w:type="spellEnd"/>
      <w:r w:rsidRPr="000B064A">
        <w:rPr>
          <w:rFonts w:ascii="Century Gothic" w:hAnsi="Century Gothic" w:cstheme="majorHAnsi"/>
          <w:sz w:val="22"/>
          <w:szCs w:val="22"/>
        </w:rPr>
        <w:t xml:space="preserve"> et </w:t>
      </w:r>
      <w:proofErr w:type="spellStart"/>
      <w:r w:rsidRPr="000B064A">
        <w:rPr>
          <w:rFonts w:ascii="Century Gothic" w:hAnsi="Century Gothic" w:cstheme="majorHAnsi"/>
          <w:sz w:val="22"/>
          <w:szCs w:val="22"/>
        </w:rPr>
        <w:t>Arathorn</w:t>
      </w:r>
      <w:proofErr w:type="spellEnd"/>
    </w:p>
    <w:p w:rsidR="000B064A" w:rsidRPr="000B064A" w:rsidRDefault="000B064A" w:rsidP="000B064A">
      <w:pPr>
        <w:jc w:val="both"/>
        <w:rPr>
          <w:rFonts w:ascii="Century Gothic" w:hAnsi="Century Gothic" w:cstheme="majorHAnsi"/>
          <w:sz w:val="22"/>
          <w:szCs w:val="22"/>
        </w:rPr>
      </w:pPr>
    </w:p>
    <w:p w:rsidR="000B064A" w:rsidRPr="000B064A" w:rsidRDefault="000B064A" w:rsidP="000B064A">
      <w:pPr>
        <w:jc w:val="both"/>
        <w:rPr>
          <w:rFonts w:ascii="Century Gothic" w:hAnsi="Century Gothic" w:cstheme="majorHAnsi"/>
          <w:sz w:val="22"/>
          <w:szCs w:val="22"/>
        </w:rPr>
      </w:pPr>
    </w:p>
    <w:p w:rsidR="001E793C" w:rsidRDefault="001E793C"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r>
        <w:rPr>
          <w:rFonts w:ascii="Century Gothic" w:hAnsi="Century Gothic" w:cstheme="majorHAnsi"/>
          <w:noProof/>
          <w:sz w:val="22"/>
          <w:szCs w:val="22"/>
          <w:lang w:eastAsia="fr-FR"/>
        </w:rPr>
        <w:drawing>
          <wp:anchor distT="0" distB="0" distL="114300" distR="720090" simplePos="0" relativeHeight="251700224" behindDoc="0" locked="0" layoutInCell="1" allowOverlap="1" wp14:anchorId="00673BA5" wp14:editId="1367E782">
            <wp:simplePos x="0" y="0"/>
            <wp:positionH relativeFrom="column">
              <wp:posOffset>184785</wp:posOffset>
            </wp:positionH>
            <wp:positionV relativeFrom="paragraph">
              <wp:posOffset>16510</wp:posOffset>
            </wp:positionV>
            <wp:extent cx="2163445" cy="3700780"/>
            <wp:effectExtent l="0" t="0" r="8255" b="0"/>
            <wp:wrapSquare wrapText="bothSides"/>
            <wp:docPr id="91" name="Image 91" descr="C:\Users\Dovahkiin\Desktop\Elvenar\Journal\Journal 2 - noel\GDrive\Mode - Kat &amp; Loue\Arw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hkiin\Desktop\Elvenar\Journal\Journal 2 - noel\GDrive\Mode - Kat &amp; Loue\Arwe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3445" cy="370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r>
        <w:rPr>
          <w:rFonts w:ascii="Century Gothic" w:hAnsi="Century Gothic" w:cstheme="majorHAnsi"/>
          <w:sz w:val="72"/>
          <w:szCs w:val="72"/>
        </w:rPr>
        <w:t>40</w:t>
      </w:r>
      <w:r w:rsidRPr="007F2B81">
        <w:rPr>
          <w:rFonts w:ascii="Century Gothic" w:hAnsi="Century Gothic" w:cstheme="majorHAnsi"/>
          <w:noProof/>
          <w:sz w:val="22"/>
          <w:szCs w:val="22"/>
          <w:lang w:eastAsia="fr-FR"/>
        </w:rPr>
        <w:drawing>
          <wp:inline distT="0" distB="0" distL="0" distR="0" wp14:anchorId="14293368" wp14:editId="0BA5E213">
            <wp:extent cx="238125" cy="416718"/>
            <wp:effectExtent l="0" t="0" r="0" b="2540"/>
            <wp:docPr id="122" name="Image 122" descr="C:\Users\Dovahkiin\Desktop\Elvenar\Journal\Journal 2 - noel\GDrive\Mode - Kat &amp; Loue\diam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ahkiin\Desktop\Elvenar\Journal\Journal 2 - noel\GDrive\Mode - Kat &amp; Loue\diaman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125" cy="416718"/>
                    </a:xfrm>
                    <a:prstGeom prst="rect">
                      <a:avLst/>
                    </a:prstGeom>
                    <a:noFill/>
                    <a:ln>
                      <a:noFill/>
                    </a:ln>
                  </pic:spPr>
                </pic:pic>
              </a:graphicData>
            </a:graphic>
          </wp:inline>
        </w:drawing>
      </w:r>
      <w:r w:rsidR="00763FE3" w:rsidRPr="00763FE3">
        <w:rPr>
          <w:rFonts w:ascii="Century Gothic" w:hAnsi="Century Gothic" w:cstheme="majorHAnsi"/>
          <w:sz w:val="32"/>
          <w:szCs w:val="32"/>
        </w:rPr>
        <w:t xml:space="preserve"> </w:t>
      </w:r>
      <w:r w:rsidRPr="00763FE3">
        <w:rPr>
          <w:rFonts w:ascii="Century Gothic" w:hAnsi="Century Gothic" w:cstheme="majorHAnsi"/>
          <w:sz w:val="32"/>
          <w:szCs w:val="32"/>
        </w:rPr>
        <w:t>99</w:t>
      </w:r>
    </w:p>
    <w:p w:rsidR="00BB6C4E" w:rsidRDefault="00BB6C4E" w:rsidP="003C61AB">
      <w:pPr>
        <w:jc w:val="both"/>
        <w:rPr>
          <w:rFonts w:ascii="Century Gothic" w:hAnsi="Century Gothic" w:cstheme="majorHAnsi"/>
          <w:sz w:val="22"/>
          <w:szCs w:val="22"/>
        </w:rPr>
      </w:pPr>
    </w:p>
    <w:p w:rsidR="00BB6C4E" w:rsidRPr="00BB6C4E" w:rsidRDefault="00BB6C4E" w:rsidP="00BB6C4E">
      <w:pPr>
        <w:jc w:val="both"/>
        <w:rPr>
          <w:rFonts w:ascii="Century Gothic" w:hAnsi="Century Gothic" w:cstheme="majorHAnsi"/>
          <w:szCs w:val="22"/>
        </w:rPr>
      </w:pPr>
      <w:r w:rsidRPr="00BB6C4E">
        <w:rPr>
          <w:rFonts w:ascii="Century Gothic" w:hAnsi="Century Gothic" w:cstheme="majorHAnsi"/>
          <w:szCs w:val="22"/>
        </w:rPr>
        <w:t xml:space="preserve">D. La robe MANBOSAPIN </w:t>
      </w:r>
    </w:p>
    <w:p w:rsidR="00BB6C4E" w:rsidRPr="00BB6C4E" w:rsidRDefault="00BB6C4E" w:rsidP="00BB6C4E">
      <w:pPr>
        <w:jc w:val="both"/>
        <w:rPr>
          <w:rFonts w:ascii="Century Gothic" w:hAnsi="Century Gothic" w:cstheme="majorHAnsi"/>
          <w:sz w:val="20"/>
          <w:szCs w:val="22"/>
        </w:rPr>
      </w:pPr>
      <w:r w:rsidRPr="00BB6C4E">
        <w:rPr>
          <w:rFonts w:ascii="Century Gothic" w:hAnsi="Century Gothic" w:cstheme="majorHAnsi"/>
          <w:sz w:val="20"/>
          <w:szCs w:val="22"/>
        </w:rPr>
        <w:t>(100% épicéa, existe en version après-fêtes sans guirlandes ni épines – pour une durée d</w:t>
      </w:r>
      <w:r w:rsidR="004F3070">
        <w:rPr>
          <w:rFonts w:ascii="Century Gothic" w:hAnsi="Century Gothic" w:cstheme="majorHAnsi"/>
          <w:sz w:val="20"/>
          <w:szCs w:val="22"/>
        </w:rPr>
        <w:t>’</w:t>
      </w:r>
      <w:r w:rsidRPr="00BB6C4E">
        <w:rPr>
          <w:rFonts w:ascii="Century Gothic" w:hAnsi="Century Gothic" w:cstheme="majorHAnsi"/>
          <w:sz w:val="20"/>
          <w:szCs w:val="22"/>
        </w:rPr>
        <w:t>utilisation optimale, arroser régulièrement au pied)</w:t>
      </w: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BB6C4E" w:rsidRPr="007F2B81" w:rsidRDefault="00BB6C4E" w:rsidP="00BB6C4E">
      <w:pPr>
        <w:jc w:val="both"/>
        <w:rPr>
          <w:rFonts w:ascii="Century Gothic" w:hAnsi="Century Gothic" w:cstheme="majorHAnsi"/>
          <w:sz w:val="22"/>
          <w:szCs w:val="22"/>
        </w:rPr>
      </w:pPr>
      <w:r>
        <w:rPr>
          <w:rFonts w:ascii="Century Gothic" w:hAnsi="Century Gothic" w:cstheme="majorHAnsi"/>
          <w:sz w:val="22"/>
          <w:szCs w:val="22"/>
        </w:rPr>
        <w:t xml:space="preserve">        </w:t>
      </w:r>
      <w:r w:rsidRPr="007F2B81">
        <w:rPr>
          <w:rFonts w:ascii="Century Gothic" w:hAnsi="Century Gothic" w:cstheme="majorHAnsi"/>
          <w:sz w:val="22"/>
          <w:szCs w:val="22"/>
        </w:rPr>
        <w:t>Modèle présenté par Arwen</w:t>
      </w: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BB6C4E" w:rsidRPr="00BB6C4E" w:rsidRDefault="00BB6C4E" w:rsidP="003C61AB">
      <w:pPr>
        <w:jc w:val="both"/>
        <w:rPr>
          <w:rFonts w:ascii="Century Gothic" w:hAnsi="Century Gothic" w:cstheme="majorHAnsi"/>
          <w:sz w:val="20"/>
          <w:szCs w:val="22"/>
        </w:rPr>
      </w:pPr>
      <w:r w:rsidRPr="00BB6C4E">
        <w:rPr>
          <w:rFonts w:ascii="Century Gothic" w:hAnsi="Century Gothic" w:cstheme="majorHAnsi"/>
          <w:b/>
          <w:sz w:val="20"/>
          <w:szCs w:val="22"/>
        </w:rPr>
        <w:t>C. Le costume LAYDEPOUL</w:t>
      </w:r>
      <w:r w:rsidRPr="00BB6C4E">
        <w:rPr>
          <w:rFonts w:ascii="Century Gothic" w:hAnsi="Century Gothic" w:cstheme="majorHAnsi"/>
          <w:sz w:val="20"/>
          <w:szCs w:val="22"/>
        </w:rPr>
        <w:t xml:space="preserve"> Sapins réf : 838989 Bonhommes de neige réf : 837988 Rennes/Flocons réf</w:t>
      </w:r>
      <w:r w:rsidR="008407A5">
        <w:rPr>
          <w:rFonts w:ascii="Century Gothic" w:hAnsi="Century Gothic" w:cstheme="majorHAnsi"/>
          <w:sz w:val="20"/>
          <w:szCs w:val="22"/>
        </w:rPr>
        <w:t xml:space="preserve"> : </w:t>
      </w:r>
      <w:r w:rsidRPr="00BB6C4E">
        <w:rPr>
          <w:rFonts w:ascii="Century Gothic" w:hAnsi="Century Gothic" w:cstheme="majorHAnsi"/>
          <w:sz w:val="20"/>
          <w:szCs w:val="22"/>
        </w:rPr>
        <w:t>836987</w:t>
      </w:r>
      <w:r w:rsidR="008407A5">
        <w:rPr>
          <w:rFonts w:ascii="Century Gothic" w:hAnsi="Century Gothic" w:cstheme="majorHAnsi"/>
          <w:sz w:val="20"/>
          <w:szCs w:val="22"/>
        </w:rPr>
        <w:t>.</w:t>
      </w:r>
      <w:r w:rsidRPr="00BB6C4E">
        <w:rPr>
          <w:rFonts w:ascii="Century Gothic" w:hAnsi="Century Gothic" w:cstheme="majorHAnsi"/>
          <w:sz w:val="20"/>
          <w:szCs w:val="22"/>
        </w:rPr>
        <w:t xml:space="preserve"> Du 42 au 54</w:t>
      </w:r>
    </w:p>
    <w:p w:rsidR="00BB6C4E" w:rsidRPr="00BB6C4E" w:rsidRDefault="00BB6C4E" w:rsidP="003C61AB">
      <w:pPr>
        <w:jc w:val="both"/>
        <w:rPr>
          <w:rFonts w:ascii="Century Gothic" w:hAnsi="Century Gothic" w:cstheme="majorHAnsi"/>
          <w:sz w:val="20"/>
          <w:szCs w:val="22"/>
        </w:rPr>
      </w:pPr>
      <w:r w:rsidRPr="00BB6C4E">
        <w:rPr>
          <w:rFonts w:ascii="Century Gothic" w:hAnsi="Century Gothic" w:cstheme="majorHAnsi"/>
          <w:b/>
          <w:sz w:val="20"/>
          <w:szCs w:val="22"/>
        </w:rPr>
        <w:t>D. La robe MANBOSAPIN</w:t>
      </w:r>
      <w:r w:rsidRPr="00BB6C4E">
        <w:rPr>
          <w:rFonts w:ascii="Century Gothic" w:hAnsi="Century Gothic" w:cstheme="majorHAnsi"/>
          <w:sz w:val="20"/>
          <w:szCs w:val="22"/>
        </w:rPr>
        <w:t xml:space="preserve"> 100% épicéa réf : 408326. Du 34 au 50. Possibilité de commander sans épines avec la réf : 400325</w:t>
      </w:r>
      <w:r w:rsidR="008407A5">
        <w:rPr>
          <w:rFonts w:ascii="Century Gothic" w:hAnsi="Century Gothic" w:cstheme="majorHAnsi"/>
          <w:sz w:val="20"/>
          <w:szCs w:val="22"/>
        </w:rPr>
        <w:t>.</w:t>
      </w:r>
      <w:r w:rsidRPr="00BB6C4E">
        <w:rPr>
          <w:rFonts w:ascii="Century Gothic" w:hAnsi="Century Gothic" w:cstheme="majorHAnsi"/>
          <w:sz w:val="20"/>
          <w:szCs w:val="22"/>
        </w:rPr>
        <w:t xml:space="preserve"> Guirlandes détachables et ajustables selon tour de poitrine.</w:t>
      </w:r>
    </w:p>
    <w:p w:rsidR="003C61AB" w:rsidRPr="007F2B81" w:rsidRDefault="00BB6C4E" w:rsidP="003C61AB">
      <w:pPr>
        <w:jc w:val="both"/>
        <w:rPr>
          <w:rFonts w:ascii="Century Gothic" w:hAnsi="Century Gothic" w:cstheme="majorHAnsi"/>
          <w:sz w:val="22"/>
          <w:szCs w:val="22"/>
        </w:rPr>
      </w:pPr>
      <w:r>
        <w:rPr>
          <w:rFonts w:ascii="Century Gothic" w:hAnsi="Century Gothic" w:cstheme="majorHAnsi"/>
          <w:noProof/>
          <w:sz w:val="22"/>
          <w:szCs w:val="22"/>
          <w:lang w:eastAsia="fr-FR"/>
        </w:rPr>
        <w:lastRenderedPageBreak/>
        <w:drawing>
          <wp:anchor distT="0" distB="0" distL="114300" distR="474980" simplePos="0" relativeHeight="251701248" behindDoc="0" locked="0" layoutInCell="1" allowOverlap="1" wp14:anchorId="75DEAEE6" wp14:editId="7AE8A232">
            <wp:simplePos x="0" y="0"/>
            <wp:positionH relativeFrom="column">
              <wp:posOffset>-186690</wp:posOffset>
            </wp:positionH>
            <wp:positionV relativeFrom="paragraph">
              <wp:posOffset>3810</wp:posOffset>
            </wp:positionV>
            <wp:extent cx="3326130" cy="3315335"/>
            <wp:effectExtent l="0" t="0" r="7620" b="0"/>
            <wp:wrapSquare wrapText="bothSides"/>
            <wp:docPr id="585" name="Image 585" descr="C:\Users\Dovahkiin\Desktop\Elvenar\Journal\Journal 2 - noel\GDrive\Mode - Kat &amp; Loue\Vyren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vahkiin\Desktop\Elvenar\Journal\Journal 2 - noel\GDrive\Mode - Kat &amp; Loue\Vyrenzo.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26130" cy="331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763FE3" w:rsidRPr="007F2B81" w:rsidRDefault="00763FE3" w:rsidP="00763FE3">
      <w:pPr>
        <w:jc w:val="both"/>
        <w:rPr>
          <w:rFonts w:ascii="Century Gothic" w:hAnsi="Century Gothic" w:cstheme="majorHAnsi"/>
          <w:sz w:val="22"/>
          <w:szCs w:val="22"/>
        </w:rPr>
      </w:pPr>
    </w:p>
    <w:p w:rsidR="00763FE3" w:rsidRPr="001E793C" w:rsidRDefault="00763FE3" w:rsidP="00763FE3">
      <w:pPr>
        <w:jc w:val="both"/>
        <w:rPr>
          <w:rFonts w:ascii="Century Gothic" w:hAnsi="Century Gothic" w:cstheme="majorHAnsi"/>
          <w:strike/>
          <w:sz w:val="22"/>
          <w:szCs w:val="22"/>
        </w:rPr>
      </w:pPr>
      <w:r>
        <w:rPr>
          <w:rFonts w:ascii="Century Gothic" w:hAnsi="Century Gothic" w:cstheme="majorHAnsi"/>
          <w:strike/>
          <w:color w:val="C00000"/>
          <w:sz w:val="22"/>
          <w:szCs w:val="22"/>
        </w:rPr>
        <w:t>40</w:t>
      </w:r>
      <w:r w:rsidRPr="001E793C">
        <w:rPr>
          <w:rFonts w:ascii="Century Gothic" w:hAnsi="Century Gothic" w:cstheme="majorHAnsi"/>
          <w:strike/>
          <w:color w:val="C00000"/>
          <w:sz w:val="22"/>
          <w:szCs w:val="22"/>
        </w:rPr>
        <w:t>,9</w:t>
      </w:r>
      <w:r>
        <w:rPr>
          <w:rFonts w:ascii="Century Gothic" w:hAnsi="Century Gothic" w:cstheme="majorHAnsi"/>
          <w:strike/>
          <w:color w:val="C00000"/>
          <w:sz w:val="22"/>
          <w:szCs w:val="22"/>
        </w:rPr>
        <w:t>5</w:t>
      </w:r>
      <w:r w:rsidR="008407A5" w:rsidRPr="008407A5">
        <w:rPr>
          <w:rFonts w:ascii="Century Gothic" w:hAnsi="Century Gothic"/>
          <w:sz w:val="22"/>
        </w:rPr>
        <w:t xml:space="preserve"> </w:t>
      </w:r>
      <w:r w:rsidR="008407A5" w:rsidRPr="007F2B81">
        <w:rPr>
          <w:rFonts w:ascii="Century Gothic" w:hAnsi="Century Gothic" w:cstheme="majorHAnsi"/>
          <w:noProof/>
          <w:sz w:val="22"/>
          <w:szCs w:val="22"/>
          <w:lang w:eastAsia="fr-FR"/>
        </w:rPr>
        <w:drawing>
          <wp:inline distT="0" distB="0" distL="0" distR="0" wp14:anchorId="49A3591E" wp14:editId="1A9E9E9B">
            <wp:extent cx="133200" cy="234000"/>
            <wp:effectExtent l="0" t="0" r="635" b="0"/>
            <wp:docPr id="670" name="Image 670" descr="C:\Users\Dovahkiin\Desktop\Elvenar\Journal\Journal 2 - noel\GDrive\Mode - Kat &amp; Loue\diam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ahkiin\Desktop\Elvenar\Journal\Journal 2 - noel\GDrive\Mode - Kat &amp; Loue\diaman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3200" cy="234000"/>
                    </a:xfrm>
                    <a:prstGeom prst="rect">
                      <a:avLst/>
                    </a:prstGeom>
                    <a:noFill/>
                    <a:ln>
                      <a:noFill/>
                    </a:ln>
                  </pic:spPr>
                </pic:pic>
              </a:graphicData>
            </a:graphic>
          </wp:inline>
        </w:drawing>
      </w:r>
    </w:p>
    <w:p w:rsidR="00763FE3" w:rsidRPr="007F2B81" w:rsidRDefault="00763FE3" w:rsidP="00763FE3">
      <w:pPr>
        <w:jc w:val="both"/>
        <w:rPr>
          <w:rFonts w:ascii="Century Gothic" w:hAnsi="Century Gothic" w:cstheme="majorHAnsi"/>
          <w:sz w:val="22"/>
          <w:szCs w:val="22"/>
        </w:rPr>
      </w:pPr>
      <w:r>
        <w:rPr>
          <w:rFonts w:ascii="Century Gothic" w:hAnsi="Century Gothic" w:cstheme="majorHAnsi"/>
          <w:sz w:val="72"/>
          <w:szCs w:val="72"/>
        </w:rPr>
        <w:t>30</w:t>
      </w:r>
      <w:r w:rsidRPr="007F2B81">
        <w:rPr>
          <w:rFonts w:ascii="Century Gothic" w:hAnsi="Century Gothic" w:cstheme="majorHAnsi"/>
          <w:noProof/>
          <w:sz w:val="22"/>
          <w:szCs w:val="22"/>
          <w:lang w:eastAsia="fr-FR"/>
        </w:rPr>
        <w:drawing>
          <wp:inline distT="0" distB="0" distL="0" distR="0" wp14:anchorId="52375774" wp14:editId="3022F15B">
            <wp:extent cx="238125" cy="416718"/>
            <wp:effectExtent l="0" t="0" r="0" b="2540"/>
            <wp:docPr id="652" name="Image 652" descr="C:\Users\Dovahkiin\Desktop\Elvenar\Journal\Journal 2 - noel\GDrive\Mode - Kat &amp; Loue\diam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ahkiin\Desktop\Elvenar\Journal\Journal 2 - noel\GDrive\Mode - Kat &amp; Loue\diaman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125" cy="416718"/>
                    </a:xfrm>
                    <a:prstGeom prst="rect">
                      <a:avLst/>
                    </a:prstGeom>
                    <a:noFill/>
                    <a:ln>
                      <a:noFill/>
                    </a:ln>
                  </pic:spPr>
                </pic:pic>
              </a:graphicData>
            </a:graphic>
          </wp:inline>
        </w:drawing>
      </w:r>
      <w:r w:rsidRPr="00763FE3">
        <w:rPr>
          <w:rFonts w:ascii="Century Gothic" w:hAnsi="Century Gothic" w:cstheme="majorHAnsi"/>
          <w:sz w:val="32"/>
          <w:szCs w:val="32"/>
        </w:rPr>
        <w:t xml:space="preserve"> 95</w:t>
      </w:r>
    </w:p>
    <w:p w:rsidR="00763FE3" w:rsidRPr="007F2B81" w:rsidRDefault="00763FE3" w:rsidP="00763FE3">
      <w:pPr>
        <w:jc w:val="both"/>
        <w:rPr>
          <w:rFonts w:ascii="Century Gothic" w:hAnsi="Century Gothic" w:cstheme="majorHAnsi"/>
          <w:sz w:val="22"/>
          <w:szCs w:val="22"/>
        </w:rPr>
      </w:pPr>
    </w:p>
    <w:p w:rsidR="00763FE3" w:rsidRPr="00763FE3" w:rsidRDefault="00763FE3" w:rsidP="00763FE3">
      <w:pPr>
        <w:jc w:val="both"/>
        <w:textDirection w:val="btLr"/>
        <w:rPr>
          <w:rFonts w:ascii="Century Gothic" w:hAnsi="Century Gothic"/>
        </w:rPr>
      </w:pPr>
      <w:r>
        <w:rPr>
          <w:rFonts w:ascii="Century Gothic" w:hAnsi="Century Gothic"/>
        </w:rPr>
        <w:t xml:space="preserve">E. </w:t>
      </w:r>
      <w:r w:rsidRPr="00763FE3">
        <w:rPr>
          <w:rFonts w:ascii="Century Gothic" w:hAnsi="Century Gothic"/>
        </w:rPr>
        <w:t xml:space="preserve">Le pull GEMMENOWEL </w:t>
      </w:r>
    </w:p>
    <w:p w:rsidR="00BB6C4E" w:rsidRPr="00763FE3" w:rsidRDefault="00763FE3" w:rsidP="00763FE3">
      <w:pPr>
        <w:jc w:val="both"/>
        <w:textDirection w:val="btLr"/>
        <w:rPr>
          <w:rFonts w:ascii="Century Gothic" w:hAnsi="Century Gothic" w:cstheme="majorHAnsi"/>
          <w:sz w:val="18"/>
          <w:szCs w:val="22"/>
        </w:rPr>
      </w:pPr>
      <w:r w:rsidRPr="00763FE3">
        <w:rPr>
          <w:rFonts w:ascii="Century Gothic" w:hAnsi="Century Gothic"/>
          <w:sz w:val="20"/>
        </w:rPr>
        <w:t>(Pure laine vierge synthétique naturelle – lavable en machine dès 3080°)</w:t>
      </w: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8407A5" w:rsidRDefault="008407A5"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8407A5" w:rsidRDefault="008407A5"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3C61AB" w:rsidRPr="007F2B81" w:rsidRDefault="008407A5" w:rsidP="003C61AB">
      <w:pPr>
        <w:jc w:val="both"/>
        <w:rPr>
          <w:rFonts w:ascii="Century Gothic" w:hAnsi="Century Gothic" w:cstheme="majorHAnsi"/>
          <w:sz w:val="22"/>
          <w:szCs w:val="22"/>
        </w:rPr>
      </w:pPr>
      <w:r>
        <w:rPr>
          <w:rFonts w:ascii="Century Gothic" w:hAnsi="Century Gothic" w:cstheme="majorHAnsi"/>
          <w:sz w:val="22"/>
          <w:szCs w:val="22"/>
        </w:rPr>
        <w:t xml:space="preserve">            </w:t>
      </w:r>
      <w:r w:rsidR="003C61AB" w:rsidRPr="007F2B81">
        <w:rPr>
          <w:rFonts w:ascii="Century Gothic" w:hAnsi="Century Gothic" w:cstheme="majorHAnsi"/>
          <w:sz w:val="22"/>
          <w:szCs w:val="22"/>
        </w:rPr>
        <w:t xml:space="preserve">Modèle présenté par </w:t>
      </w:r>
      <w:proofErr w:type="spellStart"/>
      <w:r w:rsidR="003C61AB" w:rsidRPr="007F2B81">
        <w:rPr>
          <w:rFonts w:ascii="Century Gothic" w:hAnsi="Century Gothic" w:cstheme="majorHAnsi"/>
          <w:sz w:val="22"/>
          <w:szCs w:val="22"/>
        </w:rPr>
        <w:t>Vyrenzo</w:t>
      </w:r>
      <w:proofErr w:type="spellEnd"/>
    </w:p>
    <w:p w:rsidR="003C61AB" w:rsidRPr="007F2B81" w:rsidRDefault="008407A5" w:rsidP="003C61AB">
      <w:pPr>
        <w:jc w:val="both"/>
        <w:rPr>
          <w:rFonts w:ascii="Century Gothic" w:hAnsi="Century Gothic" w:cstheme="majorHAnsi"/>
          <w:sz w:val="22"/>
          <w:szCs w:val="22"/>
        </w:rPr>
      </w:pPr>
      <w:r>
        <w:rPr>
          <w:rFonts w:ascii="Century Gothic" w:hAnsi="Century Gothic" w:cstheme="majorHAnsi"/>
          <w:noProof/>
          <w:sz w:val="22"/>
          <w:szCs w:val="22"/>
          <w:lang w:eastAsia="fr-FR"/>
        </w:rPr>
        <w:drawing>
          <wp:anchor distT="0" distB="0" distL="474980" distR="114300" simplePos="0" relativeHeight="251702272" behindDoc="0" locked="0" layoutInCell="1" allowOverlap="1" wp14:anchorId="4791FF55" wp14:editId="46FD4076">
            <wp:simplePos x="0" y="0"/>
            <wp:positionH relativeFrom="column">
              <wp:posOffset>3787140</wp:posOffset>
            </wp:positionH>
            <wp:positionV relativeFrom="paragraph">
              <wp:posOffset>7620</wp:posOffset>
            </wp:positionV>
            <wp:extent cx="2581275" cy="4605020"/>
            <wp:effectExtent l="0" t="0" r="9525" b="5080"/>
            <wp:wrapSquare wrapText="bothSides"/>
            <wp:docPr id="586" name="Image 586" descr="C:\Users\Dovahkiin\Desktop\Elvenar\Journal\Journal 2 - noel\GDrive\Mode - Kat &amp; Loue\Ale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vahkiin\Desktop\Elvenar\Journal\Journal 2 - noel\GDrive\Mode - Kat &amp; Loue\Aleena.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1275" cy="460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1AB" w:rsidRDefault="003C61AB" w:rsidP="003C61AB">
      <w:pPr>
        <w:jc w:val="both"/>
        <w:rPr>
          <w:rFonts w:ascii="Century Gothic" w:hAnsi="Century Gothic" w:cstheme="majorHAnsi"/>
          <w:sz w:val="22"/>
          <w:szCs w:val="22"/>
        </w:rPr>
      </w:pPr>
    </w:p>
    <w:p w:rsidR="008407A5" w:rsidRDefault="008407A5" w:rsidP="003C61AB">
      <w:pPr>
        <w:jc w:val="both"/>
        <w:rPr>
          <w:rFonts w:ascii="Century Gothic" w:hAnsi="Century Gothic" w:cstheme="majorHAnsi"/>
          <w:sz w:val="22"/>
          <w:szCs w:val="22"/>
        </w:rPr>
      </w:pPr>
    </w:p>
    <w:p w:rsidR="008407A5" w:rsidRDefault="008407A5" w:rsidP="003C61AB">
      <w:pPr>
        <w:jc w:val="both"/>
        <w:rPr>
          <w:rFonts w:ascii="Century Gothic" w:hAnsi="Century Gothic" w:cstheme="majorHAnsi"/>
          <w:sz w:val="22"/>
          <w:szCs w:val="22"/>
        </w:rPr>
      </w:pPr>
    </w:p>
    <w:p w:rsidR="008407A5" w:rsidRDefault="008407A5" w:rsidP="003C61AB">
      <w:pPr>
        <w:jc w:val="both"/>
        <w:rPr>
          <w:rFonts w:ascii="Century Gothic" w:hAnsi="Century Gothic" w:cstheme="majorHAnsi"/>
          <w:sz w:val="22"/>
          <w:szCs w:val="22"/>
        </w:rPr>
      </w:pPr>
    </w:p>
    <w:p w:rsidR="008407A5" w:rsidRDefault="008407A5" w:rsidP="003C61AB">
      <w:pPr>
        <w:jc w:val="both"/>
        <w:rPr>
          <w:rFonts w:ascii="Century Gothic" w:hAnsi="Century Gothic" w:cstheme="majorHAnsi"/>
          <w:sz w:val="22"/>
          <w:szCs w:val="22"/>
        </w:rPr>
      </w:pPr>
    </w:p>
    <w:p w:rsidR="008407A5" w:rsidRDefault="008407A5" w:rsidP="003C61AB">
      <w:pPr>
        <w:jc w:val="both"/>
        <w:rPr>
          <w:rFonts w:ascii="Century Gothic" w:hAnsi="Century Gothic" w:cstheme="majorHAnsi"/>
          <w:sz w:val="22"/>
          <w:szCs w:val="22"/>
        </w:rPr>
      </w:pPr>
    </w:p>
    <w:p w:rsidR="008407A5" w:rsidRDefault="008407A5" w:rsidP="003C61AB">
      <w:pPr>
        <w:jc w:val="both"/>
        <w:rPr>
          <w:rFonts w:ascii="Century Gothic" w:hAnsi="Century Gothic" w:cstheme="majorHAnsi"/>
          <w:sz w:val="22"/>
          <w:szCs w:val="22"/>
        </w:rPr>
      </w:pPr>
    </w:p>
    <w:p w:rsidR="008407A5" w:rsidRDefault="008407A5" w:rsidP="003C61AB">
      <w:pPr>
        <w:jc w:val="both"/>
        <w:rPr>
          <w:rFonts w:ascii="Century Gothic" w:hAnsi="Century Gothic" w:cstheme="majorHAnsi"/>
          <w:sz w:val="22"/>
          <w:szCs w:val="22"/>
        </w:rPr>
      </w:pPr>
    </w:p>
    <w:p w:rsidR="008407A5" w:rsidRPr="007F2B81" w:rsidRDefault="008407A5" w:rsidP="008407A5">
      <w:pPr>
        <w:jc w:val="both"/>
        <w:rPr>
          <w:rFonts w:ascii="Century Gothic" w:hAnsi="Century Gothic" w:cstheme="majorHAnsi"/>
          <w:sz w:val="22"/>
          <w:szCs w:val="22"/>
        </w:rPr>
      </w:pPr>
      <w:r>
        <w:rPr>
          <w:rFonts w:ascii="Century Gothic" w:hAnsi="Century Gothic" w:cstheme="majorHAnsi"/>
          <w:sz w:val="72"/>
          <w:szCs w:val="72"/>
        </w:rPr>
        <w:t>999</w:t>
      </w:r>
      <w:r w:rsidRPr="007F2B81">
        <w:rPr>
          <w:rFonts w:ascii="Century Gothic" w:hAnsi="Century Gothic" w:cstheme="majorHAnsi"/>
          <w:noProof/>
          <w:sz w:val="22"/>
          <w:szCs w:val="22"/>
          <w:lang w:eastAsia="fr-FR"/>
        </w:rPr>
        <w:drawing>
          <wp:inline distT="0" distB="0" distL="0" distR="0" wp14:anchorId="7C9ECDDF" wp14:editId="734CF080">
            <wp:extent cx="238125" cy="416718"/>
            <wp:effectExtent l="0" t="0" r="0" b="2540"/>
            <wp:docPr id="667" name="Image 667" descr="C:\Users\Dovahkiin\Desktop\Elvenar\Journal\Journal 2 - noel\GDrive\Mode - Kat &amp; Loue\diam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ahkiin\Desktop\Elvenar\Journal\Journal 2 - noel\GDrive\Mode - Kat &amp; Loue\diaman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125" cy="416718"/>
                    </a:xfrm>
                    <a:prstGeom prst="rect">
                      <a:avLst/>
                    </a:prstGeom>
                    <a:noFill/>
                    <a:ln>
                      <a:noFill/>
                    </a:ln>
                  </pic:spPr>
                </pic:pic>
              </a:graphicData>
            </a:graphic>
          </wp:inline>
        </w:drawing>
      </w:r>
    </w:p>
    <w:p w:rsidR="008407A5" w:rsidRPr="007F2B81" w:rsidRDefault="008407A5" w:rsidP="008407A5">
      <w:pPr>
        <w:jc w:val="both"/>
        <w:rPr>
          <w:rFonts w:ascii="Century Gothic" w:hAnsi="Century Gothic" w:cstheme="majorHAnsi"/>
          <w:sz w:val="22"/>
          <w:szCs w:val="22"/>
        </w:rPr>
      </w:pPr>
    </w:p>
    <w:p w:rsidR="008407A5" w:rsidRPr="008407A5" w:rsidRDefault="008407A5" w:rsidP="008407A5">
      <w:pPr>
        <w:jc w:val="both"/>
        <w:rPr>
          <w:rFonts w:ascii="Century Gothic" w:hAnsi="Century Gothic"/>
        </w:rPr>
      </w:pPr>
      <w:r w:rsidRPr="008407A5">
        <w:rPr>
          <w:rFonts w:ascii="Century Gothic" w:hAnsi="Century Gothic"/>
        </w:rPr>
        <w:t>F. L</w:t>
      </w:r>
      <w:r w:rsidR="004F3070">
        <w:rPr>
          <w:rFonts w:ascii="Century Gothic" w:hAnsi="Century Gothic"/>
        </w:rPr>
        <w:t>’</w:t>
      </w:r>
      <w:r w:rsidRPr="008407A5">
        <w:rPr>
          <w:rFonts w:ascii="Century Gothic" w:hAnsi="Century Gothic"/>
        </w:rPr>
        <w:t>ensemble  SOPENRENNE</w:t>
      </w:r>
    </w:p>
    <w:p w:rsidR="008407A5" w:rsidRPr="008407A5" w:rsidRDefault="008407A5" w:rsidP="008407A5">
      <w:pPr>
        <w:jc w:val="both"/>
        <w:rPr>
          <w:rFonts w:ascii="Century Gothic" w:hAnsi="Century Gothic" w:cstheme="majorHAnsi"/>
          <w:sz w:val="20"/>
          <w:szCs w:val="20"/>
        </w:rPr>
      </w:pPr>
      <w:r w:rsidRPr="008407A5">
        <w:rPr>
          <w:rFonts w:ascii="Century Gothic" w:hAnsi="Century Gothic"/>
          <w:sz w:val="20"/>
          <w:szCs w:val="20"/>
        </w:rPr>
        <w:t xml:space="preserve">(Auto massant, chauffant, réfrigérant – micro aéré par mini ventilateurs incorporés – capuche détachable </w:t>
      </w:r>
      <w:proofErr w:type="spellStart"/>
      <w:r w:rsidRPr="008407A5">
        <w:rPr>
          <w:rFonts w:ascii="Century Gothic" w:hAnsi="Century Gothic"/>
          <w:sz w:val="20"/>
          <w:szCs w:val="20"/>
        </w:rPr>
        <w:t>capillo</w:t>
      </w:r>
      <w:proofErr w:type="spellEnd"/>
      <w:r w:rsidRPr="008407A5">
        <w:rPr>
          <w:rFonts w:ascii="Century Gothic" w:hAnsi="Century Gothic"/>
          <w:sz w:val="20"/>
          <w:szCs w:val="20"/>
        </w:rPr>
        <w:t>-tractée)</w:t>
      </w:r>
    </w:p>
    <w:p w:rsidR="008407A5" w:rsidRDefault="008407A5" w:rsidP="003C61AB">
      <w:pPr>
        <w:jc w:val="both"/>
        <w:rPr>
          <w:rFonts w:ascii="Century Gothic" w:hAnsi="Century Gothic" w:cstheme="majorHAnsi"/>
          <w:sz w:val="22"/>
          <w:szCs w:val="22"/>
        </w:rPr>
      </w:pPr>
    </w:p>
    <w:p w:rsidR="008407A5" w:rsidRDefault="008407A5" w:rsidP="003C61AB">
      <w:pPr>
        <w:jc w:val="both"/>
        <w:rPr>
          <w:rFonts w:ascii="Century Gothic" w:hAnsi="Century Gothic" w:cstheme="majorHAnsi"/>
          <w:sz w:val="22"/>
          <w:szCs w:val="22"/>
        </w:rPr>
      </w:pPr>
    </w:p>
    <w:p w:rsidR="008407A5" w:rsidRDefault="008407A5" w:rsidP="003C61AB">
      <w:pPr>
        <w:jc w:val="both"/>
        <w:rPr>
          <w:rFonts w:ascii="Century Gothic" w:hAnsi="Century Gothic" w:cstheme="majorHAnsi"/>
          <w:sz w:val="22"/>
          <w:szCs w:val="22"/>
        </w:rPr>
      </w:pPr>
    </w:p>
    <w:p w:rsidR="008407A5" w:rsidRDefault="008407A5" w:rsidP="003C61AB">
      <w:pPr>
        <w:jc w:val="both"/>
        <w:rPr>
          <w:rFonts w:ascii="Century Gothic" w:hAnsi="Century Gothic" w:cstheme="majorHAnsi"/>
          <w:sz w:val="22"/>
          <w:szCs w:val="22"/>
        </w:rPr>
      </w:pPr>
    </w:p>
    <w:p w:rsidR="008407A5" w:rsidRDefault="008407A5" w:rsidP="003C61AB">
      <w:pPr>
        <w:jc w:val="both"/>
        <w:rPr>
          <w:rFonts w:ascii="Century Gothic" w:hAnsi="Century Gothic" w:cstheme="majorHAnsi"/>
          <w:sz w:val="22"/>
          <w:szCs w:val="22"/>
        </w:rPr>
      </w:pPr>
    </w:p>
    <w:p w:rsidR="008407A5" w:rsidRDefault="008407A5" w:rsidP="003C61AB">
      <w:pPr>
        <w:jc w:val="both"/>
        <w:rPr>
          <w:rFonts w:ascii="Century Gothic" w:hAnsi="Century Gothic" w:cstheme="majorHAnsi"/>
          <w:sz w:val="22"/>
          <w:szCs w:val="22"/>
        </w:rPr>
      </w:pPr>
    </w:p>
    <w:p w:rsidR="008407A5" w:rsidRDefault="008407A5" w:rsidP="003C61AB">
      <w:pPr>
        <w:jc w:val="both"/>
        <w:rPr>
          <w:rFonts w:ascii="Century Gothic" w:hAnsi="Century Gothic" w:cstheme="majorHAnsi"/>
          <w:sz w:val="22"/>
          <w:szCs w:val="22"/>
        </w:rPr>
      </w:pPr>
    </w:p>
    <w:p w:rsidR="008407A5" w:rsidRDefault="008407A5" w:rsidP="003C61AB">
      <w:pPr>
        <w:jc w:val="both"/>
        <w:rPr>
          <w:rFonts w:ascii="Century Gothic" w:hAnsi="Century Gothic" w:cstheme="majorHAnsi"/>
          <w:sz w:val="22"/>
          <w:szCs w:val="22"/>
        </w:rPr>
      </w:pPr>
    </w:p>
    <w:p w:rsidR="008407A5" w:rsidRPr="007F2B81" w:rsidRDefault="008407A5" w:rsidP="003C61AB">
      <w:pPr>
        <w:jc w:val="both"/>
        <w:rPr>
          <w:rFonts w:ascii="Century Gothic" w:hAnsi="Century Gothic" w:cstheme="majorHAnsi"/>
          <w:sz w:val="22"/>
          <w:szCs w:val="22"/>
        </w:rPr>
      </w:pPr>
    </w:p>
    <w:p w:rsidR="003C61AB" w:rsidRPr="007F2B81" w:rsidRDefault="003C61AB" w:rsidP="003C61AB">
      <w:pPr>
        <w:jc w:val="both"/>
        <w:rPr>
          <w:rFonts w:ascii="Century Gothic" w:hAnsi="Century Gothic" w:cstheme="majorHAnsi"/>
          <w:sz w:val="22"/>
          <w:szCs w:val="22"/>
        </w:rPr>
      </w:pPr>
    </w:p>
    <w:p w:rsidR="003C61AB" w:rsidRPr="007F2B81" w:rsidRDefault="003C61AB" w:rsidP="008407A5">
      <w:pPr>
        <w:jc w:val="right"/>
        <w:rPr>
          <w:rFonts w:ascii="Century Gothic" w:hAnsi="Century Gothic" w:cstheme="majorHAnsi"/>
          <w:sz w:val="22"/>
          <w:szCs w:val="22"/>
        </w:rPr>
      </w:pPr>
      <w:r w:rsidRPr="007F2B81">
        <w:rPr>
          <w:rFonts w:ascii="Century Gothic" w:hAnsi="Century Gothic" w:cstheme="majorHAnsi"/>
          <w:sz w:val="22"/>
          <w:szCs w:val="22"/>
        </w:rPr>
        <w:t xml:space="preserve">Modèle présenté par </w:t>
      </w:r>
      <w:proofErr w:type="spellStart"/>
      <w:r w:rsidRPr="007F2B81">
        <w:rPr>
          <w:rFonts w:ascii="Century Gothic" w:hAnsi="Century Gothic" w:cstheme="majorHAnsi"/>
          <w:sz w:val="22"/>
          <w:szCs w:val="22"/>
        </w:rPr>
        <w:t>Aleena</w:t>
      </w:r>
      <w:proofErr w:type="spellEnd"/>
    </w:p>
    <w:p w:rsidR="003C61AB" w:rsidRPr="007F2B81" w:rsidRDefault="003C61AB" w:rsidP="003C61AB">
      <w:pPr>
        <w:jc w:val="both"/>
        <w:rPr>
          <w:rFonts w:ascii="Century Gothic" w:hAnsi="Century Gothic" w:cstheme="majorHAnsi"/>
          <w:sz w:val="22"/>
          <w:szCs w:val="22"/>
        </w:rPr>
      </w:pPr>
    </w:p>
    <w:p w:rsidR="008407A5" w:rsidRPr="008407A5" w:rsidRDefault="003C61AB" w:rsidP="003C61AB">
      <w:pPr>
        <w:jc w:val="both"/>
        <w:rPr>
          <w:rFonts w:ascii="Century Gothic" w:hAnsi="Century Gothic" w:cstheme="majorHAnsi"/>
          <w:sz w:val="20"/>
          <w:szCs w:val="22"/>
        </w:rPr>
      </w:pPr>
      <w:r w:rsidRPr="008407A5">
        <w:rPr>
          <w:rFonts w:ascii="Century Gothic" w:hAnsi="Century Gothic" w:cstheme="majorHAnsi"/>
          <w:b/>
          <w:sz w:val="20"/>
          <w:szCs w:val="22"/>
        </w:rPr>
        <w:t>E. Le pull GEMMENOWEL</w:t>
      </w:r>
      <w:r w:rsidRPr="008407A5">
        <w:rPr>
          <w:rFonts w:ascii="Century Gothic" w:hAnsi="Century Gothic" w:cstheme="majorHAnsi"/>
          <w:sz w:val="20"/>
          <w:szCs w:val="22"/>
        </w:rPr>
        <w:t xml:space="preserve"> Pure laine vierge synthétique naturelle – lavable en machine dès 3080°) L. 60 cm réf : 404325. Du 30 au 48</w:t>
      </w:r>
    </w:p>
    <w:p w:rsidR="00BB6C4E" w:rsidRPr="008407A5" w:rsidRDefault="003C61AB" w:rsidP="003C61AB">
      <w:pPr>
        <w:jc w:val="both"/>
        <w:rPr>
          <w:rFonts w:ascii="Century Gothic" w:hAnsi="Century Gothic" w:cstheme="majorHAnsi"/>
          <w:sz w:val="20"/>
          <w:szCs w:val="22"/>
        </w:rPr>
      </w:pPr>
      <w:r w:rsidRPr="008407A5">
        <w:rPr>
          <w:rFonts w:ascii="Century Gothic" w:hAnsi="Century Gothic" w:cstheme="majorHAnsi"/>
          <w:b/>
          <w:sz w:val="20"/>
          <w:szCs w:val="22"/>
        </w:rPr>
        <w:t>F. L</w:t>
      </w:r>
      <w:r w:rsidR="004F3070">
        <w:rPr>
          <w:rFonts w:ascii="Century Gothic" w:hAnsi="Century Gothic" w:cstheme="majorHAnsi"/>
          <w:b/>
          <w:sz w:val="20"/>
          <w:szCs w:val="22"/>
        </w:rPr>
        <w:t>’</w:t>
      </w:r>
      <w:r w:rsidRPr="008407A5">
        <w:rPr>
          <w:rFonts w:ascii="Century Gothic" w:hAnsi="Century Gothic" w:cstheme="majorHAnsi"/>
          <w:b/>
          <w:sz w:val="20"/>
          <w:szCs w:val="22"/>
        </w:rPr>
        <w:t>ensemble  SOPENRENNE</w:t>
      </w:r>
      <w:r w:rsidRPr="008407A5">
        <w:rPr>
          <w:rFonts w:ascii="Century Gothic" w:hAnsi="Century Gothic" w:cstheme="majorHAnsi"/>
          <w:sz w:val="20"/>
          <w:szCs w:val="22"/>
        </w:rPr>
        <w:t xml:space="preserve"> Sergé stretch. Ceinture </w:t>
      </w:r>
      <w:proofErr w:type="spellStart"/>
      <w:r w:rsidRPr="008407A5">
        <w:rPr>
          <w:rFonts w:ascii="Century Gothic" w:hAnsi="Century Gothic" w:cstheme="majorHAnsi"/>
          <w:sz w:val="20"/>
          <w:szCs w:val="22"/>
        </w:rPr>
        <w:t>massante</w:t>
      </w:r>
      <w:proofErr w:type="spellEnd"/>
      <w:r w:rsidRPr="008407A5">
        <w:rPr>
          <w:rFonts w:ascii="Century Gothic" w:hAnsi="Century Gothic" w:cstheme="majorHAnsi"/>
          <w:sz w:val="20"/>
          <w:szCs w:val="22"/>
        </w:rPr>
        <w:t>, poches réfrigérées. Entrejambe 83 cm. Bas 15 cm réf : 405326. Du 34 au 50.</w:t>
      </w:r>
    </w:p>
    <w:p w:rsidR="00BB6C4E" w:rsidRDefault="008F0DF2" w:rsidP="003C61AB">
      <w:pPr>
        <w:jc w:val="both"/>
        <w:rPr>
          <w:rFonts w:ascii="Century Gothic" w:hAnsi="Century Gothic" w:cstheme="majorHAnsi"/>
          <w:sz w:val="22"/>
          <w:szCs w:val="22"/>
        </w:rPr>
      </w:pPr>
      <w:r>
        <w:rPr>
          <w:rFonts w:ascii="Century Gothic" w:hAnsi="Century Gothic" w:cstheme="majorHAnsi"/>
          <w:noProof/>
          <w:sz w:val="22"/>
          <w:szCs w:val="22"/>
          <w:lang w:eastAsia="fr-FR"/>
        </w:rPr>
        <w:lastRenderedPageBreak/>
        <w:drawing>
          <wp:anchor distT="0" distB="0" distL="114300" distR="114300" simplePos="0" relativeHeight="251703296" behindDoc="0" locked="0" layoutInCell="1" allowOverlap="1" wp14:anchorId="69B34E84" wp14:editId="1ED80D13">
            <wp:simplePos x="0" y="0"/>
            <wp:positionH relativeFrom="column">
              <wp:posOffset>3232785</wp:posOffset>
            </wp:positionH>
            <wp:positionV relativeFrom="paragraph">
              <wp:posOffset>107950</wp:posOffset>
            </wp:positionV>
            <wp:extent cx="2797175" cy="3491865"/>
            <wp:effectExtent l="0" t="0" r="3175" b="0"/>
            <wp:wrapSquare wrapText="bothSides"/>
            <wp:docPr id="590" name="Image 590" descr="C:\Users\Dovahkiin\Desktop\Elvenar\Journal\Journal 2 - noel\GDrive\Mode - Kat &amp; Loue\Anarlaurend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vahkiin\Desktop\Elvenar\Journal\Journal 2 - noel\GDrive\Mode - Kat &amp; Loue\Anarlaurendil.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97175" cy="349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8407A5" w:rsidRPr="007F2B81" w:rsidRDefault="008407A5" w:rsidP="008407A5">
      <w:pPr>
        <w:ind w:left="567"/>
        <w:jc w:val="both"/>
        <w:rPr>
          <w:rFonts w:ascii="Century Gothic" w:hAnsi="Century Gothic" w:cstheme="majorHAnsi"/>
          <w:sz w:val="22"/>
          <w:szCs w:val="22"/>
        </w:rPr>
      </w:pPr>
      <w:r>
        <w:rPr>
          <w:rFonts w:ascii="Century Gothic" w:hAnsi="Century Gothic" w:cstheme="majorHAnsi"/>
          <w:sz w:val="72"/>
          <w:szCs w:val="72"/>
        </w:rPr>
        <w:t>19</w:t>
      </w:r>
      <w:r w:rsidRPr="007F2B81">
        <w:rPr>
          <w:rFonts w:ascii="Century Gothic" w:hAnsi="Century Gothic" w:cstheme="majorHAnsi"/>
          <w:noProof/>
          <w:sz w:val="22"/>
          <w:szCs w:val="22"/>
          <w:lang w:eastAsia="fr-FR"/>
        </w:rPr>
        <w:drawing>
          <wp:inline distT="0" distB="0" distL="0" distR="0" wp14:anchorId="617A53B0" wp14:editId="2CE97336">
            <wp:extent cx="238125" cy="416718"/>
            <wp:effectExtent l="0" t="0" r="0" b="2540"/>
            <wp:docPr id="668" name="Image 668" descr="C:\Users\Dovahkiin\Desktop\Elvenar\Journal\Journal 2 - noel\GDrive\Mode - Kat &amp; Loue\diam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ahkiin\Desktop\Elvenar\Journal\Journal 2 - noel\GDrive\Mode - Kat &amp; Loue\diaman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125" cy="416718"/>
                    </a:xfrm>
                    <a:prstGeom prst="rect">
                      <a:avLst/>
                    </a:prstGeom>
                    <a:noFill/>
                    <a:ln>
                      <a:noFill/>
                    </a:ln>
                  </pic:spPr>
                </pic:pic>
              </a:graphicData>
            </a:graphic>
          </wp:inline>
        </w:drawing>
      </w:r>
      <w:r w:rsidRPr="00763FE3">
        <w:rPr>
          <w:rFonts w:ascii="Century Gothic" w:hAnsi="Century Gothic" w:cstheme="majorHAnsi"/>
          <w:sz w:val="32"/>
          <w:szCs w:val="32"/>
        </w:rPr>
        <w:t xml:space="preserve"> 95</w:t>
      </w:r>
    </w:p>
    <w:p w:rsidR="00BB6C4E" w:rsidRDefault="00BB6C4E" w:rsidP="008407A5">
      <w:pPr>
        <w:ind w:left="567"/>
        <w:jc w:val="both"/>
        <w:rPr>
          <w:rFonts w:ascii="Century Gothic" w:hAnsi="Century Gothic" w:cstheme="majorHAnsi"/>
          <w:sz w:val="22"/>
          <w:szCs w:val="22"/>
        </w:rPr>
      </w:pPr>
    </w:p>
    <w:p w:rsidR="008407A5" w:rsidRDefault="008407A5" w:rsidP="008407A5">
      <w:pPr>
        <w:ind w:left="567"/>
        <w:textDirection w:val="btLr"/>
      </w:pPr>
      <w:r>
        <w:t>G. Le tricot DEMONBOFRAIR</w:t>
      </w:r>
    </w:p>
    <w:p w:rsidR="008407A5" w:rsidRDefault="008407A5" w:rsidP="008407A5">
      <w:pPr>
        <w:ind w:left="567"/>
        <w:textDirection w:val="btLr"/>
      </w:pPr>
      <w:r>
        <w:rPr>
          <w:sz w:val="20"/>
        </w:rPr>
        <w:t>(Confort gainant – effet ventre plat immédiat !)</w:t>
      </w:r>
    </w:p>
    <w:p w:rsidR="00BB6C4E" w:rsidRDefault="00BB6C4E"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8F0DF2" w:rsidRDefault="008F0DF2"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763FE3" w:rsidRPr="007F2B81" w:rsidRDefault="008407A5" w:rsidP="003C61AB">
      <w:pPr>
        <w:jc w:val="both"/>
        <w:rPr>
          <w:rFonts w:ascii="Century Gothic" w:hAnsi="Century Gothic" w:cstheme="majorHAnsi"/>
          <w:sz w:val="22"/>
          <w:szCs w:val="22"/>
        </w:rPr>
      </w:pPr>
      <w:r>
        <w:rPr>
          <w:rFonts w:ascii="Century Gothic" w:hAnsi="Century Gothic" w:cstheme="majorHAnsi"/>
          <w:noProof/>
          <w:sz w:val="22"/>
          <w:szCs w:val="22"/>
          <w:lang w:eastAsia="fr-FR"/>
        </w:rPr>
        <w:drawing>
          <wp:anchor distT="0" distB="0" distL="114300" distR="360045" simplePos="0" relativeHeight="251704320" behindDoc="0" locked="0" layoutInCell="1" allowOverlap="1" wp14:anchorId="12F5A427" wp14:editId="74A73538">
            <wp:simplePos x="0" y="0"/>
            <wp:positionH relativeFrom="column">
              <wp:posOffset>-120015</wp:posOffset>
            </wp:positionH>
            <wp:positionV relativeFrom="paragraph">
              <wp:posOffset>92075</wp:posOffset>
            </wp:positionV>
            <wp:extent cx="2533650" cy="4194175"/>
            <wp:effectExtent l="0" t="0" r="0" b="0"/>
            <wp:wrapSquare wrapText="bothSides"/>
            <wp:docPr id="592" name="Image 592" descr="C:\Users\Dovahkiin\Desktop\Elvenar\Journal\Journal 2 - noel\GDrive\Mode - Kat &amp; Loue\Agd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vahkiin\Desktop\Elvenar\Journal\Journal 2 - noel\GDrive\Mode - Kat &amp; Loue\Agdid.jpg"/>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0" cy="419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1AB" w:rsidRPr="007F2B81" w:rsidRDefault="003C61AB" w:rsidP="008407A5">
      <w:pPr>
        <w:jc w:val="right"/>
        <w:rPr>
          <w:rFonts w:ascii="Century Gothic" w:hAnsi="Century Gothic" w:cstheme="majorHAnsi"/>
          <w:sz w:val="22"/>
          <w:szCs w:val="22"/>
        </w:rPr>
      </w:pPr>
      <w:r w:rsidRPr="007F2B81">
        <w:rPr>
          <w:rFonts w:ascii="Century Gothic" w:hAnsi="Century Gothic" w:cstheme="majorHAnsi"/>
          <w:sz w:val="22"/>
          <w:szCs w:val="22"/>
        </w:rPr>
        <w:t xml:space="preserve">Modèle présenté par </w:t>
      </w:r>
      <w:proofErr w:type="spellStart"/>
      <w:r w:rsidRPr="007F2B81">
        <w:rPr>
          <w:rFonts w:ascii="Century Gothic" w:hAnsi="Century Gothic" w:cstheme="majorHAnsi"/>
          <w:sz w:val="22"/>
          <w:szCs w:val="22"/>
        </w:rPr>
        <w:t>Anarlaurendil</w:t>
      </w:r>
      <w:proofErr w:type="spellEnd"/>
      <w:r w:rsidR="008407A5">
        <w:rPr>
          <w:rFonts w:ascii="Century Gothic" w:hAnsi="Century Gothic" w:cstheme="majorHAnsi"/>
          <w:sz w:val="22"/>
          <w:szCs w:val="22"/>
        </w:rPr>
        <w:tab/>
      </w:r>
    </w:p>
    <w:p w:rsidR="003C61AB" w:rsidRDefault="003C61AB"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763FE3" w:rsidRPr="008407A5" w:rsidRDefault="00763FE3" w:rsidP="003C61AB">
      <w:pPr>
        <w:jc w:val="both"/>
        <w:rPr>
          <w:rFonts w:ascii="Century Gothic" w:hAnsi="Century Gothic" w:cstheme="majorHAnsi"/>
          <w:sz w:val="22"/>
          <w:szCs w:val="22"/>
        </w:rPr>
      </w:pPr>
    </w:p>
    <w:p w:rsidR="00763FE3" w:rsidRPr="008407A5" w:rsidRDefault="00763FE3" w:rsidP="003C61AB">
      <w:pPr>
        <w:jc w:val="both"/>
        <w:rPr>
          <w:rFonts w:ascii="Century Gothic" w:hAnsi="Century Gothic" w:cstheme="majorHAnsi"/>
          <w:sz w:val="22"/>
          <w:szCs w:val="22"/>
        </w:rPr>
      </w:pPr>
    </w:p>
    <w:p w:rsidR="008407A5" w:rsidRPr="008407A5" w:rsidRDefault="008407A5" w:rsidP="008407A5">
      <w:pPr>
        <w:ind w:left="567"/>
        <w:jc w:val="both"/>
        <w:rPr>
          <w:rFonts w:ascii="Century Gothic" w:hAnsi="Century Gothic" w:cstheme="majorHAnsi"/>
          <w:sz w:val="22"/>
          <w:szCs w:val="22"/>
        </w:rPr>
      </w:pPr>
      <w:r w:rsidRPr="008407A5">
        <w:rPr>
          <w:rFonts w:ascii="Century Gothic" w:hAnsi="Century Gothic" w:cstheme="majorHAnsi"/>
          <w:sz w:val="72"/>
          <w:szCs w:val="56"/>
        </w:rPr>
        <w:t>75</w:t>
      </w:r>
      <w:r w:rsidRPr="008407A5">
        <w:rPr>
          <w:rFonts w:ascii="Century Gothic" w:hAnsi="Century Gothic" w:cstheme="majorHAnsi"/>
          <w:noProof/>
          <w:sz w:val="22"/>
          <w:szCs w:val="22"/>
          <w:lang w:eastAsia="fr-FR"/>
        </w:rPr>
        <w:drawing>
          <wp:inline distT="0" distB="0" distL="0" distR="0" wp14:anchorId="4DB1A95E" wp14:editId="33BB5716">
            <wp:extent cx="238125" cy="416718"/>
            <wp:effectExtent l="0" t="0" r="0" b="2540"/>
            <wp:docPr id="678" name="Image 678" descr="C:\Users\Dovahkiin\Desktop\Elvenar\Journal\Journal 2 - noel\GDrive\Mode - Kat &amp; Loue\diam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ahkiin\Desktop\Elvenar\Journal\Journal 2 - noel\GDrive\Mode - Kat &amp; Loue\diaman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125" cy="416718"/>
                    </a:xfrm>
                    <a:prstGeom prst="rect">
                      <a:avLst/>
                    </a:prstGeom>
                    <a:noFill/>
                    <a:ln>
                      <a:noFill/>
                    </a:ln>
                  </pic:spPr>
                </pic:pic>
              </a:graphicData>
            </a:graphic>
          </wp:inline>
        </w:drawing>
      </w:r>
    </w:p>
    <w:p w:rsidR="008407A5" w:rsidRPr="008407A5" w:rsidRDefault="008407A5" w:rsidP="008407A5">
      <w:pPr>
        <w:ind w:left="567"/>
        <w:jc w:val="both"/>
        <w:rPr>
          <w:rFonts w:ascii="Century Gothic" w:hAnsi="Century Gothic" w:cstheme="majorHAnsi"/>
          <w:sz w:val="22"/>
          <w:szCs w:val="22"/>
        </w:rPr>
      </w:pPr>
    </w:p>
    <w:p w:rsidR="008407A5" w:rsidRPr="008407A5" w:rsidRDefault="008407A5" w:rsidP="008407A5">
      <w:pPr>
        <w:jc w:val="both"/>
        <w:rPr>
          <w:rFonts w:ascii="Century Gothic" w:hAnsi="Century Gothic"/>
          <w:szCs w:val="22"/>
        </w:rPr>
      </w:pPr>
      <w:r w:rsidRPr="008407A5">
        <w:rPr>
          <w:rFonts w:ascii="Century Gothic" w:hAnsi="Century Gothic"/>
          <w:szCs w:val="22"/>
        </w:rPr>
        <w:t>H. L</w:t>
      </w:r>
      <w:r w:rsidR="004F3070">
        <w:rPr>
          <w:rFonts w:ascii="Century Gothic" w:hAnsi="Century Gothic"/>
          <w:szCs w:val="22"/>
        </w:rPr>
        <w:t>’</w:t>
      </w:r>
      <w:r w:rsidRPr="008407A5">
        <w:rPr>
          <w:rFonts w:ascii="Century Gothic" w:hAnsi="Century Gothic"/>
          <w:szCs w:val="22"/>
        </w:rPr>
        <w:t>ensemble ELFECHIK</w:t>
      </w:r>
    </w:p>
    <w:p w:rsidR="00763FE3" w:rsidRPr="008407A5" w:rsidRDefault="008407A5" w:rsidP="008407A5">
      <w:pPr>
        <w:jc w:val="both"/>
        <w:rPr>
          <w:rFonts w:ascii="Century Gothic" w:hAnsi="Century Gothic" w:cstheme="majorHAnsi"/>
          <w:sz w:val="20"/>
          <w:szCs w:val="22"/>
        </w:rPr>
      </w:pPr>
      <w:r w:rsidRPr="008407A5">
        <w:rPr>
          <w:rFonts w:ascii="Century Gothic" w:hAnsi="Century Gothic"/>
          <w:sz w:val="20"/>
          <w:szCs w:val="22"/>
        </w:rPr>
        <w:t>(Branche de houx véritable – fourrure manche et col issue de la tonte équitable des rennes)</w:t>
      </w:r>
    </w:p>
    <w:p w:rsidR="00763FE3" w:rsidRDefault="00763FE3" w:rsidP="003C61AB">
      <w:pPr>
        <w:jc w:val="both"/>
        <w:rPr>
          <w:rFonts w:ascii="Century Gothic" w:hAnsi="Century Gothic" w:cstheme="majorHAnsi"/>
          <w:sz w:val="22"/>
          <w:szCs w:val="22"/>
        </w:rPr>
      </w:pPr>
    </w:p>
    <w:p w:rsidR="008407A5" w:rsidRPr="008407A5" w:rsidRDefault="008407A5"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8407A5" w:rsidRPr="008407A5" w:rsidRDefault="008407A5" w:rsidP="003C61AB">
      <w:pPr>
        <w:jc w:val="both"/>
        <w:rPr>
          <w:rFonts w:ascii="Century Gothic" w:hAnsi="Century Gothic" w:cstheme="majorHAnsi"/>
          <w:sz w:val="22"/>
          <w:szCs w:val="22"/>
        </w:rPr>
      </w:pPr>
    </w:p>
    <w:p w:rsidR="00763FE3" w:rsidRPr="008407A5" w:rsidRDefault="00763FE3" w:rsidP="003C61AB">
      <w:pPr>
        <w:jc w:val="both"/>
        <w:rPr>
          <w:rFonts w:ascii="Century Gothic" w:hAnsi="Century Gothic" w:cstheme="majorHAnsi"/>
          <w:sz w:val="22"/>
          <w:szCs w:val="22"/>
        </w:rPr>
      </w:pPr>
    </w:p>
    <w:p w:rsidR="00763FE3" w:rsidRPr="008407A5" w:rsidRDefault="00763FE3" w:rsidP="003C61AB">
      <w:pPr>
        <w:jc w:val="both"/>
        <w:rPr>
          <w:rFonts w:ascii="Century Gothic" w:hAnsi="Century Gothic" w:cstheme="majorHAnsi"/>
          <w:sz w:val="22"/>
          <w:szCs w:val="22"/>
        </w:rPr>
      </w:pPr>
    </w:p>
    <w:p w:rsidR="00763FE3" w:rsidRPr="008407A5" w:rsidRDefault="00763FE3" w:rsidP="003C61AB">
      <w:pPr>
        <w:jc w:val="both"/>
        <w:rPr>
          <w:rFonts w:ascii="Century Gothic" w:hAnsi="Century Gothic" w:cstheme="majorHAnsi"/>
          <w:sz w:val="22"/>
          <w:szCs w:val="22"/>
        </w:rPr>
      </w:pPr>
    </w:p>
    <w:p w:rsidR="003C61AB" w:rsidRPr="008407A5" w:rsidRDefault="003C61AB" w:rsidP="003C61AB">
      <w:pPr>
        <w:jc w:val="both"/>
        <w:rPr>
          <w:rFonts w:ascii="Century Gothic" w:hAnsi="Century Gothic" w:cstheme="majorHAnsi"/>
          <w:sz w:val="22"/>
          <w:szCs w:val="22"/>
        </w:rPr>
      </w:pPr>
    </w:p>
    <w:p w:rsidR="003C61AB" w:rsidRPr="008407A5" w:rsidRDefault="008F0DF2" w:rsidP="003C61AB">
      <w:pPr>
        <w:jc w:val="both"/>
        <w:rPr>
          <w:rFonts w:ascii="Century Gothic" w:hAnsi="Century Gothic" w:cstheme="majorHAnsi"/>
          <w:sz w:val="22"/>
          <w:szCs w:val="22"/>
        </w:rPr>
      </w:pPr>
      <w:r>
        <w:rPr>
          <w:rFonts w:ascii="Century Gothic" w:hAnsi="Century Gothic" w:cstheme="majorHAnsi"/>
          <w:sz w:val="22"/>
          <w:szCs w:val="22"/>
        </w:rPr>
        <w:t xml:space="preserve">      </w:t>
      </w:r>
      <w:r w:rsidR="003C61AB" w:rsidRPr="008407A5">
        <w:rPr>
          <w:rFonts w:ascii="Century Gothic" w:hAnsi="Century Gothic" w:cstheme="majorHAnsi"/>
          <w:sz w:val="22"/>
          <w:szCs w:val="22"/>
        </w:rPr>
        <w:t xml:space="preserve">Modèle présenté par </w:t>
      </w:r>
      <w:proofErr w:type="spellStart"/>
      <w:r w:rsidR="003C61AB" w:rsidRPr="008407A5">
        <w:rPr>
          <w:rFonts w:ascii="Century Gothic" w:hAnsi="Century Gothic" w:cstheme="majorHAnsi"/>
          <w:sz w:val="22"/>
          <w:szCs w:val="22"/>
        </w:rPr>
        <w:t>Agdid</w:t>
      </w:r>
      <w:proofErr w:type="spellEnd"/>
    </w:p>
    <w:p w:rsidR="003C61AB" w:rsidRPr="007F2B81" w:rsidRDefault="003C61AB" w:rsidP="003C61AB">
      <w:pPr>
        <w:jc w:val="both"/>
        <w:rPr>
          <w:rFonts w:ascii="Century Gothic" w:hAnsi="Century Gothic" w:cstheme="majorHAnsi"/>
          <w:sz w:val="22"/>
          <w:szCs w:val="22"/>
        </w:rPr>
      </w:pPr>
    </w:p>
    <w:p w:rsidR="003C61AB" w:rsidRDefault="003C61AB" w:rsidP="003C61AB">
      <w:pPr>
        <w:jc w:val="both"/>
        <w:rPr>
          <w:rFonts w:ascii="Century Gothic" w:hAnsi="Century Gothic" w:cstheme="majorHAnsi"/>
          <w:sz w:val="22"/>
          <w:szCs w:val="22"/>
        </w:rPr>
      </w:pPr>
    </w:p>
    <w:p w:rsidR="008407A5" w:rsidRPr="008407A5" w:rsidRDefault="00BB6C4E" w:rsidP="00BB6C4E">
      <w:pPr>
        <w:jc w:val="both"/>
        <w:rPr>
          <w:rFonts w:ascii="Century Gothic" w:hAnsi="Century Gothic" w:cstheme="majorHAnsi"/>
          <w:sz w:val="20"/>
          <w:szCs w:val="22"/>
        </w:rPr>
      </w:pPr>
      <w:r w:rsidRPr="008407A5">
        <w:rPr>
          <w:rFonts w:ascii="Century Gothic" w:hAnsi="Century Gothic" w:cstheme="majorHAnsi"/>
          <w:b/>
          <w:sz w:val="20"/>
          <w:szCs w:val="22"/>
        </w:rPr>
        <w:t>G. Le tricot DEMONBOFRAIR</w:t>
      </w:r>
      <w:r w:rsidRPr="008407A5">
        <w:rPr>
          <w:rFonts w:ascii="Century Gothic" w:hAnsi="Century Gothic" w:cstheme="majorHAnsi"/>
          <w:sz w:val="20"/>
          <w:szCs w:val="22"/>
        </w:rPr>
        <w:t xml:space="preserve"> avec effet gainant sculptant  – lavable uniquement à la main  L. 58 cm réf : 401111. Du 42 au 54</w:t>
      </w:r>
    </w:p>
    <w:p w:rsidR="00BB6C4E" w:rsidRPr="008407A5" w:rsidRDefault="00BB6C4E" w:rsidP="00BB6C4E">
      <w:pPr>
        <w:jc w:val="both"/>
        <w:rPr>
          <w:rFonts w:ascii="Century Gothic" w:hAnsi="Century Gothic" w:cstheme="majorHAnsi"/>
          <w:sz w:val="20"/>
          <w:szCs w:val="22"/>
        </w:rPr>
      </w:pPr>
      <w:r w:rsidRPr="008407A5">
        <w:rPr>
          <w:rFonts w:ascii="Century Gothic" w:hAnsi="Century Gothic" w:cstheme="majorHAnsi"/>
          <w:b/>
          <w:sz w:val="20"/>
          <w:szCs w:val="22"/>
        </w:rPr>
        <w:t>H. L</w:t>
      </w:r>
      <w:r w:rsidR="004F3070">
        <w:rPr>
          <w:rFonts w:ascii="Century Gothic" w:hAnsi="Century Gothic" w:cstheme="majorHAnsi"/>
          <w:b/>
          <w:sz w:val="20"/>
          <w:szCs w:val="22"/>
        </w:rPr>
        <w:t>’</w:t>
      </w:r>
      <w:r w:rsidRPr="008407A5">
        <w:rPr>
          <w:rFonts w:ascii="Century Gothic" w:hAnsi="Century Gothic" w:cstheme="majorHAnsi"/>
          <w:b/>
          <w:sz w:val="20"/>
          <w:szCs w:val="22"/>
        </w:rPr>
        <w:t>ensemble  ELFECHIK</w:t>
      </w:r>
      <w:r w:rsidRPr="008407A5">
        <w:rPr>
          <w:rFonts w:ascii="Century Gothic" w:hAnsi="Century Gothic" w:cstheme="majorHAnsi"/>
          <w:sz w:val="20"/>
          <w:szCs w:val="22"/>
        </w:rPr>
        <w:t xml:space="preserve"> Houx véritable ornant le bonnet. Fourrure issue de la tonte des rennes, collant 90 deniers goût menthe-fraise (cadeau non fourni) réf : 401112. Du 36 au 44.</w:t>
      </w:r>
    </w:p>
    <w:p w:rsidR="00BB6C4E" w:rsidRPr="007F2B81" w:rsidRDefault="00BB6C4E" w:rsidP="00BB6C4E">
      <w:pPr>
        <w:jc w:val="both"/>
        <w:rPr>
          <w:rFonts w:ascii="Century Gothic" w:hAnsi="Century Gothic" w:cstheme="majorHAnsi"/>
          <w:sz w:val="22"/>
          <w:szCs w:val="22"/>
        </w:rPr>
      </w:pPr>
    </w:p>
    <w:p w:rsidR="00BB6C4E" w:rsidRDefault="00BB6C4E" w:rsidP="003C61AB">
      <w:pPr>
        <w:jc w:val="both"/>
        <w:rPr>
          <w:rFonts w:ascii="Century Gothic" w:hAnsi="Century Gothic" w:cstheme="majorHAnsi"/>
          <w:sz w:val="22"/>
          <w:szCs w:val="22"/>
        </w:rPr>
      </w:pPr>
    </w:p>
    <w:p w:rsidR="00BB6C4E" w:rsidRDefault="008F0DF2" w:rsidP="003C61AB">
      <w:pPr>
        <w:jc w:val="both"/>
        <w:rPr>
          <w:rFonts w:ascii="Century Gothic" w:hAnsi="Century Gothic" w:cstheme="majorHAnsi"/>
          <w:sz w:val="22"/>
          <w:szCs w:val="22"/>
        </w:rPr>
      </w:pPr>
      <w:r>
        <w:rPr>
          <w:rFonts w:ascii="Century Gothic" w:hAnsi="Century Gothic" w:cstheme="majorHAnsi"/>
          <w:noProof/>
          <w:sz w:val="22"/>
          <w:szCs w:val="22"/>
          <w:lang w:eastAsia="fr-FR"/>
        </w:rPr>
        <w:lastRenderedPageBreak/>
        <w:drawing>
          <wp:anchor distT="0" distB="0" distL="114300" distR="114300" simplePos="0" relativeHeight="251705344" behindDoc="0" locked="0" layoutInCell="1" allowOverlap="1" wp14:anchorId="3508BBF6" wp14:editId="2B1FA575">
            <wp:simplePos x="0" y="0"/>
            <wp:positionH relativeFrom="column">
              <wp:posOffset>3810</wp:posOffset>
            </wp:positionH>
            <wp:positionV relativeFrom="paragraph">
              <wp:posOffset>-43815</wp:posOffset>
            </wp:positionV>
            <wp:extent cx="2743200" cy="3493135"/>
            <wp:effectExtent l="0" t="0" r="0" b="0"/>
            <wp:wrapSquare wrapText="bothSides"/>
            <wp:docPr id="597" name="Image 597" descr="C:\Users\Dovahkiin\Desktop\Elvenar\Journal\Journal 2 - noel\GDrive\Mode - Kat &amp; Loue\Halicarn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vahkiin\Desktop\Elvenar\Journal\Journal 2 - noel\GDrive\Mode - Kat &amp; Loue\Halicarnass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200" cy="349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C4E" w:rsidRPr="007F2B81" w:rsidRDefault="00BB6C4E" w:rsidP="003C61AB">
      <w:pPr>
        <w:jc w:val="both"/>
        <w:rPr>
          <w:rFonts w:ascii="Century Gothic" w:hAnsi="Century Gothic" w:cstheme="majorHAnsi"/>
          <w:sz w:val="22"/>
          <w:szCs w:val="22"/>
        </w:rPr>
      </w:pPr>
    </w:p>
    <w:p w:rsidR="003C61AB" w:rsidRPr="007F2B81" w:rsidRDefault="003C61AB" w:rsidP="003C61AB">
      <w:pPr>
        <w:jc w:val="both"/>
        <w:rPr>
          <w:rFonts w:ascii="Century Gothic" w:hAnsi="Century Gothic" w:cstheme="majorHAnsi"/>
          <w:sz w:val="22"/>
          <w:szCs w:val="22"/>
        </w:rPr>
      </w:pPr>
    </w:p>
    <w:p w:rsidR="003C61AB" w:rsidRDefault="003C61AB"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8F0DF2" w:rsidRPr="007F2B81" w:rsidRDefault="008F0DF2" w:rsidP="008F0DF2">
      <w:pPr>
        <w:jc w:val="both"/>
        <w:rPr>
          <w:rFonts w:ascii="Century Gothic" w:hAnsi="Century Gothic" w:cstheme="majorHAnsi"/>
          <w:sz w:val="22"/>
          <w:szCs w:val="22"/>
        </w:rPr>
      </w:pPr>
      <w:r>
        <w:rPr>
          <w:rFonts w:ascii="Century Gothic" w:hAnsi="Century Gothic" w:cstheme="majorHAnsi"/>
          <w:sz w:val="72"/>
          <w:szCs w:val="72"/>
        </w:rPr>
        <w:t>33</w:t>
      </w:r>
      <w:r w:rsidRPr="007F2B81">
        <w:rPr>
          <w:rFonts w:ascii="Century Gothic" w:hAnsi="Century Gothic" w:cstheme="majorHAnsi"/>
          <w:noProof/>
          <w:sz w:val="22"/>
          <w:szCs w:val="22"/>
          <w:lang w:eastAsia="fr-FR"/>
        </w:rPr>
        <w:drawing>
          <wp:inline distT="0" distB="0" distL="0" distR="0" wp14:anchorId="781B5237" wp14:editId="4B2E0A95">
            <wp:extent cx="238125" cy="416718"/>
            <wp:effectExtent l="0" t="0" r="0" b="2540"/>
            <wp:docPr id="745" name="Image 745" descr="C:\Users\Dovahkiin\Desktop\Elvenar\Journal\Journal 2 - noel\GDrive\Mode - Kat &amp; Loue\diam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ahkiin\Desktop\Elvenar\Journal\Journal 2 - noel\GDrive\Mode - Kat &amp; Loue\diaman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125" cy="416718"/>
                    </a:xfrm>
                    <a:prstGeom prst="rect">
                      <a:avLst/>
                    </a:prstGeom>
                    <a:noFill/>
                    <a:ln>
                      <a:noFill/>
                    </a:ln>
                  </pic:spPr>
                </pic:pic>
              </a:graphicData>
            </a:graphic>
          </wp:inline>
        </w:drawing>
      </w:r>
      <w:r w:rsidRPr="00763FE3">
        <w:rPr>
          <w:rFonts w:ascii="Century Gothic" w:hAnsi="Century Gothic" w:cstheme="majorHAnsi"/>
          <w:sz w:val="32"/>
          <w:szCs w:val="32"/>
        </w:rPr>
        <w:t xml:space="preserve"> </w:t>
      </w:r>
      <w:r>
        <w:rPr>
          <w:rFonts w:ascii="Century Gothic" w:hAnsi="Century Gothic" w:cstheme="majorHAnsi"/>
          <w:sz w:val="32"/>
          <w:szCs w:val="32"/>
        </w:rPr>
        <w:t>4</w:t>
      </w:r>
      <w:r w:rsidRPr="00763FE3">
        <w:rPr>
          <w:rFonts w:ascii="Century Gothic" w:hAnsi="Century Gothic" w:cstheme="majorHAnsi"/>
          <w:sz w:val="32"/>
          <w:szCs w:val="32"/>
        </w:rPr>
        <w:t>5</w:t>
      </w:r>
    </w:p>
    <w:p w:rsidR="00763FE3" w:rsidRDefault="00763FE3" w:rsidP="003C61AB">
      <w:pPr>
        <w:jc w:val="both"/>
        <w:rPr>
          <w:rFonts w:ascii="Century Gothic" w:hAnsi="Century Gothic" w:cstheme="majorHAnsi"/>
          <w:sz w:val="22"/>
          <w:szCs w:val="22"/>
        </w:rPr>
      </w:pPr>
    </w:p>
    <w:p w:rsidR="008F0DF2" w:rsidRPr="008F0DF2" w:rsidRDefault="008F0DF2" w:rsidP="008F0DF2">
      <w:pPr>
        <w:jc w:val="both"/>
        <w:rPr>
          <w:rFonts w:ascii="Century Gothic" w:hAnsi="Century Gothic" w:cstheme="majorHAnsi"/>
          <w:szCs w:val="22"/>
        </w:rPr>
      </w:pPr>
      <w:r w:rsidRPr="008F0DF2">
        <w:rPr>
          <w:rFonts w:ascii="Century Gothic" w:hAnsi="Century Gothic" w:cstheme="majorHAnsi"/>
          <w:szCs w:val="22"/>
        </w:rPr>
        <w:t>I. Le Pull 2000VOLTS</w:t>
      </w:r>
    </w:p>
    <w:p w:rsidR="00763FE3" w:rsidRPr="008F0DF2" w:rsidRDefault="008F0DF2" w:rsidP="008F0DF2">
      <w:pPr>
        <w:jc w:val="both"/>
        <w:rPr>
          <w:rFonts w:ascii="Century Gothic" w:hAnsi="Century Gothic" w:cstheme="majorHAnsi"/>
          <w:sz w:val="20"/>
          <w:szCs w:val="20"/>
        </w:rPr>
      </w:pPr>
      <w:r w:rsidRPr="008F0DF2">
        <w:rPr>
          <w:rFonts w:ascii="Century Gothic" w:hAnsi="Century Gothic" w:cstheme="majorHAnsi"/>
          <w:sz w:val="20"/>
          <w:szCs w:val="20"/>
        </w:rPr>
        <w:t>(En drap de laine multicolore scintillante – se branche sur secteur – batterie rechargeable)</w:t>
      </w:r>
    </w:p>
    <w:p w:rsidR="00763FE3" w:rsidRDefault="00763FE3"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763FE3" w:rsidRDefault="008F0DF2" w:rsidP="003C61AB">
      <w:pPr>
        <w:jc w:val="both"/>
        <w:rPr>
          <w:rFonts w:ascii="Century Gothic" w:hAnsi="Century Gothic" w:cstheme="majorHAnsi"/>
          <w:sz w:val="22"/>
          <w:szCs w:val="22"/>
        </w:rPr>
      </w:pPr>
      <w:r>
        <w:rPr>
          <w:rFonts w:ascii="Century Gothic" w:hAnsi="Century Gothic" w:cstheme="majorHAnsi"/>
          <w:noProof/>
          <w:sz w:val="22"/>
          <w:szCs w:val="22"/>
          <w:lang w:eastAsia="fr-FR"/>
        </w:rPr>
        <w:drawing>
          <wp:anchor distT="0" distB="0" distL="114300" distR="114300" simplePos="0" relativeHeight="251706368" behindDoc="0" locked="0" layoutInCell="1" allowOverlap="1" wp14:anchorId="4058C0AF" wp14:editId="27E4C926">
            <wp:simplePos x="0" y="0"/>
            <wp:positionH relativeFrom="column">
              <wp:posOffset>530860</wp:posOffset>
            </wp:positionH>
            <wp:positionV relativeFrom="paragraph">
              <wp:posOffset>140970</wp:posOffset>
            </wp:positionV>
            <wp:extent cx="2724150" cy="4812665"/>
            <wp:effectExtent l="0" t="0" r="0" b="6985"/>
            <wp:wrapSquare wrapText="bothSides"/>
            <wp:docPr id="598" name="Image 598" descr="C:\Users\Dovahkiin\Desktop\Elvenar\Journal\Journal 2 - noel\GDrive\Mode - Kat &amp; Loue\sorcière blan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vahkiin\Desktop\Elvenar\Journal\Journal 2 - noel\GDrive\Mode - Kat &amp; Loue\sorcière blanche.jpg"/>
                    <pic:cNvPicPr>
                      <a:picLocks noChangeAspect="1" noChangeArrowheads="1"/>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4150" cy="481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1AB" w:rsidRPr="007F2B81" w:rsidRDefault="003C61AB" w:rsidP="003C61AB">
      <w:pPr>
        <w:jc w:val="both"/>
        <w:rPr>
          <w:rFonts w:ascii="Century Gothic" w:hAnsi="Century Gothic" w:cstheme="majorHAnsi"/>
          <w:sz w:val="22"/>
          <w:szCs w:val="22"/>
        </w:rPr>
      </w:pPr>
    </w:p>
    <w:p w:rsidR="003C61AB" w:rsidRPr="007F2B81" w:rsidRDefault="008F0DF2" w:rsidP="003C61AB">
      <w:pPr>
        <w:jc w:val="both"/>
        <w:rPr>
          <w:rFonts w:ascii="Century Gothic" w:hAnsi="Century Gothic" w:cstheme="majorHAnsi"/>
          <w:sz w:val="22"/>
          <w:szCs w:val="22"/>
        </w:rPr>
      </w:pPr>
      <w:r>
        <w:rPr>
          <w:rFonts w:ascii="Century Gothic" w:hAnsi="Century Gothic" w:cstheme="majorHAnsi"/>
          <w:sz w:val="22"/>
          <w:szCs w:val="22"/>
        </w:rPr>
        <w:t xml:space="preserve">         </w:t>
      </w:r>
      <w:r w:rsidR="003C61AB" w:rsidRPr="007F2B81">
        <w:rPr>
          <w:rFonts w:ascii="Century Gothic" w:hAnsi="Century Gothic" w:cstheme="majorHAnsi"/>
          <w:sz w:val="22"/>
          <w:szCs w:val="22"/>
        </w:rPr>
        <w:t xml:space="preserve">Modèle présenté par </w:t>
      </w:r>
      <w:proofErr w:type="spellStart"/>
      <w:r w:rsidR="003C61AB" w:rsidRPr="007F2B81">
        <w:rPr>
          <w:rFonts w:ascii="Century Gothic" w:hAnsi="Century Gothic" w:cstheme="majorHAnsi"/>
          <w:sz w:val="22"/>
          <w:szCs w:val="22"/>
        </w:rPr>
        <w:t>Amandil</w:t>
      </w:r>
      <w:proofErr w:type="spellEnd"/>
    </w:p>
    <w:p w:rsidR="003C61AB" w:rsidRPr="007F2B81" w:rsidRDefault="003C61AB" w:rsidP="003C61AB">
      <w:pPr>
        <w:jc w:val="both"/>
        <w:rPr>
          <w:rFonts w:ascii="Century Gothic" w:hAnsi="Century Gothic" w:cstheme="majorHAnsi"/>
          <w:sz w:val="22"/>
          <w:szCs w:val="22"/>
        </w:rPr>
      </w:pPr>
    </w:p>
    <w:p w:rsidR="003C61AB" w:rsidRPr="008F0DF2" w:rsidRDefault="003C61AB" w:rsidP="003C61AB">
      <w:pPr>
        <w:jc w:val="both"/>
        <w:rPr>
          <w:rFonts w:ascii="Century Gothic" w:hAnsi="Century Gothic" w:cstheme="majorHAnsi"/>
          <w:sz w:val="22"/>
          <w:szCs w:val="22"/>
        </w:rPr>
      </w:pPr>
    </w:p>
    <w:p w:rsidR="00763FE3" w:rsidRPr="008F0DF2" w:rsidRDefault="00763FE3" w:rsidP="003C61AB">
      <w:pPr>
        <w:jc w:val="both"/>
        <w:rPr>
          <w:rFonts w:ascii="Century Gothic" w:hAnsi="Century Gothic" w:cstheme="majorHAnsi"/>
          <w:sz w:val="22"/>
          <w:szCs w:val="22"/>
        </w:rPr>
      </w:pPr>
    </w:p>
    <w:p w:rsidR="00763FE3" w:rsidRPr="008F0DF2" w:rsidRDefault="00763FE3" w:rsidP="003C61AB">
      <w:pPr>
        <w:jc w:val="both"/>
        <w:rPr>
          <w:rFonts w:ascii="Century Gothic" w:hAnsi="Century Gothic" w:cstheme="majorHAnsi"/>
          <w:noProof/>
          <w:sz w:val="22"/>
          <w:szCs w:val="22"/>
          <w:lang w:eastAsia="fr-FR"/>
        </w:rPr>
      </w:pPr>
    </w:p>
    <w:p w:rsidR="00763FE3" w:rsidRPr="008F0DF2" w:rsidRDefault="00763FE3" w:rsidP="003C61AB">
      <w:pPr>
        <w:jc w:val="both"/>
        <w:rPr>
          <w:rFonts w:ascii="Century Gothic" w:hAnsi="Century Gothic" w:cstheme="majorHAnsi"/>
          <w:sz w:val="22"/>
          <w:szCs w:val="22"/>
        </w:rPr>
      </w:pPr>
    </w:p>
    <w:p w:rsidR="00763FE3" w:rsidRPr="008F0DF2" w:rsidRDefault="00763FE3" w:rsidP="003C61AB">
      <w:pPr>
        <w:jc w:val="both"/>
        <w:rPr>
          <w:rFonts w:ascii="Century Gothic" w:hAnsi="Century Gothic" w:cstheme="majorHAnsi"/>
          <w:sz w:val="22"/>
          <w:szCs w:val="22"/>
        </w:rPr>
      </w:pPr>
    </w:p>
    <w:p w:rsidR="00763FE3" w:rsidRPr="008F0DF2" w:rsidRDefault="00763FE3" w:rsidP="003C61AB">
      <w:pPr>
        <w:jc w:val="both"/>
        <w:rPr>
          <w:rFonts w:ascii="Century Gothic" w:hAnsi="Century Gothic" w:cstheme="majorHAnsi"/>
          <w:sz w:val="22"/>
          <w:szCs w:val="22"/>
        </w:rPr>
      </w:pPr>
    </w:p>
    <w:p w:rsidR="00763FE3" w:rsidRPr="008F0DF2" w:rsidRDefault="00763FE3" w:rsidP="003C61AB">
      <w:pPr>
        <w:jc w:val="both"/>
        <w:rPr>
          <w:rFonts w:ascii="Century Gothic" w:hAnsi="Century Gothic" w:cstheme="majorHAnsi"/>
          <w:sz w:val="22"/>
          <w:szCs w:val="22"/>
        </w:rPr>
      </w:pPr>
    </w:p>
    <w:p w:rsidR="00763FE3" w:rsidRPr="008F0DF2" w:rsidRDefault="00763FE3" w:rsidP="003C61AB">
      <w:pPr>
        <w:jc w:val="both"/>
        <w:rPr>
          <w:rFonts w:ascii="Century Gothic" w:hAnsi="Century Gothic" w:cstheme="majorHAnsi"/>
          <w:sz w:val="22"/>
          <w:szCs w:val="22"/>
        </w:rPr>
      </w:pPr>
    </w:p>
    <w:p w:rsidR="008F0DF2" w:rsidRPr="008F0DF2" w:rsidRDefault="008F0DF2" w:rsidP="008F0DF2">
      <w:pPr>
        <w:jc w:val="both"/>
        <w:rPr>
          <w:rFonts w:ascii="Century Gothic" w:hAnsi="Century Gothic" w:cstheme="majorHAnsi"/>
          <w:sz w:val="22"/>
          <w:szCs w:val="22"/>
        </w:rPr>
      </w:pPr>
      <w:r w:rsidRPr="008F0DF2">
        <w:rPr>
          <w:rFonts w:ascii="Century Gothic" w:hAnsi="Century Gothic" w:cstheme="majorHAnsi"/>
          <w:sz w:val="72"/>
          <w:szCs w:val="72"/>
        </w:rPr>
        <w:t>40</w:t>
      </w:r>
      <w:r w:rsidRPr="008F0DF2">
        <w:rPr>
          <w:rFonts w:ascii="Century Gothic" w:hAnsi="Century Gothic" w:cstheme="majorHAnsi"/>
          <w:noProof/>
          <w:sz w:val="22"/>
          <w:szCs w:val="22"/>
          <w:lang w:eastAsia="fr-FR"/>
        </w:rPr>
        <w:drawing>
          <wp:inline distT="0" distB="0" distL="0" distR="0" wp14:anchorId="0F058CE7" wp14:editId="62FB2214">
            <wp:extent cx="238125" cy="416718"/>
            <wp:effectExtent l="0" t="0" r="0" b="2540"/>
            <wp:docPr id="746" name="Image 746" descr="C:\Users\Dovahkiin\Desktop\Elvenar\Journal\Journal 2 - noel\GDrive\Mode - Kat &amp; Loue\diam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ahkiin\Desktop\Elvenar\Journal\Journal 2 - noel\GDrive\Mode - Kat &amp; Loue\diaman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125" cy="416718"/>
                    </a:xfrm>
                    <a:prstGeom prst="rect">
                      <a:avLst/>
                    </a:prstGeom>
                    <a:noFill/>
                    <a:ln>
                      <a:noFill/>
                    </a:ln>
                  </pic:spPr>
                </pic:pic>
              </a:graphicData>
            </a:graphic>
          </wp:inline>
        </w:drawing>
      </w:r>
    </w:p>
    <w:p w:rsidR="00763FE3" w:rsidRPr="008F0DF2" w:rsidRDefault="00763FE3" w:rsidP="003C61AB">
      <w:pPr>
        <w:jc w:val="both"/>
        <w:rPr>
          <w:rFonts w:ascii="Century Gothic" w:hAnsi="Century Gothic" w:cstheme="majorHAnsi"/>
          <w:sz w:val="22"/>
          <w:szCs w:val="22"/>
        </w:rPr>
      </w:pPr>
    </w:p>
    <w:p w:rsidR="008F0DF2" w:rsidRPr="008F0DF2" w:rsidRDefault="008F0DF2" w:rsidP="008F0DF2">
      <w:pPr>
        <w:textDirection w:val="btLr"/>
        <w:rPr>
          <w:rFonts w:ascii="Century Gothic" w:hAnsi="Century Gothic"/>
        </w:rPr>
      </w:pPr>
      <w:r w:rsidRPr="008F0DF2">
        <w:rPr>
          <w:rFonts w:ascii="Century Gothic" w:hAnsi="Century Gothic"/>
        </w:rPr>
        <w:t>J. La robe  KOTIYONDENOWEL</w:t>
      </w:r>
    </w:p>
    <w:p w:rsidR="008F0DF2" w:rsidRPr="008F0DF2" w:rsidRDefault="008F0DF2" w:rsidP="008F0DF2">
      <w:pPr>
        <w:textDirection w:val="btLr"/>
        <w:rPr>
          <w:rFonts w:ascii="Century Gothic" w:hAnsi="Century Gothic"/>
        </w:rPr>
      </w:pPr>
      <w:r w:rsidRPr="008F0DF2">
        <w:rPr>
          <w:rFonts w:ascii="Century Gothic" w:hAnsi="Century Gothic"/>
          <w:sz w:val="20"/>
        </w:rPr>
        <w:t>(Robe tulle en papier maïs – gonfle quand on la plonge dans l</w:t>
      </w:r>
      <w:r w:rsidR="004F3070">
        <w:rPr>
          <w:rFonts w:ascii="Century Gothic" w:hAnsi="Century Gothic"/>
          <w:sz w:val="20"/>
        </w:rPr>
        <w:t>’</w:t>
      </w:r>
      <w:r w:rsidRPr="008F0DF2">
        <w:rPr>
          <w:rFonts w:ascii="Century Gothic" w:hAnsi="Century Gothic"/>
          <w:sz w:val="20"/>
        </w:rPr>
        <w:t>eau pour encore plus de volume)</w:t>
      </w:r>
    </w:p>
    <w:p w:rsidR="00763FE3" w:rsidRPr="008F0DF2" w:rsidRDefault="00763FE3" w:rsidP="003C61AB">
      <w:pPr>
        <w:jc w:val="both"/>
        <w:rPr>
          <w:rFonts w:ascii="Century Gothic" w:hAnsi="Century Gothic" w:cstheme="majorHAnsi"/>
          <w:sz w:val="22"/>
          <w:szCs w:val="22"/>
        </w:rPr>
      </w:pPr>
    </w:p>
    <w:p w:rsidR="00763FE3" w:rsidRPr="008F0DF2" w:rsidRDefault="00763FE3" w:rsidP="003C61AB">
      <w:pPr>
        <w:jc w:val="both"/>
        <w:rPr>
          <w:rFonts w:ascii="Century Gothic" w:hAnsi="Century Gothic" w:cstheme="majorHAnsi"/>
          <w:sz w:val="22"/>
          <w:szCs w:val="22"/>
        </w:rPr>
      </w:pPr>
    </w:p>
    <w:p w:rsidR="00763FE3" w:rsidRPr="008F0DF2" w:rsidRDefault="00763FE3" w:rsidP="003C61AB">
      <w:pPr>
        <w:jc w:val="both"/>
        <w:rPr>
          <w:rFonts w:ascii="Century Gothic" w:hAnsi="Century Gothic" w:cstheme="majorHAnsi"/>
          <w:sz w:val="22"/>
          <w:szCs w:val="22"/>
        </w:rPr>
      </w:pPr>
    </w:p>
    <w:p w:rsidR="00763FE3" w:rsidRPr="008F0DF2" w:rsidRDefault="00763FE3" w:rsidP="003C61AB">
      <w:pPr>
        <w:jc w:val="both"/>
        <w:rPr>
          <w:rFonts w:ascii="Century Gothic" w:hAnsi="Century Gothic" w:cstheme="majorHAnsi"/>
          <w:sz w:val="22"/>
          <w:szCs w:val="22"/>
        </w:rPr>
      </w:pPr>
    </w:p>
    <w:p w:rsidR="00763FE3" w:rsidRPr="008F0DF2" w:rsidRDefault="00763FE3" w:rsidP="003C61AB">
      <w:pPr>
        <w:jc w:val="both"/>
        <w:rPr>
          <w:rFonts w:ascii="Century Gothic" w:hAnsi="Century Gothic" w:cstheme="majorHAnsi"/>
          <w:sz w:val="22"/>
          <w:szCs w:val="22"/>
        </w:rPr>
      </w:pPr>
    </w:p>
    <w:p w:rsidR="00763FE3" w:rsidRPr="008F0DF2" w:rsidRDefault="00763FE3" w:rsidP="003C61AB">
      <w:pPr>
        <w:jc w:val="both"/>
        <w:rPr>
          <w:rFonts w:ascii="Century Gothic" w:hAnsi="Century Gothic" w:cstheme="majorHAnsi"/>
          <w:sz w:val="22"/>
          <w:szCs w:val="22"/>
        </w:rPr>
      </w:pPr>
    </w:p>
    <w:p w:rsidR="00763FE3" w:rsidRPr="008F0DF2" w:rsidRDefault="00763FE3" w:rsidP="003C61AB">
      <w:pPr>
        <w:jc w:val="both"/>
        <w:rPr>
          <w:rFonts w:ascii="Century Gothic" w:hAnsi="Century Gothic" w:cstheme="majorHAnsi"/>
          <w:sz w:val="22"/>
          <w:szCs w:val="22"/>
        </w:rPr>
      </w:pPr>
    </w:p>
    <w:p w:rsidR="00763FE3" w:rsidRPr="008F0DF2" w:rsidRDefault="00763FE3" w:rsidP="003C61AB">
      <w:pPr>
        <w:jc w:val="both"/>
        <w:rPr>
          <w:rFonts w:ascii="Century Gothic" w:hAnsi="Century Gothic" w:cstheme="majorHAnsi"/>
          <w:sz w:val="22"/>
          <w:szCs w:val="22"/>
        </w:rPr>
      </w:pPr>
    </w:p>
    <w:p w:rsidR="00763FE3" w:rsidRPr="008F0DF2" w:rsidRDefault="00763FE3" w:rsidP="003C61AB">
      <w:pPr>
        <w:jc w:val="both"/>
        <w:rPr>
          <w:rFonts w:ascii="Century Gothic" w:hAnsi="Century Gothic" w:cstheme="majorHAnsi"/>
          <w:sz w:val="22"/>
          <w:szCs w:val="22"/>
        </w:rPr>
      </w:pPr>
    </w:p>
    <w:p w:rsidR="003C61AB" w:rsidRPr="008F0DF2" w:rsidRDefault="003C61AB" w:rsidP="003C61AB">
      <w:pPr>
        <w:jc w:val="both"/>
        <w:rPr>
          <w:rFonts w:ascii="Century Gothic" w:hAnsi="Century Gothic" w:cstheme="majorHAnsi"/>
          <w:sz w:val="22"/>
          <w:szCs w:val="22"/>
        </w:rPr>
      </w:pPr>
    </w:p>
    <w:p w:rsidR="003C61AB" w:rsidRPr="008F0DF2" w:rsidRDefault="003C61AB" w:rsidP="008F0DF2">
      <w:pPr>
        <w:jc w:val="right"/>
        <w:rPr>
          <w:rFonts w:ascii="Century Gothic" w:hAnsi="Century Gothic" w:cstheme="majorHAnsi"/>
          <w:sz w:val="22"/>
          <w:szCs w:val="22"/>
        </w:rPr>
      </w:pPr>
      <w:r w:rsidRPr="008F0DF2">
        <w:rPr>
          <w:rFonts w:ascii="Century Gothic" w:hAnsi="Century Gothic" w:cstheme="majorHAnsi"/>
          <w:sz w:val="22"/>
          <w:szCs w:val="22"/>
        </w:rPr>
        <w:t xml:space="preserve">Modèle présenté par </w:t>
      </w:r>
      <w:proofErr w:type="spellStart"/>
      <w:r w:rsidRPr="008F0DF2">
        <w:rPr>
          <w:rFonts w:ascii="Century Gothic" w:hAnsi="Century Gothic" w:cstheme="majorHAnsi"/>
          <w:sz w:val="22"/>
          <w:szCs w:val="22"/>
        </w:rPr>
        <w:t>SorciereBlanche</w:t>
      </w:r>
      <w:proofErr w:type="spellEnd"/>
    </w:p>
    <w:p w:rsidR="003C61AB" w:rsidRDefault="003C61AB" w:rsidP="003C61AB">
      <w:pPr>
        <w:jc w:val="both"/>
        <w:rPr>
          <w:rFonts w:ascii="Century Gothic" w:hAnsi="Century Gothic" w:cstheme="majorHAnsi"/>
          <w:sz w:val="22"/>
          <w:szCs w:val="22"/>
        </w:rPr>
      </w:pPr>
    </w:p>
    <w:p w:rsidR="008F0DF2" w:rsidRPr="008F0DF2" w:rsidRDefault="008F0DF2" w:rsidP="003C61AB">
      <w:pPr>
        <w:jc w:val="both"/>
        <w:rPr>
          <w:rFonts w:ascii="Century Gothic" w:hAnsi="Century Gothic" w:cstheme="majorHAnsi"/>
          <w:sz w:val="22"/>
          <w:szCs w:val="22"/>
        </w:rPr>
      </w:pPr>
    </w:p>
    <w:p w:rsidR="008F0DF2" w:rsidRPr="008F0DF2" w:rsidRDefault="003C61AB" w:rsidP="003C61AB">
      <w:pPr>
        <w:jc w:val="both"/>
        <w:rPr>
          <w:rFonts w:ascii="Century Gothic" w:hAnsi="Century Gothic" w:cstheme="majorHAnsi"/>
          <w:sz w:val="20"/>
          <w:szCs w:val="22"/>
        </w:rPr>
      </w:pPr>
      <w:r w:rsidRPr="008F0DF2">
        <w:rPr>
          <w:rFonts w:ascii="Century Gothic" w:hAnsi="Century Gothic" w:cstheme="majorHAnsi"/>
          <w:b/>
          <w:sz w:val="20"/>
          <w:szCs w:val="22"/>
        </w:rPr>
        <w:t>I. Le pull 2000VOLTS</w:t>
      </w:r>
      <w:r w:rsidRPr="008F0DF2">
        <w:rPr>
          <w:rFonts w:ascii="Century Gothic" w:hAnsi="Century Gothic" w:cstheme="majorHAnsi"/>
          <w:sz w:val="20"/>
          <w:szCs w:val="22"/>
        </w:rPr>
        <w:t xml:space="preserve"> batterie rechargeable sur secteur – laine multicolore avec effet L. 62 cm réf : 401113. Du 38 au 56</w:t>
      </w:r>
    </w:p>
    <w:p w:rsidR="003C61AB" w:rsidRPr="008F0DF2" w:rsidRDefault="003C61AB" w:rsidP="003C61AB">
      <w:pPr>
        <w:jc w:val="both"/>
        <w:rPr>
          <w:rFonts w:ascii="Century Gothic" w:hAnsi="Century Gothic" w:cstheme="majorHAnsi"/>
          <w:sz w:val="20"/>
          <w:szCs w:val="22"/>
        </w:rPr>
      </w:pPr>
      <w:r w:rsidRPr="008F0DF2">
        <w:rPr>
          <w:rFonts w:ascii="Century Gothic" w:hAnsi="Century Gothic" w:cstheme="majorHAnsi"/>
          <w:b/>
          <w:sz w:val="20"/>
          <w:szCs w:val="22"/>
        </w:rPr>
        <w:t>J. La robe KOTIYONDENOWEL</w:t>
      </w:r>
      <w:r w:rsidRPr="008F0DF2">
        <w:rPr>
          <w:rFonts w:ascii="Century Gothic" w:hAnsi="Century Gothic" w:cstheme="majorHAnsi"/>
          <w:sz w:val="20"/>
          <w:szCs w:val="22"/>
        </w:rPr>
        <w:t xml:space="preserve"> Innovation textile, gonfle quand on la plonge dans l</w:t>
      </w:r>
      <w:r w:rsidR="004F3070">
        <w:rPr>
          <w:rFonts w:ascii="Century Gothic" w:hAnsi="Century Gothic" w:cstheme="majorHAnsi"/>
          <w:sz w:val="20"/>
          <w:szCs w:val="22"/>
        </w:rPr>
        <w:t>’</w:t>
      </w:r>
      <w:r w:rsidRPr="008F0DF2">
        <w:rPr>
          <w:rFonts w:ascii="Century Gothic" w:hAnsi="Century Gothic" w:cstheme="majorHAnsi"/>
          <w:sz w:val="20"/>
          <w:szCs w:val="22"/>
        </w:rPr>
        <w:t>eau pour un volume époustouflant. Existe en version courte ou longue réf : 401118. Taille unique.</w:t>
      </w:r>
    </w:p>
    <w:p w:rsidR="003C61AB" w:rsidRPr="007F2B81" w:rsidRDefault="00763FE3" w:rsidP="003C61AB">
      <w:pPr>
        <w:jc w:val="both"/>
        <w:rPr>
          <w:rFonts w:ascii="Century Gothic" w:hAnsi="Century Gothic" w:cstheme="majorHAnsi"/>
          <w:sz w:val="22"/>
          <w:szCs w:val="22"/>
        </w:rPr>
      </w:pPr>
      <w:r>
        <w:rPr>
          <w:rFonts w:ascii="Century Gothic" w:hAnsi="Century Gothic" w:cstheme="majorHAnsi"/>
          <w:noProof/>
          <w:sz w:val="22"/>
          <w:szCs w:val="22"/>
          <w:lang w:eastAsia="fr-FR"/>
        </w:rPr>
        <w:lastRenderedPageBreak/>
        <w:drawing>
          <wp:anchor distT="0" distB="0" distL="107950" distR="360045" simplePos="0" relativeHeight="251707392" behindDoc="0" locked="0" layoutInCell="1" allowOverlap="1" wp14:anchorId="575740E4" wp14:editId="49614CAF">
            <wp:simplePos x="0" y="0"/>
            <wp:positionH relativeFrom="column">
              <wp:posOffset>-120015</wp:posOffset>
            </wp:positionH>
            <wp:positionV relativeFrom="paragraph">
              <wp:posOffset>22860</wp:posOffset>
            </wp:positionV>
            <wp:extent cx="2584450" cy="4629150"/>
            <wp:effectExtent l="0" t="0" r="6350" b="0"/>
            <wp:wrapSquare wrapText="bothSides"/>
            <wp:docPr id="607" name="Image 607" descr="C:\Users\Dovahkiin\Desktop\Elvenar\Journal\Journal 2 - noel\GDrive\Mode - Kat &amp; Loue\Feli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vahkiin\Desktop\Elvenar\Journal\Journal 2 - noel\GDrive\Mode - Kat &amp; Loue\Felicity.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4450"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1AB" w:rsidRPr="007F2B81" w:rsidRDefault="003C61AB" w:rsidP="003C61AB">
      <w:pPr>
        <w:jc w:val="both"/>
        <w:rPr>
          <w:rFonts w:ascii="Century Gothic" w:hAnsi="Century Gothic" w:cstheme="majorHAnsi"/>
          <w:sz w:val="22"/>
          <w:szCs w:val="22"/>
        </w:rPr>
      </w:pPr>
    </w:p>
    <w:p w:rsidR="003C61AB" w:rsidRPr="007F2B81" w:rsidRDefault="003C61AB"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8F0DF2" w:rsidRPr="007F2B81" w:rsidRDefault="008F0DF2" w:rsidP="008F0DF2">
      <w:pPr>
        <w:jc w:val="both"/>
        <w:rPr>
          <w:rFonts w:ascii="Century Gothic" w:hAnsi="Century Gothic" w:cstheme="majorHAnsi"/>
          <w:sz w:val="22"/>
          <w:szCs w:val="22"/>
        </w:rPr>
      </w:pPr>
      <w:r>
        <w:rPr>
          <w:rFonts w:ascii="Century Gothic" w:hAnsi="Century Gothic" w:cstheme="majorHAnsi"/>
          <w:sz w:val="72"/>
          <w:szCs w:val="72"/>
        </w:rPr>
        <w:t>350</w:t>
      </w:r>
      <w:r w:rsidRPr="007F2B81">
        <w:rPr>
          <w:rFonts w:ascii="Century Gothic" w:hAnsi="Century Gothic" w:cstheme="majorHAnsi"/>
          <w:noProof/>
          <w:sz w:val="22"/>
          <w:szCs w:val="22"/>
          <w:lang w:eastAsia="fr-FR"/>
        </w:rPr>
        <w:drawing>
          <wp:inline distT="0" distB="0" distL="0" distR="0" wp14:anchorId="34C7B7F5" wp14:editId="6CE8F86F">
            <wp:extent cx="238125" cy="416718"/>
            <wp:effectExtent l="0" t="0" r="0" b="2540"/>
            <wp:docPr id="747" name="Image 747" descr="C:\Users\Dovahkiin\Desktop\Elvenar\Journal\Journal 2 - noel\GDrive\Mode - Kat &amp; Loue\diam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ahkiin\Desktop\Elvenar\Journal\Journal 2 - noel\GDrive\Mode - Kat &amp; Loue\diaman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125" cy="416718"/>
                    </a:xfrm>
                    <a:prstGeom prst="rect">
                      <a:avLst/>
                    </a:prstGeom>
                    <a:noFill/>
                    <a:ln>
                      <a:noFill/>
                    </a:ln>
                  </pic:spPr>
                </pic:pic>
              </a:graphicData>
            </a:graphic>
          </wp:inline>
        </w:drawing>
      </w:r>
    </w:p>
    <w:p w:rsidR="008F0DF2" w:rsidRDefault="008F0DF2" w:rsidP="008F0DF2">
      <w:pPr>
        <w:jc w:val="both"/>
        <w:rPr>
          <w:rFonts w:ascii="Century Gothic" w:hAnsi="Century Gothic" w:cstheme="majorHAnsi"/>
          <w:sz w:val="22"/>
          <w:szCs w:val="22"/>
        </w:rPr>
      </w:pPr>
    </w:p>
    <w:p w:rsidR="008F0DF2" w:rsidRPr="008F0DF2" w:rsidRDefault="008F0DF2" w:rsidP="008F0DF2">
      <w:pPr>
        <w:jc w:val="both"/>
        <w:rPr>
          <w:rFonts w:ascii="Century Gothic" w:hAnsi="Century Gothic" w:cstheme="majorHAnsi"/>
          <w:szCs w:val="22"/>
        </w:rPr>
      </w:pPr>
      <w:r w:rsidRPr="008F0DF2">
        <w:rPr>
          <w:rFonts w:ascii="Century Gothic" w:hAnsi="Century Gothic" w:cstheme="majorHAnsi"/>
          <w:szCs w:val="22"/>
        </w:rPr>
        <w:t>K. La tenue de camouflage  SAPINCOGNITO</w:t>
      </w:r>
    </w:p>
    <w:p w:rsidR="00763FE3" w:rsidRPr="008F0DF2" w:rsidRDefault="008F0DF2" w:rsidP="008F0DF2">
      <w:pPr>
        <w:jc w:val="both"/>
        <w:rPr>
          <w:rFonts w:ascii="Century Gothic" w:hAnsi="Century Gothic" w:cstheme="majorHAnsi"/>
          <w:sz w:val="18"/>
          <w:szCs w:val="22"/>
        </w:rPr>
      </w:pPr>
      <w:r w:rsidRPr="008F0DF2">
        <w:rPr>
          <w:rFonts w:ascii="Century Gothic" w:hAnsi="Century Gothic" w:cstheme="majorHAnsi"/>
          <w:sz w:val="20"/>
          <w:szCs w:val="22"/>
        </w:rPr>
        <w:t>(Existe en version enneigée pour l</w:t>
      </w:r>
      <w:r w:rsidR="004F3070">
        <w:rPr>
          <w:rFonts w:ascii="Century Gothic" w:hAnsi="Century Gothic" w:cstheme="majorHAnsi"/>
          <w:sz w:val="20"/>
          <w:szCs w:val="22"/>
        </w:rPr>
        <w:t>’</w:t>
      </w:r>
      <w:r w:rsidRPr="008F0DF2">
        <w:rPr>
          <w:rFonts w:ascii="Century Gothic" w:hAnsi="Century Gothic" w:cstheme="majorHAnsi"/>
          <w:sz w:val="20"/>
          <w:szCs w:val="22"/>
        </w:rPr>
        <w:t xml:space="preserve">extérieur – résiste à </w:t>
      </w:r>
      <w:r>
        <w:rPr>
          <w:rFonts w:ascii="Century Gothic" w:hAnsi="Century Gothic" w:cstheme="majorHAnsi"/>
          <w:sz w:val="20"/>
          <w:szCs w:val="22"/>
        </w:rPr>
        <w:t>-</w:t>
      </w:r>
      <w:r w:rsidRPr="008F0DF2">
        <w:rPr>
          <w:rFonts w:ascii="Century Gothic" w:hAnsi="Century Gothic" w:cstheme="majorHAnsi"/>
          <w:sz w:val="20"/>
          <w:szCs w:val="22"/>
        </w:rPr>
        <w:t>15°)</w:t>
      </w:r>
    </w:p>
    <w:p w:rsidR="00763FE3" w:rsidRDefault="00763FE3"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763FE3" w:rsidRDefault="00763FE3" w:rsidP="003C61AB">
      <w:pPr>
        <w:jc w:val="both"/>
        <w:rPr>
          <w:rFonts w:ascii="Century Gothic" w:hAnsi="Century Gothic" w:cstheme="majorHAnsi"/>
          <w:sz w:val="22"/>
          <w:szCs w:val="22"/>
        </w:rPr>
      </w:pPr>
    </w:p>
    <w:p w:rsidR="003C61AB" w:rsidRPr="007F2B81" w:rsidRDefault="008F0DF2" w:rsidP="003C61AB">
      <w:pPr>
        <w:jc w:val="both"/>
        <w:rPr>
          <w:rFonts w:ascii="Century Gothic" w:hAnsi="Century Gothic" w:cstheme="majorHAnsi"/>
          <w:sz w:val="22"/>
          <w:szCs w:val="22"/>
        </w:rPr>
      </w:pPr>
      <w:r>
        <w:rPr>
          <w:rFonts w:ascii="Century Gothic" w:hAnsi="Century Gothic" w:cstheme="majorHAnsi"/>
          <w:sz w:val="22"/>
          <w:szCs w:val="22"/>
        </w:rPr>
        <w:t xml:space="preserve">    </w:t>
      </w:r>
      <w:r w:rsidR="003C61AB" w:rsidRPr="007F2B81">
        <w:rPr>
          <w:rFonts w:ascii="Century Gothic" w:hAnsi="Century Gothic" w:cstheme="majorHAnsi"/>
          <w:sz w:val="22"/>
          <w:szCs w:val="22"/>
        </w:rPr>
        <w:t xml:space="preserve">Modèle présenté par </w:t>
      </w:r>
      <w:proofErr w:type="spellStart"/>
      <w:r w:rsidR="003C61AB" w:rsidRPr="007F2B81">
        <w:rPr>
          <w:rFonts w:ascii="Century Gothic" w:hAnsi="Century Gothic" w:cstheme="majorHAnsi"/>
          <w:sz w:val="22"/>
          <w:szCs w:val="22"/>
        </w:rPr>
        <w:t>felicity</w:t>
      </w:r>
      <w:proofErr w:type="spellEnd"/>
    </w:p>
    <w:p w:rsidR="00763FE3" w:rsidRDefault="00763FE3" w:rsidP="003C61AB">
      <w:pPr>
        <w:jc w:val="both"/>
        <w:rPr>
          <w:rFonts w:ascii="Century Gothic" w:hAnsi="Century Gothic" w:cstheme="majorHAnsi"/>
          <w:sz w:val="22"/>
          <w:szCs w:val="22"/>
        </w:rPr>
      </w:pPr>
    </w:p>
    <w:p w:rsidR="008F0DF2" w:rsidRPr="007F2B81" w:rsidRDefault="008F0DF2" w:rsidP="003C61AB">
      <w:pPr>
        <w:jc w:val="both"/>
        <w:rPr>
          <w:rFonts w:ascii="Century Gothic" w:hAnsi="Century Gothic" w:cstheme="majorHAnsi"/>
          <w:sz w:val="22"/>
          <w:szCs w:val="22"/>
        </w:rPr>
      </w:pPr>
    </w:p>
    <w:p w:rsidR="003C61AB" w:rsidRPr="007F2B81" w:rsidRDefault="003C61AB" w:rsidP="003C61AB">
      <w:pPr>
        <w:jc w:val="both"/>
        <w:rPr>
          <w:rFonts w:ascii="Century Gothic" w:hAnsi="Century Gothic" w:cstheme="majorHAnsi"/>
          <w:sz w:val="22"/>
          <w:szCs w:val="22"/>
        </w:rPr>
      </w:pPr>
      <w:r w:rsidRPr="007F2B81">
        <w:rPr>
          <w:rFonts w:ascii="Century Gothic" w:hAnsi="Century Gothic" w:cstheme="majorHAnsi"/>
          <w:sz w:val="22"/>
          <w:szCs w:val="22"/>
        </w:rPr>
        <w:t xml:space="preserve">K. </w:t>
      </w:r>
      <w:r w:rsidRPr="008F0DF2">
        <w:rPr>
          <w:rFonts w:ascii="Century Gothic" w:hAnsi="Century Gothic" w:cstheme="majorHAnsi"/>
          <w:b/>
          <w:sz w:val="22"/>
          <w:szCs w:val="22"/>
        </w:rPr>
        <w:t>La tenue SAPINCOGNITO</w:t>
      </w:r>
      <w:r w:rsidRPr="007F2B81">
        <w:rPr>
          <w:rFonts w:ascii="Century Gothic" w:hAnsi="Century Gothic" w:cstheme="majorHAnsi"/>
          <w:sz w:val="22"/>
          <w:szCs w:val="22"/>
        </w:rPr>
        <w:t xml:space="preserve"> existe en version enneigée – intérieur polaire anti transpirant L. 88 cm réf : 401132. Du 40 au 58.</w:t>
      </w:r>
    </w:p>
    <w:p w:rsidR="003C61AB" w:rsidRPr="007F2B81" w:rsidRDefault="003C61AB" w:rsidP="003C61AB">
      <w:pPr>
        <w:jc w:val="both"/>
        <w:rPr>
          <w:rFonts w:ascii="Century Gothic" w:hAnsi="Century Gothic" w:cstheme="majorHAnsi"/>
          <w:sz w:val="22"/>
          <w:szCs w:val="22"/>
        </w:rPr>
      </w:pPr>
    </w:p>
    <w:p w:rsidR="003C61AB" w:rsidRPr="007F2B81" w:rsidRDefault="003C61AB" w:rsidP="003C61AB">
      <w:pPr>
        <w:jc w:val="both"/>
        <w:rPr>
          <w:rFonts w:ascii="Century Gothic" w:hAnsi="Century Gothic" w:cstheme="majorHAnsi"/>
          <w:sz w:val="22"/>
          <w:szCs w:val="22"/>
        </w:rPr>
      </w:pPr>
    </w:p>
    <w:p w:rsidR="003C61AB" w:rsidRPr="007F2B81" w:rsidRDefault="003C61AB" w:rsidP="003C61AB">
      <w:pPr>
        <w:jc w:val="both"/>
        <w:rPr>
          <w:rFonts w:ascii="Century Gothic" w:hAnsi="Century Gothic" w:cstheme="majorHAnsi"/>
          <w:sz w:val="22"/>
          <w:szCs w:val="22"/>
        </w:rPr>
      </w:pPr>
    </w:p>
    <w:p w:rsidR="003C61AB" w:rsidRPr="007F2B81" w:rsidRDefault="00763FE3" w:rsidP="00763FE3">
      <w:pPr>
        <w:jc w:val="center"/>
        <w:rPr>
          <w:rFonts w:ascii="Century Gothic" w:hAnsi="Century Gothic" w:cstheme="majorHAnsi"/>
          <w:sz w:val="22"/>
          <w:szCs w:val="22"/>
        </w:rPr>
      </w:pPr>
      <w:r>
        <w:rPr>
          <w:rFonts w:ascii="Century Gothic" w:hAnsi="Century Gothic" w:cstheme="majorHAnsi"/>
          <w:noProof/>
          <w:sz w:val="22"/>
          <w:szCs w:val="22"/>
          <w:lang w:eastAsia="fr-FR"/>
        </w:rPr>
        <w:drawing>
          <wp:inline distT="0" distB="0" distL="0" distR="0" wp14:anchorId="408FB0A3" wp14:editId="63782FDC">
            <wp:extent cx="2581275" cy="2336869"/>
            <wp:effectExtent l="0" t="0" r="0" b="6350"/>
            <wp:docPr id="608" name="Image 608" descr="C:\Users\Dovahkiin\Desktop\Elvenar\Journal\Journal 2 - noel\GDrive\Mode - Kat &amp; Loue\Achat diam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vahkiin\Desktop\Elvenar\Journal\Journal 2 - noel\GDrive\Mode - Kat &amp; Loue\Achat diamants.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1275" cy="2336869"/>
                    </a:xfrm>
                    <a:prstGeom prst="rect">
                      <a:avLst/>
                    </a:prstGeom>
                    <a:noFill/>
                    <a:ln>
                      <a:noFill/>
                    </a:ln>
                  </pic:spPr>
                </pic:pic>
              </a:graphicData>
            </a:graphic>
          </wp:inline>
        </w:drawing>
      </w:r>
    </w:p>
    <w:p w:rsidR="003C61AB" w:rsidRPr="007F2B81" w:rsidRDefault="008F0DF2" w:rsidP="003C61AB">
      <w:pPr>
        <w:jc w:val="both"/>
        <w:rPr>
          <w:rFonts w:ascii="Century Gothic" w:hAnsi="Century Gothic" w:cstheme="majorHAnsi"/>
          <w:sz w:val="22"/>
          <w:szCs w:val="22"/>
        </w:rPr>
      </w:pPr>
      <w:r>
        <w:rPr>
          <w:rFonts w:ascii="Century Gothic" w:hAnsi="Century Gothic" w:cstheme="majorHAnsi"/>
          <w:sz w:val="22"/>
          <w:szCs w:val="22"/>
        </w:rPr>
        <w:t xml:space="preserve">  – </w:t>
      </w:r>
      <w:r w:rsidR="003C61AB" w:rsidRPr="007F2B81">
        <w:rPr>
          <w:rFonts w:ascii="Century Gothic" w:hAnsi="Century Gothic" w:cstheme="majorHAnsi"/>
          <w:sz w:val="22"/>
          <w:szCs w:val="22"/>
        </w:rPr>
        <w:t xml:space="preserve">Modalités de paiement : uniquement les </w:t>
      </w:r>
      <w:r w:rsidR="00763FE3" w:rsidRPr="007F2B81">
        <w:rPr>
          <w:rFonts w:ascii="Century Gothic" w:hAnsi="Century Gothic" w:cstheme="majorHAnsi"/>
          <w:noProof/>
          <w:sz w:val="22"/>
          <w:szCs w:val="22"/>
          <w:lang w:eastAsia="fr-FR"/>
        </w:rPr>
        <w:drawing>
          <wp:inline distT="0" distB="0" distL="0" distR="0" wp14:anchorId="14D0F22D" wp14:editId="2EE7675D">
            <wp:extent cx="161925" cy="283368"/>
            <wp:effectExtent l="0" t="0" r="0" b="2540"/>
            <wp:docPr id="651" name="Image 651" descr="C:\Users\Dovahkiin\Desktop\Elvenar\Journal\Journal 2 - noel\GDrive\Mode - Kat &amp; Loue\diam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ahkiin\Desktop\Elvenar\Journal\Journal 2 - noel\GDrive\Mode - Kat &amp; Loue\diaman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283368"/>
                    </a:xfrm>
                    <a:prstGeom prst="rect">
                      <a:avLst/>
                    </a:prstGeom>
                    <a:noFill/>
                    <a:ln>
                      <a:noFill/>
                    </a:ln>
                  </pic:spPr>
                </pic:pic>
              </a:graphicData>
            </a:graphic>
          </wp:inline>
        </w:drawing>
      </w:r>
      <w:r>
        <w:rPr>
          <w:rFonts w:ascii="Century Gothic" w:hAnsi="Century Gothic" w:cstheme="majorHAnsi"/>
          <w:sz w:val="22"/>
          <w:szCs w:val="22"/>
        </w:rPr>
        <w:t xml:space="preserve"> </w:t>
      </w:r>
      <w:r w:rsidR="003C61AB" w:rsidRPr="007F2B81">
        <w:rPr>
          <w:rFonts w:ascii="Century Gothic" w:hAnsi="Century Gothic" w:cstheme="majorHAnsi"/>
          <w:sz w:val="22"/>
          <w:szCs w:val="22"/>
        </w:rPr>
        <w:t>sont acceptés</w:t>
      </w:r>
      <w:r>
        <w:rPr>
          <w:rFonts w:ascii="Century Gothic" w:hAnsi="Century Gothic" w:cstheme="majorHAnsi"/>
          <w:sz w:val="22"/>
          <w:szCs w:val="22"/>
        </w:rPr>
        <w:t>.</w:t>
      </w:r>
    </w:p>
    <w:p w:rsidR="003C61AB" w:rsidRPr="007F2B81" w:rsidRDefault="008F0DF2" w:rsidP="003C61AB">
      <w:pPr>
        <w:jc w:val="both"/>
        <w:rPr>
          <w:rFonts w:ascii="Century Gothic" w:hAnsi="Century Gothic" w:cstheme="majorHAnsi"/>
          <w:sz w:val="22"/>
          <w:szCs w:val="22"/>
        </w:rPr>
      </w:pPr>
      <w:r>
        <w:rPr>
          <w:rFonts w:ascii="Century Gothic" w:hAnsi="Century Gothic" w:cstheme="majorHAnsi"/>
          <w:sz w:val="22"/>
          <w:szCs w:val="22"/>
        </w:rPr>
        <w:t xml:space="preserve">  – </w:t>
      </w:r>
      <w:r w:rsidR="003C61AB" w:rsidRPr="007F2B81">
        <w:rPr>
          <w:rFonts w:ascii="Century Gothic" w:hAnsi="Century Gothic" w:cstheme="majorHAnsi"/>
          <w:sz w:val="22"/>
          <w:szCs w:val="22"/>
        </w:rPr>
        <w:t>Livraison partout en Elvenar sous 24h toute l</w:t>
      </w:r>
      <w:r w:rsidR="004F3070">
        <w:rPr>
          <w:rFonts w:ascii="Century Gothic" w:hAnsi="Century Gothic" w:cstheme="majorHAnsi"/>
          <w:sz w:val="22"/>
          <w:szCs w:val="22"/>
        </w:rPr>
        <w:t>’</w:t>
      </w:r>
      <w:r w:rsidR="003C61AB" w:rsidRPr="007F2B81">
        <w:rPr>
          <w:rFonts w:ascii="Century Gothic" w:hAnsi="Century Gothic" w:cstheme="majorHAnsi"/>
          <w:sz w:val="22"/>
          <w:szCs w:val="22"/>
        </w:rPr>
        <w:t>année sans minimum d</w:t>
      </w:r>
      <w:r w:rsidR="004F3070">
        <w:rPr>
          <w:rFonts w:ascii="Century Gothic" w:hAnsi="Century Gothic" w:cstheme="majorHAnsi"/>
          <w:sz w:val="22"/>
          <w:szCs w:val="22"/>
        </w:rPr>
        <w:t>’</w:t>
      </w:r>
      <w:r w:rsidR="003C61AB" w:rsidRPr="007F2B81">
        <w:rPr>
          <w:rFonts w:ascii="Century Gothic" w:hAnsi="Century Gothic" w:cstheme="majorHAnsi"/>
          <w:sz w:val="22"/>
          <w:szCs w:val="22"/>
        </w:rPr>
        <w:t>achat</w:t>
      </w:r>
      <w:r>
        <w:rPr>
          <w:rFonts w:ascii="Century Gothic" w:hAnsi="Century Gothic" w:cstheme="majorHAnsi"/>
          <w:sz w:val="22"/>
          <w:szCs w:val="22"/>
        </w:rPr>
        <w:t> !</w:t>
      </w:r>
    </w:p>
    <w:p w:rsidR="003C61AB" w:rsidRPr="007F2B81" w:rsidRDefault="008F0DF2" w:rsidP="003C61AB">
      <w:pPr>
        <w:jc w:val="both"/>
        <w:rPr>
          <w:rFonts w:ascii="Century Gothic" w:hAnsi="Century Gothic" w:cstheme="majorHAnsi"/>
          <w:sz w:val="22"/>
          <w:szCs w:val="22"/>
        </w:rPr>
      </w:pPr>
      <w:r>
        <w:rPr>
          <w:rFonts w:ascii="Century Gothic" w:hAnsi="Century Gothic" w:cstheme="majorHAnsi"/>
          <w:sz w:val="22"/>
          <w:szCs w:val="22"/>
        </w:rPr>
        <w:t xml:space="preserve">  – </w:t>
      </w:r>
      <w:r w:rsidR="003C61AB" w:rsidRPr="007F2B81">
        <w:rPr>
          <w:rFonts w:ascii="Century Gothic" w:hAnsi="Century Gothic" w:cstheme="majorHAnsi"/>
          <w:sz w:val="22"/>
          <w:szCs w:val="22"/>
        </w:rPr>
        <w:t>60 jours pour essayer</w:t>
      </w:r>
      <w:r>
        <w:rPr>
          <w:rFonts w:ascii="Century Gothic" w:hAnsi="Century Gothic" w:cstheme="majorHAnsi"/>
          <w:sz w:val="22"/>
          <w:szCs w:val="22"/>
        </w:rPr>
        <w:t> !</w:t>
      </w:r>
    </w:p>
    <w:p w:rsidR="003C61AB" w:rsidRPr="007F2B81" w:rsidRDefault="008F0DF2" w:rsidP="003C61AB">
      <w:pPr>
        <w:jc w:val="both"/>
        <w:rPr>
          <w:rFonts w:ascii="Century Gothic" w:hAnsi="Century Gothic" w:cstheme="majorHAnsi"/>
          <w:sz w:val="22"/>
          <w:szCs w:val="22"/>
        </w:rPr>
      </w:pPr>
      <w:r>
        <w:rPr>
          <w:rFonts w:ascii="Century Gothic" w:hAnsi="Century Gothic" w:cstheme="majorHAnsi"/>
          <w:sz w:val="22"/>
          <w:szCs w:val="22"/>
        </w:rPr>
        <w:t xml:space="preserve">  – </w:t>
      </w:r>
      <w:r w:rsidR="003C61AB" w:rsidRPr="007F2B81">
        <w:rPr>
          <w:rFonts w:ascii="Century Gothic" w:hAnsi="Century Gothic" w:cstheme="majorHAnsi"/>
          <w:sz w:val="22"/>
          <w:szCs w:val="22"/>
        </w:rPr>
        <w:t>20 % supplémentaire sur toute la commande avec le code MRNOOB</w:t>
      </w:r>
    </w:p>
    <w:p w:rsidR="003C61AB" w:rsidRPr="00763FE3" w:rsidRDefault="008F0DF2" w:rsidP="003C61AB">
      <w:pPr>
        <w:jc w:val="both"/>
        <w:rPr>
          <w:rFonts w:ascii="Century Gothic" w:hAnsi="Century Gothic" w:cstheme="majorHAnsi"/>
          <w:sz w:val="22"/>
          <w:szCs w:val="22"/>
        </w:rPr>
      </w:pPr>
      <w:r>
        <w:rPr>
          <w:rFonts w:ascii="Century Gothic" w:hAnsi="Century Gothic" w:cstheme="majorHAnsi"/>
          <w:sz w:val="22"/>
          <w:szCs w:val="22"/>
        </w:rPr>
        <w:lastRenderedPageBreak/>
        <w:t xml:space="preserve">  </w:t>
      </w:r>
      <w:r w:rsidR="003C61AB" w:rsidRPr="007F2B81">
        <w:rPr>
          <w:rFonts w:ascii="Century Gothic" w:hAnsi="Century Gothic" w:cstheme="majorHAnsi"/>
          <w:sz w:val="22"/>
          <w:szCs w:val="22"/>
        </w:rPr>
        <w:t xml:space="preserve">Toute la collection hivernale « </w:t>
      </w:r>
      <w:proofErr w:type="spellStart"/>
      <w:r w:rsidR="003C61AB" w:rsidRPr="007F2B81">
        <w:rPr>
          <w:rFonts w:ascii="Century Gothic" w:hAnsi="Century Gothic" w:cstheme="majorHAnsi"/>
          <w:sz w:val="22"/>
          <w:szCs w:val="22"/>
        </w:rPr>
        <w:t>Dussattitude</w:t>
      </w:r>
      <w:proofErr w:type="spellEnd"/>
      <w:r w:rsidR="003C61AB" w:rsidRPr="007F2B81">
        <w:rPr>
          <w:rFonts w:ascii="Century Gothic" w:hAnsi="Century Gothic" w:cstheme="majorHAnsi"/>
          <w:sz w:val="22"/>
          <w:szCs w:val="22"/>
        </w:rPr>
        <w:t xml:space="preserve"> » pour  United </w:t>
      </w:r>
      <w:proofErr w:type="spellStart"/>
      <w:r w:rsidR="003C61AB" w:rsidRPr="007F2B81">
        <w:rPr>
          <w:rFonts w:ascii="Century Gothic" w:hAnsi="Century Gothic" w:cstheme="majorHAnsi"/>
          <w:sz w:val="22"/>
          <w:szCs w:val="22"/>
        </w:rPr>
        <w:t>Colors</w:t>
      </w:r>
      <w:proofErr w:type="spellEnd"/>
      <w:r w:rsidR="003C61AB" w:rsidRPr="007F2B81">
        <w:rPr>
          <w:rFonts w:ascii="Century Gothic" w:hAnsi="Century Gothic" w:cstheme="majorHAnsi"/>
          <w:sz w:val="22"/>
          <w:szCs w:val="22"/>
        </w:rPr>
        <w:t xml:space="preserve"> of </w:t>
      </w:r>
      <w:proofErr w:type="spellStart"/>
      <w:r w:rsidR="003C61AB" w:rsidRPr="007F2B81">
        <w:rPr>
          <w:rFonts w:ascii="Century Gothic" w:hAnsi="Century Gothic" w:cstheme="majorHAnsi"/>
          <w:sz w:val="22"/>
          <w:szCs w:val="22"/>
        </w:rPr>
        <w:t>Elvetton</w:t>
      </w:r>
      <w:proofErr w:type="spellEnd"/>
      <w:r w:rsidR="003C61AB" w:rsidRPr="007F2B81">
        <w:rPr>
          <w:rFonts w:ascii="Century Gothic" w:hAnsi="Century Gothic" w:cstheme="majorHAnsi"/>
          <w:sz w:val="22"/>
          <w:szCs w:val="22"/>
        </w:rPr>
        <w:t xml:space="preserve"> est une inspiration de notre tout nouv</w:t>
      </w:r>
      <w:r w:rsidR="00763FE3">
        <w:rPr>
          <w:rFonts w:ascii="Century Gothic" w:hAnsi="Century Gothic" w:cstheme="majorHAnsi"/>
          <w:sz w:val="22"/>
          <w:szCs w:val="22"/>
        </w:rPr>
        <w:t xml:space="preserve">eau créateur  Jean-Claude </w:t>
      </w:r>
      <w:proofErr w:type="spellStart"/>
      <w:r w:rsidR="00763FE3">
        <w:rPr>
          <w:rFonts w:ascii="Century Gothic" w:hAnsi="Century Gothic" w:cstheme="majorHAnsi"/>
          <w:sz w:val="22"/>
          <w:szCs w:val="22"/>
        </w:rPr>
        <w:t>Noob</w:t>
      </w:r>
      <w:proofErr w:type="spellEnd"/>
      <w:r w:rsidR="00763FE3">
        <w:rPr>
          <w:rFonts w:ascii="Century Gothic" w:hAnsi="Century Gothic" w:cstheme="majorHAnsi"/>
          <w:sz w:val="22"/>
          <w:szCs w:val="22"/>
        </w:rPr>
        <w:t>.</w:t>
      </w:r>
    </w:p>
    <w:p w:rsidR="003C61AB" w:rsidRPr="003C61AB" w:rsidRDefault="003C61AB" w:rsidP="003C61AB">
      <w:pPr>
        <w:jc w:val="both"/>
        <w:rPr>
          <w:rFonts w:ascii="Calibri" w:hAnsi="Calibri" w:cstheme="minorHAnsi"/>
          <w:sz w:val="22"/>
          <w:szCs w:val="22"/>
        </w:rPr>
      </w:pPr>
    </w:p>
    <w:p w:rsidR="009F1C10" w:rsidRPr="003C61AB" w:rsidRDefault="00763FE3" w:rsidP="00763FE3">
      <w:pPr>
        <w:jc w:val="center"/>
        <w:rPr>
          <w:rFonts w:ascii="Calibri" w:hAnsi="Calibri" w:cstheme="minorHAnsi"/>
          <w:sz w:val="22"/>
          <w:szCs w:val="22"/>
        </w:rPr>
      </w:pPr>
      <w:r>
        <w:rPr>
          <w:rFonts w:ascii="Calibri" w:hAnsi="Calibri" w:cstheme="minorHAnsi"/>
          <w:noProof/>
          <w:sz w:val="22"/>
          <w:szCs w:val="22"/>
          <w:lang w:eastAsia="fr-FR"/>
        </w:rPr>
        <w:drawing>
          <wp:inline distT="0" distB="0" distL="0" distR="0" wp14:anchorId="7E752B68" wp14:editId="700F1FB4">
            <wp:extent cx="4406400" cy="6714000"/>
            <wp:effectExtent l="0" t="0" r="0" b="0"/>
            <wp:docPr id="609" name="Image 609" descr="C:\Users\Dovahkiin\Desktop\Elvenar\Journal\Journal 2 - noel\GDrive\Mode - Kat &amp; Loue\Mr Noob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vahkiin\Desktop\Elvenar\Journal\Journal 2 - noel\GDrive\Mode - Kat &amp; Loue\Mr Noob 4.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06400" cy="6714000"/>
                    </a:xfrm>
                    <a:prstGeom prst="rect">
                      <a:avLst/>
                    </a:prstGeom>
                    <a:noFill/>
                    <a:ln>
                      <a:noFill/>
                    </a:ln>
                  </pic:spPr>
                </pic:pic>
              </a:graphicData>
            </a:graphic>
          </wp:inline>
        </w:drawing>
      </w:r>
    </w:p>
    <w:p w:rsidR="009F1C10" w:rsidRPr="003C61AB" w:rsidRDefault="009F1C10" w:rsidP="00763FE3">
      <w:pPr>
        <w:jc w:val="center"/>
        <w:rPr>
          <w:rFonts w:ascii="Calibri" w:hAnsi="Calibri" w:cstheme="minorHAnsi"/>
          <w:sz w:val="22"/>
          <w:szCs w:val="22"/>
        </w:rPr>
      </w:pPr>
    </w:p>
    <w:p w:rsidR="009F1C10" w:rsidRDefault="00763FE3" w:rsidP="008F0DF2">
      <w:pPr>
        <w:jc w:val="center"/>
        <w:rPr>
          <w:rFonts w:ascii="Calibri" w:hAnsi="Calibri" w:cstheme="minorHAnsi"/>
          <w:sz w:val="22"/>
          <w:szCs w:val="22"/>
        </w:rPr>
      </w:pPr>
      <w:r>
        <w:rPr>
          <w:rFonts w:ascii="Calibri" w:hAnsi="Calibri" w:cstheme="minorHAnsi"/>
          <w:noProof/>
          <w:sz w:val="22"/>
          <w:szCs w:val="22"/>
          <w:lang w:eastAsia="fr-FR"/>
        </w:rPr>
        <w:drawing>
          <wp:inline distT="0" distB="0" distL="0" distR="0" wp14:anchorId="0F401E07" wp14:editId="29CC99BB">
            <wp:extent cx="2858400" cy="1785600"/>
            <wp:effectExtent l="0" t="0" r="0" b="5715"/>
            <wp:docPr id="650" name="Image 650" descr="C:\Users\Dovahkiin\Desktop\Elvenar\Journal\Journal 2 - noel\GDrive\Mode - Kat &amp; Loue\logo elve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vahkiin\Desktop\Elvenar\Journal\Journal 2 - noel\GDrive\Mode - Kat &amp; Loue\logo elvetton.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8400" cy="1785600"/>
                    </a:xfrm>
                    <a:prstGeom prst="rect">
                      <a:avLst/>
                    </a:prstGeom>
                    <a:noFill/>
                    <a:ln>
                      <a:noFill/>
                    </a:ln>
                  </pic:spPr>
                </pic:pic>
              </a:graphicData>
            </a:graphic>
          </wp:inline>
        </w:drawing>
      </w:r>
    </w:p>
    <w:p w:rsidR="00021A10" w:rsidRPr="00021A10" w:rsidRDefault="00021A10" w:rsidP="00021A10">
      <w:pPr>
        <w:jc w:val="both"/>
      </w:pPr>
      <w:r w:rsidRPr="008F0DF2">
        <w:rPr>
          <w:rFonts w:cstheme="minorHAnsi"/>
          <w:noProof/>
          <w:color w:val="404040" w:themeColor="text1" w:themeTint="BF"/>
          <w:lang w:eastAsia="fr-FR"/>
        </w:rPr>
        <w:lastRenderedPageBreak/>
        <w:drawing>
          <wp:anchor distT="0" distB="0" distL="114300" distR="114300" simplePos="0" relativeHeight="251713536" behindDoc="1" locked="0" layoutInCell="1" allowOverlap="1" wp14:anchorId="293274B3" wp14:editId="0FB3C1BC">
            <wp:simplePos x="0" y="0"/>
            <wp:positionH relativeFrom="page">
              <wp:posOffset>0</wp:posOffset>
            </wp:positionH>
            <wp:positionV relativeFrom="page">
              <wp:posOffset>0</wp:posOffset>
            </wp:positionV>
            <wp:extent cx="7560000" cy="10692000"/>
            <wp:effectExtent l="0" t="0" r="3175" b="0"/>
            <wp:wrapNone/>
            <wp:docPr id="748" name="Image 748" descr="C:\Users\Dovahkiin\Desktop\Elvenar\Journal\Images\Divers\Lettre prisonnier vi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ovahkiin\Desktop\Elvenar\Journal\Images\Divers\Lettre prisonnier vierge.jpg"/>
                    <pic:cNvPicPr>
                      <a:picLocks noChangeAspect="1" noChangeArrowheads="1"/>
                    </pic:cNvPicPr>
                  </pic:nvPicPr>
                  <pic:blipFill>
                    <a:blip r:embed="rId105">
                      <a:extLst>
                        <a:ext uri="{BEBA8EAE-BF5A-486C-A8C5-ECC9F3942E4B}">
                          <a14:imgProps xmlns:a14="http://schemas.microsoft.com/office/drawing/2010/main">
                            <a14:imgLayer r:embed="rId10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C10" w:rsidRPr="008F0DF2" w:rsidRDefault="009F1C10" w:rsidP="009F1C10">
      <w:pPr>
        <w:pStyle w:val="Titre1"/>
        <w:spacing w:before="0" w:after="0"/>
        <w:rPr>
          <w:rFonts w:cstheme="minorHAnsi"/>
          <w:color w:val="404040" w:themeColor="text1" w:themeTint="BF"/>
          <w:sz w:val="2"/>
        </w:rPr>
      </w:pPr>
      <w:bookmarkStart w:id="10" w:name="_L’histoire_du_prisonnier"/>
      <w:bookmarkEnd w:id="10"/>
      <w:r w:rsidRPr="008F0DF2">
        <w:rPr>
          <w:rFonts w:cstheme="minorHAnsi"/>
          <w:color w:val="404040" w:themeColor="text1" w:themeTint="BF"/>
          <w:sz w:val="2"/>
        </w:rPr>
        <w:t>L</w:t>
      </w:r>
      <w:r w:rsidR="004F3070">
        <w:rPr>
          <w:rFonts w:cstheme="minorHAnsi"/>
          <w:color w:val="404040" w:themeColor="text1" w:themeTint="BF"/>
          <w:sz w:val="2"/>
        </w:rPr>
        <w:t>’</w:t>
      </w:r>
      <w:r w:rsidRPr="008F0DF2">
        <w:rPr>
          <w:rFonts w:cstheme="minorHAnsi"/>
          <w:color w:val="404040" w:themeColor="text1" w:themeTint="BF"/>
          <w:sz w:val="2"/>
        </w:rPr>
        <w:t>histoire du prisonnier</w:t>
      </w:r>
    </w:p>
    <w:p w:rsidR="009F1C10" w:rsidRDefault="009F1C10" w:rsidP="009F1C10">
      <w:pPr>
        <w:rPr>
          <w:rFonts w:cstheme="minorHAnsi"/>
          <w:color w:val="404040" w:themeColor="text1" w:themeTint="BF"/>
        </w:rPr>
      </w:pPr>
    </w:p>
    <w:p w:rsidR="002039DA" w:rsidRDefault="002039DA" w:rsidP="009F1C10">
      <w:pPr>
        <w:rPr>
          <w:rFonts w:cstheme="minorHAnsi"/>
          <w:color w:val="404040" w:themeColor="text1" w:themeTint="BF"/>
        </w:rPr>
      </w:pPr>
    </w:p>
    <w:p w:rsidR="002039DA" w:rsidRDefault="002039DA" w:rsidP="009F1C10">
      <w:pPr>
        <w:rPr>
          <w:rFonts w:cstheme="minorHAnsi"/>
          <w:color w:val="404040" w:themeColor="text1" w:themeTint="BF"/>
        </w:rPr>
      </w:pPr>
    </w:p>
    <w:p w:rsidR="002039DA" w:rsidRPr="008F0DF2" w:rsidRDefault="002039DA" w:rsidP="009F1C10">
      <w:pPr>
        <w:rPr>
          <w:rFonts w:cstheme="minorHAnsi"/>
          <w:color w:val="404040" w:themeColor="text1" w:themeTint="BF"/>
        </w:rPr>
      </w:pPr>
    </w:p>
    <w:p w:rsidR="009F1C10" w:rsidRPr="00F13F5E" w:rsidRDefault="009F1C10" w:rsidP="009F1C10">
      <w:pPr>
        <w:rPr>
          <w:rFonts w:cstheme="minorHAnsi"/>
        </w:rPr>
      </w:pPr>
    </w:p>
    <w:tbl>
      <w:tblPr>
        <w:tblStyle w:val="Grilledutableau"/>
        <w:tblpPr w:leftFromText="141" w:rightFromText="141" w:vertAnchor="text" w:horzAnchor="margin" w:tblpXSpec="center" w:tblpY="119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84"/>
      </w:tblGrid>
      <w:tr w:rsidR="002039DA" w:rsidTr="002039DA">
        <w:trPr>
          <w:trHeight w:val="10994"/>
        </w:trPr>
        <w:tc>
          <w:tcPr>
            <w:tcW w:w="7484" w:type="dxa"/>
          </w:tcPr>
          <w:p w:rsidR="002039DA" w:rsidRPr="00021A10" w:rsidRDefault="002039DA" w:rsidP="002039DA">
            <w:pPr>
              <w:widowControl w:val="0"/>
              <w:rPr>
                <w:rFonts w:ascii="Monotype Corsiva" w:eastAsia="Verdana" w:hAnsi="Monotype Corsiva" w:cs="Verdana"/>
                <w:b/>
                <w:sz w:val="32"/>
                <w:szCs w:val="36"/>
              </w:rPr>
            </w:pPr>
            <w:r w:rsidRPr="00021A10">
              <w:rPr>
                <w:rFonts w:ascii="Monotype Corsiva" w:eastAsia="Verdana" w:hAnsi="Monotype Corsiva" w:cs="Verdana"/>
                <w:b/>
                <w:sz w:val="32"/>
                <w:szCs w:val="36"/>
              </w:rPr>
              <w:t>22 mars 2013, 10h00</w:t>
            </w:r>
            <w:r>
              <w:rPr>
                <w:rFonts w:ascii="Monotype Corsiva" w:eastAsia="Verdana" w:hAnsi="Monotype Corsiva" w:cs="Verdana"/>
                <w:b/>
                <w:sz w:val="32"/>
                <w:szCs w:val="36"/>
              </w:rPr>
              <w:t xml:space="preserve"> </w:t>
            </w:r>
            <w:r w:rsidRPr="00021A10">
              <w:rPr>
                <w:rFonts w:ascii="Monotype Corsiva" w:eastAsia="Verdana" w:hAnsi="Monotype Corsiva" w:cs="Verdana"/>
                <w:b/>
                <w:sz w:val="32"/>
                <w:szCs w:val="36"/>
              </w:rPr>
              <w:t>:</w:t>
            </w:r>
          </w:p>
          <w:p w:rsidR="002039DA" w:rsidRDefault="002039DA" w:rsidP="002039DA">
            <w:pPr>
              <w:widowControl w:val="0"/>
              <w:rPr>
                <w:rFonts w:ascii="Monotype Corsiva" w:eastAsia="Verdana" w:hAnsi="Monotype Corsiva" w:cs="Verdana"/>
                <w:b/>
                <w:sz w:val="32"/>
                <w:szCs w:val="36"/>
              </w:rPr>
            </w:pPr>
            <w:r w:rsidRPr="00021A10">
              <w:rPr>
                <w:rFonts w:ascii="Monotype Corsiva" w:eastAsia="Verdana" w:hAnsi="Monotype Corsiva" w:cs="Verdana"/>
                <w:b/>
                <w:sz w:val="32"/>
                <w:szCs w:val="36"/>
              </w:rPr>
              <w:t>Maintenant, ça va ! Tout va bien, j</w:t>
            </w:r>
            <w:r w:rsidR="004F3070">
              <w:rPr>
                <w:rFonts w:ascii="Monotype Corsiva" w:eastAsia="Verdana" w:hAnsi="Monotype Corsiva" w:cs="Verdana"/>
                <w:b/>
                <w:sz w:val="32"/>
                <w:szCs w:val="36"/>
              </w:rPr>
              <w:t>’</w:t>
            </w:r>
            <w:r w:rsidRPr="00021A10">
              <w:rPr>
                <w:rFonts w:ascii="Monotype Corsiva" w:eastAsia="Verdana" w:hAnsi="Monotype Corsiva" w:cs="Verdana"/>
                <w:b/>
                <w:sz w:val="32"/>
                <w:szCs w:val="36"/>
              </w:rPr>
              <w:t xml:space="preserve">ai revu mon fils </w:t>
            </w:r>
          </w:p>
          <w:p w:rsidR="002039DA" w:rsidRPr="00021A10" w:rsidRDefault="002039DA" w:rsidP="002039DA">
            <w:pPr>
              <w:widowControl w:val="0"/>
              <w:rPr>
                <w:rFonts w:ascii="Monotype Corsiva" w:hAnsi="Monotype Corsiva"/>
                <w:b/>
                <w:sz w:val="32"/>
                <w:szCs w:val="36"/>
              </w:rPr>
            </w:pPr>
            <w:r w:rsidRPr="00021A10">
              <w:rPr>
                <w:rFonts w:ascii="Monotype Corsiva" w:eastAsia="Verdana" w:hAnsi="Monotype Corsiva" w:cs="Verdana"/>
                <w:b/>
                <w:sz w:val="32"/>
                <w:szCs w:val="36"/>
              </w:rPr>
              <w:t xml:space="preserve">et ma femme. </w:t>
            </w:r>
          </w:p>
          <w:p w:rsidR="002039DA" w:rsidRDefault="002039DA" w:rsidP="002039DA">
            <w:pPr>
              <w:widowControl w:val="0"/>
              <w:rPr>
                <w:rFonts w:ascii="Monotype Corsiva" w:eastAsia="Verdana" w:hAnsi="Monotype Corsiva" w:cs="Verdana"/>
                <w:b/>
                <w:sz w:val="32"/>
                <w:szCs w:val="36"/>
              </w:rPr>
            </w:pPr>
            <w:r>
              <w:rPr>
                <w:rFonts w:ascii="Monotype Corsiva" w:eastAsia="Verdana" w:hAnsi="Monotype Corsiva" w:cs="Verdana"/>
                <w:b/>
                <w:sz w:val="32"/>
                <w:szCs w:val="36"/>
              </w:rPr>
              <w:t>À</w:t>
            </w:r>
            <w:r w:rsidRPr="00021A10">
              <w:rPr>
                <w:rFonts w:ascii="Monotype Corsiva" w:eastAsia="Verdana" w:hAnsi="Monotype Corsiva" w:cs="Verdana"/>
                <w:b/>
                <w:sz w:val="32"/>
                <w:szCs w:val="36"/>
              </w:rPr>
              <w:t xml:space="preserve"> travers une </w:t>
            </w:r>
            <w:r w:rsidR="00741B07" w:rsidRPr="00021A10">
              <w:rPr>
                <w:rFonts w:ascii="Monotype Corsiva" w:eastAsia="Verdana" w:hAnsi="Monotype Corsiva" w:cs="Verdana"/>
                <w:b/>
                <w:sz w:val="32"/>
                <w:szCs w:val="36"/>
              </w:rPr>
              <w:t>vi</w:t>
            </w:r>
            <w:r w:rsidR="00741B07">
              <w:rPr>
                <w:rFonts w:ascii="Monotype Corsiva" w:eastAsia="Verdana" w:hAnsi="Monotype Corsiva" w:cs="Verdana"/>
                <w:b/>
                <w:sz w:val="32"/>
                <w:szCs w:val="36"/>
              </w:rPr>
              <w:t>tre, ce</w:t>
            </w:r>
            <w:r>
              <w:rPr>
                <w:rFonts w:ascii="Monotype Corsiva" w:eastAsia="Verdana" w:hAnsi="Monotype Corsiva" w:cs="Verdana"/>
                <w:b/>
                <w:sz w:val="32"/>
                <w:szCs w:val="36"/>
              </w:rPr>
              <w:t xml:space="preserve"> n</w:t>
            </w:r>
            <w:r w:rsidR="004F3070">
              <w:rPr>
                <w:rFonts w:ascii="Monotype Corsiva" w:eastAsia="Verdana" w:hAnsi="Monotype Corsiva" w:cs="Verdana"/>
                <w:b/>
                <w:sz w:val="32"/>
                <w:szCs w:val="36"/>
              </w:rPr>
              <w:t>’</w:t>
            </w:r>
            <w:r>
              <w:rPr>
                <w:rFonts w:ascii="Monotype Corsiva" w:eastAsia="Verdana" w:hAnsi="Monotype Corsiva" w:cs="Verdana"/>
                <w:b/>
                <w:sz w:val="32"/>
                <w:szCs w:val="36"/>
              </w:rPr>
              <w:t>est pas la même</w:t>
            </w:r>
          </w:p>
          <w:p w:rsidR="002039DA" w:rsidRPr="00021A10" w:rsidRDefault="002039DA" w:rsidP="002039DA">
            <w:pPr>
              <w:widowControl w:val="0"/>
              <w:rPr>
                <w:rFonts w:ascii="Monotype Corsiva" w:eastAsia="Verdana" w:hAnsi="Monotype Corsiva" w:cs="Verdana"/>
                <w:b/>
                <w:sz w:val="32"/>
                <w:szCs w:val="36"/>
              </w:rPr>
            </w:pPr>
            <w:r>
              <w:rPr>
                <w:rFonts w:ascii="Monotype Corsiva" w:eastAsia="Verdana" w:hAnsi="Monotype Corsiva" w:cs="Verdana"/>
                <w:b/>
                <w:sz w:val="32"/>
                <w:szCs w:val="36"/>
              </w:rPr>
              <w:t xml:space="preserve">chose, </w:t>
            </w:r>
            <w:r w:rsidRPr="00021A10">
              <w:rPr>
                <w:rFonts w:ascii="Monotype Corsiva" w:eastAsia="Verdana" w:hAnsi="Monotype Corsiva" w:cs="Verdana"/>
                <w:b/>
                <w:sz w:val="32"/>
                <w:szCs w:val="36"/>
              </w:rPr>
              <w:t>mais je</w:t>
            </w:r>
            <w:r>
              <w:rPr>
                <w:rFonts w:ascii="Monotype Corsiva" w:eastAsia="Verdana" w:hAnsi="Monotype Corsiva" w:cs="Verdana"/>
                <w:b/>
                <w:sz w:val="32"/>
                <w:szCs w:val="36"/>
              </w:rPr>
              <w:t xml:space="preserve"> </w:t>
            </w:r>
            <w:r w:rsidRPr="00021A10">
              <w:rPr>
                <w:rFonts w:ascii="Monotype Corsiva" w:eastAsia="Verdana" w:hAnsi="Monotype Corsiva" w:cs="Verdana"/>
                <w:b/>
                <w:sz w:val="32"/>
                <w:szCs w:val="36"/>
              </w:rPr>
              <w:t xml:space="preserve">sens que je suis soutenu. </w:t>
            </w:r>
          </w:p>
          <w:p w:rsidR="002039DA" w:rsidRPr="00021A10" w:rsidRDefault="002039DA" w:rsidP="002039DA">
            <w:pPr>
              <w:widowControl w:val="0"/>
              <w:rPr>
                <w:rFonts w:ascii="Monotype Corsiva" w:eastAsia="Verdana" w:hAnsi="Monotype Corsiva" w:cs="Verdana"/>
                <w:b/>
                <w:sz w:val="32"/>
                <w:szCs w:val="36"/>
              </w:rPr>
            </w:pPr>
            <w:r w:rsidRPr="00021A10">
              <w:rPr>
                <w:rFonts w:ascii="Monotype Corsiva" w:eastAsia="Verdana" w:hAnsi="Monotype Corsiva" w:cs="Verdana"/>
                <w:b/>
                <w:sz w:val="32"/>
                <w:szCs w:val="36"/>
              </w:rPr>
              <w:t>Elle m</w:t>
            </w:r>
            <w:r w:rsidR="004F3070">
              <w:rPr>
                <w:rFonts w:ascii="Monotype Corsiva" w:eastAsia="Verdana" w:hAnsi="Monotype Corsiva" w:cs="Verdana"/>
                <w:b/>
                <w:sz w:val="32"/>
                <w:szCs w:val="36"/>
              </w:rPr>
              <w:t>’</w:t>
            </w:r>
            <w:r w:rsidRPr="00021A10">
              <w:rPr>
                <w:rFonts w:ascii="Monotype Corsiva" w:eastAsia="Verdana" w:hAnsi="Monotype Corsiva" w:cs="Verdana"/>
                <w:b/>
                <w:sz w:val="32"/>
                <w:szCs w:val="36"/>
              </w:rPr>
              <w:t>a raconté qu</w:t>
            </w:r>
            <w:r w:rsidR="004F3070">
              <w:rPr>
                <w:rFonts w:ascii="Monotype Corsiva" w:eastAsia="Verdana" w:hAnsi="Monotype Corsiva" w:cs="Verdana"/>
                <w:b/>
                <w:sz w:val="32"/>
                <w:szCs w:val="36"/>
              </w:rPr>
              <w:t>’</w:t>
            </w:r>
            <w:r w:rsidRPr="00021A10">
              <w:rPr>
                <w:rFonts w:ascii="Monotype Corsiva" w:eastAsia="Verdana" w:hAnsi="Monotype Corsiva" w:cs="Verdana"/>
                <w:b/>
                <w:sz w:val="32"/>
                <w:szCs w:val="36"/>
              </w:rPr>
              <w:t>on parlait de moi dans les journaux</w:t>
            </w:r>
          </w:p>
          <w:p w:rsidR="002039DA" w:rsidRPr="00021A10" w:rsidRDefault="002039DA" w:rsidP="002039DA">
            <w:pPr>
              <w:widowControl w:val="0"/>
              <w:rPr>
                <w:rFonts w:ascii="Monotype Corsiva" w:hAnsi="Monotype Corsiva"/>
                <w:b/>
                <w:sz w:val="32"/>
                <w:szCs w:val="36"/>
              </w:rPr>
            </w:pPr>
            <w:r>
              <w:rPr>
                <w:rFonts w:ascii="Monotype Corsiva" w:eastAsia="Verdana" w:hAnsi="Monotype Corsiva" w:cs="Verdana"/>
                <w:b/>
                <w:sz w:val="32"/>
                <w:szCs w:val="36"/>
              </w:rPr>
              <w:t xml:space="preserve"> j</w:t>
            </w:r>
            <w:r w:rsidR="004F3070">
              <w:rPr>
                <w:rFonts w:ascii="Monotype Corsiva" w:eastAsia="Verdana" w:hAnsi="Monotype Corsiva" w:cs="Verdana"/>
                <w:b/>
                <w:sz w:val="32"/>
                <w:szCs w:val="36"/>
              </w:rPr>
              <w:t>’</w:t>
            </w:r>
            <w:r>
              <w:rPr>
                <w:rFonts w:ascii="Monotype Corsiva" w:eastAsia="Verdana" w:hAnsi="Monotype Corsiva" w:cs="Verdana"/>
                <w:b/>
                <w:sz w:val="32"/>
                <w:szCs w:val="36"/>
              </w:rPr>
              <w:t>en ai bien ri !</w:t>
            </w:r>
          </w:p>
          <w:p w:rsidR="002039DA" w:rsidRPr="00021A10" w:rsidRDefault="002039DA" w:rsidP="002039DA">
            <w:pPr>
              <w:widowControl w:val="0"/>
              <w:rPr>
                <w:rFonts w:ascii="Monotype Corsiva" w:hAnsi="Monotype Corsiva"/>
                <w:b/>
                <w:sz w:val="32"/>
                <w:szCs w:val="36"/>
              </w:rPr>
            </w:pPr>
            <w:r w:rsidRPr="00021A10">
              <w:rPr>
                <w:rFonts w:ascii="Monotype Corsiva" w:eastAsia="Verdana" w:hAnsi="Monotype Corsiva" w:cs="Verdana"/>
                <w:b/>
                <w:sz w:val="32"/>
                <w:szCs w:val="36"/>
              </w:rPr>
              <w:t xml:space="preserve">Mais je suis quand même angoissé. </w:t>
            </w:r>
          </w:p>
          <w:p w:rsidR="002039DA" w:rsidRPr="00021A10" w:rsidRDefault="002039DA" w:rsidP="002039DA">
            <w:pPr>
              <w:widowControl w:val="0"/>
              <w:rPr>
                <w:rFonts w:ascii="Monotype Corsiva" w:hAnsi="Monotype Corsiva"/>
                <w:b/>
                <w:sz w:val="32"/>
                <w:szCs w:val="36"/>
              </w:rPr>
            </w:pPr>
            <w:r w:rsidRPr="00021A10">
              <w:rPr>
                <w:rFonts w:ascii="Monotype Corsiva" w:eastAsia="Verdana" w:hAnsi="Monotype Corsiva" w:cs="Verdana"/>
                <w:b/>
                <w:sz w:val="32"/>
                <w:szCs w:val="36"/>
              </w:rPr>
              <w:t>Je m</w:t>
            </w:r>
            <w:r w:rsidR="004F3070">
              <w:rPr>
                <w:rFonts w:ascii="Monotype Corsiva" w:eastAsia="Verdana" w:hAnsi="Monotype Corsiva" w:cs="Verdana"/>
                <w:b/>
                <w:sz w:val="32"/>
                <w:szCs w:val="36"/>
              </w:rPr>
              <w:t>’</w:t>
            </w:r>
            <w:r w:rsidRPr="00021A10">
              <w:rPr>
                <w:rFonts w:ascii="Monotype Corsiva" w:eastAsia="Verdana" w:hAnsi="Monotype Corsiva" w:cs="Verdana"/>
                <w:b/>
                <w:sz w:val="32"/>
                <w:szCs w:val="36"/>
              </w:rPr>
              <w:t xml:space="preserve">imagine ce que les gens pensent de moi. </w:t>
            </w:r>
          </w:p>
          <w:p w:rsidR="002039DA" w:rsidRDefault="002039DA" w:rsidP="002039DA">
            <w:pPr>
              <w:widowControl w:val="0"/>
              <w:rPr>
                <w:rFonts w:ascii="Monotype Corsiva" w:eastAsia="Verdana" w:hAnsi="Monotype Corsiva" w:cs="Verdana"/>
                <w:b/>
                <w:sz w:val="32"/>
                <w:szCs w:val="36"/>
              </w:rPr>
            </w:pPr>
            <w:r w:rsidRPr="00021A10">
              <w:rPr>
                <w:rFonts w:ascii="Monotype Corsiva" w:eastAsia="Verdana" w:hAnsi="Monotype Corsiva" w:cs="Verdana"/>
                <w:b/>
                <w:sz w:val="32"/>
                <w:szCs w:val="36"/>
              </w:rPr>
              <w:t>Alors que je n</w:t>
            </w:r>
            <w:r w:rsidR="004F3070">
              <w:rPr>
                <w:rFonts w:ascii="Monotype Corsiva" w:eastAsia="Verdana" w:hAnsi="Monotype Corsiva" w:cs="Verdana"/>
                <w:b/>
                <w:sz w:val="32"/>
                <w:szCs w:val="36"/>
              </w:rPr>
              <w:t>’</w:t>
            </w:r>
            <w:r w:rsidRPr="00021A10">
              <w:rPr>
                <w:rFonts w:ascii="Monotype Corsiva" w:eastAsia="Verdana" w:hAnsi="Monotype Corsiva" w:cs="Verdana"/>
                <w:b/>
                <w:sz w:val="32"/>
                <w:szCs w:val="36"/>
              </w:rPr>
              <w:t>étais q</w:t>
            </w:r>
            <w:r>
              <w:rPr>
                <w:rFonts w:ascii="Monotype Corsiva" w:eastAsia="Verdana" w:hAnsi="Monotype Corsiva" w:cs="Verdana"/>
                <w:b/>
                <w:sz w:val="32"/>
                <w:szCs w:val="36"/>
              </w:rPr>
              <w:t>u</w:t>
            </w:r>
            <w:r w:rsidR="004F3070">
              <w:rPr>
                <w:rFonts w:ascii="Monotype Corsiva" w:eastAsia="Verdana" w:hAnsi="Monotype Corsiva" w:cs="Verdana"/>
                <w:b/>
                <w:sz w:val="32"/>
                <w:szCs w:val="36"/>
              </w:rPr>
              <w:t>’</w:t>
            </w:r>
            <w:r>
              <w:rPr>
                <w:rFonts w:ascii="Monotype Corsiva" w:eastAsia="Verdana" w:hAnsi="Monotype Corsiva" w:cs="Verdana"/>
                <w:b/>
                <w:sz w:val="32"/>
                <w:szCs w:val="36"/>
              </w:rPr>
              <w:t>un pauvre type sans histoire,</w:t>
            </w:r>
          </w:p>
          <w:p w:rsidR="002039DA" w:rsidRPr="00021A10" w:rsidRDefault="002039DA" w:rsidP="002039DA">
            <w:pPr>
              <w:widowControl w:val="0"/>
              <w:rPr>
                <w:rFonts w:ascii="Monotype Corsiva" w:hAnsi="Monotype Corsiva"/>
                <w:b/>
                <w:sz w:val="32"/>
                <w:szCs w:val="36"/>
              </w:rPr>
            </w:pPr>
            <w:r w:rsidRPr="00021A10">
              <w:rPr>
                <w:rFonts w:ascii="Monotype Corsiva" w:eastAsia="Verdana" w:hAnsi="Monotype Corsiva" w:cs="Verdana"/>
                <w:b/>
                <w:sz w:val="32"/>
                <w:szCs w:val="36"/>
              </w:rPr>
              <w:t>jusqu</w:t>
            </w:r>
            <w:r w:rsidR="004F3070">
              <w:rPr>
                <w:rFonts w:ascii="Monotype Corsiva" w:eastAsia="Verdana" w:hAnsi="Monotype Corsiva" w:cs="Verdana"/>
                <w:b/>
                <w:sz w:val="32"/>
                <w:szCs w:val="36"/>
              </w:rPr>
              <w:t>’</w:t>
            </w:r>
            <w:r w:rsidRPr="00021A10">
              <w:rPr>
                <w:rFonts w:ascii="Monotype Corsiva" w:eastAsia="Verdana" w:hAnsi="Monotype Corsiva" w:cs="Verdana"/>
                <w:b/>
                <w:sz w:val="32"/>
                <w:szCs w:val="36"/>
              </w:rPr>
              <w:t>à ce qu</w:t>
            </w:r>
            <w:r w:rsidR="004F3070">
              <w:rPr>
                <w:rFonts w:ascii="Monotype Corsiva" w:eastAsia="Verdana" w:hAnsi="Monotype Corsiva" w:cs="Verdana"/>
                <w:b/>
                <w:sz w:val="32"/>
                <w:szCs w:val="36"/>
              </w:rPr>
              <w:t>’</w:t>
            </w:r>
            <w:r w:rsidRPr="00021A10">
              <w:rPr>
                <w:rFonts w:ascii="Monotype Corsiva" w:eastAsia="Verdana" w:hAnsi="Monotype Corsiva" w:cs="Verdana"/>
                <w:b/>
                <w:sz w:val="32"/>
                <w:szCs w:val="36"/>
              </w:rPr>
              <w:t>on m</w:t>
            </w:r>
            <w:r w:rsidR="004F3070">
              <w:rPr>
                <w:rFonts w:ascii="Monotype Corsiva" w:eastAsia="Verdana" w:hAnsi="Monotype Corsiva" w:cs="Verdana"/>
                <w:b/>
                <w:sz w:val="32"/>
                <w:szCs w:val="36"/>
              </w:rPr>
              <w:t>’</w:t>
            </w:r>
            <w:r w:rsidRPr="00021A10">
              <w:rPr>
                <w:rFonts w:ascii="Monotype Corsiva" w:eastAsia="Verdana" w:hAnsi="Monotype Corsiva" w:cs="Verdana"/>
                <w:b/>
                <w:sz w:val="32"/>
                <w:szCs w:val="36"/>
              </w:rPr>
              <w:t>enferme.............</w:t>
            </w:r>
          </w:p>
          <w:p w:rsidR="002039DA" w:rsidRPr="00021A10" w:rsidRDefault="002039DA" w:rsidP="002039DA">
            <w:pPr>
              <w:widowControl w:val="0"/>
              <w:rPr>
                <w:rFonts w:ascii="Monotype Corsiva" w:hAnsi="Monotype Corsiva"/>
                <w:b/>
                <w:sz w:val="32"/>
                <w:szCs w:val="36"/>
              </w:rPr>
            </w:pPr>
          </w:p>
          <w:p w:rsidR="002039DA" w:rsidRPr="00021A10" w:rsidRDefault="002039DA" w:rsidP="002039DA">
            <w:pPr>
              <w:widowControl w:val="0"/>
              <w:rPr>
                <w:rFonts w:ascii="Monotype Corsiva" w:hAnsi="Monotype Corsiva"/>
                <w:b/>
                <w:sz w:val="32"/>
                <w:szCs w:val="36"/>
              </w:rPr>
            </w:pPr>
            <w:r w:rsidRPr="00021A10">
              <w:rPr>
                <w:rFonts w:ascii="Monotype Corsiva" w:eastAsia="Verdana" w:hAnsi="Monotype Corsiva" w:cs="Verdana"/>
                <w:b/>
                <w:sz w:val="32"/>
                <w:szCs w:val="36"/>
              </w:rPr>
              <w:t>30 mars 2013</w:t>
            </w:r>
            <w:r>
              <w:rPr>
                <w:rFonts w:ascii="Monotype Corsiva" w:eastAsia="Verdana" w:hAnsi="Monotype Corsiva" w:cs="Verdana"/>
                <w:b/>
                <w:sz w:val="32"/>
                <w:szCs w:val="36"/>
              </w:rPr>
              <w:t xml:space="preserve"> </w:t>
            </w:r>
            <w:r w:rsidRPr="00021A10">
              <w:rPr>
                <w:rFonts w:ascii="Monotype Corsiva" w:eastAsia="Verdana" w:hAnsi="Monotype Corsiva" w:cs="Verdana"/>
                <w:b/>
                <w:sz w:val="32"/>
                <w:szCs w:val="36"/>
              </w:rPr>
              <w:t>:</w:t>
            </w:r>
            <w:r w:rsidRPr="00021A10">
              <w:rPr>
                <w:rFonts w:ascii="Monotype Corsiva" w:eastAsia="Verdana" w:hAnsi="Monotype Corsiva" w:cs="Verdana"/>
                <w:b/>
                <w:sz w:val="32"/>
                <w:szCs w:val="36"/>
              </w:rPr>
              <w:br/>
              <w:t>10h00 :</w:t>
            </w:r>
          </w:p>
          <w:p w:rsidR="002039DA" w:rsidRPr="00021A10" w:rsidRDefault="002039DA" w:rsidP="002039DA">
            <w:pPr>
              <w:widowControl w:val="0"/>
              <w:rPr>
                <w:rFonts w:ascii="Monotype Corsiva" w:hAnsi="Monotype Corsiva"/>
                <w:b/>
                <w:sz w:val="32"/>
                <w:szCs w:val="36"/>
              </w:rPr>
            </w:pPr>
            <w:r w:rsidRPr="00021A10">
              <w:rPr>
                <w:rFonts w:ascii="Monotype Corsiva" w:eastAsia="Verdana" w:hAnsi="Monotype Corsiva" w:cs="Verdana"/>
                <w:b/>
                <w:sz w:val="32"/>
                <w:szCs w:val="36"/>
              </w:rPr>
              <w:t>Je réécris parce que je crois que je retombe dans l</w:t>
            </w:r>
            <w:r w:rsidR="004F3070">
              <w:rPr>
                <w:rFonts w:ascii="Monotype Corsiva" w:eastAsia="Verdana" w:hAnsi="Monotype Corsiva" w:cs="Verdana"/>
                <w:b/>
                <w:sz w:val="32"/>
                <w:szCs w:val="36"/>
              </w:rPr>
              <w:t>’</w:t>
            </w:r>
            <w:r w:rsidRPr="00021A10">
              <w:rPr>
                <w:rFonts w:ascii="Monotype Corsiva" w:eastAsia="Verdana" w:hAnsi="Monotype Corsiva" w:cs="Verdana"/>
                <w:b/>
                <w:sz w:val="32"/>
                <w:szCs w:val="36"/>
              </w:rPr>
              <w:t>angoisse. Hier soir, je réfléchissais. Je pensais aux bons et aux mauvais moments de ma vie. Je n</w:t>
            </w:r>
            <w:r w:rsidR="004F3070">
              <w:rPr>
                <w:rFonts w:ascii="Monotype Corsiva" w:eastAsia="Verdana" w:hAnsi="Monotype Corsiva" w:cs="Verdana"/>
                <w:b/>
                <w:sz w:val="32"/>
                <w:szCs w:val="36"/>
              </w:rPr>
              <w:t>’</w:t>
            </w:r>
            <w:r w:rsidRPr="00021A10">
              <w:rPr>
                <w:rFonts w:ascii="Monotype Corsiva" w:eastAsia="Verdana" w:hAnsi="Monotype Corsiva" w:cs="Verdana"/>
                <w:b/>
                <w:sz w:val="32"/>
                <w:szCs w:val="36"/>
              </w:rPr>
              <w:t>avais pas envie d</w:t>
            </w:r>
            <w:r w:rsidR="004F3070">
              <w:rPr>
                <w:rFonts w:ascii="Monotype Corsiva" w:eastAsia="Verdana" w:hAnsi="Monotype Corsiva" w:cs="Verdana"/>
                <w:b/>
                <w:sz w:val="32"/>
                <w:szCs w:val="36"/>
              </w:rPr>
              <w:t>’</w:t>
            </w:r>
            <w:r w:rsidRPr="00021A10">
              <w:rPr>
                <w:rFonts w:ascii="Monotype Corsiva" w:eastAsia="Verdana" w:hAnsi="Monotype Corsiva" w:cs="Verdana"/>
                <w:b/>
                <w:sz w:val="32"/>
                <w:szCs w:val="36"/>
              </w:rPr>
              <w:t>écrire. D</w:t>
            </w:r>
            <w:r w:rsidR="004F3070">
              <w:rPr>
                <w:rFonts w:ascii="Monotype Corsiva" w:eastAsia="Verdana" w:hAnsi="Monotype Corsiva" w:cs="Verdana"/>
                <w:b/>
                <w:sz w:val="32"/>
                <w:szCs w:val="36"/>
              </w:rPr>
              <w:t>’</w:t>
            </w:r>
            <w:r w:rsidRPr="00021A10">
              <w:rPr>
                <w:rFonts w:ascii="Monotype Corsiva" w:eastAsia="Verdana" w:hAnsi="Monotype Corsiva" w:cs="Verdana"/>
                <w:b/>
                <w:sz w:val="32"/>
                <w:szCs w:val="36"/>
              </w:rPr>
              <w:t>ailleurs, je n</w:t>
            </w:r>
            <w:r w:rsidR="004F3070">
              <w:rPr>
                <w:rFonts w:ascii="Monotype Corsiva" w:eastAsia="Verdana" w:hAnsi="Monotype Corsiva" w:cs="Verdana"/>
                <w:b/>
                <w:sz w:val="32"/>
                <w:szCs w:val="36"/>
              </w:rPr>
              <w:t>’</w:t>
            </w:r>
            <w:r w:rsidRPr="00021A10">
              <w:rPr>
                <w:rFonts w:ascii="Monotype Corsiva" w:eastAsia="Verdana" w:hAnsi="Monotype Corsiva" w:cs="Verdana"/>
                <w:b/>
                <w:sz w:val="32"/>
                <w:szCs w:val="36"/>
              </w:rPr>
              <w:t>ai toujours pas trouvé de bons moments dans ma vie. Je pense. J</w:t>
            </w:r>
            <w:r w:rsidR="004F3070">
              <w:rPr>
                <w:rFonts w:ascii="Monotype Corsiva" w:eastAsia="Verdana" w:hAnsi="Monotype Corsiva" w:cs="Verdana"/>
                <w:b/>
                <w:sz w:val="32"/>
                <w:szCs w:val="36"/>
              </w:rPr>
              <w:t>’</w:t>
            </w:r>
            <w:r w:rsidRPr="00021A10">
              <w:rPr>
                <w:rFonts w:ascii="Monotype Corsiva" w:eastAsia="Verdana" w:hAnsi="Monotype Corsiva" w:cs="Verdana"/>
                <w:b/>
                <w:sz w:val="32"/>
                <w:szCs w:val="36"/>
              </w:rPr>
              <w:t>en souffre.</w:t>
            </w:r>
            <w:r w:rsidRPr="00021A10">
              <w:rPr>
                <w:rFonts w:ascii="Monotype Corsiva" w:eastAsia="Verdana" w:hAnsi="Monotype Corsiva" w:cs="Verdana"/>
                <w:b/>
                <w:sz w:val="32"/>
                <w:szCs w:val="36"/>
              </w:rPr>
              <w:br/>
              <w:t>JE SOMBRE</w:t>
            </w:r>
            <w:r>
              <w:rPr>
                <w:rFonts w:ascii="Monotype Corsiva" w:eastAsia="Verdana" w:hAnsi="Monotype Corsiva" w:cs="Verdana"/>
                <w:b/>
                <w:sz w:val="32"/>
                <w:szCs w:val="36"/>
              </w:rPr>
              <w:t> !</w:t>
            </w:r>
          </w:p>
          <w:p w:rsidR="002039DA" w:rsidRPr="00021A10" w:rsidRDefault="002039DA" w:rsidP="002039DA">
            <w:pPr>
              <w:widowControl w:val="0"/>
              <w:rPr>
                <w:rFonts w:ascii="Monotype Corsiva" w:hAnsi="Monotype Corsiva"/>
                <w:b/>
                <w:sz w:val="32"/>
                <w:szCs w:val="36"/>
              </w:rPr>
            </w:pPr>
          </w:p>
          <w:p w:rsidR="002039DA" w:rsidRPr="00021A10" w:rsidRDefault="002039DA" w:rsidP="002039DA">
            <w:pPr>
              <w:widowControl w:val="0"/>
              <w:rPr>
                <w:rFonts w:ascii="Monotype Corsiva" w:hAnsi="Monotype Corsiva"/>
                <w:b/>
              </w:rPr>
            </w:pPr>
            <w:r w:rsidRPr="00021A10">
              <w:rPr>
                <w:rFonts w:ascii="Monotype Corsiva" w:eastAsia="Verdana" w:hAnsi="Monotype Corsiva" w:cs="Verdana"/>
                <w:b/>
                <w:sz w:val="32"/>
                <w:szCs w:val="36"/>
              </w:rPr>
              <w:t>13h00</w:t>
            </w:r>
            <w:r>
              <w:rPr>
                <w:rFonts w:ascii="Monotype Corsiva" w:eastAsia="Verdana" w:hAnsi="Monotype Corsiva" w:cs="Verdana"/>
                <w:b/>
                <w:sz w:val="32"/>
                <w:szCs w:val="36"/>
              </w:rPr>
              <w:t xml:space="preserve"> </w:t>
            </w:r>
            <w:proofErr w:type="gramStart"/>
            <w:r w:rsidRPr="00021A10">
              <w:rPr>
                <w:rFonts w:ascii="Monotype Corsiva" w:eastAsia="Verdana" w:hAnsi="Monotype Corsiva" w:cs="Verdana"/>
                <w:b/>
                <w:sz w:val="32"/>
                <w:szCs w:val="36"/>
              </w:rPr>
              <w:t>:</w:t>
            </w:r>
            <w:proofErr w:type="gramEnd"/>
            <w:r w:rsidRPr="00021A10">
              <w:rPr>
                <w:rFonts w:ascii="Monotype Corsiva" w:eastAsia="Verdana" w:hAnsi="Monotype Corsiva" w:cs="Verdana"/>
                <w:b/>
                <w:sz w:val="32"/>
                <w:szCs w:val="36"/>
              </w:rPr>
              <w:br/>
              <w:t>Je suis revenu de la cafétéria, de force. On m</w:t>
            </w:r>
            <w:r w:rsidR="004F3070">
              <w:rPr>
                <w:rFonts w:ascii="Monotype Corsiva" w:eastAsia="Verdana" w:hAnsi="Monotype Corsiva" w:cs="Verdana"/>
                <w:b/>
                <w:sz w:val="32"/>
                <w:szCs w:val="36"/>
              </w:rPr>
              <w:t>’</w:t>
            </w:r>
            <w:r w:rsidRPr="00021A10">
              <w:rPr>
                <w:rFonts w:ascii="Monotype Corsiva" w:eastAsia="Verdana" w:hAnsi="Monotype Corsiva" w:cs="Verdana"/>
                <w:b/>
                <w:sz w:val="32"/>
                <w:szCs w:val="36"/>
              </w:rPr>
              <w:t>a remis dans ma chambre, car je deviens violent. On me bouscule, je frappe. Et on me remet dans ma chambre. J</w:t>
            </w:r>
            <w:r w:rsidR="004F3070">
              <w:rPr>
                <w:rFonts w:ascii="Monotype Corsiva" w:eastAsia="Verdana" w:hAnsi="Monotype Corsiva" w:cs="Verdana"/>
                <w:b/>
                <w:sz w:val="32"/>
                <w:szCs w:val="36"/>
              </w:rPr>
              <w:t>’</w:t>
            </w:r>
            <w:r w:rsidRPr="00021A10">
              <w:rPr>
                <w:rFonts w:ascii="Monotype Corsiva" w:eastAsia="Verdana" w:hAnsi="Monotype Corsiva" w:cs="Verdana"/>
                <w:b/>
                <w:sz w:val="32"/>
                <w:szCs w:val="36"/>
              </w:rPr>
              <w:t>écris !</w:t>
            </w:r>
            <w:r w:rsidRPr="00021A10">
              <w:rPr>
                <w:rFonts w:ascii="Monotype Corsiva" w:eastAsia="Verdana" w:hAnsi="Monotype Corsiva" w:cs="Verdana"/>
                <w:b/>
                <w:sz w:val="32"/>
                <w:szCs w:val="36"/>
              </w:rPr>
              <w:br/>
              <w:t>J</w:t>
            </w:r>
            <w:r w:rsidR="004F3070">
              <w:rPr>
                <w:rFonts w:ascii="Monotype Corsiva" w:eastAsia="Verdana" w:hAnsi="Monotype Corsiva" w:cs="Verdana"/>
                <w:b/>
                <w:sz w:val="32"/>
                <w:szCs w:val="36"/>
              </w:rPr>
              <w:t>’</w:t>
            </w:r>
            <w:r w:rsidRPr="00021A10">
              <w:rPr>
                <w:rFonts w:ascii="Monotype Corsiva" w:eastAsia="Verdana" w:hAnsi="Monotype Corsiva" w:cs="Verdana"/>
                <w:b/>
                <w:sz w:val="32"/>
                <w:szCs w:val="36"/>
              </w:rPr>
              <w:t>entends un gardien parler de cette altercation, il parait que le type est parti en ambulance. J</w:t>
            </w:r>
            <w:r w:rsidR="004F3070">
              <w:rPr>
                <w:rFonts w:ascii="Monotype Corsiva" w:eastAsia="Verdana" w:hAnsi="Monotype Corsiva" w:cs="Verdana"/>
                <w:b/>
                <w:sz w:val="32"/>
                <w:szCs w:val="36"/>
              </w:rPr>
              <w:t>’</w:t>
            </w:r>
            <w:r w:rsidRPr="00021A10">
              <w:rPr>
                <w:rFonts w:ascii="Monotype Corsiva" w:eastAsia="Verdana" w:hAnsi="Monotype Corsiva" w:cs="Verdana"/>
                <w:b/>
                <w:sz w:val="32"/>
                <w:szCs w:val="36"/>
              </w:rPr>
              <w:t>ai honte de moi. Mais c</w:t>
            </w:r>
            <w:r w:rsidR="004F3070">
              <w:rPr>
                <w:rFonts w:ascii="Monotype Corsiva" w:eastAsia="Verdana" w:hAnsi="Monotype Corsiva" w:cs="Verdana"/>
                <w:b/>
                <w:sz w:val="32"/>
                <w:szCs w:val="36"/>
              </w:rPr>
              <w:t>’</w:t>
            </w:r>
            <w:r w:rsidRPr="00021A10">
              <w:rPr>
                <w:rFonts w:ascii="Monotype Corsiva" w:eastAsia="Verdana" w:hAnsi="Monotype Corsiva" w:cs="Verdana"/>
                <w:b/>
                <w:sz w:val="32"/>
                <w:szCs w:val="36"/>
              </w:rPr>
              <w:t>est difficile de rester calme. J</w:t>
            </w:r>
            <w:r w:rsidR="004F3070">
              <w:rPr>
                <w:rFonts w:ascii="Monotype Corsiva" w:eastAsia="Verdana" w:hAnsi="Monotype Corsiva" w:cs="Verdana"/>
                <w:b/>
                <w:sz w:val="32"/>
                <w:szCs w:val="36"/>
              </w:rPr>
              <w:t>’</w:t>
            </w:r>
            <w:r w:rsidRPr="00021A10">
              <w:rPr>
                <w:rFonts w:ascii="Monotype Corsiva" w:eastAsia="Verdana" w:hAnsi="Monotype Corsiva" w:cs="Verdana"/>
                <w:b/>
                <w:sz w:val="32"/>
                <w:szCs w:val="36"/>
              </w:rPr>
              <w:t>ai pris 10 ans de taule. Et je n</w:t>
            </w:r>
            <w:r w:rsidR="004F3070">
              <w:rPr>
                <w:rFonts w:ascii="Monotype Corsiva" w:eastAsia="Verdana" w:hAnsi="Monotype Corsiva" w:cs="Verdana"/>
                <w:b/>
                <w:sz w:val="32"/>
                <w:szCs w:val="36"/>
              </w:rPr>
              <w:t>’</w:t>
            </w:r>
            <w:r w:rsidRPr="00021A10">
              <w:rPr>
                <w:rFonts w:ascii="Monotype Corsiva" w:eastAsia="Verdana" w:hAnsi="Monotype Corsiva" w:cs="Verdana"/>
                <w:b/>
                <w:sz w:val="32"/>
                <w:szCs w:val="36"/>
              </w:rPr>
              <w:t>ai rien fait ! JE N</w:t>
            </w:r>
            <w:r w:rsidR="004F3070">
              <w:rPr>
                <w:rFonts w:ascii="Monotype Corsiva" w:eastAsia="Verdana" w:hAnsi="Monotype Corsiva" w:cs="Verdana"/>
                <w:b/>
                <w:sz w:val="32"/>
                <w:szCs w:val="36"/>
              </w:rPr>
              <w:t>’</w:t>
            </w:r>
            <w:r w:rsidRPr="00021A10">
              <w:rPr>
                <w:rFonts w:ascii="Monotype Corsiva" w:eastAsia="Verdana" w:hAnsi="Monotype Corsiva" w:cs="Verdana"/>
                <w:b/>
                <w:sz w:val="32"/>
                <w:szCs w:val="36"/>
              </w:rPr>
              <w:t>AI RIEN FAIT ! Je crie sans cesse dans ma tête, que je n</w:t>
            </w:r>
            <w:r w:rsidR="004F3070">
              <w:rPr>
                <w:rFonts w:ascii="Monotype Corsiva" w:eastAsia="Verdana" w:hAnsi="Monotype Corsiva" w:cs="Verdana"/>
                <w:b/>
                <w:sz w:val="32"/>
                <w:szCs w:val="36"/>
              </w:rPr>
              <w:t>’</w:t>
            </w:r>
            <w:r w:rsidRPr="00021A10">
              <w:rPr>
                <w:rFonts w:ascii="Monotype Corsiva" w:eastAsia="Verdana" w:hAnsi="Monotype Corsiva" w:cs="Verdana"/>
                <w:b/>
                <w:sz w:val="32"/>
                <w:szCs w:val="36"/>
              </w:rPr>
              <w:t>ai rien fait ! Pour ne pas sombrer, pour ne pas croire les gens. Pour ne jamais admettre que je puisse être le criminel.</w:t>
            </w:r>
          </w:p>
          <w:p w:rsidR="002039DA" w:rsidRDefault="002039DA" w:rsidP="002039DA">
            <w:pPr>
              <w:rPr>
                <w:rFonts w:cstheme="minorHAnsi"/>
              </w:rPr>
            </w:pPr>
          </w:p>
          <w:p w:rsidR="002039DA" w:rsidRDefault="002039DA" w:rsidP="002039DA">
            <w:pPr>
              <w:rPr>
                <w:rFonts w:cstheme="minorHAnsi"/>
              </w:rPr>
            </w:pPr>
          </w:p>
          <w:p w:rsidR="002039DA" w:rsidRDefault="002039DA" w:rsidP="002039DA">
            <w:pPr>
              <w:rPr>
                <w:rFonts w:cstheme="minorHAnsi"/>
              </w:rPr>
            </w:pPr>
          </w:p>
          <w:p w:rsidR="002039DA" w:rsidRDefault="002039DA" w:rsidP="002039DA">
            <w:pPr>
              <w:rPr>
                <w:rFonts w:cstheme="minorHAnsi"/>
              </w:rPr>
            </w:pPr>
          </w:p>
          <w:p w:rsidR="002039DA" w:rsidRDefault="002039DA" w:rsidP="002039DA">
            <w:pPr>
              <w:rPr>
                <w:rFonts w:cstheme="minorHAnsi"/>
              </w:rPr>
            </w:pPr>
          </w:p>
          <w:p w:rsidR="002039DA" w:rsidRDefault="002039DA" w:rsidP="002039DA">
            <w:pPr>
              <w:rPr>
                <w:rFonts w:cstheme="minorHAnsi"/>
              </w:rPr>
            </w:pPr>
          </w:p>
          <w:p w:rsidR="002039DA" w:rsidRDefault="002039DA" w:rsidP="002039DA">
            <w:pPr>
              <w:rPr>
                <w:rFonts w:cstheme="minorHAnsi"/>
              </w:rPr>
            </w:pPr>
          </w:p>
          <w:p w:rsidR="002039DA" w:rsidRDefault="002039DA" w:rsidP="002039DA">
            <w:pPr>
              <w:rPr>
                <w:rFonts w:cstheme="minorHAnsi"/>
              </w:rPr>
            </w:pPr>
          </w:p>
          <w:p w:rsidR="002039DA" w:rsidRDefault="002039DA" w:rsidP="002039DA">
            <w:pPr>
              <w:rPr>
                <w:rFonts w:cstheme="minorHAnsi"/>
              </w:rPr>
            </w:pPr>
          </w:p>
          <w:p w:rsidR="002039DA" w:rsidRDefault="002039DA" w:rsidP="002039DA">
            <w:pPr>
              <w:rPr>
                <w:rFonts w:cstheme="minorHAnsi"/>
              </w:rPr>
            </w:pPr>
          </w:p>
        </w:tc>
      </w:tr>
    </w:tbl>
    <w:p w:rsidR="009F1C10" w:rsidRPr="00F13F5E" w:rsidRDefault="002039DA" w:rsidP="009F1C10">
      <w:pPr>
        <w:rPr>
          <w:rFonts w:cstheme="minorHAnsi"/>
        </w:rPr>
      </w:pPr>
      <w:r>
        <w:rPr>
          <w:rFonts w:cstheme="minorHAnsi"/>
          <w:noProof/>
          <w:lang w:eastAsia="fr-FR"/>
        </w:rPr>
        <w:lastRenderedPageBreak/>
        <w:drawing>
          <wp:anchor distT="0" distB="0" distL="114300" distR="114300" simplePos="0" relativeHeight="251711488" behindDoc="1" locked="0" layoutInCell="1" allowOverlap="1" wp14:anchorId="7E1C0071" wp14:editId="1349E345">
            <wp:simplePos x="0" y="0"/>
            <wp:positionH relativeFrom="column">
              <wp:posOffset>-739140</wp:posOffset>
            </wp:positionH>
            <wp:positionV relativeFrom="paragraph">
              <wp:posOffset>-713105</wp:posOffset>
            </wp:positionV>
            <wp:extent cx="7559675" cy="10691495"/>
            <wp:effectExtent l="0" t="0" r="3175" b="0"/>
            <wp:wrapNone/>
            <wp:docPr id="587" name="Image 587" descr="C:\Users\Dovahkiin\Desktop\Elvenar\Journal\Images\Divers\Lettre prisonnier vi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ovahkiin\Desktop\Elvenar\Journal\Images\Divers\Lettre prisonnier vierge.jpg"/>
                    <pic:cNvPicPr>
                      <a:picLocks noChangeAspect="1" noChangeArrowheads="1"/>
                    </pic:cNvPicPr>
                  </pic:nvPicPr>
                  <pic:blipFill>
                    <a:blip r:embed="rId105">
                      <a:extLst>
                        <a:ext uri="{BEBA8EAE-BF5A-486C-A8C5-ECC9F3942E4B}">
                          <a14:imgProps xmlns:a14="http://schemas.microsoft.com/office/drawing/2010/main">
                            <a14:imgLayer r:embed="rId10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C10" w:rsidRPr="00F13F5E" w:rsidRDefault="009F1C10" w:rsidP="009F1C10">
      <w:pPr>
        <w:rPr>
          <w:rFonts w:cstheme="minorHAnsi"/>
        </w:rPr>
      </w:pPr>
    </w:p>
    <w:p w:rsidR="009F1C10" w:rsidRDefault="009F1C10" w:rsidP="009F1C10">
      <w:pPr>
        <w:rPr>
          <w:rFonts w:cstheme="minorHAnsi"/>
        </w:rPr>
      </w:pPr>
    </w:p>
    <w:p w:rsidR="009F1C10"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Default="009F1C10" w:rsidP="009F1C10">
      <w:pPr>
        <w:rPr>
          <w:rFonts w:cstheme="minorHAnsi"/>
        </w:rPr>
      </w:pPr>
    </w:p>
    <w:p w:rsidR="002039DA" w:rsidRDefault="002039DA" w:rsidP="009F1C10">
      <w:pPr>
        <w:rPr>
          <w:rFonts w:cstheme="minorHAnsi"/>
        </w:rPr>
      </w:pPr>
    </w:p>
    <w:tbl>
      <w:tblPr>
        <w:tblStyle w:val="Grilledutableau"/>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68"/>
      </w:tblGrid>
      <w:tr w:rsidR="002039DA" w:rsidTr="002039DA">
        <w:trPr>
          <w:trHeight w:val="5832"/>
        </w:trPr>
        <w:tc>
          <w:tcPr>
            <w:tcW w:w="7468" w:type="dxa"/>
          </w:tcPr>
          <w:p w:rsidR="002039DA" w:rsidRPr="002039DA" w:rsidRDefault="002039DA" w:rsidP="002039DA">
            <w:pPr>
              <w:widowControl w:val="0"/>
              <w:rPr>
                <w:rFonts w:ascii="Monotype Corsiva" w:hAnsi="Monotype Corsiva"/>
                <w:b/>
                <w:sz w:val="36"/>
                <w:szCs w:val="36"/>
              </w:rPr>
            </w:pPr>
            <w:r w:rsidRPr="002039DA">
              <w:rPr>
                <w:rFonts w:ascii="Monotype Corsiva" w:eastAsia="Verdana" w:hAnsi="Monotype Corsiva" w:cs="Verdana"/>
                <w:b/>
                <w:sz w:val="36"/>
                <w:szCs w:val="36"/>
              </w:rPr>
              <w:t>22h10:</w:t>
            </w:r>
          </w:p>
          <w:p w:rsidR="002039DA" w:rsidRPr="002039DA" w:rsidRDefault="002039DA" w:rsidP="002039DA">
            <w:pPr>
              <w:widowControl w:val="0"/>
              <w:rPr>
                <w:rFonts w:ascii="Monotype Corsiva" w:hAnsi="Monotype Corsiva"/>
                <w:b/>
                <w:sz w:val="36"/>
                <w:szCs w:val="36"/>
              </w:rPr>
            </w:pPr>
            <w:r w:rsidRPr="002039DA">
              <w:rPr>
                <w:rFonts w:ascii="Monotype Corsiva" w:eastAsia="Verdana" w:hAnsi="Monotype Corsiva" w:cs="Verdana"/>
                <w:b/>
                <w:sz w:val="36"/>
                <w:szCs w:val="36"/>
              </w:rPr>
              <w:t>Je vais dormir.</w:t>
            </w:r>
          </w:p>
          <w:p w:rsidR="002039DA" w:rsidRPr="002039DA" w:rsidRDefault="002039DA" w:rsidP="002039DA">
            <w:pPr>
              <w:widowControl w:val="0"/>
              <w:rPr>
                <w:rFonts w:ascii="Monotype Corsiva" w:hAnsi="Monotype Corsiva"/>
                <w:b/>
                <w:sz w:val="36"/>
                <w:szCs w:val="36"/>
              </w:rPr>
            </w:pPr>
          </w:p>
          <w:p w:rsidR="002039DA" w:rsidRPr="002039DA" w:rsidRDefault="002039DA" w:rsidP="002039DA">
            <w:pPr>
              <w:widowControl w:val="0"/>
              <w:rPr>
                <w:rFonts w:ascii="Monotype Corsiva" w:hAnsi="Monotype Corsiva"/>
                <w:b/>
                <w:sz w:val="36"/>
                <w:szCs w:val="36"/>
              </w:rPr>
            </w:pPr>
            <w:r w:rsidRPr="002039DA">
              <w:rPr>
                <w:rFonts w:ascii="Monotype Corsiva" w:eastAsia="Verdana" w:hAnsi="Monotype Corsiva" w:cs="Verdana"/>
                <w:b/>
                <w:sz w:val="36"/>
                <w:szCs w:val="36"/>
              </w:rPr>
              <w:t>31mars 2013</w:t>
            </w:r>
            <w:r w:rsidRPr="002039DA">
              <w:rPr>
                <w:rFonts w:ascii="Monotype Corsiva" w:eastAsia="Verdana" w:hAnsi="Monotype Corsiva" w:cs="Verdana"/>
                <w:b/>
                <w:sz w:val="36"/>
                <w:szCs w:val="36"/>
              </w:rPr>
              <w:br/>
              <w:t>7h00</w:t>
            </w:r>
          </w:p>
          <w:p w:rsidR="002039DA" w:rsidRPr="002039DA" w:rsidRDefault="002039DA" w:rsidP="002039DA">
            <w:pPr>
              <w:widowControl w:val="0"/>
              <w:rPr>
                <w:rFonts w:ascii="Monotype Corsiva" w:hAnsi="Monotype Corsiva"/>
                <w:b/>
                <w:sz w:val="36"/>
                <w:szCs w:val="36"/>
              </w:rPr>
            </w:pPr>
            <w:r w:rsidRPr="002039DA">
              <w:rPr>
                <w:rFonts w:ascii="Monotype Corsiva" w:eastAsia="Verdana" w:hAnsi="Monotype Corsiva" w:cs="Verdana"/>
                <w:b/>
                <w:sz w:val="36"/>
                <w:szCs w:val="36"/>
              </w:rPr>
              <w:t>lever:</w:t>
            </w:r>
          </w:p>
          <w:p w:rsidR="002039DA" w:rsidRPr="002039DA" w:rsidRDefault="002039DA" w:rsidP="002039DA">
            <w:pPr>
              <w:widowControl w:val="0"/>
              <w:rPr>
                <w:rFonts w:ascii="Monotype Corsiva" w:hAnsi="Monotype Corsiva"/>
                <w:b/>
                <w:sz w:val="36"/>
                <w:szCs w:val="36"/>
              </w:rPr>
            </w:pPr>
            <w:r w:rsidRPr="002039DA">
              <w:rPr>
                <w:rFonts w:ascii="Monotype Corsiva" w:eastAsia="Verdana" w:hAnsi="Monotype Corsiva" w:cs="Verdana"/>
                <w:b/>
                <w:sz w:val="36"/>
                <w:szCs w:val="36"/>
              </w:rPr>
              <w:br/>
              <w:t>Un jour de plus, une case de moins sur le calendrier. Mais toujours la même pensée. J</w:t>
            </w:r>
            <w:r w:rsidR="004F3070">
              <w:rPr>
                <w:rFonts w:ascii="Monotype Corsiva" w:eastAsia="Verdana" w:hAnsi="Monotype Corsiva" w:cs="Verdana"/>
                <w:b/>
                <w:sz w:val="36"/>
                <w:szCs w:val="36"/>
              </w:rPr>
              <w:t>’</w:t>
            </w:r>
            <w:r w:rsidRPr="002039DA">
              <w:rPr>
                <w:rFonts w:ascii="Monotype Corsiva" w:eastAsia="Verdana" w:hAnsi="Monotype Corsiva" w:cs="Verdana"/>
                <w:b/>
                <w:sz w:val="36"/>
                <w:szCs w:val="36"/>
              </w:rPr>
              <w:t>EN AI MARRE ! C</w:t>
            </w:r>
            <w:r w:rsidR="004F3070">
              <w:rPr>
                <w:rFonts w:ascii="Monotype Corsiva" w:eastAsia="Verdana" w:hAnsi="Monotype Corsiva" w:cs="Verdana"/>
                <w:b/>
                <w:sz w:val="36"/>
                <w:szCs w:val="36"/>
              </w:rPr>
              <w:t>’</w:t>
            </w:r>
            <w:r w:rsidRPr="002039DA">
              <w:rPr>
                <w:rFonts w:ascii="Monotype Corsiva" w:eastAsia="Verdana" w:hAnsi="Monotype Corsiva" w:cs="Verdana"/>
                <w:b/>
                <w:sz w:val="36"/>
                <w:szCs w:val="36"/>
              </w:rPr>
              <w:t>est injuste de payer pour les autres. Et l</w:t>
            </w:r>
            <w:r w:rsidR="004F3070">
              <w:rPr>
                <w:rFonts w:ascii="Monotype Corsiva" w:eastAsia="Verdana" w:hAnsi="Monotype Corsiva" w:cs="Verdana"/>
                <w:b/>
                <w:sz w:val="36"/>
                <w:szCs w:val="36"/>
              </w:rPr>
              <w:t>’</w:t>
            </w:r>
            <w:r w:rsidRPr="002039DA">
              <w:rPr>
                <w:rFonts w:ascii="Monotype Corsiva" w:eastAsia="Verdana" w:hAnsi="Monotype Corsiva" w:cs="Verdana"/>
                <w:b/>
                <w:sz w:val="36"/>
                <w:szCs w:val="36"/>
              </w:rPr>
              <w:t>enfermement me ronge de plus en plus. J</w:t>
            </w:r>
            <w:r w:rsidR="004F3070">
              <w:rPr>
                <w:rFonts w:ascii="Monotype Corsiva" w:eastAsia="Verdana" w:hAnsi="Monotype Corsiva" w:cs="Verdana"/>
                <w:b/>
                <w:sz w:val="36"/>
                <w:szCs w:val="36"/>
              </w:rPr>
              <w:t>’</w:t>
            </w:r>
            <w:r w:rsidRPr="002039DA">
              <w:rPr>
                <w:rFonts w:ascii="Monotype Corsiva" w:eastAsia="Verdana" w:hAnsi="Monotype Corsiva" w:cs="Verdana"/>
                <w:b/>
                <w:sz w:val="36"/>
                <w:szCs w:val="36"/>
              </w:rPr>
              <w:t>ai envie de crier, de battre des pieds, de frapper dans les murs. J</w:t>
            </w:r>
            <w:r w:rsidR="004F3070">
              <w:rPr>
                <w:rFonts w:ascii="Monotype Corsiva" w:eastAsia="Verdana" w:hAnsi="Monotype Corsiva" w:cs="Verdana"/>
                <w:b/>
                <w:sz w:val="36"/>
                <w:szCs w:val="36"/>
              </w:rPr>
              <w:t>’</w:t>
            </w:r>
            <w:r w:rsidRPr="002039DA">
              <w:rPr>
                <w:rFonts w:ascii="Monotype Corsiva" w:eastAsia="Verdana" w:hAnsi="Monotype Corsiva" w:cs="Verdana"/>
                <w:b/>
                <w:sz w:val="36"/>
                <w:szCs w:val="36"/>
              </w:rPr>
              <w:t>ai raté ma vie, on m</w:t>
            </w:r>
            <w:r w:rsidR="004F3070">
              <w:rPr>
                <w:rFonts w:ascii="Monotype Corsiva" w:eastAsia="Verdana" w:hAnsi="Monotype Corsiva" w:cs="Verdana"/>
                <w:b/>
                <w:sz w:val="36"/>
                <w:szCs w:val="36"/>
              </w:rPr>
              <w:t>’</w:t>
            </w:r>
            <w:r w:rsidRPr="002039DA">
              <w:rPr>
                <w:rFonts w:ascii="Monotype Corsiva" w:eastAsia="Verdana" w:hAnsi="Monotype Corsiva" w:cs="Verdana"/>
                <w:b/>
                <w:sz w:val="36"/>
                <w:szCs w:val="36"/>
              </w:rPr>
              <w:t>a fait rater ma vie. Et jamais je ne l</w:t>
            </w:r>
            <w:r w:rsidR="004F3070">
              <w:rPr>
                <w:rFonts w:ascii="Monotype Corsiva" w:eastAsia="Verdana" w:hAnsi="Monotype Corsiva" w:cs="Verdana"/>
                <w:b/>
                <w:sz w:val="36"/>
                <w:szCs w:val="36"/>
              </w:rPr>
              <w:t>’</w:t>
            </w:r>
            <w:r w:rsidRPr="002039DA">
              <w:rPr>
                <w:rFonts w:ascii="Monotype Corsiva" w:eastAsia="Verdana" w:hAnsi="Monotype Corsiva" w:cs="Verdana"/>
                <w:b/>
                <w:sz w:val="36"/>
                <w:szCs w:val="36"/>
              </w:rPr>
              <w:t>accepterai. Je ne dors plus, je pense.</w:t>
            </w:r>
          </w:p>
          <w:p w:rsidR="002039DA" w:rsidRPr="002039DA" w:rsidRDefault="002039DA" w:rsidP="002039DA">
            <w:pPr>
              <w:widowControl w:val="0"/>
              <w:rPr>
                <w:rFonts w:ascii="Monotype Corsiva" w:hAnsi="Monotype Corsiva"/>
                <w:b/>
                <w:sz w:val="36"/>
                <w:szCs w:val="36"/>
              </w:rPr>
            </w:pPr>
          </w:p>
          <w:p w:rsidR="002039DA" w:rsidRPr="002039DA" w:rsidRDefault="002039DA" w:rsidP="002039DA">
            <w:pPr>
              <w:widowControl w:val="0"/>
              <w:rPr>
                <w:rFonts w:ascii="Monotype Corsiva" w:hAnsi="Monotype Corsiva"/>
                <w:b/>
                <w:sz w:val="36"/>
                <w:szCs w:val="36"/>
              </w:rPr>
            </w:pPr>
            <w:r w:rsidRPr="002039DA">
              <w:rPr>
                <w:rFonts w:ascii="Monotype Corsiva" w:eastAsia="Verdana" w:hAnsi="Monotype Corsiva" w:cs="Verdana"/>
                <w:b/>
                <w:sz w:val="36"/>
                <w:szCs w:val="36"/>
              </w:rPr>
              <w:t>10h30:</w:t>
            </w:r>
            <w:r w:rsidRPr="002039DA">
              <w:rPr>
                <w:rFonts w:ascii="Monotype Corsiva" w:eastAsia="Verdana" w:hAnsi="Monotype Corsiva" w:cs="Verdana"/>
                <w:b/>
                <w:sz w:val="36"/>
                <w:szCs w:val="36"/>
              </w:rPr>
              <w:br/>
              <w:t>je relis le meilleur moment de ma vie, le 4 juin 2010. Et la rencontre avec ma femme.  Avec des paillettes plein les yeux et un goût amer de nostalgie. Je souris. J</w:t>
            </w:r>
            <w:r w:rsidR="004F3070">
              <w:rPr>
                <w:rFonts w:ascii="Monotype Corsiva" w:eastAsia="Verdana" w:hAnsi="Monotype Corsiva" w:cs="Verdana"/>
                <w:b/>
                <w:sz w:val="36"/>
                <w:szCs w:val="36"/>
              </w:rPr>
              <w:t>’</w:t>
            </w:r>
            <w:r w:rsidRPr="002039DA">
              <w:rPr>
                <w:rFonts w:ascii="Monotype Corsiva" w:eastAsia="Verdana" w:hAnsi="Monotype Corsiva" w:cs="Verdana"/>
                <w:b/>
                <w:sz w:val="36"/>
                <w:szCs w:val="36"/>
              </w:rPr>
              <w:t xml:space="preserve">en profite pour me regarder dans le miroir. Que je suis beau, quand </w:t>
            </w:r>
            <w:r>
              <w:rPr>
                <w:rFonts w:ascii="Monotype Corsiva" w:eastAsia="Verdana" w:hAnsi="Monotype Corsiva" w:cs="Verdana"/>
                <w:b/>
                <w:sz w:val="36"/>
                <w:szCs w:val="36"/>
              </w:rPr>
              <w:t xml:space="preserve"> </w:t>
            </w:r>
            <w:r w:rsidRPr="002039DA">
              <w:rPr>
                <w:rFonts w:ascii="Monotype Corsiva" w:eastAsia="Verdana" w:hAnsi="Monotype Corsiva" w:cs="Verdana"/>
                <w:b/>
                <w:sz w:val="36"/>
                <w:szCs w:val="36"/>
              </w:rPr>
              <w:t>je m</w:t>
            </w:r>
            <w:r w:rsidR="004F3070">
              <w:rPr>
                <w:rFonts w:ascii="Monotype Corsiva" w:eastAsia="Verdana" w:hAnsi="Monotype Corsiva" w:cs="Verdana"/>
                <w:b/>
                <w:sz w:val="36"/>
                <w:szCs w:val="36"/>
              </w:rPr>
              <w:t>’</w:t>
            </w:r>
            <w:r w:rsidRPr="002039DA">
              <w:rPr>
                <w:rFonts w:ascii="Monotype Corsiva" w:eastAsia="Verdana" w:hAnsi="Monotype Corsiva" w:cs="Verdana"/>
                <w:b/>
                <w:sz w:val="36"/>
                <w:szCs w:val="36"/>
              </w:rPr>
              <w:t>accepte. Je regarde ma femme, la photo accrochée au mieux au mur près de ma couchette. Et je lui souris. J</w:t>
            </w:r>
            <w:r w:rsidR="004F3070">
              <w:rPr>
                <w:rFonts w:ascii="Monotype Corsiva" w:eastAsia="Verdana" w:hAnsi="Monotype Corsiva" w:cs="Verdana"/>
                <w:b/>
                <w:sz w:val="36"/>
                <w:szCs w:val="36"/>
              </w:rPr>
              <w:t>’</w:t>
            </w:r>
            <w:r w:rsidRPr="002039DA">
              <w:rPr>
                <w:rFonts w:ascii="Monotype Corsiva" w:eastAsia="Verdana" w:hAnsi="Monotype Corsiva" w:cs="Verdana"/>
                <w:b/>
                <w:sz w:val="36"/>
                <w:szCs w:val="36"/>
              </w:rPr>
              <w:t>en ai presque mal aux muscles. Je suis rempli de frissons. C</w:t>
            </w:r>
            <w:r w:rsidR="004F3070">
              <w:rPr>
                <w:rFonts w:ascii="Monotype Corsiva" w:eastAsia="Verdana" w:hAnsi="Monotype Corsiva" w:cs="Verdana"/>
                <w:b/>
                <w:sz w:val="36"/>
                <w:szCs w:val="36"/>
              </w:rPr>
              <w:t>’</w:t>
            </w:r>
            <w:r w:rsidRPr="002039DA">
              <w:rPr>
                <w:rFonts w:ascii="Monotype Corsiva" w:eastAsia="Verdana" w:hAnsi="Monotype Corsiva" w:cs="Verdana"/>
                <w:b/>
                <w:sz w:val="36"/>
                <w:szCs w:val="36"/>
              </w:rPr>
              <w:t>est peut-être ça ! LE BONHEUR !</w:t>
            </w:r>
          </w:p>
          <w:p w:rsidR="002039DA" w:rsidRPr="002039DA" w:rsidRDefault="002039DA" w:rsidP="002039DA">
            <w:pPr>
              <w:widowControl w:val="0"/>
              <w:rPr>
                <w:rFonts w:ascii="Monotype Corsiva" w:hAnsi="Monotype Corsiva"/>
                <w:sz w:val="36"/>
              </w:rPr>
            </w:pPr>
          </w:p>
          <w:p w:rsidR="002039DA" w:rsidRPr="002039DA" w:rsidRDefault="002039DA" w:rsidP="002039DA">
            <w:pPr>
              <w:jc w:val="right"/>
              <w:rPr>
                <w:rFonts w:ascii="Sherwood" w:hAnsi="Sherwood" w:cstheme="majorHAnsi"/>
                <w:b/>
                <w:color w:val="800000"/>
                <w:sz w:val="40"/>
                <w:szCs w:val="40"/>
              </w:rPr>
            </w:pPr>
            <w:r w:rsidRPr="00DD0CFA">
              <w:rPr>
                <w:rFonts w:ascii="Sherwood" w:hAnsi="Sherwood" w:cstheme="majorHAnsi"/>
                <w:b/>
                <w:color w:val="800000"/>
                <w:sz w:val="36"/>
                <w:szCs w:val="40"/>
              </w:rPr>
              <w:t>La suite au prochain numéro !</w:t>
            </w:r>
          </w:p>
        </w:tc>
      </w:tr>
    </w:tbl>
    <w:p w:rsidR="002039DA" w:rsidRDefault="002039DA" w:rsidP="009F1C10">
      <w:pPr>
        <w:rPr>
          <w:rFonts w:cstheme="minorHAnsi"/>
        </w:rPr>
      </w:pPr>
    </w:p>
    <w:p w:rsidR="002039DA" w:rsidRDefault="002039DA" w:rsidP="009F1C10">
      <w:pPr>
        <w:rPr>
          <w:rFonts w:cstheme="minorHAnsi"/>
        </w:rPr>
      </w:pPr>
    </w:p>
    <w:p w:rsidR="002039DA" w:rsidRDefault="002039DA" w:rsidP="009F1C10">
      <w:pPr>
        <w:rPr>
          <w:rFonts w:cstheme="minorHAnsi"/>
        </w:rPr>
      </w:pPr>
    </w:p>
    <w:p w:rsidR="002039DA" w:rsidRDefault="002039DA" w:rsidP="009F1C10">
      <w:pPr>
        <w:rPr>
          <w:rFonts w:cstheme="minorHAnsi"/>
        </w:rPr>
      </w:pPr>
    </w:p>
    <w:p w:rsidR="002039DA" w:rsidRDefault="002039DA" w:rsidP="009F1C10">
      <w:pPr>
        <w:rPr>
          <w:rFonts w:cstheme="minorHAnsi"/>
        </w:rPr>
      </w:pPr>
    </w:p>
    <w:p w:rsidR="002039DA" w:rsidRDefault="002039DA" w:rsidP="009F1C10">
      <w:pPr>
        <w:rPr>
          <w:rFonts w:cstheme="minorHAnsi"/>
        </w:rPr>
      </w:pPr>
    </w:p>
    <w:p w:rsidR="002039DA" w:rsidRDefault="002039DA" w:rsidP="009F1C10">
      <w:pPr>
        <w:rPr>
          <w:rFonts w:cstheme="minorHAnsi"/>
        </w:rPr>
      </w:pPr>
    </w:p>
    <w:p w:rsidR="002039DA" w:rsidRDefault="002039DA" w:rsidP="009F1C10">
      <w:pPr>
        <w:rPr>
          <w:rFonts w:cstheme="minorHAnsi"/>
        </w:rPr>
      </w:pPr>
    </w:p>
    <w:p w:rsidR="002039DA" w:rsidRDefault="002039DA" w:rsidP="009F1C10">
      <w:pPr>
        <w:rPr>
          <w:rFonts w:cstheme="minorHAnsi"/>
        </w:rPr>
      </w:pPr>
    </w:p>
    <w:p w:rsidR="002039DA" w:rsidRDefault="002039DA" w:rsidP="009F1C10">
      <w:pPr>
        <w:rPr>
          <w:rFonts w:cstheme="minorHAnsi"/>
        </w:rPr>
      </w:pPr>
    </w:p>
    <w:p w:rsidR="002039DA" w:rsidRDefault="002039DA" w:rsidP="009F1C10">
      <w:pPr>
        <w:rPr>
          <w:rFonts w:cstheme="minorHAnsi"/>
        </w:rPr>
      </w:pPr>
    </w:p>
    <w:p w:rsidR="002039DA" w:rsidRDefault="002039DA" w:rsidP="009F1C10">
      <w:pPr>
        <w:rPr>
          <w:rFonts w:cstheme="minorHAnsi"/>
        </w:rPr>
      </w:pPr>
    </w:p>
    <w:p w:rsidR="002039DA" w:rsidRDefault="002039DA" w:rsidP="009F1C10">
      <w:pPr>
        <w:rPr>
          <w:rFonts w:cstheme="minorHAnsi"/>
        </w:rPr>
      </w:pPr>
    </w:p>
    <w:p w:rsidR="009F1C10" w:rsidRDefault="009F1C10" w:rsidP="009F1C10">
      <w:pPr>
        <w:rPr>
          <w:rFonts w:cstheme="minorHAnsi"/>
        </w:rPr>
      </w:pPr>
    </w:p>
    <w:p w:rsidR="009F1C10"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9F1C10" w:rsidRPr="00F13F5E" w:rsidRDefault="009F1C10" w:rsidP="009F1C10">
      <w:pPr>
        <w:rPr>
          <w:rFonts w:cstheme="minorHAnsi"/>
        </w:rPr>
      </w:pPr>
    </w:p>
    <w:p w:rsidR="007C0E5F" w:rsidRDefault="007C0E5F" w:rsidP="007C0E5F">
      <w:pPr>
        <w:jc w:val="both"/>
        <w:rPr>
          <w:rFonts w:cstheme="minorHAnsi"/>
        </w:rPr>
      </w:pPr>
      <w:r>
        <w:rPr>
          <w:rFonts w:cstheme="minorHAnsi"/>
          <w:noProof/>
          <w:lang w:eastAsia="fr-FR"/>
        </w:rPr>
        <w:lastRenderedPageBreak/>
        <w:drawing>
          <wp:anchor distT="0" distB="0" distL="114300" distR="114300" simplePos="0" relativeHeight="251715584" behindDoc="1" locked="0" layoutInCell="1" allowOverlap="1" wp14:anchorId="14A0770E" wp14:editId="6B041545">
            <wp:simplePos x="0" y="0"/>
            <wp:positionH relativeFrom="column">
              <wp:posOffset>984885</wp:posOffset>
            </wp:positionH>
            <wp:positionV relativeFrom="paragraph">
              <wp:posOffset>-390525</wp:posOffset>
            </wp:positionV>
            <wp:extent cx="4452620" cy="1868170"/>
            <wp:effectExtent l="0" t="0" r="5080" b="0"/>
            <wp:wrapNone/>
            <wp:docPr id="749" name="Image 749" descr="C:\Users\Dovahkiin\Desktop\Elvenar\Journal\Images\Stoeic\Bannières\Astuces Stoe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Dovahkiin\Desktop\Elvenar\Journal\Images\Stoeic\Bannières\Astuces Stoeic.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52620"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E5F" w:rsidRDefault="007C0E5F" w:rsidP="007C0E5F">
      <w:pPr>
        <w:jc w:val="both"/>
        <w:rPr>
          <w:rFonts w:cstheme="minorHAnsi"/>
        </w:rPr>
      </w:pPr>
    </w:p>
    <w:p w:rsidR="007C0E5F" w:rsidRDefault="007C0E5F" w:rsidP="007C0E5F">
      <w:pPr>
        <w:jc w:val="both"/>
        <w:rPr>
          <w:rFonts w:cstheme="minorHAnsi"/>
        </w:rPr>
      </w:pPr>
    </w:p>
    <w:p w:rsidR="007C0E5F" w:rsidRDefault="007C0E5F" w:rsidP="007C0E5F">
      <w:pPr>
        <w:jc w:val="both"/>
        <w:rPr>
          <w:rFonts w:cstheme="minorHAnsi"/>
        </w:rPr>
      </w:pPr>
    </w:p>
    <w:p w:rsidR="007C0E5F" w:rsidRDefault="007C0E5F" w:rsidP="007C0E5F">
      <w:pPr>
        <w:jc w:val="both"/>
        <w:rPr>
          <w:rFonts w:cstheme="minorHAnsi"/>
        </w:rPr>
      </w:pPr>
    </w:p>
    <w:p w:rsidR="007C0E5F" w:rsidRDefault="007C0E5F" w:rsidP="007C0E5F">
      <w:pPr>
        <w:jc w:val="both"/>
        <w:rPr>
          <w:rFonts w:cstheme="minorHAnsi"/>
        </w:rPr>
      </w:pPr>
    </w:p>
    <w:p w:rsidR="007C0E5F" w:rsidRDefault="007C0E5F" w:rsidP="007C0E5F">
      <w:pPr>
        <w:jc w:val="both"/>
        <w:rPr>
          <w:rFonts w:cstheme="minorHAnsi"/>
        </w:rPr>
      </w:pPr>
    </w:p>
    <w:p w:rsidR="007C0E5F" w:rsidRDefault="007C0E5F" w:rsidP="007C0E5F">
      <w:pPr>
        <w:jc w:val="both"/>
        <w:rPr>
          <w:rFonts w:cstheme="minorHAnsi"/>
        </w:rPr>
      </w:pPr>
    </w:p>
    <w:p w:rsidR="007C0E5F" w:rsidRPr="00F13F5E" w:rsidRDefault="007C0E5F" w:rsidP="007C0E5F">
      <w:pPr>
        <w:jc w:val="both"/>
        <w:rPr>
          <w:rFonts w:cstheme="minorHAnsi"/>
        </w:rPr>
      </w:pPr>
    </w:p>
    <w:p w:rsidR="007C0E5F" w:rsidRPr="00DD0CFA" w:rsidRDefault="007C0E5F" w:rsidP="007C0E5F">
      <w:pPr>
        <w:pStyle w:val="Titre1"/>
        <w:spacing w:before="0" w:after="0"/>
        <w:jc w:val="center"/>
        <w:rPr>
          <w:rFonts w:ascii="BlackChancery" w:hAnsi="BlackChancery" w:cstheme="minorHAnsi"/>
          <w:b w:val="0"/>
          <w:sz w:val="56"/>
          <w:szCs w:val="56"/>
        </w:rPr>
      </w:pPr>
      <w:bookmarkStart w:id="11" w:name="_Le_tuto_du_1"/>
      <w:bookmarkEnd w:id="11"/>
      <w:r>
        <w:rPr>
          <w:rFonts w:ascii="BlackChancery" w:hAnsi="BlackChancery" w:cstheme="minorHAnsi"/>
          <w:b w:val="0"/>
          <w:sz w:val="56"/>
          <w:szCs w:val="56"/>
        </w:rPr>
        <w:t>Le tuto du jour :</w:t>
      </w:r>
    </w:p>
    <w:p w:rsidR="007C0E5F" w:rsidRDefault="007C0E5F" w:rsidP="007C0E5F">
      <w:pPr>
        <w:jc w:val="center"/>
      </w:pPr>
      <w:r>
        <w:rPr>
          <w:rFonts w:ascii="BlackChancery" w:eastAsia="BlackChancery" w:hAnsi="BlackChancery" w:cs="BlackChancery"/>
          <w:sz w:val="56"/>
          <w:szCs w:val="56"/>
        </w:rPr>
        <w:t>Les préparatifs au combat sur Elvenar</w:t>
      </w:r>
    </w:p>
    <w:p w:rsidR="007C0E5F" w:rsidRDefault="007C0E5F" w:rsidP="007C0E5F">
      <w:pPr>
        <w:jc w:val="both"/>
        <w:rPr>
          <w:rFonts w:cstheme="minorHAnsi"/>
        </w:rPr>
      </w:pPr>
    </w:p>
    <w:p w:rsidR="007C0E5F" w:rsidRDefault="007C0E5F" w:rsidP="007C0E5F">
      <w:pPr>
        <w:jc w:val="both"/>
      </w:pPr>
    </w:p>
    <w:p w:rsidR="007C0E5F" w:rsidRDefault="007C0E5F" w:rsidP="007C0E5F">
      <w:pPr>
        <w:jc w:val="both"/>
      </w:pPr>
      <w:r>
        <w:t xml:space="preserve">  Pour ce numéro du </w:t>
      </w:r>
      <w:r>
        <w:rPr>
          <w:i/>
        </w:rPr>
        <w:t>P</w:t>
      </w:r>
      <w:r w:rsidR="004F3070">
        <w:rPr>
          <w:i/>
        </w:rPr>
        <w:t>’</w:t>
      </w:r>
      <w:r>
        <w:rPr>
          <w:i/>
        </w:rPr>
        <w:t>tit Veinard</w:t>
      </w:r>
      <w:r>
        <w:t xml:space="preserve">, je vais aborder la préparation de vos soldats pour les batailles, première partie du </w:t>
      </w:r>
      <w:r>
        <w:rPr>
          <w:i/>
        </w:rPr>
        <w:t xml:space="preserve">Codex de la Guerre </w:t>
      </w:r>
      <w:proofErr w:type="spellStart"/>
      <w:r>
        <w:rPr>
          <w:i/>
        </w:rPr>
        <w:t>elvenarienne</w:t>
      </w:r>
      <w:proofErr w:type="spellEnd"/>
      <w:r>
        <w:t xml:space="preserve"> tant réclamée par les joueurs. </w:t>
      </w:r>
      <w:r>
        <w:rPr>
          <w:noProof/>
          <w:lang w:eastAsia="fr-FR"/>
        </w:rPr>
        <w:drawing>
          <wp:inline distT="0" distB="0" distL="0" distR="0" wp14:anchorId="16B0F952" wp14:editId="1E597F01">
            <wp:extent cx="171450" cy="171450"/>
            <wp:effectExtent l="0" t="0" r="0" b="0"/>
            <wp:docPr id="751" name="image16.png" descr=";)"/>
            <wp:cNvGraphicFramePr/>
            <a:graphic xmlns:a="http://schemas.openxmlformats.org/drawingml/2006/main">
              <a:graphicData uri="http://schemas.openxmlformats.org/drawingml/2006/picture">
                <pic:pic xmlns:pic="http://schemas.openxmlformats.org/drawingml/2006/picture">
                  <pic:nvPicPr>
                    <pic:cNvPr id="0" name="image16.png" descr=";)"/>
                    <pic:cNvPicPr preferRelativeResize="0"/>
                  </pic:nvPicPr>
                  <pic:blipFill>
                    <a:blip r:embed="rId108"/>
                    <a:srcRect/>
                    <a:stretch>
                      <a:fillRect/>
                    </a:stretch>
                  </pic:blipFill>
                  <pic:spPr>
                    <a:xfrm>
                      <a:off x="0" y="0"/>
                      <a:ext cx="171450" cy="171450"/>
                    </a:xfrm>
                    <a:prstGeom prst="rect">
                      <a:avLst/>
                    </a:prstGeom>
                    <a:ln/>
                  </pic:spPr>
                </pic:pic>
              </a:graphicData>
            </a:graphic>
          </wp:inline>
        </w:drawing>
      </w:r>
    </w:p>
    <w:p w:rsidR="007C0E5F" w:rsidRDefault="007C0E5F" w:rsidP="007C0E5F">
      <w:pPr>
        <w:jc w:val="both"/>
      </w:pPr>
      <w:r>
        <w:t xml:space="preserve">  Qui n</w:t>
      </w:r>
      <w:r w:rsidR="004F3070">
        <w:t>’</w:t>
      </w:r>
      <w:r>
        <w:t xml:space="preserve">a pas ragé </w:t>
      </w:r>
      <w:r>
        <w:rPr>
          <w:noProof/>
          <w:lang w:eastAsia="fr-FR"/>
        </w:rPr>
        <w:drawing>
          <wp:inline distT="0" distB="0" distL="0" distR="0" wp14:anchorId="6A6A1663" wp14:editId="02E9C9AE">
            <wp:extent cx="171450" cy="171450"/>
            <wp:effectExtent l="0" t="0" r="0" b="0"/>
            <wp:docPr id="752" name="image15.png" descr=":mad:"/>
            <wp:cNvGraphicFramePr/>
            <a:graphic xmlns:a="http://schemas.openxmlformats.org/drawingml/2006/main">
              <a:graphicData uri="http://schemas.openxmlformats.org/drawingml/2006/picture">
                <pic:pic xmlns:pic="http://schemas.openxmlformats.org/drawingml/2006/picture">
                  <pic:nvPicPr>
                    <pic:cNvPr id="0" name="image15.png" descr=":mad:"/>
                    <pic:cNvPicPr preferRelativeResize="0"/>
                  </pic:nvPicPr>
                  <pic:blipFill>
                    <a:blip r:embed="rId109"/>
                    <a:srcRect/>
                    <a:stretch>
                      <a:fillRect/>
                    </a:stretch>
                  </pic:blipFill>
                  <pic:spPr>
                    <a:xfrm>
                      <a:off x="0" y="0"/>
                      <a:ext cx="171450" cy="171450"/>
                    </a:xfrm>
                    <a:prstGeom prst="rect">
                      <a:avLst/>
                    </a:prstGeom>
                    <a:ln/>
                  </pic:spPr>
                </pic:pic>
              </a:graphicData>
            </a:graphic>
          </wp:inline>
        </w:drawing>
      </w:r>
      <w:r>
        <w:t xml:space="preserve"> face à un Canonnier qui explose d</w:t>
      </w:r>
      <w:r w:rsidR="004F3070">
        <w:t>’</w:t>
      </w:r>
      <w:r>
        <w:t xml:space="preserve">un seul tir une escouade entière de Danses-Lames ? Face à un Nécromancien intouchable à cause des Chevaliers qui se mettent en travers de votre route ? Ou encore contre des </w:t>
      </w:r>
      <w:proofErr w:type="spellStart"/>
      <w:r>
        <w:t>Tréants</w:t>
      </w:r>
      <w:proofErr w:type="spellEnd"/>
      <w:r>
        <w:t xml:space="preserve"> II qui résistent à tous vos coups ?</w:t>
      </w:r>
    </w:p>
    <w:p w:rsidR="007C0E5F" w:rsidRDefault="007C0E5F" w:rsidP="007C0E5F">
      <w:pPr>
        <w:jc w:val="both"/>
      </w:pPr>
      <w:r>
        <w:t xml:space="preserve">  … sans compter les nombreux joueurs adeptes du combat auto, parce que c</w:t>
      </w:r>
      <w:r w:rsidR="004F3070">
        <w:t>’</w:t>
      </w:r>
      <w:r>
        <w:t xml:space="preserve">est tellement plus rapide et sans prise de tête quant à la réflexion sur la tactique et les déplacements. </w:t>
      </w:r>
      <w:r>
        <w:rPr>
          <w:noProof/>
          <w:lang w:eastAsia="fr-FR"/>
        </w:rPr>
        <w:drawing>
          <wp:inline distT="0" distB="0" distL="0" distR="0" wp14:anchorId="5DEAD966" wp14:editId="15A2F8F3">
            <wp:extent cx="171450" cy="171450"/>
            <wp:effectExtent l="0" t="0" r="0" b="0"/>
            <wp:docPr id="753" name="image18.png" descr=":p"/>
            <wp:cNvGraphicFramePr/>
            <a:graphic xmlns:a="http://schemas.openxmlformats.org/drawingml/2006/main">
              <a:graphicData uri="http://schemas.openxmlformats.org/drawingml/2006/picture">
                <pic:pic xmlns:pic="http://schemas.openxmlformats.org/drawingml/2006/picture">
                  <pic:nvPicPr>
                    <pic:cNvPr id="0" name="image18.png" descr=":p"/>
                    <pic:cNvPicPr preferRelativeResize="0"/>
                  </pic:nvPicPr>
                  <pic:blipFill>
                    <a:blip r:embed="rId110"/>
                    <a:srcRect/>
                    <a:stretch>
                      <a:fillRect/>
                    </a:stretch>
                  </pic:blipFill>
                  <pic:spPr>
                    <a:xfrm>
                      <a:off x="0" y="0"/>
                      <a:ext cx="171450" cy="171450"/>
                    </a:xfrm>
                    <a:prstGeom prst="rect">
                      <a:avLst/>
                    </a:prstGeom>
                    <a:ln/>
                  </pic:spPr>
                </pic:pic>
              </a:graphicData>
            </a:graphic>
          </wp:inline>
        </w:drawing>
      </w:r>
    </w:p>
    <w:p w:rsidR="007C0E5F" w:rsidRDefault="007C0E5F" w:rsidP="007C0E5F">
      <w:pPr>
        <w:jc w:val="both"/>
      </w:pPr>
    </w:p>
    <w:p w:rsidR="007C0E5F" w:rsidRDefault="007C0E5F" w:rsidP="007C0E5F">
      <w:pPr>
        <w:jc w:val="both"/>
      </w:pPr>
      <w:r>
        <w:t xml:space="preserve">  Cette première partie du </w:t>
      </w:r>
      <w:r>
        <w:rPr>
          <w:i/>
        </w:rPr>
        <w:t xml:space="preserve">Codex de la Guerre </w:t>
      </w:r>
      <w:proofErr w:type="spellStart"/>
      <w:r>
        <w:rPr>
          <w:i/>
        </w:rPr>
        <w:t>elvenarienne</w:t>
      </w:r>
      <w:proofErr w:type="spellEnd"/>
      <w:r>
        <w:t>, vous dévoilera les bases du recrutement et vous convaincra d</w:t>
      </w:r>
      <w:r w:rsidR="004F3070">
        <w:t>’</w:t>
      </w:r>
      <w:r>
        <w:t>abandonner la résolution auto de vos escarmouches. Si des soldats livrés à eux-mêmes subissent une défaite probable dès qu</w:t>
      </w:r>
      <w:r w:rsidR="004F3070">
        <w:t>’</w:t>
      </w:r>
      <w:r>
        <w:t>ils sont en infériorité numérique, ils surpassent des ennemis trois fois plus nombreux si un Général les manœuvre habilement !</w:t>
      </w:r>
    </w:p>
    <w:p w:rsidR="007C0E5F" w:rsidRDefault="007C0E5F" w:rsidP="007C0E5F">
      <w:pPr>
        <w:jc w:val="both"/>
      </w:pPr>
    </w:p>
    <w:p w:rsidR="007C0E5F" w:rsidRDefault="007C0E5F" w:rsidP="007C0E5F">
      <w:pPr>
        <w:jc w:val="both"/>
      </w:pPr>
    </w:p>
    <w:p w:rsidR="007C0E5F" w:rsidRDefault="007C0E5F" w:rsidP="007C0E5F">
      <w:pPr>
        <w:jc w:val="both"/>
      </w:pPr>
      <w:r>
        <w:rPr>
          <w:rFonts w:ascii="Sherwood" w:eastAsia="Sherwood" w:hAnsi="Sherwood" w:cs="Sherwood"/>
          <w:color w:val="FF0000"/>
          <w:sz w:val="32"/>
          <w:szCs w:val="32"/>
        </w:rPr>
        <w:t xml:space="preserve">  1) Le recrutement</w:t>
      </w:r>
    </w:p>
    <w:p w:rsidR="007C0E5F" w:rsidRDefault="007C0E5F" w:rsidP="007C0E5F">
      <w:pPr>
        <w:jc w:val="both"/>
      </w:pPr>
    </w:p>
    <w:p w:rsidR="007C0E5F" w:rsidRDefault="007C0E5F" w:rsidP="007C0E5F">
      <w:pPr>
        <w:jc w:val="both"/>
      </w:pPr>
      <w:r>
        <w:t xml:space="preserve">  Pour aller au combat, il faut des soldats ! Ils se forment dans la Caserne, bâtiment unique ne pouvant être vendu, mais améliorable (et très gourmand en Culture). Même si elle est chère à améliorer, cela doit se faire sans hésiter car la formation de vos unités sera accélérée (vitesse ×5 au niveau 15). Plus le recrutement sera prompt, plus vous pourrez enchaîner les combats.</w:t>
      </w:r>
    </w:p>
    <w:p w:rsidR="007C0E5F" w:rsidRDefault="007C0E5F" w:rsidP="007C0E5F">
      <w:pPr>
        <w:jc w:val="both"/>
      </w:pPr>
      <w:r>
        <w:t xml:space="preserve">  Concernant la consommation d</w:t>
      </w:r>
      <w:r w:rsidR="004F3070">
        <w:t>’</w:t>
      </w:r>
      <w:r>
        <w:t>outils, comptez environ 3 Ateliers qui tournent à temps plein pour alimenter une Caserne de même niveau. Cela ne sera point un facteur limitant si vous réalisez suffisamment de Quêtes secondaires chaque jour.</w:t>
      </w:r>
    </w:p>
    <w:p w:rsidR="007C0E5F" w:rsidRDefault="007C0E5F" w:rsidP="007C0E5F">
      <w:pPr>
        <w:jc w:val="both"/>
      </w:pPr>
    </w:p>
    <w:p w:rsidR="007C0E5F" w:rsidRDefault="007C0E5F" w:rsidP="007C0E5F">
      <w:pPr>
        <w:jc w:val="both"/>
      </w:pPr>
      <w:r>
        <w:t xml:space="preserve">  Parallèlement, l</w:t>
      </w:r>
      <w:r w:rsidR="004F3070">
        <w:t>’</w:t>
      </w:r>
      <w:r>
        <w:t>efficacité de votre recrutement est influencée par le nombre d</w:t>
      </w:r>
      <w:r w:rsidR="004F3070">
        <w:t>’</w:t>
      </w:r>
      <w:r>
        <w:t>unités qui peuvent être mises en formation. Deux facteurs entrent en compte :</w:t>
      </w:r>
    </w:p>
    <w:p w:rsidR="007C0E5F" w:rsidRDefault="007C0E5F" w:rsidP="007C0E5F">
      <w:pPr>
        <w:jc w:val="both"/>
      </w:pPr>
      <w:r>
        <w:t xml:space="preserve">  • Le nombre de slots d</w:t>
      </w:r>
      <w:r w:rsidR="004F3070">
        <w:t>’</w:t>
      </w:r>
      <w:r>
        <w:t>entraînement. Au nombre de 3 au début, ils passeront à 4 puis à 5 lorsque la Caserne gagnera en taille.</w:t>
      </w:r>
    </w:p>
    <w:p w:rsidR="007C0E5F" w:rsidRDefault="007C0E5F" w:rsidP="007C0E5F">
      <w:pPr>
        <w:jc w:val="both"/>
      </w:pPr>
      <w:r>
        <w:t xml:space="preserve">  • Le nombre et le niveau de vos Armureries (elles aussi très </w:t>
      </w:r>
      <w:proofErr w:type="gramStart"/>
      <w:r>
        <w:t>gourmandes</w:t>
      </w:r>
      <w:proofErr w:type="gramEnd"/>
      <w:r>
        <w:t xml:space="preserve"> en Culture). D</w:t>
      </w:r>
      <w:r w:rsidR="004F3070">
        <w:t>’</w:t>
      </w:r>
      <w:r>
        <w:t>une efficacité négligeable dans les 4 premiers niveaux, elles deviennent intéressantes dès qu</w:t>
      </w:r>
      <w:r w:rsidR="004F3070">
        <w:t>’</w:t>
      </w:r>
      <w:r>
        <w:t>elles passent en 3×3 (+10 soldats entraînés) puis en 4×4 (+24 ou 25 soldats entraînés). Au-delà de l</w:t>
      </w:r>
      <w:r w:rsidR="004F3070">
        <w:t>’</w:t>
      </w:r>
      <w:r>
        <w:t>agrandissement en 4×4 (soit au niveau 9 chez les Elfes ou 10 chez les Humains), il devient très peu rentable de les upgrader, la consommation de main d</w:t>
      </w:r>
      <w:r w:rsidR="004F3070">
        <w:t>’</w:t>
      </w:r>
      <w:r>
        <w:t>œuvre et de culture devenant insensée en rapport du bénéfice supplémentaire (1 seul soldat de plus par niveau supplémentaire).</w:t>
      </w:r>
    </w:p>
    <w:p w:rsidR="007C0E5F" w:rsidRDefault="007C0E5F" w:rsidP="007C0E5F">
      <w:pPr>
        <w:jc w:val="both"/>
      </w:pPr>
      <w:r>
        <w:rPr>
          <w:noProof/>
          <w:lang w:eastAsia="fr-FR"/>
        </w:rPr>
        <w:lastRenderedPageBreak/>
        <w:drawing>
          <wp:inline distT="0" distB="0" distL="0" distR="0" wp14:anchorId="2835330F" wp14:editId="1BF48372">
            <wp:extent cx="5760720" cy="4277762"/>
            <wp:effectExtent l="0" t="0" r="0" b="0"/>
            <wp:docPr id="754" name="image17.png" descr="C:\Users\Dovahkiin\Desktop\Elvenar\Troupes\Menus\Caserne - Recrutement.png"/>
            <wp:cNvGraphicFramePr/>
            <a:graphic xmlns:a="http://schemas.openxmlformats.org/drawingml/2006/main">
              <a:graphicData uri="http://schemas.openxmlformats.org/drawingml/2006/picture">
                <pic:pic xmlns:pic="http://schemas.openxmlformats.org/drawingml/2006/picture">
                  <pic:nvPicPr>
                    <pic:cNvPr id="0" name="image17.png" descr="C:\Users\Dovahkiin\Desktop\Elvenar\Troupes\Menus\Caserne - Recrutement.png"/>
                    <pic:cNvPicPr preferRelativeResize="0"/>
                  </pic:nvPicPr>
                  <pic:blipFill>
                    <a:blip r:embed="rId111"/>
                    <a:srcRect/>
                    <a:stretch>
                      <a:fillRect/>
                    </a:stretch>
                  </pic:blipFill>
                  <pic:spPr>
                    <a:xfrm>
                      <a:off x="0" y="0"/>
                      <a:ext cx="5760720" cy="4277762"/>
                    </a:xfrm>
                    <a:prstGeom prst="rect">
                      <a:avLst/>
                    </a:prstGeom>
                    <a:ln/>
                  </pic:spPr>
                </pic:pic>
              </a:graphicData>
            </a:graphic>
          </wp:inline>
        </w:drawing>
      </w:r>
    </w:p>
    <w:p w:rsidR="007C0E5F" w:rsidRDefault="007C0E5F" w:rsidP="007C0E5F">
      <w:pPr>
        <w:jc w:val="center"/>
      </w:pPr>
      <w:r>
        <w:rPr>
          <w:i/>
        </w:rPr>
        <w:t>Une Caserne niveau 15 bien productive… mais que ça consomme en Matériaux !</w:t>
      </w:r>
    </w:p>
    <w:p w:rsidR="007C0E5F" w:rsidRDefault="007C0E5F" w:rsidP="007C0E5F">
      <w:pPr>
        <w:jc w:val="both"/>
      </w:pPr>
    </w:p>
    <w:p w:rsidR="007C0E5F" w:rsidRDefault="007C0E5F" w:rsidP="007C0E5F">
      <w:pPr>
        <w:jc w:val="both"/>
      </w:pPr>
      <w:r>
        <w:t xml:space="preserve">  L</w:t>
      </w:r>
      <w:r w:rsidR="004F3070">
        <w:t>’</w:t>
      </w:r>
      <w:r>
        <w:t>idéal est que votre Caserne puisse recruter sans interruption durant au moins 9 heures, l</w:t>
      </w:r>
      <w:r w:rsidR="004F3070">
        <w:t>’</w:t>
      </w:r>
      <w:r>
        <w:t>équivalent de la production nocturne de vos manufactures et de l</w:t>
      </w:r>
      <w:r w:rsidR="004F3070">
        <w:t>’</w:t>
      </w:r>
      <w:r>
        <w:t>accumulation des 10 Points de Connaissance horaires. Sur une Caserne niveau 15, cela s</w:t>
      </w:r>
      <w:r w:rsidR="004F3070">
        <w:t>’</w:t>
      </w:r>
      <w:r>
        <w:t>atteint avec 4 Armureries elfes au niveau 9 (+96 soldats entraînés, qui s</w:t>
      </w:r>
      <w:r w:rsidR="004F3070">
        <w:t>’</w:t>
      </w:r>
      <w:r>
        <w:t>ajoutent aux 12 de base de la caserne).</w:t>
      </w:r>
    </w:p>
    <w:p w:rsidR="007C0E5F" w:rsidRDefault="007C0E5F" w:rsidP="007C0E5F">
      <w:pPr>
        <w:jc w:val="both"/>
      </w:pPr>
    </w:p>
    <w:p w:rsidR="007C0E5F" w:rsidRDefault="007C0E5F" w:rsidP="007C0E5F">
      <w:pPr>
        <w:jc w:val="both"/>
      </w:pPr>
      <w:r>
        <w:rPr>
          <w:rFonts w:cstheme="minorHAnsi"/>
          <w:noProof/>
          <w:lang w:eastAsia="fr-FR"/>
        </w:rPr>
        <w:drawing>
          <wp:anchor distT="0" distB="0" distL="114300" distR="114300" simplePos="0" relativeHeight="251716608" behindDoc="1" locked="0" layoutInCell="1" allowOverlap="1" wp14:anchorId="0E635A59" wp14:editId="148DC913">
            <wp:simplePos x="0" y="0"/>
            <wp:positionH relativeFrom="column">
              <wp:posOffset>2022475</wp:posOffset>
            </wp:positionH>
            <wp:positionV relativeFrom="paragraph">
              <wp:posOffset>342900</wp:posOffset>
            </wp:positionV>
            <wp:extent cx="4752975" cy="3528060"/>
            <wp:effectExtent l="0" t="0" r="9525" b="0"/>
            <wp:wrapThrough wrapText="bothSides">
              <wp:wrapPolygon edited="0">
                <wp:start x="9004" y="0"/>
                <wp:lineTo x="1212" y="467"/>
                <wp:lineTo x="0" y="700"/>
                <wp:lineTo x="0" y="3616"/>
                <wp:lineTo x="433" y="5598"/>
                <wp:lineTo x="433" y="21460"/>
                <wp:lineTo x="21124" y="21460"/>
                <wp:lineTo x="21210" y="5598"/>
                <wp:lineTo x="21557" y="3616"/>
                <wp:lineTo x="21557" y="700"/>
                <wp:lineTo x="20345" y="467"/>
                <wp:lineTo x="12553" y="0"/>
                <wp:lineTo x="9004" y="0"/>
              </wp:wrapPolygon>
            </wp:wrapThrough>
            <wp:docPr id="750" name="Image 750" descr="C:\Users\Dovahkiin\Desktop\Elvenar\Troupes\Menus\Caserne - Arm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vahkiin\Desktop\Elvenar\Troupes\Menus\Caserne - Armé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2975" cy="35280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Quoi qu</w:t>
      </w:r>
      <w:r w:rsidR="004F3070">
        <w:t>’</w:t>
      </w:r>
      <w:r>
        <w:t>il en soit, recrutez, recrutez et recrutez en continu : les soldats s</w:t>
      </w:r>
      <w:r w:rsidR="004F3070">
        <w:t>’</w:t>
      </w:r>
      <w:r>
        <w:t xml:space="preserve">accumulent indéfiniment dans la caserne et cela ne sera jamais perdu. </w:t>
      </w:r>
      <w:r>
        <w:rPr>
          <w:noProof/>
          <w:lang w:eastAsia="fr-FR"/>
        </w:rPr>
        <w:drawing>
          <wp:inline distT="0" distB="0" distL="0" distR="0" wp14:anchorId="1E678EFC" wp14:editId="05E50C0D">
            <wp:extent cx="171450" cy="171450"/>
            <wp:effectExtent l="0" t="0" r="0" b="0"/>
            <wp:docPr id="755" name="image07.png" descr=";)"/>
            <wp:cNvGraphicFramePr/>
            <a:graphic xmlns:a="http://schemas.openxmlformats.org/drawingml/2006/main">
              <a:graphicData uri="http://schemas.openxmlformats.org/drawingml/2006/picture">
                <pic:pic xmlns:pic="http://schemas.openxmlformats.org/drawingml/2006/picture">
                  <pic:nvPicPr>
                    <pic:cNvPr id="0" name="image07.png" descr=";)"/>
                    <pic:cNvPicPr preferRelativeResize="0"/>
                  </pic:nvPicPr>
                  <pic:blipFill>
                    <a:blip r:embed="rId108"/>
                    <a:srcRect/>
                    <a:stretch>
                      <a:fillRect/>
                    </a:stretch>
                  </pic:blipFill>
                  <pic:spPr>
                    <a:xfrm>
                      <a:off x="0" y="0"/>
                      <a:ext cx="171450" cy="171450"/>
                    </a:xfrm>
                    <a:prstGeom prst="rect">
                      <a:avLst/>
                    </a:prstGeom>
                    <a:ln/>
                  </pic:spPr>
                </pic:pic>
              </a:graphicData>
            </a:graphic>
          </wp:inline>
        </w:drawing>
      </w:r>
    </w:p>
    <w:p w:rsidR="009F1C10" w:rsidRPr="00F13F5E" w:rsidRDefault="009F1C10" w:rsidP="009F1C10">
      <w:pPr>
        <w:rPr>
          <w:rFonts w:cstheme="minorHAnsi"/>
        </w:rPr>
      </w:pPr>
    </w:p>
    <w:p w:rsidR="009F1C10" w:rsidRPr="00F13F5E" w:rsidRDefault="009F1C10" w:rsidP="009F1C10">
      <w:pPr>
        <w:rPr>
          <w:rFonts w:cstheme="minorHAnsi"/>
        </w:rPr>
      </w:pPr>
    </w:p>
    <w:p w:rsidR="009F1C10" w:rsidRDefault="009F1C10" w:rsidP="009F1C10">
      <w:pPr>
        <w:rPr>
          <w:rFonts w:cstheme="minorHAnsi"/>
        </w:rPr>
      </w:pPr>
    </w:p>
    <w:p w:rsidR="007C0E5F" w:rsidRDefault="007C0E5F" w:rsidP="009F1C10">
      <w:pPr>
        <w:rPr>
          <w:rFonts w:cstheme="minorHAnsi"/>
        </w:rPr>
      </w:pPr>
    </w:p>
    <w:p w:rsidR="007C0E5F" w:rsidRDefault="007C0E5F" w:rsidP="009F1C10">
      <w:pPr>
        <w:rPr>
          <w:rFonts w:cstheme="minorHAnsi"/>
        </w:rPr>
      </w:pPr>
    </w:p>
    <w:p w:rsidR="007C0E5F" w:rsidRDefault="007C0E5F" w:rsidP="009F1C10">
      <w:pPr>
        <w:rPr>
          <w:rFonts w:cstheme="minorHAnsi"/>
        </w:rPr>
      </w:pPr>
    </w:p>
    <w:p w:rsidR="007C0E5F" w:rsidRDefault="007C0E5F" w:rsidP="009F1C10">
      <w:pPr>
        <w:rPr>
          <w:rFonts w:cstheme="minorHAnsi"/>
        </w:rPr>
      </w:pPr>
    </w:p>
    <w:p w:rsidR="007C0E5F" w:rsidRDefault="007C0E5F" w:rsidP="009F1C10">
      <w:pPr>
        <w:rPr>
          <w:rFonts w:cstheme="minorHAnsi"/>
        </w:rPr>
      </w:pPr>
    </w:p>
    <w:p w:rsidR="007C0E5F" w:rsidRDefault="007C0E5F" w:rsidP="009F1C10">
      <w:pPr>
        <w:rPr>
          <w:rFonts w:cstheme="minorHAnsi"/>
        </w:rPr>
      </w:pPr>
    </w:p>
    <w:p w:rsidR="007C0E5F" w:rsidRDefault="007C0E5F" w:rsidP="009F1C10">
      <w:pPr>
        <w:rPr>
          <w:rFonts w:cstheme="minorHAnsi"/>
        </w:rPr>
      </w:pPr>
    </w:p>
    <w:p w:rsidR="007C0E5F" w:rsidRDefault="007C0E5F" w:rsidP="007C0E5F">
      <w:pPr>
        <w:jc w:val="right"/>
      </w:pPr>
      <w:r>
        <w:rPr>
          <w:i/>
        </w:rPr>
        <w:t>Une jolie armée, accumulée durant une ère et demie</w:t>
      </w:r>
      <w:r w:rsidRPr="007C0E5F">
        <w:rPr>
          <w:rFonts w:cstheme="minorHAnsi"/>
          <w:noProof/>
          <w:lang w:eastAsia="fr-FR"/>
        </w:rPr>
        <w:t xml:space="preserve"> </w:t>
      </w:r>
    </w:p>
    <w:p w:rsidR="002039DA" w:rsidRDefault="002039DA" w:rsidP="009F1C10">
      <w:pPr>
        <w:rPr>
          <w:rFonts w:cstheme="minorHAnsi"/>
        </w:rPr>
      </w:pPr>
    </w:p>
    <w:p w:rsidR="002039DA" w:rsidRDefault="002039DA" w:rsidP="009F1C10">
      <w:pPr>
        <w:rPr>
          <w:rFonts w:cstheme="minorHAnsi"/>
        </w:rPr>
      </w:pPr>
    </w:p>
    <w:p w:rsidR="002039DA" w:rsidRDefault="002039DA" w:rsidP="009F1C10">
      <w:pPr>
        <w:rPr>
          <w:rFonts w:cstheme="minorHAnsi"/>
        </w:rPr>
      </w:pPr>
    </w:p>
    <w:p w:rsidR="002039DA" w:rsidRDefault="002039DA" w:rsidP="009F1C10">
      <w:pPr>
        <w:rPr>
          <w:rFonts w:cstheme="minorHAnsi"/>
        </w:rPr>
      </w:pPr>
    </w:p>
    <w:p w:rsidR="002039DA" w:rsidRDefault="002039DA" w:rsidP="009F1C10">
      <w:pPr>
        <w:rPr>
          <w:rFonts w:cstheme="minorHAnsi"/>
        </w:rPr>
      </w:pPr>
    </w:p>
    <w:p w:rsidR="002039DA" w:rsidRDefault="002039DA" w:rsidP="009F1C10">
      <w:pPr>
        <w:rPr>
          <w:rFonts w:cstheme="minorHAnsi"/>
        </w:rPr>
      </w:pPr>
    </w:p>
    <w:p w:rsidR="002039DA" w:rsidRDefault="002039DA" w:rsidP="009F1C10">
      <w:pPr>
        <w:rPr>
          <w:rFonts w:cstheme="minorHAnsi"/>
        </w:rPr>
      </w:pPr>
    </w:p>
    <w:p w:rsidR="00B2493B" w:rsidRDefault="00B2493B" w:rsidP="00B2493B">
      <w:pPr>
        <w:jc w:val="both"/>
      </w:pPr>
      <w:r>
        <w:rPr>
          <w:rFonts w:ascii="Sherwood" w:eastAsia="Sherwood" w:hAnsi="Sherwood" w:cs="Sherwood"/>
          <w:color w:val="FF0000"/>
          <w:sz w:val="32"/>
          <w:szCs w:val="32"/>
        </w:rPr>
        <w:lastRenderedPageBreak/>
        <w:t xml:space="preserve">  2) Négocier ou combattre ?</w:t>
      </w:r>
    </w:p>
    <w:p w:rsidR="00B2493B" w:rsidRDefault="00B2493B" w:rsidP="00B2493B">
      <w:pPr>
        <w:jc w:val="both"/>
      </w:pPr>
    </w:p>
    <w:p w:rsidR="00B2493B" w:rsidRDefault="00B2493B" w:rsidP="00B2493B">
      <w:pPr>
        <w:jc w:val="both"/>
      </w:pPr>
      <w:r>
        <w:t xml:space="preserve"> Une fois sur la carte, une décision s</w:t>
      </w:r>
      <w:r w:rsidR="004F3070">
        <w:t>’</w:t>
      </w:r>
      <w:r>
        <w:t>impose : Négocier ou combattre ? Le premier est un choix sécurisé : vous aurez la certitude que la Rencontre sera résolue pour le coût exact indiqué. Le second est un pari contre le marchand, une sorte de quitte ou double où les pertes militaires (et les matériaux qu</w:t>
      </w:r>
      <w:r w:rsidR="004F3070">
        <w:t>’</w:t>
      </w:r>
      <w:r>
        <w:t>ils ont requis) ne peuvent qu</w:t>
      </w:r>
      <w:r w:rsidR="004F3070">
        <w:t>’</w:t>
      </w:r>
      <w:r>
        <w:t>être estimées.</w:t>
      </w:r>
    </w:p>
    <w:p w:rsidR="00B2493B" w:rsidRDefault="00B2493B" w:rsidP="00B2493B">
      <w:pPr>
        <w:jc w:val="both"/>
      </w:pPr>
    </w:p>
    <w:p w:rsidR="00B2493B" w:rsidRDefault="00B2493B" w:rsidP="00B2493B">
      <w:pPr>
        <w:jc w:val="both"/>
      </w:pPr>
      <w:r>
        <w:t xml:space="preserve">  Observons le menu. Il est question ici d</w:t>
      </w:r>
      <w:r w:rsidR="004F3070">
        <w:t>’</w:t>
      </w:r>
      <w:r>
        <w:t>un combat facile à 7 cases de distance avec une ville très optimisée en début de 5</w:t>
      </w:r>
      <w:r>
        <w:rPr>
          <w:vertAlign w:val="superscript"/>
        </w:rPr>
        <w:t>ème</w:t>
      </w:r>
      <w:r>
        <w:t xml:space="preserve"> Ère. (Les productions manufacturées sont donc supérieures à la moyenne des joueurs.)</w:t>
      </w:r>
    </w:p>
    <w:p w:rsidR="00B2493B" w:rsidRDefault="00B2493B" w:rsidP="00B2493B">
      <w:pPr>
        <w:jc w:val="center"/>
      </w:pPr>
      <w:r>
        <w:rPr>
          <w:noProof/>
          <w:lang w:eastAsia="fr-FR"/>
        </w:rPr>
        <w:drawing>
          <wp:inline distT="0" distB="0" distL="0" distR="0" wp14:anchorId="3F0C1288" wp14:editId="4D2FD401">
            <wp:extent cx="5760720" cy="4277762"/>
            <wp:effectExtent l="0" t="0" r="0" b="0"/>
            <wp:docPr id="756" name="image10.png" descr="C:\Users\Dovahkiin\Desktop\Elvenar\Troupes\Menus\Menu de rencontre - niveau 3 mod.png"/>
            <wp:cNvGraphicFramePr/>
            <a:graphic xmlns:a="http://schemas.openxmlformats.org/drawingml/2006/main">
              <a:graphicData uri="http://schemas.openxmlformats.org/drawingml/2006/picture">
                <pic:pic xmlns:pic="http://schemas.openxmlformats.org/drawingml/2006/picture">
                  <pic:nvPicPr>
                    <pic:cNvPr id="0" name="image10.png" descr="C:\Users\Dovahkiin\Desktop\Elvenar\Troupes\Menus\Menu de rencontre - niveau 3 mod.png"/>
                    <pic:cNvPicPr preferRelativeResize="0"/>
                  </pic:nvPicPr>
                  <pic:blipFill>
                    <a:blip r:embed="rId113"/>
                    <a:srcRect/>
                    <a:stretch>
                      <a:fillRect/>
                    </a:stretch>
                  </pic:blipFill>
                  <pic:spPr>
                    <a:xfrm>
                      <a:off x="0" y="0"/>
                      <a:ext cx="5760720" cy="4277762"/>
                    </a:xfrm>
                    <a:prstGeom prst="rect">
                      <a:avLst/>
                    </a:prstGeom>
                    <a:ln/>
                  </pic:spPr>
                </pic:pic>
              </a:graphicData>
            </a:graphic>
          </wp:inline>
        </w:drawing>
      </w:r>
    </w:p>
    <w:p w:rsidR="00B2493B" w:rsidRDefault="00B2493B" w:rsidP="00B2493B">
      <w:pPr>
        <w:jc w:val="both"/>
      </w:pPr>
    </w:p>
    <w:p w:rsidR="00B2493B" w:rsidRDefault="00B2493B" w:rsidP="00B2493B">
      <w:pPr>
        <w:jc w:val="both"/>
      </w:pPr>
      <w:r>
        <w:rPr>
          <w:b/>
        </w:rPr>
        <w:t xml:space="preserve">  En notant que :</w:t>
      </w:r>
    </w:p>
    <w:p w:rsidR="00B2493B" w:rsidRDefault="00B2493B" w:rsidP="00B2493B">
      <w:pPr>
        <w:jc w:val="both"/>
      </w:pPr>
      <w:r>
        <w:t xml:space="preserve"> • La quantité de vos marchandises et la taille de votre armée sont deux “ressources” parallèles et indépendantes qui peuvent être utilisées pour résoudre les Rencontres.</w:t>
      </w:r>
    </w:p>
    <w:p w:rsidR="00B2493B" w:rsidRDefault="00B2493B" w:rsidP="00B2493B">
      <w:pPr>
        <w:jc w:val="both"/>
      </w:pPr>
      <w:r>
        <w:t xml:space="preserve">  • Les pertes militaires s</w:t>
      </w:r>
      <w:r w:rsidR="004F3070">
        <w:t>’</w:t>
      </w:r>
      <w:r>
        <w:t>expriment uniquement en temps de recrutement et en Matériaux.</w:t>
      </w:r>
    </w:p>
    <w:p w:rsidR="00B2493B" w:rsidRDefault="00B2493B" w:rsidP="00B2493B">
      <w:pPr>
        <w:jc w:val="both"/>
      </w:pPr>
      <w:r>
        <w:t xml:space="preserve">  • Une Caserne niveau 15 consomme du 1 600 Matériaux et génère 80 Soldats par heure.</w:t>
      </w:r>
    </w:p>
    <w:p w:rsidR="00B2493B" w:rsidRDefault="00B2493B" w:rsidP="00B2493B">
      <w:pPr>
        <w:jc w:val="both"/>
      </w:pPr>
      <w:r>
        <w:t xml:space="preserve">  • La production manufacturée demande du temps pour être générée et consomme des pièces et des outils. Elle requiert en plus des échanges via le marchand pour équilibrer ses stocks.</w:t>
      </w:r>
    </w:p>
    <w:p w:rsidR="00B2493B" w:rsidRDefault="00B2493B" w:rsidP="00B2493B">
      <w:pPr>
        <w:jc w:val="both"/>
      </w:pPr>
      <w:r>
        <w:t xml:space="preserve">  • Gardez à l</w:t>
      </w:r>
      <w:r w:rsidR="004F3070">
        <w:t>’</w:t>
      </w:r>
      <w:r>
        <w:t xml:space="preserve">esprit que les marchandises sont requises pour les améliorations et les technologies. </w:t>
      </w:r>
      <w:r>
        <w:rPr>
          <w:u w:val="single"/>
        </w:rPr>
        <w:t>Doublez les temps de production</w:t>
      </w:r>
      <w:r>
        <w:t xml:space="preserve"> pour prendre en compte la part qui sera consommée par votre ville.</w:t>
      </w:r>
    </w:p>
    <w:p w:rsidR="002039DA" w:rsidRPr="00B2493B" w:rsidRDefault="00B2493B" w:rsidP="00B2493B">
      <w:pPr>
        <w:jc w:val="both"/>
      </w:pPr>
      <w:r>
        <w:t xml:space="preserve">  • La négociation inclut des pièces et/ou des matériaux en début de partie. (Négligeable si on maîtrise les Quêtes secondaires.)</w:t>
      </w:r>
    </w:p>
    <w:p w:rsidR="00B2493B" w:rsidRDefault="00B2493B" w:rsidP="009F1C10">
      <w:pPr>
        <w:rPr>
          <w:rFonts w:cstheme="minorHAnsi"/>
        </w:rPr>
      </w:pPr>
    </w:p>
    <w:p w:rsidR="00B2493B" w:rsidRDefault="00B2493B" w:rsidP="00B2493B">
      <w:pPr>
        <w:jc w:val="both"/>
      </w:pPr>
      <w:r>
        <w:t xml:space="preserve">  Dans l</w:t>
      </w:r>
      <w:r w:rsidR="004F3070">
        <w:t>’</w:t>
      </w:r>
      <w:r>
        <w:t>exemple ci-dessus, les deux choix consommeront le même temps de production. Le combat sera facile en manuel (1 contre 1) ; mais parallèlement, le coût des négociations n</w:t>
      </w:r>
      <w:r w:rsidR="004F3070">
        <w:t>’</w:t>
      </w:r>
      <w:r>
        <w:t>est pas trop élevé.</w:t>
      </w:r>
    </w:p>
    <w:p w:rsidR="00B2493B" w:rsidRDefault="00B2493B" w:rsidP="00B2493B">
      <w:pPr>
        <w:jc w:val="both"/>
      </w:pPr>
      <w:r>
        <w:t xml:space="preserve">  Ceci dit, comme une bonne part des produits manufacturés doivent être conservés pour faire évoluer notre cité, le combat sera choisi sans hésitation.</w:t>
      </w:r>
    </w:p>
    <w:p w:rsidR="00B2493B" w:rsidRPr="00B2493B" w:rsidRDefault="00B2493B" w:rsidP="00B2493B">
      <w:pPr>
        <w:jc w:val="both"/>
      </w:pPr>
      <w:r>
        <w:lastRenderedPageBreak/>
        <w:t xml:space="preserve">  Concrètement, le combat est clairement préférable dans les trois premières Ères, car les cités ont une production manufacturée faible, car encore e</w:t>
      </w:r>
      <w:r w:rsidRPr="00B2493B">
        <w:t>n développement.</w:t>
      </w:r>
    </w:p>
    <w:p w:rsidR="00B2493B" w:rsidRDefault="00B2493B" w:rsidP="00B2493B">
      <w:pPr>
        <w:jc w:val="both"/>
      </w:pPr>
      <w:r>
        <w:t xml:space="preserve">  Au-delà de 5 cercles de distance ou si l</w:t>
      </w:r>
      <w:r w:rsidR="004F3070">
        <w:t>’</w:t>
      </w:r>
      <w:r>
        <w:t>ennemi est clairement en surnombre ou dangereux (présence d</w:t>
      </w:r>
      <w:r w:rsidR="004F3070">
        <w:t>’</w:t>
      </w:r>
      <w:r>
        <w:t xml:space="preserve">Élites, terrain désavantageux…), la négociation peut être préférable. Il faudra néanmoins faire un mix des deux, histoire de “consommer” vos soldats sur les combats les plus faciles. </w:t>
      </w:r>
      <w:r>
        <w:rPr>
          <w:noProof/>
          <w:lang w:eastAsia="fr-FR"/>
        </w:rPr>
        <w:drawing>
          <wp:inline distT="0" distB="0" distL="0" distR="0" wp14:anchorId="3EE51A15" wp14:editId="76266ACC">
            <wp:extent cx="171450" cy="171450"/>
            <wp:effectExtent l="0" t="0" r="0" b="0"/>
            <wp:docPr id="3" name="image08.png" descr=":D"/>
            <wp:cNvGraphicFramePr/>
            <a:graphic xmlns:a="http://schemas.openxmlformats.org/drawingml/2006/main">
              <a:graphicData uri="http://schemas.openxmlformats.org/drawingml/2006/picture">
                <pic:pic xmlns:pic="http://schemas.openxmlformats.org/drawingml/2006/picture">
                  <pic:nvPicPr>
                    <pic:cNvPr id="0" name="image08.png" descr=":D"/>
                    <pic:cNvPicPr preferRelativeResize="0"/>
                  </pic:nvPicPr>
                  <pic:blipFill>
                    <a:blip r:embed="rId114"/>
                    <a:srcRect/>
                    <a:stretch>
                      <a:fillRect/>
                    </a:stretch>
                  </pic:blipFill>
                  <pic:spPr>
                    <a:xfrm>
                      <a:off x="0" y="0"/>
                      <a:ext cx="171450" cy="171450"/>
                    </a:xfrm>
                    <a:prstGeom prst="rect">
                      <a:avLst/>
                    </a:prstGeom>
                    <a:ln/>
                  </pic:spPr>
                </pic:pic>
              </a:graphicData>
            </a:graphic>
          </wp:inline>
        </w:drawing>
      </w:r>
    </w:p>
    <w:p w:rsidR="00B2493B" w:rsidRDefault="00B2493B" w:rsidP="00B2493B">
      <w:pPr>
        <w:jc w:val="both"/>
      </w:pPr>
      <w:r>
        <w:t xml:space="preserve">  D</w:t>
      </w:r>
      <w:r w:rsidR="004F3070">
        <w:t>’</w:t>
      </w:r>
      <w:r>
        <w:t>une manière générale, si on s</w:t>
      </w:r>
      <w:r w:rsidR="004F3070">
        <w:t>’</w:t>
      </w:r>
      <w:r>
        <w:t>attend à plus de 50 % de pertes (ce qui correspond à du 1 contre 2), la négociation devient préférable… Et il n</w:t>
      </w:r>
      <w:r w:rsidR="004F3070">
        <w:t>’</w:t>
      </w:r>
      <w:r>
        <w:t>y a pas à hésiter si c</w:t>
      </w:r>
      <w:r w:rsidR="004F3070">
        <w:t>’</w:t>
      </w:r>
      <w:r>
        <w:t>est la défaite assurée !</w:t>
      </w:r>
    </w:p>
    <w:p w:rsidR="00B2493B" w:rsidRDefault="00B2493B" w:rsidP="00B2493B">
      <w:pPr>
        <w:jc w:val="both"/>
      </w:pPr>
    </w:p>
    <w:p w:rsidR="00B2493B" w:rsidRDefault="00B2493B" w:rsidP="00B2493B">
      <w:pPr>
        <w:jc w:val="both"/>
      </w:pPr>
    </w:p>
    <w:p w:rsidR="00B2493B" w:rsidRDefault="00B2493B" w:rsidP="00B2493B">
      <w:pPr>
        <w:jc w:val="both"/>
      </w:pPr>
      <w:r>
        <w:rPr>
          <w:rFonts w:ascii="Sherwood" w:eastAsia="Sherwood" w:hAnsi="Sherwood" w:cs="Sherwood"/>
          <w:color w:val="FF0000"/>
          <w:sz w:val="32"/>
          <w:szCs w:val="32"/>
        </w:rPr>
        <w:t xml:space="preserve">  3) Combat manuel ou auto et leurs pertes estimées</w:t>
      </w:r>
    </w:p>
    <w:p w:rsidR="00B2493B" w:rsidRDefault="00B2493B" w:rsidP="00B2493B">
      <w:pPr>
        <w:jc w:val="both"/>
      </w:pPr>
    </w:p>
    <w:p w:rsidR="00B2493B" w:rsidRDefault="00B2493B" w:rsidP="00B2493B">
      <w:pPr>
        <w:jc w:val="both"/>
      </w:pPr>
      <w:r>
        <w:t xml:space="preserve">  Allez, attaquons le sujet qui fâche. Lassés de la répétitivité des combats (je compatis), beaucoup choisissent le Combat Automatique. C</w:t>
      </w:r>
      <w:r w:rsidR="004F3070">
        <w:t>’</w:t>
      </w:r>
      <w:r>
        <w:t>est facile, rapide… et le résultat est instantané !</w:t>
      </w:r>
    </w:p>
    <w:p w:rsidR="00B2493B" w:rsidRDefault="00B2493B" w:rsidP="00B2493B">
      <w:pPr>
        <w:jc w:val="both"/>
      </w:pPr>
      <w:r>
        <w:t xml:space="preserve">  Sauf que… attendez-vous à des pertes significativement </w:t>
      </w:r>
      <w:r w:rsidRPr="00B2493B">
        <w:t>plus douloureuses en comparaison</w:t>
      </w:r>
      <w:r>
        <w:t xml:space="preserve"> d</w:t>
      </w:r>
      <w:r w:rsidR="004F3070">
        <w:t>’</w:t>
      </w:r>
      <w:r>
        <w:t xml:space="preserve">un combat conduit de A à Z par votre intelligence humaine. </w:t>
      </w:r>
      <w:r>
        <w:rPr>
          <w:noProof/>
          <w:lang w:eastAsia="fr-FR"/>
        </w:rPr>
        <w:drawing>
          <wp:inline distT="0" distB="0" distL="0" distR="0" wp14:anchorId="3ADC05C7" wp14:editId="25D66BE7">
            <wp:extent cx="171450" cy="171450"/>
            <wp:effectExtent l="0" t="0" r="0" b="0"/>
            <wp:docPr id="757" name="image13.png" descr=":D"/>
            <wp:cNvGraphicFramePr/>
            <a:graphic xmlns:a="http://schemas.openxmlformats.org/drawingml/2006/main">
              <a:graphicData uri="http://schemas.openxmlformats.org/drawingml/2006/picture">
                <pic:pic xmlns:pic="http://schemas.openxmlformats.org/drawingml/2006/picture">
                  <pic:nvPicPr>
                    <pic:cNvPr id="0" name="image13.png" descr=":D"/>
                    <pic:cNvPicPr preferRelativeResize="0"/>
                  </pic:nvPicPr>
                  <pic:blipFill>
                    <a:blip r:embed="rId114"/>
                    <a:srcRect/>
                    <a:stretch>
                      <a:fillRect/>
                    </a:stretch>
                  </pic:blipFill>
                  <pic:spPr>
                    <a:xfrm>
                      <a:off x="0" y="0"/>
                      <a:ext cx="171450" cy="171450"/>
                    </a:xfrm>
                    <a:prstGeom prst="rect">
                      <a:avLst/>
                    </a:prstGeom>
                    <a:ln/>
                  </pic:spPr>
                </pic:pic>
              </a:graphicData>
            </a:graphic>
          </wp:inline>
        </w:drawing>
      </w:r>
    </w:p>
    <w:p w:rsidR="00B2493B" w:rsidRDefault="00B2493B" w:rsidP="00B2493B">
      <w:pPr>
        <w:jc w:val="both"/>
      </w:pPr>
    </w:p>
    <w:p w:rsidR="00B2493B" w:rsidRDefault="00B2493B" w:rsidP="00B2493B">
      <w:pPr>
        <w:jc w:val="both"/>
      </w:pPr>
      <w:r>
        <w:t xml:space="preserve">  Selon votre rapport de supériorité numérique (</w:t>
      </w:r>
      <w:r>
        <w:rPr>
          <w:i/>
        </w:rPr>
        <w:t xml:space="preserve">basé sur une rencontre avec 5 escouades ennemies, </w:t>
      </w:r>
      <w:hyperlink r:id="rId115">
        <w:r>
          <w:rPr>
            <w:i/>
            <w:color w:val="0000FF"/>
            <w:u w:val="single"/>
          </w:rPr>
          <w:t>taux de conversion ici</w:t>
        </w:r>
      </w:hyperlink>
      <w:r>
        <w:rPr>
          <w:i/>
        </w:rPr>
        <w:t>.)</w:t>
      </w:r>
      <w:r>
        <w:t xml:space="preserve">, les pertes </w:t>
      </w:r>
      <w:r>
        <w:rPr>
          <w:b/>
        </w:rPr>
        <w:t>moyennes</w:t>
      </w:r>
      <w:r>
        <w:t xml:space="preserve"> constatées sont les suivantes :</w:t>
      </w:r>
    </w:p>
    <w:p w:rsidR="00B2493B" w:rsidRDefault="00B2493B" w:rsidP="00B2493B">
      <w:pPr>
        <w:jc w:val="both"/>
      </w:pPr>
    </w:p>
    <w:tbl>
      <w:tblPr>
        <w:tblW w:w="5510" w:type="dxa"/>
        <w:jc w:val="center"/>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1"/>
        <w:gridCol w:w="1985"/>
        <w:gridCol w:w="1984"/>
      </w:tblGrid>
      <w:tr w:rsidR="00B2493B" w:rsidTr="000917BD">
        <w:trPr>
          <w:jc w:val="center"/>
        </w:trPr>
        <w:tc>
          <w:tcPr>
            <w:tcW w:w="1541" w:type="dxa"/>
            <w:vAlign w:val="center"/>
          </w:tcPr>
          <w:p w:rsidR="00B2493B" w:rsidRDefault="00B2493B" w:rsidP="00EE0B9E">
            <w:pPr>
              <w:jc w:val="center"/>
            </w:pPr>
            <w:r>
              <w:rPr>
                <w:b/>
              </w:rPr>
              <w:t>Ratio</w:t>
            </w:r>
          </w:p>
        </w:tc>
        <w:tc>
          <w:tcPr>
            <w:tcW w:w="1985" w:type="dxa"/>
            <w:vAlign w:val="center"/>
          </w:tcPr>
          <w:p w:rsidR="00B2493B" w:rsidRDefault="00B2493B" w:rsidP="00EE0B9E">
            <w:pPr>
              <w:jc w:val="center"/>
            </w:pPr>
            <w:r>
              <w:rPr>
                <w:b/>
              </w:rPr>
              <w:t>Combat Auto</w:t>
            </w:r>
          </w:p>
        </w:tc>
        <w:tc>
          <w:tcPr>
            <w:tcW w:w="1984" w:type="dxa"/>
            <w:vAlign w:val="center"/>
          </w:tcPr>
          <w:p w:rsidR="00B2493B" w:rsidRDefault="00B2493B" w:rsidP="00EE0B9E">
            <w:pPr>
              <w:jc w:val="center"/>
            </w:pPr>
            <w:r>
              <w:rPr>
                <w:b/>
              </w:rPr>
              <w:t>Combat manuel</w:t>
            </w:r>
          </w:p>
        </w:tc>
      </w:tr>
      <w:tr w:rsidR="00B2493B" w:rsidTr="000917BD">
        <w:trPr>
          <w:jc w:val="center"/>
        </w:trPr>
        <w:tc>
          <w:tcPr>
            <w:tcW w:w="1541" w:type="dxa"/>
            <w:vAlign w:val="center"/>
          </w:tcPr>
          <w:p w:rsidR="00B2493B" w:rsidRDefault="00B2493B" w:rsidP="00EE0B9E">
            <w:pPr>
              <w:jc w:val="center"/>
            </w:pPr>
            <w:r>
              <w:t>5:1 (500 %)</w:t>
            </w:r>
          </w:p>
        </w:tc>
        <w:tc>
          <w:tcPr>
            <w:tcW w:w="1985" w:type="dxa"/>
            <w:vAlign w:val="center"/>
          </w:tcPr>
          <w:p w:rsidR="00B2493B" w:rsidRDefault="00B2493B" w:rsidP="00EE0B9E">
            <w:pPr>
              <w:jc w:val="center"/>
            </w:pPr>
            <w:r>
              <w:rPr>
                <w:color w:val="006600"/>
              </w:rPr>
              <w:t>3 % de pertes</w:t>
            </w:r>
          </w:p>
        </w:tc>
        <w:tc>
          <w:tcPr>
            <w:tcW w:w="1984" w:type="dxa"/>
            <w:vAlign w:val="center"/>
          </w:tcPr>
          <w:p w:rsidR="00B2493B" w:rsidRDefault="00B2493B" w:rsidP="00EE0B9E">
            <w:pPr>
              <w:jc w:val="center"/>
            </w:pPr>
            <w:r>
              <w:rPr>
                <w:color w:val="006600"/>
              </w:rPr>
              <w:t>1 % de pertes</w:t>
            </w:r>
          </w:p>
        </w:tc>
      </w:tr>
      <w:tr w:rsidR="00B2493B" w:rsidTr="000917BD">
        <w:trPr>
          <w:jc w:val="center"/>
        </w:trPr>
        <w:tc>
          <w:tcPr>
            <w:tcW w:w="1541" w:type="dxa"/>
            <w:vAlign w:val="center"/>
          </w:tcPr>
          <w:p w:rsidR="00B2493B" w:rsidRDefault="00B2493B" w:rsidP="00EE0B9E">
            <w:pPr>
              <w:jc w:val="center"/>
            </w:pPr>
            <w:r>
              <w:t>4:1 (400 %)</w:t>
            </w:r>
          </w:p>
        </w:tc>
        <w:tc>
          <w:tcPr>
            <w:tcW w:w="1985" w:type="dxa"/>
            <w:vAlign w:val="center"/>
          </w:tcPr>
          <w:p w:rsidR="00B2493B" w:rsidRDefault="00B2493B" w:rsidP="00EE0B9E">
            <w:pPr>
              <w:jc w:val="center"/>
            </w:pPr>
            <w:r>
              <w:rPr>
                <w:color w:val="006600"/>
              </w:rPr>
              <w:t>5 % de pertes</w:t>
            </w:r>
          </w:p>
        </w:tc>
        <w:tc>
          <w:tcPr>
            <w:tcW w:w="1984" w:type="dxa"/>
            <w:vAlign w:val="center"/>
          </w:tcPr>
          <w:p w:rsidR="00B2493B" w:rsidRDefault="00B2493B" w:rsidP="00EE0B9E">
            <w:pPr>
              <w:jc w:val="center"/>
            </w:pPr>
            <w:r>
              <w:rPr>
                <w:color w:val="006600"/>
              </w:rPr>
              <w:t>2 % de pertes</w:t>
            </w:r>
          </w:p>
        </w:tc>
      </w:tr>
      <w:tr w:rsidR="00B2493B" w:rsidTr="000917BD">
        <w:trPr>
          <w:jc w:val="center"/>
        </w:trPr>
        <w:tc>
          <w:tcPr>
            <w:tcW w:w="1541" w:type="dxa"/>
            <w:vAlign w:val="center"/>
          </w:tcPr>
          <w:p w:rsidR="00B2493B" w:rsidRDefault="00B2493B" w:rsidP="00EE0B9E">
            <w:pPr>
              <w:jc w:val="center"/>
            </w:pPr>
            <w:r>
              <w:t>3:1 (300 %)</w:t>
            </w:r>
          </w:p>
        </w:tc>
        <w:tc>
          <w:tcPr>
            <w:tcW w:w="1985" w:type="dxa"/>
            <w:vAlign w:val="center"/>
          </w:tcPr>
          <w:p w:rsidR="00B2493B" w:rsidRDefault="00B2493B" w:rsidP="00EE0B9E">
            <w:pPr>
              <w:jc w:val="center"/>
            </w:pPr>
            <w:r>
              <w:rPr>
                <w:color w:val="006600"/>
              </w:rPr>
              <w:t>8 % de pertes</w:t>
            </w:r>
          </w:p>
        </w:tc>
        <w:tc>
          <w:tcPr>
            <w:tcW w:w="1984" w:type="dxa"/>
            <w:vAlign w:val="center"/>
          </w:tcPr>
          <w:p w:rsidR="00B2493B" w:rsidRDefault="00B2493B" w:rsidP="00EE0B9E">
            <w:pPr>
              <w:jc w:val="center"/>
            </w:pPr>
            <w:r>
              <w:rPr>
                <w:color w:val="006600"/>
              </w:rPr>
              <w:t>3 % de pertes</w:t>
            </w:r>
          </w:p>
        </w:tc>
      </w:tr>
      <w:tr w:rsidR="00B2493B" w:rsidTr="000917BD">
        <w:trPr>
          <w:jc w:val="center"/>
        </w:trPr>
        <w:tc>
          <w:tcPr>
            <w:tcW w:w="1541" w:type="dxa"/>
            <w:vAlign w:val="center"/>
          </w:tcPr>
          <w:p w:rsidR="00B2493B" w:rsidRDefault="00B2493B" w:rsidP="00EE0B9E">
            <w:pPr>
              <w:jc w:val="center"/>
            </w:pPr>
            <w:r>
              <w:t>2:1 (200 %)</w:t>
            </w:r>
          </w:p>
        </w:tc>
        <w:tc>
          <w:tcPr>
            <w:tcW w:w="1985" w:type="dxa"/>
            <w:vAlign w:val="center"/>
          </w:tcPr>
          <w:p w:rsidR="00B2493B" w:rsidRDefault="00B2493B" w:rsidP="00EE0B9E">
            <w:pPr>
              <w:jc w:val="center"/>
            </w:pPr>
            <w:r>
              <w:rPr>
                <w:color w:val="008000"/>
              </w:rPr>
              <w:t>16 % de pertes</w:t>
            </w:r>
          </w:p>
        </w:tc>
        <w:tc>
          <w:tcPr>
            <w:tcW w:w="1984" w:type="dxa"/>
            <w:vAlign w:val="center"/>
          </w:tcPr>
          <w:p w:rsidR="00B2493B" w:rsidRDefault="00B2493B" w:rsidP="00EE0B9E">
            <w:pPr>
              <w:jc w:val="center"/>
            </w:pPr>
            <w:r>
              <w:rPr>
                <w:color w:val="006600"/>
              </w:rPr>
              <w:t>5 % de pertes</w:t>
            </w:r>
          </w:p>
        </w:tc>
      </w:tr>
      <w:tr w:rsidR="00B2493B" w:rsidTr="000917BD">
        <w:trPr>
          <w:jc w:val="center"/>
        </w:trPr>
        <w:tc>
          <w:tcPr>
            <w:tcW w:w="1541" w:type="dxa"/>
            <w:vAlign w:val="center"/>
          </w:tcPr>
          <w:p w:rsidR="00B2493B" w:rsidRDefault="00B2493B" w:rsidP="00EE0B9E">
            <w:pPr>
              <w:jc w:val="center"/>
            </w:pPr>
            <w:r>
              <w:t>3:2 (150 %)</w:t>
            </w:r>
          </w:p>
        </w:tc>
        <w:tc>
          <w:tcPr>
            <w:tcW w:w="1985" w:type="dxa"/>
            <w:vAlign w:val="center"/>
          </w:tcPr>
          <w:p w:rsidR="00B2493B" w:rsidRDefault="00B2493B" w:rsidP="00EE0B9E">
            <w:pPr>
              <w:jc w:val="center"/>
            </w:pPr>
            <w:r>
              <w:rPr>
                <w:color w:val="808000"/>
              </w:rPr>
              <w:t>28 % de pertes</w:t>
            </w:r>
          </w:p>
        </w:tc>
        <w:tc>
          <w:tcPr>
            <w:tcW w:w="1984" w:type="dxa"/>
            <w:vAlign w:val="center"/>
          </w:tcPr>
          <w:p w:rsidR="00B2493B" w:rsidRDefault="00B2493B" w:rsidP="00EE0B9E">
            <w:pPr>
              <w:jc w:val="center"/>
            </w:pPr>
            <w:r>
              <w:rPr>
                <w:color w:val="006600"/>
              </w:rPr>
              <w:t>8 % de pertes</w:t>
            </w:r>
          </w:p>
        </w:tc>
      </w:tr>
      <w:tr w:rsidR="00B2493B" w:rsidTr="000917BD">
        <w:trPr>
          <w:jc w:val="center"/>
        </w:trPr>
        <w:tc>
          <w:tcPr>
            <w:tcW w:w="1541" w:type="dxa"/>
            <w:vAlign w:val="center"/>
          </w:tcPr>
          <w:p w:rsidR="00B2493B" w:rsidRDefault="00B2493B" w:rsidP="00EE0B9E">
            <w:pPr>
              <w:jc w:val="center"/>
            </w:pPr>
            <w:r>
              <w:t>4:3 (133 %)</w:t>
            </w:r>
          </w:p>
        </w:tc>
        <w:tc>
          <w:tcPr>
            <w:tcW w:w="1985" w:type="dxa"/>
            <w:vAlign w:val="center"/>
          </w:tcPr>
          <w:p w:rsidR="00B2493B" w:rsidRDefault="00B2493B" w:rsidP="00EE0B9E">
            <w:pPr>
              <w:jc w:val="center"/>
            </w:pPr>
            <w:r>
              <w:rPr>
                <w:color w:val="CC9900"/>
              </w:rPr>
              <w:t>40 % de pertes</w:t>
            </w:r>
          </w:p>
        </w:tc>
        <w:tc>
          <w:tcPr>
            <w:tcW w:w="1984" w:type="dxa"/>
            <w:vAlign w:val="center"/>
          </w:tcPr>
          <w:p w:rsidR="00B2493B" w:rsidRDefault="00B2493B" w:rsidP="00EE0B9E">
            <w:pPr>
              <w:jc w:val="center"/>
            </w:pPr>
            <w:r>
              <w:rPr>
                <w:color w:val="008000"/>
              </w:rPr>
              <w:t>12 % de pertes</w:t>
            </w:r>
          </w:p>
        </w:tc>
      </w:tr>
      <w:tr w:rsidR="00B2493B" w:rsidTr="000917BD">
        <w:trPr>
          <w:jc w:val="center"/>
        </w:trPr>
        <w:tc>
          <w:tcPr>
            <w:tcW w:w="1541" w:type="dxa"/>
            <w:vAlign w:val="center"/>
          </w:tcPr>
          <w:p w:rsidR="00B2493B" w:rsidRDefault="00B2493B" w:rsidP="00EE0B9E">
            <w:pPr>
              <w:jc w:val="center"/>
            </w:pPr>
            <w:r>
              <w:t>5:4 (120 %)</w:t>
            </w:r>
          </w:p>
        </w:tc>
        <w:tc>
          <w:tcPr>
            <w:tcW w:w="1985" w:type="dxa"/>
            <w:vAlign w:val="center"/>
          </w:tcPr>
          <w:p w:rsidR="00B2493B" w:rsidRDefault="00B2493B" w:rsidP="00EE0B9E">
            <w:pPr>
              <w:jc w:val="center"/>
            </w:pPr>
            <w:r>
              <w:rPr>
                <w:color w:val="FF9900"/>
              </w:rPr>
              <w:t>50 % de pertes</w:t>
            </w:r>
          </w:p>
        </w:tc>
        <w:tc>
          <w:tcPr>
            <w:tcW w:w="1984" w:type="dxa"/>
            <w:vAlign w:val="center"/>
          </w:tcPr>
          <w:p w:rsidR="00B2493B" w:rsidRDefault="00B2493B" w:rsidP="00EE0B9E">
            <w:pPr>
              <w:jc w:val="center"/>
            </w:pPr>
            <w:r>
              <w:rPr>
                <w:color w:val="008000"/>
              </w:rPr>
              <w:t>15 % de pertes</w:t>
            </w:r>
          </w:p>
        </w:tc>
      </w:tr>
      <w:tr w:rsidR="00B2493B" w:rsidTr="000917BD">
        <w:trPr>
          <w:jc w:val="center"/>
        </w:trPr>
        <w:tc>
          <w:tcPr>
            <w:tcW w:w="1541" w:type="dxa"/>
            <w:vAlign w:val="center"/>
          </w:tcPr>
          <w:p w:rsidR="00B2493B" w:rsidRDefault="00B2493B" w:rsidP="00EE0B9E">
            <w:pPr>
              <w:jc w:val="center"/>
            </w:pPr>
            <w:r>
              <w:t>1:1 (100 %)</w:t>
            </w:r>
          </w:p>
        </w:tc>
        <w:tc>
          <w:tcPr>
            <w:tcW w:w="1985" w:type="dxa"/>
            <w:vAlign w:val="center"/>
          </w:tcPr>
          <w:p w:rsidR="00B2493B" w:rsidRDefault="00B2493B" w:rsidP="00EE0B9E">
            <w:pPr>
              <w:jc w:val="center"/>
            </w:pPr>
            <w:r>
              <w:rPr>
                <w:color w:val="FF6600"/>
              </w:rPr>
              <w:t>60 % de pertes</w:t>
            </w:r>
          </w:p>
        </w:tc>
        <w:tc>
          <w:tcPr>
            <w:tcW w:w="1984" w:type="dxa"/>
            <w:vAlign w:val="center"/>
          </w:tcPr>
          <w:p w:rsidR="00B2493B" w:rsidRDefault="00B2493B" w:rsidP="00EE0B9E">
            <w:pPr>
              <w:jc w:val="center"/>
            </w:pPr>
            <w:r>
              <w:rPr>
                <w:color w:val="808000"/>
              </w:rPr>
              <w:t>20 % de pertes</w:t>
            </w:r>
          </w:p>
        </w:tc>
      </w:tr>
      <w:tr w:rsidR="00B2493B" w:rsidTr="000917BD">
        <w:trPr>
          <w:jc w:val="center"/>
        </w:trPr>
        <w:tc>
          <w:tcPr>
            <w:tcW w:w="1541" w:type="dxa"/>
            <w:vAlign w:val="center"/>
          </w:tcPr>
          <w:p w:rsidR="00B2493B" w:rsidRDefault="00B2493B" w:rsidP="00EE0B9E">
            <w:pPr>
              <w:jc w:val="center"/>
            </w:pPr>
            <w:r>
              <w:t>4:5 (80 %)</w:t>
            </w:r>
          </w:p>
        </w:tc>
        <w:tc>
          <w:tcPr>
            <w:tcW w:w="1985" w:type="dxa"/>
            <w:vAlign w:val="center"/>
          </w:tcPr>
          <w:p w:rsidR="00B2493B" w:rsidRDefault="00B2493B" w:rsidP="00EE0B9E">
            <w:pPr>
              <w:jc w:val="center"/>
            </w:pPr>
            <w:r>
              <w:rPr>
                <w:color w:val="FF6600"/>
              </w:rPr>
              <w:t>70 % de pertes</w:t>
            </w:r>
          </w:p>
        </w:tc>
        <w:tc>
          <w:tcPr>
            <w:tcW w:w="1984" w:type="dxa"/>
            <w:vAlign w:val="center"/>
          </w:tcPr>
          <w:p w:rsidR="00B2493B" w:rsidRDefault="00B2493B" w:rsidP="00EE0B9E">
            <w:pPr>
              <w:jc w:val="center"/>
            </w:pPr>
            <w:r>
              <w:rPr>
                <w:color w:val="808000"/>
              </w:rPr>
              <w:t>25 % de pertes</w:t>
            </w:r>
          </w:p>
        </w:tc>
      </w:tr>
      <w:tr w:rsidR="00B2493B" w:rsidTr="000917BD">
        <w:trPr>
          <w:jc w:val="center"/>
        </w:trPr>
        <w:tc>
          <w:tcPr>
            <w:tcW w:w="1541" w:type="dxa"/>
            <w:vAlign w:val="center"/>
          </w:tcPr>
          <w:p w:rsidR="00B2493B" w:rsidRDefault="00B2493B" w:rsidP="00EE0B9E">
            <w:pPr>
              <w:jc w:val="center"/>
            </w:pPr>
            <w:r>
              <w:t>3:4 (75 %)</w:t>
            </w:r>
          </w:p>
        </w:tc>
        <w:tc>
          <w:tcPr>
            <w:tcW w:w="1985" w:type="dxa"/>
            <w:vAlign w:val="center"/>
          </w:tcPr>
          <w:p w:rsidR="00B2493B" w:rsidRDefault="00B2493B" w:rsidP="00EE0B9E">
            <w:pPr>
              <w:jc w:val="center"/>
            </w:pPr>
            <w:r>
              <w:rPr>
                <w:color w:val="FF3300"/>
              </w:rPr>
              <w:t>75 % de pertes</w:t>
            </w:r>
          </w:p>
        </w:tc>
        <w:tc>
          <w:tcPr>
            <w:tcW w:w="1984" w:type="dxa"/>
            <w:vAlign w:val="center"/>
          </w:tcPr>
          <w:p w:rsidR="00B2493B" w:rsidRDefault="00B2493B" w:rsidP="00EE0B9E">
            <w:pPr>
              <w:jc w:val="center"/>
            </w:pPr>
            <w:r>
              <w:rPr>
                <w:color w:val="999900"/>
              </w:rPr>
              <w:t>30 % de pertes</w:t>
            </w:r>
          </w:p>
        </w:tc>
      </w:tr>
      <w:tr w:rsidR="00B2493B" w:rsidTr="000917BD">
        <w:trPr>
          <w:jc w:val="center"/>
        </w:trPr>
        <w:tc>
          <w:tcPr>
            <w:tcW w:w="1541" w:type="dxa"/>
            <w:vAlign w:val="center"/>
          </w:tcPr>
          <w:p w:rsidR="00B2493B" w:rsidRDefault="00B2493B" w:rsidP="00EE0B9E">
            <w:pPr>
              <w:jc w:val="center"/>
            </w:pPr>
            <w:r>
              <w:t>2:3 (67 %)</w:t>
            </w:r>
          </w:p>
        </w:tc>
        <w:tc>
          <w:tcPr>
            <w:tcW w:w="1985" w:type="dxa"/>
            <w:vAlign w:val="center"/>
          </w:tcPr>
          <w:p w:rsidR="00B2493B" w:rsidRDefault="00B2493B" w:rsidP="00EE0B9E">
            <w:pPr>
              <w:jc w:val="center"/>
            </w:pPr>
            <w:r>
              <w:rPr>
                <w:color w:val="FF3300"/>
              </w:rPr>
              <w:t>85 % de pertes</w:t>
            </w:r>
          </w:p>
        </w:tc>
        <w:tc>
          <w:tcPr>
            <w:tcW w:w="1984" w:type="dxa"/>
            <w:vAlign w:val="center"/>
          </w:tcPr>
          <w:p w:rsidR="00B2493B" w:rsidRDefault="00B2493B" w:rsidP="00EE0B9E">
            <w:pPr>
              <w:jc w:val="center"/>
            </w:pPr>
            <w:r>
              <w:rPr>
                <w:color w:val="999900"/>
              </w:rPr>
              <w:t>35 % de pertes</w:t>
            </w:r>
          </w:p>
        </w:tc>
      </w:tr>
      <w:tr w:rsidR="00B2493B" w:rsidTr="000917BD">
        <w:trPr>
          <w:jc w:val="center"/>
        </w:trPr>
        <w:tc>
          <w:tcPr>
            <w:tcW w:w="1541" w:type="dxa"/>
            <w:vAlign w:val="center"/>
          </w:tcPr>
          <w:p w:rsidR="00B2493B" w:rsidRDefault="00B2493B" w:rsidP="00EE0B9E">
            <w:pPr>
              <w:jc w:val="center"/>
            </w:pPr>
            <w:r>
              <w:t>1:2 (50 %)</w:t>
            </w:r>
          </w:p>
        </w:tc>
        <w:tc>
          <w:tcPr>
            <w:tcW w:w="1985" w:type="dxa"/>
            <w:vAlign w:val="center"/>
          </w:tcPr>
          <w:p w:rsidR="00B2493B" w:rsidRDefault="00B2493B" w:rsidP="00EE0B9E">
            <w:pPr>
              <w:jc w:val="center"/>
            </w:pPr>
            <w:r>
              <w:rPr>
                <w:color w:val="FF3300"/>
              </w:rPr>
              <w:t>90 % de pertes</w:t>
            </w:r>
          </w:p>
        </w:tc>
        <w:tc>
          <w:tcPr>
            <w:tcW w:w="1984" w:type="dxa"/>
            <w:vAlign w:val="center"/>
          </w:tcPr>
          <w:p w:rsidR="00B2493B" w:rsidRDefault="00B2493B" w:rsidP="00EE0B9E">
            <w:pPr>
              <w:jc w:val="center"/>
            </w:pPr>
            <w:r>
              <w:rPr>
                <w:color w:val="CC9900"/>
              </w:rPr>
              <w:t>45 % de pertes</w:t>
            </w:r>
          </w:p>
        </w:tc>
      </w:tr>
      <w:tr w:rsidR="00B2493B" w:rsidTr="000917BD">
        <w:trPr>
          <w:jc w:val="center"/>
        </w:trPr>
        <w:tc>
          <w:tcPr>
            <w:tcW w:w="1541" w:type="dxa"/>
            <w:vAlign w:val="center"/>
          </w:tcPr>
          <w:p w:rsidR="00B2493B" w:rsidRDefault="00B2493B" w:rsidP="00EE0B9E">
            <w:pPr>
              <w:jc w:val="center"/>
            </w:pPr>
            <w:r>
              <w:t>1:3 (33 %)</w:t>
            </w:r>
          </w:p>
        </w:tc>
        <w:tc>
          <w:tcPr>
            <w:tcW w:w="1985" w:type="dxa"/>
            <w:vAlign w:val="center"/>
          </w:tcPr>
          <w:p w:rsidR="00B2493B" w:rsidRDefault="00B2493B" w:rsidP="00EE0B9E">
            <w:pPr>
              <w:jc w:val="center"/>
            </w:pPr>
            <w:r>
              <w:rPr>
                <w:color w:val="FF3300"/>
              </w:rPr>
              <w:t>95 % de pertes</w:t>
            </w:r>
          </w:p>
        </w:tc>
        <w:tc>
          <w:tcPr>
            <w:tcW w:w="1984" w:type="dxa"/>
            <w:vAlign w:val="center"/>
          </w:tcPr>
          <w:p w:rsidR="00B2493B" w:rsidRDefault="00B2493B" w:rsidP="00EE0B9E">
            <w:pPr>
              <w:jc w:val="center"/>
            </w:pPr>
            <w:r>
              <w:rPr>
                <w:color w:val="FF6600"/>
              </w:rPr>
              <w:t>70 % de pertes</w:t>
            </w:r>
          </w:p>
        </w:tc>
      </w:tr>
      <w:tr w:rsidR="00B2493B" w:rsidTr="000917BD">
        <w:trPr>
          <w:jc w:val="center"/>
        </w:trPr>
        <w:tc>
          <w:tcPr>
            <w:tcW w:w="1541" w:type="dxa"/>
            <w:vAlign w:val="center"/>
          </w:tcPr>
          <w:p w:rsidR="00B2493B" w:rsidRDefault="00B2493B" w:rsidP="00EE0B9E">
            <w:pPr>
              <w:jc w:val="center"/>
            </w:pPr>
            <w:r>
              <w:t>1:4 (25 %)</w:t>
            </w:r>
          </w:p>
        </w:tc>
        <w:tc>
          <w:tcPr>
            <w:tcW w:w="1985" w:type="dxa"/>
            <w:vAlign w:val="center"/>
          </w:tcPr>
          <w:p w:rsidR="00B2493B" w:rsidRDefault="00B2493B" w:rsidP="00EE0B9E">
            <w:pPr>
              <w:jc w:val="center"/>
            </w:pPr>
            <w:r>
              <w:rPr>
                <w:color w:val="FF0000"/>
              </w:rPr>
              <w:t>Quasi-impossible</w:t>
            </w:r>
          </w:p>
        </w:tc>
        <w:tc>
          <w:tcPr>
            <w:tcW w:w="1984" w:type="dxa"/>
            <w:vAlign w:val="center"/>
          </w:tcPr>
          <w:p w:rsidR="00B2493B" w:rsidRDefault="00B2493B" w:rsidP="00EE0B9E">
            <w:pPr>
              <w:jc w:val="center"/>
            </w:pPr>
            <w:r>
              <w:rPr>
                <w:color w:val="FF3300"/>
              </w:rPr>
              <w:t>90 % de pertes</w:t>
            </w:r>
          </w:p>
        </w:tc>
      </w:tr>
      <w:tr w:rsidR="00B2493B" w:rsidTr="000917BD">
        <w:trPr>
          <w:jc w:val="center"/>
        </w:trPr>
        <w:tc>
          <w:tcPr>
            <w:tcW w:w="1541" w:type="dxa"/>
            <w:vAlign w:val="center"/>
          </w:tcPr>
          <w:p w:rsidR="00B2493B" w:rsidRDefault="00B2493B" w:rsidP="00EE0B9E">
            <w:pPr>
              <w:jc w:val="center"/>
            </w:pPr>
            <w:r>
              <w:t>1:5 (20 %)</w:t>
            </w:r>
          </w:p>
        </w:tc>
        <w:tc>
          <w:tcPr>
            <w:tcW w:w="1985" w:type="dxa"/>
            <w:vAlign w:val="center"/>
          </w:tcPr>
          <w:p w:rsidR="00B2493B" w:rsidRDefault="00B2493B" w:rsidP="00EE0B9E">
            <w:pPr>
              <w:jc w:val="center"/>
            </w:pPr>
            <w:r>
              <w:rPr>
                <w:color w:val="FF0000"/>
              </w:rPr>
              <w:t>Impossible</w:t>
            </w:r>
          </w:p>
        </w:tc>
        <w:tc>
          <w:tcPr>
            <w:tcW w:w="1984" w:type="dxa"/>
            <w:vAlign w:val="center"/>
          </w:tcPr>
          <w:p w:rsidR="00B2493B" w:rsidRDefault="00B2493B" w:rsidP="00EE0B9E">
            <w:pPr>
              <w:jc w:val="center"/>
            </w:pPr>
            <w:r>
              <w:rPr>
                <w:color w:val="FF3300"/>
              </w:rPr>
              <w:t>95 % de pertes</w:t>
            </w:r>
          </w:p>
        </w:tc>
      </w:tr>
      <w:tr w:rsidR="00B2493B" w:rsidTr="000917BD">
        <w:trPr>
          <w:jc w:val="center"/>
        </w:trPr>
        <w:tc>
          <w:tcPr>
            <w:tcW w:w="1541" w:type="dxa"/>
            <w:vAlign w:val="center"/>
          </w:tcPr>
          <w:p w:rsidR="00B2493B" w:rsidRDefault="00B2493B" w:rsidP="00EE0B9E">
            <w:pPr>
              <w:jc w:val="center"/>
            </w:pPr>
            <w:r>
              <w:t>1:6 (17 %)</w:t>
            </w:r>
          </w:p>
        </w:tc>
        <w:tc>
          <w:tcPr>
            <w:tcW w:w="1985" w:type="dxa"/>
            <w:vAlign w:val="center"/>
          </w:tcPr>
          <w:p w:rsidR="00B2493B" w:rsidRDefault="00B2493B" w:rsidP="00EE0B9E">
            <w:pPr>
              <w:jc w:val="center"/>
            </w:pPr>
            <w:r>
              <w:rPr>
                <w:color w:val="FF0000"/>
              </w:rPr>
              <w:t>Impossible</w:t>
            </w:r>
          </w:p>
        </w:tc>
        <w:tc>
          <w:tcPr>
            <w:tcW w:w="1984" w:type="dxa"/>
            <w:vAlign w:val="center"/>
          </w:tcPr>
          <w:p w:rsidR="00B2493B" w:rsidRDefault="00B2493B" w:rsidP="00EE0B9E">
            <w:pPr>
              <w:jc w:val="center"/>
            </w:pPr>
            <w:r>
              <w:rPr>
                <w:color w:val="FF0000"/>
              </w:rPr>
              <w:t>Quasi-impossible</w:t>
            </w:r>
          </w:p>
        </w:tc>
      </w:tr>
    </w:tbl>
    <w:p w:rsidR="00B2493B" w:rsidRDefault="00B2493B" w:rsidP="00B2493B">
      <w:pPr>
        <w:jc w:val="both"/>
      </w:pPr>
    </w:p>
    <w:p w:rsidR="00B2493B" w:rsidRPr="00B2493B" w:rsidRDefault="00B2493B" w:rsidP="00B2493B">
      <w:pPr>
        <w:jc w:val="both"/>
      </w:pPr>
      <w:r w:rsidRPr="00B2493B">
        <w:t>=&gt; Utile pour calculer si la négociation vaut mieux que le combat.</w:t>
      </w:r>
    </w:p>
    <w:p w:rsidR="00B2493B" w:rsidRPr="00B2493B" w:rsidRDefault="00B2493B" w:rsidP="00B2493B">
      <w:pPr>
        <w:jc w:val="both"/>
      </w:pPr>
      <w:r w:rsidRPr="00B2493B">
        <w:t>=&gt; Ces taux sont influencés par la typographie du terrain</w:t>
      </w:r>
      <w:r w:rsidR="000917BD">
        <w:t> ;</w:t>
      </w:r>
      <w:r w:rsidRPr="00B2493B">
        <w:t xml:space="preserve"> </w:t>
      </w:r>
      <w:r w:rsidR="000917BD">
        <w:t>mais aus</w:t>
      </w:r>
      <w:r w:rsidRPr="00B2493B">
        <w:t xml:space="preserve">si par </w:t>
      </w:r>
      <w:r w:rsidR="000917BD">
        <w:t>la qualité</w:t>
      </w:r>
      <w:r w:rsidRPr="00B2493B">
        <w:t>, la diversité et les rapports de faiblesse des unités de chaque camp.</w:t>
      </w:r>
    </w:p>
    <w:p w:rsidR="00B2493B" w:rsidRPr="00B2493B" w:rsidRDefault="00B2493B" w:rsidP="00B2493B">
      <w:pPr>
        <w:jc w:val="both"/>
      </w:pPr>
      <w:r w:rsidRPr="00B2493B">
        <w:t>=&gt; Notez qu</w:t>
      </w:r>
      <w:r w:rsidR="004F3070">
        <w:t>’</w:t>
      </w:r>
      <w:r w:rsidRPr="00B2493B">
        <w:t>à 75 % de pertes estimées, vous avez 1 chance sur 2 de perdre le combat.</w:t>
      </w:r>
    </w:p>
    <w:p w:rsidR="00B2493B" w:rsidRDefault="00B2493B" w:rsidP="00B2493B">
      <w:pPr>
        <w:jc w:val="both"/>
      </w:pPr>
    </w:p>
    <w:p w:rsidR="00B2493B" w:rsidRDefault="00B2493B" w:rsidP="00B2493B">
      <w:pPr>
        <w:jc w:val="both"/>
      </w:pPr>
      <w:r>
        <w:t xml:space="preserve">  Les combats auto engendrent le triple de pertes par rapport au mode manuel. Pour vous en convaincre, lancez un combat manuel, cliquez dès le début sur l</w:t>
      </w:r>
      <w:r w:rsidR="004F3070">
        <w:t>’</w:t>
      </w:r>
      <w:r>
        <w:t>icône “</w:t>
      </w:r>
      <w:r>
        <w:rPr>
          <w:i/>
        </w:rPr>
        <w:t>terminer la bataille automatiquement</w:t>
      </w:r>
      <w:r>
        <w:t>”, et observez comment l</w:t>
      </w:r>
      <w:r w:rsidR="004F3070">
        <w:t>’</w:t>
      </w:r>
      <w:r>
        <w:t xml:space="preserve">IA gère vos troupes. Pas de recul tactique sur le Tour 1, </w:t>
      </w:r>
      <w:r w:rsidRPr="00B2493B">
        <w:t xml:space="preserve">pas </w:t>
      </w:r>
      <w:r w:rsidR="00836B01">
        <w:t>de blocage de chemin avec des unités lourdes</w:t>
      </w:r>
      <w:r w:rsidR="00836B01" w:rsidRPr="00836B01">
        <w:t xml:space="preserve">, pas de </w:t>
      </w:r>
      <w:r w:rsidR="00836B01">
        <w:t>“</w:t>
      </w:r>
      <w:r w:rsidR="0063083B">
        <w:t>H</w:t>
      </w:r>
      <w:r w:rsidR="00836B01">
        <w:t xml:space="preserve">it and </w:t>
      </w:r>
      <w:proofErr w:type="spellStart"/>
      <w:r w:rsidR="0063083B">
        <w:t>R</w:t>
      </w:r>
      <w:r w:rsidR="00836B01">
        <w:t>un</w:t>
      </w:r>
      <w:proofErr w:type="spellEnd"/>
      <w:r w:rsidR="00836B01">
        <w:t>”</w:t>
      </w:r>
      <w:r w:rsidR="00836B01" w:rsidRPr="00836B01">
        <w:t xml:space="preserve">, pas </w:t>
      </w:r>
      <w:r>
        <w:t>de prise en compte des forces et faiblesses sur le choix des cibles : l</w:t>
      </w:r>
      <w:r w:rsidR="004F3070">
        <w:t>’</w:t>
      </w:r>
      <w:r>
        <w:t>IA est bourrine et fonce tête baissée pour frapper.</w:t>
      </w:r>
    </w:p>
    <w:p w:rsidR="00B2493B" w:rsidRDefault="00B2493B" w:rsidP="00B2493B">
      <w:pPr>
        <w:jc w:val="both"/>
      </w:pPr>
    </w:p>
    <w:p w:rsidR="00B2493B" w:rsidRDefault="00B2493B" w:rsidP="00B2493B">
      <w:pPr>
        <w:jc w:val="both"/>
      </w:pPr>
      <w:r>
        <w:t xml:space="preserve">  Toutes ces subtilités et tactiques avancées (</w:t>
      </w:r>
      <w:hyperlink r:id="rId116">
        <w:r>
          <w:rPr>
            <w:color w:val="0000FF"/>
            <w:u w:val="single"/>
          </w:rPr>
          <w:t>avant-goût</w:t>
        </w:r>
      </w:hyperlink>
      <w:hyperlink r:id="rId117">
        <w:r>
          <w:rPr>
            <w:color w:val="0000FF"/>
            <w:u w:val="single"/>
          </w:rPr>
          <w:t xml:space="preserve"> ici</w:t>
        </w:r>
      </w:hyperlink>
      <w:r>
        <w:t>) dont est capable l</w:t>
      </w:r>
      <w:r w:rsidR="004F3070">
        <w:t>’</w:t>
      </w:r>
      <w:r>
        <w:t xml:space="preserve">intelligence humaine sur le champ de bataille seront dans le prochain numéro du </w:t>
      </w:r>
      <w:r>
        <w:rPr>
          <w:i/>
        </w:rPr>
        <w:t>P</w:t>
      </w:r>
      <w:r w:rsidR="004F3070">
        <w:rPr>
          <w:i/>
        </w:rPr>
        <w:t>’</w:t>
      </w:r>
      <w:r>
        <w:rPr>
          <w:i/>
        </w:rPr>
        <w:t>tit Veinard</w:t>
      </w:r>
      <w:r>
        <w:t xml:space="preserve"> ! </w:t>
      </w:r>
      <w:r>
        <w:rPr>
          <w:noProof/>
          <w:lang w:eastAsia="fr-FR"/>
        </w:rPr>
        <w:drawing>
          <wp:inline distT="0" distB="0" distL="0" distR="0" wp14:anchorId="2DF630C5" wp14:editId="58B9C3B7">
            <wp:extent cx="171450" cy="171450"/>
            <wp:effectExtent l="0" t="0" r="0" b="0"/>
            <wp:docPr id="762" name="image12.png" descr=";)"/>
            <wp:cNvGraphicFramePr/>
            <a:graphic xmlns:a="http://schemas.openxmlformats.org/drawingml/2006/main">
              <a:graphicData uri="http://schemas.openxmlformats.org/drawingml/2006/picture">
                <pic:pic xmlns:pic="http://schemas.openxmlformats.org/drawingml/2006/picture">
                  <pic:nvPicPr>
                    <pic:cNvPr id="0" name="image12.png" descr=";)"/>
                    <pic:cNvPicPr preferRelativeResize="0"/>
                  </pic:nvPicPr>
                  <pic:blipFill>
                    <a:blip r:embed="rId108"/>
                    <a:srcRect/>
                    <a:stretch>
                      <a:fillRect/>
                    </a:stretch>
                  </pic:blipFill>
                  <pic:spPr>
                    <a:xfrm>
                      <a:off x="0" y="0"/>
                      <a:ext cx="171450" cy="171450"/>
                    </a:xfrm>
                    <a:prstGeom prst="rect">
                      <a:avLst/>
                    </a:prstGeom>
                    <a:ln/>
                  </pic:spPr>
                </pic:pic>
              </a:graphicData>
            </a:graphic>
          </wp:inline>
        </w:drawing>
      </w:r>
    </w:p>
    <w:p w:rsidR="003C1B97" w:rsidRDefault="003C1B97" w:rsidP="003C1B97">
      <w:pPr>
        <w:jc w:val="both"/>
      </w:pPr>
    </w:p>
    <w:p w:rsidR="003C1B97" w:rsidRPr="000B064A" w:rsidRDefault="003C1B97" w:rsidP="003C1B97">
      <w:pPr>
        <w:pStyle w:val="Titre1"/>
        <w:spacing w:before="0" w:after="0"/>
        <w:jc w:val="both"/>
        <w:rPr>
          <w:rFonts w:ascii="Sherwood" w:hAnsi="Sherwood" w:cstheme="minorHAnsi"/>
          <w:szCs w:val="36"/>
        </w:rPr>
      </w:pPr>
      <w:bookmarkStart w:id="12" w:name="_Publicité_:"/>
      <w:bookmarkEnd w:id="12"/>
      <w:r w:rsidRPr="000B064A">
        <w:rPr>
          <w:rFonts w:ascii="Sherwood" w:hAnsi="Sherwood" w:cstheme="minorHAnsi"/>
          <w:b w:val="0"/>
          <w:szCs w:val="36"/>
        </w:rPr>
        <w:t>Publicité :</w:t>
      </w:r>
    </w:p>
    <w:p w:rsidR="003C1B97" w:rsidRDefault="003C1B97" w:rsidP="003C1B97">
      <w:pPr>
        <w:jc w:val="both"/>
      </w:pPr>
    </w:p>
    <w:p w:rsidR="003C1B97" w:rsidRDefault="003C1B97" w:rsidP="003C1B97">
      <w:pPr>
        <w:jc w:val="both"/>
      </w:pPr>
    </w:p>
    <w:p w:rsidR="003C1B97" w:rsidRDefault="003C1B97" w:rsidP="003C1B97">
      <w:pPr>
        <w:jc w:val="both"/>
      </w:pPr>
    </w:p>
    <w:p w:rsidR="003C1B97" w:rsidRDefault="003C1B97" w:rsidP="003C1B97">
      <w:pPr>
        <w:jc w:val="both"/>
      </w:pPr>
    </w:p>
    <w:p w:rsidR="003C1B97" w:rsidRDefault="003C1B97" w:rsidP="003C1B97">
      <w:pPr>
        <w:jc w:val="both"/>
      </w:pPr>
      <w:r>
        <w:rPr>
          <w:noProof/>
          <w:lang w:eastAsia="fr-FR"/>
        </w:rPr>
        <w:drawing>
          <wp:anchor distT="0" distB="0" distL="114300" distR="114300" simplePos="0" relativeHeight="251727872" behindDoc="0" locked="0" layoutInCell="1" allowOverlap="1" wp14:anchorId="69962EA0" wp14:editId="4187A696">
            <wp:simplePos x="0" y="0"/>
            <wp:positionH relativeFrom="column">
              <wp:posOffset>-672465</wp:posOffset>
            </wp:positionH>
            <wp:positionV relativeFrom="paragraph">
              <wp:posOffset>161925</wp:posOffset>
            </wp:positionV>
            <wp:extent cx="7446010" cy="5638800"/>
            <wp:effectExtent l="0" t="0" r="2540" b="0"/>
            <wp:wrapSquare wrapText="bothSides"/>
            <wp:docPr id="576" name="Image 576" descr="C:\Users\Dovahkiin\Desktop\Elvenar\Journal\Journal 2 - noel\GDrive\Espaces sponsorisés - Stoieic\galeries elvét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vahkiin\Desktop\Elvenar\Journal\Journal 2 - noel\GDrive\Espaces sponsorisés - Stoieic\galeries elvétiques.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46010" cy="563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B97" w:rsidRDefault="003C1B97" w:rsidP="003C1B97">
      <w:pPr>
        <w:jc w:val="both"/>
      </w:pPr>
    </w:p>
    <w:p w:rsidR="003C1B97" w:rsidRDefault="003C1B97" w:rsidP="003C1B97">
      <w:pPr>
        <w:jc w:val="both"/>
      </w:pPr>
    </w:p>
    <w:p w:rsidR="003C1B97" w:rsidRDefault="003C1B97" w:rsidP="003C1B97">
      <w:pPr>
        <w:jc w:val="both"/>
      </w:pPr>
    </w:p>
    <w:p w:rsidR="003C1B97" w:rsidRDefault="003C1B97" w:rsidP="003C1B97">
      <w:pPr>
        <w:jc w:val="both"/>
      </w:pPr>
    </w:p>
    <w:p w:rsidR="003C1B97" w:rsidRDefault="003C1B97" w:rsidP="003C1B97">
      <w:pPr>
        <w:jc w:val="both"/>
      </w:pPr>
    </w:p>
    <w:p w:rsidR="003C1B97" w:rsidRDefault="003C1B97" w:rsidP="003C1B97">
      <w:pPr>
        <w:jc w:val="both"/>
      </w:pPr>
    </w:p>
    <w:p w:rsidR="003C1B97" w:rsidRDefault="003C1B97" w:rsidP="003C1B97">
      <w:pPr>
        <w:jc w:val="both"/>
      </w:pPr>
    </w:p>
    <w:p w:rsidR="003C1B97" w:rsidRDefault="003C1B97" w:rsidP="003C1B97">
      <w:pPr>
        <w:jc w:val="both"/>
      </w:pPr>
    </w:p>
    <w:p w:rsidR="003C1B97" w:rsidRDefault="003C1B97" w:rsidP="003C1B97">
      <w:pPr>
        <w:jc w:val="both"/>
      </w:pPr>
    </w:p>
    <w:p w:rsidR="003C1B97" w:rsidRDefault="003C1B97" w:rsidP="003C1B97">
      <w:pPr>
        <w:jc w:val="both"/>
      </w:pPr>
    </w:p>
    <w:p w:rsidR="003C1B97" w:rsidRPr="00023BF6" w:rsidRDefault="003C1B97" w:rsidP="003C1B97">
      <w:pPr>
        <w:jc w:val="both"/>
      </w:pPr>
    </w:p>
    <w:p w:rsidR="003C1B97" w:rsidRDefault="003C1B97" w:rsidP="00B2493B">
      <w:pPr>
        <w:jc w:val="both"/>
      </w:pPr>
    </w:p>
    <w:p w:rsidR="009F1C10" w:rsidRPr="00F13F5E" w:rsidRDefault="000917BD" w:rsidP="009F1C10">
      <w:pPr>
        <w:rPr>
          <w:rFonts w:cstheme="minorHAnsi"/>
        </w:rPr>
      </w:pPr>
      <w:r>
        <w:rPr>
          <w:rFonts w:cstheme="minorHAnsi"/>
          <w:noProof/>
          <w:lang w:eastAsia="fr-FR"/>
        </w:rPr>
        <w:lastRenderedPageBreak/>
        <w:drawing>
          <wp:anchor distT="0" distB="0" distL="114300" distR="114300" simplePos="0" relativeHeight="251717632" behindDoc="1" locked="0" layoutInCell="1" allowOverlap="1" wp14:anchorId="0C0EA901" wp14:editId="29763D0B">
            <wp:simplePos x="0" y="0"/>
            <wp:positionH relativeFrom="column">
              <wp:posOffset>346710</wp:posOffset>
            </wp:positionH>
            <wp:positionV relativeFrom="paragraph">
              <wp:posOffset>-615315</wp:posOffset>
            </wp:positionV>
            <wp:extent cx="1714500" cy="1714500"/>
            <wp:effectExtent l="0" t="0" r="0" b="0"/>
            <wp:wrapTight wrapText="bothSides">
              <wp:wrapPolygon edited="0">
                <wp:start x="12480" y="1440"/>
                <wp:lineTo x="9600" y="3360"/>
                <wp:lineTo x="7680" y="4800"/>
                <wp:lineTo x="7680" y="5760"/>
                <wp:lineTo x="6720" y="6960"/>
                <wp:lineTo x="6720" y="7920"/>
                <wp:lineTo x="7920" y="9600"/>
                <wp:lineTo x="7200" y="11760"/>
                <wp:lineTo x="6960" y="13440"/>
                <wp:lineTo x="9360" y="16800"/>
                <wp:lineTo x="10800" y="16800"/>
                <wp:lineTo x="11760" y="16320"/>
                <wp:lineTo x="14160" y="14160"/>
                <wp:lineTo x="14880" y="10320"/>
                <wp:lineTo x="16800" y="9120"/>
                <wp:lineTo x="18240" y="7440"/>
                <wp:lineTo x="17760" y="4560"/>
                <wp:lineTo x="16560" y="2640"/>
                <wp:lineTo x="15120" y="1440"/>
                <wp:lineTo x="12480" y="1440"/>
              </wp:wrapPolygon>
            </wp:wrapTight>
            <wp:docPr id="767" name="Image 767" descr="C:\Users\Dovahkiin\Desktop\Elvenar\Journal\Journal 2 - noel\GDrive\Psycho-test - Thomas\bonnetint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vahkiin\Desktop\Elvenar\Journal\Journal 2 - noel\GDrive\Psycho-test - Thomas\bonnetinterr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C10" w:rsidRPr="00F13F5E" w:rsidRDefault="009F1C10" w:rsidP="000917BD">
      <w:pPr>
        <w:rPr>
          <w:rFonts w:cstheme="minorHAnsi"/>
        </w:rPr>
      </w:pPr>
      <w:r>
        <w:rPr>
          <w:rFonts w:ascii="Postino Std" w:hAnsi="Postino Std"/>
          <w:i/>
          <w:sz w:val="36"/>
          <w:szCs w:val="36"/>
        </w:rPr>
        <w:t xml:space="preserve">          Être ou ne pas être…</w:t>
      </w:r>
    </w:p>
    <w:p w:rsidR="009F1C10" w:rsidRPr="00F13F5E" w:rsidRDefault="009F1C10" w:rsidP="009F1C10">
      <w:pPr>
        <w:rPr>
          <w:rFonts w:cstheme="minorHAnsi"/>
        </w:rPr>
      </w:pPr>
    </w:p>
    <w:p w:rsidR="009F1C10" w:rsidRPr="00F13F5E" w:rsidRDefault="009F1C10" w:rsidP="009F1C10">
      <w:pPr>
        <w:jc w:val="both"/>
        <w:rPr>
          <w:rFonts w:cstheme="minorHAnsi"/>
        </w:rPr>
      </w:pPr>
    </w:p>
    <w:p w:rsidR="009F1C10" w:rsidRPr="00DD0CFA" w:rsidRDefault="009F1C10" w:rsidP="009F1C10">
      <w:pPr>
        <w:pStyle w:val="Titre1"/>
        <w:spacing w:before="0" w:after="0"/>
        <w:jc w:val="center"/>
        <w:rPr>
          <w:rFonts w:ascii="BlackChancery" w:hAnsi="BlackChancery" w:cstheme="minorHAnsi"/>
          <w:b w:val="0"/>
          <w:sz w:val="56"/>
          <w:szCs w:val="56"/>
        </w:rPr>
      </w:pPr>
      <w:bookmarkStart w:id="13" w:name="_Quiz_–_Êtes-vous"/>
      <w:bookmarkStart w:id="14" w:name="_Quiz_–_Psycho-Test"/>
      <w:bookmarkEnd w:id="13"/>
      <w:bookmarkEnd w:id="14"/>
      <w:r w:rsidRPr="00DD0CFA">
        <w:rPr>
          <w:rFonts w:ascii="BlackChancery" w:hAnsi="BlackChancery" w:cstheme="minorHAnsi"/>
          <w:b w:val="0"/>
          <w:sz w:val="56"/>
          <w:szCs w:val="56"/>
        </w:rPr>
        <w:t xml:space="preserve">Quiz – </w:t>
      </w:r>
      <w:r w:rsidRPr="00D40F9A">
        <w:rPr>
          <w:rFonts w:ascii="BlackChancery" w:hAnsi="BlackChancery" w:cstheme="minorHAnsi"/>
          <w:b w:val="0"/>
          <w:sz w:val="56"/>
          <w:szCs w:val="56"/>
        </w:rPr>
        <w:t>Psycho-Test</w:t>
      </w:r>
      <w:r w:rsidRPr="00DD0CFA">
        <w:rPr>
          <w:rFonts w:ascii="BlackChancery" w:hAnsi="BlackChancery" w:cstheme="minorHAnsi"/>
          <w:b w:val="0"/>
          <w:sz w:val="56"/>
          <w:szCs w:val="56"/>
        </w:rPr>
        <w:t xml:space="preserve"> ?</w:t>
      </w:r>
    </w:p>
    <w:p w:rsidR="009F1C10" w:rsidRDefault="009F1C10" w:rsidP="000917BD">
      <w:pPr>
        <w:jc w:val="both"/>
        <w:rPr>
          <w:rFonts w:cstheme="minorHAnsi"/>
        </w:rPr>
      </w:pPr>
    </w:p>
    <w:p w:rsidR="009F1C10" w:rsidRDefault="009F1C10" w:rsidP="000917BD">
      <w:pPr>
        <w:jc w:val="both"/>
      </w:pPr>
    </w:p>
    <w:p w:rsidR="009F1C10" w:rsidRDefault="000917BD" w:rsidP="000917BD">
      <w:pPr>
        <w:jc w:val="both"/>
      </w:pPr>
      <w:r>
        <w:t xml:space="preserve">  </w:t>
      </w:r>
      <w:r w:rsidR="009F1C10">
        <w:t>Quel personnage d</w:t>
      </w:r>
      <w:r w:rsidR="004F3070">
        <w:t>’</w:t>
      </w:r>
      <w:r w:rsidR="009F1C10">
        <w:t>Elvenar sommeille en vous ? Retrouvez votre profil avec ce test de Noël. Quoi de mieux que les fêtes pour découvrir sa vraie nature ! Alors Golem</w:t>
      </w:r>
      <w:r w:rsidR="00A94F7B">
        <w:t xml:space="preserve"> ou Paladin,  Elfe peut être ? </w:t>
      </w:r>
      <w:r w:rsidR="009F1C10">
        <w:t>À moins que vous ne fassiez partie de la grande famille des Nains.</w:t>
      </w:r>
    </w:p>
    <w:p w:rsidR="000917BD" w:rsidRDefault="000917BD" w:rsidP="000917BD">
      <w:pPr>
        <w:jc w:val="both"/>
      </w:pPr>
    </w:p>
    <w:p w:rsidR="000917BD" w:rsidRDefault="000917BD" w:rsidP="00EE0B9E">
      <w:pPr>
        <w:jc w:val="center"/>
      </w:pPr>
      <w:r>
        <w:rPr>
          <w:noProof/>
          <w:lang w:eastAsia="fr-FR"/>
        </w:rPr>
        <w:drawing>
          <wp:inline distT="0" distB="0" distL="0" distR="0" wp14:anchorId="381092E2" wp14:editId="6EDFB14E">
            <wp:extent cx="1924050" cy="466725"/>
            <wp:effectExtent l="0" t="0" r="0" b="9525"/>
            <wp:docPr id="768" name="Image 768" descr="C:\Users\Dovahkiin\Desktop\Elvenar\Journal\Images\Eléments du squelette graphique\Eléments graphiques d'Elvenar\Frise supérieure 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vahkiin\Desktop\Elvenar\Journal\Images\Eléments du squelette graphique\Eléments graphiques d'Elvenar\Frise supérieure elf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466725"/>
                    </a:xfrm>
                    <a:prstGeom prst="rect">
                      <a:avLst/>
                    </a:prstGeom>
                    <a:noFill/>
                    <a:ln>
                      <a:noFill/>
                    </a:ln>
                  </pic:spPr>
                </pic:pic>
              </a:graphicData>
            </a:graphic>
          </wp:inline>
        </w:drawing>
      </w:r>
    </w:p>
    <w:p w:rsidR="009F1C10" w:rsidRDefault="009F1C10" w:rsidP="000917BD">
      <w:pPr>
        <w:jc w:val="both"/>
      </w:pPr>
    </w:p>
    <w:p w:rsidR="009F1C10" w:rsidRPr="00EE0B9E" w:rsidRDefault="009F1C10" w:rsidP="000917BD">
      <w:pPr>
        <w:jc w:val="both"/>
        <w:rPr>
          <w:b/>
          <w:color w:val="7030A0"/>
          <w:sz w:val="28"/>
        </w:rPr>
      </w:pPr>
      <w:r w:rsidRPr="00EE0B9E">
        <w:rPr>
          <w:b/>
          <w:i/>
          <w:color w:val="7030A0"/>
          <w:sz w:val="28"/>
        </w:rPr>
        <w:t>1/ Comment avez-vous réagi quand vous avez découvert que le Père Noël n</w:t>
      </w:r>
      <w:r w:rsidR="004F3070">
        <w:rPr>
          <w:b/>
          <w:i/>
          <w:color w:val="7030A0"/>
          <w:sz w:val="28"/>
        </w:rPr>
        <w:t>’</w:t>
      </w:r>
      <w:r w:rsidRPr="00EE0B9E">
        <w:rPr>
          <w:b/>
          <w:i/>
          <w:color w:val="7030A0"/>
          <w:sz w:val="28"/>
        </w:rPr>
        <w:t>existait pas ?</w:t>
      </w:r>
    </w:p>
    <w:p w:rsidR="009F1C10" w:rsidRPr="00EE0B9E" w:rsidRDefault="009F1C10" w:rsidP="00EE0B9E">
      <w:pPr>
        <w:jc w:val="both"/>
      </w:pPr>
    </w:p>
    <w:p w:rsidR="009F1C10" w:rsidRPr="00EE0B9E" w:rsidRDefault="00EE0B9E" w:rsidP="00EE0B9E">
      <w:pPr>
        <w:jc w:val="both"/>
      </w:pPr>
      <w:r>
        <w:t xml:space="preserve">  </w:t>
      </w:r>
      <w:r w:rsidR="009F1C10" w:rsidRPr="00EE0B9E">
        <w:t xml:space="preserve">A </w:t>
      </w:r>
      <w:r>
        <w:t>–</w:t>
      </w:r>
      <w:r w:rsidR="009F1C10" w:rsidRPr="00EE0B9E">
        <w:t xml:space="preserve"> Mais quelle trahison, quelle duperie, quelle fourberie! On ne peut même plus faire confiance à ses propres parents !  (À 33 ans quand même vous ne pouvez pas leur reprocher de vous avoir dévoilé cette vérité... Si ?)</w:t>
      </w:r>
    </w:p>
    <w:p w:rsidR="009F1C10" w:rsidRPr="00EE0B9E" w:rsidRDefault="009F1C10" w:rsidP="00EE0B9E">
      <w:pPr>
        <w:jc w:val="both"/>
      </w:pPr>
    </w:p>
    <w:p w:rsidR="009F1C10" w:rsidRPr="00EE0B9E" w:rsidRDefault="00EE0B9E" w:rsidP="00EE0B9E">
      <w:pPr>
        <w:jc w:val="both"/>
      </w:pPr>
      <w:r>
        <w:t xml:space="preserve">  </w:t>
      </w:r>
      <w:r w:rsidR="009F1C10" w:rsidRPr="00EE0B9E">
        <w:t xml:space="preserve">B </w:t>
      </w:r>
      <w:r>
        <w:t>–</w:t>
      </w:r>
      <w:r w:rsidR="009F1C10" w:rsidRPr="00EE0B9E">
        <w:t xml:space="preserve"> Après un moment d</w:t>
      </w:r>
      <w:r w:rsidR="004F3070">
        <w:t>’</w:t>
      </w:r>
      <w:r w:rsidR="009F1C10" w:rsidRPr="00EE0B9E">
        <w:t>hésitation la tristesse s</w:t>
      </w:r>
      <w:r w:rsidR="004F3070">
        <w:t>’</w:t>
      </w:r>
      <w:r w:rsidR="009F1C10" w:rsidRPr="00EE0B9E">
        <w:t>est vite dissipée et oui ! Les cadeaux seront quand même sous le sapin chaque année. Ouf</w:t>
      </w:r>
      <w:r w:rsidRPr="00EE0B9E">
        <w:t>,</w:t>
      </w:r>
      <w:r w:rsidR="009F1C10" w:rsidRPr="00EE0B9E">
        <w:t xml:space="preserve"> l</w:t>
      </w:r>
      <w:r w:rsidR="004F3070">
        <w:t>’</w:t>
      </w:r>
      <w:r w:rsidR="009F1C10" w:rsidRPr="00EE0B9E">
        <w:t>essentiel est sauvé !</w:t>
      </w:r>
    </w:p>
    <w:p w:rsidR="009F1C10" w:rsidRPr="00EE0B9E" w:rsidRDefault="009F1C10" w:rsidP="00EE0B9E">
      <w:pPr>
        <w:jc w:val="both"/>
      </w:pPr>
    </w:p>
    <w:p w:rsidR="009F1C10" w:rsidRPr="00EE0B9E" w:rsidRDefault="00EE0B9E" w:rsidP="00EE0B9E">
      <w:pPr>
        <w:jc w:val="both"/>
      </w:pPr>
      <w:r>
        <w:t xml:space="preserve">  </w:t>
      </w:r>
      <w:r w:rsidR="009F1C10" w:rsidRPr="00EE0B9E">
        <w:t xml:space="preserve">C </w:t>
      </w:r>
      <w:r>
        <w:t xml:space="preserve">– </w:t>
      </w:r>
      <w:r w:rsidR="009F1C10" w:rsidRPr="00EE0B9E">
        <w:t>Tant mieux, le père noël vous faisait tellement flipper que vous aviez des maux de ventre rien qu</w:t>
      </w:r>
      <w:r w:rsidR="004F3070">
        <w:t>’</w:t>
      </w:r>
      <w:r w:rsidR="009F1C10" w:rsidRPr="00EE0B9E">
        <w:t>à l</w:t>
      </w:r>
      <w:r w:rsidR="004F3070">
        <w:t>’</w:t>
      </w:r>
      <w:r w:rsidR="009F1C10" w:rsidRPr="00EE0B9E">
        <w:t>idée de le rencontrer ! Quel soulagement d</w:t>
      </w:r>
      <w:r w:rsidR="004F3070">
        <w:t>’</w:t>
      </w:r>
      <w:r w:rsidR="009F1C10" w:rsidRPr="00EE0B9E">
        <w:t>apprendre que finalement ce n</w:t>
      </w:r>
      <w:r w:rsidR="004F3070">
        <w:t>’</w:t>
      </w:r>
      <w:r w:rsidR="009F1C10" w:rsidRPr="00EE0B9E">
        <w:t>était que l</w:t>
      </w:r>
      <w:r w:rsidR="004F3070">
        <w:t>’</w:t>
      </w:r>
      <w:r w:rsidR="009F1C10" w:rsidRPr="00EE0B9E">
        <w:t>oncle Bob</w:t>
      </w:r>
      <w:r w:rsidR="0022112B">
        <w:t> !</w:t>
      </w:r>
      <w:r w:rsidR="009F1C10" w:rsidRPr="00EE0B9E">
        <w:t xml:space="preserve"> À y regarder de plus près</w:t>
      </w:r>
      <w:r w:rsidR="0022112B">
        <w:t>,</w:t>
      </w:r>
      <w:r w:rsidR="009F1C10" w:rsidRPr="00EE0B9E">
        <w:t xml:space="preserve"> c</w:t>
      </w:r>
      <w:r w:rsidR="004F3070">
        <w:t>’</w:t>
      </w:r>
      <w:r w:rsidR="009F1C10" w:rsidRPr="00EE0B9E">
        <w:t>est vrai qu</w:t>
      </w:r>
      <w:r w:rsidR="004F3070">
        <w:t>’</w:t>
      </w:r>
      <w:r w:rsidR="009F1C10" w:rsidRPr="00EE0B9E">
        <w:t>il n</w:t>
      </w:r>
      <w:r w:rsidR="004F3070">
        <w:t>’</w:t>
      </w:r>
      <w:r w:rsidR="009F1C10" w:rsidRPr="00EE0B9E">
        <w:t>était pas très crédible avec sa barbe mal ajustée et ses bottes en mousse.</w:t>
      </w:r>
    </w:p>
    <w:p w:rsidR="00EE0B9E" w:rsidRPr="00EE0B9E" w:rsidRDefault="00EE0B9E" w:rsidP="00EE0B9E">
      <w:pPr>
        <w:jc w:val="both"/>
      </w:pPr>
    </w:p>
    <w:p w:rsidR="009F1C10" w:rsidRPr="00EE0B9E" w:rsidRDefault="009F1C10" w:rsidP="00EE0B9E">
      <w:pPr>
        <w:jc w:val="both"/>
      </w:pPr>
    </w:p>
    <w:p w:rsidR="009F1C10" w:rsidRPr="00EE0B9E" w:rsidRDefault="009F1C10" w:rsidP="000917BD">
      <w:pPr>
        <w:jc w:val="both"/>
        <w:rPr>
          <w:b/>
          <w:color w:val="7030A0"/>
          <w:sz w:val="28"/>
        </w:rPr>
      </w:pPr>
      <w:r w:rsidRPr="00EE0B9E">
        <w:rPr>
          <w:b/>
          <w:i/>
          <w:color w:val="7030A0"/>
          <w:sz w:val="28"/>
        </w:rPr>
        <w:t>2/ Quelle sera votre tenue pour le réveillon ?</w:t>
      </w:r>
    </w:p>
    <w:p w:rsidR="009F1C10" w:rsidRPr="00EE0B9E" w:rsidRDefault="009F1C10" w:rsidP="00EE0B9E">
      <w:pPr>
        <w:jc w:val="both"/>
      </w:pPr>
    </w:p>
    <w:p w:rsidR="009F1C10" w:rsidRPr="00EE0B9E" w:rsidRDefault="00EE0B9E" w:rsidP="00EE0B9E">
      <w:pPr>
        <w:jc w:val="both"/>
      </w:pPr>
      <w:r>
        <w:t xml:space="preserve">  </w:t>
      </w:r>
      <w:r w:rsidRPr="00EE0B9E">
        <w:t xml:space="preserve">A </w:t>
      </w:r>
      <w:r>
        <w:t>–</w:t>
      </w:r>
      <w:r w:rsidRPr="00EE0B9E">
        <w:t xml:space="preserve"> </w:t>
      </w:r>
      <w:r w:rsidR="009F1C10" w:rsidRPr="00EE0B9E">
        <w:t>La tenue SAPINCOGNITO</w:t>
      </w:r>
    </w:p>
    <w:p w:rsidR="009F1C10" w:rsidRPr="00EE0B9E" w:rsidRDefault="009F1C10" w:rsidP="00EE0B9E">
      <w:pPr>
        <w:jc w:val="both"/>
      </w:pPr>
    </w:p>
    <w:p w:rsidR="009F1C10" w:rsidRPr="00EE0B9E" w:rsidRDefault="00EE0B9E" w:rsidP="00EE0B9E">
      <w:pPr>
        <w:jc w:val="both"/>
      </w:pPr>
      <w:r>
        <w:t xml:space="preserve">  </w:t>
      </w:r>
      <w:r w:rsidR="009F1C10" w:rsidRPr="00EE0B9E">
        <w:t>B - Le Pull DEMONBOFRAIR</w:t>
      </w:r>
    </w:p>
    <w:p w:rsidR="009F1C10" w:rsidRPr="00EE0B9E" w:rsidRDefault="009F1C10" w:rsidP="00EE0B9E">
      <w:pPr>
        <w:jc w:val="both"/>
      </w:pPr>
    </w:p>
    <w:p w:rsidR="009F1C10" w:rsidRPr="00EE0B9E" w:rsidRDefault="00EE0B9E" w:rsidP="00EE0B9E">
      <w:pPr>
        <w:jc w:val="both"/>
      </w:pPr>
      <w:r>
        <w:t xml:space="preserve">  </w:t>
      </w:r>
      <w:r w:rsidR="009F1C10" w:rsidRPr="00EE0B9E">
        <w:t>C - L</w:t>
      </w:r>
      <w:r w:rsidR="004F3070">
        <w:t>’</w:t>
      </w:r>
      <w:r w:rsidR="009F1C10" w:rsidRPr="00EE0B9E">
        <w:t>ensemble SOPENRENNE</w:t>
      </w:r>
    </w:p>
    <w:p w:rsidR="009F1C10" w:rsidRDefault="009F1C10" w:rsidP="00EE0B9E">
      <w:pPr>
        <w:jc w:val="both"/>
      </w:pPr>
    </w:p>
    <w:p w:rsidR="00EE0B9E" w:rsidRPr="00EE0B9E" w:rsidRDefault="00EE0B9E" w:rsidP="00EE0B9E">
      <w:pPr>
        <w:jc w:val="both"/>
      </w:pPr>
    </w:p>
    <w:p w:rsidR="009F1C10" w:rsidRPr="00EE0B9E" w:rsidRDefault="009F1C10" w:rsidP="00EE0B9E">
      <w:pPr>
        <w:jc w:val="both"/>
        <w:rPr>
          <w:b/>
          <w:i/>
          <w:color w:val="7030A0"/>
          <w:sz w:val="28"/>
        </w:rPr>
      </w:pPr>
      <w:r w:rsidRPr="00EE0B9E">
        <w:rPr>
          <w:b/>
          <w:i/>
          <w:color w:val="7030A0"/>
          <w:sz w:val="28"/>
        </w:rPr>
        <w:t>3/ Si vous étiez une décoration de noël ce serait plutôt</w:t>
      </w:r>
    </w:p>
    <w:p w:rsidR="009F1C10" w:rsidRPr="00EE0B9E" w:rsidRDefault="009F1C10" w:rsidP="00EE0B9E">
      <w:pPr>
        <w:jc w:val="both"/>
      </w:pPr>
    </w:p>
    <w:p w:rsidR="009F1C10" w:rsidRPr="00EE0B9E" w:rsidRDefault="00EE0B9E" w:rsidP="00EE0B9E">
      <w:pPr>
        <w:jc w:val="both"/>
      </w:pPr>
      <w:r>
        <w:t xml:space="preserve">  </w:t>
      </w:r>
      <w:r w:rsidRPr="00EE0B9E">
        <w:t xml:space="preserve">A </w:t>
      </w:r>
      <w:r>
        <w:t>–</w:t>
      </w:r>
      <w:r w:rsidRPr="00EE0B9E">
        <w:t xml:space="preserve"> </w:t>
      </w:r>
      <w:r w:rsidR="009F1C10" w:rsidRPr="00EE0B9E">
        <w:t>L</w:t>
      </w:r>
      <w:r w:rsidR="004F3070">
        <w:t>’</w:t>
      </w:r>
      <w:r w:rsidR="009F1C10" w:rsidRPr="00EE0B9E">
        <w:t>étoile, brillante de mille feux perchée en haut du sapin, celle qui fait rêver tous les enfants et aussi  baver votre chat Pilou qui se ferait bien un p</w:t>
      </w:r>
      <w:r w:rsidR="004F3070">
        <w:t>’</w:t>
      </w:r>
      <w:r w:rsidR="009F1C10" w:rsidRPr="00EE0B9E">
        <w:t xml:space="preserve">tit </w:t>
      </w:r>
      <w:r w:rsidR="0022112B">
        <w:t>“</w:t>
      </w:r>
      <w:proofErr w:type="spellStart"/>
      <w:r w:rsidR="009F1C10" w:rsidRPr="0022112B">
        <w:rPr>
          <w:i/>
        </w:rPr>
        <w:t>fight</w:t>
      </w:r>
      <w:proofErr w:type="spellEnd"/>
      <w:r w:rsidR="009F1C10" w:rsidRPr="0022112B">
        <w:rPr>
          <w:i/>
        </w:rPr>
        <w:t xml:space="preserve"> the </w:t>
      </w:r>
      <w:proofErr w:type="spellStart"/>
      <w:r w:rsidR="009F1C10" w:rsidRPr="0022112B">
        <w:rPr>
          <w:i/>
        </w:rPr>
        <w:t>christmas</w:t>
      </w:r>
      <w:proofErr w:type="spellEnd"/>
      <w:r w:rsidR="009F1C10" w:rsidRPr="0022112B">
        <w:rPr>
          <w:i/>
        </w:rPr>
        <w:t xml:space="preserve"> star</w:t>
      </w:r>
      <w:r w:rsidR="0022112B">
        <w:t>”</w:t>
      </w:r>
      <w:r w:rsidR="009F1C10" w:rsidRPr="00EE0B9E">
        <w:t xml:space="preserve"> dès que vous aurez le dos tourné.</w:t>
      </w:r>
    </w:p>
    <w:p w:rsidR="009F1C10" w:rsidRPr="00EE0B9E" w:rsidRDefault="009F1C10" w:rsidP="00EE0B9E">
      <w:pPr>
        <w:jc w:val="both"/>
      </w:pPr>
    </w:p>
    <w:p w:rsidR="009F1C10" w:rsidRPr="00EE0B9E" w:rsidRDefault="00EE0B9E" w:rsidP="00EE0B9E">
      <w:pPr>
        <w:jc w:val="both"/>
      </w:pPr>
      <w:r>
        <w:t xml:space="preserve">  B</w:t>
      </w:r>
      <w:r w:rsidRPr="00EE0B9E">
        <w:t xml:space="preserve"> </w:t>
      </w:r>
      <w:r>
        <w:t>–</w:t>
      </w:r>
      <w:r w:rsidRPr="00EE0B9E">
        <w:t xml:space="preserve"> </w:t>
      </w:r>
      <w:r w:rsidR="009F1C10" w:rsidRPr="00EE0B9E">
        <w:t>La boule de noël, bien ronde, bien rouge qui se balance au b</w:t>
      </w:r>
      <w:r>
        <w:t>out des branches de votre sapin</w:t>
      </w:r>
    </w:p>
    <w:p w:rsidR="009F1C10" w:rsidRPr="00EE0B9E" w:rsidRDefault="009F1C10" w:rsidP="00EE0B9E">
      <w:pPr>
        <w:jc w:val="both"/>
      </w:pPr>
    </w:p>
    <w:p w:rsidR="009F1C10" w:rsidRDefault="00EE0B9E" w:rsidP="00EE0B9E">
      <w:pPr>
        <w:jc w:val="both"/>
      </w:pPr>
      <w:r>
        <w:t xml:space="preserve">  C</w:t>
      </w:r>
      <w:r w:rsidRPr="00EE0B9E">
        <w:t xml:space="preserve"> </w:t>
      </w:r>
      <w:r>
        <w:t>–</w:t>
      </w:r>
      <w:r w:rsidRPr="00EE0B9E">
        <w:t xml:space="preserve"> </w:t>
      </w:r>
      <w:r w:rsidR="009F1C10" w:rsidRPr="00EE0B9E">
        <w:t>L</w:t>
      </w:r>
      <w:r w:rsidR="004F3070">
        <w:t>’</w:t>
      </w:r>
      <w:r w:rsidR="009F1C10" w:rsidRPr="00EE0B9E">
        <w:t>âne dans la crèche, au moins on le laisse tranquille lui !!</w:t>
      </w:r>
    </w:p>
    <w:p w:rsidR="0022112B" w:rsidRDefault="0022112B" w:rsidP="00EE0B9E">
      <w:pPr>
        <w:jc w:val="both"/>
      </w:pPr>
    </w:p>
    <w:p w:rsidR="00EE0B9E" w:rsidRDefault="00EE0B9E" w:rsidP="00EE0B9E">
      <w:pPr>
        <w:jc w:val="both"/>
      </w:pPr>
    </w:p>
    <w:p w:rsidR="00EE0B9E" w:rsidRPr="00EE0B9E" w:rsidRDefault="00EE0B9E" w:rsidP="00EE0B9E">
      <w:pPr>
        <w:jc w:val="both"/>
      </w:pPr>
    </w:p>
    <w:p w:rsidR="009F1C10" w:rsidRPr="00EE0B9E" w:rsidRDefault="009F1C10" w:rsidP="00EE0B9E">
      <w:pPr>
        <w:jc w:val="both"/>
        <w:rPr>
          <w:b/>
          <w:i/>
          <w:color w:val="7030A0"/>
          <w:sz w:val="28"/>
        </w:rPr>
      </w:pPr>
      <w:r w:rsidRPr="00EE0B9E">
        <w:rPr>
          <w:b/>
          <w:i/>
          <w:color w:val="7030A0"/>
          <w:sz w:val="28"/>
        </w:rPr>
        <w:t>4 / Quel serait</w:t>
      </w:r>
      <w:r w:rsidR="0022112B">
        <w:rPr>
          <w:b/>
          <w:i/>
          <w:color w:val="7030A0"/>
          <w:sz w:val="28"/>
        </w:rPr>
        <w:t xml:space="preserve"> pour vous la pire situation à </w:t>
      </w:r>
      <w:r w:rsidRPr="00EE0B9E">
        <w:rPr>
          <w:b/>
          <w:i/>
          <w:color w:val="7030A0"/>
          <w:sz w:val="28"/>
        </w:rPr>
        <w:t>Noël ?</w:t>
      </w:r>
    </w:p>
    <w:p w:rsidR="009F1C10" w:rsidRPr="00EE0B9E" w:rsidRDefault="009F1C10" w:rsidP="00EE0B9E">
      <w:pPr>
        <w:jc w:val="both"/>
      </w:pPr>
    </w:p>
    <w:p w:rsidR="009F1C10" w:rsidRPr="00EE0B9E" w:rsidRDefault="00EE0B9E" w:rsidP="00EE0B9E">
      <w:pPr>
        <w:jc w:val="both"/>
      </w:pPr>
      <w:r>
        <w:t xml:space="preserve">  </w:t>
      </w:r>
      <w:r w:rsidRPr="00EE0B9E">
        <w:t xml:space="preserve">A </w:t>
      </w:r>
      <w:r>
        <w:t>–</w:t>
      </w:r>
      <w:r w:rsidRPr="00EE0B9E">
        <w:t xml:space="preserve"> </w:t>
      </w:r>
      <w:r w:rsidR="009F1C10" w:rsidRPr="00EE0B9E">
        <w:t>Réaliser avec horreur en allant vous coucher que vous avez passé toute la soirée du réveillon avec une branche de persil coincée entre les dents et que vous avez offert durant des heures votre plus beau sourire à votre trentaine de convives ?</w:t>
      </w:r>
    </w:p>
    <w:p w:rsidR="009F1C10" w:rsidRPr="00EE0B9E" w:rsidRDefault="009F1C10" w:rsidP="00EE0B9E">
      <w:pPr>
        <w:jc w:val="both"/>
      </w:pPr>
    </w:p>
    <w:p w:rsidR="009F1C10" w:rsidRPr="00EE0B9E" w:rsidRDefault="00EE0B9E" w:rsidP="00EE0B9E">
      <w:pPr>
        <w:jc w:val="both"/>
      </w:pPr>
      <w:r>
        <w:t xml:space="preserve">  B</w:t>
      </w:r>
      <w:r w:rsidRPr="00EE0B9E">
        <w:t xml:space="preserve"> </w:t>
      </w:r>
      <w:r>
        <w:t>–</w:t>
      </w:r>
      <w:r w:rsidRPr="00EE0B9E">
        <w:t xml:space="preserve"> </w:t>
      </w:r>
      <w:r w:rsidR="009F1C10" w:rsidRPr="00EE0B9E">
        <w:t>Apprendre que vos amis sont bloqués par 2</w:t>
      </w:r>
      <w:r w:rsidR="0022112B">
        <w:t xml:space="preserve"> mètres</w:t>
      </w:r>
      <w:r w:rsidR="009F1C10" w:rsidRPr="00EE0B9E">
        <w:t xml:space="preserve"> de neige et ne pourront pas se rendre à votre réveillon pour jouer à </w:t>
      </w:r>
      <w:r w:rsidR="0022112B">
        <w:t>puits-</w:t>
      </w:r>
      <w:r w:rsidR="009F1C10" w:rsidRPr="00EE0B9E">
        <w:t>pierre</w:t>
      </w:r>
      <w:r w:rsidR="0022112B">
        <w:t>-</w:t>
      </w:r>
      <w:r w:rsidR="009F1C10" w:rsidRPr="00EE0B9E">
        <w:t>papier</w:t>
      </w:r>
      <w:r w:rsidR="0022112B">
        <w:t>-</w:t>
      </w:r>
      <w:r w:rsidR="009F1C10" w:rsidRPr="00EE0B9E">
        <w:t>ciseaux</w:t>
      </w:r>
      <w:r w:rsidR="0022112B">
        <w:t> ?</w:t>
      </w:r>
    </w:p>
    <w:p w:rsidR="009F1C10" w:rsidRPr="00EE0B9E" w:rsidRDefault="009F1C10" w:rsidP="00EE0B9E">
      <w:pPr>
        <w:jc w:val="both"/>
      </w:pPr>
    </w:p>
    <w:p w:rsidR="009F1C10" w:rsidRDefault="00EE0B9E" w:rsidP="00EE0B9E">
      <w:pPr>
        <w:jc w:val="both"/>
      </w:pPr>
      <w:r>
        <w:t xml:space="preserve">  C</w:t>
      </w:r>
      <w:r w:rsidRPr="00EE0B9E">
        <w:t xml:space="preserve"> </w:t>
      </w:r>
      <w:r>
        <w:t>–</w:t>
      </w:r>
      <w:r w:rsidRPr="00EE0B9E">
        <w:t xml:space="preserve"> </w:t>
      </w:r>
      <w:r w:rsidR="009F1C10" w:rsidRPr="00EE0B9E">
        <w:t>Recevoir en cadeau un canevas de Bambi s</w:t>
      </w:r>
      <w:r w:rsidR="004F3070">
        <w:t>’</w:t>
      </w:r>
      <w:r w:rsidR="009F1C10" w:rsidRPr="00EE0B9E">
        <w:t>abreuvant dans une rivière au clair de lune, une édition unique puisque si gentiment brodé par votre nièce chérie ? (vous la retrouverez d</w:t>
      </w:r>
      <w:r w:rsidR="004F3070">
        <w:t>’</w:t>
      </w:r>
      <w:r w:rsidR="009F1C10" w:rsidRPr="00EE0B9E">
        <w:t>ailleurs à la question 8, et oui c</w:t>
      </w:r>
      <w:r w:rsidR="004F3070">
        <w:t>’</w:t>
      </w:r>
      <w:r w:rsidR="009F1C10" w:rsidRPr="00EE0B9E">
        <w:t>est votre nièce !)</w:t>
      </w:r>
    </w:p>
    <w:p w:rsidR="00EE0B9E" w:rsidRPr="00EE0B9E" w:rsidRDefault="00EE0B9E" w:rsidP="00EE0B9E">
      <w:pPr>
        <w:jc w:val="both"/>
      </w:pPr>
    </w:p>
    <w:p w:rsidR="009F1C10" w:rsidRPr="00EE0B9E" w:rsidRDefault="009F1C10" w:rsidP="00EE0B9E">
      <w:pPr>
        <w:jc w:val="both"/>
      </w:pPr>
    </w:p>
    <w:p w:rsidR="009F1C10" w:rsidRPr="00EE0B9E" w:rsidRDefault="009F1C10" w:rsidP="00EE0B9E">
      <w:pPr>
        <w:jc w:val="both"/>
        <w:rPr>
          <w:b/>
          <w:i/>
          <w:color w:val="7030A0"/>
          <w:sz w:val="28"/>
        </w:rPr>
      </w:pPr>
      <w:r w:rsidRPr="00EE0B9E">
        <w:rPr>
          <w:b/>
          <w:i/>
          <w:color w:val="7030A0"/>
          <w:sz w:val="28"/>
        </w:rPr>
        <w:t>5 / De quoi vous ne pourriez pas vous passer le jour de Noël ?</w:t>
      </w:r>
    </w:p>
    <w:p w:rsidR="009F1C10" w:rsidRPr="00EE0B9E" w:rsidRDefault="009F1C10" w:rsidP="00EE0B9E">
      <w:pPr>
        <w:jc w:val="both"/>
      </w:pPr>
    </w:p>
    <w:p w:rsidR="009F1C10" w:rsidRPr="00EE0B9E" w:rsidRDefault="00EE0B9E" w:rsidP="00EE0B9E">
      <w:pPr>
        <w:jc w:val="both"/>
      </w:pPr>
      <w:r>
        <w:t xml:space="preserve">  </w:t>
      </w:r>
      <w:r w:rsidRPr="00EE0B9E">
        <w:t xml:space="preserve">A </w:t>
      </w:r>
      <w:r>
        <w:t>–</w:t>
      </w:r>
      <w:r w:rsidRPr="00EE0B9E">
        <w:t xml:space="preserve"> </w:t>
      </w:r>
      <w:r w:rsidR="009F1C10" w:rsidRPr="00EE0B9E">
        <w:t>De votre famille, c</w:t>
      </w:r>
      <w:r w:rsidR="004F3070">
        <w:t>’</w:t>
      </w:r>
      <w:r w:rsidR="009F1C10" w:rsidRPr="00EE0B9E">
        <w:t>est l</w:t>
      </w:r>
      <w:r w:rsidR="004F3070">
        <w:t>’</w:t>
      </w:r>
      <w:r w:rsidR="009F1C10" w:rsidRPr="00EE0B9E">
        <w:t>occasion de réunir tout le monde et de profiter d</w:t>
      </w:r>
      <w:r w:rsidR="004F3070">
        <w:t>’</w:t>
      </w:r>
      <w:r w:rsidR="009F1C10" w:rsidRPr="00EE0B9E">
        <w:t>eux et même de Tati Monique qui pique un peu.</w:t>
      </w:r>
    </w:p>
    <w:p w:rsidR="009F1C10" w:rsidRPr="00EE0B9E" w:rsidRDefault="009F1C10" w:rsidP="00EE0B9E">
      <w:pPr>
        <w:jc w:val="both"/>
      </w:pPr>
    </w:p>
    <w:p w:rsidR="009F1C10" w:rsidRPr="00EE0B9E" w:rsidRDefault="00EE0B9E" w:rsidP="00EE0B9E">
      <w:pPr>
        <w:jc w:val="both"/>
      </w:pPr>
      <w:r>
        <w:t xml:space="preserve">  B</w:t>
      </w:r>
      <w:r w:rsidRPr="00EE0B9E">
        <w:t xml:space="preserve"> </w:t>
      </w:r>
      <w:r>
        <w:t>–</w:t>
      </w:r>
      <w:r w:rsidRPr="00EE0B9E">
        <w:t xml:space="preserve"> </w:t>
      </w:r>
      <w:r w:rsidR="009F1C10" w:rsidRPr="00EE0B9E">
        <w:t>De vos amis, il serait inconcevable de passer ces jours de fête sans eux autour d</w:t>
      </w:r>
      <w:r w:rsidR="004F3070">
        <w:t>’</w:t>
      </w:r>
      <w:r w:rsidR="009F1C10" w:rsidRPr="00EE0B9E">
        <w:t>un bon verre de vin et de quelques sablés à la cannelle.</w:t>
      </w:r>
    </w:p>
    <w:p w:rsidR="009F1C10" w:rsidRPr="00EE0B9E" w:rsidRDefault="009F1C10" w:rsidP="00EE0B9E">
      <w:pPr>
        <w:jc w:val="both"/>
      </w:pPr>
    </w:p>
    <w:p w:rsidR="009F1C10" w:rsidRDefault="009F1C10" w:rsidP="00EE0B9E">
      <w:pPr>
        <w:jc w:val="both"/>
      </w:pPr>
      <w:r w:rsidRPr="00EE0B9E">
        <w:t>C-  De votre ordinateur, téléphone portable et même de la télévision, ces repas qui traînent en longueur vous ennuient, il faut bien passer le temps !</w:t>
      </w:r>
    </w:p>
    <w:p w:rsidR="00EE0B9E" w:rsidRPr="00EE0B9E" w:rsidRDefault="00EE0B9E" w:rsidP="00EE0B9E">
      <w:pPr>
        <w:jc w:val="both"/>
      </w:pPr>
    </w:p>
    <w:p w:rsidR="009F1C10" w:rsidRPr="00EE0B9E" w:rsidRDefault="009F1C10" w:rsidP="00EE0B9E">
      <w:pPr>
        <w:jc w:val="both"/>
      </w:pPr>
    </w:p>
    <w:p w:rsidR="009F1C10" w:rsidRPr="00EE0B9E" w:rsidRDefault="009F1C10" w:rsidP="00EE0B9E">
      <w:pPr>
        <w:jc w:val="both"/>
        <w:rPr>
          <w:b/>
          <w:i/>
          <w:color w:val="7030A0"/>
          <w:sz w:val="28"/>
        </w:rPr>
      </w:pPr>
      <w:r w:rsidRPr="00EE0B9E">
        <w:rPr>
          <w:b/>
          <w:i/>
          <w:color w:val="7030A0"/>
          <w:sz w:val="28"/>
        </w:rPr>
        <w:t>6/ Qu</w:t>
      </w:r>
      <w:r w:rsidR="004F3070">
        <w:rPr>
          <w:b/>
          <w:i/>
          <w:color w:val="7030A0"/>
          <w:sz w:val="28"/>
        </w:rPr>
        <w:t>’</w:t>
      </w:r>
      <w:r w:rsidRPr="00EE0B9E">
        <w:rPr>
          <w:b/>
          <w:i/>
          <w:color w:val="7030A0"/>
          <w:sz w:val="28"/>
        </w:rPr>
        <w:t>allez-vous cuisiner pour le réveillon ?</w:t>
      </w:r>
    </w:p>
    <w:p w:rsidR="009F1C10" w:rsidRPr="00EE0B9E" w:rsidRDefault="009F1C10" w:rsidP="00EE0B9E">
      <w:pPr>
        <w:jc w:val="both"/>
      </w:pPr>
      <w:r w:rsidRPr="00EE0B9E">
        <w:t xml:space="preserve"> </w:t>
      </w:r>
    </w:p>
    <w:p w:rsidR="009F1C10" w:rsidRPr="00EE0B9E" w:rsidRDefault="00EE0B9E" w:rsidP="00EE0B9E">
      <w:pPr>
        <w:jc w:val="both"/>
      </w:pPr>
      <w:r>
        <w:t xml:space="preserve">  </w:t>
      </w:r>
      <w:r w:rsidRPr="00EE0B9E">
        <w:t xml:space="preserve">A </w:t>
      </w:r>
      <w:r>
        <w:t>–</w:t>
      </w:r>
      <w:r w:rsidRPr="00EE0B9E">
        <w:t xml:space="preserve"> </w:t>
      </w:r>
      <w:r w:rsidR="009F1C10" w:rsidRPr="00EE0B9E">
        <w:t xml:space="preserve">Comme vous êtes un inconditionnel du réveillon et que votre repas doit être aussi élevé que le niveau de bonne humeur et de joie qui devrait se dégager à cette occasion, vous allez rester simplement </w:t>
      </w:r>
      <w:r w:rsidR="00C55EA2" w:rsidRPr="00EE0B9E">
        <w:t>vous</w:t>
      </w:r>
      <w:r w:rsidR="00C55EA2">
        <w:t>-même</w:t>
      </w:r>
      <w:r w:rsidR="009F1C10" w:rsidRPr="00EE0B9E">
        <w:t xml:space="preserve"> et comme à </w:t>
      </w:r>
      <w:r w:rsidR="00B46145">
        <w:t>l’</w:t>
      </w:r>
      <w:r w:rsidR="009F1C10" w:rsidRPr="00EE0B9E">
        <w:t>accoutumée servir vos mets les plus festifs ! Faites entrer chevreuils sur lit d</w:t>
      </w:r>
      <w:r w:rsidR="004F3070">
        <w:t>’</w:t>
      </w:r>
      <w:r w:rsidR="009F1C10" w:rsidRPr="00EE0B9E">
        <w:t>airelles, saumon en croûte à l</w:t>
      </w:r>
      <w:r w:rsidR="004F3070">
        <w:t>’</w:t>
      </w:r>
      <w:r w:rsidR="009F1C10" w:rsidRPr="00EE0B9E">
        <w:t>oseille, huîtres et crevettes, caviar et chapons rôtis, une petite bûche crème au beurre pour pousser tout ça ?</w:t>
      </w:r>
    </w:p>
    <w:p w:rsidR="009F1C10" w:rsidRPr="00EE0B9E" w:rsidRDefault="009F1C10" w:rsidP="00EE0B9E">
      <w:pPr>
        <w:jc w:val="both"/>
      </w:pPr>
    </w:p>
    <w:p w:rsidR="009F1C10" w:rsidRPr="00EE0B9E" w:rsidRDefault="00EE0B9E" w:rsidP="00EE0B9E">
      <w:pPr>
        <w:jc w:val="both"/>
      </w:pPr>
      <w:r>
        <w:t xml:space="preserve">  B</w:t>
      </w:r>
      <w:r w:rsidRPr="00EE0B9E">
        <w:t xml:space="preserve"> </w:t>
      </w:r>
      <w:r>
        <w:t>–</w:t>
      </w:r>
      <w:r w:rsidRPr="00EE0B9E">
        <w:t xml:space="preserve"> </w:t>
      </w:r>
      <w:r w:rsidR="009F1C10" w:rsidRPr="00EE0B9E">
        <w:t>Vous n</w:t>
      </w:r>
      <w:r w:rsidR="004F3070">
        <w:t>’</w:t>
      </w:r>
      <w:r w:rsidR="009F1C10" w:rsidRPr="00EE0B9E">
        <w:t>êtes pas un cordon bleu, alors vous misez tout sur la déco ! Assiettes dorées, pluie d</w:t>
      </w:r>
      <w:r w:rsidR="004F3070">
        <w:t>’</w:t>
      </w:r>
      <w:r w:rsidR="009F1C10" w:rsidRPr="00EE0B9E">
        <w:t>étoiles saupoudrée sur la nappe et couverts en argent ne feront paraître que meilleur votre hachis Parmentier (pardon il s</w:t>
      </w:r>
      <w:r w:rsidR="004F3070">
        <w:t>’</w:t>
      </w:r>
      <w:r w:rsidR="009F1C10" w:rsidRPr="00EE0B9E">
        <w:t>agit en fait de votre fameux « Émincé de viande rôtie sous lit de brume de pommes de terre ») Mais au fond de vous vous savez bien que vos amis ne viennent pas pour ça, l</w:t>
      </w:r>
      <w:r w:rsidR="004F3070">
        <w:t>’</w:t>
      </w:r>
      <w:r w:rsidR="009F1C10" w:rsidRPr="00EE0B9E">
        <w:t>amitié est plus forte qu</w:t>
      </w:r>
      <w:r w:rsidR="004F3070">
        <w:t>’</w:t>
      </w:r>
      <w:r w:rsidR="009F1C10" w:rsidRPr="00EE0B9E">
        <w:t>un hachis n</w:t>
      </w:r>
      <w:r w:rsidR="004F3070">
        <w:t>’</w:t>
      </w:r>
      <w:r w:rsidR="009F1C10" w:rsidRPr="00EE0B9E">
        <w:t>est-ce pas ?</w:t>
      </w:r>
    </w:p>
    <w:p w:rsidR="009F1C10" w:rsidRPr="00EE0B9E" w:rsidRDefault="009F1C10" w:rsidP="00EE0B9E">
      <w:pPr>
        <w:jc w:val="both"/>
      </w:pPr>
    </w:p>
    <w:p w:rsidR="009F1C10" w:rsidRDefault="00EE0B9E" w:rsidP="00EE0B9E">
      <w:pPr>
        <w:jc w:val="both"/>
      </w:pPr>
      <w:r>
        <w:t xml:space="preserve">  C</w:t>
      </w:r>
      <w:r w:rsidRPr="00EE0B9E">
        <w:t xml:space="preserve"> </w:t>
      </w:r>
      <w:r>
        <w:t>–</w:t>
      </w:r>
      <w:r w:rsidRPr="00EE0B9E">
        <w:t xml:space="preserve"> </w:t>
      </w:r>
      <w:r w:rsidR="009F1C10" w:rsidRPr="00EE0B9E">
        <w:t xml:space="preserve">Un bon plateau télé que vous pourrez déguster au fond de votre canapé en regardant le bêtisier de Noël programmé chaque année à la même heure. La </w:t>
      </w:r>
      <w:proofErr w:type="spellStart"/>
      <w:r w:rsidR="009F1C10" w:rsidRPr="00EE0B9E">
        <w:t>zapette</w:t>
      </w:r>
      <w:proofErr w:type="spellEnd"/>
      <w:r w:rsidR="009F1C10" w:rsidRPr="00EE0B9E">
        <w:t xml:space="preserve"> et votre pc portable à portée de main, vous êtes fin prêt pour passer une soirée de patachon.</w:t>
      </w:r>
    </w:p>
    <w:p w:rsidR="00EE0B9E" w:rsidRPr="00EE0B9E" w:rsidRDefault="00EE0B9E" w:rsidP="00EE0B9E">
      <w:pPr>
        <w:jc w:val="both"/>
      </w:pPr>
    </w:p>
    <w:p w:rsidR="009F1C10" w:rsidRDefault="009F1C10" w:rsidP="00EE0B9E">
      <w:pPr>
        <w:jc w:val="both"/>
      </w:pPr>
    </w:p>
    <w:p w:rsidR="00EE0B9E" w:rsidRDefault="00EE0B9E" w:rsidP="00EE0B9E">
      <w:pPr>
        <w:jc w:val="both"/>
      </w:pPr>
    </w:p>
    <w:p w:rsidR="00EE0B9E" w:rsidRDefault="00EE0B9E" w:rsidP="00EE0B9E">
      <w:pPr>
        <w:jc w:val="both"/>
      </w:pPr>
    </w:p>
    <w:p w:rsidR="00EE0B9E" w:rsidRDefault="00EE0B9E" w:rsidP="00EE0B9E">
      <w:pPr>
        <w:jc w:val="both"/>
      </w:pPr>
    </w:p>
    <w:p w:rsidR="00EE0B9E" w:rsidRDefault="00EE0B9E" w:rsidP="00EE0B9E">
      <w:pPr>
        <w:jc w:val="both"/>
      </w:pPr>
    </w:p>
    <w:p w:rsidR="00EE0B9E" w:rsidRPr="00EE0B9E" w:rsidRDefault="00EE0B9E" w:rsidP="00EE0B9E">
      <w:pPr>
        <w:jc w:val="both"/>
      </w:pPr>
    </w:p>
    <w:p w:rsidR="009F1C10" w:rsidRPr="00EE0B9E" w:rsidRDefault="0022112B" w:rsidP="00EE0B9E">
      <w:pPr>
        <w:jc w:val="both"/>
        <w:rPr>
          <w:b/>
          <w:i/>
          <w:color w:val="7030A0"/>
          <w:sz w:val="28"/>
        </w:rPr>
      </w:pPr>
      <w:r>
        <w:rPr>
          <w:noProof/>
          <w:lang w:eastAsia="fr-FR"/>
        </w:rPr>
        <w:lastRenderedPageBreak/>
        <w:drawing>
          <wp:anchor distT="0" distB="0" distL="114300" distR="114300" simplePos="0" relativeHeight="251718656" behindDoc="1" locked="0" layoutInCell="1" allowOverlap="1" wp14:anchorId="16A1E8F0" wp14:editId="5C71EC5E">
            <wp:simplePos x="0" y="0"/>
            <wp:positionH relativeFrom="column">
              <wp:posOffset>4918710</wp:posOffset>
            </wp:positionH>
            <wp:positionV relativeFrom="paragraph">
              <wp:posOffset>-148590</wp:posOffset>
            </wp:positionV>
            <wp:extent cx="1127760" cy="1198880"/>
            <wp:effectExtent l="0" t="0" r="0" b="1270"/>
            <wp:wrapTight wrapText="bothSides">
              <wp:wrapPolygon edited="0">
                <wp:start x="0" y="0"/>
                <wp:lineTo x="0" y="21280"/>
                <wp:lineTo x="21162" y="21280"/>
                <wp:lineTo x="21162" y="0"/>
                <wp:lineTo x="0" y="0"/>
              </wp:wrapPolygon>
            </wp:wrapTight>
            <wp:docPr id="774" name="Image 774" descr="C:\Users\Dovahkiin\Desktop\Elvenar\Journal\Journal 2 - noel\GDrive\Idées cadeaux - Sir John\ok\toi_aussi_tu_veux_ressembler_ton_voisin_Elfe_commande_alors_Sur_discount_Elvenar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vahkiin\Desktop\Elvenar\Journal\Journal 2 - noel\GDrive\Idées cadeaux - Sir John\ok\toi_aussi_tu_veux_ressembler_ton_voisin_Elfe_commande_alors_Sur_discount_Elvenar - copie.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2776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C10" w:rsidRPr="00EE0B9E">
        <w:rPr>
          <w:b/>
          <w:i/>
          <w:color w:val="7030A0"/>
          <w:sz w:val="28"/>
        </w:rPr>
        <w:t>7/  Parmi ces 3 propositions quel serait le cadeau de vos rêves ?</w:t>
      </w:r>
    </w:p>
    <w:p w:rsidR="009B234F" w:rsidRPr="00EE0B9E" w:rsidRDefault="009B234F" w:rsidP="00EE0B9E">
      <w:pPr>
        <w:jc w:val="both"/>
      </w:pPr>
    </w:p>
    <w:p w:rsidR="009F1C10" w:rsidRPr="00EE0B9E" w:rsidRDefault="00EE0B9E" w:rsidP="00EE0B9E">
      <w:pPr>
        <w:jc w:val="both"/>
      </w:pPr>
      <w:r>
        <w:t xml:space="preserve">  </w:t>
      </w:r>
      <w:r w:rsidRPr="00EE0B9E">
        <w:t xml:space="preserve">A </w:t>
      </w:r>
      <w:r>
        <w:t>–</w:t>
      </w:r>
      <w:r w:rsidRPr="00EE0B9E">
        <w:t xml:space="preserve"> </w:t>
      </w:r>
      <w:r w:rsidR="0022112B">
        <w:t xml:space="preserve">Le bonnet elfe </w:t>
      </w:r>
      <w:r w:rsidR="009B234F">
        <w:t xml:space="preserve">     =====================================&gt;</w:t>
      </w:r>
      <w:r w:rsidR="0022112B">
        <w:t>&gt;</w:t>
      </w:r>
    </w:p>
    <w:p w:rsidR="009B234F" w:rsidRDefault="009B234F" w:rsidP="00EE0B9E">
      <w:pPr>
        <w:jc w:val="both"/>
      </w:pPr>
      <w:r>
        <w:rPr>
          <w:noProof/>
          <w:lang w:eastAsia="fr-FR"/>
        </w:rPr>
        <w:drawing>
          <wp:anchor distT="0" distB="0" distL="114300" distR="114300" simplePos="0" relativeHeight="251719680" behindDoc="1" locked="0" layoutInCell="1" allowOverlap="1" wp14:anchorId="1985C04C" wp14:editId="3B2ED789">
            <wp:simplePos x="0" y="0"/>
            <wp:positionH relativeFrom="column">
              <wp:posOffset>2645410</wp:posOffset>
            </wp:positionH>
            <wp:positionV relativeFrom="paragraph">
              <wp:posOffset>115570</wp:posOffset>
            </wp:positionV>
            <wp:extent cx="1976755" cy="1038225"/>
            <wp:effectExtent l="0" t="0" r="4445" b="9525"/>
            <wp:wrapTight wrapText="bothSides">
              <wp:wrapPolygon edited="0">
                <wp:start x="0" y="0"/>
                <wp:lineTo x="0" y="21402"/>
                <wp:lineTo x="21440" y="21402"/>
                <wp:lineTo x="21440" y="0"/>
                <wp:lineTo x="0" y="0"/>
              </wp:wrapPolygon>
            </wp:wrapTight>
            <wp:docPr id="772" name="Image 772" descr="C:\Users\Dovahkiin\Desktop\Elvenar\Journal\Journal 2 - noel\GDrive\Idées cadeaux - Sir John\boule-noel-barbe-hip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vahkiin\Desktop\Elvenar\Journal\Journal 2 - noel\GDrive\Idées cadeaux - Sir John\boule-noel-barbe-hipster.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7675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4F" w:rsidRDefault="009B234F" w:rsidP="00EE0B9E">
      <w:pPr>
        <w:jc w:val="both"/>
      </w:pPr>
    </w:p>
    <w:p w:rsidR="009F1C10" w:rsidRPr="00EE0B9E" w:rsidRDefault="009F1C10" w:rsidP="00EE0B9E">
      <w:pPr>
        <w:jc w:val="both"/>
      </w:pPr>
    </w:p>
    <w:p w:rsidR="009F1C10" w:rsidRPr="00EE0B9E" w:rsidRDefault="009B234F" w:rsidP="00EE0B9E">
      <w:pPr>
        <w:jc w:val="both"/>
      </w:pPr>
      <w:r>
        <w:rPr>
          <w:noProof/>
          <w:lang w:eastAsia="fr-FR"/>
        </w:rPr>
        <w:drawing>
          <wp:anchor distT="0" distB="0" distL="114300" distR="114300" simplePos="0" relativeHeight="251720704" behindDoc="1" locked="0" layoutInCell="1" allowOverlap="1" wp14:anchorId="0F0F77E4" wp14:editId="5F77267D">
            <wp:simplePos x="0" y="0"/>
            <wp:positionH relativeFrom="column">
              <wp:posOffset>4823460</wp:posOffset>
            </wp:positionH>
            <wp:positionV relativeFrom="paragraph">
              <wp:posOffset>89535</wp:posOffset>
            </wp:positionV>
            <wp:extent cx="1114425" cy="1260475"/>
            <wp:effectExtent l="0" t="0" r="9525" b="0"/>
            <wp:wrapTight wrapText="bothSides">
              <wp:wrapPolygon edited="0">
                <wp:start x="0" y="0"/>
                <wp:lineTo x="0" y="21219"/>
                <wp:lineTo x="21415" y="21219"/>
                <wp:lineTo x="21415" y="0"/>
                <wp:lineTo x="0" y="0"/>
              </wp:wrapPolygon>
            </wp:wrapTight>
            <wp:docPr id="773" name="Image 773" descr="C:\Users\Dovahkiin\Desktop\Elvenar\Journal\Journal 2 - noel\GDrive\Idées cadeaux - Sir John\ok\chausson pour elfe pour avoir des pieds d'humai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vahkiin\Desktop\Elvenar\Journal\Journal 2 - noel\GDrive\Idées cadeaux - Sir John\ok\chausson pour elfe pour avoir des pieds d'humain (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14425"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B9E">
        <w:t xml:space="preserve">  B</w:t>
      </w:r>
      <w:r w:rsidR="00EE0B9E" w:rsidRPr="00EE0B9E">
        <w:t xml:space="preserve"> </w:t>
      </w:r>
      <w:r w:rsidR="00EE0B9E">
        <w:t>–</w:t>
      </w:r>
      <w:r w:rsidR="00EE0B9E" w:rsidRPr="00EE0B9E">
        <w:t xml:space="preserve"> </w:t>
      </w:r>
      <w:r>
        <w:t>La barbe boules de Noël     ====&gt;&gt;</w:t>
      </w:r>
    </w:p>
    <w:p w:rsidR="009F1C10" w:rsidRDefault="009F1C10" w:rsidP="00EE0B9E">
      <w:pPr>
        <w:jc w:val="both"/>
      </w:pPr>
    </w:p>
    <w:p w:rsidR="009B234F" w:rsidRDefault="009B234F" w:rsidP="00EE0B9E">
      <w:pPr>
        <w:jc w:val="both"/>
      </w:pPr>
    </w:p>
    <w:p w:rsidR="009B234F" w:rsidRPr="00EE0B9E" w:rsidRDefault="009B234F" w:rsidP="00EE0B9E">
      <w:pPr>
        <w:jc w:val="both"/>
      </w:pPr>
    </w:p>
    <w:p w:rsidR="009F1C10" w:rsidRDefault="00EE0B9E" w:rsidP="00EE0B9E">
      <w:pPr>
        <w:jc w:val="both"/>
      </w:pPr>
      <w:r>
        <w:t xml:space="preserve">  C</w:t>
      </w:r>
      <w:r w:rsidRPr="00EE0B9E">
        <w:t xml:space="preserve"> </w:t>
      </w:r>
      <w:r>
        <w:t>–</w:t>
      </w:r>
      <w:r w:rsidRPr="00EE0B9E">
        <w:t xml:space="preserve"> </w:t>
      </w:r>
      <w:r w:rsidR="009F1C10" w:rsidRPr="00EE0B9E">
        <w:t>Des chaussons pour elfes pour avoir</w:t>
      </w:r>
      <w:r w:rsidR="009B234F">
        <w:t xml:space="preserve"> des pieds d</w:t>
      </w:r>
      <w:r w:rsidR="004F3070">
        <w:t>’</w:t>
      </w:r>
      <w:r w:rsidR="009B234F">
        <w:t>humain     ======&gt;&gt;</w:t>
      </w:r>
    </w:p>
    <w:p w:rsidR="00EE0B9E" w:rsidRDefault="00EE0B9E" w:rsidP="00EE0B9E">
      <w:pPr>
        <w:jc w:val="both"/>
      </w:pPr>
    </w:p>
    <w:p w:rsidR="009B234F" w:rsidRDefault="009B234F" w:rsidP="00EE0B9E">
      <w:pPr>
        <w:jc w:val="both"/>
      </w:pPr>
    </w:p>
    <w:p w:rsidR="009B234F" w:rsidRDefault="009B234F" w:rsidP="00EE0B9E">
      <w:pPr>
        <w:jc w:val="both"/>
      </w:pPr>
    </w:p>
    <w:p w:rsidR="009B234F" w:rsidRPr="00EE0B9E" w:rsidRDefault="009B234F" w:rsidP="00EE0B9E">
      <w:pPr>
        <w:jc w:val="both"/>
      </w:pPr>
    </w:p>
    <w:p w:rsidR="009F1C10" w:rsidRPr="00EE0B9E" w:rsidRDefault="009F1C10" w:rsidP="00EE0B9E">
      <w:pPr>
        <w:jc w:val="both"/>
        <w:rPr>
          <w:b/>
          <w:i/>
          <w:color w:val="7030A0"/>
          <w:sz w:val="28"/>
        </w:rPr>
      </w:pPr>
      <w:r w:rsidRPr="00EE0B9E">
        <w:rPr>
          <w:b/>
          <w:i/>
          <w:color w:val="7030A0"/>
          <w:sz w:val="28"/>
        </w:rPr>
        <w:t xml:space="preserve">8/ Votre petite nièce chérie a commandé la poupée multifonctions qui mange, dort, parle, chante en 18 langues, </w:t>
      </w:r>
      <w:r w:rsidR="009B234F">
        <w:rPr>
          <w:b/>
          <w:i/>
          <w:color w:val="7030A0"/>
          <w:sz w:val="28"/>
        </w:rPr>
        <w:t xml:space="preserve"> </w:t>
      </w:r>
      <w:r w:rsidRPr="00EE0B9E">
        <w:rPr>
          <w:b/>
          <w:i/>
          <w:color w:val="7030A0"/>
          <w:sz w:val="28"/>
        </w:rPr>
        <w:t>pleure à toute heure (surtout la nuit)</w:t>
      </w:r>
      <w:r w:rsidR="009B234F">
        <w:rPr>
          <w:b/>
          <w:i/>
          <w:color w:val="7030A0"/>
          <w:sz w:val="28"/>
        </w:rPr>
        <w:t>. V</w:t>
      </w:r>
      <w:r w:rsidRPr="00EE0B9E">
        <w:rPr>
          <w:b/>
          <w:i/>
          <w:color w:val="7030A0"/>
          <w:sz w:val="28"/>
        </w:rPr>
        <w:t>ous courrez les magasins</w:t>
      </w:r>
      <w:r w:rsidR="009B234F">
        <w:rPr>
          <w:b/>
          <w:i/>
          <w:color w:val="7030A0"/>
          <w:sz w:val="28"/>
        </w:rPr>
        <w:t>, mais</w:t>
      </w:r>
      <w:r w:rsidRPr="00EE0B9E">
        <w:rPr>
          <w:b/>
          <w:i/>
          <w:color w:val="7030A0"/>
          <w:sz w:val="28"/>
        </w:rPr>
        <w:t xml:space="preserve"> malheureusement</w:t>
      </w:r>
      <w:r w:rsidR="009B234F">
        <w:rPr>
          <w:b/>
          <w:i/>
          <w:color w:val="7030A0"/>
          <w:sz w:val="28"/>
        </w:rPr>
        <w:t>,</w:t>
      </w:r>
      <w:r w:rsidRPr="00EE0B9E">
        <w:rPr>
          <w:b/>
          <w:i/>
          <w:color w:val="7030A0"/>
          <w:sz w:val="28"/>
        </w:rPr>
        <w:t xml:space="preserve"> les rayons sont vides. Comment allez-vous rebondir pour éviter l</w:t>
      </w:r>
      <w:r w:rsidR="004F3070">
        <w:rPr>
          <w:b/>
          <w:i/>
          <w:color w:val="7030A0"/>
          <w:sz w:val="28"/>
        </w:rPr>
        <w:t>’</w:t>
      </w:r>
      <w:r w:rsidRPr="00EE0B9E">
        <w:rPr>
          <w:b/>
          <w:i/>
          <w:color w:val="7030A0"/>
          <w:sz w:val="28"/>
        </w:rPr>
        <w:t>incident diplomatique ?</w:t>
      </w:r>
    </w:p>
    <w:p w:rsidR="009F1C10" w:rsidRPr="00EE0B9E" w:rsidRDefault="009F1C10" w:rsidP="00EE0B9E">
      <w:pPr>
        <w:jc w:val="both"/>
      </w:pPr>
    </w:p>
    <w:p w:rsidR="009F1C10" w:rsidRPr="00EE0B9E" w:rsidRDefault="00EE0B9E" w:rsidP="00EE0B9E">
      <w:pPr>
        <w:jc w:val="both"/>
      </w:pPr>
      <w:r>
        <w:t xml:space="preserve">  </w:t>
      </w:r>
      <w:r w:rsidRPr="00EE0B9E">
        <w:t xml:space="preserve">A </w:t>
      </w:r>
      <w:r>
        <w:t>–</w:t>
      </w:r>
      <w:r w:rsidRPr="00EE0B9E">
        <w:t xml:space="preserve"> </w:t>
      </w:r>
      <w:r w:rsidR="009F1C10" w:rsidRPr="00EE0B9E">
        <w:t>C</w:t>
      </w:r>
      <w:r w:rsidR="004F3070">
        <w:t>’</w:t>
      </w:r>
      <w:r w:rsidR="009F1C10" w:rsidRPr="00EE0B9E">
        <w:t>est mal vous connaître, vous connaissez toutes les ficelles pour vous sortir de ce mauvais pas, ni une ni deux, vous contactez tous les magasins des villes alentours, des pays limitrophes, vous surfez sur internet à la recherche du Saint Graal, et à force de persévérance vous trouvez un import hollandais avec livraison premium.</w:t>
      </w:r>
    </w:p>
    <w:p w:rsidR="009F1C10" w:rsidRPr="00EE0B9E" w:rsidRDefault="009F1C10" w:rsidP="00EE0B9E">
      <w:pPr>
        <w:jc w:val="both"/>
      </w:pPr>
    </w:p>
    <w:p w:rsidR="009F1C10" w:rsidRPr="00EE0B9E" w:rsidRDefault="00EE0B9E" w:rsidP="00EE0B9E">
      <w:pPr>
        <w:jc w:val="both"/>
      </w:pPr>
      <w:r>
        <w:t xml:space="preserve">  B</w:t>
      </w:r>
      <w:r w:rsidRPr="00EE0B9E">
        <w:t xml:space="preserve"> </w:t>
      </w:r>
      <w:r>
        <w:t>–</w:t>
      </w:r>
      <w:r w:rsidRPr="00EE0B9E">
        <w:t xml:space="preserve"> </w:t>
      </w:r>
      <w:r w:rsidR="009F1C10" w:rsidRPr="00EE0B9E">
        <w:t>Même pas peur, vous sortez votre canif et taillez dans un tronc une réplique exacte de la poupée de ses rêves !</w:t>
      </w:r>
    </w:p>
    <w:p w:rsidR="009F1C10" w:rsidRPr="00EE0B9E" w:rsidRDefault="009F1C10" w:rsidP="00EE0B9E">
      <w:pPr>
        <w:jc w:val="both"/>
      </w:pPr>
    </w:p>
    <w:p w:rsidR="009F1C10" w:rsidRPr="00EE0B9E" w:rsidRDefault="00EE0B9E" w:rsidP="00EE0B9E">
      <w:pPr>
        <w:jc w:val="both"/>
      </w:pPr>
      <w:r>
        <w:t xml:space="preserve">  C</w:t>
      </w:r>
      <w:r w:rsidRPr="00EE0B9E">
        <w:t xml:space="preserve"> </w:t>
      </w:r>
      <w:r>
        <w:t>–</w:t>
      </w:r>
      <w:r w:rsidRPr="00EE0B9E">
        <w:t xml:space="preserve"> </w:t>
      </w:r>
      <w:r w:rsidR="009F1C10" w:rsidRPr="00EE0B9E">
        <w:t xml:space="preserve">Pas de problème ! </w:t>
      </w:r>
      <w:r w:rsidR="009B234F" w:rsidRPr="00EE0B9E">
        <w:t>Vous</w:t>
      </w:r>
      <w:r w:rsidR="009F1C10" w:rsidRPr="00EE0B9E">
        <w:t xml:space="preserve"> avez une alternative toute trouvée,  un  maxi cochon d</w:t>
      </w:r>
      <w:r w:rsidR="004F3070">
        <w:t>’</w:t>
      </w:r>
      <w:r w:rsidR="009F1C10" w:rsidRPr="00EE0B9E">
        <w:t>Inde en peluche de 80 cm. Aussi inutile qu</w:t>
      </w:r>
      <w:r w:rsidR="004F3070">
        <w:t>’</w:t>
      </w:r>
      <w:r w:rsidR="009F1C10" w:rsidRPr="00EE0B9E">
        <w:t>un vrai mais un peu plus propre. Il ne reste plus qu</w:t>
      </w:r>
      <w:r w:rsidR="004F3070">
        <w:t>’</w:t>
      </w:r>
      <w:r w:rsidR="009F1C10" w:rsidRPr="00EE0B9E">
        <w:t>à imaginer la taille de la roue qui va avec.</w:t>
      </w:r>
    </w:p>
    <w:p w:rsidR="009F1C10" w:rsidRDefault="009F1C10" w:rsidP="00EE0B9E">
      <w:pPr>
        <w:jc w:val="both"/>
      </w:pPr>
    </w:p>
    <w:p w:rsidR="00EE0B9E" w:rsidRPr="00EE0B9E" w:rsidRDefault="00EE0B9E" w:rsidP="00EE0B9E">
      <w:pPr>
        <w:jc w:val="both"/>
      </w:pPr>
    </w:p>
    <w:p w:rsidR="009F1C10" w:rsidRPr="00EE0B9E" w:rsidRDefault="009F1C10" w:rsidP="00EE0B9E">
      <w:pPr>
        <w:jc w:val="both"/>
        <w:rPr>
          <w:b/>
          <w:i/>
          <w:color w:val="7030A0"/>
          <w:sz w:val="28"/>
        </w:rPr>
      </w:pPr>
      <w:r w:rsidRPr="00EE0B9E">
        <w:rPr>
          <w:b/>
          <w:i/>
          <w:color w:val="7030A0"/>
          <w:sz w:val="28"/>
        </w:rPr>
        <w:t>9/ Quel est votre film préféré sur le thème de Noël ?</w:t>
      </w:r>
    </w:p>
    <w:p w:rsidR="009F1C10" w:rsidRPr="00EE0B9E" w:rsidRDefault="009F1C10" w:rsidP="00EE0B9E">
      <w:pPr>
        <w:jc w:val="both"/>
      </w:pPr>
    </w:p>
    <w:p w:rsidR="009F1C10" w:rsidRPr="00EE0B9E" w:rsidRDefault="00EE0B9E" w:rsidP="00EE0B9E">
      <w:pPr>
        <w:jc w:val="both"/>
      </w:pPr>
      <w:r>
        <w:t xml:space="preserve">  </w:t>
      </w:r>
      <w:r w:rsidRPr="00EE0B9E">
        <w:t xml:space="preserve">A </w:t>
      </w:r>
      <w:r>
        <w:t>–</w:t>
      </w:r>
      <w:r w:rsidRPr="00EE0B9E">
        <w:t xml:space="preserve"> </w:t>
      </w:r>
      <w:r w:rsidR="009F1C10" w:rsidRPr="00EE0B9E">
        <w:t xml:space="preserve">Love </w:t>
      </w:r>
      <w:proofErr w:type="spellStart"/>
      <w:r w:rsidR="009F1C10" w:rsidRPr="00EE0B9E">
        <w:t>Actually</w:t>
      </w:r>
      <w:proofErr w:type="spellEnd"/>
    </w:p>
    <w:p w:rsidR="009F1C10" w:rsidRPr="00EE0B9E" w:rsidRDefault="00EE0B9E" w:rsidP="00EE0B9E">
      <w:pPr>
        <w:jc w:val="both"/>
      </w:pPr>
      <w:r>
        <w:t xml:space="preserve">  B</w:t>
      </w:r>
      <w:r w:rsidRPr="00EE0B9E">
        <w:t xml:space="preserve"> </w:t>
      </w:r>
      <w:r>
        <w:t>–</w:t>
      </w:r>
      <w:r w:rsidRPr="00EE0B9E">
        <w:t xml:space="preserve"> </w:t>
      </w:r>
      <w:r w:rsidR="009F1C10" w:rsidRPr="00EE0B9E">
        <w:t xml:space="preserve">Joyeux Noël </w:t>
      </w:r>
      <w:proofErr w:type="spellStart"/>
      <w:r w:rsidR="009F1C10" w:rsidRPr="00EE0B9E">
        <w:t>Shrek</w:t>
      </w:r>
      <w:proofErr w:type="spellEnd"/>
    </w:p>
    <w:p w:rsidR="009F1C10" w:rsidRPr="00EE0B9E" w:rsidRDefault="00EE0B9E" w:rsidP="00EE0B9E">
      <w:pPr>
        <w:jc w:val="both"/>
      </w:pPr>
      <w:r>
        <w:t xml:space="preserve">  C</w:t>
      </w:r>
      <w:r w:rsidRPr="00EE0B9E">
        <w:t xml:space="preserve"> </w:t>
      </w:r>
      <w:r>
        <w:t>–</w:t>
      </w:r>
      <w:r w:rsidRPr="00EE0B9E">
        <w:t xml:space="preserve"> </w:t>
      </w:r>
      <w:r w:rsidR="009F1C10" w:rsidRPr="00EE0B9E">
        <w:t xml:space="preserve">Le </w:t>
      </w:r>
      <w:proofErr w:type="spellStart"/>
      <w:r w:rsidR="009F1C10" w:rsidRPr="00EE0B9E">
        <w:t>Grinch</w:t>
      </w:r>
      <w:proofErr w:type="spellEnd"/>
    </w:p>
    <w:p w:rsidR="009F1C10" w:rsidRDefault="009F1C10" w:rsidP="00EE0B9E">
      <w:pPr>
        <w:jc w:val="both"/>
      </w:pPr>
    </w:p>
    <w:p w:rsidR="00EE0B9E" w:rsidRPr="00EE0B9E" w:rsidRDefault="00EE0B9E" w:rsidP="00EE0B9E">
      <w:pPr>
        <w:jc w:val="both"/>
      </w:pPr>
    </w:p>
    <w:p w:rsidR="009F1C10" w:rsidRPr="00EE0B9E" w:rsidRDefault="009F1C10" w:rsidP="00EE0B9E">
      <w:pPr>
        <w:jc w:val="both"/>
        <w:rPr>
          <w:b/>
          <w:i/>
          <w:color w:val="7030A0"/>
          <w:sz w:val="28"/>
        </w:rPr>
      </w:pPr>
      <w:r w:rsidRPr="00EE0B9E">
        <w:rPr>
          <w:b/>
          <w:i/>
          <w:color w:val="7030A0"/>
          <w:sz w:val="28"/>
        </w:rPr>
        <w:t>10/ Vous êtes invité, qu</w:t>
      </w:r>
      <w:r w:rsidR="004F3070">
        <w:rPr>
          <w:b/>
          <w:i/>
          <w:color w:val="7030A0"/>
          <w:sz w:val="28"/>
        </w:rPr>
        <w:t>’</w:t>
      </w:r>
      <w:r w:rsidRPr="00EE0B9E">
        <w:rPr>
          <w:b/>
          <w:i/>
          <w:color w:val="7030A0"/>
          <w:sz w:val="28"/>
        </w:rPr>
        <w:t>allez-vous offrir à votr</w:t>
      </w:r>
      <w:r w:rsidR="00EE0B9E" w:rsidRPr="00EE0B9E">
        <w:rPr>
          <w:b/>
          <w:i/>
          <w:color w:val="7030A0"/>
          <w:sz w:val="28"/>
        </w:rPr>
        <w:t>e hôte (</w:t>
      </w:r>
      <w:proofErr w:type="spellStart"/>
      <w:r w:rsidR="00EE0B9E" w:rsidRPr="00EE0B9E">
        <w:rPr>
          <w:b/>
          <w:i/>
          <w:color w:val="7030A0"/>
          <w:sz w:val="28"/>
        </w:rPr>
        <w:t>sse</w:t>
      </w:r>
      <w:proofErr w:type="spellEnd"/>
      <w:r w:rsidR="00EE0B9E" w:rsidRPr="00EE0B9E">
        <w:rPr>
          <w:b/>
          <w:i/>
          <w:color w:val="7030A0"/>
          <w:sz w:val="28"/>
        </w:rPr>
        <w:t>)</w:t>
      </w:r>
    </w:p>
    <w:p w:rsidR="00EE0B9E" w:rsidRPr="00EE0B9E" w:rsidRDefault="00EE0B9E" w:rsidP="00EE0B9E">
      <w:pPr>
        <w:jc w:val="both"/>
      </w:pPr>
    </w:p>
    <w:p w:rsidR="009F1C10" w:rsidRPr="00EE0B9E" w:rsidRDefault="00EE0B9E" w:rsidP="00EE0B9E">
      <w:pPr>
        <w:jc w:val="both"/>
      </w:pPr>
      <w:r>
        <w:t xml:space="preserve">  </w:t>
      </w:r>
      <w:r w:rsidRPr="00EE0B9E">
        <w:t xml:space="preserve">A </w:t>
      </w:r>
      <w:r>
        <w:t>–</w:t>
      </w:r>
      <w:r w:rsidRPr="00EE0B9E">
        <w:t xml:space="preserve"> </w:t>
      </w:r>
      <w:r w:rsidR="009F1C10" w:rsidRPr="00EE0B9E">
        <w:t>Une peluche licorne chauffante, pour faire des câlins magiques tout chauds (bin quoi c</w:t>
      </w:r>
      <w:r w:rsidR="004F3070">
        <w:t>’</w:t>
      </w:r>
      <w:r w:rsidR="009F1C10" w:rsidRPr="00EE0B9E">
        <w:t xml:space="preserve">est </w:t>
      </w:r>
      <w:proofErr w:type="spellStart"/>
      <w:r w:rsidR="009F1C10" w:rsidRPr="00EE0B9E">
        <w:t>meugnonnnnn</w:t>
      </w:r>
      <w:proofErr w:type="spellEnd"/>
      <w:r w:rsidR="009F1C10" w:rsidRPr="00EE0B9E">
        <w:t xml:space="preserve"> tout plein non ? pis c </w:t>
      </w:r>
      <w:r w:rsidR="004F3070">
        <w:t>‘</w:t>
      </w:r>
      <w:r w:rsidR="009F1C10" w:rsidRPr="00EE0B9E">
        <w:t>est magique...)</w:t>
      </w:r>
    </w:p>
    <w:p w:rsidR="009F1C10" w:rsidRPr="00EE0B9E" w:rsidRDefault="009F1C10" w:rsidP="00EE0B9E">
      <w:pPr>
        <w:jc w:val="both"/>
      </w:pPr>
    </w:p>
    <w:p w:rsidR="009F1C10" w:rsidRPr="00EE0B9E" w:rsidRDefault="00EE0B9E" w:rsidP="00EE0B9E">
      <w:pPr>
        <w:jc w:val="both"/>
      </w:pPr>
      <w:r>
        <w:t xml:space="preserve">  B</w:t>
      </w:r>
      <w:r w:rsidRPr="00EE0B9E">
        <w:t xml:space="preserve"> </w:t>
      </w:r>
      <w:r>
        <w:t>–</w:t>
      </w:r>
      <w:r w:rsidRPr="00EE0B9E">
        <w:t xml:space="preserve"> </w:t>
      </w:r>
      <w:r w:rsidR="009F1C10" w:rsidRPr="00EE0B9E">
        <w:t xml:space="preserve">Un décapsuleur lanceur de capsules, pour jouer au </w:t>
      </w:r>
      <w:proofErr w:type="spellStart"/>
      <w:r w:rsidR="009F1C10" w:rsidRPr="00EE0B9E">
        <w:t>cap</w:t>
      </w:r>
      <w:r w:rsidR="004F3070">
        <w:t>’</w:t>
      </w:r>
      <w:r w:rsidR="009F1C10" w:rsidRPr="00EE0B9E">
        <w:t>s</w:t>
      </w:r>
      <w:proofErr w:type="spellEnd"/>
      <w:r w:rsidR="009B234F">
        <w:t> !</w:t>
      </w:r>
    </w:p>
    <w:p w:rsidR="009F1C10" w:rsidRPr="00EE0B9E" w:rsidRDefault="009F1C10" w:rsidP="00EE0B9E">
      <w:pPr>
        <w:jc w:val="both"/>
      </w:pPr>
    </w:p>
    <w:p w:rsidR="009F1C10" w:rsidRPr="00EE0B9E" w:rsidRDefault="00EE0B9E" w:rsidP="00EE0B9E">
      <w:pPr>
        <w:jc w:val="both"/>
      </w:pPr>
      <w:r>
        <w:t xml:space="preserve">  C</w:t>
      </w:r>
      <w:r w:rsidRPr="00EE0B9E">
        <w:t xml:space="preserve"> </w:t>
      </w:r>
      <w:r>
        <w:t>–</w:t>
      </w:r>
      <w:r w:rsidRPr="00EE0B9E">
        <w:t xml:space="preserve"> </w:t>
      </w:r>
      <w:r w:rsidR="009F1C10" w:rsidRPr="00EE0B9E">
        <w:t>Un spray buccal pour avoir l</w:t>
      </w:r>
      <w:r w:rsidR="004F3070">
        <w:t>’</w:t>
      </w:r>
      <w:r w:rsidR="009F1C10" w:rsidRPr="00EE0B9E">
        <w:t>accent irlandais (parce qu</w:t>
      </w:r>
      <w:r w:rsidR="004F3070">
        <w:t>’</w:t>
      </w:r>
      <w:r w:rsidR="009F1C10" w:rsidRPr="00EE0B9E">
        <w:t>il faut bien offrir quelque chose)</w:t>
      </w:r>
    </w:p>
    <w:p w:rsidR="009F1C10" w:rsidRPr="00EE0B9E" w:rsidRDefault="009F1C10" w:rsidP="00EE0B9E">
      <w:pPr>
        <w:jc w:val="both"/>
      </w:pPr>
    </w:p>
    <w:p w:rsidR="000917BD" w:rsidRDefault="000917BD" w:rsidP="000917BD">
      <w:pPr>
        <w:jc w:val="center"/>
        <w:rPr>
          <w:rFonts w:cstheme="minorHAnsi"/>
        </w:rPr>
      </w:pPr>
      <w:r>
        <w:rPr>
          <w:noProof/>
          <w:lang w:eastAsia="fr-FR"/>
        </w:rPr>
        <w:drawing>
          <wp:inline distT="0" distB="0" distL="0" distR="0" wp14:anchorId="790C803E" wp14:editId="6FA0CDDF">
            <wp:extent cx="1657350" cy="342900"/>
            <wp:effectExtent l="0" t="0" r="0" b="0"/>
            <wp:docPr id="769" name="Image 769" descr="C:\Users\Dovahkiin\Desktop\Elvenar\Journal\Images\Eléments du squelette graphique\Eléments graphiques d'Elvenar\Frise supérieure hum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vahkiin\Desktop\Elvenar\Journal\Images\Eléments du squelette graphique\Eléments graphiques d'Elvenar\Frise supérieure huma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342900"/>
                    </a:xfrm>
                    <a:prstGeom prst="rect">
                      <a:avLst/>
                    </a:prstGeom>
                    <a:noFill/>
                    <a:ln>
                      <a:noFill/>
                    </a:ln>
                  </pic:spPr>
                </pic:pic>
              </a:graphicData>
            </a:graphic>
          </wp:inline>
        </w:drawing>
      </w:r>
    </w:p>
    <w:p w:rsidR="009F1C10" w:rsidRPr="009B234F" w:rsidRDefault="000917BD" w:rsidP="000917BD">
      <w:pPr>
        <w:jc w:val="both"/>
        <w:rPr>
          <w:rFonts w:ascii="BlackChancery" w:hAnsi="BlackChancery" w:cstheme="minorHAnsi"/>
          <w:sz w:val="36"/>
        </w:rPr>
      </w:pPr>
      <w:r w:rsidRPr="0094305B">
        <w:rPr>
          <w:rFonts w:ascii="BlackChancery" w:hAnsi="BlackChancery" w:cstheme="minorHAnsi"/>
          <w:sz w:val="36"/>
        </w:rPr>
        <w:lastRenderedPageBreak/>
        <w:t>Résultats du Quiz</w:t>
      </w:r>
      <w:r>
        <w:rPr>
          <w:rFonts w:ascii="BlackChancery" w:hAnsi="BlackChancery" w:cstheme="minorHAnsi"/>
          <w:sz w:val="36"/>
        </w:rPr>
        <w:t> !</w:t>
      </w:r>
    </w:p>
    <w:p w:rsidR="00EE0B9E" w:rsidRDefault="00EE0B9E" w:rsidP="009B234F">
      <w:pPr>
        <w:jc w:val="both"/>
      </w:pPr>
    </w:p>
    <w:p w:rsidR="00A94F7B" w:rsidRDefault="00A94F7B" w:rsidP="009B234F">
      <w:pPr>
        <w:jc w:val="both"/>
      </w:pPr>
      <w:r>
        <w:t>(Suspense…</w:t>
      </w:r>
      <w:r>
        <w:rPr>
          <w:rFonts w:ascii="Times New Roman" w:eastAsia="Times New Roman" w:hAnsi="Times New Roman"/>
          <w:noProof/>
          <w:lang w:eastAsia="fr-FR"/>
        </w:rPr>
        <w:drawing>
          <wp:inline distT="0" distB="0" distL="0" distR="0" wp14:anchorId="0706CDE4" wp14:editId="2B154A45">
            <wp:extent cx="172720" cy="172720"/>
            <wp:effectExtent l="0" t="0" r="0" b="0"/>
            <wp:docPr id="775" name="Image 77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t>)</w:t>
      </w:r>
    </w:p>
    <w:p w:rsidR="00A94F7B" w:rsidRDefault="00A94F7B" w:rsidP="009B234F">
      <w:pPr>
        <w:jc w:val="both"/>
      </w:pPr>
      <w:r>
        <w:t>.</w:t>
      </w:r>
    </w:p>
    <w:p w:rsidR="00A94F7B" w:rsidRDefault="00A94F7B" w:rsidP="009B234F">
      <w:pPr>
        <w:jc w:val="both"/>
      </w:pPr>
      <w:r>
        <w:t>..</w:t>
      </w:r>
    </w:p>
    <w:p w:rsidR="00A94F7B" w:rsidRDefault="00A94F7B" w:rsidP="009B234F">
      <w:pPr>
        <w:jc w:val="both"/>
      </w:pPr>
      <w:r>
        <w:t>…</w:t>
      </w:r>
    </w:p>
    <w:p w:rsidR="00A94F7B" w:rsidRDefault="00A94F7B" w:rsidP="009B234F">
      <w:pPr>
        <w:jc w:val="both"/>
      </w:pPr>
      <w:r>
        <w:t>….</w:t>
      </w:r>
    </w:p>
    <w:p w:rsidR="00A94F7B" w:rsidRDefault="00A94F7B" w:rsidP="009B234F">
      <w:pPr>
        <w:jc w:val="both"/>
      </w:pPr>
      <w:r>
        <w:t>…..</w:t>
      </w:r>
    </w:p>
    <w:p w:rsidR="00A94F7B" w:rsidRDefault="00A94F7B" w:rsidP="009B234F">
      <w:pPr>
        <w:jc w:val="both"/>
      </w:pPr>
      <w:r>
        <w:t>……</w:t>
      </w:r>
    </w:p>
    <w:p w:rsidR="00A94F7B" w:rsidRDefault="00A94F7B" w:rsidP="009B234F">
      <w:pPr>
        <w:jc w:val="both"/>
      </w:pPr>
      <w:r>
        <w:t>…….</w:t>
      </w:r>
    </w:p>
    <w:p w:rsidR="00A94F7B" w:rsidRDefault="00A94F7B" w:rsidP="009B234F">
      <w:pPr>
        <w:jc w:val="both"/>
      </w:pPr>
      <w:r>
        <w:t>……..</w:t>
      </w:r>
    </w:p>
    <w:p w:rsidR="00A94F7B" w:rsidRDefault="00A94F7B" w:rsidP="009B234F">
      <w:pPr>
        <w:jc w:val="both"/>
      </w:pPr>
      <w:r>
        <w:t>………</w:t>
      </w:r>
    </w:p>
    <w:p w:rsidR="00A94F7B" w:rsidRDefault="00A94F7B" w:rsidP="009B234F">
      <w:pPr>
        <w:jc w:val="both"/>
      </w:pPr>
    </w:p>
    <w:p w:rsidR="00A94F7B" w:rsidRDefault="00A94F7B" w:rsidP="009B234F">
      <w:pPr>
        <w:jc w:val="both"/>
      </w:pPr>
    </w:p>
    <w:p w:rsidR="00EE0B9E" w:rsidRPr="009B234F" w:rsidRDefault="009B234F" w:rsidP="009B234F">
      <w:pPr>
        <w:jc w:val="both"/>
        <w:rPr>
          <w:b/>
          <w:i/>
          <w:color w:val="006600"/>
        </w:rPr>
      </w:pPr>
      <w:r>
        <w:rPr>
          <w:noProof/>
          <w:lang w:eastAsia="fr-FR"/>
        </w:rPr>
        <w:drawing>
          <wp:anchor distT="0" distB="0" distL="114300" distR="114300" simplePos="0" relativeHeight="251721728" behindDoc="1" locked="0" layoutInCell="1" allowOverlap="1" wp14:anchorId="6ACEF382" wp14:editId="2060B625">
            <wp:simplePos x="0" y="0"/>
            <wp:positionH relativeFrom="column">
              <wp:posOffset>4175760</wp:posOffset>
            </wp:positionH>
            <wp:positionV relativeFrom="paragraph">
              <wp:posOffset>45720</wp:posOffset>
            </wp:positionV>
            <wp:extent cx="2352675" cy="5219700"/>
            <wp:effectExtent l="0" t="0" r="9525" b="0"/>
            <wp:wrapSquare wrapText="bothSides"/>
            <wp:docPr id="770" name="Image 770" descr="C:\Users\Dovahkiin\Desktop\Elvenar\Journal\Journal 2 - noel\Images\Mentor_e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vahkiin\Desktop\Elvenar\Journal\Journal 2 - noel\Images\Mentor_elve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52675"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B9E" w:rsidRPr="009B234F">
        <w:rPr>
          <w:b/>
          <w:i/>
          <w:color w:val="006600"/>
        </w:rPr>
        <w:t>Vous avez un maximum de A</w:t>
      </w:r>
      <w:r w:rsidRPr="009B234F">
        <w:rPr>
          <w:b/>
          <w:i/>
          <w:color w:val="006600"/>
        </w:rPr>
        <w:t> :</w:t>
      </w:r>
      <w:r w:rsidR="00EE0B9E" w:rsidRPr="009B234F">
        <w:rPr>
          <w:b/>
          <w:i/>
          <w:color w:val="006600"/>
        </w:rPr>
        <w:t xml:space="preserve"> Vous faites partie de la famille des Elfes</w:t>
      </w:r>
    </w:p>
    <w:p w:rsidR="009B234F" w:rsidRDefault="009B234F" w:rsidP="009B234F">
      <w:pPr>
        <w:jc w:val="both"/>
      </w:pPr>
    </w:p>
    <w:p w:rsidR="00EE0B9E" w:rsidRDefault="009B234F" w:rsidP="009B234F">
      <w:pPr>
        <w:jc w:val="both"/>
      </w:pPr>
      <w:r>
        <w:rPr>
          <w:i/>
        </w:rPr>
        <w:t xml:space="preserve">  </w:t>
      </w:r>
      <w:r w:rsidR="00EE0B9E">
        <w:rPr>
          <w:i/>
        </w:rPr>
        <w:t xml:space="preserve">Les </w:t>
      </w:r>
      <w:r>
        <w:rPr>
          <w:i/>
        </w:rPr>
        <w:t>E</w:t>
      </w:r>
      <w:r w:rsidR="00EE0B9E">
        <w:rPr>
          <w:i/>
        </w:rPr>
        <w:t>lfes accompagnent depuis la nuit des temps les légendes de noël et sont de tous les contes de cette période hivernale. Emprunts de magie et de mystère</w:t>
      </w:r>
      <w:r>
        <w:rPr>
          <w:i/>
        </w:rPr>
        <w:t>,</w:t>
      </w:r>
      <w:r w:rsidR="00EE0B9E">
        <w:rPr>
          <w:i/>
        </w:rPr>
        <w:t xml:space="preserve"> ils savent assister mieux que personne le Père Noël pour la plus grande joie des enfants et des plus grands (oui</w:t>
      </w:r>
      <w:r>
        <w:rPr>
          <w:i/>
        </w:rPr>
        <w:t>,</w:t>
      </w:r>
      <w:r w:rsidR="00EE0B9E">
        <w:rPr>
          <w:i/>
        </w:rPr>
        <w:t xml:space="preserve"> oui vous là !).</w:t>
      </w:r>
    </w:p>
    <w:p w:rsidR="00EE0B9E" w:rsidRDefault="009B234F" w:rsidP="009B234F">
      <w:pPr>
        <w:jc w:val="both"/>
      </w:pPr>
      <w:r>
        <w:rPr>
          <w:i/>
        </w:rPr>
        <w:t xml:space="preserve">  </w:t>
      </w:r>
      <w:r w:rsidR="00EE0B9E">
        <w:rPr>
          <w:i/>
        </w:rPr>
        <w:t xml:space="preserve">Et oui, quoi de mieux que les </w:t>
      </w:r>
      <w:r>
        <w:rPr>
          <w:i/>
        </w:rPr>
        <w:t>E</w:t>
      </w:r>
      <w:r w:rsidR="00EE0B9E">
        <w:rPr>
          <w:i/>
        </w:rPr>
        <w:t xml:space="preserve">lfes pour représenter cet  incroyable esprit de noël qui sommeille en vous. Quoi que le mot </w:t>
      </w:r>
      <w:r>
        <w:rPr>
          <w:i/>
        </w:rPr>
        <w:t>“</w:t>
      </w:r>
      <w:r w:rsidR="00EE0B9E">
        <w:rPr>
          <w:i/>
        </w:rPr>
        <w:t>sommeiller</w:t>
      </w:r>
      <w:r>
        <w:rPr>
          <w:i/>
        </w:rPr>
        <w:t>”</w:t>
      </w:r>
      <w:r w:rsidR="00EE0B9E">
        <w:rPr>
          <w:i/>
        </w:rPr>
        <w:t xml:space="preserve"> est ici légèrement inapproprié. Puisqu</w:t>
      </w:r>
      <w:r w:rsidR="004F3070">
        <w:rPr>
          <w:i/>
        </w:rPr>
        <w:t>’</w:t>
      </w:r>
      <w:r w:rsidR="00EE0B9E">
        <w:rPr>
          <w:i/>
        </w:rPr>
        <w:t>au contraire</w:t>
      </w:r>
      <w:r>
        <w:rPr>
          <w:i/>
        </w:rPr>
        <w:t>,</w:t>
      </w:r>
      <w:r w:rsidR="00EE0B9E">
        <w:rPr>
          <w:i/>
        </w:rPr>
        <w:t xml:space="preserve"> cet esprit de noël explose et c</w:t>
      </w:r>
      <w:r w:rsidR="004F3070">
        <w:rPr>
          <w:i/>
        </w:rPr>
        <w:t>’</w:t>
      </w:r>
      <w:r w:rsidR="00EE0B9E">
        <w:rPr>
          <w:i/>
        </w:rPr>
        <w:t xml:space="preserve">est à vos yeux la plus exaltante des périodes, la plus </w:t>
      </w:r>
      <w:proofErr w:type="spellStart"/>
      <w:r w:rsidR="00EE0B9E">
        <w:rPr>
          <w:i/>
        </w:rPr>
        <w:t>meeeerveilleuse</w:t>
      </w:r>
      <w:proofErr w:type="spellEnd"/>
      <w:r w:rsidR="00EE0B9E">
        <w:rPr>
          <w:i/>
        </w:rPr>
        <w:t>, celle que vous attendez toute l</w:t>
      </w:r>
      <w:r w:rsidR="004F3070">
        <w:rPr>
          <w:i/>
        </w:rPr>
        <w:t>’</w:t>
      </w:r>
      <w:r w:rsidR="00EE0B9E">
        <w:rPr>
          <w:i/>
        </w:rPr>
        <w:t>année, vous vivez un véritable enchantement. À moins que vous soyez optimiste par nature ? Vous avez tendance à en faire trop, mais c</w:t>
      </w:r>
      <w:r w:rsidR="004F3070">
        <w:rPr>
          <w:i/>
        </w:rPr>
        <w:t>’</w:t>
      </w:r>
      <w:r w:rsidR="00EE0B9E">
        <w:rPr>
          <w:i/>
        </w:rPr>
        <w:t>est certain, cette année encore vous sortirez votre toute nouvelle tenue achetée pour l</w:t>
      </w:r>
      <w:r w:rsidR="004F3070">
        <w:rPr>
          <w:i/>
        </w:rPr>
        <w:t>’</w:t>
      </w:r>
      <w:r w:rsidR="00EE0B9E">
        <w:rPr>
          <w:i/>
        </w:rPr>
        <w:t>occasion, vous attendrez dans une indicible excitation l</w:t>
      </w:r>
      <w:r w:rsidR="004F3070">
        <w:rPr>
          <w:i/>
        </w:rPr>
        <w:t>’</w:t>
      </w:r>
      <w:r w:rsidR="00EE0B9E">
        <w:rPr>
          <w:i/>
        </w:rPr>
        <w:t>ouverture des cadeaux que vous avez mis en scène sous le sapin de 2m30,  avec en prime le secret espoir de recevoir la déclaration d</w:t>
      </w:r>
      <w:r w:rsidR="004F3070">
        <w:rPr>
          <w:i/>
        </w:rPr>
        <w:t>’</w:t>
      </w:r>
      <w:r w:rsidR="00EE0B9E">
        <w:rPr>
          <w:i/>
        </w:rPr>
        <w:t>amour d</w:t>
      </w:r>
      <w:r w:rsidR="004F3070">
        <w:rPr>
          <w:i/>
        </w:rPr>
        <w:t>’</w:t>
      </w:r>
      <w:r w:rsidR="00EE0B9E">
        <w:rPr>
          <w:i/>
        </w:rPr>
        <w:t>un(e) inconnu(e).  (Si</w:t>
      </w:r>
      <w:r>
        <w:rPr>
          <w:i/>
        </w:rPr>
        <w:t>,</w:t>
      </w:r>
      <w:r w:rsidR="00EE0B9E">
        <w:rPr>
          <w:i/>
        </w:rPr>
        <w:t xml:space="preserve"> si</w:t>
      </w:r>
      <w:r>
        <w:rPr>
          <w:i/>
        </w:rPr>
        <w:t>,</w:t>
      </w:r>
      <w:r w:rsidR="00EE0B9E">
        <w:rPr>
          <w:i/>
        </w:rPr>
        <w:t xml:space="preserve"> c</w:t>
      </w:r>
      <w:r w:rsidR="004F3070">
        <w:rPr>
          <w:i/>
        </w:rPr>
        <w:t>’</w:t>
      </w:r>
      <w:r w:rsidR="00EE0B9E">
        <w:rPr>
          <w:i/>
        </w:rPr>
        <w:t>est possible</w:t>
      </w:r>
      <w:r>
        <w:rPr>
          <w:i/>
        </w:rPr>
        <w:t>,</w:t>
      </w:r>
      <w:r w:rsidR="00EE0B9E">
        <w:rPr>
          <w:i/>
        </w:rPr>
        <w:t xml:space="preserve"> explication plus bas</w:t>
      </w:r>
      <w:r>
        <w:rPr>
          <w:i/>
        </w:rPr>
        <w:t>.</w:t>
      </w:r>
      <w:r w:rsidR="00EE0B9E">
        <w:rPr>
          <w:i/>
        </w:rPr>
        <w:t>) Vous en êtes convaincu, les miracles de Noël existent et votre vie va devenir un conte magique (voilà pourquoi on peut très bien recevoir une déclaration d</w:t>
      </w:r>
      <w:r w:rsidR="004F3070">
        <w:rPr>
          <w:i/>
        </w:rPr>
        <w:t>’</w:t>
      </w:r>
      <w:r w:rsidR="00EE0B9E">
        <w:rPr>
          <w:i/>
        </w:rPr>
        <w:t>amour d</w:t>
      </w:r>
      <w:r w:rsidR="004F3070">
        <w:rPr>
          <w:i/>
        </w:rPr>
        <w:t>’</w:t>
      </w:r>
      <w:r w:rsidR="00EE0B9E">
        <w:rPr>
          <w:i/>
        </w:rPr>
        <w:t>un inconnu sous son propre sapin</w:t>
      </w:r>
      <w:r>
        <w:rPr>
          <w:i/>
        </w:rPr>
        <w:t>.</w:t>
      </w:r>
      <w:r w:rsidR="00EE0B9E">
        <w:rPr>
          <w:i/>
        </w:rPr>
        <w:t>) Sans nul doute que vous avez abusé des télé</w:t>
      </w:r>
      <w:r>
        <w:rPr>
          <w:i/>
        </w:rPr>
        <w:t xml:space="preserve">films de cette période de fête et il est plus </w:t>
      </w:r>
      <w:r w:rsidRPr="009B234F">
        <w:rPr>
          <w:i/>
        </w:rPr>
        <w:t>que certain qu</w:t>
      </w:r>
      <w:r w:rsidR="004F3070">
        <w:rPr>
          <w:i/>
        </w:rPr>
        <w:t>’</w:t>
      </w:r>
      <w:r w:rsidR="00EE0B9E" w:rsidRPr="009B234F">
        <w:t>A la poursuite de Noël, L</w:t>
      </w:r>
      <w:r w:rsidR="004F3070">
        <w:t>’</w:t>
      </w:r>
      <w:r w:rsidR="00EE0B9E" w:rsidRPr="009B234F">
        <w:t>ange des neiges, L</w:t>
      </w:r>
      <w:r w:rsidR="004F3070">
        <w:t>’</w:t>
      </w:r>
      <w:r w:rsidR="00EE0B9E" w:rsidRPr="009B234F">
        <w:t>arbre des vœux, Inspecteur Gadget sauve Noël, Marié avant Noël, Le bonheur au pied du sapin, Le bébé de Noël</w:t>
      </w:r>
      <w:r w:rsidR="00EE0B9E">
        <w:rPr>
          <w:i/>
        </w:rPr>
        <w:t>.... font partie de vos incontournables. Allez</w:t>
      </w:r>
      <w:r>
        <w:rPr>
          <w:i/>
        </w:rPr>
        <w:t>,</w:t>
      </w:r>
      <w:r w:rsidR="00EE0B9E">
        <w:rPr>
          <w:i/>
        </w:rPr>
        <w:t xml:space="preserve"> on se fait un p</w:t>
      </w:r>
      <w:r w:rsidR="004F3070">
        <w:rPr>
          <w:i/>
        </w:rPr>
        <w:t>’</w:t>
      </w:r>
      <w:r w:rsidR="00EE0B9E">
        <w:rPr>
          <w:i/>
        </w:rPr>
        <w:t>tit lait de poule ?</w:t>
      </w:r>
    </w:p>
    <w:p w:rsidR="00EE0B9E" w:rsidRDefault="00EE0B9E" w:rsidP="009B234F">
      <w:pPr>
        <w:jc w:val="both"/>
      </w:pPr>
    </w:p>
    <w:p w:rsidR="009B234F" w:rsidRDefault="009B234F" w:rsidP="009B234F">
      <w:pPr>
        <w:jc w:val="both"/>
      </w:pPr>
    </w:p>
    <w:p w:rsidR="009B234F" w:rsidRDefault="009B234F" w:rsidP="009B234F">
      <w:pPr>
        <w:jc w:val="both"/>
      </w:pPr>
    </w:p>
    <w:p w:rsidR="009B234F" w:rsidRDefault="009B234F" w:rsidP="009B234F">
      <w:pPr>
        <w:jc w:val="both"/>
      </w:pPr>
    </w:p>
    <w:p w:rsidR="009B234F" w:rsidRDefault="009B234F" w:rsidP="009B234F">
      <w:pPr>
        <w:jc w:val="both"/>
      </w:pPr>
    </w:p>
    <w:p w:rsidR="009B234F" w:rsidRDefault="009B234F" w:rsidP="009B234F">
      <w:pPr>
        <w:jc w:val="both"/>
      </w:pPr>
    </w:p>
    <w:p w:rsidR="009B234F" w:rsidRDefault="009B234F" w:rsidP="009B234F">
      <w:pPr>
        <w:jc w:val="both"/>
      </w:pPr>
    </w:p>
    <w:p w:rsidR="00A94F7B" w:rsidRDefault="00A94F7B" w:rsidP="00A94F7B">
      <w:pPr>
        <w:jc w:val="both"/>
      </w:pPr>
    </w:p>
    <w:p w:rsidR="00A94F7B" w:rsidRPr="009B234F" w:rsidRDefault="00A94F7B" w:rsidP="00A94F7B">
      <w:pPr>
        <w:jc w:val="both"/>
        <w:rPr>
          <w:b/>
          <w:color w:val="C00000"/>
        </w:rPr>
      </w:pPr>
      <w:r w:rsidRPr="009B234F">
        <w:rPr>
          <w:b/>
          <w:i/>
          <w:color w:val="C00000"/>
        </w:rPr>
        <w:t>Vous avez un maximum de B - Vous faites partie de la famille des Nains</w:t>
      </w:r>
    </w:p>
    <w:p w:rsidR="00A94F7B" w:rsidRDefault="00A94F7B" w:rsidP="00A94F7B">
      <w:pPr>
        <w:jc w:val="both"/>
        <w:rPr>
          <w:noProof/>
          <w:lang w:eastAsia="fr-FR"/>
        </w:rPr>
      </w:pPr>
    </w:p>
    <w:p w:rsidR="00A94F7B" w:rsidRDefault="00A94F7B" w:rsidP="00A94F7B">
      <w:pPr>
        <w:jc w:val="center"/>
      </w:pPr>
      <w:r>
        <w:rPr>
          <w:noProof/>
          <w:lang w:eastAsia="fr-FR"/>
        </w:rPr>
        <w:drawing>
          <wp:inline distT="0" distB="0" distL="0" distR="0" wp14:anchorId="39385CEB" wp14:editId="4251750B">
            <wp:extent cx="5694414" cy="2017450"/>
            <wp:effectExtent l="0" t="0" r="1905" b="1905"/>
            <wp:docPr id="771" name="Image 771" descr="C:\Users\Dovahkiin\Desktop\Elvenar\Journal\Journal 2 - noel\GDrive\Psycho-test - Thomas\N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vahkiin\Desktop\Elvenar\Journal\Journal 2 - noel\GDrive\Psycho-test - Thomas\Nains.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90281" cy="2015986"/>
                    </a:xfrm>
                    <a:prstGeom prst="rect">
                      <a:avLst/>
                    </a:prstGeom>
                    <a:noFill/>
                    <a:ln>
                      <a:noFill/>
                    </a:ln>
                  </pic:spPr>
                </pic:pic>
              </a:graphicData>
            </a:graphic>
          </wp:inline>
        </w:drawing>
      </w:r>
    </w:p>
    <w:p w:rsidR="00A94F7B" w:rsidRDefault="00A94F7B" w:rsidP="00A94F7B">
      <w:pPr>
        <w:jc w:val="both"/>
      </w:pPr>
    </w:p>
    <w:p w:rsidR="00A94F7B" w:rsidRPr="00D40F9A" w:rsidRDefault="00A94F7B" w:rsidP="00A94F7B">
      <w:pPr>
        <w:jc w:val="both"/>
      </w:pPr>
      <w:r>
        <w:rPr>
          <w:i/>
        </w:rPr>
        <w:t xml:space="preserve">  Les Nains outre leur savoir-faire ancestral et leur maîtrise parfaite de l</w:t>
      </w:r>
      <w:r w:rsidR="004F3070">
        <w:rPr>
          <w:i/>
        </w:rPr>
        <w:t>’</w:t>
      </w:r>
      <w:r>
        <w:rPr>
          <w:i/>
        </w:rPr>
        <w:t>acier sont aussi connus pour leur bonne humeur et leur goût prononcé pour les tavernes où l</w:t>
      </w:r>
      <w:r w:rsidR="004F3070">
        <w:rPr>
          <w:i/>
        </w:rPr>
        <w:t>’</w:t>
      </w:r>
      <w:r>
        <w:rPr>
          <w:i/>
        </w:rPr>
        <w:t>on goûte le bon vin autour d</w:t>
      </w:r>
      <w:r w:rsidR="004F3070">
        <w:rPr>
          <w:i/>
        </w:rPr>
        <w:t>’</w:t>
      </w:r>
      <w:r>
        <w:rPr>
          <w:i/>
        </w:rPr>
        <w:t>un feu avec ses amis. Vous êtes comme ça ! Noël ne rime pas pour vous avec démesure mais plutôt avec détente et plaisirs simples. Votre sapin ne sera sans doute pas le plus haut ni le plus beau, mais c</w:t>
      </w:r>
      <w:r w:rsidR="004F3070">
        <w:rPr>
          <w:i/>
        </w:rPr>
        <w:t>’</w:t>
      </w:r>
      <w:r>
        <w:rPr>
          <w:i/>
        </w:rPr>
        <w:t>est bien le dernier de vos soucis (oui bon d</w:t>
      </w:r>
      <w:r w:rsidR="004F3070">
        <w:rPr>
          <w:i/>
        </w:rPr>
        <w:t>’</w:t>
      </w:r>
      <w:r>
        <w:rPr>
          <w:i/>
        </w:rPr>
        <w:t>accord, c</w:t>
      </w:r>
      <w:r w:rsidR="004F3070">
        <w:rPr>
          <w:i/>
        </w:rPr>
        <w:t>’</w:t>
      </w:r>
      <w:r>
        <w:rPr>
          <w:i/>
        </w:rPr>
        <w:t xml:space="preserve">était le dernier en </w:t>
      </w:r>
      <w:proofErr w:type="gramStart"/>
      <w:r>
        <w:rPr>
          <w:i/>
        </w:rPr>
        <w:t xml:space="preserve">stock </w:t>
      </w:r>
      <w:proofErr w:type="gramEnd"/>
      <w:r>
        <w:rPr>
          <w:rFonts w:ascii="Times New Roman" w:eastAsia="Times New Roman" w:hAnsi="Times New Roman"/>
          <w:noProof/>
          <w:lang w:eastAsia="fr-FR"/>
        </w:rPr>
        <w:drawing>
          <wp:inline distT="0" distB="0" distL="0" distR="0" wp14:anchorId="4A040063" wp14:editId="168FA431">
            <wp:extent cx="172800" cy="172800"/>
            <wp:effectExtent l="0" t="0" r="0" b="0"/>
            <wp:docPr id="776" name="Image 776" descr=":t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ol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2800" cy="172800"/>
                    </a:xfrm>
                    <a:prstGeom prst="rect">
                      <a:avLst/>
                    </a:prstGeom>
                    <a:noFill/>
                    <a:ln>
                      <a:noFill/>
                    </a:ln>
                  </pic:spPr>
                </pic:pic>
              </a:graphicData>
            </a:graphic>
          </wp:inline>
        </w:drawing>
      </w:r>
      <w:r>
        <w:rPr>
          <w:i/>
        </w:rPr>
        <w:t>). Votre tenue n</w:t>
      </w:r>
      <w:r w:rsidR="004F3070">
        <w:rPr>
          <w:i/>
        </w:rPr>
        <w:t>’</w:t>
      </w:r>
      <w:r>
        <w:rPr>
          <w:i/>
        </w:rPr>
        <w:t>est pas choisie au hasard, vous optez pour un tricot en laine hyper confortable orné de flocons de neige (dîtes vous n</w:t>
      </w:r>
      <w:r w:rsidR="004F3070">
        <w:rPr>
          <w:i/>
        </w:rPr>
        <w:t>’</w:t>
      </w:r>
      <w:r>
        <w:rPr>
          <w:i/>
        </w:rPr>
        <w:t xml:space="preserve">auriez pas fait les soldes chez United of </w:t>
      </w:r>
      <w:proofErr w:type="spellStart"/>
      <w:r>
        <w:rPr>
          <w:i/>
        </w:rPr>
        <w:t>Elvetton</w:t>
      </w:r>
      <w:proofErr w:type="spellEnd"/>
      <w:r>
        <w:rPr>
          <w:i/>
        </w:rPr>
        <w:t xml:space="preserve"> ?) Vous rassemblez vos amis et votre famille autour d</w:t>
      </w:r>
      <w:r w:rsidR="004F3070">
        <w:rPr>
          <w:i/>
        </w:rPr>
        <w:t>’</w:t>
      </w:r>
      <w:r>
        <w:rPr>
          <w:i/>
        </w:rPr>
        <w:t xml:space="preserve">une bonne table en entonnant de vieux canons et vous terminez la soirée </w:t>
      </w:r>
      <w:proofErr w:type="gramStart"/>
      <w:r>
        <w:rPr>
          <w:i/>
        </w:rPr>
        <w:t>lové</w:t>
      </w:r>
      <w:proofErr w:type="gramEnd"/>
      <w:r>
        <w:rPr>
          <w:i/>
        </w:rPr>
        <w:t xml:space="preserve"> dans votre canapé, les orteils écarquillés devant la cheminée. Vous venez de passer un merveilleux Noël chaleureux et confortable... </w:t>
      </w:r>
      <w:proofErr w:type="spellStart"/>
      <w:r>
        <w:rPr>
          <w:i/>
        </w:rPr>
        <w:t>what</w:t>
      </w:r>
      <w:proofErr w:type="spellEnd"/>
      <w:r>
        <w:rPr>
          <w:i/>
        </w:rPr>
        <w:t xml:space="preserve"> </w:t>
      </w:r>
      <w:proofErr w:type="spellStart"/>
      <w:r>
        <w:rPr>
          <w:i/>
        </w:rPr>
        <w:t>else</w:t>
      </w:r>
      <w:proofErr w:type="spellEnd"/>
      <w:r>
        <w:rPr>
          <w:i/>
        </w:rPr>
        <w:t xml:space="preserve"> ?</w:t>
      </w:r>
    </w:p>
    <w:p w:rsidR="009B234F" w:rsidRDefault="00A94F7B" w:rsidP="009B234F">
      <w:pPr>
        <w:jc w:val="both"/>
      </w:pPr>
      <w:r>
        <w:rPr>
          <w:noProof/>
          <w:lang w:eastAsia="fr-FR"/>
        </w:rPr>
        <w:drawing>
          <wp:anchor distT="0" distB="0" distL="114300" distR="114300" simplePos="0" relativeHeight="251723776" behindDoc="1" locked="0" layoutInCell="1" allowOverlap="1" wp14:anchorId="1F9AB78E" wp14:editId="0D808E91">
            <wp:simplePos x="0" y="0"/>
            <wp:positionH relativeFrom="column">
              <wp:posOffset>4594860</wp:posOffset>
            </wp:positionH>
            <wp:positionV relativeFrom="paragraph">
              <wp:posOffset>135255</wp:posOffset>
            </wp:positionV>
            <wp:extent cx="1885950" cy="2875915"/>
            <wp:effectExtent l="0" t="0" r="0" b="635"/>
            <wp:wrapSquare wrapText="bothSides"/>
            <wp:docPr id="763" name="Image 763" descr="C:\Users\Dovahkiin\Desktop\Elvenar\Journal\Journal 2 - noel\Images\Nains\Troupes\Pala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vahkiin\Desktop\Elvenar\Journal\Journal 2 - noel\Images\Nains\Troupes\Paladi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85950"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7B" w:rsidRDefault="00A94F7B" w:rsidP="009B234F">
      <w:pPr>
        <w:jc w:val="both"/>
      </w:pPr>
    </w:p>
    <w:p w:rsidR="009F1C10" w:rsidRPr="009B234F" w:rsidRDefault="009F1C10" w:rsidP="009B234F">
      <w:pPr>
        <w:jc w:val="both"/>
        <w:rPr>
          <w:b/>
          <w:color w:val="984806" w:themeColor="accent6" w:themeShade="80"/>
        </w:rPr>
      </w:pPr>
      <w:r w:rsidRPr="009B234F">
        <w:rPr>
          <w:b/>
          <w:i/>
          <w:color w:val="984806" w:themeColor="accent6" w:themeShade="80"/>
        </w:rPr>
        <w:t>Vous avez un maximum de C - Vous êtes un Golem ou un Paladin</w:t>
      </w:r>
    </w:p>
    <w:p w:rsidR="009F1C10" w:rsidRDefault="000917BD" w:rsidP="009B234F">
      <w:pPr>
        <w:jc w:val="both"/>
      </w:pPr>
      <w:r w:rsidRPr="000917B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F1C10" w:rsidRDefault="009B234F" w:rsidP="009B234F">
      <w:pPr>
        <w:jc w:val="both"/>
      </w:pPr>
      <w:r>
        <w:rPr>
          <w:noProof/>
          <w:lang w:eastAsia="fr-FR"/>
        </w:rPr>
        <w:drawing>
          <wp:anchor distT="0" distB="0" distL="114300" distR="114300" simplePos="0" relativeHeight="251722752" behindDoc="1" locked="0" layoutInCell="1" allowOverlap="1" wp14:anchorId="17EA0B33" wp14:editId="08BC51B0">
            <wp:simplePos x="0" y="0"/>
            <wp:positionH relativeFrom="column">
              <wp:posOffset>-348615</wp:posOffset>
            </wp:positionH>
            <wp:positionV relativeFrom="paragraph">
              <wp:posOffset>937260</wp:posOffset>
            </wp:positionV>
            <wp:extent cx="2040255" cy="2705100"/>
            <wp:effectExtent l="0" t="0" r="0" b="0"/>
            <wp:wrapSquare wrapText="bothSides"/>
            <wp:docPr id="764" name="Image 764" descr="C:\Users\Dovahkiin\Desktop\Elvenar\Journal\Journal 2 - noel\Images\Nains\Troupes\Go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vahkiin\Desktop\Elvenar\Journal\Journal 2 - noel\Images\Nains\Troupes\Gole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4025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F7B">
        <w:rPr>
          <w:i/>
        </w:rPr>
        <w:t xml:space="preserve">  </w:t>
      </w:r>
      <w:r w:rsidR="009F1C10">
        <w:rPr>
          <w:i/>
        </w:rPr>
        <w:t>La magie de décembre n</w:t>
      </w:r>
      <w:r w:rsidR="004F3070">
        <w:rPr>
          <w:i/>
        </w:rPr>
        <w:t>’</w:t>
      </w:r>
      <w:r w:rsidR="009F1C10">
        <w:rPr>
          <w:i/>
        </w:rPr>
        <w:t>arrive pas à percer votre puissante armure d</w:t>
      </w:r>
      <w:r w:rsidR="004F3070">
        <w:rPr>
          <w:i/>
        </w:rPr>
        <w:t>’</w:t>
      </w:r>
      <w:r w:rsidR="009F1C10">
        <w:rPr>
          <w:i/>
        </w:rPr>
        <w:t>acier ou votre peau de pierre quasi impénétrable ! Alors l</w:t>
      </w:r>
      <w:r w:rsidR="004F3070">
        <w:rPr>
          <w:i/>
        </w:rPr>
        <w:t>’</w:t>
      </w:r>
      <w:r w:rsidR="009F1C10">
        <w:rPr>
          <w:i/>
        </w:rPr>
        <w:t>esprit de Noël très peu pour vous. Peut-être à cause d</w:t>
      </w:r>
      <w:r w:rsidR="004F3070">
        <w:rPr>
          <w:i/>
        </w:rPr>
        <w:t>’</w:t>
      </w:r>
      <w:r w:rsidR="009F1C10">
        <w:rPr>
          <w:i/>
        </w:rPr>
        <w:t xml:space="preserve">une frustration mal digérée comme cette fameuse poupée </w:t>
      </w:r>
      <w:proofErr w:type="spellStart"/>
      <w:r w:rsidR="009F1C10">
        <w:rPr>
          <w:i/>
        </w:rPr>
        <w:t>Tinou</w:t>
      </w:r>
      <w:proofErr w:type="spellEnd"/>
      <w:r w:rsidR="009F1C10">
        <w:rPr>
          <w:i/>
        </w:rPr>
        <w:t xml:space="preserve"> ou ce casque de la police galactique que vous n</w:t>
      </w:r>
      <w:r w:rsidR="004F3070">
        <w:rPr>
          <w:i/>
        </w:rPr>
        <w:t>’</w:t>
      </w:r>
      <w:r w:rsidR="009F1C10">
        <w:rPr>
          <w:i/>
        </w:rPr>
        <w:t>avez jamais reçus et que vous regrettez encore à 30 ans passés ? Peut-être à cause d</w:t>
      </w:r>
      <w:r w:rsidR="004F3070">
        <w:rPr>
          <w:i/>
        </w:rPr>
        <w:t>’</w:t>
      </w:r>
      <w:r w:rsidR="009F1C10">
        <w:rPr>
          <w:i/>
        </w:rPr>
        <w:t>un cruel dilemme au sein de votre famille, ouvrir les cadeaux le soir ou le matin ?  Parce que les repas durent 20 ans et que chaque année on mange la même chose ? Dinde ou boudin ? (maman si tu me lis s</w:t>
      </w:r>
      <w:r w:rsidR="004F3070">
        <w:rPr>
          <w:i/>
        </w:rPr>
        <w:t>’</w:t>
      </w:r>
      <w:r w:rsidR="009F1C10">
        <w:rPr>
          <w:i/>
        </w:rPr>
        <w:t>il te plaît laisse tomber les 4 entrées, les 10 plats de résistance et les 30 desserts) Peut-être parce que le 25 au matin vous avez découvert votre mère en train d</w:t>
      </w:r>
      <w:r w:rsidR="004F3070">
        <w:rPr>
          <w:i/>
        </w:rPr>
        <w:t>’</w:t>
      </w:r>
      <w:r w:rsidR="009F1C10">
        <w:rPr>
          <w:i/>
        </w:rPr>
        <w:t>embrasser le Père Noël, sans savoir qu</w:t>
      </w:r>
      <w:r w:rsidR="004F3070">
        <w:rPr>
          <w:i/>
        </w:rPr>
        <w:t>’</w:t>
      </w:r>
      <w:r w:rsidR="009F1C10">
        <w:rPr>
          <w:i/>
        </w:rPr>
        <w:t>en réalité c</w:t>
      </w:r>
      <w:r w:rsidR="004F3070">
        <w:rPr>
          <w:i/>
        </w:rPr>
        <w:t>’</w:t>
      </w:r>
      <w:r w:rsidR="009F1C10">
        <w:rPr>
          <w:i/>
        </w:rPr>
        <w:t xml:space="preserve">était votre père ? Vous avez sans doute une excellente raison pour que toute cette guimauve festive ne vous atteigne pas, mais rassurez-vous, même les plus grands adeptes de Noël ont tous un jour fait la tronche en découvrant  avec horreur sous le sapin un cadeau et de lire : </w:t>
      </w:r>
      <w:r w:rsidR="00A94F7B">
        <w:rPr>
          <w:i/>
        </w:rPr>
        <w:t>“</w:t>
      </w:r>
      <w:r w:rsidR="009F1C10">
        <w:rPr>
          <w:i/>
        </w:rPr>
        <w:t>piles non fournies</w:t>
      </w:r>
      <w:r w:rsidR="00A94F7B">
        <w:rPr>
          <w:i/>
        </w:rPr>
        <w:t>”</w:t>
      </w:r>
      <w:r w:rsidR="009F1C10">
        <w:rPr>
          <w:i/>
        </w:rPr>
        <w:t xml:space="preserve"> sur l</w:t>
      </w:r>
      <w:r w:rsidR="004F3070">
        <w:rPr>
          <w:i/>
        </w:rPr>
        <w:t>’</w:t>
      </w:r>
      <w:r w:rsidR="009F1C10">
        <w:rPr>
          <w:i/>
        </w:rPr>
        <w:t>emballage. Ça c</w:t>
      </w:r>
      <w:r w:rsidR="004F3070">
        <w:rPr>
          <w:i/>
        </w:rPr>
        <w:t>’</w:t>
      </w:r>
      <w:r w:rsidR="009F1C10">
        <w:rPr>
          <w:i/>
        </w:rPr>
        <w:t>est moche !</w:t>
      </w:r>
    </w:p>
    <w:p w:rsidR="00A94F7B" w:rsidRDefault="00A94F7B" w:rsidP="009F1C10">
      <w:pPr>
        <w:jc w:val="both"/>
        <w:rPr>
          <w:rFonts w:cstheme="minorHAnsi"/>
        </w:rPr>
      </w:pPr>
    </w:p>
    <w:p w:rsidR="009F1C10" w:rsidRDefault="009F1C10" w:rsidP="009F1C10">
      <w:pPr>
        <w:jc w:val="center"/>
        <w:rPr>
          <w:rFonts w:cstheme="minorHAnsi"/>
        </w:rPr>
      </w:pPr>
      <w:bookmarkStart w:id="15" w:name="_Publicité_rafraichissante_:"/>
      <w:bookmarkEnd w:id="15"/>
      <w:r>
        <w:rPr>
          <w:rFonts w:cstheme="minorHAnsi"/>
          <w:noProof/>
          <w:lang w:eastAsia="fr-FR"/>
        </w:rPr>
        <w:lastRenderedPageBreak/>
        <w:drawing>
          <wp:inline distT="0" distB="0" distL="0" distR="0" wp14:anchorId="3B967C38" wp14:editId="17283B6D">
            <wp:extent cx="3970800" cy="2386800"/>
            <wp:effectExtent l="0" t="0" r="0" b="0"/>
            <wp:docPr id="97" name="Image 97" descr="C:\Users\Dovahkiin\Desktop\Elvenar\Journal\Images\Stoeic\Bannières\Bannière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Dovahkiin\Desktop\Elvenar\Journal\Images\Stoeic\Bannières\Bannière cuisin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70800" cy="2386800"/>
                    </a:xfrm>
                    <a:prstGeom prst="rect">
                      <a:avLst/>
                    </a:prstGeom>
                    <a:noFill/>
                    <a:ln>
                      <a:noFill/>
                    </a:ln>
                  </pic:spPr>
                </pic:pic>
              </a:graphicData>
            </a:graphic>
          </wp:inline>
        </w:drawing>
      </w:r>
    </w:p>
    <w:p w:rsidR="009F1C10" w:rsidRPr="00D83077" w:rsidRDefault="009F1C10" w:rsidP="00D83077">
      <w:pPr>
        <w:pStyle w:val="Titre1"/>
        <w:spacing w:before="0" w:after="0"/>
        <w:jc w:val="center"/>
        <w:rPr>
          <w:rFonts w:cstheme="minorHAnsi"/>
          <w:b w:val="0"/>
          <w:color w:val="F0E6D0"/>
          <w:sz w:val="2"/>
          <w:szCs w:val="2"/>
        </w:rPr>
      </w:pPr>
      <w:bookmarkStart w:id="16" w:name="_Coté_cuisine"/>
      <w:bookmarkEnd w:id="16"/>
      <w:proofErr w:type="spellStart"/>
      <w:r w:rsidRPr="00DD0CFA">
        <w:rPr>
          <w:rFonts w:cstheme="minorHAnsi"/>
          <w:b w:val="0"/>
          <w:color w:val="F0E6D0"/>
          <w:sz w:val="2"/>
          <w:szCs w:val="2"/>
        </w:rPr>
        <w:t>Coté</w:t>
      </w:r>
      <w:proofErr w:type="spellEnd"/>
      <w:r w:rsidRPr="00DD0CFA">
        <w:rPr>
          <w:rFonts w:cstheme="minorHAnsi"/>
          <w:b w:val="0"/>
          <w:color w:val="F0E6D0"/>
          <w:sz w:val="2"/>
          <w:szCs w:val="2"/>
        </w:rPr>
        <w:t xml:space="preserve"> cuisine</w:t>
      </w:r>
    </w:p>
    <w:p w:rsidR="009F1C10" w:rsidRDefault="00EB4424" w:rsidP="009F1C10">
      <w:r>
        <w:rPr>
          <w:noProof/>
          <w:lang w:eastAsia="fr-FR"/>
        </w:rPr>
        <w:drawing>
          <wp:inline distT="0" distB="0" distL="0" distR="0" wp14:anchorId="7D7C7838" wp14:editId="2B1D0251">
            <wp:extent cx="2468880" cy="1581150"/>
            <wp:effectExtent l="0" t="0" r="7620" b="0"/>
            <wp:docPr id="781" name="Image 781" descr="C:\Users\Dovahkiin\Desktop\Elvenar\Journal\Journal 2 - noel\GDrive\Cuisine - Kat\648x415_catherine-ecoulson-femme-buche-twin-peaks-decedee-age-71-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vahkiin\Desktop\Elvenar\Journal\Journal 2 - noel\GDrive\Cuisine - Kat\648x415_catherine-ecoulson-femme-buche-twin-peaks-decedee-age-71-ans.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68880" cy="1581150"/>
                    </a:xfrm>
                    <a:prstGeom prst="rect">
                      <a:avLst/>
                    </a:prstGeom>
                    <a:noFill/>
                    <a:ln>
                      <a:noFill/>
                    </a:ln>
                  </pic:spPr>
                </pic:pic>
              </a:graphicData>
            </a:graphic>
          </wp:inline>
        </w:drawing>
      </w:r>
      <w:r w:rsidRPr="00EB4424">
        <w:rPr>
          <w:noProof/>
          <w:lang w:eastAsia="fr-FR"/>
        </w:rPr>
        <w:t xml:space="preserve"> </w:t>
      </w:r>
      <w:r w:rsidR="00D83077">
        <w:rPr>
          <w:noProof/>
          <w:lang w:eastAsia="fr-FR"/>
        </w:rPr>
        <w:t xml:space="preserve"> </w:t>
      </w:r>
      <w:r w:rsidR="009F1C10">
        <w:rPr>
          <w:rFonts w:ascii="Arial" w:eastAsia="Arial" w:hAnsi="Arial" w:cs="Arial"/>
          <w:b/>
          <w:sz w:val="32"/>
          <w:szCs w:val="32"/>
        </w:rPr>
        <w:t>JAMAIS SANS MA BUCHE</w:t>
      </w:r>
      <w:r w:rsidR="00D83077">
        <w:rPr>
          <w:rFonts w:ascii="Arial" w:eastAsia="Arial" w:hAnsi="Arial" w:cs="Arial"/>
          <w:b/>
          <w:sz w:val="32"/>
          <w:szCs w:val="32"/>
        </w:rPr>
        <w:t> !</w:t>
      </w:r>
    </w:p>
    <w:p w:rsidR="009F1C10" w:rsidRDefault="009F1C10" w:rsidP="00D83077">
      <w:pPr>
        <w:jc w:val="both"/>
      </w:pPr>
    </w:p>
    <w:p w:rsidR="009F1C10" w:rsidRDefault="00D83077" w:rsidP="00D83077">
      <w:pPr>
        <w:jc w:val="both"/>
      </w:pPr>
      <w:r>
        <w:rPr>
          <w:rFonts w:ascii="Arial" w:eastAsia="Arial" w:hAnsi="Arial" w:cs="Arial"/>
        </w:rPr>
        <w:t xml:space="preserve">  </w:t>
      </w:r>
      <w:r w:rsidR="009F1C10">
        <w:rPr>
          <w:rFonts w:ascii="Arial" w:eastAsia="Arial" w:hAnsi="Arial" w:cs="Arial"/>
        </w:rPr>
        <w:t xml:space="preserve">Envie de bûches </w:t>
      </w:r>
      <w:proofErr w:type="spellStart"/>
      <w:r w:rsidR="009F1C10">
        <w:rPr>
          <w:rFonts w:ascii="Arial" w:eastAsia="Arial" w:hAnsi="Arial" w:cs="Arial"/>
        </w:rPr>
        <w:t>ce</w:t>
      </w:r>
      <w:proofErr w:type="spellEnd"/>
      <w:r w:rsidR="009F1C10">
        <w:rPr>
          <w:rFonts w:ascii="Arial" w:eastAsia="Arial" w:hAnsi="Arial" w:cs="Arial"/>
        </w:rPr>
        <w:t xml:space="preserve"> Noël ? </w:t>
      </w:r>
      <w:proofErr w:type="gramStart"/>
      <w:r w:rsidR="009F1C10">
        <w:rPr>
          <w:rFonts w:ascii="Arial" w:eastAsia="Arial" w:hAnsi="Arial" w:cs="Arial"/>
        </w:rPr>
        <w:t>La</w:t>
      </w:r>
      <w:proofErr w:type="gramEnd"/>
      <w:r w:rsidR="009F1C10">
        <w:rPr>
          <w:rFonts w:ascii="Arial" w:eastAsia="Arial" w:hAnsi="Arial" w:cs="Arial"/>
        </w:rPr>
        <w:t xml:space="preserve"> log lady est là pour vous livrer tous ses secrets. </w:t>
      </w:r>
    </w:p>
    <w:p w:rsidR="009F1C10" w:rsidRDefault="00D83077" w:rsidP="00D83077">
      <w:pPr>
        <w:jc w:val="both"/>
      </w:pPr>
      <w:r>
        <w:rPr>
          <w:rFonts w:ascii="Arial" w:eastAsia="Arial" w:hAnsi="Arial" w:cs="Arial"/>
        </w:rPr>
        <w:t xml:space="preserve">  </w:t>
      </w:r>
      <w:r w:rsidR="009F1C10">
        <w:rPr>
          <w:rFonts w:ascii="Arial" w:eastAsia="Arial" w:hAnsi="Arial" w:cs="Arial"/>
        </w:rPr>
        <w:t>Elle vous propose la bûche salée revisitée de Jean-François Piège et celle au chocolat du journal des femmes</w:t>
      </w:r>
    </w:p>
    <w:p w:rsidR="009F1C10" w:rsidRDefault="009F1C10" w:rsidP="00D83077">
      <w:pPr>
        <w:jc w:val="both"/>
      </w:pPr>
    </w:p>
    <w:p w:rsidR="009F1C10" w:rsidRDefault="009F1C10" w:rsidP="00D83077">
      <w:pPr>
        <w:jc w:val="both"/>
      </w:pPr>
    </w:p>
    <w:p w:rsidR="009F1C10" w:rsidRPr="00D83077" w:rsidRDefault="009F1C10" w:rsidP="00D83077">
      <w:pPr>
        <w:jc w:val="both"/>
        <w:rPr>
          <w:rFonts w:ascii="Monotype Corsiva" w:hAnsi="Monotype Corsiva"/>
          <w:color w:val="0000FF"/>
          <w:sz w:val="36"/>
        </w:rPr>
      </w:pPr>
      <w:r w:rsidRPr="00D83077">
        <w:rPr>
          <w:rFonts w:ascii="Monotype Corsiva" w:eastAsia="Arial" w:hAnsi="Monotype Corsiva" w:cs="Arial"/>
          <w:color w:val="0000FF"/>
          <w:sz w:val="36"/>
        </w:rPr>
        <w:t>Bûche salée concombre, avocat, saumon fumé</w:t>
      </w:r>
    </w:p>
    <w:p w:rsidR="009F1C10" w:rsidRDefault="009F1C10" w:rsidP="00D83077">
      <w:pPr>
        <w:jc w:val="both"/>
      </w:pPr>
    </w:p>
    <w:p w:rsidR="00D83077" w:rsidRPr="00D83077" w:rsidRDefault="00D83077" w:rsidP="00D83077">
      <w:pPr>
        <w:jc w:val="both"/>
        <w:rPr>
          <w:b/>
          <w:i/>
        </w:rPr>
      </w:pPr>
      <w:r>
        <w:rPr>
          <w:b/>
          <w:i/>
        </w:rPr>
        <w:t xml:space="preserve">  </w:t>
      </w:r>
      <w:r w:rsidRPr="00D83077">
        <w:rPr>
          <w:b/>
          <w:i/>
        </w:rPr>
        <w:t>Ingrédients :</w:t>
      </w:r>
    </w:p>
    <w:p w:rsidR="00D83077" w:rsidRPr="00D83077" w:rsidRDefault="00D83077" w:rsidP="00D83077">
      <w:pPr>
        <w:jc w:val="both"/>
        <w:rPr>
          <w:rFonts w:eastAsia="Arial" w:cstheme="minorHAnsi"/>
        </w:rPr>
      </w:pPr>
      <w:r>
        <w:rPr>
          <w:rFonts w:eastAsia="Arial" w:cstheme="minorHAnsi"/>
        </w:rPr>
        <w:t xml:space="preserve">    </w:t>
      </w:r>
      <w:r w:rsidRPr="00D83077">
        <w:rPr>
          <w:rFonts w:eastAsia="Arial" w:cstheme="minorHAnsi"/>
        </w:rPr>
        <w:t xml:space="preserve">• </w:t>
      </w:r>
      <w:r w:rsidR="009F1C10" w:rsidRPr="00D83077">
        <w:rPr>
          <w:rFonts w:eastAsia="Arial" w:cstheme="minorHAnsi"/>
        </w:rPr>
        <w:t>1 concombre</w:t>
      </w:r>
    </w:p>
    <w:p w:rsidR="00D83077" w:rsidRPr="00D83077" w:rsidRDefault="00D83077" w:rsidP="00D83077">
      <w:pPr>
        <w:jc w:val="both"/>
        <w:rPr>
          <w:rFonts w:eastAsia="Arial" w:cstheme="minorHAnsi"/>
        </w:rPr>
      </w:pPr>
      <w:r>
        <w:rPr>
          <w:rFonts w:eastAsia="Arial" w:cstheme="minorHAnsi"/>
        </w:rPr>
        <w:t xml:space="preserve">    </w:t>
      </w:r>
      <w:r w:rsidRPr="00D83077">
        <w:rPr>
          <w:rFonts w:eastAsia="Arial" w:cstheme="minorHAnsi"/>
        </w:rPr>
        <w:t xml:space="preserve">• </w:t>
      </w:r>
      <w:r w:rsidR="009F1C10" w:rsidRPr="00D83077">
        <w:rPr>
          <w:rFonts w:eastAsia="Arial" w:cstheme="minorHAnsi"/>
        </w:rPr>
        <w:t>2 avocats</w:t>
      </w:r>
    </w:p>
    <w:p w:rsidR="00D83077" w:rsidRPr="00D83077" w:rsidRDefault="00D83077" w:rsidP="00D83077">
      <w:pPr>
        <w:jc w:val="both"/>
        <w:rPr>
          <w:rFonts w:eastAsia="Arial" w:cstheme="minorHAnsi"/>
        </w:rPr>
      </w:pPr>
      <w:r>
        <w:rPr>
          <w:rFonts w:eastAsia="Arial" w:cstheme="minorHAnsi"/>
        </w:rPr>
        <w:t xml:space="preserve">    </w:t>
      </w:r>
      <w:r w:rsidRPr="00D83077">
        <w:rPr>
          <w:rFonts w:eastAsia="Arial" w:cstheme="minorHAnsi"/>
        </w:rPr>
        <w:t>• 3 tranches de saumon fumé</w:t>
      </w:r>
    </w:p>
    <w:p w:rsidR="00D83077" w:rsidRPr="00D83077" w:rsidRDefault="00D83077" w:rsidP="00D83077">
      <w:pPr>
        <w:jc w:val="both"/>
        <w:rPr>
          <w:rFonts w:eastAsia="Arial" w:cstheme="minorHAnsi"/>
        </w:rPr>
      </w:pPr>
      <w:r>
        <w:rPr>
          <w:rFonts w:eastAsia="Arial" w:cstheme="minorHAnsi"/>
        </w:rPr>
        <w:t xml:space="preserve">    </w:t>
      </w:r>
      <w:r w:rsidRPr="00D83077">
        <w:rPr>
          <w:rFonts w:eastAsia="Arial" w:cstheme="minorHAnsi"/>
        </w:rPr>
        <w:t xml:space="preserve">• </w:t>
      </w:r>
      <w:r w:rsidR="009F1C10" w:rsidRPr="00D83077">
        <w:rPr>
          <w:rFonts w:eastAsia="Arial" w:cstheme="minorHAnsi"/>
        </w:rPr>
        <w:t xml:space="preserve">100 g de fromage frais type saint </w:t>
      </w:r>
      <w:proofErr w:type="spellStart"/>
      <w:r w:rsidR="009F1C10" w:rsidRPr="00D83077">
        <w:rPr>
          <w:rFonts w:eastAsia="Arial" w:cstheme="minorHAnsi"/>
        </w:rPr>
        <w:t>Moret</w:t>
      </w:r>
      <w:proofErr w:type="spellEnd"/>
    </w:p>
    <w:p w:rsidR="00D83077" w:rsidRPr="00D83077" w:rsidRDefault="00D83077" w:rsidP="00D83077">
      <w:pPr>
        <w:jc w:val="both"/>
        <w:rPr>
          <w:rFonts w:eastAsia="Arial" w:cstheme="minorHAnsi"/>
        </w:rPr>
      </w:pPr>
      <w:r>
        <w:rPr>
          <w:rFonts w:eastAsia="Arial" w:cstheme="minorHAnsi"/>
        </w:rPr>
        <w:t xml:space="preserve">    </w:t>
      </w:r>
      <w:r w:rsidRPr="00D83077">
        <w:rPr>
          <w:rFonts w:eastAsia="Arial" w:cstheme="minorHAnsi"/>
        </w:rPr>
        <w:t>• 1 feuille de gélatine</w:t>
      </w:r>
    </w:p>
    <w:p w:rsidR="00D83077" w:rsidRPr="00D83077" w:rsidRDefault="00D83077" w:rsidP="00D83077">
      <w:pPr>
        <w:jc w:val="both"/>
        <w:rPr>
          <w:rFonts w:eastAsia="Arial" w:cstheme="minorHAnsi"/>
        </w:rPr>
      </w:pPr>
      <w:r>
        <w:rPr>
          <w:rFonts w:eastAsia="Arial" w:cstheme="minorHAnsi"/>
        </w:rPr>
        <w:t xml:space="preserve">    </w:t>
      </w:r>
      <w:r w:rsidRPr="00D83077">
        <w:rPr>
          <w:rFonts w:eastAsia="Arial" w:cstheme="minorHAnsi"/>
        </w:rPr>
        <w:t xml:space="preserve">• </w:t>
      </w:r>
      <w:r w:rsidR="009F1C10" w:rsidRPr="00D83077">
        <w:rPr>
          <w:rFonts w:eastAsia="Arial" w:cstheme="minorHAnsi"/>
        </w:rPr>
        <w:t xml:space="preserve">50g de </w:t>
      </w:r>
      <w:r w:rsidRPr="00D83077">
        <w:rPr>
          <w:rFonts w:eastAsia="Arial" w:cstheme="minorHAnsi"/>
        </w:rPr>
        <w:t>beurre salé</w:t>
      </w:r>
    </w:p>
    <w:p w:rsidR="00D83077" w:rsidRPr="00D83077" w:rsidRDefault="00D83077" w:rsidP="00D83077">
      <w:pPr>
        <w:jc w:val="both"/>
        <w:rPr>
          <w:rFonts w:eastAsia="Arial" w:cstheme="minorHAnsi"/>
        </w:rPr>
      </w:pPr>
      <w:r>
        <w:rPr>
          <w:rFonts w:eastAsia="Arial" w:cstheme="minorHAnsi"/>
        </w:rPr>
        <w:t xml:space="preserve">    </w:t>
      </w:r>
      <w:r w:rsidRPr="00D83077">
        <w:rPr>
          <w:rFonts w:eastAsia="Arial" w:cstheme="minorHAnsi"/>
        </w:rPr>
        <w:t>• 100g de farine</w:t>
      </w:r>
    </w:p>
    <w:p w:rsidR="00D83077" w:rsidRPr="00D83077" w:rsidRDefault="00D83077" w:rsidP="00D83077">
      <w:pPr>
        <w:jc w:val="both"/>
        <w:rPr>
          <w:rFonts w:eastAsia="Arial" w:cstheme="minorHAnsi"/>
        </w:rPr>
      </w:pPr>
      <w:r>
        <w:rPr>
          <w:rFonts w:eastAsia="Arial" w:cstheme="minorHAnsi"/>
        </w:rPr>
        <w:t xml:space="preserve">    </w:t>
      </w:r>
      <w:r w:rsidRPr="00D83077">
        <w:rPr>
          <w:rFonts w:eastAsia="Arial" w:cstheme="minorHAnsi"/>
        </w:rPr>
        <w:t>• 1 œuf</w:t>
      </w:r>
    </w:p>
    <w:p w:rsidR="00D83077" w:rsidRPr="00D83077" w:rsidRDefault="00D83077" w:rsidP="00D83077">
      <w:pPr>
        <w:jc w:val="both"/>
        <w:rPr>
          <w:rFonts w:eastAsia="Arial" w:cstheme="minorHAnsi"/>
        </w:rPr>
      </w:pPr>
      <w:r>
        <w:rPr>
          <w:rFonts w:eastAsia="Arial" w:cstheme="minorHAnsi"/>
        </w:rPr>
        <w:t xml:space="preserve">    </w:t>
      </w:r>
      <w:r w:rsidRPr="00D83077">
        <w:rPr>
          <w:rFonts w:eastAsia="Arial" w:cstheme="minorHAnsi"/>
        </w:rPr>
        <w:t>• jus d</w:t>
      </w:r>
      <w:r w:rsidR="004F3070">
        <w:rPr>
          <w:rFonts w:eastAsia="Arial" w:cstheme="minorHAnsi"/>
        </w:rPr>
        <w:t>’</w:t>
      </w:r>
      <w:r w:rsidRPr="00D83077">
        <w:rPr>
          <w:rFonts w:eastAsia="Arial" w:cstheme="minorHAnsi"/>
        </w:rPr>
        <w:t>1 citron</w:t>
      </w:r>
    </w:p>
    <w:p w:rsidR="00D83077" w:rsidRPr="00D83077" w:rsidRDefault="00D83077" w:rsidP="00D83077">
      <w:pPr>
        <w:jc w:val="both"/>
        <w:rPr>
          <w:rFonts w:eastAsia="Arial" w:cstheme="minorHAnsi"/>
        </w:rPr>
      </w:pPr>
      <w:r>
        <w:rPr>
          <w:rFonts w:eastAsia="Arial" w:cstheme="minorHAnsi"/>
        </w:rPr>
        <w:t xml:space="preserve">    </w:t>
      </w:r>
      <w:r w:rsidRPr="00D83077">
        <w:rPr>
          <w:rFonts w:eastAsia="Arial" w:cstheme="minorHAnsi"/>
        </w:rPr>
        <w:t xml:space="preserve">• piment </w:t>
      </w:r>
      <w:proofErr w:type="spellStart"/>
      <w:r w:rsidRPr="00D83077">
        <w:rPr>
          <w:rFonts w:eastAsia="Arial" w:cstheme="minorHAnsi"/>
        </w:rPr>
        <w:t>d</w:t>
      </w:r>
      <w:r w:rsidR="004F3070">
        <w:rPr>
          <w:rFonts w:eastAsia="Arial" w:cstheme="minorHAnsi"/>
        </w:rPr>
        <w:t>’</w:t>
      </w:r>
      <w:r w:rsidRPr="00D83077">
        <w:rPr>
          <w:rFonts w:eastAsia="Arial" w:cstheme="minorHAnsi"/>
        </w:rPr>
        <w:t>espelette</w:t>
      </w:r>
      <w:proofErr w:type="spellEnd"/>
    </w:p>
    <w:p w:rsidR="009F1C10" w:rsidRPr="00D83077" w:rsidRDefault="00D83077" w:rsidP="00D83077">
      <w:pPr>
        <w:jc w:val="both"/>
        <w:rPr>
          <w:rFonts w:eastAsia="Arial" w:cstheme="minorHAnsi"/>
        </w:rPr>
      </w:pPr>
      <w:r>
        <w:rPr>
          <w:rFonts w:eastAsia="Arial" w:cstheme="minorHAnsi"/>
        </w:rPr>
        <w:t xml:space="preserve">    </w:t>
      </w:r>
      <w:r w:rsidRPr="00D83077">
        <w:rPr>
          <w:rFonts w:eastAsia="Arial" w:cstheme="minorHAnsi"/>
        </w:rPr>
        <w:t>• sel</w:t>
      </w:r>
    </w:p>
    <w:p w:rsidR="00D83077" w:rsidRDefault="00D83077" w:rsidP="00D83077">
      <w:pPr>
        <w:jc w:val="both"/>
      </w:pPr>
    </w:p>
    <w:p w:rsidR="009F1C10" w:rsidRDefault="00D83077" w:rsidP="00D83077">
      <w:pPr>
        <w:jc w:val="both"/>
      </w:pPr>
      <w:r>
        <w:rPr>
          <w:rFonts w:ascii="Arial" w:eastAsia="Arial" w:hAnsi="Arial" w:cs="Arial"/>
        </w:rPr>
        <w:t xml:space="preserve">  </w:t>
      </w:r>
      <w:r w:rsidR="009F1C10">
        <w:rPr>
          <w:rFonts w:ascii="Arial" w:eastAsia="Arial" w:hAnsi="Arial" w:cs="Arial"/>
        </w:rPr>
        <w:t>Préchauffer le four thermostat 180°</w:t>
      </w:r>
      <w:r>
        <w:rPr>
          <w:rFonts w:ascii="Arial" w:eastAsia="Arial" w:hAnsi="Arial" w:cs="Arial"/>
        </w:rPr>
        <w:t>.</w:t>
      </w:r>
    </w:p>
    <w:p w:rsidR="009F1C10" w:rsidRDefault="00D83077" w:rsidP="00D83077">
      <w:pPr>
        <w:jc w:val="both"/>
      </w:pPr>
      <w:r>
        <w:rPr>
          <w:rFonts w:ascii="Arial" w:eastAsia="Arial" w:hAnsi="Arial" w:cs="Arial"/>
        </w:rPr>
        <w:t xml:space="preserve">  </w:t>
      </w:r>
      <w:r w:rsidR="009F1C10">
        <w:rPr>
          <w:rFonts w:ascii="Arial" w:eastAsia="Arial" w:hAnsi="Arial" w:cs="Arial"/>
        </w:rPr>
        <w:t>Dans un cul de poule, verser la farine, le beurre mou, pétrir puis ajouter l</w:t>
      </w:r>
      <w:r w:rsidR="004F3070">
        <w:rPr>
          <w:rFonts w:ascii="Arial" w:eastAsia="Arial" w:hAnsi="Arial" w:cs="Arial"/>
        </w:rPr>
        <w:t>’</w:t>
      </w:r>
      <w:r w:rsidR="009F1C10">
        <w:rPr>
          <w:rFonts w:ascii="Arial" w:eastAsia="Arial" w:hAnsi="Arial" w:cs="Arial"/>
        </w:rPr>
        <w:t>œuf. Rajouter de la farine si nécessaire, la pâte doit se détacher facilement. Abaisser la pâte sur ½ cm d</w:t>
      </w:r>
      <w:r w:rsidR="004F3070">
        <w:rPr>
          <w:rFonts w:ascii="Arial" w:eastAsia="Arial" w:hAnsi="Arial" w:cs="Arial"/>
        </w:rPr>
        <w:t>’</w:t>
      </w:r>
      <w:r w:rsidR="009F1C10">
        <w:rPr>
          <w:rFonts w:ascii="Arial" w:eastAsia="Arial" w:hAnsi="Arial" w:cs="Arial"/>
        </w:rPr>
        <w:t>épaisseur, la replier et recommencer cette opération au moins 3 fois pour lui donner un effet feuilleté. Étaler à nouveau sur ½ cm et découper un morceau de la taille de la gouttière à bûche. Faire cuire au four ¼ d</w:t>
      </w:r>
      <w:r w:rsidR="004F3070">
        <w:rPr>
          <w:rFonts w:ascii="Arial" w:eastAsia="Arial" w:hAnsi="Arial" w:cs="Arial"/>
        </w:rPr>
        <w:t>’</w:t>
      </w:r>
      <w:r w:rsidR="009F1C10">
        <w:rPr>
          <w:rFonts w:ascii="Arial" w:eastAsia="Arial" w:hAnsi="Arial" w:cs="Arial"/>
        </w:rPr>
        <w:t>h.</w:t>
      </w:r>
    </w:p>
    <w:p w:rsidR="009F1C10" w:rsidRDefault="00D83077" w:rsidP="00D83077">
      <w:pPr>
        <w:jc w:val="both"/>
        <w:rPr>
          <w:rFonts w:ascii="Arial" w:eastAsia="Arial" w:hAnsi="Arial" w:cs="Arial"/>
        </w:rPr>
      </w:pPr>
      <w:r>
        <w:rPr>
          <w:rFonts w:ascii="Arial" w:eastAsia="Arial" w:hAnsi="Arial" w:cs="Arial"/>
        </w:rPr>
        <w:lastRenderedPageBreak/>
        <w:t xml:space="preserve">  </w:t>
      </w:r>
      <w:r w:rsidR="009F1C10">
        <w:rPr>
          <w:rFonts w:ascii="Arial" w:eastAsia="Arial" w:hAnsi="Arial" w:cs="Arial"/>
        </w:rPr>
        <w:t>Mettre dans un robot le fromage frais, 2 tranches de saumon fumé coupées en morceaux, le jus d</w:t>
      </w:r>
      <w:r w:rsidR="004F3070">
        <w:rPr>
          <w:rFonts w:ascii="Arial" w:eastAsia="Arial" w:hAnsi="Arial" w:cs="Arial"/>
        </w:rPr>
        <w:t>’</w:t>
      </w:r>
      <w:r w:rsidR="009F1C10">
        <w:rPr>
          <w:rFonts w:ascii="Arial" w:eastAsia="Arial" w:hAnsi="Arial" w:cs="Arial"/>
        </w:rPr>
        <w:t xml:space="preserve">1/2 citron, sel et piment </w:t>
      </w:r>
      <w:proofErr w:type="spellStart"/>
      <w:r w:rsidR="009F1C10">
        <w:rPr>
          <w:rFonts w:ascii="Arial" w:eastAsia="Arial" w:hAnsi="Arial" w:cs="Arial"/>
        </w:rPr>
        <w:t>d</w:t>
      </w:r>
      <w:r w:rsidR="004F3070">
        <w:rPr>
          <w:rFonts w:ascii="Arial" w:eastAsia="Arial" w:hAnsi="Arial" w:cs="Arial"/>
        </w:rPr>
        <w:t>’</w:t>
      </w:r>
      <w:r w:rsidR="009F1C10">
        <w:rPr>
          <w:rFonts w:ascii="Arial" w:eastAsia="Arial" w:hAnsi="Arial" w:cs="Arial"/>
        </w:rPr>
        <w:t>espelette</w:t>
      </w:r>
      <w:proofErr w:type="spellEnd"/>
      <w:r w:rsidR="009F1C10">
        <w:rPr>
          <w:rFonts w:ascii="Arial" w:eastAsia="Arial" w:hAnsi="Arial" w:cs="Arial"/>
        </w:rPr>
        <w:t>. Mixer légèrement. Laisser reposer les rillettes ½ h au réfrigérateur.</w:t>
      </w:r>
    </w:p>
    <w:p w:rsidR="00D83077" w:rsidRDefault="00D83077" w:rsidP="00D83077">
      <w:pPr>
        <w:jc w:val="both"/>
      </w:pPr>
    </w:p>
    <w:p w:rsidR="009F1C10" w:rsidRDefault="00D83077" w:rsidP="00D83077">
      <w:pPr>
        <w:jc w:val="center"/>
      </w:pPr>
      <w:r>
        <w:rPr>
          <w:noProof/>
          <w:lang w:eastAsia="fr-FR"/>
        </w:rPr>
        <w:drawing>
          <wp:inline distT="0" distB="0" distL="0" distR="0" wp14:anchorId="12EEAE94" wp14:editId="69AC0C60">
            <wp:extent cx="3343155" cy="1771650"/>
            <wp:effectExtent l="0" t="0" r="0" b="0"/>
            <wp:docPr id="782" name="Image 782" descr="C:\Users\Dovahkiin\Desktop\Elvenar\Journal\Journal 2 - noel\GDrive\Cuisine - Kat\buche salé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vahkiin\Desktop\Elvenar\Journal\Journal 2 - noel\GDrive\Cuisine - Kat\buche salée 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48071" cy="1774255"/>
                    </a:xfrm>
                    <a:prstGeom prst="rect">
                      <a:avLst/>
                    </a:prstGeom>
                    <a:noFill/>
                    <a:ln>
                      <a:noFill/>
                    </a:ln>
                  </pic:spPr>
                </pic:pic>
              </a:graphicData>
            </a:graphic>
          </wp:inline>
        </w:drawing>
      </w:r>
    </w:p>
    <w:p w:rsidR="00D83077" w:rsidRDefault="00D83077" w:rsidP="00D83077">
      <w:pPr>
        <w:jc w:val="both"/>
        <w:rPr>
          <w:rFonts w:ascii="Arial" w:eastAsia="Arial" w:hAnsi="Arial" w:cs="Arial"/>
        </w:rPr>
      </w:pPr>
    </w:p>
    <w:p w:rsidR="009F1C10" w:rsidRDefault="00D83077" w:rsidP="00D83077">
      <w:pPr>
        <w:jc w:val="both"/>
      </w:pPr>
      <w:r>
        <w:rPr>
          <w:rFonts w:ascii="Arial" w:eastAsia="Arial" w:hAnsi="Arial" w:cs="Arial"/>
        </w:rPr>
        <w:t xml:space="preserve">  </w:t>
      </w:r>
      <w:r w:rsidR="009F1C10">
        <w:rPr>
          <w:rFonts w:ascii="Arial" w:eastAsia="Arial" w:hAnsi="Arial" w:cs="Arial"/>
        </w:rPr>
        <w:t>Mettre la feuille de gélatine dans l</w:t>
      </w:r>
      <w:r w:rsidR="004F3070">
        <w:rPr>
          <w:rFonts w:ascii="Arial" w:eastAsia="Arial" w:hAnsi="Arial" w:cs="Arial"/>
        </w:rPr>
        <w:t>’</w:t>
      </w:r>
      <w:r w:rsidR="009F1C10">
        <w:rPr>
          <w:rFonts w:ascii="Arial" w:eastAsia="Arial" w:hAnsi="Arial" w:cs="Arial"/>
        </w:rPr>
        <w:t>eau. Prélever la chair d</w:t>
      </w:r>
      <w:r w:rsidR="004F3070">
        <w:rPr>
          <w:rFonts w:ascii="Arial" w:eastAsia="Arial" w:hAnsi="Arial" w:cs="Arial"/>
        </w:rPr>
        <w:t>’</w:t>
      </w:r>
      <w:r w:rsidR="009F1C10">
        <w:rPr>
          <w:rFonts w:ascii="Arial" w:eastAsia="Arial" w:hAnsi="Arial" w:cs="Arial"/>
        </w:rPr>
        <w:t xml:space="preserve">avocat, la mixer avec 2 cuillères à soupe de jus de citron, une pincée de piment </w:t>
      </w:r>
      <w:r>
        <w:rPr>
          <w:rFonts w:ascii="Arial" w:eastAsia="Arial" w:hAnsi="Arial" w:cs="Arial"/>
        </w:rPr>
        <w:t>d</w:t>
      </w:r>
      <w:r w:rsidR="004F3070">
        <w:rPr>
          <w:rFonts w:ascii="Arial" w:eastAsia="Arial" w:hAnsi="Arial" w:cs="Arial"/>
        </w:rPr>
        <w:t>’</w:t>
      </w:r>
      <w:r>
        <w:rPr>
          <w:rFonts w:ascii="Arial" w:eastAsia="Arial" w:hAnsi="Arial" w:cs="Arial"/>
        </w:rPr>
        <w:t>Espelette</w:t>
      </w:r>
      <w:r w:rsidR="009F1C10">
        <w:rPr>
          <w:rFonts w:ascii="Arial" w:eastAsia="Arial" w:hAnsi="Arial" w:cs="Arial"/>
        </w:rPr>
        <w:t xml:space="preserve"> et du sel. Ajouter la feuille de gélatine bien essorée. Bien mélanger. Laisser reposer au frais.</w:t>
      </w:r>
    </w:p>
    <w:p w:rsidR="009F1C10" w:rsidRDefault="00D83077" w:rsidP="00D83077">
      <w:pPr>
        <w:jc w:val="both"/>
      </w:pPr>
      <w:r>
        <w:rPr>
          <w:rFonts w:ascii="Arial" w:eastAsia="Arial" w:hAnsi="Arial" w:cs="Arial"/>
        </w:rPr>
        <w:t xml:space="preserve">  </w:t>
      </w:r>
      <w:r w:rsidR="009F1C10">
        <w:rPr>
          <w:rFonts w:ascii="Arial" w:eastAsia="Arial" w:hAnsi="Arial" w:cs="Arial"/>
        </w:rPr>
        <w:t>Prendre le concombre dans le sens de la longueur et réaliser des fines lamelles (ne pas mettre la partie centrale). Couper les lamelles en deux.</w:t>
      </w:r>
    </w:p>
    <w:p w:rsidR="009F1C10" w:rsidRDefault="00D83077" w:rsidP="00D83077">
      <w:pPr>
        <w:jc w:val="both"/>
      </w:pPr>
      <w:r>
        <w:rPr>
          <w:rFonts w:ascii="Arial" w:eastAsia="Arial" w:hAnsi="Arial" w:cs="Arial"/>
        </w:rPr>
        <w:t xml:space="preserve">  </w:t>
      </w:r>
      <w:r w:rsidR="009F1C10">
        <w:rPr>
          <w:rFonts w:ascii="Arial" w:eastAsia="Arial" w:hAnsi="Arial" w:cs="Arial"/>
        </w:rPr>
        <w:t>Dans une gouttière à bûche, disposer les lamelles de concombre en les faisant se chevaucher. Découper les bords au ras de la gouttière.</w:t>
      </w:r>
    </w:p>
    <w:p w:rsidR="009F1C10" w:rsidRDefault="00D83077" w:rsidP="00D83077">
      <w:pPr>
        <w:jc w:val="both"/>
      </w:pPr>
      <w:r>
        <w:rPr>
          <w:rFonts w:ascii="Arial" w:eastAsia="Arial" w:hAnsi="Arial" w:cs="Arial"/>
        </w:rPr>
        <w:t xml:space="preserve">  </w:t>
      </w:r>
      <w:r w:rsidR="009F1C10">
        <w:rPr>
          <w:rFonts w:ascii="Arial" w:eastAsia="Arial" w:hAnsi="Arial" w:cs="Arial"/>
        </w:rPr>
        <w:t xml:space="preserve">Déposer </w:t>
      </w:r>
      <w:r>
        <w:rPr>
          <w:rFonts w:ascii="Arial" w:eastAsia="Arial" w:hAnsi="Arial" w:cs="Arial"/>
        </w:rPr>
        <w:t>par-dessus</w:t>
      </w:r>
      <w:r w:rsidR="009F1C10">
        <w:rPr>
          <w:rFonts w:ascii="Arial" w:eastAsia="Arial" w:hAnsi="Arial" w:cs="Arial"/>
        </w:rPr>
        <w:t xml:space="preserve"> la tranche de saumon restante. Puis masquer la tranche de saumon avec une partie de la mousse d</w:t>
      </w:r>
      <w:r w:rsidR="004F3070">
        <w:rPr>
          <w:rFonts w:ascii="Arial" w:eastAsia="Arial" w:hAnsi="Arial" w:cs="Arial"/>
        </w:rPr>
        <w:t>’</w:t>
      </w:r>
      <w:r w:rsidR="009F1C10">
        <w:rPr>
          <w:rFonts w:ascii="Arial" w:eastAsia="Arial" w:hAnsi="Arial" w:cs="Arial"/>
        </w:rPr>
        <w:t>avocat.</w:t>
      </w:r>
    </w:p>
    <w:p w:rsidR="009F1C10" w:rsidRDefault="00D83077" w:rsidP="00D83077">
      <w:pPr>
        <w:jc w:val="both"/>
      </w:pPr>
      <w:r>
        <w:rPr>
          <w:rFonts w:ascii="Arial" w:eastAsia="Arial" w:hAnsi="Arial" w:cs="Arial"/>
        </w:rPr>
        <w:t xml:space="preserve">  </w:t>
      </w:r>
      <w:r w:rsidR="009F1C10">
        <w:rPr>
          <w:rFonts w:ascii="Arial" w:eastAsia="Arial" w:hAnsi="Arial" w:cs="Arial"/>
        </w:rPr>
        <w:t>Sortir les rillettes, Prélever 1 cuillère à soupe et la laisser de côté. Réaliser un boudin de la longueur de la gouttière à bûche avec le reste des rillettes.</w:t>
      </w:r>
    </w:p>
    <w:p w:rsidR="009F1C10" w:rsidRDefault="00D83077" w:rsidP="00D83077">
      <w:pPr>
        <w:jc w:val="both"/>
      </w:pPr>
      <w:r>
        <w:rPr>
          <w:rFonts w:ascii="Arial" w:eastAsia="Arial" w:hAnsi="Arial" w:cs="Arial"/>
        </w:rPr>
        <w:t xml:space="preserve">  </w:t>
      </w:r>
      <w:r w:rsidR="009F1C10">
        <w:rPr>
          <w:rFonts w:ascii="Arial" w:eastAsia="Arial" w:hAnsi="Arial" w:cs="Arial"/>
        </w:rPr>
        <w:t>Déposer le boudin au centre de la gouttière puis remplir et recouvrir le tout avec le reste de mousse d</w:t>
      </w:r>
      <w:r w:rsidR="004F3070">
        <w:rPr>
          <w:rFonts w:ascii="Arial" w:eastAsia="Arial" w:hAnsi="Arial" w:cs="Arial"/>
        </w:rPr>
        <w:t>’</w:t>
      </w:r>
      <w:r w:rsidR="009F1C10">
        <w:rPr>
          <w:rFonts w:ascii="Arial" w:eastAsia="Arial" w:hAnsi="Arial" w:cs="Arial"/>
        </w:rPr>
        <w:t>avocat.</w:t>
      </w:r>
    </w:p>
    <w:p w:rsidR="009F1C10" w:rsidRDefault="00D83077" w:rsidP="00D83077">
      <w:pPr>
        <w:jc w:val="both"/>
      </w:pPr>
      <w:r>
        <w:rPr>
          <w:rFonts w:ascii="Arial" w:eastAsia="Arial" w:hAnsi="Arial" w:cs="Arial"/>
        </w:rPr>
        <w:t xml:space="preserve">  </w:t>
      </w:r>
      <w:r w:rsidR="009F1C10">
        <w:rPr>
          <w:rFonts w:ascii="Arial" w:eastAsia="Arial" w:hAnsi="Arial" w:cs="Arial"/>
        </w:rPr>
        <w:t>Badigeonner le biscuit avec les rillettes de saumon restantes et le déposer sur la bûche. Mettre le tout au frais pendant 2h</w:t>
      </w:r>
    </w:p>
    <w:p w:rsidR="009F1C10" w:rsidRDefault="00D83077" w:rsidP="00D83077">
      <w:pPr>
        <w:jc w:val="both"/>
        <w:rPr>
          <w:rFonts w:ascii="Arial" w:eastAsia="Arial" w:hAnsi="Arial" w:cs="Arial"/>
        </w:rPr>
      </w:pPr>
      <w:r>
        <w:rPr>
          <w:rFonts w:ascii="Arial" w:eastAsia="Arial" w:hAnsi="Arial" w:cs="Arial"/>
        </w:rPr>
        <w:t xml:space="preserve">  </w:t>
      </w:r>
      <w:r w:rsidR="009F1C10">
        <w:rPr>
          <w:rFonts w:ascii="Arial" w:eastAsia="Arial" w:hAnsi="Arial" w:cs="Arial"/>
        </w:rPr>
        <w:t>Démouler la bûche et la décorer avec des petits champignons, des lamelles de radis, et des copeaux de radis blancs râpés avec une râpe à fromage.</w:t>
      </w:r>
    </w:p>
    <w:p w:rsidR="00D83077" w:rsidRDefault="00D83077" w:rsidP="00D83077">
      <w:pPr>
        <w:jc w:val="both"/>
      </w:pPr>
    </w:p>
    <w:p w:rsidR="009F1C10" w:rsidRDefault="00D83077" w:rsidP="00D83077">
      <w:pPr>
        <w:jc w:val="center"/>
      </w:pPr>
      <w:r>
        <w:rPr>
          <w:noProof/>
          <w:lang w:eastAsia="fr-FR"/>
        </w:rPr>
        <w:drawing>
          <wp:inline distT="0" distB="0" distL="0" distR="0" wp14:anchorId="0863A9F4" wp14:editId="727B9868">
            <wp:extent cx="4138018" cy="3000375"/>
            <wp:effectExtent l="0" t="0" r="0" b="0"/>
            <wp:docPr id="783" name="Image 783" descr="C:\Users\Dovahkiin\Desktop\Elvenar\Journal\Journal 2 - noel\GDrive\Cuisine - Kat\buche salé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vahkiin\Desktop\Elvenar\Journal\Journal 2 - noel\GDrive\Cuisine - Kat\buche salée 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36998" cy="2999635"/>
                    </a:xfrm>
                    <a:prstGeom prst="rect">
                      <a:avLst/>
                    </a:prstGeom>
                    <a:noFill/>
                    <a:ln>
                      <a:noFill/>
                    </a:ln>
                  </pic:spPr>
                </pic:pic>
              </a:graphicData>
            </a:graphic>
          </wp:inline>
        </w:drawing>
      </w:r>
    </w:p>
    <w:p w:rsidR="009F1C10" w:rsidRDefault="009F1C10" w:rsidP="00D83077">
      <w:pPr>
        <w:jc w:val="both"/>
      </w:pPr>
    </w:p>
    <w:p w:rsidR="00D83077" w:rsidRDefault="00D83077" w:rsidP="00D83077">
      <w:pPr>
        <w:jc w:val="both"/>
      </w:pPr>
    </w:p>
    <w:p w:rsidR="009F1C10" w:rsidRPr="00D83077" w:rsidRDefault="009F1C10" w:rsidP="00D83077">
      <w:pPr>
        <w:jc w:val="both"/>
        <w:rPr>
          <w:rFonts w:ascii="Monotype Corsiva" w:hAnsi="Monotype Corsiva"/>
          <w:color w:val="0000FF"/>
          <w:sz w:val="36"/>
        </w:rPr>
      </w:pPr>
      <w:r w:rsidRPr="00D83077">
        <w:rPr>
          <w:rFonts w:ascii="Monotype Corsiva" w:hAnsi="Monotype Corsiva"/>
          <w:color w:val="0000FF"/>
          <w:sz w:val="36"/>
        </w:rPr>
        <w:lastRenderedPageBreak/>
        <w:t xml:space="preserve">Bûche de Noël au chocolat </w:t>
      </w:r>
    </w:p>
    <w:p w:rsidR="009F1C10" w:rsidRDefault="009F1C10" w:rsidP="00D83077">
      <w:pPr>
        <w:jc w:val="both"/>
      </w:pPr>
    </w:p>
    <w:p w:rsidR="00D83077" w:rsidRPr="00D83077" w:rsidRDefault="00D83077" w:rsidP="00D83077">
      <w:pPr>
        <w:jc w:val="both"/>
        <w:rPr>
          <w:b/>
          <w:i/>
        </w:rPr>
      </w:pPr>
      <w:r>
        <w:rPr>
          <w:b/>
          <w:i/>
        </w:rPr>
        <w:t xml:space="preserve">  </w:t>
      </w:r>
      <w:r w:rsidRPr="00D83077">
        <w:rPr>
          <w:b/>
          <w:i/>
        </w:rPr>
        <w:t>Ingrédients</w:t>
      </w:r>
      <w:r>
        <w:rPr>
          <w:b/>
          <w:i/>
        </w:rPr>
        <w:t xml:space="preserve"> (gâteau)</w:t>
      </w:r>
      <w:r w:rsidRPr="00D83077">
        <w:rPr>
          <w:b/>
          <w:i/>
        </w:rPr>
        <w:t> :</w:t>
      </w:r>
    </w:p>
    <w:p w:rsidR="00D83077" w:rsidRDefault="00D83077" w:rsidP="00D83077">
      <w:pPr>
        <w:jc w:val="both"/>
        <w:rPr>
          <w:rFonts w:eastAsia="Arial" w:cstheme="minorHAnsi"/>
        </w:rPr>
      </w:pPr>
      <w:r>
        <w:rPr>
          <w:rFonts w:eastAsia="Arial" w:cstheme="minorHAnsi"/>
        </w:rPr>
        <w:t xml:space="preserve">    </w:t>
      </w:r>
      <w:r w:rsidRPr="00D83077">
        <w:rPr>
          <w:rFonts w:eastAsia="Arial" w:cstheme="minorHAnsi"/>
        </w:rPr>
        <w:t>•</w:t>
      </w:r>
      <w:r>
        <w:rPr>
          <w:rFonts w:eastAsia="Arial" w:cstheme="minorHAnsi"/>
        </w:rPr>
        <w:t xml:space="preserve"> </w:t>
      </w:r>
      <w:r w:rsidRPr="00D83077">
        <w:rPr>
          <w:rFonts w:eastAsia="Arial" w:cstheme="minorHAnsi"/>
        </w:rPr>
        <w:t>100g de sucre</w:t>
      </w:r>
    </w:p>
    <w:p w:rsidR="00D83077" w:rsidRDefault="00D83077" w:rsidP="00D83077">
      <w:pPr>
        <w:jc w:val="both"/>
      </w:pPr>
      <w:r>
        <w:rPr>
          <w:rFonts w:eastAsia="Arial" w:cstheme="minorHAnsi"/>
        </w:rPr>
        <w:t xml:space="preserve">    </w:t>
      </w:r>
      <w:r w:rsidRPr="00D83077">
        <w:rPr>
          <w:rFonts w:eastAsia="Arial" w:cstheme="minorHAnsi"/>
        </w:rPr>
        <w:t>•</w:t>
      </w:r>
      <w:r>
        <w:rPr>
          <w:rFonts w:eastAsia="Arial" w:cstheme="minorHAnsi"/>
        </w:rPr>
        <w:t xml:space="preserve"> </w:t>
      </w:r>
      <w:r w:rsidRPr="00D83077">
        <w:t>100g de farine</w:t>
      </w:r>
    </w:p>
    <w:p w:rsidR="00D83077" w:rsidRDefault="00D83077" w:rsidP="00D83077">
      <w:pPr>
        <w:jc w:val="both"/>
        <w:rPr>
          <w:rFonts w:eastAsia="Arial" w:cstheme="minorHAnsi"/>
        </w:rPr>
      </w:pPr>
      <w:r>
        <w:t xml:space="preserve">    • </w:t>
      </w:r>
      <w:r w:rsidRPr="00D83077">
        <w:t>5 œufs,</w:t>
      </w:r>
    </w:p>
    <w:p w:rsidR="00D83077" w:rsidRDefault="00D83077" w:rsidP="00D83077">
      <w:pPr>
        <w:jc w:val="both"/>
      </w:pPr>
      <w:r>
        <w:rPr>
          <w:rFonts w:eastAsia="Arial" w:cstheme="minorHAnsi"/>
        </w:rPr>
        <w:t xml:space="preserve">    </w:t>
      </w:r>
      <w:r w:rsidRPr="00D83077">
        <w:rPr>
          <w:rFonts w:eastAsia="Arial" w:cstheme="minorHAnsi"/>
        </w:rPr>
        <w:t>•</w:t>
      </w:r>
      <w:r>
        <w:rPr>
          <w:rFonts w:eastAsia="Arial" w:cstheme="minorHAnsi"/>
        </w:rPr>
        <w:t xml:space="preserve"> </w:t>
      </w:r>
      <w:r w:rsidRPr="00D83077">
        <w:t>1 sachet de sucre vanillé</w:t>
      </w:r>
    </w:p>
    <w:p w:rsidR="00D83077" w:rsidRDefault="00D83077" w:rsidP="00D83077">
      <w:pPr>
        <w:jc w:val="both"/>
        <w:rPr>
          <w:rFonts w:eastAsia="Arial" w:cstheme="minorHAnsi"/>
        </w:rPr>
      </w:pPr>
    </w:p>
    <w:p w:rsidR="00D83077" w:rsidRPr="00D83077" w:rsidRDefault="00D83077" w:rsidP="00D83077">
      <w:pPr>
        <w:jc w:val="both"/>
        <w:rPr>
          <w:b/>
          <w:i/>
        </w:rPr>
      </w:pPr>
      <w:r>
        <w:rPr>
          <w:b/>
          <w:i/>
        </w:rPr>
        <w:t xml:space="preserve">  </w:t>
      </w:r>
      <w:r w:rsidRPr="00D83077">
        <w:rPr>
          <w:b/>
          <w:i/>
        </w:rPr>
        <w:t>Ingrédients</w:t>
      </w:r>
      <w:r>
        <w:rPr>
          <w:b/>
          <w:i/>
        </w:rPr>
        <w:t xml:space="preserve"> (crème)</w:t>
      </w:r>
      <w:r w:rsidRPr="00D83077">
        <w:rPr>
          <w:b/>
          <w:i/>
        </w:rPr>
        <w:t> :</w:t>
      </w:r>
    </w:p>
    <w:p w:rsidR="00D83077" w:rsidRDefault="00D83077" w:rsidP="00D83077">
      <w:pPr>
        <w:jc w:val="both"/>
      </w:pPr>
      <w:r>
        <w:rPr>
          <w:rFonts w:eastAsia="Arial" w:cstheme="minorHAnsi"/>
        </w:rPr>
        <w:t xml:space="preserve">    </w:t>
      </w:r>
      <w:r w:rsidRPr="00D83077">
        <w:rPr>
          <w:rFonts w:eastAsia="Arial" w:cstheme="minorHAnsi"/>
        </w:rPr>
        <w:t>•</w:t>
      </w:r>
      <w:r>
        <w:rPr>
          <w:rFonts w:eastAsia="Arial" w:cstheme="minorHAnsi"/>
        </w:rPr>
        <w:t xml:space="preserve"> </w:t>
      </w:r>
      <w:r w:rsidRPr="00D83077">
        <w:t>100g de sucre en morceaux</w:t>
      </w:r>
    </w:p>
    <w:p w:rsidR="00D83077" w:rsidRDefault="00D83077" w:rsidP="00D83077">
      <w:pPr>
        <w:jc w:val="both"/>
      </w:pPr>
      <w:r>
        <w:rPr>
          <w:rFonts w:eastAsia="Arial" w:cstheme="minorHAnsi"/>
        </w:rPr>
        <w:t xml:space="preserve">    </w:t>
      </w:r>
      <w:r w:rsidRPr="00D83077">
        <w:rPr>
          <w:rFonts w:eastAsia="Arial" w:cstheme="minorHAnsi"/>
        </w:rPr>
        <w:t>•</w:t>
      </w:r>
      <w:r>
        <w:rPr>
          <w:rFonts w:eastAsia="Arial" w:cstheme="minorHAnsi"/>
        </w:rPr>
        <w:t xml:space="preserve"> </w:t>
      </w:r>
      <w:r w:rsidRPr="00D83077">
        <w:t>½ tasse à café d</w:t>
      </w:r>
      <w:r w:rsidR="004F3070">
        <w:t>’</w:t>
      </w:r>
      <w:r w:rsidRPr="00D83077">
        <w:t>eau</w:t>
      </w:r>
    </w:p>
    <w:p w:rsidR="00D83077" w:rsidRDefault="00D83077" w:rsidP="00D83077">
      <w:pPr>
        <w:jc w:val="both"/>
      </w:pPr>
      <w:r>
        <w:rPr>
          <w:rFonts w:eastAsia="Arial" w:cstheme="minorHAnsi"/>
        </w:rPr>
        <w:t xml:space="preserve">    </w:t>
      </w:r>
      <w:r w:rsidRPr="00D83077">
        <w:rPr>
          <w:rFonts w:eastAsia="Arial" w:cstheme="minorHAnsi"/>
        </w:rPr>
        <w:t>•</w:t>
      </w:r>
      <w:r>
        <w:rPr>
          <w:rFonts w:eastAsia="Arial" w:cstheme="minorHAnsi"/>
        </w:rPr>
        <w:t xml:space="preserve"> </w:t>
      </w:r>
      <w:r w:rsidRPr="00D83077">
        <w:t>3 jaunes d</w:t>
      </w:r>
      <w:r w:rsidR="004F3070">
        <w:t>’</w:t>
      </w:r>
      <w:r w:rsidRPr="00D83077">
        <w:t>œuf</w:t>
      </w:r>
    </w:p>
    <w:p w:rsidR="00D83077" w:rsidRDefault="00D83077" w:rsidP="00D83077">
      <w:pPr>
        <w:jc w:val="both"/>
      </w:pPr>
      <w:r>
        <w:rPr>
          <w:rFonts w:eastAsia="Arial" w:cstheme="minorHAnsi"/>
        </w:rPr>
        <w:t xml:space="preserve">    </w:t>
      </w:r>
      <w:r w:rsidRPr="00D83077">
        <w:rPr>
          <w:rFonts w:eastAsia="Arial" w:cstheme="minorHAnsi"/>
        </w:rPr>
        <w:t>•</w:t>
      </w:r>
      <w:r>
        <w:rPr>
          <w:rFonts w:eastAsia="Arial" w:cstheme="minorHAnsi"/>
        </w:rPr>
        <w:t xml:space="preserve"> </w:t>
      </w:r>
      <w:r w:rsidRPr="00D83077">
        <w:t>250g de beurre doux en pommade</w:t>
      </w:r>
    </w:p>
    <w:p w:rsidR="00D83077" w:rsidRDefault="00D83077" w:rsidP="00D83077">
      <w:pPr>
        <w:jc w:val="both"/>
      </w:pPr>
      <w:r>
        <w:rPr>
          <w:rFonts w:eastAsia="Arial" w:cstheme="minorHAnsi"/>
        </w:rPr>
        <w:t xml:space="preserve">    </w:t>
      </w:r>
      <w:r w:rsidRPr="00D83077">
        <w:rPr>
          <w:rFonts w:eastAsia="Arial" w:cstheme="minorHAnsi"/>
        </w:rPr>
        <w:t>•</w:t>
      </w:r>
      <w:r>
        <w:rPr>
          <w:rFonts w:eastAsia="Arial" w:cstheme="minorHAnsi"/>
        </w:rPr>
        <w:t xml:space="preserve"> </w:t>
      </w:r>
      <w:r w:rsidRPr="00D83077">
        <w:t>100g de chocolat</w:t>
      </w:r>
    </w:p>
    <w:p w:rsidR="00D83077" w:rsidRDefault="00D83077" w:rsidP="00D83077">
      <w:pPr>
        <w:jc w:val="both"/>
      </w:pPr>
      <w:r>
        <w:rPr>
          <w:rFonts w:eastAsia="Arial" w:cstheme="minorHAnsi"/>
        </w:rPr>
        <w:t xml:space="preserve">    </w:t>
      </w:r>
      <w:r w:rsidRPr="00D83077">
        <w:rPr>
          <w:rFonts w:eastAsia="Arial" w:cstheme="minorHAnsi"/>
        </w:rPr>
        <w:t>•</w:t>
      </w:r>
      <w:r>
        <w:rPr>
          <w:rFonts w:eastAsia="Arial" w:cstheme="minorHAnsi"/>
        </w:rPr>
        <w:t xml:space="preserve"> </w:t>
      </w:r>
      <w:r w:rsidRPr="00D83077">
        <w:t>2ml d</w:t>
      </w:r>
      <w:r w:rsidR="004F3070">
        <w:t>’</w:t>
      </w:r>
      <w:r w:rsidRPr="00D83077">
        <w:t>extrait de café</w:t>
      </w:r>
    </w:p>
    <w:p w:rsidR="009F1C10" w:rsidRDefault="009F1C10" w:rsidP="00D83077">
      <w:pPr>
        <w:jc w:val="both"/>
      </w:pPr>
    </w:p>
    <w:p w:rsidR="009F1C10" w:rsidRDefault="00D83077" w:rsidP="00D83077">
      <w:pPr>
        <w:jc w:val="both"/>
      </w:pPr>
      <w:r>
        <w:rPr>
          <w:rFonts w:ascii="Arial" w:eastAsia="Arial" w:hAnsi="Arial" w:cs="Arial"/>
        </w:rPr>
        <w:t xml:space="preserve">  </w:t>
      </w:r>
      <w:r w:rsidR="009F1C10">
        <w:rPr>
          <w:rFonts w:ascii="Arial" w:eastAsia="Arial" w:hAnsi="Arial" w:cs="Arial"/>
        </w:rPr>
        <w:t>Préchauffer le four à 200°</w:t>
      </w:r>
    </w:p>
    <w:p w:rsidR="009F1C10" w:rsidRDefault="00D83077" w:rsidP="00D83077">
      <w:pPr>
        <w:jc w:val="both"/>
      </w:pPr>
      <w:r>
        <w:rPr>
          <w:rFonts w:ascii="Arial" w:eastAsia="Arial" w:hAnsi="Arial" w:cs="Arial"/>
        </w:rPr>
        <w:t xml:space="preserve">  </w:t>
      </w:r>
      <w:r w:rsidR="009F1C10">
        <w:rPr>
          <w:rFonts w:ascii="Arial" w:eastAsia="Arial" w:hAnsi="Arial" w:cs="Arial"/>
        </w:rPr>
        <w:t>Battre 4 jaunes d</w:t>
      </w:r>
      <w:r w:rsidR="004F3070">
        <w:rPr>
          <w:rFonts w:ascii="Arial" w:eastAsia="Arial" w:hAnsi="Arial" w:cs="Arial"/>
        </w:rPr>
        <w:t>’</w:t>
      </w:r>
      <w:r w:rsidR="009F1C10">
        <w:rPr>
          <w:rFonts w:ascii="Arial" w:eastAsia="Arial" w:hAnsi="Arial" w:cs="Arial"/>
        </w:rPr>
        <w:t>œuf avec le sucre et le sucre vanillé. Quand le mélange blanchi ajouter 1 œuf entier et mélanger à la spatule. Ajouter peu à peu la farine au mélange.</w:t>
      </w:r>
    </w:p>
    <w:p w:rsidR="009F1C10" w:rsidRDefault="00D83077" w:rsidP="00D83077">
      <w:pPr>
        <w:jc w:val="both"/>
      </w:pPr>
      <w:r>
        <w:rPr>
          <w:rFonts w:ascii="Arial" w:eastAsia="Arial" w:hAnsi="Arial" w:cs="Arial"/>
        </w:rPr>
        <w:t xml:space="preserve">  </w:t>
      </w:r>
      <w:r w:rsidR="009F1C10">
        <w:rPr>
          <w:rFonts w:ascii="Arial" w:eastAsia="Arial" w:hAnsi="Arial" w:cs="Arial"/>
        </w:rPr>
        <w:t>Battre les 4 blancs en neige et les incorporer.</w:t>
      </w:r>
    </w:p>
    <w:p w:rsidR="009F1C10" w:rsidRDefault="009F1C10" w:rsidP="00D83077">
      <w:pPr>
        <w:jc w:val="both"/>
      </w:pPr>
      <w:r>
        <w:rPr>
          <w:rFonts w:ascii="Arial" w:eastAsia="Arial" w:hAnsi="Arial" w:cs="Arial"/>
        </w:rPr>
        <w:t>Mettre un papier sulfurisé légèrement beurré sur la plaque du four et étaler la pâte.</w:t>
      </w:r>
    </w:p>
    <w:p w:rsidR="009F1C10" w:rsidRDefault="00D83077" w:rsidP="00D83077">
      <w:pPr>
        <w:jc w:val="both"/>
      </w:pPr>
      <w:r>
        <w:rPr>
          <w:rFonts w:ascii="Arial" w:eastAsia="Arial" w:hAnsi="Arial" w:cs="Arial"/>
        </w:rPr>
        <w:t xml:space="preserve">  </w:t>
      </w:r>
      <w:r w:rsidR="009F1C10">
        <w:rPr>
          <w:rFonts w:ascii="Arial" w:eastAsia="Arial" w:hAnsi="Arial" w:cs="Arial"/>
        </w:rPr>
        <w:t>Faire cuire le gâteau 10 minutes, le retourner sur une surface plane en laissant le papier et recouvrir d</w:t>
      </w:r>
      <w:r w:rsidR="004F3070">
        <w:rPr>
          <w:rFonts w:ascii="Arial" w:eastAsia="Arial" w:hAnsi="Arial" w:cs="Arial"/>
        </w:rPr>
        <w:t>’</w:t>
      </w:r>
      <w:r w:rsidR="009F1C10">
        <w:rPr>
          <w:rFonts w:ascii="Arial" w:eastAsia="Arial" w:hAnsi="Arial" w:cs="Arial"/>
        </w:rPr>
        <w:t>un torchon.</w:t>
      </w:r>
    </w:p>
    <w:p w:rsidR="009F1C10" w:rsidRDefault="00D83077" w:rsidP="00D83077">
      <w:pPr>
        <w:jc w:val="both"/>
      </w:pPr>
      <w:r>
        <w:rPr>
          <w:rFonts w:ascii="Arial" w:eastAsia="Arial" w:hAnsi="Arial" w:cs="Arial"/>
        </w:rPr>
        <w:t xml:space="preserve">  </w:t>
      </w:r>
      <w:r w:rsidR="009F1C10">
        <w:rPr>
          <w:rFonts w:ascii="Arial" w:eastAsia="Arial" w:hAnsi="Arial" w:cs="Arial"/>
        </w:rPr>
        <w:t>Faire fondre le chocolat dans un peu d</w:t>
      </w:r>
      <w:r w:rsidR="004F3070">
        <w:rPr>
          <w:rFonts w:ascii="Arial" w:eastAsia="Arial" w:hAnsi="Arial" w:cs="Arial"/>
        </w:rPr>
        <w:t>’</w:t>
      </w:r>
      <w:r w:rsidR="009F1C10">
        <w:rPr>
          <w:rFonts w:ascii="Arial" w:eastAsia="Arial" w:hAnsi="Arial" w:cs="Arial"/>
        </w:rPr>
        <w:t>eau.</w:t>
      </w:r>
    </w:p>
    <w:p w:rsidR="009F1C10" w:rsidRDefault="00D83077" w:rsidP="00D83077">
      <w:pPr>
        <w:jc w:val="both"/>
      </w:pPr>
      <w:r>
        <w:rPr>
          <w:rFonts w:ascii="Arial" w:eastAsia="Arial" w:hAnsi="Arial" w:cs="Arial"/>
        </w:rPr>
        <w:t xml:space="preserve">  </w:t>
      </w:r>
      <w:r w:rsidR="009F1C10">
        <w:rPr>
          <w:rFonts w:ascii="Arial" w:eastAsia="Arial" w:hAnsi="Arial" w:cs="Arial"/>
        </w:rPr>
        <w:t>Faire fondre le sucre dans l</w:t>
      </w:r>
      <w:r w:rsidR="004F3070">
        <w:rPr>
          <w:rFonts w:ascii="Arial" w:eastAsia="Arial" w:hAnsi="Arial" w:cs="Arial"/>
        </w:rPr>
        <w:t>’</w:t>
      </w:r>
      <w:r w:rsidR="009F1C10">
        <w:rPr>
          <w:rFonts w:ascii="Arial" w:eastAsia="Arial" w:hAnsi="Arial" w:cs="Arial"/>
        </w:rPr>
        <w:t>eau sur feu doux pour obtenir un sirop épais. Verser le sirop chaud sur les jaunes sans cesser de remuer jusqu</w:t>
      </w:r>
      <w:r w:rsidR="004F3070">
        <w:rPr>
          <w:rFonts w:ascii="Arial" w:eastAsia="Arial" w:hAnsi="Arial" w:cs="Arial"/>
        </w:rPr>
        <w:t>’</w:t>
      </w:r>
      <w:r w:rsidR="009F1C10">
        <w:rPr>
          <w:rFonts w:ascii="Arial" w:eastAsia="Arial" w:hAnsi="Arial" w:cs="Arial"/>
        </w:rPr>
        <w:t>à refroidissement. Rajouter le beurre en pommade et mélanger afin d</w:t>
      </w:r>
      <w:r w:rsidR="004F3070">
        <w:rPr>
          <w:rFonts w:ascii="Arial" w:eastAsia="Arial" w:hAnsi="Arial" w:cs="Arial"/>
        </w:rPr>
        <w:t>’</w:t>
      </w:r>
      <w:r w:rsidR="009F1C10">
        <w:rPr>
          <w:rFonts w:ascii="Arial" w:eastAsia="Arial" w:hAnsi="Arial" w:cs="Arial"/>
        </w:rPr>
        <w:t>obtenir une crème lisse.</w:t>
      </w:r>
    </w:p>
    <w:p w:rsidR="009F1C10" w:rsidRDefault="00D83077" w:rsidP="00D83077">
      <w:pPr>
        <w:jc w:val="both"/>
      </w:pPr>
      <w:r>
        <w:rPr>
          <w:rFonts w:ascii="Arial" w:eastAsia="Arial" w:hAnsi="Arial" w:cs="Arial"/>
        </w:rPr>
        <w:t xml:space="preserve">  </w:t>
      </w:r>
      <w:r w:rsidR="009F1C10">
        <w:rPr>
          <w:rFonts w:ascii="Arial" w:eastAsia="Arial" w:hAnsi="Arial" w:cs="Arial"/>
        </w:rPr>
        <w:t>Séparer la crème en deux. Dans une moitié mettre l</w:t>
      </w:r>
      <w:r w:rsidR="004F3070">
        <w:rPr>
          <w:rFonts w:ascii="Arial" w:eastAsia="Arial" w:hAnsi="Arial" w:cs="Arial"/>
        </w:rPr>
        <w:t>’</w:t>
      </w:r>
      <w:r w:rsidR="009F1C10">
        <w:rPr>
          <w:rFonts w:ascii="Arial" w:eastAsia="Arial" w:hAnsi="Arial" w:cs="Arial"/>
        </w:rPr>
        <w:t>extrait de café, dans l</w:t>
      </w:r>
      <w:r w:rsidR="004F3070">
        <w:rPr>
          <w:rFonts w:ascii="Arial" w:eastAsia="Arial" w:hAnsi="Arial" w:cs="Arial"/>
        </w:rPr>
        <w:t>’</w:t>
      </w:r>
      <w:r w:rsidR="009F1C10">
        <w:rPr>
          <w:rFonts w:ascii="Arial" w:eastAsia="Arial" w:hAnsi="Arial" w:cs="Arial"/>
        </w:rPr>
        <w:t>autre le chocolat fondu.</w:t>
      </w:r>
    </w:p>
    <w:p w:rsidR="009F1C10" w:rsidRDefault="00D83077" w:rsidP="00D83077">
      <w:pPr>
        <w:jc w:val="both"/>
      </w:pPr>
      <w:r>
        <w:rPr>
          <w:rFonts w:ascii="Arial" w:eastAsia="Arial" w:hAnsi="Arial" w:cs="Arial"/>
        </w:rPr>
        <w:t xml:space="preserve">  </w:t>
      </w:r>
      <w:r w:rsidR="009F1C10">
        <w:rPr>
          <w:rFonts w:ascii="Arial" w:eastAsia="Arial" w:hAnsi="Arial" w:cs="Arial"/>
        </w:rPr>
        <w:t>Retirer le papier sulfurisé du gâteau, tartiner de crème de café et rouler délicatement à l</w:t>
      </w:r>
      <w:r w:rsidR="004F3070">
        <w:rPr>
          <w:rFonts w:ascii="Arial" w:eastAsia="Arial" w:hAnsi="Arial" w:cs="Arial"/>
        </w:rPr>
        <w:t>’</w:t>
      </w:r>
      <w:r w:rsidR="009F1C10">
        <w:rPr>
          <w:rFonts w:ascii="Arial" w:eastAsia="Arial" w:hAnsi="Arial" w:cs="Arial"/>
        </w:rPr>
        <w:t>aide d</w:t>
      </w:r>
      <w:r w:rsidR="004F3070">
        <w:rPr>
          <w:rFonts w:ascii="Arial" w:eastAsia="Arial" w:hAnsi="Arial" w:cs="Arial"/>
        </w:rPr>
        <w:t>’</w:t>
      </w:r>
      <w:r w:rsidR="009F1C10">
        <w:rPr>
          <w:rFonts w:ascii="Arial" w:eastAsia="Arial" w:hAnsi="Arial" w:cs="Arial"/>
        </w:rPr>
        <w:t>un torchon.</w:t>
      </w:r>
    </w:p>
    <w:p w:rsidR="009F1C10" w:rsidRDefault="00D83077" w:rsidP="00D83077">
      <w:pPr>
        <w:jc w:val="both"/>
      </w:pPr>
      <w:r>
        <w:rPr>
          <w:rFonts w:ascii="Arial" w:eastAsia="Arial" w:hAnsi="Arial" w:cs="Arial"/>
        </w:rPr>
        <w:t xml:space="preserve">  </w:t>
      </w:r>
      <w:r w:rsidR="009F1C10">
        <w:rPr>
          <w:rFonts w:ascii="Arial" w:eastAsia="Arial" w:hAnsi="Arial" w:cs="Arial"/>
        </w:rPr>
        <w:t xml:space="preserve">Couper les extrémités et les rajouter sur le dessus de la bûche. </w:t>
      </w:r>
    </w:p>
    <w:p w:rsidR="009F1C10" w:rsidRDefault="00D83077" w:rsidP="00D83077">
      <w:pPr>
        <w:jc w:val="both"/>
      </w:pPr>
      <w:r>
        <w:rPr>
          <w:rFonts w:ascii="Arial" w:eastAsia="Arial" w:hAnsi="Arial" w:cs="Arial"/>
        </w:rPr>
        <w:t xml:space="preserve">  </w:t>
      </w:r>
      <w:r w:rsidR="009F1C10">
        <w:rPr>
          <w:rFonts w:ascii="Arial" w:eastAsia="Arial" w:hAnsi="Arial" w:cs="Arial"/>
        </w:rPr>
        <w:t xml:space="preserve">Couvrir le gâteau de crème </w:t>
      </w:r>
      <w:r>
        <w:rPr>
          <w:rFonts w:ascii="Arial" w:eastAsia="Arial" w:hAnsi="Arial" w:cs="Arial"/>
        </w:rPr>
        <w:t>au chocolat en laissant apparent</w:t>
      </w:r>
      <w:r w:rsidR="009F1C10">
        <w:rPr>
          <w:rFonts w:ascii="Arial" w:eastAsia="Arial" w:hAnsi="Arial" w:cs="Arial"/>
        </w:rPr>
        <w:t xml:space="preserve"> les extrémités. Réaliser des rayures afin d</w:t>
      </w:r>
      <w:r w:rsidR="004F3070">
        <w:rPr>
          <w:rFonts w:ascii="Arial" w:eastAsia="Arial" w:hAnsi="Arial" w:cs="Arial"/>
        </w:rPr>
        <w:t>’</w:t>
      </w:r>
      <w:r w:rsidR="009F1C10">
        <w:rPr>
          <w:rFonts w:ascii="Arial" w:eastAsia="Arial" w:hAnsi="Arial" w:cs="Arial"/>
        </w:rPr>
        <w:t>imiter le bois et réserver au frais au moins 2h.</w:t>
      </w:r>
    </w:p>
    <w:p w:rsidR="009F1C10" w:rsidRDefault="00D83077" w:rsidP="00D83077">
      <w:pPr>
        <w:jc w:val="both"/>
      </w:pPr>
      <w:r>
        <w:rPr>
          <w:rFonts w:ascii="Arial" w:eastAsia="Arial" w:hAnsi="Arial" w:cs="Arial"/>
        </w:rPr>
        <w:t xml:space="preserve">  </w:t>
      </w:r>
      <w:r w:rsidR="009F1C10">
        <w:rPr>
          <w:rFonts w:ascii="Arial" w:eastAsia="Arial" w:hAnsi="Arial" w:cs="Arial"/>
        </w:rPr>
        <w:t>Décorer avec des éléments de votre choix.</w:t>
      </w:r>
    </w:p>
    <w:p w:rsidR="009F1C10" w:rsidRDefault="009F1C10" w:rsidP="00D83077">
      <w:pPr>
        <w:jc w:val="both"/>
      </w:pPr>
    </w:p>
    <w:p w:rsidR="009F1C10" w:rsidRDefault="00D83077" w:rsidP="00D83077">
      <w:pPr>
        <w:jc w:val="center"/>
      </w:pPr>
      <w:r>
        <w:rPr>
          <w:noProof/>
          <w:lang w:eastAsia="fr-FR"/>
        </w:rPr>
        <w:drawing>
          <wp:inline distT="0" distB="0" distL="0" distR="0" wp14:anchorId="0A92B26A" wp14:editId="38D33DE3">
            <wp:extent cx="3733800" cy="2797859"/>
            <wp:effectExtent l="0" t="0" r="0" b="2540"/>
            <wp:docPr id="784" name="Image 784" descr="C:\Users\Dovahkiin\Desktop\Elvenar\Journal\Journal 2 - noel\GDrive\Cuisine - Kat\buche-de-n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vahkiin\Desktop\Elvenar\Journal\Journal 2 - noel\GDrive\Cuisine - Kat\buche-de-noel.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46319" cy="2807240"/>
                    </a:xfrm>
                    <a:prstGeom prst="rect">
                      <a:avLst/>
                    </a:prstGeom>
                    <a:noFill/>
                    <a:ln>
                      <a:noFill/>
                    </a:ln>
                  </pic:spPr>
                </pic:pic>
              </a:graphicData>
            </a:graphic>
          </wp:inline>
        </w:drawing>
      </w:r>
    </w:p>
    <w:p w:rsidR="001654F9" w:rsidRPr="000B064A" w:rsidRDefault="001654F9" w:rsidP="001654F9">
      <w:pPr>
        <w:pStyle w:val="Titre1"/>
        <w:spacing w:before="0" w:after="0"/>
        <w:jc w:val="both"/>
        <w:rPr>
          <w:rFonts w:ascii="Sherwood" w:hAnsi="Sherwood" w:cstheme="minorHAnsi"/>
          <w:szCs w:val="36"/>
        </w:rPr>
      </w:pPr>
      <w:bookmarkStart w:id="17" w:name="_Publicité_rafraichissante_:_1"/>
      <w:bookmarkEnd w:id="17"/>
      <w:r w:rsidRPr="000B064A">
        <w:rPr>
          <w:rFonts w:ascii="Sherwood" w:hAnsi="Sherwood" w:cstheme="minorHAnsi"/>
          <w:b w:val="0"/>
          <w:szCs w:val="36"/>
        </w:rPr>
        <w:lastRenderedPageBreak/>
        <w:t>Publicité</w:t>
      </w:r>
      <w:r>
        <w:rPr>
          <w:rFonts w:ascii="Sherwood" w:hAnsi="Sherwood" w:cstheme="minorHAnsi"/>
          <w:b w:val="0"/>
          <w:szCs w:val="36"/>
        </w:rPr>
        <w:t xml:space="preserve"> rafraichissante</w:t>
      </w:r>
      <w:r w:rsidRPr="000B064A">
        <w:rPr>
          <w:rFonts w:ascii="Sherwood" w:hAnsi="Sherwood" w:cstheme="minorHAnsi"/>
          <w:b w:val="0"/>
          <w:szCs w:val="36"/>
        </w:rPr>
        <w:t> :</w:t>
      </w:r>
    </w:p>
    <w:p w:rsidR="001654F9" w:rsidRDefault="001654F9" w:rsidP="001654F9">
      <w:pPr>
        <w:jc w:val="both"/>
        <w:rPr>
          <w:rFonts w:cstheme="minorHAnsi"/>
        </w:rPr>
      </w:pPr>
    </w:p>
    <w:p w:rsidR="001654F9" w:rsidRDefault="001654F9" w:rsidP="001654F9">
      <w:pPr>
        <w:jc w:val="both"/>
        <w:rPr>
          <w:rFonts w:cstheme="minorHAnsi"/>
        </w:rPr>
      </w:pPr>
      <w:r>
        <w:rPr>
          <w:rFonts w:cstheme="minorHAnsi"/>
          <w:noProof/>
          <w:lang w:eastAsia="fr-FR"/>
        </w:rPr>
        <w:drawing>
          <wp:anchor distT="0" distB="0" distL="114300" distR="114300" simplePos="0" relativeHeight="251738112" behindDoc="1" locked="0" layoutInCell="1" allowOverlap="1" wp14:anchorId="1AF9FBD8" wp14:editId="033F40CC">
            <wp:simplePos x="0" y="0"/>
            <wp:positionH relativeFrom="column">
              <wp:posOffset>-539115</wp:posOffset>
            </wp:positionH>
            <wp:positionV relativeFrom="paragraph">
              <wp:posOffset>348615</wp:posOffset>
            </wp:positionV>
            <wp:extent cx="7230745" cy="4057650"/>
            <wp:effectExtent l="0" t="0" r="8255" b="0"/>
            <wp:wrapTight wrapText="bothSides">
              <wp:wrapPolygon edited="0">
                <wp:start x="0" y="0"/>
                <wp:lineTo x="0" y="21499"/>
                <wp:lineTo x="21568" y="21499"/>
                <wp:lineTo x="21568" y="0"/>
                <wp:lineTo x="0" y="0"/>
              </wp:wrapPolygon>
            </wp:wrapTight>
            <wp:docPr id="777" name="Image 777" descr="C:\Users\Dovahkiin\Desktop\Elvenar\Journal\Journal 2 - noel\GDrive\Espaces sponsorisés - Stoieic\oaz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vahkiin\Desktop\Elvenar\Journal\Journal 2 - noel\GDrive\Espaces sponsorisés - Stoieic\oazile.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23074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4F9" w:rsidRDefault="001654F9" w:rsidP="001654F9">
      <w:pPr>
        <w:jc w:val="both"/>
        <w:rPr>
          <w:rFonts w:cstheme="minorHAnsi"/>
        </w:rPr>
      </w:pPr>
    </w:p>
    <w:p w:rsidR="001654F9" w:rsidRDefault="001654F9" w:rsidP="001654F9">
      <w:pPr>
        <w:jc w:val="both"/>
        <w:rPr>
          <w:rFonts w:cstheme="minorHAnsi"/>
        </w:rPr>
      </w:pPr>
      <w:r>
        <w:rPr>
          <w:rFonts w:cstheme="minorHAnsi"/>
          <w:noProof/>
          <w:lang w:eastAsia="fr-FR"/>
        </w:rPr>
        <w:drawing>
          <wp:anchor distT="0" distB="0" distL="114300" distR="114300" simplePos="0" relativeHeight="251739136" behindDoc="1" locked="0" layoutInCell="1" allowOverlap="1" wp14:anchorId="2CA595D9" wp14:editId="6772611A">
            <wp:simplePos x="0" y="0"/>
            <wp:positionH relativeFrom="column">
              <wp:posOffset>-596265</wp:posOffset>
            </wp:positionH>
            <wp:positionV relativeFrom="paragraph">
              <wp:posOffset>208280</wp:posOffset>
            </wp:positionV>
            <wp:extent cx="7317740" cy="3419475"/>
            <wp:effectExtent l="0" t="0" r="0" b="9525"/>
            <wp:wrapTight wrapText="bothSides">
              <wp:wrapPolygon edited="0">
                <wp:start x="0" y="0"/>
                <wp:lineTo x="0" y="21540"/>
                <wp:lineTo x="21536" y="21540"/>
                <wp:lineTo x="21536" y="0"/>
                <wp:lineTo x="0" y="0"/>
              </wp:wrapPolygon>
            </wp:wrapTight>
            <wp:docPr id="780" name="Image 780" descr="C:\Users\Dovahkiin\Desktop\Elvenar\Journal\Journal 2 - noel\GDrive\Espaces sponsorisés - Stoieic\p'tit veinard n°2 play elvenar c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vahkiin\Desktop\Elvenar\Journal\Journal 2 - noel\GDrive\Espaces sponsorisés - Stoieic\p'tit veinard n°2 play elvenar coca.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317740"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4F9" w:rsidRDefault="001654F9" w:rsidP="001654F9">
      <w:pPr>
        <w:jc w:val="both"/>
      </w:pPr>
    </w:p>
    <w:p w:rsidR="001654F9" w:rsidRPr="00D83077" w:rsidRDefault="001654F9" w:rsidP="001654F9">
      <w:pPr>
        <w:jc w:val="both"/>
      </w:pPr>
    </w:p>
    <w:p w:rsidR="009F1C10" w:rsidRPr="006521B2" w:rsidRDefault="009F1C10" w:rsidP="009F1C10">
      <w:pPr>
        <w:jc w:val="both"/>
        <w:rPr>
          <w:rFonts w:cstheme="minorHAnsi"/>
        </w:rPr>
      </w:pPr>
      <w:r>
        <w:rPr>
          <w:rFonts w:cstheme="minorHAnsi"/>
          <w:noProof/>
          <w:lang w:eastAsia="fr-FR"/>
        </w:rPr>
        <w:lastRenderedPageBreak/>
        <w:drawing>
          <wp:anchor distT="0" distB="0" distL="114300" distR="114300" simplePos="0" relativeHeight="251678720" behindDoc="1" locked="0" layoutInCell="1" allowOverlap="1" wp14:anchorId="2A0406ED" wp14:editId="778A7BD3">
            <wp:simplePos x="0" y="0"/>
            <wp:positionH relativeFrom="column">
              <wp:posOffset>756285</wp:posOffset>
            </wp:positionH>
            <wp:positionV relativeFrom="paragraph">
              <wp:posOffset>-110490</wp:posOffset>
            </wp:positionV>
            <wp:extent cx="4615200" cy="1738800"/>
            <wp:effectExtent l="0" t="0" r="0" b="0"/>
            <wp:wrapNone/>
            <wp:docPr id="108" name="Image 108" descr="C:\Users\Dovahkiin\Desktop\Elvenar\Journal\Images\Stoeic\Bannières\titre graph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Dovahkiin\Desktop\Elvenar\Journal\Images\Stoeic\Bannières\titre graphiste.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15200" cy="173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C10" w:rsidRDefault="009F1C10" w:rsidP="009F1C10">
      <w:pPr>
        <w:jc w:val="both"/>
        <w:rPr>
          <w:rFonts w:cstheme="minorHAnsi"/>
        </w:rPr>
      </w:pPr>
    </w:p>
    <w:p w:rsidR="009F1C10" w:rsidRDefault="009F1C10" w:rsidP="009F1C10">
      <w:pPr>
        <w:jc w:val="both"/>
        <w:rPr>
          <w:rFonts w:cstheme="minorHAnsi"/>
        </w:rPr>
      </w:pPr>
    </w:p>
    <w:p w:rsidR="009F1C10" w:rsidRDefault="009F1C10" w:rsidP="009F1C10">
      <w:pPr>
        <w:jc w:val="both"/>
        <w:rPr>
          <w:rFonts w:cstheme="minorHAnsi"/>
        </w:rPr>
      </w:pPr>
    </w:p>
    <w:p w:rsidR="009F1C10" w:rsidRDefault="009F1C10" w:rsidP="009F1C10">
      <w:pPr>
        <w:jc w:val="both"/>
        <w:rPr>
          <w:rFonts w:cstheme="minorHAnsi"/>
        </w:rPr>
      </w:pPr>
    </w:p>
    <w:p w:rsidR="009F1C10" w:rsidRDefault="009F1C10" w:rsidP="009F1C10">
      <w:pPr>
        <w:jc w:val="both"/>
        <w:rPr>
          <w:rFonts w:cstheme="minorHAnsi"/>
        </w:rPr>
      </w:pPr>
    </w:p>
    <w:p w:rsidR="009F1C10" w:rsidRDefault="009F1C10" w:rsidP="009F1C10">
      <w:pPr>
        <w:jc w:val="both"/>
        <w:rPr>
          <w:rFonts w:cstheme="minorHAnsi"/>
        </w:rPr>
      </w:pPr>
    </w:p>
    <w:p w:rsidR="009F1C10" w:rsidRDefault="009F1C10" w:rsidP="009F1C10">
      <w:pPr>
        <w:jc w:val="both"/>
        <w:rPr>
          <w:rFonts w:cstheme="minorHAnsi"/>
        </w:rPr>
      </w:pPr>
    </w:p>
    <w:p w:rsidR="009F1C10" w:rsidRDefault="009F1C10" w:rsidP="009F1C10">
      <w:pPr>
        <w:jc w:val="both"/>
        <w:rPr>
          <w:rFonts w:cstheme="minorHAnsi"/>
        </w:rPr>
      </w:pPr>
    </w:p>
    <w:p w:rsidR="009F1C10" w:rsidRDefault="009F1C10" w:rsidP="004F3070">
      <w:pPr>
        <w:jc w:val="both"/>
        <w:rPr>
          <w:rFonts w:cstheme="minorHAnsi"/>
        </w:rPr>
      </w:pPr>
    </w:p>
    <w:p w:rsidR="009F1C10" w:rsidRPr="00DD0CFA" w:rsidRDefault="009F1C10" w:rsidP="004F3070">
      <w:pPr>
        <w:pStyle w:val="Titre1"/>
        <w:spacing w:before="0" w:after="0"/>
        <w:jc w:val="both"/>
        <w:rPr>
          <w:rFonts w:ascii="BlackChancery" w:hAnsi="BlackChancery" w:cstheme="minorHAnsi"/>
          <w:b w:val="0"/>
          <w:sz w:val="56"/>
          <w:szCs w:val="56"/>
        </w:rPr>
      </w:pPr>
      <w:bookmarkStart w:id="18" w:name="_Stoeic_et_ses"/>
      <w:bookmarkEnd w:id="18"/>
      <w:r>
        <w:rPr>
          <w:rFonts w:ascii="BlackChancery" w:hAnsi="BlackChancery" w:cstheme="minorHAnsi"/>
          <w:b w:val="0"/>
          <w:sz w:val="56"/>
          <w:szCs w:val="56"/>
        </w:rPr>
        <w:t>Douce</w:t>
      </w:r>
      <w:r w:rsidRPr="00DD0CFA">
        <w:rPr>
          <w:rFonts w:ascii="BlackChancery" w:hAnsi="BlackChancery" w:cstheme="minorHAnsi"/>
          <w:b w:val="0"/>
          <w:sz w:val="56"/>
          <w:szCs w:val="56"/>
        </w:rPr>
        <w:t xml:space="preserve"> et ses </w:t>
      </w:r>
      <w:r>
        <w:rPr>
          <w:rFonts w:ascii="BlackChancery" w:hAnsi="BlackChancery" w:cstheme="minorHAnsi"/>
          <w:b w:val="0"/>
          <w:sz w:val="56"/>
          <w:szCs w:val="56"/>
        </w:rPr>
        <w:t>bannières</w:t>
      </w:r>
      <w:r w:rsidRPr="00DD0CFA">
        <w:rPr>
          <w:rFonts w:ascii="BlackChancery" w:hAnsi="BlackChancery" w:cstheme="minorHAnsi"/>
          <w:b w:val="0"/>
          <w:sz w:val="56"/>
          <w:szCs w:val="56"/>
        </w:rPr>
        <w:t xml:space="preserve"> sous les projecteurs !</w:t>
      </w:r>
    </w:p>
    <w:p w:rsidR="001654F9" w:rsidRPr="001654F9" w:rsidRDefault="001654F9" w:rsidP="001654F9">
      <w:pPr>
        <w:jc w:val="both"/>
      </w:pPr>
    </w:p>
    <w:p w:rsidR="00D83077" w:rsidRPr="00925D2C" w:rsidRDefault="004F3070" w:rsidP="004F3070">
      <w:pPr>
        <w:jc w:val="both"/>
        <w:rPr>
          <w:b/>
          <w:color w:val="336699"/>
        </w:rPr>
      </w:pPr>
      <w:r w:rsidRPr="00925D2C">
        <w:rPr>
          <w:b/>
          <w:color w:val="336699"/>
        </w:rPr>
        <w:t xml:space="preserve">  </w:t>
      </w:r>
      <w:r w:rsidR="00D83077" w:rsidRPr="00925D2C">
        <w:rPr>
          <w:b/>
          <w:color w:val="336699"/>
        </w:rPr>
        <w:t>Tu graph</w:t>
      </w:r>
      <w:r w:rsidRPr="00925D2C">
        <w:rPr>
          <w:b/>
          <w:color w:val="336699"/>
        </w:rPr>
        <w:t>es</w:t>
      </w:r>
      <w:r w:rsidR="00D83077" w:rsidRPr="00925D2C">
        <w:rPr>
          <w:b/>
          <w:color w:val="336699"/>
        </w:rPr>
        <w:t xml:space="preserve"> depuis combien de temps ?</w:t>
      </w:r>
    </w:p>
    <w:p w:rsidR="00925D2C" w:rsidRDefault="00925D2C" w:rsidP="004F3070">
      <w:pPr>
        <w:jc w:val="both"/>
      </w:pPr>
    </w:p>
    <w:p w:rsidR="00D83077" w:rsidRDefault="004F3070" w:rsidP="004F3070">
      <w:pPr>
        <w:jc w:val="both"/>
      </w:pPr>
      <w:r>
        <w:t xml:space="preserve">  </w:t>
      </w:r>
      <w:r w:rsidR="00D83077">
        <w:t>J</w:t>
      </w:r>
      <w:r>
        <w:t>’</w:t>
      </w:r>
      <w:r w:rsidR="00D83077">
        <w:t xml:space="preserve">ai commencé il y a environ 3 ans alors que je venais de passer </w:t>
      </w:r>
      <w:r>
        <w:t>M</w:t>
      </w:r>
      <w:r w:rsidR="00D83077">
        <w:t xml:space="preserve">odo sur le forum de </w:t>
      </w:r>
      <w:proofErr w:type="spellStart"/>
      <w:r>
        <w:t>G</w:t>
      </w:r>
      <w:r w:rsidR="00D83077">
        <w:t>repolis</w:t>
      </w:r>
      <w:proofErr w:type="spellEnd"/>
      <w:r>
        <w:t>.</w:t>
      </w:r>
    </w:p>
    <w:p w:rsidR="00D83077" w:rsidRDefault="00D83077" w:rsidP="004F3070">
      <w:pPr>
        <w:jc w:val="both"/>
      </w:pPr>
    </w:p>
    <w:p w:rsidR="00D83077" w:rsidRPr="00925D2C" w:rsidRDefault="004F3070" w:rsidP="004F3070">
      <w:pPr>
        <w:jc w:val="both"/>
        <w:rPr>
          <w:b/>
          <w:color w:val="336699"/>
        </w:rPr>
      </w:pPr>
      <w:r w:rsidRPr="00925D2C">
        <w:rPr>
          <w:b/>
          <w:color w:val="336699"/>
        </w:rPr>
        <w:t xml:space="preserve">  </w:t>
      </w:r>
      <w:r w:rsidR="00D83077" w:rsidRPr="00925D2C">
        <w:rPr>
          <w:b/>
          <w:color w:val="336699"/>
        </w:rPr>
        <w:t>Tu y es venue comment ?</w:t>
      </w:r>
    </w:p>
    <w:p w:rsidR="00925D2C" w:rsidRDefault="00925D2C" w:rsidP="004F3070">
      <w:pPr>
        <w:jc w:val="both"/>
      </w:pPr>
    </w:p>
    <w:p w:rsidR="00D83077" w:rsidRDefault="004F3070" w:rsidP="004F3070">
      <w:pPr>
        <w:jc w:val="both"/>
      </w:pPr>
      <w:r>
        <w:t xml:space="preserve">  </w:t>
      </w:r>
      <w:r w:rsidR="00D83077">
        <w:t>J</w:t>
      </w:r>
      <w:r>
        <w:t>’</w:t>
      </w:r>
      <w:r w:rsidR="00D83077">
        <w:t>admirais les belles signatures des autres joueurs</w:t>
      </w:r>
      <w:r>
        <w:t>,</w:t>
      </w:r>
      <w:r w:rsidR="00D83077">
        <w:t xml:space="preserve"> et je m</w:t>
      </w:r>
      <w:r>
        <w:t>’</w:t>
      </w:r>
      <w:r w:rsidR="00D83077">
        <w:t>en suis fait faire une puis j</w:t>
      </w:r>
      <w:r>
        <w:t>’</w:t>
      </w:r>
      <w:r w:rsidR="00D83077">
        <w:t>ai eu envie de créer à mon tour des bannières</w:t>
      </w:r>
    </w:p>
    <w:p w:rsidR="00D83077" w:rsidRDefault="00D83077" w:rsidP="004F3070">
      <w:pPr>
        <w:jc w:val="both"/>
      </w:pPr>
    </w:p>
    <w:p w:rsidR="00D83077" w:rsidRPr="00925D2C" w:rsidRDefault="004F3070" w:rsidP="004F3070">
      <w:pPr>
        <w:jc w:val="both"/>
        <w:rPr>
          <w:b/>
          <w:color w:val="336699"/>
        </w:rPr>
      </w:pPr>
      <w:r w:rsidRPr="00925D2C">
        <w:rPr>
          <w:b/>
          <w:color w:val="336699"/>
        </w:rPr>
        <w:t xml:space="preserve">  </w:t>
      </w:r>
      <w:r w:rsidR="00D83077" w:rsidRPr="00925D2C">
        <w:rPr>
          <w:b/>
          <w:color w:val="336699"/>
        </w:rPr>
        <w:t>Tu as appris toute seule ou on t</w:t>
      </w:r>
      <w:r w:rsidRPr="00925D2C">
        <w:rPr>
          <w:b/>
          <w:color w:val="336699"/>
        </w:rPr>
        <w:t>’</w:t>
      </w:r>
      <w:r w:rsidR="00D83077" w:rsidRPr="00925D2C">
        <w:rPr>
          <w:b/>
          <w:color w:val="336699"/>
        </w:rPr>
        <w:t>a aidée ?</w:t>
      </w:r>
    </w:p>
    <w:p w:rsidR="00925D2C" w:rsidRDefault="00925D2C" w:rsidP="004F3070">
      <w:pPr>
        <w:jc w:val="both"/>
      </w:pPr>
    </w:p>
    <w:p w:rsidR="00D83077" w:rsidRDefault="004F3070" w:rsidP="004F3070">
      <w:pPr>
        <w:jc w:val="both"/>
      </w:pPr>
      <w:r>
        <w:t xml:space="preserve">  </w:t>
      </w:r>
      <w:r w:rsidR="00D83077">
        <w:t>J</w:t>
      </w:r>
      <w:r>
        <w:t>’</w:t>
      </w:r>
      <w:r w:rsidR="00D83077">
        <w:t xml:space="preserve">ai tâtonné seule au début avec </w:t>
      </w:r>
      <w:proofErr w:type="spellStart"/>
      <w:r>
        <w:t>P</w:t>
      </w:r>
      <w:r w:rsidR="00D83077">
        <w:t>hotophiltre</w:t>
      </w:r>
      <w:proofErr w:type="spellEnd"/>
      <w:r>
        <w:t>,</w:t>
      </w:r>
      <w:r w:rsidR="00D83077">
        <w:t xml:space="preserve"> puis j</w:t>
      </w:r>
      <w:r>
        <w:t>’</w:t>
      </w:r>
      <w:r w:rsidR="00D83077">
        <w:t xml:space="preserve">ai demandé des conseils à une autre des </w:t>
      </w:r>
      <w:proofErr w:type="spellStart"/>
      <w:r>
        <w:t>M</w:t>
      </w:r>
      <w:r w:rsidR="00D83077">
        <w:t>odos</w:t>
      </w:r>
      <w:proofErr w:type="spellEnd"/>
      <w:r>
        <w:t> ;</w:t>
      </w:r>
      <w:r w:rsidR="00D83077">
        <w:t xml:space="preserve"> mais comme elle travaillait sur </w:t>
      </w:r>
      <w:r>
        <w:t>P</w:t>
      </w:r>
      <w:r w:rsidR="00D83077">
        <w:t>hotoshop, je l</w:t>
      </w:r>
      <w:r>
        <w:t>’</w:t>
      </w:r>
      <w:r w:rsidR="00D83077">
        <w:t>ai acheté à mon tour pour avoir plus de facilité à comprendre ses explications. D</w:t>
      </w:r>
      <w:r>
        <w:t>’</w:t>
      </w:r>
      <w:r w:rsidR="00D83077">
        <w:t>autres graphistes m</w:t>
      </w:r>
      <w:r>
        <w:t>’</w:t>
      </w:r>
      <w:r w:rsidR="00D83077">
        <w:t>ont également donné des conseils et petit à petit</w:t>
      </w:r>
      <w:r>
        <w:t>,</w:t>
      </w:r>
      <w:r w:rsidR="00D83077">
        <w:t xml:space="preserve"> je me suis améliorée, je suis allée plus avant dans mon exploration.</w:t>
      </w:r>
    </w:p>
    <w:p w:rsidR="00D83077" w:rsidRDefault="00D83077" w:rsidP="004F3070">
      <w:pPr>
        <w:jc w:val="both"/>
      </w:pPr>
    </w:p>
    <w:p w:rsidR="00D83077" w:rsidRPr="00925D2C" w:rsidRDefault="004F3070" w:rsidP="004F3070">
      <w:pPr>
        <w:jc w:val="both"/>
        <w:rPr>
          <w:b/>
          <w:color w:val="336699"/>
        </w:rPr>
      </w:pPr>
      <w:r w:rsidRPr="00925D2C">
        <w:rPr>
          <w:b/>
          <w:color w:val="336699"/>
        </w:rPr>
        <w:t xml:space="preserve">  Est-ce</w:t>
      </w:r>
      <w:r w:rsidR="00D83077" w:rsidRPr="00925D2C">
        <w:rPr>
          <w:b/>
          <w:color w:val="336699"/>
        </w:rPr>
        <w:t xml:space="preserve"> une passion qui prend beaucoup de place dans ta vie ?</w:t>
      </w:r>
    </w:p>
    <w:p w:rsidR="00925D2C" w:rsidRDefault="00925D2C" w:rsidP="004F3070">
      <w:pPr>
        <w:jc w:val="both"/>
      </w:pPr>
    </w:p>
    <w:p w:rsidR="00D83077" w:rsidRDefault="004F3070" w:rsidP="004F3070">
      <w:pPr>
        <w:jc w:val="both"/>
      </w:pPr>
      <w:r>
        <w:t xml:space="preserve">  </w:t>
      </w:r>
      <w:r w:rsidR="00D83077">
        <w:t>Cela dépend des moments. Cela a pris une place très importante quand j</w:t>
      </w:r>
      <w:r>
        <w:t>’</w:t>
      </w:r>
      <w:r w:rsidR="00D83077">
        <w:t xml:space="preserve">étais sur le forum de </w:t>
      </w:r>
      <w:proofErr w:type="spellStart"/>
      <w:r w:rsidR="0070718E">
        <w:t>G</w:t>
      </w:r>
      <w:r w:rsidR="00D83077">
        <w:t>repo</w:t>
      </w:r>
      <w:proofErr w:type="spellEnd"/>
      <w:r w:rsidR="00D83077">
        <w:t>, je passais beaucoup de temps à réaliser des signatures et des blasons. Je me suis arrêtée suite à un accident sur un œil, il m</w:t>
      </w:r>
      <w:r>
        <w:t>’</w:t>
      </w:r>
      <w:r w:rsidR="00D83077">
        <w:t>a fallu un temps pour que ma vue s</w:t>
      </w:r>
      <w:r>
        <w:t>’</w:t>
      </w:r>
      <w:r w:rsidR="00D83077">
        <w:t>adapte à ma demi cécité. J</w:t>
      </w:r>
      <w:r>
        <w:t>’</w:t>
      </w:r>
      <w:r w:rsidR="00D83077">
        <w:t>ai repris sérieusement le graph en m</w:t>
      </w:r>
      <w:r>
        <w:t>’</w:t>
      </w:r>
      <w:r w:rsidR="00D83077">
        <w:t>inscrivant sur le forum d</w:t>
      </w:r>
      <w:r>
        <w:t>’</w:t>
      </w:r>
      <w:r w:rsidR="00D83077">
        <w:t>Elvenar.</w:t>
      </w:r>
    </w:p>
    <w:p w:rsidR="00D83077" w:rsidRDefault="00D83077" w:rsidP="004F3070">
      <w:pPr>
        <w:jc w:val="both"/>
      </w:pPr>
    </w:p>
    <w:p w:rsidR="00D83077" w:rsidRPr="00925D2C" w:rsidRDefault="004F3070" w:rsidP="004F3070">
      <w:pPr>
        <w:jc w:val="both"/>
        <w:rPr>
          <w:b/>
          <w:color w:val="336699"/>
        </w:rPr>
      </w:pPr>
      <w:r w:rsidRPr="00925D2C">
        <w:rPr>
          <w:b/>
          <w:color w:val="336699"/>
        </w:rPr>
        <w:t xml:space="preserve">  </w:t>
      </w:r>
      <w:r w:rsidR="00D83077" w:rsidRPr="00925D2C">
        <w:rPr>
          <w:b/>
          <w:color w:val="336699"/>
        </w:rPr>
        <w:t>Où puises-tu ton inspiration ?</w:t>
      </w:r>
    </w:p>
    <w:p w:rsidR="00925D2C" w:rsidRDefault="00925D2C" w:rsidP="004F3070">
      <w:pPr>
        <w:jc w:val="both"/>
      </w:pPr>
    </w:p>
    <w:p w:rsidR="00D83077" w:rsidRDefault="004F3070" w:rsidP="004F3070">
      <w:pPr>
        <w:jc w:val="both"/>
      </w:pPr>
      <w:r>
        <w:t xml:space="preserve">  </w:t>
      </w:r>
      <w:r w:rsidR="00D83077">
        <w:t>Cela dépend.</w:t>
      </w:r>
    </w:p>
    <w:p w:rsidR="00D83077" w:rsidRDefault="004F3070" w:rsidP="004F3070">
      <w:pPr>
        <w:jc w:val="both"/>
      </w:pPr>
      <w:r>
        <w:t xml:space="preserve">  </w:t>
      </w:r>
      <w:r w:rsidR="00D83077">
        <w:t>Quand je prends une commande postée sur le forum, c</w:t>
      </w:r>
      <w:r>
        <w:t>’</w:t>
      </w:r>
      <w:r w:rsidR="00D83077">
        <w:t>est en fonction de ce que j</w:t>
      </w:r>
      <w:r>
        <w:t>’</w:t>
      </w:r>
      <w:r w:rsidR="00D83077">
        <w:t>aime, une commande qui m</w:t>
      </w:r>
      <w:r>
        <w:t>’</w:t>
      </w:r>
      <w:r w:rsidR="00D83077">
        <w:t>est faite directement, je fais selon ce qu</w:t>
      </w:r>
      <w:r>
        <w:t>’</w:t>
      </w:r>
      <w:r w:rsidR="00D83077">
        <w:t>on me demande même si ce n</w:t>
      </w:r>
      <w:r>
        <w:t>’</w:t>
      </w:r>
      <w:r w:rsidR="00D83077">
        <w:t>est pas un de mes thèmes préférés, parce que j</w:t>
      </w:r>
      <w:r>
        <w:t>’</w:t>
      </w:r>
      <w:r w:rsidR="00D83077">
        <w:t>ai envie de faire plaisir</w:t>
      </w:r>
    </w:p>
    <w:p w:rsidR="00D83077" w:rsidRDefault="004F3070" w:rsidP="004F3070">
      <w:pPr>
        <w:jc w:val="both"/>
      </w:pPr>
      <w:r>
        <w:t xml:space="preserve">  </w:t>
      </w:r>
      <w:r w:rsidR="00D83077">
        <w:t>Le plus souvent je travaille à partir d</w:t>
      </w:r>
      <w:r>
        <w:t>’</w:t>
      </w:r>
      <w:r w:rsidR="00D83077">
        <w:t>images gothiques, d</w:t>
      </w:r>
      <w:r>
        <w:t>’</w:t>
      </w:r>
      <w:r w:rsidR="00D83077">
        <w:t>elfes, le plus souvent des personnages mélancoliques</w:t>
      </w:r>
    </w:p>
    <w:p w:rsidR="00D83077" w:rsidRDefault="004F3070" w:rsidP="004F3070">
      <w:pPr>
        <w:jc w:val="both"/>
      </w:pPr>
      <w:r>
        <w:t xml:space="preserve">  </w:t>
      </w:r>
      <w:r w:rsidR="00D83077">
        <w:t>Le graph c</w:t>
      </w:r>
      <w:r>
        <w:t>’</w:t>
      </w:r>
      <w:r w:rsidR="00D83077">
        <w:t>est aussi une manière de s</w:t>
      </w:r>
      <w:r>
        <w:t>’</w:t>
      </w:r>
      <w:r w:rsidR="00D83077">
        <w:t xml:space="preserve">exprimer à travers un univers intérieur, de le </w:t>
      </w:r>
      <w:r w:rsidR="0070718E">
        <w:t>“</w:t>
      </w:r>
      <w:r w:rsidR="00D83077">
        <w:t>donner à voir</w:t>
      </w:r>
      <w:r w:rsidR="0070718E">
        <w:t>”</w:t>
      </w:r>
      <w:r w:rsidR="00D83077">
        <w:t>, de le partager</w:t>
      </w:r>
    </w:p>
    <w:p w:rsidR="00D83077" w:rsidRDefault="00D83077" w:rsidP="004F3070">
      <w:pPr>
        <w:jc w:val="both"/>
      </w:pPr>
    </w:p>
    <w:p w:rsidR="00D83077" w:rsidRPr="00925D2C" w:rsidRDefault="004F3070" w:rsidP="004F3070">
      <w:pPr>
        <w:jc w:val="both"/>
        <w:rPr>
          <w:b/>
          <w:color w:val="336699"/>
        </w:rPr>
      </w:pPr>
      <w:r w:rsidRPr="00925D2C">
        <w:rPr>
          <w:b/>
          <w:color w:val="336699"/>
        </w:rPr>
        <w:t xml:space="preserve">  </w:t>
      </w:r>
      <w:r w:rsidR="00D83077" w:rsidRPr="00925D2C">
        <w:rPr>
          <w:b/>
          <w:color w:val="336699"/>
        </w:rPr>
        <w:t>Comment fonctionnes-tu pour créer ?</w:t>
      </w:r>
    </w:p>
    <w:p w:rsidR="00925D2C" w:rsidRDefault="00925D2C" w:rsidP="004F3070">
      <w:pPr>
        <w:jc w:val="both"/>
      </w:pPr>
    </w:p>
    <w:p w:rsidR="00D83077" w:rsidRDefault="004F3070" w:rsidP="004F3070">
      <w:pPr>
        <w:jc w:val="both"/>
      </w:pPr>
      <w:r>
        <w:t xml:space="preserve">  </w:t>
      </w:r>
      <w:r w:rsidR="00D83077">
        <w:t>Euh.... bonne question</w:t>
      </w:r>
    </w:p>
    <w:p w:rsidR="00D83077" w:rsidRDefault="004F3070" w:rsidP="004F3070">
      <w:pPr>
        <w:jc w:val="both"/>
      </w:pPr>
      <w:r>
        <w:t xml:space="preserve">  </w:t>
      </w:r>
      <w:r w:rsidR="00D83077">
        <w:t>Que je ne me suis d</w:t>
      </w:r>
      <w:r>
        <w:t>’</w:t>
      </w:r>
      <w:r w:rsidR="00D83077">
        <w:t>ailleurs jamais posée</w:t>
      </w:r>
    </w:p>
    <w:p w:rsidR="00D83077" w:rsidRDefault="004F3070" w:rsidP="004F3070">
      <w:pPr>
        <w:jc w:val="both"/>
      </w:pPr>
      <w:r>
        <w:t xml:space="preserve">  Ç</w:t>
      </w:r>
      <w:r w:rsidR="00D83077">
        <w:t>a dépend</w:t>
      </w:r>
    </w:p>
    <w:p w:rsidR="00D83077" w:rsidRDefault="004F3070" w:rsidP="004F3070">
      <w:pPr>
        <w:jc w:val="both"/>
      </w:pPr>
      <w:r>
        <w:lastRenderedPageBreak/>
        <w:t xml:space="preserve">  </w:t>
      </w:r>
      <w:r w:rsidR="00D83077">
        <w:t>S</w:t>
      </w:r>
      <w:r>
        <w:t>’</w:t>
      </w:r>
      <w:r w:rsidR="00D83077">
        <w:t>il s</w:t>
      </w:r>
      <w:r>
        <w:t>’</w:t>
      </w:r>
      <w:r w:rsidR="00D83077">
        <w:t>agit d</w:t>
      </w:r>
      <w:r>
        <w:t>’</w:t>
      </w:r>
      <w:r w:rsidR="00D83077">
        <w:t>une commande, je regarde ce qu</w:t>
      </w:r>
      <w:r>
        <w:t>’</w:t>
      </w:r>
      <w:r w:rsidR="00D83077">
        <w:t>on me donne comme point de départ, je cherche les couleurs qui pourraient le mieux s</w:t>
      </w:r>
      <w:r>
        <w:t>’</w:t>
      </w:r>
      <w:r w:rsidR="00D83077">
        <w:t xml:space="preserve">harmoniser avec le </w:t>
      </w:r>
      <w:proofErr w:type="spellStart"/>
      <w:r w:rsidR="00D83077">
        <w:t>render</w:t>
      </w:r>
      <w:proofErr w:type="spellEnd"/>
      <w:r w:rsidR="00D83077">
        <w:t xml:space="preserve"> pour le fond</w:t>
      </w:r>
    </w:p>
    <w:p w:rsidR="00D83077" w:rsidRDefault="004F3070" w:rsidP="004F3070">
      <w:pPr>
        <w:jc w:val="both"/>
      </w:pPr>
      <w:r>
        <w:t xml:space="preserve">  </w:t>
      </w:r>
      <w:r w:rsidR="00D83077">
        <w:t>Quand je graphe au feeling, c</w:t>
      </w:r>
      <w:r>
        <w:t>’</w:t>
      </w:r>
      <w:r w:rsidR="00D83077">
        <w:t>est une entrée dans mon monde à moi, c</w:t>
      </w:r>
      <w:r>
        <w:t>’</w:t>
      </w:r>
      <w:r w:rsidR="00D83077">
        <w:t>est un reflet de ma personnalité, une idée, une envie qui me trotte dans la tête, une image, un visage, un paysage qui m</w:t>
      </w:r>
      <w:r>
        <w:t>’</w:t>
      </w:r>
      <w:r w:rsidR="00D83077">
        <w:t>attire</w:t>
      </w:r>
    </w:p>
    <w:p w:rsidR="00D83077" w:rsidRDefault="004F3070" w:rsidP="004F3070">
      <w:pPr>
        <w:jc w:val="both"/>
      </w:pPr>
      <w:r>
        <w:t xml:space="preserve">  </w:t>
      </w:r>
      <w:r w:rsidR="00D83077">
        <w:t>Je commence toujours par placer mon personnage central puis je travaille sur le fond, souvent avec des couleurs que je travaille avec le doigt, j</w:t>
      </w:r>
      <w:r>
        <w:t>’</w:t>
      </w:r>
      <w:r w:rsidR="00D83077">
        <w:t xml:space="preserve">adore le </w:t>
      </w:r>
      <w:proofErr w:type="spellStart"/>
      <w:r w:rsidR="00D83077">
        <w:t>smudge</w:t>
      </w:r>
      <w:proofErr w:type="spellEnd"/>
      <w:r w:rsidR="00D83077">
        <w:t>, faire des dégradés, donner des profondeurs avec cet outil. J</w:t>
      </w:r>
      <w:r>
        <w:t>’</w:t>
      </w:r>
      <w:r w:rsidR="00D83077">
        <w:t>y vais par petites touches, lentement, je m</w:t>
      </w:r>
      <w:r>
        <w:t>’</w:t>
      </w:r>
      <w:r w:rsidR="00D83077">
        <w:t>absorbe dedans et je ne vois plus ce qui m</w:t>
      </w:r>
      <w:r>
        <w:t>’</w:t>
      </w:r>
      <w:r w:rsidR="00D83077">
        <w:t>entoure, je suis dans mon dessin, dans mon rêve éveillé</w:t>
      </w:r>
    </w:p>
    <w:p w:rsidR="00D83077" w:rsidRDefault="0070718E" w:rsidP="004F3070">
      <w:pPr>
        <w:jc w:val="both"/>
      </w:pPr>
      <w:r>
        <w:t xml:space="preserve">  </w:t>
      </w:r>
      <w:r w:rsidR="00D83077">
        <w:t>J</w:t>
      </w:r>
      <w:r w:rsidR="004F3070">
        <w:t>’</w:t>
      </w:r>
      <w:r w:rsidR="00D83077">
        <w:t xml:space="preserve">adore aussi dessiner des paysages de cette manière et je les </w:t>
      </w:r>
      <w:r>
        <w:t>complète</w:t>
      </w:r>
      <w:r w:rsidR="00D83077">
        <w:t xml:space="preserve"> ensuite en utilisant des </w:t>
      </w:r>
      <w:proofErr w:type="spellStart"/>
      <w:r w:rsidR="00D83077">
        <w:t>brushs</w:t>
      </w:r>
      <w:proofErr w:type="spellEnd"/>
      <w:r w:rsidR="00D83077">
        <w:t>. Ensuite je vais travailler sur la netteté ou le flou suivant les cas, les lumières ...  je finis par la typo, les filtres</w:t>
      </w:r>
      <w:r>
        <w:t>.</w:t>
      </w:r>
    </w:p>
    <w:p w:rsidR="00D83077" w:rsidRDefault="00D83077" w:rsidP="004F3070">
      <w:pPr>
        <w:jc w:val="both"/>
      </w:pPr>
    </w:p>
    <w:p w:rsidR="00D83077" w:rsidRPr="00925D2C" w:rsidRDefault="004F3070" w:rsidP="004F3070">
      <w:pPr>
        <w:jc w:val="both"/>
        <w:rPr>
          <w:b/>
          <w:color w:val="336699"/>
        </w:rPr>
      </w:pPr>
      <w:r w:rsidRPr="00925D2C">
        <w:rPr>
          <w:b/>
          <w:color w:val="336699"/>
        </w:rPr>
        <w:t xml:space="preserve">  </w:t>
      </w:r>
      <w:r w:rsidR="00D83077" w:rsidRPr="00925D2C">
        <w:rPr>
          <w:b/>
          <w:color w:val="336699"/>
        </w:rPr>
        <w:t>De toutes les créa que tu as faites qu</w:t>
      </w:r>
      <w:r w:rsidRPr="00925D2C">
        <w:rPr>
          <w:b/>
          <w:color w:val="336699"/>
        </w:rPr>
        <w:t>’</w:t>
      </w:r>
      <w:r w:rsidR="00D83077" w:rsidRPr="00925D2C">
        <w:rPr>
          <w:b/>
          <w:color w:val="336699"/>
        </w:rPr>
        <w:t>elle est ta préférée ?</w:t>
      </w:r>
    </w:p>
    <w:p w:rsidR="00925D2C" w:rsidRDefault="00925D2C" w:rsidP="004F3070">
      <w:pPr>
        <w:jc w:val="both"/>
      </w:pPr>
    </w:p>
    <w:p w:rsidR="00D83077" w:rsidRDefault="004F3070" w:rsidP="004F3070">
      <w:pPr>
        <w:jc w:val="both"/>
      </w:pPr>
      <w:r>
        <w:t xml:space="preserve">  </w:t>
      </w:r>
      <w:r w:rsidR="00D83077">
        <w:t>Ma préférée c</w:t>
      </w:r>
      <w:r>
        <w:t>’</w:t>
      </w:r>
      <w:r w:rsidR="00D83077">
        <w:t>est celle qui ouvre ma galerie</w:t>
      </w:r>
      <w:r w:rsidR="0070718E">
        <w:t> :</w:t>
      </w:r>
    </w:p>
    <w:p w:rsidR="00D83077" w:rsidRDefault="00D83077" w:rsidP="004F3070">
      <w:pPr>
        <w:jc w:val="both"/>
      </w:pPr>
    </w:p>
    <w:p w:rsidR="004F3070" w:rsidRDefault="004F3070" w:rsidP="004F3070">
      <w:pPr>
        <w:jc w:val="both"/>
      </w:pPr>
      <w:r>
        <w:rPr>
          <w:noProof/>
          <w:lang w:eastAsia="fr-FR"/>
        </w:rPr>
        <w:drawing>
          <wp:inline distT="0" distB="0" distL="0" distR="0" wp14:anchorId="16BD43AB" wp14:editId="75D9ADE4">
            <wp:extent cx="5734050" cy="4105275"/>
            <wp:effectExtent l="0" t="0" r="0" b="9525"/>
            <wp:docPr id="785" name="Image 785" descr="C:\Users\Dovahkiin\Desktop\Elvenar\Journal\Journal 2 - noel\GDrive\Présentation de Douce - Arwen\Dou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vahkiin\Desktop\Elvenar\Journal\Journal 2 - noel\GDrive\Présentation de Douce - Arwen\Douce 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p w:rsidR="00D83077" w:rsidRDefault="00D83077" w:rsidP="004F3070">
      <w:pPr>
        <w:jc w:val="both"/>
      </w:pPr>
    </w:p>
    <w:p w:rsidR="00D83077" w:rsidRDefault="0070718E" w:rsidP="004F3070">
      <w:pPr>
        <w:jc w:val="both"/>
      </w:pPr>
      <w:r>
        <w:t xml:space="preserve">  </w:t>
      </w:r>
      <w:r w:rsidR="00D83077">
        <w:t xml:space="preserve">Elle a surtout pour moi une très grande valeur sentimentale, elle a été faite pour ma fille aînée qui souhaitait que je lui fasse quelque chose sur sa page </w:t>
      </w:r>
      <w:r>
        <w:t>F</w:t>
      </w:r>
      <w:r w:rsidR="00D83077">
        <w:t>acebook</w:t>
      </w:r>
    </w:p>
    <w:p w:rsidR="00D83077" w:rsidRDefault="0070718E" w:rsidP="004F3070">
      <w:pPr>
        <w:jc w:val="both"/>
      </w:pPr>
      <w:r>
        <w:t xml:space="preserve">  </w:t>
      </w:r>
      <w:r w:rsidR="00D83077">
        <w:t>J</w:t>
      </w:r>
      <w:r w:rsidR="004F3070">
        <w:t>’</w:t>
      </w:r>
      <w:r w:rsidR="00D83077">
        <w:t>aime surtout créer pour les autres, j</w:t>
      </w:r>
      <w:r w:rsidR="004F3070">
        <w:t>’</w:t>
      </w:r>
      <w:r w:rsidR="00D83077">
        <w:t>apporte beaucoup plus de soin à ce que je fais pour autrui qu</w:t>
      </w:r>
      <w:r w:rsidR="004F3070">
        <w:t>’</w:t>
      </w:r>
      <w:r w:rsidR="00D83077">
        <w:t>à ce que je fais pour moi, j</w:t>
      </w:r>
      <w:r w:rsidR="004F3070">
        <w:t>’</w:t>
      </w:r>
      <w:r w:rsidR="00D83077">
        <w:t>aime partager, offrir, faire don d</w:t>
      </w:r>
      <w:r w:rsidR="004F3070">
        <w:t>’</w:t>
      </w:r>
      <w:r w:rsidR="00D83077">
        <w:t>un peu de moi dans ce que je réalise</w:t>
      </w:r>
    </w:p>
    <w:p w:rsidR="00D83077" w:rsidRDefault="0070718E" w:rsidP="004F3070">
      <w:pPr>
        <w:jc w:val="both"/>
      </w:pPr>
      <w:r>
        <w:t xml:space="preserve">  </w:t>
      </w:r>
      <w:r w:rsidR="00D83077">
        <w:t>Je dessine comme un pied à mon grand désespoir et le graph m</w:t>
      </w:r>
      <w:r w:rsidR="004F3070">
        <w:t>’</w:t>
      </w:r>
      <w:r w:rsidR="00D83077">
        <w:t>a permis de faire partager ce que j</w:t>
      </w:r>
      <w:r w:rsidR="004F3070">
        <w:t>’</w:t>
      </w:r>
      <w:r w:rsidR="00D83077">
        <w:t>aime, ce que je ressens via des images. Certes j</w:t>
      </w:r>
      <w:r w:rsidR="004F3070">
        <w:t>’</w:t>
      </w:r>
      <w:r w:rsidR="00D83077">
        <w:t xml:space="preserve">utilise des </w:t>
      </w:r>
      <w:proofErr w:type="spellStart"/>
      <w:r w:rsidR="00D83077">
        <w:t>renders</w:t>
      </w:r>
      <w:proofErr w:type="spellEnd"/>
      <w:r w:rsidR="00D83077">
        <w:t xml:space="preserve"> mais je les mets en scène, le fond est une création personnelle, l</w:t>
      </w:r>
      <w:r w:rsidR="004F3070">
        <w:t>’</w:t>
      </w:r>
      <w:r w:rsidR="00D83077">
        <w:t>ensemble un miroir de moi</w:t>
      </w:r>
    </w:p>
    <w:p w:rsidR="00D83077" w:rsidRDefault="00D83077" w:rsidP="004F3070">
      <w:pPr>
        <w:jc w:val="both"/>
      </w:pPr>
    </w:p>
    <w:p w:rsidR="00D83077" w:rsidRPr="00925D2C" w:rsidRDefault="00D83077" w:rsidP="004F3070">
      <w:pPr>
        <w:jc w:val="both"/>
        <w:rPr>
          <w:b/>
          <w:color w:val="336699"/>
        </w:rPr>
      </w:pPr>
      <w:r w:rsidRPr="00925D2C">
        <w:rPr>
          <w:b/>
          <w:color w:val="336699"/>
        </w:rPr>
        <w:t>Et bien merci Douce pour ces éclaircissements, nous sommes heureux d</w:t>
      </w:r>
      <w:r w:rsidR="004F3070" w:rsidRPr="00925D2C">
        <w:rPr>
          <w:b/>
          <w:color w:val="336699"/>
        </w:rPr>
        <w:t>’</w:t>
      </w:r>
      <w:r w:rsidRPr="00925D2C">
        <w:rPr>
          <w:b/>
          <w:color w:val="336699"/>
        </w:rPr>
        <w:t>en savoir un peu plus sur toi et à très vite sur le forum :)</w:t>
      </w:r>
    </w:p>
    <w:p w:rsidR="00D83077" w:rsidRDefault="00D83077" w:rsidP="004F3070">
      <w:pPr>
        <w:jc w:val="both"/>
      </w:pPr>
    </w:p>
    <w:p w:rsidR="00D83077" w:rsidRDefault="00D83077" w:rsidP="004F3070">
      <w:pPr>
        <w:jc w:val="both"/>
      </w:pPr>
    </w:p>
    <w:p w:rsidR="004F3070" w:rsidRPr="00184B31" w:rsidRDefault="004F3070" w:rsidP="004F3070">
      <w:pPr>
        <w:jc w:val="both"/>
        <w:rPr>
          <w:rFonts w:ascii="Monotype Corsiva" w:hAnsi="Monotype Corsiva" w:cstheme="minorHAnsi"/>
          <w:sz w:val="36"/>
        </w:rPr>
      </w:pPr>
      <w:r w:rsidRPr="00184B31">
        <w:rPr>
          <w:rFonts w:ascii="Monotype Corsiva" w:hAnsi="Monotype Corsiva" w:cstheme="minorHAnsi"/>
          <w:sz w:val="36"/>
        </w:rPr>
        <w:t xml:space="preserve">Voici un échantillon </w:t>
      </w:r>
      <w:r>
        <w:rPr>
          <w:rFonts w:ascii="Monotype Corsiva" w:hAnsi="Monotype Corsiva" w:cstheme="minorHAnsi"/>
          <w:sz w:val="36"/>
        </w:rPr>
        <w:t xml:space="preserve">artistique </w:t>
      </w:r>
      <w:r w:rsidRPr="00184B31">
        <w:rPr>
          <w:rFonts w:ascii="Monotype Corsiva" w:hAnsi="Monotype Corsiva" w:cstheme="minorHAnsi"/>
          <w:sz w:val="36"/>
        </w:rPr>
        <w:t xml:space="preserve">made by </w:t>
      </w:r>
      <w:r>
        <w:rPr>
          <w:rFonts w:ascii="Monotype Corsiva" w:hAnsi="Monotype Corsiva" w:cstheme="minorHAnsi"/>
          <w:sz w:val="36"/>
        </w:rPr>
        <w:t>Douce </w:t>
      </w:r>
      <w:r w:rsidRPr="00184B31">
        <w:rPr>
          <w:rFonts w:ascii="Monotype Corsiva" w:hAnsi="Monotype Corsiva" w:cstheme="minorHAnsi"/>
          <w:sz w:val="36"/>
        </w:rPr>
        <w:t>:</w:t>
      </w:r>
    </w:p>
    <w:p w:rsidR="00D83077" w:rsidRDefault="00D83077" w:rsidP="00925D2C">
      <w:pPr>
        <w:jc w:val="center"/>
      </w:pPr>
    </w:p>
    <w:p w:rsidR="004F3070" w:rsidRDefault="00925D2C" w:rsidP="00925D2C">
      <w:pPr>
        <w:jc w:val="center"/>
      </w:pPr>
      <w:r>
        <w:rPr>
          <w:noProof/>
          <w:lang w:eastAsia="fr-FR"/>
        </w:rPr>
        <w:drawing>
          <wp:inline distT="0" distB="0" distL="0" distR="0" wp14:anchorId="3AF0FB90" wp14:editId="49EFA757">
            <wp:extent cx="2286000" cy="1714500"/>
            <wp:effectExtent l="0" t="0" r="0" b="0"/>
            <wp:docPr id="786" name="Image 786" descr="C:\Users\Dovahkiin\Desktop\Elvenar\Journal\Journal 2 - noel\GDrive\Présentation de Douce - Arwen\Dou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vahkiin\Desktop\Elvenar\Journal\Journal 2 - noel\GDrive\Présentation de Douce - Arwen\Douce 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925D2C" w:rsidRPr="00925D2C" w:rsidRDefault="00925D2C" w:rsidP="00925D2C">
      <w:pPr>
        <w:jc w:val="center"/>
      </w:pPr>
    </w:p>
    <w:p w:rsidR="00925D2C" w:rsidRDefault="00925D2C" w:rsidP="00925D2C">
      <w:pPr>
        <w:jc w:val="center"/>
      </w:pPr>
      <w:r>
        <w:rPr>
          <w:noProof/>
          <w:lang w:eastAsia="fr-FR"/>
        </w:rPr>
        <w:drawing>
          <wp:inline distT="0" distB="0" distL="0" distR="0" wp14:anchorId="09F3A141" wp14:editId="627DFCA0">
            <wp:extent cx="3505200" cy="2628900"/>
            <wp:effectExtent l="0" t="0" r="0" b="0"/>
            <wp:docPr id="792" name="Image 792" descr="C:\Users\Dovahkiin\Desktop\Elvenar\Journal\Journal 2 - noel\GDrive\Présentation de Douce - Arwe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vahkiin\Desktop\Elvenar\Journal\Journal 2 - noel\GDrive\Présentation de Douce - Arwen\8.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rsidR="00925D2C" w:rsidRPr="00925D2C" w:rsidRDefault="00925D2C" w:rsidP="00925D2C">
      <w:pPr>
        <w:jc w:val="center"/>
      </w:pPr>
    </w:p>
    <w:p w:rsidR="00925D2C" w:rsidRDefault="00925D2C" w:rsidP="00925D2C">
      <w:pPr>
        <w:jc w:val="center"/>
      </w:pPr>
      <w:r>
        <w:rPr>
          <w:noProof/>
          <w:lang w:eastAsia="fr-FR"/>
        </w:rPr>
        <w:drawing>
          <wp:inline distT="0" distB="0" distL="0" distR="0" wp14:anchorId="165160F1" wp14:editId="4B00B6B9">
            <wp:extent cx="4667250" cy="3505200"/>
            <wp:effectExtent l="0" t="0" r="0" b="0"/>
            <wp:docPr id="791" name="Image 791" descr="C:\Users\Dovahkiin\Desktop\Elvenar\Journal\Journal 2 - noel\GDrive\Présentation de Douce - Arwe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vahkiin\Desktop\Elvenar\Journal\Journal 2 - noel\GDrive\Présentation de Douce - Arwen\7.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67250" cy="3505200"/>
                    </a:xfrm>
                    <a:prstGeom prst="rect">
                      <a:avLst/>
                    </a:prstGeom>
                    <a:noFill/>
                    <a:ln>
                      <a:noFill/>
                    </a:ln>
                  </pic:spPr>
                </pic:pic>
              </a:graphicData>
            </a:graphic>
          </wp:inline>
        </w:drawing>
      </w:r>
    </w:p>
    <w:p w:rsidR="00925D2C" w:rsidRDefault="00925D2C" w:rsidP="00925D2C">
      <w:pPr>
        <w:jc w:val="center"/>
      </w:pPr>
      <w:r>
        <w:rPr>
          <w:noProof/>
          <w:lang w:eastAsia="fr-FR"/>
        </w:rPr>
        <w:lastRenderedPageBreak/>
        <w:drawing>
          <wp:inline distT="0" distB="0" distL="0" distR="0" wp14:anchorId="756EA162" wp14:editId="30322610">
            <wp:extent cx="3895725" cy="1457325"/>
            <wp:effectExtent l="0" t="0" r="9525" b="9525"/>
            <wp:docPr id="790" name="Image 790" descr="C:\Users\Dovahkiin\Desktop\Elvenar\Journal\Journal 2 - noel\GDrive\Présentation de Douce - Arwe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vahkiin\Desktop\Elvenar\Journal\Journal 2 - noel\GDrive\Présentation de Douce - Arwen\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95725" cy="1457325"/>
                    </a:xfrm>
                    <a:prstGeom prst="rect">
                      <a:avLst/>
                    </a:prstGeom>
                    <a:noFill/>
                    <a:ln>
                      <a:noFill/>
                    </a:ln>
                  </pic:spPr>
                </pic:pic>
              </a:graphicData>
            </a:graphic>
          </wp:inline>
        </w:drawing>
      </w:r>
    </w:p>
    <w:p w:rsidR="00925D2C" w:rsidRDefault="00925D2C" w:rsidP="00925D2C">
      <w:pPr>
        <w:jc w:val="center"/>
      </w:pPr>
    </w:p>
    <w:p w:rsidR="00925D2C" w:rsidRDefault="00925D2C" w:rsidP="00925D2C">
      <w:pPr>
        <w:jc w:val="center"/>
      </w:pPr>
      <w:r>
        <w:rPr>
          <w:noProof/>
          <w:lang w:eastAsia="fr-FR"/>
        </w:rPr>
        <w:drawing>
          <wp:inline distT="0" distB="0" distL="0" distR="0" wp14:anchorId="0EEAF83A" wp14:editId="67417653">
            <wp:extent cx="3895725" cy="1457325"/>
            <wp:effectExtent l="0" t="0" r="9525" b="9525"/>
            <wp:docPr id="789" name="Image 789" descr="C:\Users\Dovahkiin\Desktop\Elvenar\Journal\Journal 2 - noel\GDrive\Présentation de Douce - Arw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vahkiin\Desktop\Elvenar\Journal\Journal 2 - noel\GDrive\Présentation de Douce - Arwen\5.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95725" cy="1457325"/>
                    </a:xfrm>
                    <a:prstGeom prst="rect">
                      <a:avLst/>
                    </a:prstGeom>
                    <a:noFill/>
                    <a:ln>
                      <a:noFill/>
                    </a:ln>
                  </pic:spPr>
                </pic:pic>
              </a:graphicData>
            </a:graphic>
          </wp:inline>
        </w:drawing>
      </w:r>
    </w:p>
    <w:p w:rsidR="00925D2C" w:rsidRDefault="00925D2C" w:rsidP="00925D2C">
      <w:pPr>
        <w:jc w:val="center"/>
      </w:pPr>
    </w:p>
    <w:p w:rsidR="00925D2C" w:rsidRDefault="00925D2C" w:rsidP="00925D2C">
      <w:pPr>
        <w:jc w:val="center"/>
      </w:pPr>
      <w:r>
        <w:rPr>
          <w:noProof/>
          <w:lang w:eastAsia="fr-FR"/>
        </w:rPr>
        <w:drawing>
          <wp:inline distT="0" distB="0" distL="0" distR="0" wp14:anchorId="55654344" wp14:editId="28D25DDF">
            <wp:extent cx="4762500" cy="1143000"/>
            <wp:effectExtent l="0" t="0" r="0" b="0"/>
            <wp:docPr id="788" name="Image 788" descr="C:\Users\Dovahkiin\Desktop\Elvenar\Journal\Journal 2 - noel\GDrive\Présentation de Douce - Arw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vahkiin\Desktop\Elvenar\Journal\Journal 2 - noel\GDrive\Présentation de Douce - Arwen\4.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62500" cy="1143000"/>
                    </a:xfrm>
                    <a:prstGeom prst="rect">
                      <a:avLst/>
                    </a:prstGeom>
                    <a:noFill/>
                    <a:ln>
                      <a:noFill/>
                    </a:ln>
                  </pic:spPr>
                </pic:pic>
              </a:graphicData>
            </a:graphic>
          </wp:inline>
        </w:drawing>
      </w:r>
    </w:p>
    <w:p w:rsidR="00925D2C" w:rsidRDefault="00925D2C" w:rsidP="00925D2C">
      <w:pPr>
        <w:jc w:val="center"/>
      </w:pPr>
    </w:p>
    <w:p w:rsidR="00925D2C" w:rsidRDefault="00925D2C" w:rsidP="00925D2C">
      <w:pPr>
        <w:jc w:val="center"/>
      </w:pPr>
      <w:r>
        <w:rPr>
          <w:noProof/>
          <w:lang w:eastAsia="fr-FR"/>
        </w:rPr>
        <w:drawing>
          <wp:inline distT="0" distB="0" distL="0" distR="0" wp14:anchorId="29680982" wp14:editId="17417D5F">
            <wp:extent cx="4762500" cy="1143000"/>
            <wp:effectExtent l="0" t="0" r="0" b="0"/>
            <wp:docPr id="787" name="Image 787" descr="C:\Users\Dovahkiin\Desktop\Elvenar\Journal\Journal 2 - noel\GDrive\Présentation de Douce - Arw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vahkiin\Desktop\Elvenar\Journal\Journal 2 - noel\GDrive\Présentation de Douce - Arwen\3.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62500" cy="1143000"/>
                    </a:xfrm>
                    <a:prstGeom prst="rect">
                      <a:avLst/>
                    </a:prstGeom>
                    <a:noFill/>
                    <a:ln>
                      <a:noFill/>
                    </a:ln>
                  </pic:spPr>
                </pic:pic>
              </a:graphicData>
            </a:graphic>
          </wp:inline>
        </w:drawing>
      </w:r>
    </w:p>
    <w:p w:rsidR="00925D2C" w:rsidRDefault="00925D2C" w:rsidP="00925D2C">
      <w:pPr>
        <w:jc w:val="center"/>
      </w:pPr>
    </w:p>
    <w:p w:rsidR="00925D2C" w:rsidRDefault="00925D2C" w:rsidP="00925D2C">
      <w:pPr>
        <w:jc w:val="center"/>
      </w:pPr>
      <w:r>
        <w:rPr>
          <w:noProof/>
          <w:lang w:eastAsia="fr-FR"/>
        </w:rPr>
        <w:drawing>
          <wp:inline distT="0" distB="0" distL="0" distR="0" wp14:anchorId="46736161" wp14:editId="536BA519">
            <wp:extent cx="4867275" cy="1171575"/>
            <wp:effectExtent l="0" t="0" r="9525" b="9525"/>
            <wp:docPr id="794" name="Image 794" descr="C:\Users\Dovahkiin\Desktop\Elvenar\Journal\Journal 2 - noel\GDrive\Présentation de Douce - Arwe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vahkiin\Desktop\Elvenar\Journal\Journal 2 - noel\GDrive\Présentation de Douce - Arwen\9.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67275" cy="1171575"/>
                    </a:xfrm>
                    <a:prstGeom prst="rect">
                      <a:avLst/>
                    </a:prstGeom>
                    <a:noFill/>
                    <a:ln>
                      <a:noFill/>
                    </a:ln>
                  </pic:spPr>
                </pic:pic>
              </a:graphicData>
            </a:graphic>
          </wp:inline>
        </w:drawing>
      </w:r>
    </w:p>
    <w:p w:rsidR="00925D2C" w:rsidRDefault="00925D2C" w:rsidP="00925D2C">
      <w:pPr>
        <w:jc w:val="center"/>
      </w:pPr>
    </w:p>
    <w:p w:rsidR="004F3070" w:rsidRDefault="00925D2C" w:rsidP="00925D2C">
      <w:pPr>
        <w:jc w:val="center"/>
      </w:pPr>
      <w:r>
        <w:rPr>
          <w:noProof/>
          <w:lang w:eastAsia="fr-FR"/>
        </w:rPr>
        <w:drawing>
          <wp:inline distT="0" distB="0" distL="0" distR="0" wp14:anchorId="63A98845" wp14:editId="79DDB740">
            <wp:extent cx="3895725" cy="1457325"/>
            <wp:effectExtent l="0" t="0" r="9525" b="9525"/>
            <wp:docPr id="793" name="Image 793" descr="C:\Users\Dovahkiin\Desktop\Elvenar\Journal\Journal 2 - noel\GDrive\Présentation de Douce - Arwe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vahkiin\Desktop\Elvenar\Journal\Journal 2 - noel\GDrive\Présentation de Douce - Arwen\1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95725" cy="1457325"/>
                    </a:xfrm>
                    <a:prstGeom prst="rect">
                      <a:avLst/>
                    </a:prstGeom>
                    <a:noFill/>
                    <a:ln>
                      <a:noFill/>
                    </a:ln>
                  </pic:spPr>
                </pic:pic>
              </a:graphicData>
            </a:graphic>
          </wp:inline>
        </w:drawing>
      </w:r>
    </w:p>
    <w:p w:rsidR="00925D2C" w:rsidRDefault="00925D2C" w:rsidP="004F3070">
      <w:pPr>
        <w:jc w:val="both"/>
      </w:pPr>
    </w:p>
    <w:p w:rsidR="004F3070" w:rsidRDefault="004F3070" w:rsidP="004F3070">
      <w:pPr>
        <w:jc w:val="both"/>
      </w:pPr>
    </w:p>
    <w:p w:rsidR="009F1C10" w:rsidRDefault="00D27F3D" w:rsidP="004F3070">
      <w:pPr>
        <w:jc w:val="both"/>
      </w:pPr>
      <w:r>
        <w:rPr>
          <w:rFonts w:cstheme="minorHAnsi"/>
          <w:noProof/>
          <w:lang w:eastAsia="fr-FR"/>
        </w:rPr>
        <w:lastRenderedPageBreak/>
        <w:drawing>
          <wp:anchor distT="0" distB="0" distL="114300" distR="114300" simplePos="0" relativeHeight="251730944" behindDoc="1" locked="0" layoutInCell="1" allowOverlap="1" wp14:anchorId="49CBF993" wp14:editId="313268D3">
            <wp:simplePos x="0" y="0"/>
            <wp:positionH relativeFrom="column">
              <wp:posOffset>480060</wp:posOffset>
            </wp:positionH>
            <wp:positionV relativeFrom="paragraph">
              <wp:posOffset>-396240</wp:posOffset>
            </wp:positionV>
            <wp:extent cx="1714500" cy="1714500"/>
            <wp:effectExtent l="0" t="0" r="0" b="0"/>
            <wp:wrapTight wrapText="bothSides">
              <wp:wrapPolygon edited="0">
                <wp:start x="12480" y="1440"/>
                <wp:lineTo x="9600" y="3360"/>
                <wp:lineTo x="7680" y="4800"/>
                <wp:lineTo x="7680" y="5760"/>
                <wp:lineTo x="6720" y="6960"/>
                <wp:lineTo x="6720" y="7920"/>
                <wp:lineTo x="7920" y="9600"/>
                <wp:lineTo x="7200" y="11760"/>
                <wp:lineTo x="6960" y="13440"/>
                <wp:lineTo x="9360" y="16800"/>
                <wp:lineTo x="10800" y="16800"/>
                <wp:lineTo x="11760" y="16320"/>
                <wp:lineTo x="14160" y="14160"/>
                <wp:lineTo x="14880" y="10320"/>
                <wp:lineTo x="16800" y="9120"/>
                <wp:lineTo x="18240" y="7440"/>
                <wp:lineTo x="17760" y="4560"/>
                <wp:lineTo x="16560" y="2640"/>
                <wp:lineTo x="15120" y="1440"/>
                <wp:lineTo x="12480" y="1440"/>
              </wp:wrapPolygon>
            </wp:wrapTight>
            <wp:docPr id="799" name="Image 799" descr="C:\Users\Dovahkiin\Desktop\Elvenar\Journal\Journal 2 - noel\GDrive\Psycho-test - Thomas\bonnetint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vahkiin\Desktop\Elvenar\Journal\Journal 2 - noel\GDrive\Psycho-test - Thomas\bonnetinterr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F3D" w:rsidRDefault="00D27F3D" w:rsidP="004F3070">
      <w:pPr>
        <w:jc w:val="both"/>
      </w:pPr>
    </w:p>
    <w:p w:rsidR="00D27F3D" w:rsidRPr="00DD0CFA" w:rsidRDefault="00D27F3D" w:rsidP="00D27F3D">
      <w:pPr>
        <w:pStyle w:val="Titre1"/>
        <w:spacing w:before="0" w:after="0"/>
        <w:ind w:left="708" w:firstLine="708"/>
        <w:rPr>
          <w:rFonts w:ascii="BlackChancery" w:hAnsi="BlackChancery" w:cstheme="minorHAnsi"/>
          <w:b w:val="0"/>
          <w:sz w:val="56"/>
          <w:szCs w:val="56"/>
        </w:rPr>
      </w:pPr>
      <w:bookmarkStart w:id="19" w:name="_Le_Saviez-vous_?"/>
      <w:bookmarkEnd w:id="19"/>
      <w:r>
        <w:rPr>
          <w:rFonts w:ascii="BlackChancery" w:hAnsi="BlackChancery" w:cstheme="minorHAnsi"/>
          <w:b w:val="0"/>
          <w:sz w:val="56"/>
          <w:szCs w:val="56"/>
        </w:rPr>
        <w:t>Le Saviez-vous</w:t>
      </w:r>
      <w:r w:rsidRPr="00DD0CFA">
        <w:rPr>
          <w:rFonts w:ascii="BlackChancery" w:hAnsi="BlackChancery" w:cstheme="minorHAnsi"/>
          <w:b w:val="0"/>
          <w:sz w:val="56"/>
          <w:szCs w:val="56"/>
        </w:rPr>
        <w:t xml:space="preserve"> ?</w:t>
      </w:r>
    </w:p>
    <w:p w:rsidR="00D27F3D" w:rsidRDefault="00D27F3D" w:rsidP="004F3070">
      <w:pPr>
        <w:jc w:val="both"/>
      </w:pPr>
    </w:p>
    <w:p w:rsidR="00D27F3D" w:rsidRDefault="00D27F3D" w:rsidP="004F3070">
      <w:pPr>
        <w:jc w:val="both"/>
      </w:pPr>
    </w:p>
    <w:p w:rsidR="009F1C10" w:rsidRPr="00D40F9A" w:rsidRDefault="00D27F3D" w:rsidP="00D27F3D">
      <w:pPr>
        <w:jc w:val="center"/>
      </w:pPr>
      <w:r>
        <w:rPr>
          <w:noProof/>
          <w:lang w:eastAsia="fr-FR"/>
        </w:rPr>
        <w:drawing>
          <wp:inline distT="0" distB="0" distL="0" distR="0" wp14:anchorId="75EC3A1F" wp14:editId="027E9E71">
            <wp:extent cx="2562225" cy="3067050"/>
            <wp:effectExtent l="0" t="0" r="9525" b="0"/>
            <wp:docPr id="798" name="Image 798" descr="C:\Users\Dovahkiin\Desktop\Elvenar\Journal\Journal 2 - noel\GDrive\Le saviez-vous - Hazziel &amp; Mr Noob\BTTF Noë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ovahkiin\Desktop\Elvenar\Journal\Journal 2 - noel\GDrive\Le saviez-vous - Hazziel &amp; Mr Noob\BTTF Noël.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62225" cy="3067050"/>
                    </a:xfrm>
                    <a:prstGeom prst="rect">
                      <a:avLst/>
                    </a:prstGeom>
                    <a:noFill/>
                    <a:ln>
                      <a:noFill/>
                    </a:ln>
                  </pic:spPr>
                </pic:pic>
              </a:graphicData>
            </a:graphic>
          </wp:inline>
        </w:drawing>
      </w:r>
    </w:p>
    <w:p w:rsidR="009F1C10" w:rsidRPr="00D40F9A" w:rsidRDefault="009F1C10" w:rsidP="009F1C10"/>
    <w:p w:rsidR="009F1C10" w:rsidRPr="00D40F9A" w:rsidRDefault="009F1C10" w:rsidP="009F1C10"/>
    <w:p w:rsidR="009F1C10" w:rsidRPr="00D40F9A" w:rsidRDefault="00D27F3D" w:rsidP="009F1C10">
      <w:pPr>
        <w:jc w:val="both"/>
        <w:rPr>
          <w:b/>
          <w:i/>
        </w:rPr>
      </w:pPr>
      <w:r>
        <w:rPr>
          <w:b/>
          <w:i/>
        </w:rPr>
        <w:t xml:space="preserve">  </w:t>
      </w:r>
      <w:r w:rsidR="009F1C10" w:rsidRPr="00D40F9A">
        <w:rPr>
          <w:b/>
          <w:i/>
        </w:rPr>
        <w:t>Le Retour de Doc et Marty</w:t>
      </w:r>
    </w:p>
    <w:p w:rsidR="009F1C10" w:rsidRPr="00D40F9A" w:rsidRDefault="009F1C10" w:rsidP="009F1C10">
      <w:pPr>
        <w:jc w:val="both"/>
      </w:pPr>
    </w:p>
    <w:p w:rsidR="009F1C10" w:rsidRPr="00D40F9A" w:rsidRDefault="00D27F3D" w:rsidP="009F1C10">
      <w:pPr>
        <w:jc w:val="both"/>
        <w:rPr>
          <w:i/>
        </w:rPr>
      </w:pPr>
      <w:r>
        <w:rPr>
          <w:i/>
        </w:rPr>
        <w:t xml:space="preserve">  </w:t>
      </w:r>
      <w:r w:rsidR="009F1C10" w:rsidRPr="00D40F9A">
        <w:rPr>
          <w:i/>
        </w:rPr>
        <w:t>Doc et Marty sont de retour parait-il, mais d</w:t>
      </w:r>
      <w:r w:rsidR="004F3070">
        <w:rPr>
          <w:i/>
        </w:rPr>
        <w:t>’</w:t>
      </w:r>
      <w:r w:rsidR="009F1C10" w:rsidRPr="00D40F9A">
        <w:rPr>
          <w:i/>
        </w:rPr>
        <w:t>où reviennent-ils ? Du futur me direz-vous, mais leur futur n</w:t>
      </w:r>
      <w:r w:rsidR="004F3070">
        <w:rPr>
          <w:i/>
        </w:rPr>
        <w:t>’</w:t>
      </w:r>
      <w:r w:rsidR="009F1C10" w:rsidRPr="00D40F9A">
        <w:rPr>
          <w:i/>
        </w:rPr>
        <w:t>est-il pas désormais notre passé ? Je ne sais plus trop bien, et eux non plus je crois… En tout cas, ils nous ont permis de découvrir les origines de Noël et nous les en remercions. Ce 25 décembre, nous pourrions d</w:t>
      </w:r>
      <w:r w:rsidR="004F3070">
        <w:rPr>
          <w:i/>
        </w:rPr>
        <w:t>’</w:t>
      </w:r>
      <w:r w:rsidR="009F1C10" w:rsidRPr="00D40F9A">
        <w:rPr>
          <w:i/>
        </w:rPr>
        <w:t xml:space="preserve">ailleurs peut être même leur offrir les toutes dernières Nike Air </w:t>
      </w:r>
      <w:proofErr w:type="spellStart"/>
      <w:r w:rsidR="009F1C10" w:rsidRPr="00D40F9A">
        <w:rPr>
          <w:i/>
        </w:rPr>
        <w:t>Mag</w:t>
      </w:r>
      <w:proofErr w:type="spellEnd"/>
      <w:r w:rsidR="009F1C10" w:rsidRPr="00D40F9A">
        <w:rPr>
          <w:i/>
        </w:rPr>
        <w:t xml:space="preserve"> enfin devenues réalité ne croyez-vous pas ? J</w:t>
      </w:r>
      <w:r w:rsidR="004F3070">
        <w:rPr>
          <w:i/>
        </w:rPr>
        <w:t>’</w:t>
      </w:r>
      <w:r w:rsidR="009F1C10" w:rsidRPr="00D40F9A">
        <w:rPr>
          <w:i/>
        </w:rPr>
        <w:t>attends vos généreux dons le plus rapidement possible parce que vu leur prix, il va falloir tout de même cotiser grave…</w:t>
      </w:r>
    </w:p>
    <w:p w:rsidR="009F1C10" w:rsidRDefault="00D27F3D" w:rsidP="009F1C10">
      <w:pPr>
        <w:jc w:val="both"/>
      </w:pPr>
      <w:r>
        <w:rPr>
          <w:noProof/>
          <w:lang w:eastAsia="fr-FR"/>
        </w:rPr>
        <w:drawing>
          <wp:anchor distT="0" distB="0" distL="114300" distR="114300" simplePos="0" relativeHeight="251731968" behindDoc="0" locked="0" layoutInCell="1" allowOverlap="1" wp14:anchorId="4E910D2C" wp14:editId="2DB32CB3">
            <wp:simplePos x="0" y="0"/>
            <wp:positionH relativeFrom="column">
              <wp:posOffset>3810</wp:posOffset>
            </wp:positionH>
            <wp:positionV relativeFrom="paragraph">
              <wp:posOffset>144145</wp:posOffset>
            </wp:positionV>
            <wp:extent cx="2990850" cy="1971040"/>
            <wp:effectExtent l="0" t="0" r="0" b="0"/>
            <wp:wrapSquare wrapText="bothSides"/>
            <wp:docPr id="800" name="Image 800" descr="C:\Users\Dovahkiin\Desktop\Elvenar\Journal\Journal 2 - noel\GDrive\Le saviez-vous - Hazziel &amp; Mr Noob\Nike Air 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vahkiin\Desktop\Elvenar\Journal\Journal 2 - noel\GDrive\Le saviez-vous - Hazziel &amp; Mr Noob\Nike Air Mag.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90850"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F3D" w:rsidRPr="00D40F9A" w:rsidRDefault="00D27F3D" w:rsidP="009F1C10">
      <w:pPr>
        <w:jc w:val="both"/>
      </w:pPr>
    </w:p>
    <w:p w:rsidR="009F1C10" w:rsidRPr="00D40F9A" w:rsidRDefault="00D27F3D" w:rsidP="009F1C10">
      <w:pPr>
        <w:jc w:val="both"/>
      </w:pPr>
      <w:r>
        <w:t xml:space="preserve">  </w:t>
      </w:r>
      <w:r w:rsidR="009F1C10" w:rsidRPr="00D40F9A">
        <w:t>30 ans que j</w:t>
      </w:r>
      <w:r w:rsidR="004F3070">
        <w:t>’</w:t>
      </w:r>
      <w:r w:rsidR="009F1C10" w:rsidRPr="00D40F9A">
        <w:t>espérais cela ! 30 ans que je rêvais de faire de l</w:t>
      </w:r>
      <w:r w:rsidR="004F3070">
        <w:t>’</w:t>
      </w:r>
      <w:proofErr w:type="spellStart"/>
      <w:r w:rsidR="009F1C10" w:rsidRPr="00D40F9A">
        <w:t>hoverboard</w:t>
      </w:r>
      <w:proofErr w:type="spellEnd"/>
      <w:r w:rsidR="009F1C10" w:rsidRPr="00D40F9A">
        <w:t>, de ne plus lacer mes chaussures, d</w:t>
      </w:r>
      <w:r w:rsidR="004F3070">
        <w:t>’</w:t>
      </w:r>
      <w:r w:rsidR="009F1C10" w:rsidRPr="00D40F9A">
        <w:t>avoir une veste qui sèche toute seule, de voler avec ma voiture, d</w:t>
      </w:r>
      <w:r w:rsidR="004F3070">
        <w:t>’</w:t>
      </w:r>
      <w:r w:rsidR="009F1C10" w:rsidRPr="00D40F9A">
        <w:t>obtenir une magnifique pizza à partir d</w:t>
      </w:r>
      <w:r w:rsidR="004F3070">
        <w:t>’</w:t>
      </w:r>
      <w:r w:rsidR="009F1C10" w:rsidRPr="00D40F9A">
        <w:t xml:space="preserve">un confetti… et de rencontrer Marty Mc Fly et Doc </w:t>
      </w:r>
      <w:proofErr w:type="spellStart"/>
      <w:r w:rsidR="009F1C10" w:rsidRPr="00D40F9A">
        <w:t>Emmet</w:t>
      </w:r>
      <w:proofErr w:type="spellEnd"/>
      <w:r w:rsidR="009F1C10" w:rsidRPr="00D40F9A">
        <w:t xml:space="preserve"> Brown. Alors forcément je me suis payé une </w:t>
      </w:r>
      <w:proofErr w:type="spellStart"/>
      <w:r w:rsidR="009F1C10" w:rsidRPr="00D40F9A">
        <w:t>DeLorean</w:t>
      </w:r>
      <w:proofErr w:type="spellEnd"/>
      <w:r w:rsidR="009F1C10" w:rsidRPr="00D40F9A">
        <w:t xml:space="preserve"> et je me suis rendu sur place pour assister à l</w:t>
      </w:r>
      <w:r w:rsidR="004F3070">
        <w:t>’</w:t>
      </w:r>
      <w:r w:rsidR="009F1C10" w:rsidRPr="00D40F9A">
        <w:t>arrivée de mes deux héros en ce mercredi 21 octobre 2015.</w:t>
      </w:r>
    </w:p>
    <w:p w:rsidR="009F1C10" w:rsidRPr="00D40F9A" w:rsidRDefault="009F1C10" w:rsidP="009F1C10">
      <w:pPr>
        <w:jc w:val="both"/>
      </w:pPr>
    </w:p>
    <w:p w:rsidR="009F1C10" w:rsidRPr="00D40F9A" w:rsidRDefault="00D27F3D" w:rsidP="009F1C10">
      <w:pPr>
        <w:jc w:val="both"/>
      </w:pPr>
      <w:r>
        <w:t xml:space="preserve">  </w:t>
      </w:r>
      <w:r w:rsidR="009F1C10" w:rsidRPr="00D40F9A">
        <w:t xml:space="preserve">Hill </w:t>
      </w:r>
      <w:proofErr w:type="spellStart"/>
      <w:r w:rsidR="009F1C10" w:rsidRPr="00D40F9A">
        <w:t>Valley</w:t>
      </w:r>
      <w:proofErr w:type="spellEnd"/>
      <w:r w:rsidR="009F1C10" w:rsidRPr="00D40F9A">
        <w:t>, Californ</w:t>
      </w:r>
      <w:r>
        <w:t>ie. 16h29. Nous y sommes enfin.</w:t>
      </w:r>
      <w:r w:rsidR="009F1C10" w:rsidRPr="00D40F9A">
        <w:t xml:space="preserve"> Je suis dans la bonne ruelle, enfin je crois… En tout cas, il pleut des</w:t>
      </w:r>
      <w:r>
        <w:t xml:space="preserve"> cordes donc ça doit être là !</w:t>
      </w:r>
      <w:r w:rsidR="009F1C10" w:rsidRPr="00D40F9A">
        <w:t xml:space="preserve"> Je me tiens bien à l</w:t>
      </w:r>
      <w:r w:rsidR="004F3070">
        <w:t>’</w:t>
      </w:r>
      <w:r w:rsidR="009F1C10" w:rsidRPr="00D40F9A">
        <w:t>abri dans l</w:t>
      </w:r>
      <w:r w:rsidR="004F3070">
        <w:t>’</w:t>
      </w:r>
      <w:r w:rsidR="009F1C10" w:rsidRPr="00D40F9A">
        <w:t>attente de l</w:t>
      </w:r>
      <w:r w:rsidR="004F3070">
        <w:t>’</w:t>
      </w:r>
      <w:r w:rsidR="009F1C10" w:rsidRPr="00D40F9A">
        <w:t>arrivée des deux compères avant le retour d… Non, pas du futur, du soleil, suivez un peu ! Et là, le miracle, les voilà qui arrivent et je me précipite pour les accueillir. Enfin… j</w:t>
      </w:r>
      <w:r w:rsidR="004F3070">
        <w:t>’</w:t>
      </w:r>
      <w:r w:rsidR="009F1C10" w:rsidRPr="00D40F9A">
        <w:t>attends d</w:t>
      </w:r>
      <w:r w:rsidR="004F3070">
        <w:t>’</w:t>
      </w:r>
      <w:r w:rsidR="009F1C10" w:rsidRPr="00D40F9A">
        <w:t>abord la fin de la pluie !</w:t>
      </w:r>
    </w:p>
    <w:p w:rsidR="009F1C10" w:rsidRPr="00D40F9A" w:rsidRDefault="009F1C10" w:rsidP="009F1C10">
      <w:pPr>
        <w:jc w:val="both"/>
      </w:pPr>
    </w:p>
    <w:p w:rsidR="009F1C10" w:rsidRPr="00D40F9A" w:rsidRDefault="00D27F3D" w:rsidP="009F1C10">
      <w:pPr>
        <w:jc w:val="both"/>
      </w:pPr>
      <w:r>
        <w:t xml:space="preserve">  </w:t>
      </w:r>
      <w:r w:rsidR="009F1C10" w:rsidRPr="00D40F9A">
        <w:t>Je me présente à eux, pensant échanger pendant des heures sur le passé et l</w:t>
      </w:r>
      <w:r w:rsidR="004F3070">
        <w:t>’</w:t>
      </w:r>
      <w:r w:rsidR="009F1C10" w:rsidRPr="00D40F9A">
        <w:t>avenir, les interférences temporelles et plein d</w:t>
      </w:r>
      <w:r w:rsidR="004F3070">
        <w:t>’</w:t>
      </w:r>
      <w:r w:rsidR="009F1C10" w:rsidRPr="00D40F9A">
        <w:t>autres choses. Je leur explique que j</w:t>
      </w:r>
      <w:r w:rsidR="004F3070">
        <w:t>’</w:t>
      </w:r>
      <w:r w:rsidR="009F1C10" w:rsidRPr="00D40F9A">
        <w:t xml:space="preserve">ai toujours rêvé de voyager dans le temps. Marty, encore abasourdi par son voyage, est plutôt réceptif, mais le doc est bien trop préoccupé par le rendez-vous que Marty ne doit pas rater avec </w:t>
      </w:r>
      <w:proofErr w:type="spellStart"/>
      <w:r w:rsidR="009F1C10" w:rsidRPr="00D40F9A">
        <w:t>Griff</w:t>
      </w:r>
      <w:proofErr w:type="spellEnd"/>
      <w:r w:rsidR="009F1C10" w:rsidRPr="00D40F9A">
        <w:t>. J</w:t>
      </w:r>
      <w:r w:rsidR="004F3070">
        <w:t>’</w:t>
      </w:r>
      <w:r w:rsidR="009F1C10" w:rsidRPr="00D40F9A">
        <w:t>ai beau lui expliquer qu</w:t>
      </w:r>
      <w:r w:rsidR="004F3070">
        <w:t>’</w:t>
      </w:r>
      <w:r w:rsidR="009F1C10" w:rsidRPr="00D40F9A">
        <w:t>à la fin tout se terminera bien, rien n</w:t>
      </w:r>
      <w:r w:rsidR="004F3070">
        <w:t>’</w:t>
      </w:r>
      <w:r w:rsidR="009F1C10" w:rsidRPr="00D40F9A">
        <w:t xml:space="preserve">y fait. Marty, très intéressé par son avenir et donc très intrigué par ce que je raconte, prend mon parti mais cela ne suffit pas. «  </w:t>
      </w:r>
      <w:r w:rsidR="009F1C10" w:rsidRPr="00D27F3D">
        <w:rPr>
          <w:i/>
        </w:rPr>
        <w:t>Nom de Zeus, Marty, nous n</w:t>
      </w:r>
      <w:r w:rsidR="004F3070" w:rsidRPr="00D27F3D">
        <w:rPr>
          <w:i/>
        </w:rPr>
        <w:t>’</w:t>
      </w:r>
      <w:r w:rsidR="009F1C10" w:rsidRPr="00D27F3D">
        <w:rPr>
          <w:i/>
        </w:rPr>
        <w:t>avons pas de temps à perdre !</w:t>
      </w:r>
      <w:r w:rsidR="009F1C10" w:rsidRPr="00D40F9A">
        <w:t> », lui lance le Doc. Marty hésite mais finit par se plier aux supplications de son complice de toujours : « C</w:t>
      </w:r>
      <w:r w:rsidR="004F3070">
        <w:t>’</w:t>
      </w:r>
      <w:r w:rsidR="009F1C10" w:rsidRPr="00D40F9A">
        <w:t>est vous le doc, Doc ! ». Et le voilà parti au café 80</w:t>
      </w:r>
      <w:r w:rsidR="004F3070">
        <w:t>’</w:t>
      </w:r>
      <w:r w:rsidR="009F1C10" w:rsidRPr="00D40F9A">
        <w:t>s non sans avoir oublié d</w:t>
      </w:r>
      <w:r w:rsidR="004F3070">
        <w:t>’</w:t>
      </w:r>
      <w:r w:rsidR="009F1C10" w:rsidRPr="00D40F9A">
        <w:t xml:space="preserve">aider Doc à déposer Jennifer dans les poubelles. </w:t>
      </w:r>
    </w:p>
    <w:p w:rsidR="009F1C10" w:rsidRPr="00D40F9A" w:rsidRDefault="009F1C10" w:rsidP="009F1C10">
      <w:pPr>
        <w:jc w:val="both"/>
      </w:pPr>
    </w:p>
    <w:p w:rsidR="009F1C10" w:rsidRPr="00D40F9A" w:rsidRDefault="00D27F3D" w:rsidP="009F1C10">
      <w:pPr>
        <w:jc w:val="both"/>
      </w:pPr>
      <w:r>
        <w:t xml:space="preserve">  </w:t>
      </w:r>
      <w:r w:rsidR="009F1C10" w:rsidRPr="00D40F9A">
        <w:t xml:space="preserve">Doc remonte dans la </w:t>
      </w:r>
      <w:proofErr w:type="spellStart"/>
      <w:r w:rsidR="009F1C10" w:rsidRPr="00D40F9A">
        <w:t>DeLorean</w:t>
      </w:r>
      <w:proofErr w:type="spellEnd"/>
      <w:r w:rsidR="009F1C10" w:rsidRPr="00D40F9A">
        <w:t xml:space="preserve"> pour aller intercepter le vrai Marty junior</w:t>
      </w:r>
      <w:r>
        <w:t>,</w:t>
      </w:r>
      <w:r w:rsidR="009F1C10" w:rsidRPr="00D40F9A">
        <w:t xml:space="preserve"> et j</w:t>
      </w:r>
      <w:r w:rsidR="004F3070">
        <w:t>’</w:t>
      </w:r>
      <w:r w:rsidR="009F1C10" w:rsidRPr="00D40F9A">
        <w:t>en profite pour me glisser sur le siège passager. Il me demande de sortir, me dit qu</w:t>
      </w:r>
      <w:r w:rsidR="004F3070">
        <w:t>’</w:t>
      </w:r>
      <w:r w:rsidR="009F1C10" w:rsidRPr="00D40F9A">
        <w:t xml:space="preserve">il a une mission à accomplir, tout ça, tout ça, mais je lui explique que de toute façon comme il a déjà utilisé le </w:t>
      </w:r>
      <w:proofErr w:type="spellStart"/>
      <w:r w:rsidR="009F1C10" w:rsidRPr="00D40F9A">
        <w:t>somno</w:t>
      </w:r>
      <w:proofErr w:type="spellEnd"/>
      <w:r w:rsidR="009F1C10" w:rsidRPr="00D40F9A">
        <w:t xml:space="preserve">-réacteur sur Jennifer il ne sera plus assez puissant pour Marty junior, ce qui curieusement suffit à le convaincre. Du coup, il me demande où je veux aller. Pris au dépourvu, je ne sais pas pourquoi, je lui réponds que je veux aller voir les cadeaux que je vais avoir cette année pour Noël. Aussitôt dit, aussitôt fait, je vois afficher le 25 décembre 2015 en date de destination et la </w:t>
      </w:r>
      <w:proofErr w:type="spellStart"/>
      <w:r w:rsidR="009F1C10" w:rsidRPr="00D40F9A">
        <w:t>DeLorean</w:t>
      </w:r>
      <w:proofErr w:type="spellEnd"/>
      <w:r w:rsidR="009F1C10" w:rsidRPr="00D40F9A">
        <w:t xml:space="preserve"> décoller…</w:t>
      </w:r>
    </w:p>
    <w:p w:rsidR="001654F9" w:rsidRPr="00D40F9A" w:rsidRDefault="001654F9" w:rsidP="009F1C10">
      <w:pPr>
        <w:jc w:val="both"/>
      </w:pPr>
      <w:r>
        <w:rPr>
          <w:noProof/>
          <w:lang w:eastAsia="fr-FR"/>
        </w:rPr>
        <w:drawing>
          <wp:anchor distT="0" distB="0" distL="114300" distR="114300" simplePos="0" relativeHeight="251732992" behindDoc="0" locked="0" layoutInCell="1" allowOverlap="1" wp14:anchorId="4DC6A618" wp14:editId="58DEC31B">
            <wp:simplePos x="0" y="0"/>
            <wp:positionH relativeFrom="column">
              <wp:posOffset>3775710</wp:posOffset>
            </wp:positionH>
            <wp:positionV relativeFrom="paragraph">
              <wp:posOffset>106680</wp:posOffset>
            </wp:positionV>
            <wp:extent cx="2509520" cy="1409700"/>
            <wp:effectExtent l="0" t="0" r="5080" b="0"/>
            <wp:wrapSquare wrapText="bothSides"/>
            <wp:docPr id="801" name="Image 801" descr="C:\Users\Dovahkiin\Desktop\Elvenar\Journal\Journal 2 - noel\GDrive\Le saviez-vous - Hazziel &amp; Mr Noob\582x327xbttf_cadran.jpg.pagespeed.ic.x0eacJ7J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vahkiin\Desktop\Elvenar\Journal\Journal 2 - noel\GDrive\Le saviez-vous - Hazziel &amp; Mr Noob\582x327xbttf_cadran.jpg.pagespeed.ic.x0eacJ7J2o.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0952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C10" w:rsidRPr="00D40F9A" w:rsidRDefault="00D27F3D" w:rsidP="009F1C10">
      <w:pPr>
        <w:jc w:val="both"/>
      </w:pPr>
      <w:r>
        <w:t xml:space="preserve">  </w:t>
      </w:r>
      <w:r w:rsidR="009F1C10" w:rsidRPr="00D40F9A">
        <w:t>Je vous fais grâce des cadeaux que j</w:t>
      </w:r>
      <w:r w:rsidR="004F3070">
        <w:t>’</w:t>
      </w:r>
      <w:r w:rsidR="009F1C10" w:rsidRPr="00D40F9A">
        <w:t>ai découvert sous le sapin, je vous renvoie pour cela à l</w:t>
      </w:r>
      <w:r w:rsidR="004F3070">
        <w:t>’</w:t>
      </w:r>
      <w:r w:rsidR="009F1C10" w:rsidRPr="00D40F9A">
        <w:t>article de Sir John, je pense que c</w:t>
      </w:r>
      <w:r w:rsidR="004F3070">
        <w:t>’</w:t>
      </w:r>
      <w:r w:rsidR="009F1C10" w:rsidRPr="00D40F9A">
        <w:t>est lui qui les a tous choisi… Le fond de l</w:t>
      </w:r>
      <w:r w:rsidR="004F3070">
        <w:t>’</w:t>
      </w:r>
      <w:r w:rsidR="009F1C10" w:rsidRPr="00D40F9A">
        <w:t>air étant plus frais ces derniers temps, J</w:t>
      </w:r>
      <w:r w:rsidR="004F3070">
        <w:t>’</w:t>
      </w:r>
      <w:r w:rsidR="009F1C10" w:rsidRPr="00D40F9A">
        <w:t>apprécie toutefois particulièrement le bonnet cerveau, mais je m</w:t>
      </w:r>
      <w:r w:rsidR="004F3070">
        <w:t>’</w:t>
      </w:r>
      <w:r w:rsidR="009F1C10" w:rsidRPr="00D40F9A">
        <w:t xml:space="preserve">égare… </w:t>
      </w:r>
    </w:p>
    <w:p w:rsidR="009F1C10" w:rsidRPr="00D40F9A" w:rsidRDefault="009F1C10" w:rsidP="009F1C10">
      <w:pPr>
        <w:jc w:val="both"/>
      </w:pPr>
    </w:p>
    <w:p w:rsidR="009F1C10" w:rsidRPr="00D40F9A" w:rsidRDefault="00D27F3D" w:rsidP="009F1C10">
      <w:pPr>
        <w:jc w:val="both"/>
      </w:pPr>
      <w:r>
        <w:t xml:space="preserve">  </w:t>
      </w:r>
      <w:r w:rsidR="009F1C10" w:rsidRPr="00D40F9A">
        <w:t>Doc se lance alors dans une long discours où il m</w:t>
      </w:r>
      <w:r w:rsidR="004F3070">
        <w:t>’</w:t>
      </w:r>
      <w:r w:rsidR="009F1C10" w:rsidRPr="00D40F9A">
        <w:t>explique que tout le monde sait que Noël c</w:t>
      </w:r>
      <w:r w:rsidR="004F3070">
        <w:t>’</w:t>
      </w:r>
      <w:r w:rsidR="009F1C10" w:rsidRPr="00D40F9A">
        <w:t>est les illuminations, le sapin, les cadeaux, la buche glacée… bref une bonne vieille fête familiale (et un peu commerciale aussi faut bien le dire). Mais il me demande aussi pourquoi le 25 décembre et qui est ce fameux Père Noël ? Là je lui avoue n</w:t>
      </w:r>
      <w:r w:rsidR="004F3070">
        <w:t>’</w:t>
      </w:r>
      <w:r w:rsidR="009F1C10" w:rsidRPr="00D40F9A">
        <w:t>en avoir aucune idée et il me propose alors de me montrer !</w:t>
      </w:r>
    </w:p>
    <w:p w:rsidR="009F1C10" w:rsidRPr="00D40F9A" w:rsidRDefault="009F1C10" w:rsidP="009F1C10">
      <w:pPr>
        <w:jc w:val="both"/>
      </w:pPr>
    </w:p>
    <w:p w:rsidR="009F1C10" w:rsidRPr="00D40F9A" w:rsidRDefault="00D27F3D" w:rsidP="009F1C10">
      <w:pPr>
        <w:jc w:val="both"/>
      </w:pPr>
      <w:r>
        <w:t xml:space="preserve">  </w:t>
      </w:r>
      <w:r w:rsidR="009F1C10" w:rsidRPr="00D40F9A">
        <w:t>Nous remontons loin dans le temps, avant même la naissance de Jésus de Nazareth, pour retourner dans la Rome Antique. Là, nous avons revêtu comme tout le monde des vêtements de pauvres et d</w:t>
      </w:r>
      <w:r w:rsidR="004F3070">
        <w:t>’</w:t>
      </w:r>
      <w:r w:rsidR="009F1C10" w:rsidRPr="00D40F9A">
        <w:t>esclaves pour participer pendant sept jours, du 17 au 24 décembre, aux Saturnales, dédiées au dieu Saturne, dieu romain des semailles et de la fertilité, afin de fêter la fin de l</w:t>
      </w:r>
      <w:r w:rsidR="004F3070">
        <w:t>’</w:t>
      </w:r>
      <w:r w:rsidR="009F1C10" w:rsidRPr="00D40F9A">
        <w:t>année solaire (solstice d</w:t>
      </w:r>
      <w:r w:rsidR="004F3070">
        <w:t>’</w:t>
      </w:r>
      <w:r w:rsidR="009F1C10" w:rsidRPr="00D40F9A">
        <w:t>hiver). Au milieu de guirlandes et de végétation, nous nous sommes vu offrir et avons-nous-mêmes offert des figurines de pain et de terre cuite. Voici donc l</w:t>
      </w:r>
      <w:r w:rsidR="004F3070">
        <w:t>’</w:t>
      </w:r>
      <w:r w:rsidR="009F1C10" w:rsidRPr="00D40F9A">
        <w:t xml:space="preserve">origine des cadeaux… </w:t>
      </w:r>
    </w:p>
    <w:p w:rsidR="009F1C10" w:rsidRPr="00D40F9A" w:rsidRDefault="009F1C10" w:rsidP="009F1C10">
      <w:pPr>
        <w:jc w:val="both"/>
      </w:pPr>
    </w:p>
    <w:p w:rsidR="009F1C10" w:rsidRPr="00D40F9A" w:rsidRDefault="00D27F3D" w:rsidP="009F1C10">
      <w:pPr>
        <w:jc w:val="both"/>
      </w:pPr>
      <w:r>
        <w:t xml:space="preserve">  </w:t>
      </w:r>
      <w:r w:rsidR="009F1C10" w:rsidRPr="00D40F9A">
        <w:t>Nous sommes ensuite allés voir Jules César. Vous rendez-vous compte, j</w:t>
      </w:r>
      <w:r w:rsidR="004F3070">
        <w:t>’</w:t>
      </w:r>
      <w:r w:rsidR="009F1C10" w:rsidRPr="00D40F9A">
        <w:t>ai rencontré Jules César en personne ! Celui-ci était en train de réformer le calendrier lunaire pour adopter le calendrier solaire qui est celui sur lequel se base notre calendrier actuel. Je découvre que le solstice est alors fixé au 25 décembre alors qu</w:t>
      </w:r>
      <w:r w:rsidR="004F3070">
        <w:t>’</w:t>
      </w:r>
      <w:r w:rsidR="009F1C10" w:rsidRPr="00D40F9A">
        <w:t>en réalité il a lieu le 21 décembre. C</w:t>
      </w:r>
      <w:r w:rsidR="004F3070">
        <w:t>’</w:t>
      </w:r>
      <w:r w:rsidR="009F1C10" w:rsidRPr="00D40F9A">
        <w:t>est donc suite à une malencontreuse erreur commise avant même la naissance du Christ que nous fêtons aujourd</w:t>
      </w:r>
      <w:r w:rsidR="004F3070">
        <w:t>’</w:t>
      </w:r>
      <w:r w:rsidR="009F1C10" w:rsidRPr="00D40F9A">
        <w:t>hui sa naissance le 25 décembre. De plus, cela se rapporte au solstice et n</w:t>
      </w:r>
      <w:r w:rsidR="004F3070">
        <w:t>’</w:t>
      </w:r>
      <w:r w:rsidR="009F1C10" w:rsidRPr="00D40F9A">
        <w:t>a donc rien à voir avec la Nativité qui a été fixé arbitrairement à cette date par le pape Libère en 354, soit trois siècles et demi après. Oui je l</w:t>
      </w:r>
      <w:r w:rsidR="004F3070">
        <w:t>’</w:t>
      </w:r>
      <w:r w:rsidR="009F1C10" w:rsidRPr="00D40F9A">
        <w:t>ai rencontré lui aussi, ça m</w:t>
      </w:r>
      <w:r w:rsidR="004F3070">
        <w:t>’</w:t>
      </w:r>
      <w:r w:rsidR="009F1C10" w:rsidRPr="00D40F9A">
        <w:t>a fait moins d</w:t>
      </w:r>
      <w:r w:rsidR="004F3070">
        <w:t>’</w:t>
      </w:r>
      <w:r w:rsidR="009F1C10" w:rsidRPr="00D40F9A">
        <w:t>effet que César mais je l</w:t>
      </w:r>
      <w:r w:rsidR="004F3070">
        <w:t>’</w:t>
      </w:r>
      <w:r w:rsidR="009F1C10" w:rsidRPr="00D40F9A">
        <w:t>ai rencontré. Il m</w:t>
      </w:r>
      <w:r w:rsidR="004F3070">
        <w:t>’</w:t>
      </w:r>
      <w:r w:rsidR="009F1C10" w:rsidRPr="00D40F9A">
        <w:t>a expliqué que Jésus était la lumière du monde et qu</w:t>
      </w:r>
      <w:r w:rsidR="004F3070">
        <w:t>’</w:t>
      </w:r>
      <w:r w:rsidR="009F1C10" w:rsidRPr="00D40F9A">
        <w:t>associer sa naissance à la résurrection du soleil, le solstice d</w:t>
      </w:r>
      <w:r w:rsidR="004F3070">
        <w:t>’</w:t>
      </w:r>
      <w:r w:rsidR="009F1C10" w:rsidRPr="00D40F9A">
        <w:t xml:space="preserve">hiver donc, lui paraissait opportun. En celte, </w:t>
      </w:r>
      <w:proofErr w:type="spellStart"/>
      <w:r w:rsidR="009F1C10" w:rsidRPr="00D27F3D">
        <w:rPr>
          <w:i/>
        </w:rPr>
        <w:t>noio</w:t>
      </w:r>
      <w:proofErr w:type="spellEnd"/>
      <w:r w:rsidR="009F1C10" w:rsidRPr="00D27F3D">
        <w:rPr>
          <w:i/>
        </w:rPr>
        <w:t xml:space="preserve"> </w:t>
      </w:r>
      <w:proofErr w:type="spellStart"/>
      <w:r w:rsidR="009F1C10" w:rsidRPr="00D27F3D">
        <w:rPr>
          <w:i/>
        </w:rPr>
        <w:t>hel</w:t>
      </w:r>
      <w:proofErr w:type="spellEnd"/>
      <w:r w:rsidR="009F1C10" w:rsidRPr="00D40F9A">
        <w:t xml:space="preserve"> veut d</w:t>
      </w:r>
      <w:r w:rsidR="004F3070">
        <w:t>’</w:t>
      </w:r>
      <w:r w:rsidR="009F1C10" w:rsidRPr="00D40F9A">
        <w:t xml:space="preserve">ailleurs dire nouveau soleil. Certains prétendent aussi que le mot Noël provient en fait du latin </w:t>
      </w:r>
      <w:proofErr w:type="spellStart"/>
      <w:r w:rsidR="009F1C10" w:rsidRPr="00D40F9A">
        <w:t>natalis</w:t>
      </w:r>
      <w:proofErr w:type="spellEnd"/>
      <w:r w:rsidR="009F1C10" w:rsidRPr="00D40F9A">
        <w:t xml:space="preserve"> (natalité), mais j</w:t>
      </w:r>
      <w:r w:rsidR="004F3070">
        <w:t>’</w:t>
      </w:r>
      <w:r w:rsidR="009F1C10" w:rsidRPr="00D40F9A">
        <w:t>en suis moins convaincu.</w:t>
      </w:r>
    </w:p>
    <w:p w:rsidR="009F1C10" w:rsidRPr="00D40F9A" w:rsidRDefault="009F1C10" w:rsidP="009F1C10">
      <w:pPr>
        <w:jc w:val="both"/>
      </w:pPr>
    </w:p>
    <w:p w:rsidR="009F1C10" w:rsidRPr="00D40F9A" w:rsidRDefault="00D27F3D" w:rsidP="009F1C10">
      <w:pPr>
        <w:jc w:val="both"/>
      </w:pPr>
      <w:r>
        <w:lastRenderedPageBreak/>
        <w:t xml:space="preserve">  </w:t>
      </w:r>
      <w:r w:rsidR="009F1C10" w:rsidRPr="00D40F9A">
        <w:t xml:space="preserve">Il nous reste encore à élucider le cas du Père Noël avec sa tenue caractéristique, ses lutins, son traîneau, sa maison au pôle Nord… ainsi que celui du sapin et autres décorations ! Alors pour commencer, nous remontons dans la </w:t>
      </w:r>
      <w:proofErr w:type="spellStart"/>
      <w:r w:rsidR="009F1C10" w:rsidRPr="00D40F9A">
        <w:t>DeLorean</w:t>
      </w:r>
      <w:proofErr w:type="spellEnd"/>
      <w:r w:rsidR="009F1C10" w:rsidRPr="00D40F9A">
        <w:t xml:space="preserve"> direction l</w:t>
      </w:r>
      <w:r w:rsidR="004F3070">
        <w:t>’</w:t>
      </w:r>
      <w:r w:rsidR="009F1C10" w:rsidRPr="00D40F9A">
        <w:t>Asie mineure une dizaine d</w:t>
      </w:r>
      <w:r w:rsidR="004F3070">
        <w:t>’</w:t>
      </w:r>
      <w:r w:rsidR="009F1C10" w:rsidRPr="00D40F9A">
        <w:t>années en arrière pour rencontrer l</w:t>
      </w:r>
      <w:r w:rsidR="004F3070">
        <w:t>’</w:t>
      </w:r>
      <w:r w:rsidR="009F1C10" w:rsidRPr="00D40F9A">
        <w:t xml:space="preserve">évêque Nicolas de </w:t>
      </w:r>
      <w:proofErr w:type="spellStart"/>
      <w:r w:rsidR="009F1C10" w:rsidRPr="00D40F9A">
        <w:t>Myre</w:t>
      </w:r>
      <w:proofErr w:type="spellEnd"/>
      <w:r w:rsidR="009F1C10" w:rsidRPr="00D40F9A">
        <w:t>. Oui, je sais, moi non plus ça ne me disais rien… Mais j</w:t>
      </w:r>
      <w:r w:rsidR="004F3070">
        <w:t>’</w:t>
      </w:r>
      <w:r w:rsidR="009F1C10" w:rsidRPr="00D40F9A">
        <w:t xml:space="preserve">ai </w:t>
      </w:r>
      <w:r w:rsidRPr="00D40F9A">
        <w:t>fait</w:t>
      </w:r>
      <w:r w:rsidR="009F1C10" w:rsidRPr="00D40F9A">
        <w:t xml:space="preserve"> la connaissance d</w:t>
      </w:r>
      <w:r w:rsidR="004F3070">
        <w:t>’</w:t>
      </w:r>
      <w:r w:rsidR="009F1C10" w:rsidRPr="00D40F9A">
        <w:t xml:space="preserve">un être très généreux, </w:t>
      </w:r>
      <w:r w:rsidRPr="00D40F9A">
        <w:t>croyez-moi</w:t>
      </w:r>
      <w:r w:rsidR="009F1C10" w:rsidRPr="00D40F9A">
        <w:t> ! Malheureusement, prôner la religion chrétienne n</w:t>
      </w:r>
      <w:r w:rsidR="004F3070">
        <w:t>’</w:t>
      </w:r>
      <w:r w:rsidR="009F1C10" w:rsidRPr="00D40F9A">
        <w:t>était pas du goût de l</w:t>
      </w:r>
      <w:r w:rsidR="004F3070">
        <w:t>’</w:t>
      </w:r>
      <w:r w:rsidR="009F1C10" w:rsidRPr="00D40F9A">
        <w:t>Empereur Dioclétien qui l</w:t>
      </w:r>
      <w:r w:rsidR="004F3070">
        <w:t>’</w:t>
      </w:r>
      <w:r w:rsidR="009F1C10" w:rsidRPr="00D40F9A">
        <w:t>a fait enfermer. Et j</w:t>
      </w:r>
      <w:r w:rsidR="004F3070">
        <w:t>’</w:t>
      </w:r>
      <w:r w:rsidR="009F1C10" w:rsidRPr="00D40F9A">
        <w:t>ai vu notre ami Nicolas mourir des persécutions qu</w:t>
      </w:r>
      <w:r w:rsidR="004F3070">
        <w:t>’</w:t>
      </w:r>
      <w:r w:rsidR="009F1C10" w:rsidRPr="00D40F9A">
        <w:t>il a subies. Nous étions un 6 décembre ! J</w:t>
      </w:r>
      <w:r w:rsidR="004F3070">
        <w:t>’</w:t>
      </w:r>
      <w:r w:rsidR="009F1C10" w:rsidRPr="00D40F9A">
        <w:t>ai alors compris qu</w:t>
      </w:r>
      <w:r w:rsidR="004F3070">
        <w:t>’</w:t>
      </w:r>
      <w:r w:rsidR="009F1C10" w:rsidRPr="00D40F9A">
        <w:t>il s</w:t>
      </w:r>
      <w:r w:rsidR="004F3070">
        <w:t>’</w:t>
      </w:r>
      <w:r w:rsidR="009F1C10" w:rsidRPr="00D40F9A">
        <w:t xml:space="preserve">agissait de Saint-Nicolas, le saint patron et protecteur des enfants et de la Lorraine. </w:t>
      </w:r>
    </w:p>
    <w:p w:rsidR="009F1C10" w:rsidRPr="00D40F9A" w:rsidRDefault="001654F9" w:rsidP="009F1C10">
      <w:pPr>
        <w:jc w:val="both"/>
      </w:pPr>
      <w:r>
        <w:rPr>
          <w:noProof/>
          <w:lang w:eastAsia="fr-FR"/>
        </w:rPr>
        <w:drawing>
          <wp:anchor distT="0" distB="0" distL="114300" distR="114300" simplePos="0" relativeHeight="251734016" behindDoc="0" locked="0" layoutInCell="1" allowOverlap="1" wp14:anchorId="74EFBB39" wp14:editId="2BEE606F">
            <wp:simplePos x="0" y="0"/>
            <wp:positionH relativeFrom="column">
              <wp:posOffset>3356610</wp:posOffset>
            </wp:positionH>
            <wp:positionV relativeFrom="paragraph">
              <wp:posOffset>58420</wp:posOffset>
            </wp:positionV>
            <wp:extent cx="2641600" cy="1981200"/>
            <wp:effectExtent l="0" t="0" r="6350" b="0"/>
            <wp:wrapSquare wrapText="bothSides"/>
            <wp:docPr id="802" name="Image 802" descr="C:\Users\Dovahkiin\Desktop\Elvenar\Journal\Journal 2 - noel\GDrive\Le saviez-vous - Hazziel &amp; Mr Noob\Saint-Nic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vahkiin\Desktop\Elvenar\Journal\Journal 2 - noel\GDrive\Le saviez-vous - Hazziel &amp; Mr Noob\Saint-Nicolas.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C10" w:rsidRPr="00D40F9A" w:rsidRDefault="00D27F3D" w:rsidP="009F1C10">
      <w:pPr>
        <w:jc w:val="both"/>
      </w:pPr>
      <w:r>
        <w:t xml:space="preserve">  </w:t>
      </w:r>
      <w:r w:rsidR="009F1C10" w:rsidRPr="00D40F9A">
        <w:t>Doc m</w:t>
      </w:r>
      <w:r w:rsidR="004F3070">
        <w:t>’</w:t>
      </w:r>
      <w:r w:rsidR="009F1C10" w:rsidRPr="00D40F9A">
        <w:t>a alors emmené au XVII</w:t>
      </w:r>
      <w:r w:rsidR="009F1C10" w:rsidRPr="00D27F3D">
        <w:rPr>
          <w:vertAlign w:val="superscript"/>
        </w:rPr>
        <w:t>èm</w:t>
      </w:r>
      <w:r w:rsidRPr="00D27F3D">
        <w:rPr>
          <w:vertAlign w:val="superscript"/>
        </w:rPr>
        <w:t>e</w:t>
      </w:r>
      <w:r>
        <w:t xml:space="preserve"> </w:t>
      </w:r>
      <w:r w:rsidR="009F1C10" w:rsidRPr="00D40F9A">
        <w:t>siècle cette fois-ci, en Hollande où, comme dans l</w:t>
      </w:r>
      <w:r w:rsidR="004F3070">
        <w:t>’</w:t>
      </w:r>
      <w:r w:rsidR="009F1C10" w:rsidRPr="00D40F9A">
        <w:t>est et le nord de la France et de nombreux pays d</w:t>
      </w:r>
      <w:r w:rsidR="004F3070">
        <w:t>’</w:t>
      </w:r>
      <w:r w:rsidR="009F1C10" w:rsidRPr="00D40F9A">
        <w:t>Europe, l</w:t>
      </w:r>
      <w:r w:rsidR="004F3070">
        <w:t>’</w:t>
      </w:r>
      <w:r w:rsidR="009F1C10" w:rsidRPr="00D40F9A">
        <w:t>on fête Saint-Nicolas chaque 6 décembre. Nous avons assisté à l</w:t>
      </w:r>
      <w:r w:rsidR="004F3070">
        <w:t>’</w:t>
      </w:r>
      <w:r w:rsidR="009F1C10" w:rsidRPr="00D40F9A">
        <w:t>une de ces fêtes où nous avons pu voir un Saint-Nicolas distribuant pain d</w:t>
      </w:r>
      <w:r w:rsidR="004F3070">
        <w:t>’</w:t>
      </w:r>
      <w:r w:rsidR="009F1C10" w:rsidRPr="00D40F9A">
        <w:t>épice et oranges aux enfants des écoles maternelles afin de symboliser sa bonté, puis recevant les clés de la ville des mains mêmes du maire. Il me fait fortement penser au Père Noël…</w:t>
      </w:r>
    </w:p>
    <w:p w:rsidR="009F1C10" w:rsidRPr="00D40F9A" w:rsidRDefault="009F1C10" w:rsidP="009F1C10">
      <w:pPr>
        <w:jc w:val="both"/>
      </w:pPr>
    </w:p>
    <w:p w:rsidR="009F1C10" w:rsidRPr="00D40F9A" w:rsidRDefault="00D27F3D" w:rsidP="009F1C10">
      <w:pPr>
        <w:jc w:val="both"/>
      </w:pPr>
      <w:r>
        <w:t xml:space="preserve">  </w:t>
      </w:r>
      <w:r w:rsidR="009F1C10" w:rsidRPr="00D40F9A">
        <w:t>Doc m</w:t>
      </w:r>
      <w:r w:rsidR="004F3070">
        <w:t>’</w:t>
      </w:r>
      <w:r w:rsidR="009F1C10" w:rsidRPr="00D40F9A">
        <w:t>explique qu</w:t>
      </w:r>
      <w:r w:rsidR="004F3070">
        <w:t>’</w:t>
      </w:r>
      <w:r w:rsidR="009F1C10" w:rsidRPr="00D40F9A">
        <w:t>au XVII</w:t>
      </w:r>
      <w:r w:rsidRPr="00D27F3D">
        <w:rPr>
          <w:vertAlign w:val="superscript"/>
        </w:rPr>
        <w:t>ème</w:t>
      </w:r>
      <w:r>
        <w:t xml:space="preserve"> </w:t>
      </w:r>
      <w:r w:rsidR="009F1C10" w:rsidRPr="00D40F9A">
        <w:t>siècle</w:t>
      </w:r>
      <w:r>
        <w:t xml:space="preserve">, </w:t>
      </w:r>
      <w:r w:rsidR="009F1C10" w:rsidRPr="00D40F9A">
        <w:t>la colonisation des Amériques continue et que les Hollandais vont y importer la légende de Saint-Nicolas</w:t>
      </w:r>
      <w:r>
        <w:t xml:space="preserve"> </w:t>
      </w:r>
      <w:r w:rsidR="009F1C10" w:rsidRPr="00D40F9A">
        <w:t xml:space="preserve">lors de la fondation de New Amsterdam (futur New York). Nous avançons alors de quelques années, en 1823, en Amérique, pour rencontrer </w:t>
      </w:r>
      <w:proofErr w:type="spellStart"/>
      <w:r w:rsidR="009F1C10" w:rsidRPr="00D40F9A">
        <w:t>Clement</w:t>
      </w:r>
      <w:proofErr w:type="spellEnd"/>
      <w:r w:rsidR="009F1C10" w:rsidRPr="00D40F9A">
        <w:t xml:space="preserve"> Clarke Moore et assister à la création de l</w:t>
      </w:r>
      <w:r w:rsidR="004F3070">
        <w:t>’</w:t>
      </w:r>
      <w:r w:rsidR="009F1C10" w:rsidRPr="00D40F9A">
        <w:t>un de ses poèmes où apparaît pour la première fois le Père Noël qu</w:t>
      </w:r>
      <w:r w:rsidR="004F3070">
        <w:t>’</w:t>
      </w:r>
      <w:r w:rsidR="009F1C10" w:rsidRPr="00D40F9A">
        <w:t>il décrit comme un vieil homme joviale et débonnaire portant une barbe blanche et se déplaçant dans un traîneau tiré par huit rennes. C</w:t>
      </w:r>
      <w:r w:rsidR="004F3070">
        <w:t>’</w:t>
      </w:r>
      <w:r w:rsidR="009F1C10" w:rsidRPr="00D40F9A">
        <w:t>est aussi lui qui fait référence aux lutins pour aider Saint-Nicolas dans la distribution des cadeaux. C</w:t>
      </w:r>
      <w:r w:rsidR="004F3070">
        <w:t>’</w:t>
      </w:r>
      <w:r w:rsidR="009F1C10" w:rsidRPr="00D40F9A">
        <w:t>est donc lui qui a inventé le Père Noël. Doc me fait ensuite lire un extrait de l</w:t>
      </w:r>
      <w:r w:rsidR="004F3070">
        <w:t>’</w:t>
      </w:r>
      <w:r w:rsidR="009F1C10" w:rsidRPr="00D40F9A">
        <w:t>écrivain américain George P. Webster qu</w:t>
      </w:r>
      <w:r w:rsidR="004F3070">
        <w:t>’</w:t>
      </w:r>
      <w:r w:rsidR="009F1C10" w:rsidRPr="00D40F9A">
        <w:t>il a ramené de 1866 et qui est à l</w:t>
      </w:r>
      <w:r w:rsidR="004F3070">
        <w:t>’</w:t>
      </w:r>
      <w:r w:rsidR="009F1C10" w:rsidRPr="00D40F9A">
        <w:t>origine de la maison du Père Noël au Pôle Nord et de son atelier sous la neige.</w:t>
      </w:r>
    </w:p>
    <w:p w:rsidR="009F1C10" w:rsidRPr="00D40F9A" w:rsidRDefault="001654F9" w:rsidP="009F1C10">
      <w:pPr>
        <w:jc w:val="both"/>
      </w:pPr>
      <w:r>
        <w:rPr>
          <w:noProof/>
          <w:lang w:eastAsia="fr-FR"/>
        </w:rPr>
        <w:drawing>
          <wp:anchor distT="0" distB="0" distL="114300" distR="114300" simplePos="0" relativeHeight="251735040" behindDoc="0" locked="0" layoutInCell="1" allowOverlap="1" wp14:anchorId="72F65D5C" wp14:editId="706886DC">
            <wp:simplePos x="0" y="0"/>
            <wp:positionH relativeFrom="column">
              <wp:posOffset>3877945</wp:posOffset>
            </wp:positionH>
            <wp:positionV relativeFrom="paragraph">
              <wp:posOffset>105410</wp:posOffset>
            </wp:positionV>
            <wp:extent cx="2230755" cy="2447925"/>
            <wp:effectExtent l="0" t="0" r="0" b="9525"/>
            <wp:wrapSquare wrapText="bothSides"/>
            <wp:docPr id="804" name="Image 804" descr="C:\Users\Dovahkiin\Desktop\Elvenar\Journal\Journal 2 - noel\GDrive\Le saviez-vous - Hazziel &amp; Mr Noob\Coca 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vahkiin\Desktop\Elvenar\Journal\Journal 2 - noel\GDrive\Le saviez-vous - Hazziel &amp; Mr Noob\Coca 1931.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3075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C10" w:rsidRDefault="00D27F3D" w:rsidP="009F1C10">
      <w:pPr>
        <w:jc w:val="both"/>
      </w:pPr>
      <w:r>
        <w:t xml:space="preserve">  </w:t>
      </w:r>
      <w:r w:rsidR="009F1C10" w:rsidRPr="00D40F9A">
        <w:t xml:space="preserve">Doc insiste alors pour me faire rencontrer Haddon </w:t>
      </w:r>
      <w:proofErr w:type="spellStart"/>
      <w:r w:rsidR="009F1C10" w:rsidRPr="00D40F9A">
        <w:t>Sundblom</w:t>
      </w:r>
      <w:proofErr w:type="spellEnd"/>
      <w:r w:rsidR="009F1C10" w:rsidRPr="00D40F9A">
        <w:t xml:space="preserve"> en 1931. Je m</w:t>
      </w:r>
      <w:r w:rsidR="004F3070">
        <w:t>’</w:t>
      </w:r>
      <w:r w:rsidR="009F1C10" w:rsidRPr="00D40F9A">
        <w:t>étonne qu</w:t>
      </w:r>
      <w:r w:rsidR="004F3070">
        <w:t>’</w:t>
      </w:r>
      <w:r w:rsidR="009F1C10" w:rsidRPr="00D40F9A">
        <w:t>il m</w:t>
      </w:r>
      <w:r w:rsidR="004F3070">
        <w:t>’</w:t>
      </w:r>
      <w:r w:rsidR="009F1C10" w:rsidRPr="00D40F9A">
        <w:t>emmène au siège de Coca Cola mais je ne dis plus rien, n</w:t>
      </w:r>
      <w:r w:rsidR="004F3070">
        <w:t>’</w:t>
      </w:r>
      <w:r w:rsidR="009F1C10" w:rsidRPr="00D40F9A">
        <w:t>étant plus à une surprise près. Là, c</w:t>
      </w:r>
      <w:r w:rsidR="004F3070">
        <w:t>’</w:t>
      </w:r>
      <w:r w:rsidR="009F1C10" w:rsidRPr="00D40F9A">
        <w:t>est l</w:t>
      </w:r>
      <w:r w:rsidR="004F3070">
        <w:t>’</w:t>
      </w:r>
      <w:r w:rsidR="009F1C10" w:rsidRPr="00D40F9A">
        <w:t>effervescence, tout le monde s</w:t>
      </w:r>
      <w:r w:rsidR="004F3070">
        <w:t>’</w:t>
      </w:r>
      <w:r w:rsidR="009F1C10" w:rsidRPr="00D40F9A">
        <w:t>active pour trouver un moyen de pousser les braves consommateurs du monde entier à boire leur boisson pétillante même en plein hiver. L</w:t>
      </w:r>
      <w:r w:rsidR="004F3070">
        <w:t>’</w:t>
      </w:r>
      <w:r w:rsidR="009F1C10" w:rsidRPr="00D40F9A">
        <w:t>idée d</w:t>
      </w:r>
      <w:r w:rsidR="004F3070">
        <w:t>’</w:t>
      </w:r>
      <w:r w:rsidR="009F1C10" w:rsidRPr="00D40F9A">
        <w:t xml:space="preserve">utiliser le Père Noël finit par jaillir. Haddon </w:t>
      </w:r>
      <w:proofErr w:type="spellStart"/>
      <w:r w:rsidR="009F1C10" w:rsidRPr="00D40F9A">
        <w:t>Sundborn</w:t>
      </w:r>
      <w:proofErr w:type="spellEnd"/>
      <w:r w:rsidR="009F1C10" w:rsidRPr="00D40F9A">
        <w:t xml:space="preserve"> proposera alors sa vision du Père Noël qui fera le tour du monde et qui est celle que l</w:t>
      </w:r>
      <w:r w:rsidR="004F3070">
        <w:t>’</w:t>
      </w:r>
      <w:r w:rsidR="009F1C10" w:rsidRPr="00D40F9A">
        <w:t>on la connaît aujourd</w:t>
      </w:r>
      <w:r w:rsidR="004F3070">
        <w:t>’</w:t>
      </w:r>
      <w:r w:rsidR="009F1C10" w:rsidRPr="00D40F9A">
        <w:t>hui, un vieil homme rond à la barbe blanche vêtu d</w:t>
      </w:r>
      <w:r w:rsidR="004F3070">
        <w:t>’</w:t>
      </w:r>
      <w:r w:rsidR="009F1C10" w:rsidRPr="00D40F9A">
        <w:t>un costume rouge garni de fourrure ! Ce personnage sera popularisé en France par les Américains lors de la seconde guerre mondiale.</w:t>
      </w:r>
    </w:p>
    <w:p w:rsidR="009F1C10" w:rsidRPr="00D40F9A" w:rsidRDefault="009F1C10" w:rsidP="009F1C10">
      <w:pPr>
        <w:jc w:val="both"/>
      </w:pPr>
    </w:p>
    <w:p w:rsidR="009F1C10" w:rsidRPr="00D40F9A" w:rsidRDefault="00D27F3D" w:rsidP="009F1C10">
      <w:pPr>
        <w:jc w:val="both"/>
      </w:pPr>
      <w:r>
        <w:t xml:space="preserve">  </w:t>
      </w:r>
      <w:r w:rsidR="009F1C10" w:rsidRPr="00D40F9A">
        <w:t>Il nous reste encore à expliquer l</w:t>
      </w:r>
      <w:r w:rsidR="004F3070">
        <w:t>’</w:t>
      </w:r>
      <w:r w:rsidR="009F1C10" w:rsidRPr="00D40F9A">
        <w:t>origine du sapin, que vient-il faire ici celui-là ? Je pose la question à Doc qui semble commencer à s</w:t>
      </w:r>
      <w:r w:rsidR="004F3070">
        <w:t>’</w:t>
      </w:r>
      <w:r w:rsidR="009F1C10" w:rsidRPr="00D40F9A">
        <w:t>impatienter et préfère m</w:t>
      </w:r>
      <w:r w:rsidR="004F3070">
        <w:t>’</w:t>
      </w:r>
      <w:r w:rsidR="009F1C10" w:rsidRPr="00D40F9A">
        <w:t>expliquer plutôt que de m</w:t>
      </w:r>
      <w:r w:rsidR="004F3070">
        <w:t>’</w:t>
      </w:r>
      <w:r w:rsidR="009F1C10" w:rsidRPr="00D40F9A">
        <w:t>emmener voir, dommage… Quoi qu</w:t>
      </w:r>
      <w:r w:rsidR="004F3070">
        <w:t>’</w:t>
      </w:r>
      <w:r w:rsidR="009F1C10" w:rsidRPr="00D40F9A">
        <w:t>il en soit, il provient des cultures germaniques. Les Celtes considéraient le 24 décembre comme le jour de la renaissance du soleil (nous y revoilà), et l</w:t>
      </w:r>
      <w:r w:rsidR="004F3070">
        <w:t>’</w:t>
      </w:r>
      <w:r w:rsidR="009F1C10" w:rsidRPr="00D40F9A">
        <w:t>associaient à l</w:t>
      </w:r>
      <w:r w:rsidR="004F3070">
        <w:t>’</w:t>
      </w:r>
      <w:r w:rsidR="009F1C10" w:rsidRPr="00D40F9A">
        <w:t>épicéa, symbole de l</w:t>
      </w:r>
      <w:r w:rsidR="004F3070">
        <w:t>’</w:t>
      </w:r>
      <w:r w:rsidR="009F1C10" w:rsidRPr="00D40F9A">
        <w:t>enfantement. Il n</w:t>
      </w:r>
      <w:r w:rsidR="004F3070">
        <w:t>’</w:t>
      </w:r>
      <w:r w:rsidR="009F1C10" w:rsidRPr="00D40F9A">
        <w:t>en fallait pas plus pour que les chrétiens adoptent ce symbole pour fêter la Nativité dès le XVI</w:t>
      </w:r>
      <w:r w:rsidRPr="00D27F3D">
        <w:rPr>
          <w:vertAlign w:val="superscript"/>
        </w:rPr>
        <w:t>ème</w:t>
      </w:r>
      <w:r>
        <w:t xml:space="preserve"> </w:t>
      </w:r>
      <w:r w:rsidR="009F1C10" w:rsidRPr="00D40F9A">
        <w:t xml:space="preserve">siècle. Cela commence en Alsace, en 1521, où il est autorisé de couper les arbres verts pour la Saint-Thomas, le 21 décembre, et de les décorer </w:t>
      </w:r>
      <w:r w:rsidR="009F1C10" w:rsidRPr="00D40F9A">
        <w:lastRenderedPageBreak/>
        <w:t>de roses, de pommes (référence à Adam et Eve), de confiseries et de petits gâteaux. Les autres décorations et illuminations de Noël découleront de cette tradition.</w:t>
      </w:r>
    </w:p>
    <w:p w:rsidR="009F1C10" w:rsidRPr="00D40F9A" w:rsidRDefault="009F1C10" w:rsidP="009F1C10">
      <w:pPr>
        <w:jc w:val="both"/>
      </w:pPr>
    </w:p>
    <w:p w:rsidR="009F1C10" w:rsidRPr="00D40F9A" w:rsidRDefault="00D27F3D" w:rsidP="009F1C10">
      <w:pPr>
        <w:jc w:val="both"/>
      </w:pPr>
      <w:r>
        <w:t xml:space="preserve">  </w:t>
      </w:r>
      <w:r w:rsidR="009F1C10" w:rsidRPr="00D40F9A">
        <w:t xml:space="preserve">Sans me demander mon avis, Doc nous ramène au 21 octobre 2015, quelques secondes après notre départ initial puis repart poursuivre sa mission, prétextant que le </w:t>
      </w:r>
      <w:proofErr w:type="spellStart"/>
      <w:r w:rsidR="009F1C10" w:rsidRPr="00D40F9A">
        <w:t>somno</w:t>
      </w:r>
      <w:proofErr w:type="spellEnd"/>
      <w:r w:rsidR="009F1C10" w:rsidRPr="00D40F9A">
        <w:t>-réacteur doit désormais être rechargé et qu</w:t>
      </w:r>
      <w:r w:rsidR="004F3070">
        <w:t>’</w:t>
      </w:r>
      <w:r w:rsidR="009F1C10" w:rsidRPr="00D40F9A">
        <w:t>il peut donc aller intercepter Marty junior. Pour ma part, je ne lui dis rien, mais j</w:t>
      </w:r>
      <w:r w:rsidR="004F3070">
        <w:t>’</w:t>
      </w:r>
      <w:r w:rsidR="009F1C10" w:rsidRPr="00D40F9A">
        <w:t>espère que non, je ne voudrais pas avoir modifié le cours de l</w:t>
      </w:r>
      <w:r w:rsidR="004F3070">
        <w:t>’</w:t>
      </w:r>
      <w:r w:rsidR="009F1C10" w:rsidRPr="00D40F9A">
        <w:t>histoire et avoir par la même occasion condamné le 2</w:t>
      </w:r>
      <w:r w:rsidR="009F1C10" w:rsidRPr="00D27F3D">
        <w:rPr>
          <w:vertAlign w:val="superscript"/>
        </w:rPr>
        <w:t>ème</w:t>
      </w:r>
      <w:r>
        <w:t xml:space="preserve"> </w:t>
      </w:r>
      <w:r w:rsidR="009F1C10" w:rsidRPr="00D40F9A">
        <w:t>volet de la série à tomber dans l</w:t>
      </w:r>
      <w:r w:rsidR="004F3070">
        <w:t>’</w:t>
      </w:r>
      <w:r w:rsidR="009F1C10" w:rsidRPr="00D40F9A">
        <w:t>oubli, faute de contenu…</w:t>
      </w:r>
    </w:p>
    <w:p w:rsidR="009F1C10" w:rsidRDefault="009F1C10" w:rsidP="009F1C10">
      <w:pPr>
        <w:jc w:val="both"/>
      </w:pPr>
    </w:p>
    <w:p w:rsidR="001654F9" w:rsidRPr="00D40F9A" w:rsidRDefault="001654F9" w:rsidP="009F1C10">
      <w:pPr>
        <w:jc w:val="both"/>
      </w:pPr>
    </w:p>
    <w:p w:rsidR="009F1C10" w:rsidRPr="00D40F9A" w:rsidRDefault="001654F9" w:rsidP="009F1C10">
      <w:pPr>
        <w:jc w:val="both"/>
      </w:pPr>
      <w:r>
        <w:rPr>
          <w:noProof/>
          <w:lang w:eastAsia="fr-FR"/>
        </w:rPr>
        <w:drawing>
          <wp:anchor distT="0" distB="0" distL="114300" distR="114300" simplePos="0" relativeHeight="251736064" behindDoc="0" locked="0" layoutInCell="1" allowOverlap="1" wp14:anchorId="750A8A3F" wp14:editId="30669B7B">
            <wp:simplePos x="0" y="0"/>
            <wp:positionH relativeFrom="column">
              <wp:posOffset>3202305</wp:posOffset>
            </wp:positionH>
            <wp:positionV relativeFrom="paragraph">
              <wp:posOffset>80645</wp:posOffset>
            </wp:positionV>
            <wp:extent cx="3115945" cy="1752600"/>
            <wp:effectExtent l="0" t="0" r="8255" b="0"/>
            <wp:wrapSquare wrapText="bothSides"/>
            <wp:docPr id="805" name="Image 805" descr="C:\Users\Dovahkiin\Desktop\Elvenar\Journal\Journal 2 - noel\GDrive\Le saviez-vous - Hazziel &amp; Mr Noob\DeLor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ovahkiin\Desktop\Elvenar\Journal\Journal 2 - noel\GDrive\Le saviez-vous - Hazziel &amp; Mr Noob\DeLorean.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1594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C10" w:rsidRPr="00D40F9A">
        <w:t xml:space="preserve">  En tout cas, j</w:t>
      </w:r>
      <w:r w:rsidR="004F3070">
        <w:t>’</w:t>
      </w:r>
      <w:r w:rsidR="009F1C10" w:rsidRPr="00D40F9A">
        <w:t>ai appris plein de choses sur Noël ! Ainsi donc, le père Noël tel qu</w:t>
      </w:r>
      <w:r w:rsidR="004F3070">
        <w:t>’</w:t>
      </w:r>
      <w:r w:rsidR="009F1C10" w:rsidRPr="00D40F9A">
        <w:t>on le connaît serait issu de Saint-Nicolas revu et corrigé par moult auteurs et popularisé par Coca Cola, alors même qu</w:t>
      </w:r>
      <w:r w:rsidR="004F3070">
        <w:t>’</w:t>
      </w:r>
      <w:r w:rsidR="009F1C10" w:rsidRPr="00D40F9A">
        <w:t>il vient distribuer des cadeaux à une date arrêtée comme celle de la naissance du Christ par le pape Libère, 354 ans après celle-ci et 10 ans après la mort de Saint-Nicolas, sans compter que celle-ci représente en fait le solstice d</w:t>
      </w:r>
      <w:r w:rsidR="004F3070">
        <w:t>’</w:t>
      </w:r>
      <w:r w:rsidR="009F1C10" w:rsidRPr="00D40F9A">
        <w:t>hiver qui en réalité se déroule 4 jours plus tôt ! C</w:t>
      </w:r>
      <w:r w:rsidR="004F3070">
        <w:t>’</w:t>
      </w:r>
      <w:r w:rsidR="009F1C10" w:rsidRPr="00D40F9A">
        <w:t>est à n</w:t>
      </w:r>
      <w:r w:rsidR="004F3070">
        <w:t>’</w:t>
      </w:r>
      <w:r w:rsidR="009F1C10" w:rsidRPr="00D40F9A">
        <w:t xml:space="preserve">y rien comprendre. Doc et Marty ne seraient-ils pas pour quelque chose dans tout cela ?  </w:t>
      </w:r>
    </w:p>
    <w:p w:rsidR="009F1C10" w:rsidRPr="00D40F9A" w:rsidRDefault="009F1C10" w:rsidP="009F1C10">
      <w:pPr>
        <w:jc w:val="both"/>
      </w:pPr>
    </w:p>
    <w:p w:rsidR="009F1C10" w:rsidRPr="00D40F9A" w:rsidRDefault="00D27F3D" w:rsidP="009F1C10">
      <w:pPr>
        <w:jc w:val="both"/>
      </w:pPr>
      <w:r>
        <w:t xml:space="preserve">  </w:t>
      </w:r>
      <w:r w:rsidR="009F1C10" w:rsidRPr="00D40F9A">
        <w:t>Avant de retourner à mon quotidien, je ne peux résister à la tentation d</w:t>
      </w:r>
      <w:r w:rsidR="004F3070">
        <w:t>’</w:t>
      </w:r>
      <w:r w:rsidR="009F1C10" w:rsidRPr="00D40F9A">
        <w:t xml:space="preserve">embrasser Jennifer dans les poubelles. Je remonte ensuite dans ma </w:t>
      </w:r>
      <w:proofErr w:type="spellStart"/>
      <w:r w:rsidR="009F1C10" w:rsidRPr="00D40F9A">
        <w:t>DeLorean</w:t>
      </w:r>
      <w:proofErr w:type="spellEnd"/>
      <w:r w:rsidR="009F1C10" w:rsidRPr="00D40F9A">
        <w:t xml:space="preserve"> et rentre chez moi par la route puisque, non, le stratosphérique n</w:t>
      </w:r>
      <w:r w:rsidR="004F3070">
        <w:t>’</w:t>
      </w:r>
      <w:r w:rsidR="009F1C10" w:rsidRPr="00D40F9A">
        <w:t>est toujours pas d</w:t>
      </w:r>
      <w:r w:rsidR="004F3070">
        <w:t>’</w:t>
      </w:r>
      <w:r w:rsidR="009F1C10" w:rsidRPr="00D40F9A">
        <w:t>actualité en 2015…</w:t>
      </w:r>
    </w:p>
    <w:p w:rsidR="009F1C10" w:rsidRPr="00D40F9A" w:rsidRDefault="009F1C10" w:rsidP="009F1C10">
      <w:pPr>
        <w:jc w:val="both"/>
      </w:pPr>
    </w:p>
    <w:p w:rsidR="009F1C10" w:rsidRPr="00D40F9A" w:rsidRDefault="00D27F3D" w:rsidP="009F1C10">
      <w:pPr>
        <w:jc w:val="both"/>
      </w:pPr>
      <w:r>
        <w:t xml:space="preserve">  </w:t>
      </w:r>
      <w:r w:rsidR="009F1C10" w:rsidRPr="00D40F9A">
        <w:t>Et oui, je reste un peu déçu parce que mes rêves ne se sont pas tous réalisés. D</w:t>
      </w:r>
      <w:r w:rsidR="004F3070">
        <w:t>’</w:t>
      </w:r>
      <w:r w:rsidR="009F1C10" w:rsidRPr="00D40F9A">
        <w:t>accord, on peut désormais ouvrir des portes par simple contact, avoir des lunettes connectées encore plus efficaces que celles de Marty, et même licencier par visioconférence, mais si l</w:t>
      </w:r>
      <w:r w:rsidR="004F3070">
        <w:t>’</w:t>
      </w:r>
      <w:proofErr w:type="spellStart"/>
      <w:r w:rsidR="009F1C10" w:rsidRPr="00D40F9A">
        <w:t>hoverboard</w:t>
      </w:r>
      <w:proofErr w:type="spellEnd"/>
      <w:r w:rsidR="009F1C10" w:rsidRPr="00D40F9A">
        <w:t xml:space="preserve"> existe bel et bien, il n</w:t>
      </w:r>
      <w:r w:rsidR="004F3070">
        <w:t>’</w:t>
      </w:r>
      <w:r w:rsidR="009F1C10" w:rsidRPr="00D40F9A">
        <w:t xml:space="preserve">est pas encore très opérationnel et reste hors de prix, tout comme les chaussures </w:t>
      </w:r>
      <w:proofErr w:type="spellStart"/>
      <w:r w:rsidR="009F1C10" w:rsidRPr="00D40F9A">
        <w:t>autolaçantes</w:t>
      </w:r>
      <w:proofErr w:type="spellEnd"/>
      <w:r w:rsidR="009F1C10" w:rsidRPr="00D40F9A">
        <w:t xml:space="preserve"> qui n</w:t>
      </w:r>
      <w:r w:rsidR="004F3070">
        <w:t>’</w:t>
      </w:r>
      <w:r w:rsidR="009F1C10" w:rsidRPr="00D40F9A">
        <w:t>ont pas non plus l</w:t>
      </w:r>
      <w:r w:rsidR="004F3070">
        <w:t>’</w:t>
      </w:r>
      <w:r w:rsidR="009F1C10" w:rsidRPr="00D40F9A">
        <w:t xml:space="preserve">air aussi pratiques que dans les aventures de mes héros. En revanche, aucune trace de vêtement </w:t>
      </w:r>
      <w:proofErr w:type="spellStart"/>
      <w:r w:rsidR="009F1C10" w:rsidRPr="00D40F9A">
        <w:t>autoséchant</w:t>
      </w:r>
      <w:proofErr w:type="spellEnd"/>
      <w:r w:rsidR="009F1C10" w:rsidRPr="00D40F9A">
        <w:t>, ni de voiture volante ou de mini-pizza qui devient énorme en 3 secondes de micro-onde… Par contre, j</w:t>
      </w:r>
      <w:r w:rsidR="004F3070">
        <w:t>’</w:t>
      </w:r>
      <w:r w:rsidR="009F1C10" w:rsidRPr="00D40F9A">
        <w:t>ai rencontré Doc et Marty, et ça</w:t>
      </w:r>
      <w:r>
        <w:t>,</w:t>
      </w:r>
      <w:r w:rsidR="009F1C10" w:rsidRPr="00D40F9A">
        <w:t xml:space="preserve"> ça n</w:t>
      </w:r>
      <w:r w:rsidR="004F3070">
        <w:t>’</w:t>
      </w:r>
      <w:r w:rsidR="009F1C10" w:rsidRPr="00D40F9A">
        <w:t>a pas de prix ! En plus j</w:t>
      </w:r>
      <w:r w:rsidR="004F3070">
        <w:t>’</w:t>
      </w:r>
      <w:r w:rsidR="009F1C10" w:rsidRPr="00D40F9A">
        <w:t>ai appris plein de choses sur Noël et j</w:t>
      </w:r>
      <w:r w:rsidR="004F3070">
        <w:t>’</w:t>
      </w:r>
      <w:r w:rsidR="009F1C10" w:rsidRPr="00D40F9A">
        <w:t>ai pu embrasser Jennifer. Alors merci, merci encore à eux et j</w:t>
      </w:r>
      <w:r w:rsidR="004F3070">
        <w:t>’</w:t>
      </w:r>
      <w:r w:rsidR="009F1C10" w:rsidRPr="00D40F9A">
        <w:t>attends impatiemment vos dons. N</w:t>
      </w:r>
      <w:r w:rsidR="004F3070">
        <w:t>’</w:t>
      </w:r>
      <w:r w:rsidR="009F1C10" w:rsidRPr="00D40F9A">
        <w:t>hésitez pas, s</w:t>
      </w:r>
      <w:r w:rsidR="004F3070">
        <w:t>’</w:t>
      </w:r>
      <w:r w:rsidR="009F1C10" w:rsidRPr="00D40F9A">
        <w:t xml:space="preserve">il y en a trop, je pourrai toujours équiper ma </w:t>
      </w:r>
      <w:proofErr w:type="spellStart"/>
      <w:r w:rsidR="009F1C10" w:rsidRPr="00D40F9A">
        <w:t>DeLorean</w:t>
      </w:r>
      <w:proofErr w:type="spellEnd"/>
      <w:r w:rsidR="009F1C10" w:rsidRPr="00D40F9A">
        <w:t xml:space="preserve"> et aller rejoindre Doc et Marty pour de nouvelles aventures ! Parce que ce sont malgré tout de putains de visionnaires ces </w:t>
      </w:r>
      <w:r w:rsidRPr="00D40F9A">
        <w:t>deux-là</w:t>
      </w:r>
      <w:r w:rsidR="009F1C10" w:rsidRPr="00D40F9A">
        <w:t> !</w:t>
      </w:r>
    </w:p>
    <w:p w:rsidR="009F1C10" w:rsidRPr="00D40F9A" w:rsidRDefault="009F1C10" w:rsidP="009F1C10">
      <w:pPr>
        <w:jc w:val="both"/>
      </w:pPr>
    </w:p>
    <w:p w:rsidR="009F1C10" w:rsidRPr="00D40F9A" w:rsidRDefault="001654F9" w:rsidP="00303CB8">
      <w:pPr>
        <w:jc w:val="center"/>
      </w:pPr>
      <w:r>
        <w:rPr>
          <w:noProof/>
          <w:lang w:eastAsia="fr-FR"/>
        </w:rPr>
        <w:drawing>
          <wp:inline distT="0" distB="0" distL="0" distR="0" wp14:anchorId="6B679C9E" wp14:editId="00F03890">
            <wp:extent cx="3971925" cy="2357031"/>
            <wp:effectExtent l="0" t="0" r="0" b="5715"/>
            <wp:docPr id="806" name="Image 806" descr="C:\Users\Dovahkiin\Desktop\Elvenar\Journal\Journal 2 - noel\GDrive\Le saviez-vous - Hazziel &amp; Mr Noob\Visionn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ovahkiin\Desktop\Elvenar\Journal\Journal 2 - noel\GDrive\Le saviez-vous - Hazziel &amp; Mr Noob\Visionnaires.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86855" cy="2365891"/>
                    </a:xfrm>
                    <a:prstGeom prst="rect">
                      <a:avLst/>
                    </a:prstGeom>
                    <a:noFill/>
                    <a:ln>
                      <a:noFill/>
                    </a:ln>
                  </pic:spPr>
                </pic:pic>
              </a:graphicData>
            </a:graphic>
          </wp:inline>
        </w:drawing>
      </w:r>
    </w:p>
    <w:p w:rsidR="009F1C10" w:rsidRPr="00DD0CFA" w:rsidRDefault="002D6762" w:rsidP="002D6762">
      <w:pPr>
        <w:pStyle w:val="Titre1"/>
        <w:spacing w:before="0" w:after="0"/>
        <w:jc w:val="center"/>
        <w:rPr>
          <w:rFonts w:ascii="BlackChancery" w:hAnsi="BlackChancery" w:cstheme="minorHAnsi"/>
          <w:b w:val="0"/>
          <w:sz w:val="56"/>
          <w:szCs w:val="56"/>
        </w:rPr>
      </w:pPr>
      <w:bookmarkStart w:id="20" w:name="_Idées_cadeaux"/>
      <w:bookmarkEnd w:id="20"/>
      <w:r>
        <w:rPr>
          <w:rFonts w:ascii="BlackChancery" w:hAnsi="BlackChancery" w:cstheme="minorHAnsi"/>
          <w:b w:val="0"/>
          <w:noProof/>
          <w:sz w:val="56"/>
          <w:szCs w:val="56"/>
          <w:lang w:eastAsia="fr-FR"/>
        </w:rPr>
        <w:lastRenderedPageBreak/>
        <w:drawing>
          <wp:anchor distT="0" distB="0" distL="114300" distR="114300" simplePos="0" relativeHeight="251740160" behindDoc="0" locked="0" layoutInCell="1" allowOverlap="1" wp14:anchorId="1AB693CD" wp14:editId="6950EEBF">
            <wp:simplePos x="0" y="0"/>
            <wp:positionH relativeFrom="column">
              <wp:posOffset>4385310</wp:posOffset>
            </wp:positionH>
            <wp:positionV relativeFrom="paragraph">
              <wp:posOffset>-300990</wp:posOffset>
            </wp:positionV>
            <wp:extent cx="1162050" cy="1095375"/>
            <wp:effectExtent l="0" t="0" r="0" b="9525"/>
            <wp:wrapSquare wrapText="bothSides"/>
            <wp:docPr id="812" name="Image 812" descr="C:\Users\Dovahkiin\Desktop\Elvenar\Journal\Journal 2 - noel\Images\carte-cad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ovahkiin\Desktop\Elvenar\Journal\Journal 2 - noel\Images\carte-cadeau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620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lackChancery" w:hAnsi="BlackChancery" w:cstheme="minorHAnsi"/>
          <w:b w:val="0"/>
          <w:noProof/>
          <w:sz w:val="56"/>
          <w:szCs w:val="56"/>
          <w:lang w:eastAsia="fr-FR"/>
        </w:rPr>
        <w:drawing>
          <wp:anchor distT="0" distB="0" distL="114300" distR="114300" simplePos="0" relativeHeight="251742208" behindDoc="0" locked="0" layoutInCell="1" allowOverlap="1" wp14:anchorId="60E40178" wp14:editId="2619464A">
            <wp:simplePos x="0" y="0"/>
            <wp:positionH relativeFrom="column">
              <wp:posOffset>375285</wp:posOffset>
            </wp:positionH>
            <wp:positionV relativeFrom="paragraph">
              <wp:posOffset>-377190</wp:posOffset>
            </wp:positionV>
            <wp:extent cx="1162050" cy="1095375"/>
            <wp:effectExtent l="0" t="0" r="0" b="9525"/>
            <wp:wrapSquare wrapText="bothSides"/>
            <wp:docPr id="813" name="Image 813" descr="C:\Users\Dovahkiin\Desktop\Elvenar\Journal\Journal 2 - noel\Images\carte-cad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ovahkiin\Desktop\Elvenar\Journal\Journal 2 - noel\Images\carte-cadeau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620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C10">
        <w:rPr>
          <w:rFonts w:ascii="BlackChancery" w:hAnsi="BlackChancery" w:cstheme="minorHAnsi"/>
          <w:b w:val="0"/>
          <w:sz w:val="56"/>
          <w:szCs w:val="56"/>
        </w:rPr>
        <w:t>Idées cadeaux</w:t>
      </w:r>
    </w:p>
    <w:p w:rsidR="009F1C10" w:rsidRDefault="009F1C10" w:rsidP="009F1C10">
      <w:pPr>
        <w:jc w:val="both"/>
      </w:pPr>
    </w:p>
    <w:p w:rsidR="009F1C10" w:rsidRDefault="009F1C10" w:rsidP="009F1C10">
      <w:pPr>
        <w:jc w:val="both"/>
      </w:pPr>
    </w:p>
    <w:p w:rsidR="009F1C10" w:rsidRDefault="009F1C10" w:rsidP="009F1C10">
      <w:pPr>
        <w:jc w:val="both"/>
      </w:pPr>
    </w:p>
    <w:p w:rsidR="009F1C10" w:rsidRDefault="009F1C10" w:rsidP="009F1C10">
      <w:pPr>
        <w:jc w:val="both"/>
      </w:pPr>
    </w:p>
    <w:p w:rsidR="009F1C10" w:rsidRPr="002D6762" w:rsidRDefault="009F1C10" w:rsidP="009F1C10">
      <w:pPr>
        <w:rPr>
          <w:rFonts w:ascii="Aniron" w:hAnsi="Aniron"/>
          <w:b/>
          <w:sz w:val="32"/>
        </w:rPr>
      </w:pPr>
      <w:r w:rsidRPr="002D6762">
        <w:rPr>
          <w:rFonts w:ascii="Aniron" w:hAnsi="Aniron"/>
          <w:b/>
          <w:sz w:val="32"/>
        </w:rPr>
        <w:t>Bonnet cerveau :</w:t>
      </w:r>
    </w:p>
    <w:p w:rsidR="002D6762" w:rsidRDefault="002D6762" w:rsidP="009F1C10">
      <w:r>
        <w:rPr>
          <w:noProof/>
          <w:lang w:eastAsia="fr-FR"/>
        </w:rPr>
        <w:drawing>
          <wp:anchor distT="0" distB="0" distL="114300" distR="114300" simplePos="0" relativeHeight="251743232" behindDoc="0" locked="0" layoutInCell="1" allowOverlap="1" wp14:anchorId="32AA5BBA" wp14:editId="4C8DB60D">
            <wp:simplePos x="0" y="0"/>
            <wp:positionH relativeFrom="column">
              <wp:posOffset>-158115</wp:posOffset>
            </wp:positionH>
            <wp:positionV relativeFrom="paragraph">
              <wp:posOffset>90805</wp:posOffset>
            </wp:positionV>
            <wp:extent cx="2505075" cy="2847975"/>
            <wp:effectExtent l="0" t="0" r="9525" b="9525"/>
            <wp:wrapSquare wrapText="bothSides"/>
            <wp:docPr id="704" name="Image 704" descr="C:\Users\Dovahkiin\Desktop\Elvenar\Journal\Journal 2 - noel\GDrive\Idées cadeaux - Sir John\le bonnet cervea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vahkiin\Desktop\Elvenar\Journal\Journal 2 - noel\GDrive\Idées cadeaux - Sir John\le bonnet cerveau (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0507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762" w:rsidRDefault="002D6762" w:rsidP="009F1C10"/>
    <w:p w:rsidR="002D6762" w:rsidRDefault="002D6762" w:rsidP="002D6762">
      <w:pPr>
        <w:jc w:val="both"/>
      </w:pPr>
    </w:p>
    <w:p w:rsidR="002D6762" w:rsidRDefault="002D6762" w:rsidP="002D6762">
      <w:pPr>
        <w:jc w:val="both"/>
      </w:pPr>
    </w:p>
    <w:p w:rsidR="002D6762" w:rsidRDefault="002D6762" w:rsidP="002D6762">
      <w:pPr>
        <w:jc w:val="both"/>
      </w:pPr>
    </w:p>
    <w:p w:rsidR="002D6762" w:rsidRDefault="002D6762" w:rsidP="002D6762">
      <w:pPr>
        <w:jc w:val="both"/>
      </w:pPr>
    </w:p>
    <w:p w:rsidR="009F1C10" w:rsidRDefault="002D6762" w:rsidP="002D6762">
      <w:pPr>
        <w:jc w:val="both"/>
      </w:pPr>
      <w:r>
        <w:t xml:space="preserve">  </w:t>
      </w:r>
      <w:r w:rsidR="009F1C10">
        <w:t>Voici un joli bonnet pour Noël. Avec ça vous allez rendre jalouses vos amies humaines</w:t>
      </w:r>
      <w:r>
        <w:t>.</w:t>
      </w:r>
    </w:p>
    <w:p w:rsidR="009F1C10" w:rsidRDefault="002D6762" w:rsidP="002D6762">
      <w:pPr>
        <w:jc w:val="both"/>
      </w:pPr>
      <w:r>
        <w:t xml:space="preserve">  </w:t>
      </w:r>
      <w:r w:rsidR="009F1C10">
        <w:t>Fait en fibres de cerveau de l</w:t>
      </w:r>
      <w:r w:rsidR="004F3070">
        <w:t>’</w:t>
      </w:r>
      <w:r w:rsidR="009F1C10">
        <w:t>inestimable mage hic</w:t>
      </w:r>
    </w:p>
    <w:p w:rsidR="002D6762" w:rsidRDefault="002D6762" w:rsidP="002D6762">
      <w:pPr>
        <w:jc w:val="both"/>
      </w:pPr>
    </w:p>
    <w:p w:rsidR="002D6762" w:rsidRDefault="002D6762" w:rsidP="002D6762">
      <w:pPr>
        <w:jc w:val="both"/>
      </w:pPr>
    </w:p>
    <w:p w:rsidR="002D6762" w:rsidRDefault="002D6762" w:rsidP="002D6762">
      <w:pPr>
        <w:jc w:val="both"/>
      </w:pPr>
    </w:p>
    <w:p w:rsidR="002D6762" w:rsidRDefault="002D6762" w:rsidP="002D6762">
      <w:pPr>
        <w:jc w:val="both"/>
      </w:pPr>
      <w:r>
        <w:rPr>
          <w:noProof/>
          <w:lang w:eastAsia="fr-FR"/>
        </w:rPr>
        <w:drawing>
          <wp:anchor distT="0" distB="0" distL="114300" distR="114300" simplePos="0" relativeHeight="251744256" behindDoc="0" locked="0" layoutInCell="1" allowOverlap="1" wp14:anchorId="738DF580" wp14:editId="2810151B">
            <wp:simplePos x="0" y="0"/>
            <wp:positionH relativeFrom="column">
              <wp:posOffset>1438275</wp:posOffset>
            </wp:positionH>
            <wp:positionV relativeFrom="paragraph">
              <wp:posOffset>74930</wp:posOffset>
            </wp:positionV>
            <wp:extent cx="2456815" cy="2781300"/>
            <wp:effectExtent l="0" t="0" r="0" b="0"/>
            <wp:wrapSquare wrapText="bothSides"/>
            <wp:docPr id="807" name="Image 807" descr="C:\Users\Dovahkiin\Desktop\Elvenar\Journal\Journal 2 - noel\GDrive\Idées cadeaux - Sir John\ok\chausson pour elfe pour avoir des pieds d'humai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ovahkiin\Desktop\Elvenar\Journal\Journal 2 - noel\GDrive\Idées cadeaux - Sir John\ok\chausson pour elfe pour avoir des pieds d'humain (5).jpg"/>
                    <pic:cNvPicPr>
                      <a:picLocks noChangeAspect="1" noChangeArrowheads="1"/>
                    </pic:cNvPicPr>
                  </pic:nvPicPr>
                  <pic:blipFill>
                    <a:blip r:embed="rId1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681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762" w:rsidRDefault="002D6762" w:rsidP="002D6762">
      <w:pPr>
        <w:jc w:val="both"/>
      </w:pPr>
    </w:p>
    <w:p w:rsidR="002D6762" w:rsidRDefault="002D6762" w:rsidP="002D6762">
      <w:pPr>
        <w:jc w:val="both"/>
      </w:pPr>
    </w:p>
    <w:p w:rsidR="002D6762" w:rsidRDefault="002D6762" w:rsidP="002D6762">
      <w:pPr>
        <w:jc w:val="both"/>
      </w:pPr>
    </w:p>
    <w:p w:rsidR="002D6762" w:rsidRDefault="002D6762" w:rsidP="002D6762">
      <w:pPr>
        <w:jc w:val="both"/>
      </w:pPr>
    </w:p>
    <w:p w:rsidR="002D6762" w:rsidRDefault="002D6762" w:rsidP="002D6762">
      <w:pPr>
        <w:jc w:val="both"/>
      </w:pPr>
    </w:p>
    <w:p w:rsidR="002D6762" w:rsidRDefault="002D6762" w:rsidP="002D6762">
      <w:pPr>
        <w:jc w:val="both"/>
      </w:pPr>
    </w:p>
    <w:p w:rsidR="002D6762" w:rsidRPr="002D6762" w:rsidRDefault="002D6762" w:rsidP="002D6762">
      <w:pPr>
        <w:jc w:val="both"/>
        <w:rPr>
          <w:rFonts w:ascii="Aniron" w:hAnsi="Aniron"/>
          <w:sz w:val="32"/>
        </w:rPr>
      </w:pPr>
      <w:r w:rsidRPr="002D6762">
        <w:rPr>
          <w:rFonts w:ascii="Aniron" w:hAnsi="Aniron"/>
          <w:sz w:val="32"/>
        </w:rPr>
        <w:t>Chaussons humains :</w:t>
      </w:r>
    </w:p>
    <w:p w:rsidR="00303CB8" w:rsidRDefault="00303CB8" w:rsidP="002D6762">
      <w:pPr>
        <w:jc w:val="both"/>
      </w:pPr>
    </w:p>
    <w:p w:rsidR="009F1C10" w:rsidRDefault="002D6762" w:rsidP="002D6762">
      <w:pPr>
        <w:jc w:val="both"/>
      </w:pPr>
      <w:r>
        <w:t xml:space="preserve">  </w:t>
      </w:r>
      <w:r w:rsidR="009F1C10">
        <w:t>Joyeux Noël mes amis! Tenez de beaux chaussons faits en véritables pieds humains pour leur ressembler. Beurk (rires)</w:t>
      </w:r>
    </w:p>
    <w:p w:rsidR="002D6762" w:rsidRDefault="002D6762" w:rsidP="002D6762">
      <w:pPr>
        <w:jc w:val="both"/>
      </w:pPr>
    </w:p>
    <w:p w:rsidR="002D6762" w:rsidRDefault="002D6762" w:rsidP="002D6762">
      <w:pPr>
        <w:jc w:val="both"/>
      </w:pPr>
    </w:p>
    <w:p w:rsidR="002D6762" w:rsidRDefault="002D6762" w:rsidP="002D6762">
      <w:pPr>
        <w:jc w:val="both"/>
      </w:pPr>
      <w:r>
        <w:rPr>
          <w:noProof/>
          <w:lang w:eastAsia="fr-FR"/>
        </w:rPr>
        <w:drawing>
          <wp:anchor distT="0" distB="0" distL="114300" distR="114300" simplePos="0" relativeHeight="251745280" behindDoc="0" locked="0" layoutInCell="1" allowOverlap="1" wp14:anchorId="0C066BFA" wp14:editId="6D690E04">
            <wp:simplePos x="0" y="0"/>
            <wp:positionH relativeFrom="column">
              <wp:posOffset>-158115</wp:posOffset>
            </wp:positionH>
            <wp:positionV relativeFrom="paragraph">
              <wp:posOffset>139065</wp:posOffset>
            </wp:positionV>
            <wp:extent cx="2662555" cy="2667000"/>
            <wp:effectExtent l="0" t="0" r="4445" b="0"/>
            <wp:wrapSquare wrapText="bothSides"/>
            <wp:docPr id="808" name="Image 808" descr="C:\Users\Dovahkiin\Desktop\Elvenar\Journal\Journal 2 - noel\GDrive\Idées cadeaux - Sir John\ok\image1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ovahkiin\Desktop\Elvenar\Journal\Journal 2 - noel\GDrive\Idées cadeaux - Sir John\ok\image1xxl.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6255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762" w:rsidRDefault="002D6762" w:rsidP="002D6762">
      <w:pPr>
        <w:jc w:val="both"/>
      </w:pPr>
    </w:p>
    <w:p w:rsidR="002D6762" w:rsidRDefault="002D6762" w:rsidP="002D6762">
      <w:pPr>
        <w:jc w:val="both"/>
      </w:pPr>
    </w:p>
    <w:p w:rsidR="002D6762" w:rsidRDefault="002D6762" w:rsidP="002D6762">
      <w:pPr>
        <w:jc w:val="both"/>
      </w:pPr>
    </w:p>
    <w:p w:rsidR="002D6762" w:rsidRDefault="002D6762" w:rsidP="002D6762">
      <w:pPr>
        <w:jc w:val="both"/>
      </w:pPr>
    </w:p>
    <w:p w:rsidR="002D6762" w:rsidRDefault="002D6762" w:rsidP="002D6762">
      <w:pPr>
        <w:jc w:val="both"/>
      </w:pPr>
    </w:p>
    <w:p w:rsidR="009F1C10" w:rsidRPr="002D6762" w:rsidRDefault="009F1C10" w:rsidP="002D6762">
      <w:pPr>
        <w:jc w:val="both"/>
        <w:rPr>
          <w:rFonts w:ascii="Aniron" w:hAnsi="Aniron"/>
          <w:sz w:val="32"/>
        </w:rPr>
      </w:pPr>
      <w:r w:rsidRPr="002D6762">
        <w:rPr>
          <w:rFonts w:ascii="Aniron" w:hAnsi="Aniron"/>
          <w:sz w:val="32"/>
        </w:rPr>
        <w:t>Lunettes :</w:t>
      </w:r>
    </w:p>
    <w:p w:rsidR="002D6762" w:rsidRDefault="002D6762" w:rsidP="002D6762">
      <w:pPr>
        <w:jc w:val="both"/>
      </w:pPr>
    </w:p>
    <w:p w:rsidR="009F1C10" w:rsidRDefault="002D6762" w:rsidP="002D6762">
      <w:pPr>
        <w:jc w:val="both"/>
      </w:pPr>
      <w:r>
        <w:t xml:space="preserve">  </w:t>
      </w:r>
      <w:r w:rsidR="009F1C10">
        <w:t>Voici mon cadeau, de belles lunettes pour le repas du 31, elles vous donneront sérieux et glamour</w:t>
      </w:r>
    </w:p>
    <w:p w:rsidR="002D6762" w:rsidRDefault="002D6762" w:rsidP="002D6762">
      <w:pPr>
        <w:jc w:val="both"/>
      </w:pPr>
    </w:p>
    <w:p w:rsidR="002D6762" w:rsidRDefault="002D6762" w:rsidP="009F1C10"/>
    <w:p w:rsidR="002D6762" w:rsidRDefault="002D6762" w:rsidP="009F1C10"/>
    <w:p w:rsidR="002D6762" w:rsidRDefault="002D6762" w:rsidP="009F1C10"/>
    <w:p w:rsidR="002D6762" w:rsidRDefault="002D6762" w:rsidP="009F1C10"/>
    <w:p w:rsidR="002D6762" w:rsidRDefault="002D6762" w:rsidP="009F1C10"/>
    <w:p w:rsidR="002D6762" w:rsidRDefault="002D6762" w:rsidP="009F1C10">
      <w:r>
        <w:rPr>
          <w:noProof/>
          <w:lang w:eastAsia="fr-FR"/>
        </w:rPr>
        <w:lastRenderedPageBreak/>
        <w:drawing>
          <wp:anchor distT="0" distB="0" distL="114300" distR="114300" simplePos="0" relativeHeight="251746304" behindDoc="0" locked="0" layoutInCell="1" allowOverlap="1" wp14:anchorId="724B9222" wp14:editId="583204BB">
            <wp:simplePos x="0" y="0"/>
            <wp:positionH relativeFrom="column">
              <wp:posOffset>-129540</wp:posOffset>
            </wp:positionH>
            <wp:positionV relativeFrom="paragraph">
              <wp:posOffset>-81915</wp:posOffset>
            </wp:positionV>
            <wp:extent cx="2623820" cy="2790825"/>
            <wp:effectExtent l="0" t="0" r="0" b="0"/>
            <wp:wrapSquare wrapText="bothSides"/>
            <wp:docPr id="809" name="Image 809" descr="C:\Users\Dovahkiin\Desktop\Elvenar\Journal\Journal 2 - noel\GDrive\Idées cadeaux - Sir John\ok\toi_aussi_tu_veux_ressembler_ton_voisin_Elfe_commande_alors_Sur_discount_Elvenar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ovahkiin\Desktop\Elvenar\Journal\Journal 2 - noel\GDrive\Idées cadeaux - Sir John\ok\toi_aussi_tu_veux_ressembler_ton_voisin_Elfe_commande_alors_Sur_discount_Elvenar - copie.jpg"/>
                    <pic:cNvPicPr>
                      <a:picLocks noChangeAspect="1" noChangeArrowheads="1"/>
                    </pic:cNvPicPr>
                  </pic:nvPicPr>
                  <pic:blipFill>
                    <a:blip r:embed="rId1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382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762" w:rsidRDefault="002D6762" w:rsidP="002D6762">
      <w:pPr>
        <w:jc w:val="both"/>
      </w:pPr>
    </w:p>
    <w:p w:rsidR="002D6762" w:rsidRDefault="002D6762" w:rsidP="002D6762">
      <w:pPr>
        <w:jc w:val="both"/>
      </w:pPr>
    </w:p>
    <w:p w:rsidR="002D6762" w:rsidRPr="002D6762" w:rsidRDefault="002D6762" w:rsidP="002D6762">
      <w:pPr>
        <w:jc w:val="both"/>
        <w:rPr>
          <w:rFonts w:ascii="Aniron" w:hAnsi="Aniron"/>
          <w:sz w:val="32"/>
        </w:rPr>
      </w:pPr>
      <w:r w:rsidRPr="002D6762">
        <w:rPr>
          <w:rFonts w:ascii="Aniron" w:hAnsi="Aniron"/>
          <w:sz w:val="32"/>
        </w:rPr>
        <w:t>Bonnet elfe :</w:t>
      </w:r>
    </w:p>
    <w:p w:rsidR="002D6762" w:rsidRDefault="002D6762" w:rsidP="002D6762">
      <w:pPr>
        <w:jc w:val="both"/>
      </w:pPr>
    </w:p>
    <w:p w:rsidR="002D6762" w:rsidRDefault="002D6762" w:rsidP="002D6762">
      <w:pPr>
        <w:jc w:val="both"/>
      </w:pPr>
      <w:r>
        <w:t xml:space="preserve">  </w:t>
      </w:r>
      <w:proofErr w:type="spellStart"/>
      <w:r>
        <w:t>Hoho</w:t>
      </w:r>
      <w:proofErr w:type="spellEnd"/>
      <w:r>
        <w:t xml:space="preserve">, je vous offre les </w:t>
      </w:r>
      <w:proofErr w:type="spellStart"/>
      <w:r>
        <w:t>potos</w:t>
      </w:r>
      <w:proofErr w:type="spellEnd"/>
      <w:r>
        <w:t>, ce super bonnet elfe qui va vous rendre sérieux (Rires.) et en plus vous allez pouvoir vous la raconter avec ces fausses oreilles d’elfes, vous êtes des sacrés el veinards ! (Rires.)</w:t>
      </w:r>
    </w:p>
    <w:p w:rsidR="002D6762" w:rsidRDefault="002D6762" w:rsidP="002D6762">
      <w:pPr>
        <w:jc w:val="both"/>
      </w:pPr>
    </w:p>
    <w:p w:rsidR="002D6762" w:rsidRDefault="002D6762" w:rsidP="002D6762">
      <w:pPr>
        <w:jc w:val="both"/>
      </w:pPr>
    </w:p>
    <w:p w:rsidR="002D6762" w:rsidRDefault="002D6762" w:rsidP="002D6762">
      <w:pPr>
        <w:jc w:val="both"/>
      </w:pPr>
    </w:p>
    <w:p w:rsidR="002D6762" w:rsidRDefault="002D6762" w:rsidP="002D6762">
      <w:pPr>
        <w:jc w:val="both"/>
      </w:pPr>
    </w:p>
    <w:p w:rsidR="002D6762" w:rsidRDefault="002D6762" w:rsidP="002D6762">
      <w:pPr>
        <w:jc w:val="both"/>
      </w:pPr>
    </w:p>
    <w:p w:rsidR="002D6762" w:rsidRDefault="002D6762" w:rsidP="002D6762">
      <w:pPr>
        <w:jc w:val="both"/>
      </w:pPr>
    </w:p>
    <w:p w:rsidR="002D6762" w:rsidRDefault="002D6762" w:rsidP="002D6762">
      <w:pPr>
        <w:jc w:val="both"/>
      </w:pPr>
    </w:p>
    <w:p w:rsidR="002D6762" w:rsidRDefault="002D6762" w:rsidP="002D6762">
      <w:pPr>
        <w:jc w:val="both"/>
      </w:pPr>
      <w:r>
        <w:rPr>
          <w:noProof/>
          <w:lang w:eastAsia="fr-FR"/>
        </w:rPr>
        <w:drawing>
          <wp:anchor distT="0" distB="0" distL="114300" distR="114300" simplePos="0" relativeHeight="251747328" behindDoc="0" locked="0" layoutInCell="1" allowOverlap="1" wp14:anchorId="11EC66CF" wp14:editId="3530C3C1">
            <wp:simplePos x="0" y="0"/>
            <wp:positionH relativeFrom="column">
              <wp:posOffset>2675890</wp:posOffset>
            </wp:positionH>
            <wp:positionV relativeFrom="paragraph">
              <wp:posOffset>100965</wp:posOffset>
            </wp:positionV>
            <wp:extent cx="3743325" cy="2800350"/>
            <wp:effectExtent l="0" t="0" r="9525" b="0"/>
            <wp:wrapSquare wrapText="bothSides"/>
            <wp:docPr id="810" name="Image 810" descr="C:\Users\Dovahkiin\Desktop\Elvenar\Journal\Journal 2 - noel\GDrive\Idées cadeaux - Sir John\ok\Vélo El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ovahkiin\Desktop\Elvenar\Journal\Journal 2 - noel\GDrive\Idées cadeaux - Sir John\ok\Vélo Elfe.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4332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762" w:rsidRPr="002D6762" w:rsidRDefault="002D6762" w:rsidP="002D6762">
      <w:pPr>
        <w:jc w:val="both"/>
        <w:rPr>
          <w:rFonts w:ascii="Aniron" w:hAnsi="Aniron"/>
          <w:sz w:val="32"/>
        </w:rPr>
      </w:pPr>
      <w:r w:rsidRPr="002D6762">
        <w:rPr>
          <w:rFonts w:ascii="Aniron" w:hAnsi="Aniron"/>
          <w:sz w:val="32"/>
        </w:rPr>
        <w:t>Vélo :</w:t>
      </w:r>
    </w:p>
    <w:p w:rsidR="002D6762" w:rsidRDefault="002D6762" w:rsidP="002D6762">
      <w:pPr>
        <w:jc w:val="both"/>
      </w:pPr>
    </w:p>
    <w:p w:rsidR="009F1C10" w:rsidRDefault="002D6762" w:rsidP="002D6762">
      <w:pPr>
        <w:jc w:val="both"/>
      </w:pPr>
      <w:r>
        <w:t xml:space="preserve">  </w:t>
      </w:r>
      <w:r w:rsidR="009F1C10">
        <w:t>C</w:t>
      </w:r>
      <w:r w:rsidR="004F3070">
        <w:t>’</w:t>
      </w:r>
      <w:r w:rsidR="009F1C10">
        <w:t xml:space="preserve">est quoi qui est caché </w:t>
      </w:r>
      <w:r>
        <w:t>là-bas</w:t>
      </w:r>
      <w:r w:rsidR="009F1C10">
        <w:t xml:space="preserve"> ?</w:t>
      </w:r>
    </w:p>
    <w:p w:rsidR="009F1C10" w:rsidRDefault="002D6762" w:rsidP="002D6762">
      <w:pPr>
        <w:jc w:val="both"/>
      </w:pPr>
      <w:r>
        <w:t xml:space="preserve">  </w:t>
      </w:r>
      <w:r w:rsidR="009F1C10">
        <w:t>Bah c</w:t>
      </w:r>
      <w:r w:rsidR="004F3070">
        <w:t>’</w:t>
      </w:r>
      <w:r w:rsidR="009F1C10">
        <w:t>est votre nouveau vélo Elfe fait en bois et feuilles (100% camouflage et vélo vivant)</w:t>
      </w:r>
    </w:p>
    <w:p w:rsidR="009F1C10" w:rsidRDefault="002D6762" w:rsidP="002D6762">
      <w:pPr>
        <w:jc w:val="both"/>
      </w:pPr>
      <w:r>
        <w:t xml:space="preserve">  </w:t>
      </w:r>
      <w:r w:rsidR="009F1C10">
        <w:t>Je vous l</w:t>
      </w:r>
      <w:r w:rsidR="004F3070">
        <w:t>’</w:t>
      </w:r>
      <w:r w:rsidR="009F1C10">
        <w:t>offre (si vous êtes sages) pour faire de belles balades en forêt. Le vendeur m</w:t>
      </w:r>
      <w:r w:rsidR="004F3070">
        <w:t>’</w:t>
      </w:r>
      <w:r w:rsidR="009F1C10">
        <w:t>a confirmé que quand vous le mettez près d</w:t>
      </w:r>
      <w:r w:rsidR="004F3070">
        <w:t>’</w:t>
      </w:r>
      <w:r w:rsidR="009F1C10">
        <w:t>un arbre il se répare automatiquement.</w:t>
      </w:r>
    </w:p>
    <w:p w:rsidR="002D6762" w:rsidRDefault="002D6762" w:rsidP="002D6762">
      <w:pPr>
        <w:jc w:val="both"/>
      </w:pPr>
      <w:r>
        <w:t xml:space="preserve">  </w:t>
      </w:r>
      <w:r w:rsidR="009F1C10">
        <w:t>Ne pas utiliser e</w:t>
      </w:r>
      <w:r>
        <w:t>n ville à cause de la pollution</w:t>
      </w:r>
    </w:p>
    <w:p w:rsidR="009F1C10" w:rsidRDefault="009F1C10" w:rsidP="002D6762">
      <w:pPr>
        <w:jc w:val="both"/>
      </w:pPr>
    </w:p>
    <w:p w:rsidR="002D6762" w:rsidRDefault="002D6762" w:rsidP="002D6762">
      <w:pPr>
        <w:jc w:val="both"/>
      </w:pPr>
    </w:p>
    <w:p w:rsidR="009F1C10" w:rsidRPr="002D6762" w:rsidRDefault="009F1C10" w:rsidP="002D6762">
      <w:pPr>
        <w:jc w:val="both"/>
        <w:rPr>
          <w:rFonts w:ascii="Aniron" w:hAnsi="Aniron"/>
          <w:sz w:val="32"/>
        </w:rPr>
      </w:pPr>
      <w:r w:rsidRPr="002D6762">
        <w:rPr>
          <w:rFonts w:ascii="Aniron" w:hAnsi="Aniron"/>
          <w:sz w:val="32"/>
        </w:rPr>
        <w:t>Chat :</w:t>
      </w:r>
    </w:p>
    <w:p w:rsidR="002D6762" w:rsidRDefault="002D6762" w:rsidP="002D6762">
      <w:pPr>
        <w:jc w:val="both"/>
      </w:pPr>
      <w:r>
        <w:rPr>
          <w:noProof/>
          <w:lang w:eastAsia="fr-FR"/>
        </w:rPr>
        <w:drawing>
          <wp:anchor distT="0" distB="0" distL="114300" distR="114300" simplePos="0" relativeHeight="251748352" behindDoc="0" locked="0" layoutInCell="1" allowOverlap="1" wp14:anchorId="2AD29191" wp14:editId="6B2721F8">
            <wp:simplePos x="0" y="0"/>
            <wp:positionH relativeFrom="column">
              <wp:posOffset>-313055</wp:posOffset>
            </wp:positionH>
            <wp:positionV relativeFrom="paragraph">
              <wp:posOffset>113030</wp:posOffset>
            </wp:positionV>
            <wp:extent cx="3921760" cy="2574925"/>
            <wp:effectExtent l="0" t="0" r="2540" b="0"/>
            <wp:wrapSquare wrapText="bothSides"/>
            <wp:docPr id="811" name="Image 811" descr="C:\Users\Dovahkiin\Desktop\Elvenar\Journal\Journal 2 - noel\GDrive\Idées cadeaux - Sir John\ok\pour faire parler votre chat comme le font les elf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ovahkiin\Desktop\Elvenar\Journal\Journal 2 - noel\GDrive\Idées cadeaux - Sir John\ok\pour faire parler votre chat comme le font les elfes (9).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21760" cy="257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762" w:rsidRDefault="002D6762" w:rsidP="002D6762">
      <w:pPr>
        <w:jc w:val="both"/>
      </w:pPr>
    </w:p>
    <w:p w:rsidR="002D6762" w:rsidRDefault="002D6762" w:rsidP="002D6762">
      <w:pPr>
        <w:jc w:val="both"/>
      </w:pPr>
    </w:p>
    <w:p w:rsidR="002D6762" w:rsidRDefault="002D6762" w:rsidP="002D6762">
      <w:pPr>
        <w:jc w:val="both"/>
      </w:pPr>
    </w:p>
    <w:p w:rsidR="009F1C10" w:rsidRDefault="002D6762" w:rsidP="002D6762">
      <w:pPr>
        <w:jc w:val="both"/>
      </w:pPr>
      <w:r>
        <w:t xml:space="preserve">  À</w:t>
      </w:r>
      <w:r w:rsidR="009F1C10">
        <w:t xml:space="preserve"> offrir à vos copains Humains</w:t>
      </w:r>
    </w:p>
    <w:p w:rsidR="009F1C10" w:rsidRDefault="002D6762" w:rsidP="002D6762">
      <w:pPr>
        <w:jc w:val="both"/>
      </w:pPr>
      <w:r>
        <w:t xml:space="preserve">  </w:t>
      </w:r>
      <w:r w:rsidR="009F1C10">
        <w:t>Vous en avez marre de voir les Elfes parler à des tas de bois et de pierres ?</w:t>
      </w:r>
    </w:p>
    <w:p w:rsidR="009F1C10" w:rsidRDefault="002D6762" w:rsidP="002D6762">
      <w:pPr>
        <w:jc w:val="both"/>
      </w:pPr>
      <w:r>
        <w:t xml:space="preserve">  </w:t>
      </w:r>
      <w:r w:rsidR="009F1C10">
        <w:t xml:space="preserve">Vous aussi vous pouvez réussir avec </w:t>
      </w:r>
      <w:proofErr w:type="spellStart"/>
      <w:r w:rsidR="009F1C10">
        <w:t>SprayMinou</w:t>
      </w:r>
      <w:proofErr w:type="spellEnd"/>
      <w:r w:rsidR="009F1C10">
        <w:t xml:space="preserve">, faites parler votre chat et rendez jaloux les </w:t>
      </w:r>
      <w:r>
        <w:t>E</w:t>
      </w:r>
      <w:r w:rsidR="009F1C10">
        <w:t>lfes</w:t>
      </w:r>
      <w:r>
        <w:t> !</w:t>
      </w:r>
    </w:p>
    <w:p w:rsidR="002D6762" w:rsidRDefault="002D6762" w:rsidP="002D6762">
      <w:pPr>
        <w:jc w:val="both"/>
      </w:pPr>
    </w:p>
    <w:p w:rsidR="002D6762" w:rsidRDefault="002D6762" w:rsidP="002D6762">
      <w:pPr>
        <w:jc w:val="both"/>
      </w:pPr>
    </w:p>
    <w:p w:rsidR="002D6762" w:rsidRDefault="002D6762" w:rsidP="002D6762">
      <w:pPr>
        <w:jc w:val="both"/>
      </w:pPr>
    </w:p>
    <w:p w:rsidR="002D6762" w:rsidRDefault="002D6762" w:rsidP="002D6762">
      <w:pPr>
        <w:jc w:val="both"/>
      </w:pPr>
    </w:p>
    <w:p w:rsidR="009F1C10" w:rsidRDefault="009F1C10" w:rsidP="009F1C10"/>
    <w:p w:rsidR="009F1C10" w:rsidRPr="00DD0CFA" w:rsidRDefault="00AF36AB" w:rsidP="00D700DD">
      <w:pPr>
        <w:pStyle w:val="Titre1"/>
        <w:spacing w:before="0" w:after="0"/>
        <w:jc w:val="right"/>
        <w:rPr>
          <w:rFonts w:ascii="BlackChancery" w:hAnsi="BlackChancery" w:cstheme="minorHAnsi"/>
          <w:b w:val="0"/>
          <w:sz w:val="56"/>
          <w:szCs w:val="56"/>
        </w:rPr>
      </w:pPr>
      <w:bookmarkStart w:id="21" w:name="_Jeux"/>
      <w:bookmarkEnd w:id="21"/>
      <w:r>
        <w:rPr>
          <w:rFonts w:ascii="BlackChancery" w:hAnsi="BlackChancery" w:cstheme="minorHAnsi"/>
          <w:b w:val="0"/>
          <w:noProof/>
          <w:sz w:val="56"/>
          <w:szCs w:val="56"/>
          <w:lang w:eastAsia="fr-FR"/>
        </w:rPr>
        <w:lastRenderedPageBreak/>
        <w:drawing>
          <wp:anchor distT="0" distB="0" distL="114300" distR="114300" simplePos="0" relativeHeight="251750400" behindDoc="0" locked="0" layoutInCell="1" allowOverlap="1" wp14:anchorId="1A8C41B6" wp14:editId="11C1AA4D">
            <wp:simplePos x="0" y="0"/>
            <wp:positionH relativeFrom="column">
              <wp:posOffset>814705</wp:posOffset>
            </wp:positionH>
            <wp:positionV relativeFrom="paragraph">
              <wp:posOffset>-415290</wp:posOffset>
            </wp:positionV>
            <wp:extent cx="970915" cy="1362075"/>
            <wp:effectExtent l="0" t="0" r="0" b="9525"/>
            <wp:wrapSquare wrapText="bothSides"/>
            <wp:docPr id="815" name="Image 815" descr="C:\Users\Dovahkiin\Desktop\Elvenar\Journal\Journal 2 - noel\Images\Gol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ovahkiin\Desktop\Elvenar\Journal\Journal 2 - noel\Images\Gollu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7091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C10" w:rsidRPr="00DD0CFA">
        <w:rPr>
          <w:rFonts w:ascii="BlackChancery" w:hAnsi="BlackChancery" w:cstheme="minorHAnsi"/>
          <w:b w:val="0"/>
          <w:sz w:val="56"/>
          <w:szCs w:val="56"/>
        </w:rPr>
        <w:t>Jeux</w:t>
      </w:r>
      <w:r w:rsidR="00D700DD">
        <w:rPr>
          <w:rFonts w:ascii="BlackChancery" w:hAnsi="BlackChancery" w:cstheme="minorHAnsi"/>
          <w:b w:val="0"/>
          <w:sz w:val="56"/>
          <w:szCs w:val="56"/>
        </w:rPr>
        <w:tab/>
      </w:r>
      <w:r w:rsidR="00D700DD">
        <w:rPr>
          <w:rFonts w:ascii="BlackChancery" w:hAnsi="BlackChancery" w:cstheme="minorHAnsi"/>
          <w:b w:val="0"/>
          <w:sz w:val="56"/>
          <w:szCs w:val="56"/>
        </w:rPr>
        <w:tab/>
      </w:r>
      <w:r w:rsidR="00D700DD">
        <w:rPr>
          <w:rFonts w:ascii="BlackChancery" w:hAnsi="BlackChancery" w:cstheme="minorHAnsi"/>
          <w:b w:val="0"/>
          <w:sz w:val="56"/>
          <w:szCs w:val="56"/>
        </w:rPr>
        <w:tab/>
      </w:r>
      <w:r w:rsidR="00D700DD">
        <w:rPr>
          <w:rFonts w:ascii="BlackChancery" w:hAnsi="BlackChancery" w:cstheme="minorHAnsi"/>
          <w:b w:val="0"/>
          <w:sz w:val="56"/>
          <w:szCs w:val="56"/>
        </w:rPr>
        <w:tab/>
      </w:r>
      <w:r w:rsidR="00D700DD">
        <w:rPr>
          <w:rFonts w:ascii="BlackChancery" w:hAnsi="BlackChancery" w:cstheme="minorHAnsi"/>
          <w:b w:val="0"/>
          <w:sz w:val="56"/>
          <w:szCs w:val="56"/>
        </w:rPr>
        <w:tab/>
      </w:r>
      <w:r w:rsidR="00D700DD">
        <w:rPr>
          <w:rFonts w:ascii="BlackChancery" w:hAnsi="BlackChancery" w:cstheme="minorHAnsi"/>
          <w:b w:val="0"/>
          <w:sz w:val="56"/>
          <w:szCs w:val="56"/>
        </w:rPr>
        <w:tab/>
      </w:r>
      <w:r w:rsidR="00D700DD">
        <w:rPr>
          <w:rFonts w:ascii="BlackChancery" w:hAnsi="BlackChancery" w:cstheme="minorHAnsi"/>
          <w:b w:val="0"/>
          <w:sz w:val="56"/>
          <w:szCs w:val="56"/>
        </w:rPr>
        <w:tab/>
      </w:r>
      <w:r w:rsidR="00D700DD">
        <w:rPr>
          <w:rFonts w:ascii="BlackChancery" w:hAnsi="BlackChancery" w:cstheme="minorHAnsi"/>
          <w:b w:val="0"/>
          <w:sz w:val="56"/>
          <w:szCs w:val="56"/>
        </w:rPr>
        <w:tab/>
      </w:r>
    </w:p>
    <w:p w:rsidR="00AF36AB" w:rsidRDefault="00D700DD" w:rsidP="00AF36AB">
      <w:pPr>
        <w:jc w:val="both"/>
      </w:pPr>
      <w:r>
        <w:rPr>
          <w:i/>
          <w:noProof/>
          <w:lang w:eastAsia="fr-FR"/>
        </w:rPr>
        <w:drawing>
          <wp:anchor distT="0" distB="0" distL="114300" distR="114300" simplePos="0" relativeHeight="251749376" behindDoc="1" locked="0" layoutInCell="1" allowOverlap="1" wp14:anchorId="330D0936" wp14:editId="1627376F">
            <wp:simplePos x="0" y="0"/>
            <wp:positionH relativeFrom="column">
              <wp:posOffset>5229225</wp:posOffset>
            </wp:positionH>
            <wp:positionV relativeFrom="paragraph">
              <wp:posOffset>155575</wp:posOffset>
            </wp:positionV>
            <wp:extent cx="876300" cy="876300"/>
            <wp:effectExtent l="0" t="0" r="0" b="0"/>
            <wp:wrapSquare wrapText="bothSides"/>
            <wp:docPr id="816" name="Image 816" descr="C:\Users\Dovahkiin\Desktop\Elvenar\Journal\Journal 2 - noel\Images\Ann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ovahkiin\Desktop\Elvenar\Journal\Journal 2 - noel\Images\Anneau.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6AB" w:rsidRDefault="00AF36AB" w:rsidP="00AF36AB">
      <w:pPr>
        <w:jc w:val="both"/>
      </w:pPr>
    </w:p>
    <w:p w:rsidR="00AF36AB" w:rsidRPr="00AF36AB" w:rsidRDefault="00AF36AB" w:rsidP="00AF36AB">
      <w:pPr>
        <w:jc w:val="both"/>
      </w:pPr>
    </w:p>
    <w:p w:rsidR="009F1C10" w:rsidRPr="00AF36AB" w:rsidRDefault="00AF36AB" w:rsidP="00AF36AB">
      <w:pPr>
        <w:jc w:val="right"/>
        <w:rPr>
          <w:i/>
        </w:rPr>
      </w:pPr>
      <w:r w:rsidRPr="00AF36AB">
        <w:rPr>
          <w:i/>
        </w:rPr>
        <w:t xml:space="preserve">(Les </w:t>
      </w:r>
      <w:r w:rsidR="00D700DD">
        <w:rPr>
          <w:i/>
        </w:rPr>
        <w:t>solutions aux énigmes sont en page 52</w:t>
      </w:r>
      <w:r w:rsidRPr="00AF36AB">
        <w:rPr>
          <w:i/>
        </w:rPr>
        <w:t>.)</w:t>
      </w:r>
      <w:r>
        <w:rPr>
          <w:i/>
        </w:rPr>
        <w:t xml:space="preserve"> </w:t>
      </w:r>
    </w:p>
    <w:p w:rsidR="00AF36AB" w:rsidRPr="009C4949" w:rsidRDefault="00AF36AB" w:rsidP="009C4949"/>
    <w:p w:rsidR="009F1C10" w:rsidRPr="009C4949" w:rsidRDefault="009F1C10" w:rsidP="009C4949"/>
    <w:p w:rsidR="009F1C10" w:rsidRPr="00D700DD" w:rsidRDefault="009F1C10" w:rsidP="009C4949">
      <w:pPr>
        <w:rPr>
          <w:b/>
          <w:color w:val="663300"/>
        </w:rPr>
      </w:pPr>
      <w:r w:rsidRPr="00D700DD">
        <w:rPr>
          <w:b/>
          <w:color w:val="663300"/>
          <w:u w:val="single"/>
        </w:rPr>
        <w:t>Devinette 1</w:t>
      </w:r>
      <w:r w:rsidR="00AF36AB" w:rsidRPr="00D700DD">
        <w:rPr>
          <w:b/>
          <w:color w:val="663300"/>
        </w:rPr>
        <w:t xml:space="preserve"> :</w:t>
      </w:r>
    </w:p>
    <w:p w:rsidR="009C4949" w:rsidRDefault="009C4949" w:rsidP="009C4949"/>
    <w:p w:rsidR="009F1C10" w:rsidRDefault="009C4949" w:rsidP="009C4949">
      <w:r>
        <w:t xml:space="preserve">  </w:t>
      </w:r>
      <w:r w:rsidR="009F1C10" w:rsidRPr="009C4949">
        <w:t>Qu</w:t>
      </w:r>
      <w:r w:rsidR="004F3070" w:rsidRPr="009C4949">
        <w:t>’</w:t>
      </w:r>
      <w:r w:rsidR="009F1C10" w:rsidRPr="009C4949">
        <w:t>est ce qui est petit, rouge et noir ?</w:t>
      </w:r>
    </w:p>
    <w:p w:rsidR="009C4949" w:rsidRPr="009C4949" w:rsidRDefault="009C4949" w:rsidP="009C4949"/>
    <w:p w:rsidR="009F1C10" w:rsidRPr="009C4949" w:rsidRDefault="009F1C10" w:rsidP="009C4949"/>
    <w:p w:rsidR="009F1C10" w:rsidRPr="00D700DD" w:rsidRDefault="009F1C10" w:rsidP="009C4949">
      <w:pPr>
        <w:rPr>
          <w:b/>
          <w:color w:val="663300"/>
        </w:rPr>
      </w:pPr>
      <w:r w:rsidRPr="00D700DD">
        <w:rPr>
          <w:b/>
          <w:color w:val="663300"/>
          <w:u w:val="single"/>
        </w:rPr>
        <w:t>Devinette 2</w:t>
      </w:r>
      <w:r w:rsidR="00AF36AB" w:rsidRPr="00D700DD">
        <w:rPr>
          <w:b/>
          <w:color w:val="663300"/>
        </w:rPr>
        <w:t xml:space="preserve"> :</w:t>
      </w:r>
    </w:p>
    <w:p w:rsidR="009C4949" w:rsidRDefault="009C4949" w:rsidP="009C4949"/>
    <w:p w:rsidR="009F1C10" w:rsidRDefault="009C4949" w:rsidP="009C4949">
      <w:r>
        <w:t xml:space="preserve">  </w:t>
      </w:r>
      <w:r w:rsidR="009F1C10" w:rsidRPr="009C4949">
        <w:t>Comment faire entrer deux Père</w:t>
      </w:r>
      <w:r w:rsidR="00D700DD">
        <w:t>s</w:t>
      </w:r>
      <w:r w:rsidR="009F1C10" w:rsidRPr="009C4949">
        <w:t xml:space="preserve"> Noël dans un réfrigérateur ?</w:t>
      </w:r>
    </w:p>
    <w:p w:rsidR="009C4949" w:rsidRPr="009C4949" w:rsidRDefault="009C4949" w:rsidP="009C4949"/>
    <w:p w:rsidR="009F1C10" w:rsidRPr="009C4949" w:rsidRDefault="009F1C10" w:rsidP="009C4949"/>
    <w:p w:rsidR="009F1C10" w:rsidRPr="00D700DD" w:rsidRDefault="009F1C10" w:rsidP="009C4949">
      <w:pPr>
        <w:rPr>
          <w:b/>
          <w:color w:val="663300"/>
        </w:rPr>
      </w:pPr>
      <w:r w:rsidRPr="00D700DD">
        <w:rPr>
          <w:b/>
          <w:color w:val="663300"/>
          <w:u w:val="single"/>
        </w:rPr>
        <w:t>Devinette 3</w:t>
      </w:r>
      <w:r w:rsidR="00AF36AB" w:rsidRPr="00D700DD">
        <w:rPr>
          <w:b/>
          <w:color w:val="663300"/>
        </w:rPr>
        <w:t xml:space="preserve"> :</w:t>
      </w:r>
    </w:p>
    <w:p w:rsidR="009C4949" w:rsidRDefault="009C4949" w:rsidP="009C4949"/>
    <w:p w:rsidR="009F1C10" w:rsidRDefault="009C4949" w:rsidP="009C4949">
      <w:r>
        <w:t xml:space="preserve">  </w:t>
      </w:r>
      <w:r w:rsidR="009F1C10" w:rsidRPr="009C4949">
        <w:t xml:space="preserve">« Oh ! Oh ! Oh ! » Savez-vous pourquoi le Père Noël rit tout le temps ? </w:t>
      </w:r>
    </w:p>
    <w:p w:rsidR="009C4949" w:rsidRPr="009C4949" w:rsidRDefault="009C4949" w:rsidP="009C4949"/>
    <w:p w:rsidR="009F1C10" w:rsidRDefault="009F1C10" w:rsidP="009C4949"/>
    <w:p w:rsidR="00D700DD" w:rsidRPr="009C4949" w:rsidRDefault="00D700DD" w:rsidP="009C4949"/>
    <w:p w:rsidR="009F1C10" w:rsidRPr="00D700DD" w:rsidRDefault="009F1C10" w:rsidP="009C4949">
      <w:pPr>
        <w:rPr>
          <w:b/>
          <w:color w:val="003366"/>
        </w:rPr>
      </w:pPr>
      <w:r w:rsidRPr="00D700DD">
        <w:rPr>
          <w:b/>
          <w:color w:val="003366"/>
          <w:u w:val="single"/>
        </w:rPr>
        <w:t>Rébus 1</w:t>
      </w:r>
      <w:r w:rsidR="00AF36AB" w:rsidRPr="00D700DD">
        <w:rPr>
          <w:b/>
          <w:color w:val="003366"/>
        </w:rPr>
        <w:t xml:space="preserve"> :</w:t>
      </w:r>
    </w:p>
    <w:p w:rsidR="009C4949" w:rsidRPr="009C4949" w:rsidRDefault="009C4949" w:rsidP="009C4949"/>
    <w:p w:rsidR="009F1C10" w:rsidRPr="009C4949" w:rsidRDefault="009F1C10" w:rsidP="009C4949">
      <w:r w:rsidRPr="009C4949">
        <w:rPr>
          <w:noProof/>
          <w:lang w:eastAsia="fr-FR"/>
        </w:rPr>
        <w:drawing>
          <wp:inline distT="114300" distB="114300" distL="114300" distR="114300" wp14:anchorId="6EF34F54" wp14:editId="07374C1F">
            <wp:extent cx="442913" cy="396290"/>
            <wp:effectExtent l="0" t="0" r="0" b="0"/>
            <wp:docPr id="12" name="image34.png" descr="1447859520-1447846148-lettre-l.png"/>
            <wp:cNvGraphicFramePr/>
            <a:graphic xmlns:a="http://schemas.openxmlformats.org/drawingml/2006/main">
              <a:graphicData uri="http://schemas.openxmlformats.org/drawingml/2006/picture">
                <pic:pic xmlns:pic="http://schemas.openxmlformats.org/drawingml/2006/picture">
                  <pic:nvPicPr>
                    <pic:cNvPr id="0" name="image34.png" descr="1447859520-1447846148-lettre-l.png"/>
                    <pic:cNvPicPr preferRelativeResize="0"/>
                  </pic:nvPicPr>
                  <pic:blipFill>
                    <a:blip r:embed="rId161"/>
                    <a:srcRect/>
                    <a:stretch>
                      <a:fillRect/>
                    </a:stretch>
                  </pic:blipFill>
                  <pic:spPr>
                    <a:xfrm>
                      <a:off x="0" y="0"/>
                      <a:ext cx="442913" cy="396290"/>
                    </a:xfrm>
                    <a:prstGeom prst="rect">
                      <a:avLst/>
                    </a:prstGeom>
                    <a:ln/>
                  </pic:spPr>
                </pic:pic>
              </a:graphicData>
            </a:graphic>
          </wp:inline>
        </w:drawing>
      </w:r>
      <w:r w:rsidRPr="009C4949">
        <w:rPr>
          <w:noProof/>
          <w:lang w:eastAsia="fr-FR"/>
        </w:rPr>
        <w:drawing>
          <wp:inline distT="114300" distB="114300" distL="114300" distR="114300" wp14:anchorId="6F6FE573" wp14:editId="32C262B7">
            <wp:extent cx="346323" cy="250786"/>
            <wp:effectExtent l="0" t="0" r="0" b="0"/>
            <wp:docPr id="705" name="image35.png" descr="haie.png"/>
            <wp:cNvGraphicFramePr/>
            <a:graphic xmlns:a="http://schemas.openxmlformats.org/drawingml/2006/main">
              <a:graphicData uri="http://schemas.openxmlformats.org/drawingml/2006/picture">
                <pic:pic xmlns:pic="http://schemas.openxmlformats.org/drawingml/2006/picture">
                  <pic:nvPicPr>
                    <pic:cNvPr id="0" name="image35.png" descr="haie.png"/>
                    <pic:cNvPicPr preferRelativeResize="0"/>
                  </pic:nvPicPr>
                  <pic:blipFill>
                    <a:blip r:embed="rId162"/>
                    <a:srcRect/>
                    <a:stretch>
                      <a:fillRect/>
                    </a:stretch>
                  </pic:blipFill>
                  <pic:spPr>
                    <a:xfrm>
                      <a:off x="0" y="0"/>
                      <a:ext cx="346323" cy="250786"/>
                    </a:xfrm>
                    <a:prstGeom prst="rect">
                      <a:avLst/>
                    </a:prstGeom>
                    <a:ln/>
                  </pic:spPr>
                </pic:pic>
              </a:graphicData>
            </a:graphic>
          </wp:inline>
        </w:drawing>
      </w:r>
      <w:r w:rsidRPr="009C4949">
        <w:rPr>
          <w:noProof/>
          <w:lang w:eastAsia="fr-FR"/>
        </w:rPr>
        <w:drawing>
          <wp:inline distT="114300" distB="114300" distL="114300" distR="114300" wp14:anchorId="6651DCB9" wp14:editId="6D8D81AB">
            <wp:extent cx="291405" cy="291405"/>
            <wp:effectExtent l="0" t="0" r="0" b="0"/>
            <wp:docPr id="706" name="image37.png" descr="Toile_Araignee.png"/>
            <wp:cNvGraphicFramePr/>
            <a:graphic xmlns:a="http://schemas.openxmlformats.org/drawingml/2006/main">
              <a:graphicData uri="http://schemas.openxmlformats.org/drawingml/2006/picture">
                <pic:pic xmlns:pic="http://schemas.openxmlformats.org/drawingml/2006/picture">
                  <pic:nvPicPr>
                    <pic:cNvPr id="0" name="image37.png" descr="Toile_Araignee.png"/>
                    <pic:cNvPicPr preferRelativeResize="0"/>
                  </pic:nvPicPr>
                  <pic:blipFill>
                    <a:blip r:embed="rId163"/>
                    <a:srcRect/>
                    <a:stretch>
                      <a:fillRect/>
                    </a:stretch>
                  </pic:blipFill>
                  <pic:spPr>
                    <a:xfrm>
                      <a:off x="0" y="0"/>
                      <a:ext cx="291405" cy="291405"/>
                    </a:xfrm>
                    <a:prstGeom prst="rect">
                      <a:avLst/>
                    </a:prstGeom>
                    <a:ln/>
                  </pic:spPr>
                </pic:pic>
              </a:graphicData>
            </a:graphic>
          </wp:inline>
        </w:drawing>
      </w:r>
      <w:r w:rsidRPr="009C4949">
        <w:rPr>
          <w:noProof/>
          <w:lang w:eastAsia="fr-FR"/>
        </w:rPr>
        <w:drawing>
          <wp:inline distT="114300" distB="114300" distL="114300" distR="114300" wp14:anchorId="68B45C81" wp14:editId="6A4DA38B">
            <wp:extent cx="346323" cy="250786"/>
            <wp:effectExtent l="0" t="0" r="0" b="0"/>
            <wp:docPr id="707" name="image20.png" descr="haie.png"/>
            <wp:cNvGraphicFramePr/>
            <a:graphic xmlns:a="http://schemas.openxmlformats.org/drawingml/2006/main">
              <a:graphicData uri="http://schemas.openxmlformats.org/drawingml/2006/picture">
                <pic:pic xmlns:pic="http://schemas.openxmlformats.org/drawingml/2006/picture">
                  <pic:nvPicPr>
                    <pic:cNvPr id="0" name="image20.png" descr="haie.png"/>
                    <pic:cNvPicPr preferRelativeResize="0"/>
                  </pic:nvPicPr>
                  <pic:blipFill>
                    <a:blip r:embed="rId162"/>
                    <a:srcRect/>
                    <a:stretch>
                      <a:fillRect/>
                    </a:stretch>
                  </pic:blipFill>
                  <pic:spPr>
                    <a:xfrm>
                      <a:off x="0" y="0"/>
                      <a:ext cx="346323" cy="250786"/>
                    </a:xfrm>
                    <a:prstGeom prst="rect">
                      <a:avLst/>
                    </a:prstGeom>
                    <a:ln/>
                  </pic:spPr>
                </pic:pic>
              </a:graphicData>
            </a:graphic>
          </wp:inline>
        </w:drawing>
      </w:r>
      <w:r w:rsidRPr="009C4949">
        <w:t xml:space="preserve"> </w:t>
      </w:r>
      <w:r w:rsidRPr="009C4949">
        <w:rPr>
          <w:noProof/>
          <w:lang w:eastAsia="fr-FR"/>
        </w:rPr>
        <w:drawing>
          <wp:inline distT="114300" distB="114300" distL="114300" distR="114300" wp14:anchorId="3F87EDCD" wp14:editId="5CBAB74C">
            <wp:extent cx="413113" cy="328613"/>
            <wp:effectExtent l="0" t="0" r="0" b="0"/>
            <wp:docPr id="708" name="image21.png" descr="1447845391-lettre-a.png"/>
            <wp:cNvGraphicFramePr/>
            <a:graphic xmlns:a="http://schemas.openxmlformats.org/drawingml/2006/main">
              <a:graphicData uri="http://schemas.openxmlformats.org/drawingml/2006/picture">
                <pic:pic xmlns:pic="http://schemas.openxmlformats.org/drawingml/2006/picture">
                  <pic:nvPicPr>
                    <pic:cNvPr id="0" name="image21.png" descr="1447845391-lettre-a.png"/>
                    <pic:cNvPicPr preferRelativeResize="0"/>
                  </pic:nvPicPr>
                  <pic:blipFill>
                    <a:blip r:embed="rId164"/>
                    <a:srcRect/>
                    <a:stretch>
                      <a:fillRect/>
                    </a:stretch>
                  </pic:blipFill>
                  <pic:spPr>
                    <a:xfrm>
                      <a:off x="0" y="0"/>
                      <a:ext cx="413113" cy="328613"/>
                    </a:xfrm>
                    <a:prstGeom prst="rect">
                      <a:avLst/>
                    </a:prstGeom>
                    <a:ln/>
                  </pic:spPr>
                </pic:pic>
              </a:graphicData>
            </a:graphic>
          </wp:inline>
        </w:drawing>
      </w:r>
      <w:r w:rsidRPr="009C4949">
        <w:t xml:space="preserve">   </w:t>
      </w:r>
      <w:r w:rsidRPr="009C4949">
        <w:rPr>
          <w:noProof/>
          <w:lang w:eastAsia="fr-FR"/>
        </w:rPr>
        <w:drawing>
          <wp:inline distT="114300" distB="114300" distL="114300" distR="114300" wp14:anchorId="0216D90C" wp14:editId="41914D31">
            <wp:extent cx="196900" cy="346397"/>
            <wp:effectExtent l="0" t="0" r="0" b="0"/>
            <wp:docPr id="709" name="image07.png" descr="hook-159501_640.png"/>
            <wp:cNvGraphicFramePr/>
            <a:graphic xmlns:a="http://schemas.openxmlformats.org/drawingml/2006/main">
              <a:graphicData uri="http://schemas.openxmlformats.org/drawingml/2006/picture">
                <pic:pic xmlns:pic="http://schemas.openxmlformats.org/drawingml/2006/picture">
                  <pic:nvPicPr>
                    <pic:cNvPr id="0" name="image07.png" descr="hook-159501_640.png"/>
                    <pic:cNvPicPr preferRelativeResize="0"/>
                  </pic:nvPicPr>
                  <pic:blipFill>
                    <a:blip r:embed="rId165"/>
                    <a:srcRect/>
                    <a:stretch>
                      <a:fillRect/>
                    </a:stretch>
                  </pic:blipFill>
                  <pic:spPr>
                    <a:xfrm>
                      <a:off x="0" y="0"/>
                      <a:ext cx="196900" cy="346397"/>
                    </a:xfrm>
                    <a:prstGeom prst="rect">
                      <a:avLst/>
                    </a:prstGeom>
                    <a:ln/>
                  </pic:spPr>
                </pic:pic>
              </a:graphicData>
            </a:graphic>
          </wp:inline>
        </w:drawing>
      </w:r>
      <w:r w:rsidRPr="009C4949">
        <w:t xml:space="preserve"> </w:t>
      </w:r>
      <w:r w:rsidRPr="009C4949">
        <w:rPr>
          <w:noProof/>
          <w:lang w:eastAsia="fr-FR"/>
        </w:rPr>
        <w:drawing>
          <wp:inline distT="114300" distB="114300" distL="114300" distR="114300" wp14:anchorId="7E4B349B" wp14:editId="262E0D0E">
            <wp:extent cx="434120" cy="376238"/>
            <wp:effectExtent l="0" t="0" r="0" b="0"/>
            <wp:docPr id="710" name="image19.png" descr="calendrier.png"/>
            <wp:cNvGraphicFramePr/>
            <a:graphic xmlns:a="http://schemas.openxmlformats.org/drawingml/2006/main">
              <a:graphicData uri="http://schemas.openxmlformats.org/drawingml/2006/picture">
                <pic:pic xmlns:pic="http://schemas.openxmlformats.org/drawingml/2006/picture">
                  <pic:nvPicPr>
                    <pic:cNvPr id="0" name="image19.png" descr="calendrier.png"/>
                    <pic:cNvPicPr preferRelativeResize="0"/>
                  </pic:nvPicPr>
                  <pic:blipFill>
                    <a:blip r:embed="rId166"/>
                    <a:srcRect/>
                    <a:stretch>
                      <a:fillRect/>
                    </a:stretch>
                  </pic:blipFill>
                  <pic:spPr>
                    <a:xfrm>
                      <a:off x="0" y="0"/>
                      <a:ext cx="434120" cy="376238"/>
                    </a:xfrm>
                    <a:prstGeom prst="rect">
                      <a:avLst/>
                    </a:prstGeom>
                    <a:ln/>
                  </pic:spPr>
                </pic:pic>
              </a:graphicData>
            </a:graphic>
          </wp:inline>
        </w:drawing>
      </w:r>
      <w:r w:rsidRPr="009C4949">
        <w:rPr>
          <w:noProof/>
          <w:lang w:eastAsia="fr-FR"/>
        </w:rPr>
        <w:drawing>
          <wp:inline distT="114300" distB="114300" distL="114300" distR="114300" wp14:anchorId="4FB7978B" wp14:editId="513D97F2">
            <wp:extent cx="890588" cy="392036"/>
            <wp:effectExtent l="0" t="0" r="0" b="0"/>
            <wp:docPr id="711" name="image39.png" descr="relaxariumspa_3.png"/>
            <wp:cNvGraphicFramePr/>
            <a:graphic xmlns:a="http://schemas.openxmlformats.org/drawingml/2006/main">
              <a:graphicData uri="http://schemas.openxmlformats.org/drawingml/2006/picture">
                <pic:pic xmlns:pic="http://schemas.openxmlformats.org/drawingml/2006/picture">
                  <pic:nvPicPr>
                    <pic:cNvPr id="0" name="image39.png" descr="relaxariumspa_3.png"/>
                    <pic:cNvPicPr preferRelativeResize="0"/>
                  </pic:nvPicPr>
                  <pic:blipFill>
                    <a:blip r:embed="rId167"/>
                    <a:srcRect/>
                    <a:stretch>
                      <a:fillRect/>
                    </a:stretch>
                  </pic:blipFill>
                  <pic:spPr>
                    <a:xfrm>
                      <a:off x="0" y="0"/>
                      <a:ext cx="890588" cy="392036"/>
                    </a:xfrm>
                    <a:prstGeom prst="rect">
                      <a:avLst/>
                    </a:prstGeom>
                    <a:ln/>
                  </pic:spPr>
                </pic:pic>
              </a:graphicData>
            </a:graphic>
          </wp:inline>
        </w:drawing>
      </w:r>
      <w:r w:rsidRPr="009C4949">
        <w:rPr>
          <w:noProof/>
          <w:lang w:eastAsia="fr-FR"/>
        </w:rPr>
        <w:drawing>
          <wp:inline distT="114300" distB="114300" distL="114300" distR="114300" wp14:anchorId="42FB00B2" wp14:editId="32568814">
            <wp:extent cx="368300" cy="464058"/>
            <wp:effectExtent l="0" t="0" r="0" b="0"/>
            <wp:docPr id="712" name="image33.png" descr="447a9a70.png"/>
            <wp:cNvGraphicFramePr/>
            <a:graphic xmlns:a="http://schemas.openxmlformats.org/drawingml/2006/main">
              <a:graphicData uri="http://schemas.openxmlformats.org/drawingml/2006/picture">
                <pic:pic xmlns:pic="http://schemas.openxmlformats.org/drawingml/2006/picture">
                  <pic:nvPicPr>
                    <pic:cNvPr id="0" name="image33.png" descr="447a9a70.png"/>
                    <pic:cNvPicPr preferRelativeResize="0"/>
                  </pic:nvPicPr>
                  <pic:blipFill>
                    <a:blip r:embed="rId168"/>
                    <a:srcRect/>
                    <a:stretch>
                      <a:fillRect/>
                    </a:stretch>
                  </pic:blipFill>
                  <pic:spPr>
                    <a:xfrm>
                      <a:off x="0" y="0"/>
                      <a:ext cx="368300" cy="464058"/>
                    </a:xfrm>
                    <a:prstGeom prst="rect">
                      <a:avLst/>
                    </a:prstGeom>
                    <a:ln/>
                  </pic:spPr>
                </pic:pic>
              </a:graphicData>
            </a:graphic>
          </wp:inline>
        </w:drawing>
      </w:r>
      <w:r w:rsidRPr="009C4949">
        <w:t xml:space="preserve">       </w:t>
      </w:r>
    </w:p>
    <w:p w:rsidR="009C4949" w:rsidRPr="009C4949" w:rsidRDefault="009C4949" w:rsidP="009C4949"/>
    <w:p w:rsidR="009C4949" w:rsidRPr="009C4949" w:rsidRDefault="009C4949" w:rsidP="009C4949"/>
    <w:p w:rsidR="009F1C10" w:rsidRPr="009C4949" w:rsidRDefault="009F1C10" w:rsidP="009C4949">
      <w:r w:rsidRPr="009C4949">
        <w:rPr>
          <w:noProof/>
          <w:lang w:eastAsia="fr-FR"/>
        </w:rPr>
        <w:drawing>
          <wp:inline distT="114300" distB="114300" distL="114300" distR="114300" wp14:anchorId="3CAF31D2" wp14:editId="281714DD">
            <wp:extent cx="944796" cy="452438"/>
            <wp:effectExtent l="0" t="0" r="0" b="0"/>
            <wp:docPr id="713" name="image45.png" descr="spek.png"/>
            <wp:cNvGraphicFramePr/>
            <a:graphic xmlns:a="http://schemas.openxmlformats.org/drawingml/2006/main">
              <a:graphicData uri="http://schemas.openxmlformats.org/drawingml/2006/picture">
                <pic:pic xmlns:pic="http://schemas.openxmlformats.org/drawingml/2006/picture">
                  <pic:nvPicPr>
                    <pic:cNvPr id="0" name="image45.png" descr="spek.png"/>
                    <pic:cNvPicPr preferRelativeResize="0"/>
                  </pic:nvPicPr>
                  <pic:blipFill>
                    <a:blip r:embed="rId169"/>
                    <a:srcRect/>
                    <a:stretch>
                      <a:fillRect/>
                    </a:stretch>
                  </pic:blipFill>
                  <pic:spPr>
                    <a:xfrm>
                      <a:off x="0" y="0"/>
                      <a:ext cx="944796" cy="452438"/>
                    </a:xfrm>
                    <a:prstGeom prst="rect">
                      <a:avLst/>
                    </a:prstGeom>
                    <a:ln/>
                  </pic:spPr>
                </pic:pic>
              </a:graphicData>
            </a:graphic>
          </wp:inline>
        </w:drawing>
      </w:r>
      <w:r w:rsidRPr="009C4949">
        <w:rPr>
          <w:noProof/>
          <w:lang w:eastAsia="fr-FR"/>
        </w:rPr>
        <w:drawing>
          <wp:inline distT="114300" distB="114300" distL="114300" distR="114300" wp14:anchorId="18883861" wp14:editId="3CE7AFC3">
            <wp:extent cx="776288" cy="485180"/>
            <wp:effectExtent l="0" t="0" r="0" b="0"/>
            <wp:docPr id="21" name="image43.png" descr="bre_logo_rgb.png"/>
            <wp:cNvGraphicFramePr/>
            <a:graphic xmlns:a="http://schemas.openxmlformats.org/drawingml/2006/main">
              <a:graphicData uri="http://schemas.openxmlformats.org/drawingml/2006/picture">
                <pic:pic xmlns:pic="http://schemas.openxmlformats.org/drawingml/2006/picture">
                  <pic:nvPicPr>
                    <pic:cNvPr id="0" name="image43.png" descr="bre_logo_rgb.png"/>
                    <pic:cNvPicPr preferRelativeResize="0"/>
                  </pic:nvPicPr>
                  <pic:blipFill>
                    <a:blip r:embed="rId170"/>
                    <a:srcRect/>
                    <a:stretch>
                      <a:fillRect/>
                    </a:stretch>
                  </pic:blipFill>
                  <pic:spPr>
                    <a:xfrm>
                      <a:off x="0" y="0"/>
                      <a:ext cx="776288" cy="485180"/>
                    </a:xfrm>
                    <a:prstGeom prst="rect">
                      <a:avLst/>
                    </a:prstGeom>
                    <a:ln/>
                  </pic:spPr>
                </pic:pic>
              </a:graphicData>
            </a:graphic>
          </wp:inline>
        </w:drawing>
      </w:r>
      <w:r w:rsidRPr="009C4949">
        <w:rPr>
          <w:rFonts w:eastAsia="Meiryo"/>
        </w:rPr>
        <w:t xml:space="preserve">     </w:t>
      </w:r>
      <w:r w:rsidRPr="009C4949">
        <w:rPr>
          <w:noProof/>
          <w:lang w:eastAsia="fr-FR"/>
        </w:rPr>
        <w:drawing>
          <wp:inline distT="114300" distB="114300" distL="114300" distR="114300" wp14:anchorId="1F4EB378" wp14:editId="2947BE17">
            <wp:extent cx="378397" cy="481013"/>
            <wp:effectExtent l="0" t="0" r="0" b="0"/>
            <wp:docPr id="714" name="image31.png" descr="447a9a70.png"/>
            <wp:cNvGraphicFramePr/>
            <a:graphic xmlns:a="http://schemas.openxmlformats.org/drawingml/2006/main">
              <a:graphicData uri="http://schemas.openxmlformats.org/drawingml/2006/picture">
                <pic:pic xmlns:pic="http://schemas.openxmlformats.org/drawingml/2006/picture">
                  <pic:nvPicPr>
                    <pic:cNvPr id="0" name="image31.png" descr="447a9a70.png"/>
                    <pic:cNvPicPr preferRelativeResize="0"/>
                  </pic:nvPicPr>
                  <pic:blipFill>
                    <a:blip r:embed="rId168"/>
                    <a:srcRect/>
                    <a:stretch>
                      <a:fillRect/>
                    </a:stretch>
                  </pic:blipFill>
                  <pic:spPr>
                    <a:xfrm>
                      <a:off x="0" y="0"/>
                      <a:ext cx="378397" cy="481013"/>
                    </a:xfrm>
                    <a:prstGeom prst="rect">
                      <a:avLst/>
                    </a:prstGeom>
                    <a:ln/>
                  </pic:spPr>
                </pic:pic>
              </a:graphicData>
            </a:graphic>
          </wp:inline>
        </w:drawing>
      </w:r>
      <w:r w:rsidRPr="009C4949">
        <w:rPr>
          <w:rFonts w:eastAsia="Meiryo"/>
        </w:rPr>
        <w:t xml:space="preserve">      </w:t>
      </w:r>
      <w:r w:rsidRPr="009C4949">
        <w:rPr>
          <w:noProof/>
          <w:lang w:eastAsia="fr-FR"/>
        </w:rPr>
        <w:drawing>
          <wp:inline distT="114300" distB="114300" distL="114300" distR="114300" wp14:anchorId="40543460" wp14:editId="796A0D4E">
            <wp:extent cx="526494" cy="471488"/>
            <wp:effectExtent l="0" t="0" r="0" b="0"/>
            <wp:docPr id="24" name="image47.png" descr="1447605529-yes-or-no.png"/>
            <wp:cNvGraphicFramePr/>
            <a:graphic xmlns:a="http://schemas.openxmlformats.org/drawingml/2006/main">
              <a:graphicData uri="http://schemas.openxmlformats.org/drawingml/2006/picture">
                <pic:pic xmlns:pic="http://schemas.openxmlformats.org/drawingml/2006/picture">
                  <pic:nvPicPr>
                    <pic:cNvPr id="0" name="image47.png" descr="1447605529-yes-or-no.png"/>
                    <pic:cNvPicPr preferRelativeResize="0"/>
                  </pic:nvPicPr>
                  <pic:blipFill>
                    <a:blip r:embed="rId171"/>
                    <a:srcRect/>
                    <a:stretch>
                      <a:fillRect/>
                    </a:stretch>
                  </pic:blipFill>
                  <pic:spPr>
                    <a:xfrm>
                      <a:off x="0" y="0"/>
                      <a:ext cx="526494" cy="471488"/>
                    </a:xfrm>
                    <a:prstGeom prst="rect">
                      <a:avLst/>
                    </a:prstGeom>
                    <a:ln/>
                  </pic:spPr>
                </pic:pic>
              </a:graphicData>
            </a:graphic>
          </wp:inline>
        </w:drawing>
      </w:r>
      <w:r w:rsidRPr="009C4949">
        <w:rPr>
          <w:rFonts w:eastAsia="Meiryo"/>
        </w:rPr>
        <w:t xml:space="preserve"> </w:t>
      </w:r>
      <w:r w:rsidRPr="009C4949">
        <w:rPr>
          <w:noProof/>
          <w:lang w:eastAsia="fr-FR"/>
        </w:rPr>
        <w:drawing>
          <wp:inline distT="114300" distB="114300" distL="114300" distR="114300" wp14:anchorId="748D5FA5" wp14:editId="6E9B35F3">
            <wp:extent cx="418148" cy="370937"/>
            <wp:effectExtent l="0" t="0" r="0" b="0"/>
            <wp:docPr id="715" name="image32.png" descr="1447846148-lettre-l.png"/>
            <wp:cNvGraphicFramePr/>
            <a:graphic xmlns:a="http://schemas.openxmlformats.org/drawingml/2006/main">
              <a:graphicData uri="http://schemas.openxmlformats.org/drawingml/2006/picture">
                <pic:pic xmlns:pic="http://schemas.openxmlformats.org/drawingml/2006/picture">
                  <pic:nvPicPr>
                    <pic:cNvPr id="0" name="image32.png" descr="1447846148-lettre-l.png"/>
                    <pic:cNvPicPr preferRelativeResize="0"/>
                  </pic:nvPicPr>
                  <pic:blipFill>
                    <a:blip r:embed="rId172"/>
                    <a:srcRect/>
                    <a:stretch>
                      <a:fillRect/>
                    </a:stretch>
                  </pic:blipFill>
                  <pic:spPr>
                    <a:xfrm>
                      <a:off x="0" y="0"/>
                      <a:ext cx="418148" cy="370937"/>
                    </a:xfrm>
                    <a:prstGeom prst="rect">
                      <a:avLst/>
                    </a:prstGeom>
                    <a:ln/>
                  </pic:spPr>
                </pic:pic>
              </a:graphicData>
            </a:graphic>
          </wp:inline>
        </w:drawing>
      </w:r>
    </w:p>
    <w:p w:rsidR="009C4949" w:rsidRPr="009C4949" w:rsidRDefault="009C4949" w:rsidP="009C4949"/>
    <w:p w:rsidR="009F1C10" w:rsidRDefault="009F1C10" w:rsidP="009C4949"/>
    <w:p w:rsidR="009C4949" w:rsidRPr="009C4949" w:rsidRDefault="009C4949" w:rsidP="009C4949"/>
    <w:p w:rsidR="009F1C10" w:rsidRPr="00D700DD" w:rsidRDefault="009F1C10" w:rsidP="009C4949">
      <w:pPr>
        <w:rPr>
          <w:b/>
          <w:color w:val="003366"/>
        </w:rPr>
      </w:pPr>
      <w:r w:rsidRPr="00D700DD">
        <w:rPr>
          <w:b/>
          <w:color w:val="003366"/>
          <w:u w:val="single"/>
        </w:rPr>
        <w:t>Rébus 2</w:t>
      </w:r>
      <w:r w:rsidR="00AF36AB" w:rsidRPr="00D700DD">
        <w:rPr>
          <w:b/>
          <w:color w:val="003366"/>
        </w:rPr>
        <w:t xml:space="preserve"> :</w:t>
      </w:r>
    </w:p>
    <w:p w:rsidR="009F1C10" w:rsidRDefault="009F1C10" w:rsidP="009C4949">
      <w:r w:rsidRPr="009C4949">
        <w:rPr>
          <w:noProof/>
          <w:lang w:eastAsia="fr-FR"/>
        </w:rPr>
        <w:drawing>
          <wp:inline distT="114300" distB="114300" distL="114300" distR="114300" wp14:anchorId="76364507" wp14:editId="1B032384">
            <wp:extent cx="833438" cy="442998"/>
            <wp:effectExtent l="0" t="0" r="0" b="0"/>
            <wp:docPr id="716" name="image46.png" descr="1447863288-abfb814f.png"/>
            <wp:cNvGraphicFramePr/>
            <a:graphic xmlns:a="http://schemas.openxmlformats.org/drawingml/2006/main">
              <a:graphicData uri="http://schemas.openxmlformats.org/drawingml/2006/picture">
                <pic:pic xmlns:pic="http://schemas.openxmlformats.org/drawingml/2006/picture">
                  <pic:nvPicPr>
                    <pic:cNvPr id="0" name="image46.png" descr="1447863288-abfb814f.png"/>
                    <pic:cNvPicPr preferRelativeResize="0"/>
                  </pic:nvPicPr>
                  <pic:blipFill>
                    <a:blip r:embed="rId173"/>
                    <a:srcRect/>
                    <a:stretch>
                      <a:fillRect/>
                    </a:stretch>
                  </pic:blipFill>
                  <pic:spPr>
                    <a:xfrm>
                      <a:off x="0" y="0"/>
                      <a:ext cx="833438" cy="442998"/>
                    </a:xfrm>
                    <a:prstGeom prst="rect">
                      <a:avLst/>
                    </a:prstGeom>
                    <a:ln/>
                  </pic:spPr>
                </pic:pic>
              </a:graphicData>
            </a:graphic>
          </wp:inline>
        </w:drawing>
      </w:r>
      <w:r w:rsidRPr="009C4949">
        <w:t xml:space="preserve"> </w:t>
      </w:r>
      <w:r w:rsidRPr="009C4949">
        <w:rPr>
          <w:noProof/>
          <w:lang w:eastAsia="fr-FR"/>
        </w:rPr>
        <w:drawing>
          <wp:inline distT="114300" distB="114300" distL="114300" distR="114300" wp14:anchorId="62765019" wp14:editId="6FEBC46B">
            <wp:extent cx="528638" cy="454702"/>
            <wp:effectExtent l="0" t="0" r="0" b="0"/>
            <wp:docPr id="19" name="image41.png" descr="1447862894-e5ca2fbd.png"/>
            <wp:cNvGraphicFramePr/>
            <a:graphic xmlns:a="http://schemas.openxmlformats.org/drawingml/2006/main">
              <a:graphicData uri="http://schemas.openxmlformats.org/drawingml/2006/picture">
                <pic:pic xmlns:pic="http://schemas.openxmlformats.org/drawingml/2006/picture">
                  <pic:nvPicPr>
                    <pic:cNvPr id="0" name="image41.png" descr="1447862894-e5ca2fbd.png"/>
                    <pic:cNvPicPr preferRelativeResize="0"/>
                  </pic:nvPicPr>
                  <pic:blipFill>
                    <a:blip r:embed="rId174"/>
                    <a:srcRect/>
                    <a:stretch>
                      <a:fillRect/>
                    </a:stretch>
                  </pic:blipFill>
                  <pic:spPr>
                    <a:xfrm>
                      <a:off x="0" y="0"/>
                      <a:ext cx="528638" cy="454702"/>
                    </a:xfrm>
                    <a:prstGeom prst="rect">
                      <a:avLst/>
                    </a:prstGeom>
                    <a:ln/>
                  </pic:spPr>
                </pic:pic>
              </a:graphicData>
            </a:graphic>
          </wp:inline>
        </w:drawing>
      </w:r>
      <w:r w:rsidRPr="009C4949">
        <w:rPr>
          <w:noProof/>
          <w:lang w:eastAsia="fr-FR"/>
        </w:rPr>
        <w:drawing>
          <wp:inline distT="114300" distB="114300" distL="114300" distR="114300" wp14:anchorId="42DB27F2" wp14:editId="6C98381E">
            <wp:extent cx="490538" cy="490538"/>
            <wp:effectExtent l="0" t="0" r="0" b="0"/>
            <wp:docPr id="717" name="image40.png" descr="7oeil.png"/>
            <wp:cNvGraphicFramePr/>
            <a:graphic xmlns:a="http://schemas.openxmlformats.org/drawingml/2006/main">
              <a:graphicData uri="http://schemas.openxmlformats.org/drawingml/2006/picture">
                <pic:pic xmlns:pic="http://schemas.openxmlformats.org/drawingml/2006/picture">
                  <pic:nvPicPr>
                    <pic:cNvPr id="0" name="image40.png" descr="7oeil.png"/>
                    <pic:cNvPicPr preferRelativeResize="0"/>
                  </pic:nvPicPr>
                  <pic:blipFill>
                    <a:blip r:embed="rId175"/>
                    <a:srcRect/>
                    <a:stretch>
                      <a:fillRect/>
                    </a:stretch>
                  </pic:blipFill>
                  <pic:spPr>
                    <a:xfrm>
                      <a:off x="0" y="0"/>
                      <a:ext cx="490538" cy="490538"/>
                    </a:xfrm>
                    <a:prstGeom prst="rect">
                      <a:avLst/>
                    </a:prstGeom>
                    <a:ln/>
                  </pic:spPr>
                </pic:pic>
              </a:graphicData>
            </a:graphic>
          </wp:inline>
        </w:drawing>
      </w:r>
      <w:r w:rsidRPr="009C4949">
        <w:rPr>
          <w:noProof/>
          <w:lang w:eastAsia="fr-FR"/>
        </w:rPr>
        <w:drawing>
          <wp:inline distT="114300" distB="114300" distL="114300" distR="114300" wp14:anchorId="26ADC27F" wp14:editId="730B55AE">
            <wp:extent cx="442913" cy="442913"/>
            <wp:effectExtent l="0" t="0" r="0" b="0"/>
            <wp:docPr id="27" name="image50.png" descr="l-empreinte,--traces-de-pas---Footprint.png"/>
            <wp:cNvGraphicFramePr/>
            <a:graphic xmlns:a="http://schemas.openxmlformats.org/drawingml/2006/main">
              <a:graphicData uri="http://schemas.openxmlformats.org/drawingml/2006/picture">
                <pic:pic xmlns:pic="http://schemas.openxmlformats.org/drawingml/2006/picture">
                  <pic:nvPicPr>
                    <pic:cNvPr id="0" name="image50.png" descr="l-empreinte,--traces-de-pas---Footprint.png"/>
                    <pic:cNvPicPr preferRelativeResize="0"/>
                  </pic:nvPicPr>
                  <pic:blipFill>
                    <a:blip r:embed="rId176"/>
                    <a:srcRect/>
                    <a:stretch>
                      <a:fillRect/>
                    </a:stretch>
                  </pic:blipFill>
                  <pic:spPr>
                    <a:xfrm>
                      <a:off x="0" y="0"/>
                      <a:ext cx="442913" cy="442913"/>
                    </a:xfrm>
                    <a:prstGeom prst="rect">
                      <a:avLst/>
                    </a:prstGeom>
                    <a:ln/>
                  </pic:spPr>
                </pic:pic>
              </a:graphicData>
            </a:graphic>
          </wp:inline>
        </w:drawing>
      </w:r>
      <w:r w:rsidRPr="009C4949">
        <w:rPr>
          <w:noProof/>
          <w:lang w:eastAsia="fr-FR"/>
        </w:rPr>
        <w:drawing>
          <wp:inline distT="114300" distB="114300" distL="114300" distR="114300" wp14:anchorId="14E2E25C" wp14:editId="5F12977F">
            <wp:extent cx="452438" cy="452438"/>
            <wp:effectExtent l="0" t="0" r="0" b="0"/>
            <wp:docPr id="718" name="image23.png" descr="l-empreinte,--traces-de-pas---Footprint.png"/>
            <wp:cNvGraphicFramePr/>
            <a:graphic xmlns:a="http://schemas.openxmlformats.org/drawingml/2006/main">
              <a:graphicData uri="http://schemas.openxmlformats.org/drawingml/2006/picture">
                <pic:pic xmlns:pic="http://schemas.openxmlformats.org/drawingml/2006/picture">
                  <pic:nvPicPr>
                    <pic:cNvPr id="0" name="image23.png" descr="l-empreinte,--traces-de-pas---Footprint.png"/>
                    <pic:cNvPicPr preferRelativeResize="0"/>
                  </pic:nvPicPr>
                  <pic:blipFill>
                    <a:blip r:embed="rId176"/>
                    <a:srcRect/>
                    <a:stretch>
                      <a:fillRect/>
                    </a:stretch>
                  </pic:blipFill>
                  <pic:spPr>
                    <a:xfrm>
                      <a:off x="0" y="0"/>
                      <a:ext cx="452438" cy="452438"/>
                    </a:xfrm>
                    <a:prstGeom prst="rect">
                      <a:avLst/>
                    </a:prstGeom>
                    <a:ln/>
                  </pic:spPr>
                </pic:pic>
              </a:graphicData>
            </a:graphic>
          </wp:inline>
        </w:drawing>
      </w:r>
      <w:r w:rsidRPr="009C4949">
        <w:t xml:space="preserve">        </w:t>
      </w:r>
      <w:r w:rsidRPr="009C4949">
        <w:rPr>
          <w:noProof/>
          <w:lang w:eastAsia="fr-FR"/>
        </w:rPr>
        <w:drawing>
          <wp:inline distT="114300" distB="114300" distL="114300" distR="114300" wp14:anchorId="674AC631" wp14:editId="3AA22496">
            <wp:extent cx="758465" cy="719138"/>
            <wp:effectExtent l="0" t="0" r="0" b="0"/>
            <wp:docPr id="26" name="image49.png" descr="noé.png"/>
            <wp:cNvGraphicFramePr/>
            <a:graphic xmlns:a="http://schemas.openxmlformats.org/drawingml/2006/main">
              <a:graphicData uri="http://schemas.openxmlformats.org/drawingml/2006/picture">
                <pic:pic xmlns:pic="http://schemas.openxmlformats.org/drawingml/2006/picture">
                  <pic:nvPicPr>
                    <pic:cNvPr id="0" name="image49.png" descr="noé.png"/>
                    <pic:cNvPicPr preferRelativeResize="0"/>
                  </pic:nvPicPr>
                  <pic:blipFill>
                    <a:blip r:embed="rId177"/>
                    <a:srcRect/>
                    <a:stretch>
                      <a:fillRect/>
                    </a:stretch>
                  </pic:blipFill>
                  <pic:spPr>
                    <a:xfrm>
                      <a:off x="0" y="0"/>
                      <a:ext cx="758465" cy="719138"/>
                    </a:xfrm>
                    <a:prstGeom prst="rect">
                      <a:avLst/>
                    </a:prstGeom>
                    <a:ln/>
                  </pic:spPr>
                </pic:pic>
              </a:graphicData>
            </a:graphic>
          </wp:inline>
        </w:drawing>
      </w:r>
    </w:p>
    <w:p w:rsidR="009C4949" w:rsidRPr="009C4949" w:rsidRDefault="009C4949" w:rsidP="009C4949">
      <w:r w:rsidRPr="009C4949">
        <w:t xml:space="preserve">           </w:t>
      </w:r>
    </w:p>
    <w:p w:rsidR="009F1C10" w:rsidRDefault="009F1C10" w:rsidP="009C4949">
      <w:r w:rsidRPr="009C4949">
        <w:rPr>
          <w:noProof/>
          <w:lang w:eastAsia="fr-FR"/>
        </w:rPr>
        <w:drawing>
          <wp:inline distT="114300" distB="114300" distL="114300" distR="114300" wp14:anchorId="79625FB6" wp14:editId="4DFEC56C">
            <wp:extent cx="418148" cy="370937"/>
            <wp:effectExtent l="0" t="0" r="0" b="0"/>
            <wp:docPr id="719" name="image42.png" descr="1447846148-lettre-l.png"/>
            <wp:cNvGraphicFramePr/>
            <a:graphic xmlns:a="http://schemas.openxmlformats.org/drawingml/2006/main">
              <a:graphicData uri="http://schemas.openxmlformats.org/drawingml/2006/picture">
                <pic:pic xmlns:pic="http://schemas.openxmlformats.org/drawingml/2006/picture">
                  <pic:nvPicPr>
                    <pic:cNvPr id="0" name="image42.png" descr="1447846148-lettre-l.png"/>
                    <pic:cNvPicPr preferRelativeResize="0"/>
                  </pic:nvPicPr>
                  <pic:blipFill>
                    <a:blip r:embed="rId172"/>
                    <a:srcRect/>
                    <a:stretch>
                      <a:fillRect/>
                    </a:stretch>
                  </pic:blipFill>
                  <pic:spPr>
                    <a:xfrm>
                      <a:off x="0" y="0"/>
                      <a:ext cx="418148" cy="370937"/>
                    </a:xfrm>
                    <a:prstGeom prst="rect">
                      <a:avLst/>
                    </a:prstGeom>
                    <a:ln/>
                  </pic:spPr>
                </pic:pic>
              </a:graphicData>
            </a:graphic>
          </wp:inline>
        </w:drawing>
      </w:r>
      <w:r w:rsidRPr="009C4949">
        <w:rPr>
          <w:noProof/>
          <w:lang w:eastAsia="fr-FR"/>
        </w:rPr>
        <w:drawing>
          <wp:inline distT="114300" distB="114300" distL="114300" distR="114300" wp14:anchorId="41E8A743" wp14:editId="156585D1">
            <wp:extent cx="947738" cy="456637"/>
            <wp:effectExtent l="0" t="0" r="0" b="0"/>
            <wp:docPr id="720" name="image22.png" descr="1447863594-d3461fd4.png"/>
            <wp:cNvGraphicFramePr/>
            <a:graphic xmlns:a="http://schemas.openxmlformats.org/drawingml/2006/main">
              <a:graphicData uri="http://schemas.openxmlformats.org/drawingml/2006/picture">
                <pic:pic xmlns:pic="http://schemas.openxmlformats.org/drawingml/2006/picture">
                  <pic:nvPicPr>
                    <pic:cNvPr id="0" name="image22.png" descr="1447863594-d3461fd4.png"/>
                    <pic:cNvPicPr preferRelativeResize="0"/>
                  </pic:nvPicPr>
                  <pic:blipFill>
                    <a:blip r:embed="rId178"/>
                    <a:srcRect/>
                    <a:stretch>
                      <a:fillRect/>
                    </a:stretch>
                  </pic:blipFill>
                  <pic:spPr>
                    <a:xfrm>
                      <a:off x="0" y="0"/>
                      <a:ext cx="947738" cy="456637"/>
                    </a:xfrm>
                    <a:prstGeom prst="rect">
                      <a:avLst/>
                    </a:prstGeom>
                    <a:ln/>
                  </pic:spPr>
                </pic:pic>
              </a:graphicData>
            </a:graphic>
          </wp:inline>
        </w:drawing>
      </w:r>
      <w:r w:rsidRPr="009C4949">
        <w:rPr>
          <w:noProof/>
          <w:lang w:eastAsia="fr-FR"/>
        </w:rPr>
        <w:drawing>
          <wp:inline distT="114300" distB="114300" distL="114300" distR="114300" wp14:anchorId="72CB598C" wp14:editId="7E3739A8">
            <wp:extent cx="471488" cy="661737"/>
            <wp:effectExtent l="0" t="0" r="0" b="0"/>
            <wp:docPr id="721" name="image38.png" descr="voleur-225x319.png"/>
            <wp:cNvGraphicFramePr/>
            <a:graphic xmlns:a="http://schemas.openxmlformats.org/drawingml/2006/main">
              <a:graphicData uri="http://schemas.openxmlformats.org/drawingml/2006/picture">
                <pic:pic xmlns:pic="http://schemas.openxmlformats.org/drawingml/2006/picture">
                  <pic:nvPicPr>
                    <pic:cNvPr id="0" name="image38.png" descr="voleur-225x319.png"/>
                    <pic:cNvPicPr preferRelativeResize="0"/>
                  </pic:nvPicPr>
                  <pic:blipFill>
                    <a:blip r:embed="rId179"/>
                    <a:srcRect/>
                    <a:stretch>
                      <a:fillRect/>
                    </a:stretch>
                  </pic:blipFill>
                  <pic:spPr>
                    <a:xfrm>
                      <a:off x="0" y="0"/>
                      <a:ext cx="471488" cy="661737"/>
                    </a:xfrm>
                    <a:prstGeom prst="rect">
                      <a:avLst/>
                    </a:prstGeom>
                    <a:ln/>
                  </pic:spPr>
                </pic:pic>
              </a:graphicData>
            </a:graphic>
          </wp:inline>
        </w:drawing>
      </w:r>
      <w:r w:rsidRPr="009C4949">
        <w:rPr>
          <w:noProof/>
          <w:lang w:eastAsia="fr-FR"/>
        </w:rPr>
        <w:drawing>
          <wp:inline distT="114300" distB="114300" distL="114300" distR="114300" wp14:anchorId="27ABCE28" wp14:editId="05108C35">
            <wp:extent cx="604838" cy="622983"/>
            <wp:effectExtent l="0" t="0" r="0" b="0"/>
            <wp:docPr id="722" name="image36.png" descr="implant_dentaire.png"/>
            <wp:cNvGraphicFramePr/>
            <a:graphic xmlns:a="http://schemas.openxmlformats.org/drawingml/2006/main">
              <a:graphicData uri="http://schemas.openxmlformats.org/drawingml/2006/picture">
                <pic:pic xmlns:pic="http://schemas.openxmlformats.org/drawingml/2006/picture">
                  <pic:nvPicPr>
                    <pic:cNvPr id="0" name="image36.png" descr="implant_dentaire.png"/>
                    <pic:cNvPicPr preferRelativeResize="0"/>
                  </pic:nvPicPr>
                  <pic:blipFill>
                    <a:blip r:embed="rId180"/>
                    <a:srcRect/>
                    <a:stretch>
                      <a:fillRect/>
                    </a:stretch>
                  </pic:blipFill>
                  <pic:spPr>
                    <a:xfrm>
                      <a:off x="0" y="0"/>
                      <a:ext cx="604838" cy="622983"/>
                    </a:xfrm>
                    <a:prstGeom prst="rect">
                      <a:avLst/>
                    </a:prstGeom>
                    <a:ln/>
                  </pic:spPr>
                </pic:pic>
              </a:graphicData>
            </a:graphic>
          </wp:inline>
        </w:drawing>
      </w:r>
      <w:r w:rsidRPr="009C4949">
        <w:rPr>
          <w:noProof/>
          <w:lang w:eastAsia="fr-FR"/>
        </w:rPr>
        <w:drawing>
          <wp:inline distT="114300" distB="114300" distL="114300" distR="114300" wp14:anchorId="66DF7F27" wp14:editId="271DFA53">
            <wp:extent cx="833438" cy="442998"/>
            <wp:effectExtent l="0" t="0" r="0" b="0"/>
            <wp:docPr id="723" name="image03.png" descr="1447863288-abfb814f.png"/>
            <wp:cNvGraphicFramePr/>
            <a:graphic xmlns:a="http://schemas.openxmlformats.org/drawingml/2006/main">
              <a:graphicData uri="http://schemas.openxmlformats.org/drawingml/2006/picture">
                <pic:pic xmlns:pic="http://schemas.openxmlformats.org/drawingml/2006/picture">
                  <pic:nvPicPr>
                    <pic:cNvPr id="0" name="image03.png" descr="1447863288-abfb814f.png"/>
                    <pic:cNvPicPr preferRelativeResize="0"/>
                  </pic:nvPicPr>
                  <pic:blipFill>
                    <a:blip r:embed="rId173"/>
                    <a:srcRect/>
                    <a:stretch>
                      <a:fillRect/>
                    </a:stretch>
                  </pic:blipFill>
                  <pic:spPr>
                    <a:xfrm>
                      <a:off x="0" y="0"/>
                      <a:ext cx="833438" cy="442998"/>
                    </a:xfrm>
                    <a:prstGeom prst="rect">
                      <a:avLst/>
                    </a:prstGeom>
                    <a:ln/>
                  </pic:spPr>
                </pic:pic>
              </a:graphicData>
            </a:graphic>
          </wp:inline>
        </w:drawing>
      </w:r>
      <w:r w:rsidRPr="009C4949">
        <w:rPr>
          <w:noProof/>
          <w:lang w:eastAsia="fr-FR"/>
        </w:rPr>
        <w:drawing>
          <wp:inline distT="114300" distB="114300" distL="114300" distR="114300" wp14:anchorId="4418FEFF" wp14:editId="0DFB42FF">
            <wp:extent cx="576263" cy="576263"/>
            <wp:effectExtent l="0" t="0" r="0" b="0"/>
            <wp:docPr id="724" name="image06.png" descr="100054690_o.png"/>
            <wp:cNvGraphicFramePr/>
            <a:graphic xmlns:a="http://schemas.openxmlformats.org/drawingml/2006/main">
              <a:graphicData uri="http://schemas.openxmlformats.org/drawingml/2006/picture">
                <pic:pic xmlns:pic="http://schemas.openxmlformats.org/drawingml/2006/picture">
                  <pic:nvPicPr>
                    <pic:cNvPr id="0" name="image06.png" descr="100054690_o.png"/>
                    <pic:cNvPicPr preferRelativeResize="0"/>
                  </pic:nvPicPr>
                  <pic:blipFill>
                    <a:blip r:embed="rId181"/>
                    <a:srcRect/>
                    <a:stretch>
                      <a:fillRect/>
                    </a:stretch>
                  </pic:blipFill>
                  <pic:spPr>
                    <a:xfrm>
                      <a:off x="0" y="0"/>
                      <a:ext cx="576263" cy="576263"/>
                    </a:xfrm>
                    <a:prstGeom prst="rect">
                      <a:avLst/>
                    </a:prstGeom>
                    <a:ln/>
                  </pic:spPr>
                </pic:pic>
              </a:graphicData>
            </a:graphic>
          </wp:inline>
        </w:drawing>
      </w:r>
      <w:r w:rsidRPr="009C4949">
        <w:rPr>
          <w:noProof/>
          <w:lang w:eastAsia="fr-FR"/>
        </w:rPr>
        <w:drawing>
          <wp:inline distT="114300" distB="114300" distL="114300" distR="114300" wp14:anchorId="7B45F99D" wp14:editId="4685F917">
            <wp:extent cx="614363" cy="564549"/>
            <wp:effectExtent l="0" t="0" r="0" b="0"/>
            <wp:docPr id="725" name="image48.png" descr="1447864958-he-or-she-pronoun.png"/>
            <wp:cNvGraphicFramePr/>
            <a:graphic xmlns:a="http://schemas.openxmlformats.org/drawingml/2006/main">
              <a:graphicData uri="http://schemas.openxmlformats.org/drawingml/2006/picture">
                <pic:pic xmlns:pic="http://schemas.openxmlformats.org/drawingml/2006/picture">
                  <pic:nvPicPr>
                    <pic:cNvPr id="0" name="image48.png" descr="1447864958-he-or-she-pronoun.png"/>
                    <pic:cNvPicPr preferRelativeResize="0"/>
                  </pic:nvPicPr>
                  <pic:blipFill>
                    <a:blip r:embed="rId182"/>
                    <a:srcRect/>
                    <a:stretch>
                      <a:fillRect/>
                    </a:stretch>
                  </pic:blipFill>
                  <pic:spPr>
                    <a:xfrm>
                      <a:off x="0" y="0"/>
                      <a:ext cx="614363" cy="564549"/>
                    </a:xfrm>
                    <a:prstGeom prst="rect">
                      <a:avLst/>
                    </a:prstGeom>
                    <a:ln/>
                  </pic:spPr>
                </pic:pic>
              </a:graphicData>
            </a:graphic>
          </wp:inline>
        </w:drawing>
      </w:r>
    </w:p>
    <w:p w:rsidR="009C4949" w:rsidRDefault="009C4949" w:rsidP="009C4949"/>
    <w:p w:rsidR="00AF36AB" w:rsidRDefault="00AF36AB" w:rsidP="009C4949"/>
    <w:p w:rsidR="00AF36AB" w:rsidRDefault="00AF36AB" w:rsidP="009C4949"/>
    <w:p w:rsidR="00AF36AB" w:rsidRPr="009C4949" w:rsidRDefault="00AF36AB" w:rsidP="009C4949"/>
    <w:p w:rsidR="009F1C10" w:rsidRPr="009C4949" w:rsidRDefault="009F1C10" w:rsidP="009C4949"/>
    <w:p w:rsidR="009F1C10" w:rsidRPr="00D700DD" w:rsidRDefault="009F1C10" w:rsidP="009C4949">
      <w:pPr>
        <w:rPr>
          <w:b/>
          <w:color w:val="006600"/>
        </w:rPr>
      </w:pPr>
      <w:r w:rsidRPr="00D700DD">
        <w:rPr>
          <w:b/>
          <w:color w:val="006600"/>
          <w:u w:val="single"/>
        </w:rPr>
        <w:lastRenderedPageBreak/>
        <w:t>Charade</w:t>
      </w:r>
      <w:r w:rsidR="00AF36AB" w:rsidRPr="00D700DD">
        <w:rPr>
          <w:b/>
          <w:color w:val="006600"/>
          <w:u w:val="single"/>
        </w:rPr>
        <w:t xml:space="preserve"> 1</w:t>
      </w:r>
      <w:r w:rsidR="00AF36AB" w:rsidRPr="00D700DD">
        <w:rPr>
          <w:b/>
          <w:color w:val="006600"/>
        </w:rPr>
        <w:t xml:space="preserve"> :</w:t>
      </w:r>
    </w:p>
    <w:p w:rsidR="00AF36AB" w:rsidRPr="009C4949" w:rsidRDefault="00AF36AB" w:rsidP="009C4949"/>
    <w:p w:rsidR="009F1C10" w:rsidRPr="009C4949" w:rsidRDefault="00D700DD" w:rsidP="009C4949">
      <w:r>
        <w:t xml:space="preserve">  </w:t>
      </w:r>
      <w:r w:rsidR="009F1C10" w:rsidRPr="009C4949">
        <w:t>On dit que les fantômes font mon premier.</w:t>
      </w:r>
    </w:p>
    <w:p w:rsidR="009F1C10" w:rsidRPr="009C4949" w:rsidRDefault="00D700DD" w:rsidP="009C4949">
      <w:r>
        <w:t xml:space="preserve">  </w:t>
      </w:r>
      <w:r w:rsidR="009F1C10" w:rsidRPr="009C4949">
        <w:t>Mon second sert à tirer des flèches.</w:t>
      </w:r>
    </w:p>
    <w:p w:rsidR="009F1C10" w:rsidRPr="009C4949" w:rsidRDefault="00D700DD" w:rsidP="009C4949">
      <w:r>
        <w:t xml:space="preserve">  </w:t>
      </w:r>
      <w:r w:rsidR="009F1C10" w:rsidRPr="009C4949">
        <w:t>Mon troisième arrive avant tac.</w:t>
      </w:r>
    </w:p>
    <w:p w:rsidR="009F1C10" w:rsidRPr="009C4949" w:rsidRDefault="00D700DD" w:rsidP="009C4949">
      <w:r>
        <w:t xml:space="preserve">  </w:t>
      </w:r>
      <w:r w:rsidR="009F1C10" w:rsidRPr="009C4949">
        <w:t>Mon tout se trouve au pôle sud.</w:t>
      </w:r>
    </w:p>
    <w:p w:rsidR="009F1C10" w:rsidRPr="009C4949" w:rsidRDefault="009F1C10" w:rsidP="009C4949"/>
    <w:p w:rsidR="009F1C10" w:rsidRPr="00D700DD" w:rsidRDefault="00AF36AB" w:rsidP="009C4949">
      <w:pPr>
        <w:rPr>
          <w:b/>
          <w:color w:val="006600"/>
        </w:rPr>
      </w:pPr>
      <w:r w:rsidRPr="00D700DD">
        <w:rPr>
          <w:b/>
          <w:color w:val="006600"/>
          <w:u w:val="single"/>
        </w:rPr>
        <w:t>Charade 2</w:t>
      </w:r>
      <w:r w:rsidRPr="00D700DD">
        <w:rPr>
          <w:b/>
          <w:color w:val="006600"/>
        </w:rPr>
        <w:t xml:space="preserve"> :</w:t>
      </w:r>
    </w:p>
    <w:p w:rsidR="00AF36AB" w:rsidRPr="009C4949" w:rsidRDefault="00AF36AB" w:rsidP="009C4949"/>
    <w:p w:rsidR="009F1C10" w:rsidRPr="009C4949" w:rsidRDefault="00D700DD" w:rsidP="009C4949">
      <w:r>
        <w:t xml:space="preserve">  </w:t>
      </w:r>
      <w:r w:rsidR="009F1C10" w:rsidRPr="009C4949">
        <w:t>Mon premier ronronne.</w:t>
      </w:r>
    </w:p>
    <w:p w:rsidR="009F1C10" w:rsidRPr="009C4949" w:rsidRDefault="00D700DD" w:rsidP="009C4949">
      <w:r>
        <w:t xml:space="preserve">  </w:t>
      </w:r>
      <w:r w:rsidR="009F1C10" w:rsidRPr="009C4949">
        <w:t>Mon second a peur de mon premier.</w:t>
      </w:r>
    </w:p>
    <w:p w:rsidR="009F1C10" w:rsidRPr="009C4949" w:rsidRDefault="00D700DD" w:rsidP="009C4949">
      <w:r>
        <w:t xml:space="preserve">  </w:t>
      </w:r>
      <w:r w:rsidR="009F1C10" w:rsidRPr="009C4949">
        <w:t>Mon troisième fait un plus un.</w:t>
      </w:r>
    </w:p>
    <w:p w:rsidR="009F1C10" w:rsidRPr="009C4949" w:rsidRDefault="00D700DD" w:rsidP="009C4949">
      <w:r>
        <w:t xml:space="preserve">  </w:t>
      </w:r>
      <w:r w:rsidR="009F1C10" w:rsidRPr="009C4949">
        <w:t>Mon tout est un jeu de mot.</w:t>
      </w:r>
    </w:p>
    <w:p w:rsidR="009F1C10" w:rsidRPr="009C4949" w:rsidRDefault="009F1C10" w:rsidP="009C4949"/>
    <w:p w:rsidR="009F1C10" w:rsidRPr="00D700DD" w:rsidRDefault="009F1C10" w:rsidP="009C4949">
      <w:pPr>
        <w:rPr>
          <w:b/>
          <w:color w:val="800000"/>
        </w:rPr>
      </w:pPr>
      <w:r w:rsidRPr="00D700DD">
        <w:rPr>
          <w:b/>
          <w:color w:val="800000"/>
          <w:u w:val="single"/>
        </w:rPr>
        <w:t>Blague 1</w:t>
      </w:r>
      <w:r w:rsidRPr="00D700DD">
        <w:rPr>
          <w:b/>
          <w:color w:val="800000"/>
        </w:rPr>
        <w:t xml:space="preserve"> : </w:t>
      </w:r>
    </w:p>
    <w:p w:rsidR="00AF36AB" w:rsidRDefault="00AF36AB" w:rsidP="009C4949"/>
    <w:p w:rsidR="009F1C10" w:rsidRPr="009C4949" w:rsidRDefault="00D700DD" w:rsidP="009C4949">
      <w:r>
        <w:t xml:space="preserve">  </w:t>
      </w:r>
      <w:r w:rsidR="009F1C10" w:rsidRPr="009C4949">
        <w:t>Un petit elfe demande à sa mamie : Pourquoi papi a-t-il aussi peu de cheveux ?</w:t>
      </w:r>
    </w:p>
    <w:p w:rsidR="009F1C10" w:rsidRPr="009C4949" w:rsidRDefault="00D700DD" w:rsidP="009C4949">
      <w:r>
        <w:t xml:space="preserve">  </w:t>
      </w:r>
      <w:r w:rsidR="009F1C10" w:rsidRPr="009C4949">
        <w:t>Sa mamie : C</w:t>
      </w:r>
      <w:r w:rsidR="004F3070" w:rsidRPr="009C4949">
        <w:t>’</w:t>
      </w:r>
      <w:r w:rsidR="009F1C10" w:rsidRPr="009C4949">
        <w:t>est parce qu</w:t>
      </w:r>
      <w:r w:rsidR="004F3070" w:rsidRPr="009C4949">
        <w:t>’</w:t>
      </w:r>
      <w:r w:rsidR="009F1C10" w:rsidRPr="009C4949">
        <w:t>il réfléchit beaucoup.</w:t>
      </w:r>
    </w:p>
    <w:p w:rsidR="009F1C10" w:rsidRPr="009C4949" w:rsidRDefault="00D700DD" w:rsidP="009C4949">
      <w:r>
        <w:t xml:space="preserve">  </w:t>
      </w:r>
      <w:r w:rsidR="009F1C10" w:rsidRPr="009C4949">
        <w:t>Le petit elfe : Et toi mamie, pourquoi tu en as autant ?</w:t>
      </w:r>
    </w:p>
    <w:p w:rsidR="009C4949" w:rsidRDefault="009C4949" w:rsidP="009C4949"/>
    <w:p w:rsidR="00AF36AB" w:rsidRPr="00D700DD" w:rsidRDefault="009C4949" w:rsidP="009C4949">
      <w:pPr>
        <w:rPr>
          <w:b/>
          <w:color w:val="800000"/>
        </w:rPr>
      </w:pPr>
      <w:r w:rsidRPr="00D700DD">
        <w:rPr>
          <w:b/>
          <w:color w:val="800000"/>
          <w:u w:val="single"/>
        </w:rPr>
        <w:t>Blague 2</w:t>
      </w:r>
      <w:r w:rsidRPr="00D700DD">
        <w:rPr>
          <w:b/>
          <w:color w:val="800000"/>
        </w:rPr>
        <w:t xml:space="preserve"> :</w:t>
      </w:r>
    </w:p>
    <w:p w:rsidR="009C4949" w:rsidRDefault="009C4949" w:rsidP="009C4949">
      <w:r>
        <w:t xml:space="preserve"> </w:t>
      </w:r>
    </w:p>
    <w:p w:rsidR="009C4949" w:rsidRDefault="00D700DD" w:rsidP="009C4949">
      <w:r>
        <w:t xml:space="preserve">  </w:t>
      </w:r>
      <w:r w:rsidR="009C4949">
        <w:t xml:space="preserve">Nous sommes fin décembre et le juge du tribunal </w:t>
      </w:r>
      <w:proofErr w:type="spellStart"/>
      <w:r w:rsidR="009C4949">
        <w:t>Elvenarien</w:t>
      </w:r>
      <w:proofErr w:type="spellEnd"/>
      <w:r w:rsidR="009C4949">
        <w:t xml:space="preserve"> est de bonne humeur. Il demande au </w:t>
      </w:r>
      <w:r>
        <w:t>prisonnier :</w:t>
      </w:r>
      <w:r w:rsidR="009C4949">
        <w:t xml:space="preserve"> </w:t>
      </w:r>
    </w:p>
    <w:p w:rsidR="009C4949" w:rsidRDefault="00D700DD" w:rsidP="009C4949">
      <w:r>
        <w:t xml:space="preserve">  – </w:t>
      </w:r>
      <w:r w:rsidR="009C4949">
        <w:t xml:space="preserve">Quelles sont les faits qui vous sont reprochés ? </w:t>
      </w:r>
    </w:p>
    <w:p w:rsidR="009C4949" w:rsidRDefault="00D700DD" w:rsidP="009C4949">
      <w:r>
        <w:t xml:space="preserve">  – </w:t>
      </w:r>
      <w:r w:rsidR="009C4949">
        <w:t xml:space="preserve">On me reproche d’avoir fait mes achats de Noël trop tôt ! </w:t>
      </w:r>
    </w:p>
    <w:p w:rsidR="009C4949" w:rsidRDefault="00D700DD" w:rsidP="009C4949">
      <w:r>
        <w:t xml:space="preserve">  – </w:t>
      </w:r>
      <w:r w:rsidR="009C4949">
        <w:t xml:space="preserve">Mais ce n’est pas un crime ça. Et comment ça, trop tôt ? </w:t>
      </w:r>
    </w:p>
    <w:p w:rsidR="009C4949" w:rsidRDefault="00D700DD" w:rsidP="009C4949">
      <w:r>
        <w:t xml:space="preserve">  – </w:t>
      </w:r>
      <w:r w:rsidR="009C4949">
        <w:t>Ben, avant que le magasin n’ouvre...</w:t>
      </w:r>
    </w:p>
    <w:p w:rsidR="009C4949" w:rsidRDefault="009C4949" w:rsidP="009C4949"/>
    <w:p w:rsidR="00D700DD" w:rsidRDefault="00D700DD" w:rsidP="009C4949"/>
    <w:p w:rsidR="009C4949" w:rsidRPr="009C4949" w:rsidRDefault="009C4949" w:rsidP="009C4949">
      <w:pPr>
        <w:rPr>
          <w:rFonts w:ascii="Sherwood" w:hAnsi="Sherwood"/>
          <w:sz w:val="32"/>
        </w:rPr>
      </w:pPr>
      <w:r w:rsidRPr="009C4949">
        <w:rPr>
          <w:rFonts w:ascii="Sherwood" w:hAnsi="Sherwood"/>
          <w:sz w:val="32"/>
        </w:rPr>
        <w:t xml:space="preserve">  </w:t>
      </w:r>
      <w:r w:rsidR="00D700DD">
        <w:rPr>
          <w:rFonts w:ascii="Sherwood" w:hAnsi="Sherwood"/>
          <w:sz w:val="32"/>
        </w:rPr>
        <w:t xml:space="preserve">… </w:t>
      </w:r>
      <w:r w:rsidRPr="009C4949">
        <w:rPr>
          <w:rFonts w:ascii="Sherwood" w:hAnsi="Sherwood"/>
          <w:sz w:val="32"/>
        </w:rPr>
        <w:t>Réponses aux jeux après la pub !</w:t>
      </w:r>
    </w:p>
    <w:p w:rsidR="009C4949" w:rsidRDefault="00562504" w:rsidP="009C4949">
      <w:r>
        <w:rPr>
          <w:noProof/>
          <w:lang w:eastAsia="fr-FR"/>
        </w:rPr>
        <w:drawing>
          <wp:anchor distT="0" distB="0" distL="114300" distR="114300" simplePos="0" relativeHeight="251753472" behindDoc="0" locked="0" layoutInCell="1" allowOverlap="1" wp14:anchorId="16993CDB" wp14:editId="0FC05310">
            <wp:simplePos x="0" y="0"/>
            <wp:positionH relativeFrom="column">
              <wp:posOffset>-358140</wp:posOffset>
            </wp:positionH>
            <wp:positionV relativeFrom="paragraph">
              <wp:posOffset>276860</wp:posOffset>
            </wp:positionV>
            <wp:extent cx="6806565" cy="3390900"/>
            <wp:effectExtent l="0" t="0" r="0" b="0"/>
            <wp:wrapSquare wrapText="bothSides"/>
            <wp:docPr id="814" name="Image 814" descr="C:\Users\Dovahkiin\Desktop\Elvenar\Journal\Journal 2 - noel\GDrive\Espaces sponsorisés - Stoieic\pub ok\elvero ro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ovahkiin\Desktop\Elvenar\Journal\Journal 2 - noel\GDrive\Espaces sponsorisés - Stoieic\pub ok\elvero rocher.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806565"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949" w:rsidRPr="00AF36AB" w:rsidRDefault="009C4949" w:rsidP="009C4949">
      <w:pPr>
        <w:rPr>
          <w:rFonts w:ascii="Aniron" w:hAnsi="Aniron"/>
          <w:b/>
          <w:color w:val="C00000"/>
        </w:rPr>
      </w:pPr>
      <w:r w:rsidRPr="00AF36AB">
        <w:rPr>
          <w:rFonts w:ascii="Aniron" w:hAnsi="Aniron"/>
          <w:b/>
          <w:color w:val="C00000"/>
        </w:rPr>
        <w:lastRenderedPageBreak/>
        <w:t>Solutions aux énigmes :</w:t>
      </w:r>
    </w:p>
    <w:p w:rsidR="009C4949" w:rsidRDefault="009C4949" w:rsidP="009C4949"/>
    <w:p w:rsidR="009C4949" w:rsidRDefault="00AF36AB" w:rsidP="009C4949">
      <w:pPr>
        <w:tabs>
          <w:tab w:val="left" w:pos="2655"/>
        </w:tabs>
      </w:pPr>
      <w:r>
        <w:t xml:space="preserve">  </w:t>
      </w:r>
      <w:r w:rsidR="009C4949" w:rsidRPr="00AF36AB">
        <w:rPr>
          <w:u w:val="single"/>
        </w:rPr>
        <w:t>Réponse 1</w:t>
      </w:r>
      <w:r w:rsidR="009C4949" w:rsidRPr="009C4949">
        <w:t> :</w:t>
      </w:r>
      <w:r w:rsidR="009C4949">
        <w:t xml:space="preserve"> </w:t>
      </w:r>
      <w:r w:rsidR="009C4949" w:rsidRPr="009C4949">
        <w:t>Le costume du Père Noël passé au sèche-linge.</w:t>
      </w:r>
    </w:p>
    <w:p w:rsidR="004B41CF" w:rsidRPr="009C4949" w:rsidRDefault="004B41CF" w:rsidP="009C4949">
      <w:pPr>
        <w:tabs>
          <w:tab w:val="left" w:pos="2655"/>
        </w:tabs>
      </w:pPr>
    </w:p>
    <w:p w:rsidR="009C4949" w:rsidRDefault="00AF36AB" w:rsidP="009C4949">
      <w:r>
        <w:t xml:space="preserve">  </w:t>
      </w:r>
      <w:r w:rsidR="009C4949" w:rsidRPr="00AF36AB">
        <w:rPr>
          <w:u w:val="single"/>
        </w:rPr>
        <w:t>Réponse 2</w:t>
      </w:r>
      <w:r w:rsidR="009C4949" w:rsidRPr="009C4949">
        <w:t> : Impossible ! Il n’existe qu’un seul Père Noël !</w:t>
      </w:r>
    </w:p>
    <w:p w:rsidR="004B41CF" w:rsidRPr="009C4949" w:rsidRDefault="004B41CF" w:rsidP="009C4949"/>
    <w:p w:rsidR="009C4949" w:rsidRPr="009C4949" w:rsidRDefault="00AF36AB" w:rsidP="009C4949">
      <w:r>
        <w:t xml:space="preserve">  </w:t>
      </w:r>
      <w:r w:rsidR="009C4949" w:rsidRPr="00AF36AB">
        <w:rPr>
          <w:u w:val="single"/>
        </w:rPr>
        <w:t>Réponse 3</w:t>
      </w:r>
      <w:r w:rsidR="009C4949" w:rsidRPr="009C4949">
        <w:t> : Parce que ce n’est pas lui qui paye les cadeaux !</w:t>
      </w:r>
    </w:p>
    <w:p w:rsidR="00AF36AB" w:rsidRDefault="00AF36AB" w:rsidP="009C4949"/>
    <w:p w:rsidR="004B41CF" w:rsidRDefault="004B41CF" w:rsidP="009C4949"/>
    <w:p w:rsidR="009C4949" w:rsidRPr="00AF36AB" w:rsidRDefault="009C4949" w:rsidP="009C4949">
      <w:pPr>
        <w:rPr>
          <w:rFonts w:ascii="Aniron" w:hAnsi="Aniron"/>
          <w:color w:val="C00000"/>
        </w:rPr>
      </w:pPr>
      <w:r w:rsidRPr="00AF36AB">
        <w:rPr>
          <w:rFonts w:ascii="Aniron" w:hAnsi="Aniron"/>
          <w:color w:val="C00000"/>
        </w:rPr>
        <w:t>Solution au Rébus 1 :</w:t>
      </w:r>
    </w:p>
    <w:p w:rsidR="009C4949" w:rsidRPr="009C4949" w:rsidRDefault="009C4949" w:rsidP="009C4949"/>
    <w:p w:rsidR="004B41CF" w:rsidRPr="009C4949" w:rsidRDefault="00AF36AB" w:rsidP="009C4949">
      <w:pPr>
        <w:rPr>
          <w:color w:val="0000FF"/>
        </w:rPr>
      </w:pPr>
      <w:r>
        <w:rPr>
          <w:color w:val="0000FF"/>
        </w:rPr>
        <w:t xml:space="preserve">  </w:t>
      </w:r>
      <w:r w:rsidR="009C4949">
        <w:rPr>
          <w:color w:val="0000FF"/>
        </w:rPr>
        <w:t xml:space="preserve">Première ligne : </w:t>
      </w:r>
      <w:proofErr w:type="spellStart"/>
      <w:r w:rsidR="009C4949" w:rsidRPr="009C4949">
        <w:rPr>
          <w:color w:val="0000FF"/>
        </w:rPr>
        <w:t>L’ haie</w:t>
      </w:r>
      <w:proofErr w:type="spellEnd"/>
      <w:r w:rsidR="009C4949">
        <w:rPr>
          <w:color w:val="0000FF"/>
        </w:rPr>
        <w:t xml:space="preserve"> </w:t>
      </w:r>
      <w:r w:rsidR="009C4949" w:rsidRPr="009C4949">
        <w:rPr>
          <w:color w:val="0000FF"/>
        </w:rPr>
        <w:t>toile</w:t>
      </w:r>
      <w:r w:rsidR="009C4949">
        <w:rPr>
          <w:color w:val="0000FF"/>
        </w:rPr>
        <w:t xml:space="preserve"> </w:t>
      </w:r>
      <w:r w:rsidR="009C4949" w:rsidRPr="009C4949">
        <w:rPr>
          <w:color w:val="0000FF"/>
        </w:rPr>
        <w:t>haie</w:t>
      </w:r>
      <w:r w:rsidR="009C4949">
        <w:rPr>
          <w:color w:val="0000FF"/>
        </w:rPr>
        <w:t xml:space="preserve"> </w:t>
      </w:r>
      <w:r w:rsidR="009C4949" w:rsidRPr="009C4949">
        <w:rPr>
          <w:color w:val="0000FF"/>
        </w:rPr>
        <w:t>a</w:t>
      </w:r>
      <w:r w:rsidR="009C4949">
        <w:rPr>
          <w:color w:val="0000FF"/>
        </w:rPr>
        <w:t xml:space="preserve"> </w:t>
      </w:r>
      <w:r w:rsidR="009C4949" w:rsidRPr="009C4949">
        <w:rPr>
          <w:color w:val="0000FF"/>
        </w:rPr>
        <w:t>crochet</w:t>
      </w:r>
      <w:r w:rsidR="009C4949">
        <w:rPr>
          <w:color w:val="0000FF"/>
        </w:rPr>
        <w:t xml:space="preserve"> </w:t>
      </w:r>
      <w:r w:rsidR="009C4949" w:rsidRPr="009C4949">
        <w:rPr>
          <w:color w:val="0000FF"/>
        </w:rPr>
        <w:t>an</w:t>
      </w:r>
      <w:r w:rsidR="009C4949">
        <w:rPr>
          <w:color w:val="0000FF"/>
        </w:rPr>
        <w:t xml:space="preserve"> </w:t>
      </w:r>
      <w:r w:rsidR="009C4949" w:rsidRPr="009C4949">
        <w:rPr>
          <w:color w:val="0000FF"/>
        </w:rPr>
        <w:t>eau</w:t>
      </w:r>
      <w:r w:rsidR="009C4949">
        <w:rPr>
          <w:color w:val="0000FF"/>
        </w:rPr>
        <w:t xml:space="preserve"> </w:t>
      </w:r>
      <w:r w:rsidR="009C4949" w:rsidRPr="009C4949">
        <w:rPr>
          <w:color w:val="0000FF"/>
        </w:rPr>
        <w:t>2</w:t>
      </w:r>
      <w:r w:rsidR="009C4949">
        <w:rPr>
          <w:color w:val="0000FF"/>
        </w:rPr>
        <w:t xml:space="preserve"> </w:t>
      </w:r>
    </w:p>
    <w:p w:rsidR="009C4949" w:rsidRDefault="00AF36AB" w:rsidP="009C4949">
      <w:pPr>
        <w:rPr>
          <w:color w:val="0000FF"/>
        </w:rPr>
      </w:pPr>
      <w:r>
        <w:rPr>
          <w:color w:val="0000FF"/>
        </w:rPr>
        <w:t xml:space="preserve">  </w:t>
      </w:r>
      <w:r w:rsidR="009C4949">
        <w:rPr>
          <w:color w:val="0000FF"/>
        </w:rPr>
        <w:t xml:space="preserve">Seconde ligne : </w:t>
      </w:r>
      <w:r w:rsidR="009C4949" w:rsidRPr="009C4949">
        <w:rPr>
          <w:color w:val="0000FF"/>
        </w:rPr>
        <w:t>lard</w:t>
      </w:r>
      <w:r w:rsidR="009C4949">
        <w:rPr>
          <w:color w:val="0000FF"/>
        </w:rPr>
        <w:t xml:space="preserve"> </w:t>
      </w:r>
      <w:proofErr w:type="spellStart"/>
      <w:r w:rsidR="009C4949" w:rsidRPr="009C4949">
        <w:rPr>
          <w:color w:val="0000FF"/>
        </w:rPr>
        <w:t>bre</w:t>
      </w:r>
      <w:proofErr w:type="spellEnd"/>
      <w:r w:rsidR="009C4949">
        <w:rPr>
          <w:color w:val="0000FF"/>
        </w:rPr>
        <w:t xml:space="preserve"> </w:t>
      </w:r>
      <w:r w:rsidR="009C4949" w:rsidRPr="009C4949">
        <w:rPr>
          <w:color w:val="0000FF"/>
        </w:rPr>
        <w:t>2</w:t>
      </w:r>
      <w:r w:rsidR="009C4949">
        <w:rPr>
          <w:color w:val="0000FF"/>
        </w:rPr>
        <w:t xml:space="preserve"> </w:t>
      </w:r>
      <w:r w:rsidR="009C4949" w:rsidRPr="009C4949">
        <w:rPr>
          <w:color w:val="0000FF"/>
        </w:rPr>
        <w:t>“</w:t>
      </w:r>
      <w:proofErr w:type="spellStart"/>
      <w:r w:rsidR="009C4949" w:rsidRPr="00AF36AB">
        <w:rPr>
          <w:i/>
          <w:color w:val="0000FF"/>
        </w:rPr>
        <w:t>yes</w:t>
      </w:r>
      <w:proofErr w:type="spellEnd"/>
      <w:r w:rsidR="009C4949" w:rsidRPr="00AF36AB">
        <w:rPr>
          <w:i/>
          <w:color w:val="0000FF"/>
        </w:rPr>
        <w:t xml:space="preserve"> or ?</w:t>
      </w:r>
      <w:r w:rsidR="009C4949">
        <w:rPr>
          <w:color w:val="0000FF"/>
        </w:rPr>
        <w:t xml:space="preserve"> =&gt; </w:t>
      </w:r>
      <w:proofErr w:type="gramStart"/>
      <w:r w:rsidR="009C4949">
        <w:rPr>
          <w:color w:val="0000FF"/>
        </w:rPr>
        <w:t>no</w:t>
      </w:r>
      <w:proofErr w:type="gramEnd"/>
      <w:r w:rsidR="009C4949" w:rsidRPr="009C4949">
        <w:rPr>
          <w:color w:val="0000FF"/>
        </w:rPr>
        <w:t>”</w:t>
      </w:r>
      <w:r w:rsidR="009C4949">
        <w:rPr>
          <w:color w:val="0000FF"/>
        </w:rPr>
        <w:t xml:space="preserve"> </w:t>
      </w:r>
      <w:r w:rsidR="009C4949" w:rsidRPr="009C4949">
        <w:rPr>
          <w:color w:val="0000FF"/>
        </w:rPr>
        <w:t>L</w:t>
      </w:r>
    </w:p>
    <w:p w:rsidR="004B41CF" w:rsidRPr="00AF36AB" w:rsidRDefault="004B41CF" w:rsidP="009C4949">
      <w:pPr>
        <w:rPr>
          <w:color w:val="0000FF"/>
        </w:rPr>
      </w:pPr>
    </w:p>
    <w:p w:rsidR="009C4949" w:rsidRPr="009C4949" w:rsidRDefault="00AF36AB" w:rsidP="009C4949">
      <w:r>
        <w:t xml:space="preserve">  </w:t>
      </w:r>
      <w:r w:rsidR="009C4949" w:rsidRPr="00AF36AB">
        <w:rPr>
          <w:u w:val="single"/>
        </w:rPr>
        <w:t>Réponse finale</w:t>
      </w:r>
      <w:r w:rsidR="009C4949" w:rsidRPr="009C4949">
        <w:t xml:space="preserve"> : L’étoile est </w:t>
      </w:r>
      <w:r w:rsidRPr="009C4949">
        <w:t>accrochée</w:t>
      </w:r>
      <w:r w:rsidR="009C4949" w:rsidRPr="009C4949">
        <w:t xml:space="preserve"> en haut de l’arbre de Noël.</w:t>
      </w:r>
    </w:p>
    <w:p w:rsidR="00AF36AB" w:rsidRDefault="00AF36AB" w:rsidP="009C4949"/>
    <w:p w:rsidR="004B41CF" w:rsidRDefault="004B41CF" w:rsidP="009C4949"/>
    <w:p w:rsidR="009C4949" w:rsidRPr="00AF36AB" w:rsidRDefault="009C4949" w:rsidP="009C4949">
      <w:pPr>
        <w:rPr>
          <w:rFonts w:ascii="Aniron" w:hAnsi="Aniron"/>
          <w:color w:val="C00000"/>
        </w:rPr>
      </w:pPr>
      <w:r w:rsidRPr="00AF36AB">
        <w:rPr>
          <w:rFonts w:ascii="Aniron" w:hAnsi="Aniron"/>
          <w:color w:val="C00000"/>
        </w:rPr>
        <w:t>Solution au Rébus 2 :</w:t>
      </w:r>
    </w:p>
    <w:p w:rsidR="009C4949" w:rsidRDefault="009C4949" w:rsidP="009C4949"/>
    <w:p w:rsidR="004B41CF" w:rsidRPr="009C4949" w:rsidRDefault="00AF36AB" w:rsidP="009C4949">
      <w:pPr>
        <w:rPr>
          <w:color w:val="0000FF"/>
        </w:rPr>
      </w:pPr>
      <w:r>
        <w:rPr>
          <w:color w:val="0000FF"/>
        </w:rPr>
        <w:t xml:space="preserve">  </w:t>
      </w:r>
      <w:r w:rsidR="009C4949">
        <w:rPr>
          <w:color w:val="0000FF"/>
        </w:rPr>
        <w:t xml:space="preserve">Première ligne : </w:t>
      </w:r>
      <w:r w:rsidR="009C4949" w:rsidRPr="009C4949">
        <w:rPr>
          <w:color w:val="0000FF"/>
        </w:rPr>
        <w:t xml:space="preserve">Le v yeux pas </w:t>
      </w:r>
      <w:proofErr w:type="spellStart"/>
      <w:r w:rsidR="009C4949" w:rsidRPr="009C4949">
        <w:rPr>
          <w:color w:val="0000FF"/>
        </w:rPr>
        <w:t>pas</w:t>
      </w:r>
      <w:proofErr w:type="spellEnd"/>
      <w:r w:rsidR="009C4949" w:rsidRPr="009C4949">
        <w:rPr>
          <w:color w:val="0000FF"/>
        </w:rPr>
        <w:t xml:space="preserve"> </w:t>
      </w:r>
      <w:r>
        <w:rPr>
          <w:color w:val="0000FF"/>
        </w:rPr>
        <w:t>N</w:t>
      </w:r>
      <w:r w:rsidR="009C4949" w:rsidRPr="009C4949">
        <w:rPr>
          <w:color w:val="0000FF"/>
        </w:rPr>
        <w:t>oé</w:t>
      </w:r>
      <w:r>
        <w:rPr>
          <w:color w:val="0000FF"/>
        </w:rPr>
        <w:t xml:space="preserve"> [</w:t>
      </w:r>
      <w:r w:rsidR="009C4949" w:rsidRPr="009C4949">
        <w:rPr>
          <w:color w:val="0000FF"/>
        </w:rPr>
        <w:t xml:space="preserve">de l’arche de </w:t>
      </w:r>
      <w:r>
        <w:rPr>
          <w:color w:val="0000FF"/>
        </w:rPr>
        <w:t>N</w:t>
      </w:r>
      <w:r w:rsidR="009C4949" w:rsidRPr="009C4949">
        <w:rPr>
          <w:color w:val="0000FF"/>
        </w:rPr>
        <w:t>oé</w:t>
      </w:r>
      <w:r>
        <w:rPr>
          <w:color w:val="0000FF"/>
        </w:rPr>
        <w:t>]</w:t>
      </w:r>
    </w:p>
    <w:p w:rsidR="009C4949" w:rsidRDefault="00AF36AB" w:rsidP="009C4949">
      <w:pPr>
        <w:rPr>
          <w:color w:val="0000FF"/>
        </w:rPr>
      </w:pPr>
      <w:r>
        <w:rPr>
          <w:color w:val="0000FF"/>
        </w:rPr>
        <w:t xml:space="preserve">  </w:t>
      </w:r>
      <w:r w:rsidR="009C4949">
        <w:rPr>
          <w:color w:val="0000FF"/>
        </w:rPr>
        <w:t xml:space="preserve">Seconde ligne : </w:t>
      </w:r>
      <w:r w:rsidRPr="00AF36AB">
        <w:rPr>
          <w:color w:val="0000FF"/>
        </w:rPr>
        <w:t>L 100 vole</w:t>
      </w:r>
      <w:r>
        <w:rPr>
          <w:color w:val="0000FF"/>
        </w:rPr>
        <w:t xml:space="preserve"> [de dérobe]</w:t>
      </w:r>
      <w:r w:rsidRPr="00AF36AB">
        <w:rPr>
          <w:color w:val="0000FF"/>
        </w:rPr>
        <w:t xml:space="preserve"> dent </w:t>
      </w:r>
      <w:proofErr w:type="spellStart"/>
      <w:r w:rsidRPr="00AF36AB">
        <w:rPr>
          <w:color w:val="0000FF"/>
        </w:rPr>
        <w:t>le</w:t>
      </w:r>
      <w:proofErr w:type="spellEnd"/>
      <w:r w:rsidRPr="00AF36AB">
        <w:rPr>
          <w:color w:val="0000FF"/>
        </w:rPr>
        <w:t xml:space="preserve"> scie “</w:t>
      </w:r>
      <w:r w:rsidRPr="00AF36AB">
        <w:rPr>
          <w:i/>
          <w:color w:val="0000FF"/>
        </w:rPr>
        <w:t xml:space="preserve">il </w:t>
      </w:r>
      <w:proofErr w:type="spellStart"/>
      <w:r w:rsidRPr="00AF36AB">
        <w:rPr>
          <w:i/>
          <w:color w:val="0000FF"/>
        </w:rPr>
        <w:t>ou</w:t>
      </w:r>
      <w:proofErr w:type="spellEnd"/>
      <w:r w:rsidRPr="00AF36AB">
        <w:rPr>
          <w:i/>
          <w:color w:val="0000FF"/>
        </w:rPr>
        <w:t xml:space="preserve"> ?</w:t>
      </w:r>
      <w:r>
        <w:rPr>
          <w:color w:val="0000FF"/>
        </w:rPr>
        <w:t xml:space="preserve"> =&gt; elle</w:t>
      </w:r>
      <w:r w:rsidRPr="00AF36AB">
        <w:rPr>
          <w:color w:val="0000FF"/>
        </w:rPr>
        <w:t>”</w:t>
      </w:r>
    </w:p>
    <w:p w:rsidR="004B41CF" w:rsidRPr="00AF36AB" w:rsidRDefault="004B41CF" w:rsidP="009C4949">
      <w:pPr>
        <w:rPr>
          <w:color w:val="0000FF"/>
        </w:rPr>
      </w:pPr>
    </w:p>
    <w:p w:rsidR="009C4949" w:rsidRDefault="00AF36AB" w:rsidP="009C4949">
      <w:r>
        <w:t xml:space="preserve">  </w:t>
      </w:r>
      <w:r w:rsidR="009C4949" w:rsidRPr="00AF36AB">
        <w:rPr>
          <w:u w:val="single"/>
        </w:rPr>
        <w:t>Réponse finale</w:t>
      </w:r>
      <w:r w:rsidR="009C4949" w:rsidRPr="009C4949">
        <w:t xml:space="preserve"> : Le vieux papa noël s’envole dans le ciel.</w:t>
      </w:r>
    </w:p>
    <w:p w:rsidR="004B41CF" w:rsidRPr="009C4949" w:rsidRDefault="004B41CF" w:rsidP="009C4949"/>
    <w:p w:rsidR="00AF36AB" w:rsidRDefault="00AF36AB" w:rsidP="009C4949"/>
    <w:p w:rsidR="00AF36AB" w:rsidRPr="00AF36AB" w:rsidRDefault="00AF36AB" w:rsidP="00AF36AB">
      <w:pPr>
        <w:rPr>
          <w:rFonts w:ascii="Aniron" w:hAnsi="Aniron"/>
          <w:color w:val="C00000"/>
        </w:rPr>
      </w:pPr>
      <w:r w:rsidRPr="00AF36AB">
        <w:rPr>
          <w:rFonts w:ascii="Aniron" w:hAnsi="Aniron"/>
          <w:color w:val="C00000"/>
        </w:rPr>
        <w:t>Solutions aux charades :</w:t>
      </w:r>
    </w:p>
    <w:p w:rsidR="00C55EA2" w:rsidRDefault="00C55EA2" w:rsidP="009C4949"/>
    <w:p w:rsidR="00AF36AB" w:rsidRDefault="00AF36AB" w:rsidP="00AF36AB">
      <w:r>
        <w:t xml:space="preserve">  </w:t>
      </w:r>
      <w:r w:rsidRPr="00AF36AB">
        <w:rPr>
          <w:u w:val="single"/>
        </w:rPr>
        <w:t>Réponse 1</w:t>
      </w:r>
      <w:r w:rsidRPr="009C4949">
        <w:t xml:space="preserve"> : Hante-Arc-Tic (Antarctique).</w:t>
      </w:r>
    </w:p>
    <w:p w:rsidR="004B41CF" w:rsidRPr="009C4949" w:rsidRDefault="004B41CF" w:rsidP="00AF36AB"/>
    <w:p w:rsidR="00AF36AB" w:rsidRPr="009C4949" w:rsidRDefault="00AF36AB" w:rsidP="00AF36AB">
      <w:r>
        <w:t xml:space="preserve">  </w:t>
      </w:r>
      <w:r w:rsidRPr="00AF36AB">
        <w:rPr>
          <w:u w:val="single"/>
        </w:rPr>
        <w:t>Réponse 2</w:t>
      </w:r>
      <w:r w:rsidRPr="009C4949">
        <w:t xml:space="preserve"> : Chat-Rat-Deux (Charade).</w:t>
      </w:r>
    </w:p>
    <w:p w:rsidR="00C55EA2" w:rsidRDefault="00C55EA2" w:rsidP="009C4949"/>
    <w:p w:rsidR="004B41CF" w:rsidRDefault="004B41CF" w:rsidP="009C4949"/>
    <w:p w:rsidR="004B41CF" w:rsidRDefault="004B41CF" w:rsidP="009C4949"/>
    <w:p w:rsidR="004B41CF" w:rsidRDefault="004B41CF" w:rsidP="009C4949"/>
    <w:p w:rsidR="00964C3E" w:rsidRDefault="00964C3E" w:rsidP="009C4949"/>
    <w:p w:rsidR="00964C3E" w:rsidRDefault="00964C3E" w:rsidP="009C4949"/>
    <w:p w:rsidR="004B41CF" w:rsidRDefault="004B41CF" w:rsidP="009C4949"/>
    <w:p w:rsidR="004B41CF" w:rsidRDefault="004B41CF" w:rsidP="009C4949"/>
    <w:p w:rsidR="004B41CF" w:rsidRDefault="004B41CF" w:rsidP="009C4949"/>
    <w:p w:rsidR="004B41CF" w:rsidRDefault="004B41CF" w:rsidP="009C4949"/>
    <w:p w:rsidR="004B41CF" w:rsidRDefault="004B41CF" w:rsidP="009C4949"/>
    <w:p w:rsidR="004B41CF" w:rsidRDefault="004B41CF" w:rsidP="009C4949"/>
    <w:p w:rsidR="004B41CF" w:rsidRDefault="004B41CF" w:rsidP="009C4949"/>
    <w:p w:rsidR="004B41CF" w:rsidRDefault="004B41CF" w:rsidP="009C4949"/>
    <w:p w:rsidR="004B41CF" w:rsidRDefault="004B41CF" w:rsidP="009C4949"/>
    <w:p w:rsidR="004B41CF" w:rsidRDefault="004B41CF" w:rsidP="009C4949"/>
    <w:p w:rsidR="004B41CF" w:rsidRDefault="004B41CF" w:rsidP="009C4949"/>
    <w:p w:rsidR="004B41CF" w:rsidRDefault="004B41CF" w:rsidP="009C4949"/>
    <w:p w:rsidR="009F1C10" w:rsidRPr="009C4949" w:rsidRDefault="009F1C10" w:rsidP="009C4949"/>
    <w:p w:rsidR="009F1C10" w:rsidRPr="000A230A" w:rsidRDefault="00AB4CF6" w:rsidP="009F1C10">
      <w:pPr>
        <w:jc w:val="both"/>
        <w:rPr>
          <w:rFonts w:cstheme="minorHAnsi"/>
        </w:rPr>
      </w:pPr>
      <w:bookmarkStart w:id="22" w:name="_Le_coin_des"/>
      <w:bookmarkEnd w:id="22"/>
      <w:r>
        <w:rPr>
          <w:rFonts w:cstheme="minorHAnsi"/>
          <w:noProof/>
          <w:lang w:eastAsia="fr-FR"/>
        </w:rPr>
        <w:lastRenderedPageBreak/>
        <w:drawing>
          <wp:anchor distT="0" distB="0" distL="114300" distR="114300" simplePos="0" relativeHeight="251756544" behindDoc="0" locked="0" layoutInCell="1" allowOverlap="1">
            <wp:simplePos x="0" y="0"/>
            <wp:positionH relativeFrom="column">
              <wp:posOffset>1070610</wp:posOffset>
            </wp:positionH>
            <wp:positionV relativeFrom="paragraph">
              <wp:posOffset>-558165</wp:posOffset>
            </wp:positionV>
            <wp:extent cx="4191000" cy="2055662"/>
            <wp:effectExtent l="0" t="0" r="0" b="0"/>
            <wp:wrapNone/>
            <wp:docPr id="7" name="Image 7" descr="C:\Users\Dovahkiin\Desktop\Elvenar\Journal\Journal 2 - noel\Images\Coin le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ahkiin\Desktop\Elvenar\Journal\Journal 2 - noel\Images\Coin lecture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91000" cy="20556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C10" w:rsidRPr="00E2775B" w:rsidRDefault="009F1C10" w:rsidP="005E4C10">
      <w:pPr>
        <w:jc w:val="center"/>
        <w:rPr>
          <w:rFonts w:cstheme="minorHAnsi"/>
        </w:rPr>
      </w:pPr>
    </w:p>
    <w:p w:rsidR="005E4C10" w:rsidRPr="00E2775B" w:rsidRDefault="005E4C10" w:rsidP="00E2775B">
      <w:pPr>
        <w:pStyle w:val="Titre1"/>
        <w:spacing w:before="0" w:after="0"/>
        <w:jc w:val="center"/>
        <w:rPr>
          <w:rFonts w:ascii="BlackChancery" w:hAnsi="BlackChancery" w:cstheme="minorHAnsi"/>
          <w:b w:val="0"/>
          <w:color w:val="F1E8D3"/>
          <w:sz w:val="2"/>
          <w:szCs w:val="2"/>
        </w:rPr>
      </w:pPr>
      <w:bookmarkStart w:id="23" w:name="_Le_coin_des_1"/>
      <w:bookmarkEnd w:id="23"/>
      <w:r w:rsidRPr="00E2775B">
        <w:rPr>
          <w:rFonts w:ascii="BlackChancery" w:hAnsi="BlackChancery" w:cstheme="minorHAnsi"/>
          <w:b w:val="0"/>
          <w:color w:val="F1E8D3"/>
          <w:sz w:val="2"/>
          <w:szCs w:val="2"/>
        </w:rPr>
        <w:t>Le coin des lecteurs</w:t>
      </w:r>
    </w:p>
    <w:p w:rsidR="005E4C10" w:rsidRDefault="005E4C10" w:rsidP="009F1C10">
      <w:pPr>
        <w:jc w:val="both"/>
        <w:rPr>
          <w:rFonts w:cstheme="minorHAnsi"/>
        </w:rPr>
      </w:pPr>
    </w:p>
    <w:p w:rsidR="005E4C10" w:rsidRDefault="005E4C10" w:rsidP="005E4C10">
      <w:pPr>
        <w:jc w:val="both"/>
      </w:pPr>
    </w:p>
    <w:p w:rsidR="00E2775B" w:rsidRDefault="00E2775B" w:rsidP="005E4C10">
      <w:pPr>
        <w:jc w:val="both"/>
      </w:pPr>
    </w:p>
    <w:p w:rsidR="00E2775B" w:rsidRPr="005E4C10" w:rsidRDefault="00E2775B" w:rsidP="005E4C10">
      <w:pPr>
        <w:jc w:val="both"/>
      </w:pPr>
    </w:p>
    <w:p w:rsidR="005E4C10" w:rsidRPr="005E4C10" w:rsidRDefault="005E4C10" w:rsidP="005E4C10">
      <w:pPr>
        <w:jc w:val="both"/>
      </w:pPr>
    </w:p>
    <w:p w:rsidR="00AB4CF6" w:rsidRPr="005E4C10" w:rsidRDefault="00AB4CF6" w:rsidP="005E4C10">
      <w:pPr>
        <w:jc w:val="both"/>
      </w:pPr>
    </w:p>
    <w:p w:rsidR="009F1C10" w:rsidRPr="00562504" w:rsidRDefault="009F1C10" w:rsidP="005E4C10">
      <w:pPr>
        <w:jc w:val="both"/>
        <w:rPr>
          <w:rFonts w:ascii="Tolkien" w:hAnsi="Tolkien"/>
          <w:b/>
          <w:color w:val="EE8E00"/>
          <w:sz w:val="44"/>
        </w:rPr>
      </w:pPr>
      <w:r w:rsidRPr="00562504">
        <w:rPr>
          <w:rFonts w:ascii="Tolkien" w:hAnsi="Tolkien"/>
          <w:b/>
          <w:color w:val="EE8E00"/>
          <w:sz w:val="44"/>
        </w:rPr>
        <w:t>Elfes aux Editions Soleil</w:t>
      </w:r>
    </w:p>
    <w:p w:rsidR="009F1C10" w:rsidRDefault="009F1C10" w:rsidP="005E4C10">
      <w:pPr>
        <w:jc w:val="both"/>
      </w:pPr>
    </w:p>
    <w:p w:rsidR="007C1278" w:rsidRDefault="00562504" w:rsidP="007C1278">
      <w:pPr>
        <w:jc w:val="center"/>
      </w:pPr>
      <w:r>
        <w:rPr>
          <w:noProof/>
          <w:lang w:eastAsia="fr-FR"/>
        </w:rPr>
        <w:drawing>
          <wp:inline distT="0" distB="0" distL="0" distR="0">
            <wp:extent cx="1828800" cy="2541600"/>
            <wp:effectExtent l="0" t="0" r="0" b="0"/>
            <wp:docPr id="818" name="Image 818" descr="C:\Users\Dovahkiin\Desktop\Elvenar\Journal\Journal 2 - noel\GDrive\Coin Lecture - Hazziel et K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ovahkiin\Desktop\Elvenar\Journal\Journal 2 - noel\GDrive\Coin Lecture - Hazziel et Kat\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2541600"/>
                    </a:xfrm>
                    <a:prstGeom prst="rect">
                      <a:avLst/>
                    </a:prstGeom>
                    <a:noFill/>
                    <a:ln>
                      <a:noFill/>
                    </a:ln>
                  </pic:spPr>
                </pic:pic>
              </a:graphicData>
            </a:graphic>
          </wp:inline>
        </w:drawing>
      </w:r>
      <w:r w:rsidR="007C1278">
        <w:t xml:space="preserve">  </w:t>
      </w:r>
      <w:r>
        <w:rPr>
          <w:noProof/>
          <w:lang w:eastAsia="fr-FR"/>
        </w:rPr>
        <w:drawing>
          <wp:inline distT="0" distB="0" distL="0" distR="0" wp14:anchorId="7DB8F406" wp14:editId="3B768D74">
            <wp:extent cx="1828800" cy="2541600"/>
            <wp:effectExtent l="0" t="0" r="0" b="0"/>
            <wp:docPr id="819" name="Image 819" descr="C:\Users\Dovahkiin\Desktop\Elvenar\Journal\Journal 2 - noel\GDrive\Coin Lecture - Hazziel et K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ovahkiin\Desktop\Elvenar\Journal\Journal 2 - noel\GDrive\Coin Lecture - Hazziel et Kat\2.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2541600"/>
                    </a:xfrm>
                    <a:prstGeom prst="rect">
                      <a:avLst/>
                    </a:prstGeom>
                    <a:noFill/>
                    <a:ln>
                      <a:noFill/>
                    </a:ln>
                  </pic:spPr>
                </pic:pic>
              </a:graphicData>
            </a:graphic>
          </wp:inline>
        </w:drawing>
      </w:r>
      <w:r w:rsidR="007C1278">
        <w:t xml:space="preserve">  </w:t>
      </w:r>
      <w:r>
        <w:rPr>
          <w:noProof/>
          <w:lang w:eastAsia="fr-FR"/>
        </w:rPr>
        <w:drawing>
          <wp:inline distT="0" distB="0" distL="0" distR="0" wp14:anchorId="5C768356" wp14:editId="499957D4">
            <wp:extent cx="1828800" cy="2548800"/>
            <wp:effectExtent l="0" t="0" r="0" b="4445"/>
            <wp:docPr id="821" name="Image 821" descr="C:\Users\Dovahkiin\Desktop\Elvenar\Journal\Journal 2 - noel\GDrive\Coin Lecture - Hazziel et K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ovahkiin\Desktop\Elvenar\Journal\Journal 2 - noel\GDrive\Coin Lecture - Hazziel et Kat\3.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2548800"/>
                    </a:xfrm>
                    <a:prstGeom prst="rect">
                      <a:avLst/>
                    </a:prstGeom>
                    <a:noFill/>
                    <a:ln>
                      <a:noFill/>
                    </a:ln>
                  </pic:spPr>
                </pic:pic>
              </a:graphicData>
            </a:graphic>
          </wp:inline>
        </w:drawing>
      </w:r>
    </w:p>
    <w:p w:rsidR="007C1278" w:rsidRDefault="007C1278" w:rsidP="007C1278">
      <w:pPr>
        <w:jc w:val="center"/>
      </w:pPr>
    </w:p>
    <w:p w:rsidR="00562504" w:rsidRDefault="00562504" w:rsidP="007C1278">
      <w:pPr>
        <w:jc w:val="center"/>
      </w:pPr>
      <w:r>
        <w:rPr>
          <w:noProof/>
          <w:lang w:eastAsia="fr-FR"/>
        </w:rPr>
        <w:drawing>
          <wp:inline distT="0" distB="0" distL="0" distR="0" wp14:anchorId="7E12F225" wp14:editId="37E0774B">
            <wp:extent cx="1821600" cy="2530800"/>
            <wp:effectExtent l="0" t="0" r="7620" b="3175"/>
            <wp:docPr id="822" name="Image 822" descr="C:\Users\Dovahkiin\Desktop\Elvenar\Journal\Journal 2 - noel\GDrive\Coin Lecture - Hazziel et K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ovahkiin\Desktop\Elvenar\Journal\Journal 2 - noel\GDrive\Coin Lecture - Hazziel et Kat\4.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1600" cy="2530800"/>
                    </a:xfrm>
                    <a:prstGeom prst="rect">
                      <a:avLst/>
                    </a:prstGeom>
                    <a:noFill/>
                    <a:ln>
                      <a:noFill/>
                    </a:ln>
                  </pic:spPr>
                </pic:pic>
              </a:graphicData>
            </a:graphic>
          </wp:inline>
        </w:drawing>
      </w:r>
      <w:r w:rsidR="007C1278">
        <w:t xml:space="preserve">  </w:t>
      </w:r>
      <w:r>
        <w:rPr>
          <w:noProof/>
          <w:lang w:eastAsia="fr-FR"/>
        </w:rPr>
        <w:drawing>
          <wp:inline distT="0" distB="0" distL="0" distR="0" wp14:anchorId="66D161F9" wp14:editId="09A87157">
            <wp:extent cx="1836000" cy="2563200"/>
            <wp:effectExtent l="0" t="0" r="0" b="8890"/>
            <wp:docPr id="823" name="Image 823" descr="C:\Users\Dovahkiin\Desktop\Elvenar\Journal\Journal 2 - noel\GDrive\Coin Lecture - Hazziel et K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ovahkiin\Desktop\Elvenar\Journal\Journal 2 - noel\GDrive\Coin Lecture - Hazziel et Kat\5.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36000" cy="2563200"/>
                    </a:xfrm>
                    <a:prstGeom prst="rect">
                      <a:avLst/>
                    </a:prstGeom>
                    <a:noFill/>
                    <a:ln>
                      <a:noFill/>
                    </a:ln>
                  </pic:spPr>
                </pic:pic>
              </a:graphicData>
            </a:graphic>
          </wp:inline>
        </w:drawing>
      </w:r>
    </w:p>
    <w:p w:rsidR="00562504" w:rsidRPr="005E4C10" w:rsidRDefault="00562504" w:rsidP="005E4C10">
      <w:pPr>
        <w:jc w:val="both"/>
      </w:pPr>
    </w:p>
    <w:p w:rsidR="007C1278" w:rsidRDefault="00562504" w:rsidP="005E4C10">
      <w:pPr>
        <w:jc w:val="both"/>
      </w:pPr>
      <w:r>
        <w:t xml:space="preserve">  </w:t>
      </w:r>
      <w:r w:rsidR="009F1C10" w:rsidRPr="00562504">
        <w:rPr>
          <w:i/>
        </w:rPr>
        <w:t>Elfes</w:t>
      </w:r>
      <w:r w:rsidR="009F1C10" w:rsidRPr="005E4C10">
        <w:t xml:space="preserve"> est une série BD de 15 tomes. L</w:t>
      </w:r>
      <w:r w:rsidR="004F3070" w:rsidRPr="005E4C10">
        <w:t>’</w:t>
      </w:r>
      <w:r w:rsidR="009F1C10" w:rsidRPr="005E4C10">
        <w:t>originalité de la série réside dans le fait qu</w:t>
      </w:r>
      <w:r w:rsidR="004F3070" w:rsidRPr="005E4C10">
        <w:t>’</w:t>
      </w:r>
      <w:r w:rsidR="009F1C10" w:rsidRPr="005E4C10">
        <w:t>elle développe 5 scénarios différents, chacun rattaché à un peuple d</w:t>
      </w:r>
      <w:r w:rsidR="004F3070" w:rsidRPr="005E4C10">
        <w:t>’</w:t>
      </w:r>
      <w:r w:rsidR="009F1C10" w:rsidRPr="005E4C10">
        <w:t>elfes et chaque scénario étant écrit, là aussi, par des duos talentueux scénariste/dessinateur différent pour chaque histoire.</w:t>
      </w:r>
    </w:p>
    <w:p w:rsidR="007C1278" w:rsidRPr="005E4C10" w:rsidRDefault="007C1278" w:rsidP="005E4C10">
      <w:pPr>
        <w:jc w:val="both"/>
      </w:pPr>
    </w:p>
    <w:p w:rsidR="009F1C10" w:rsidRDefault="00562504" w:rsidP="005E4C10">
      <w:pPr>
        <w:jc w:val="both"/>
      </w:pPr>
      <w:r>
        <w:t xml:space="preserve">  </w:t>
      </w:r>
      <w:r w:rsidR="009F1C10" w:rsidRPr="005E4C10">
        <w:t xml:space="preserve">Conçu par le scénariste Jean-Luc </w:t>
      </w:r>
      <w:proofErr w:type="spellStart"/>
      <w:r w:rsidR="009F1C10" w:rsidRPr="005E4C10">
        <w:t>Istin</w:t>
      </w:r>
      <w:proofErr w:type="spellEnd"/>
      <w:r w:rsidR="009F1C10" w:rsidRPr="005E4C10">
        <w:t xml:space="preserve"> et Nicolas Jarry, la série se passe dans le monde d</w:t>
      </w:r>
      <w:r w:rsidR="004F3070" w:rsidRPr="005E4C10">
        <w:t>’</w:t>
      </w:r>
      <w:proofErr w:type="spellStart"/>
      <w:r w:rsidR="009F1C10" w:rsidRPr="005E4C10">
        <w:t>Arran</w:t>
      </w:r>
      <w:proofErr w:type="spellEnd"/>
      <w:r w:rsidR="009F1C10" w:rsidRPr="005E4C10">
        <w:t xml:space="preserve"> qui représente à la fois le dieu et la terre. Venus au monde peu après les dragons et les humains, les elfes d</w:t>
      </w:r>
      <w:r w:rsidR="004F3070" w:rsidRPr="005E4C10">
        <w:t>’</w:t>
      </w:r>
      <w:proofErr w:type="spellStart"/>
      <w:r w:rsidR="009F1C10" w:rsidRPr="005E4C10">
        <w:t>Arran</w:t>
      </w:r>
      <w:proofErr w:type="spellEnd"/>
      <w:r w:rsidR="009F1C10" w:rsidRPr="005E4C10">
        <w:t xml:space="preserve"> sont les seconds enfants du dieu. Chaque histoire met à l</w:t>
      </w:r>
      <w:r w:rsidR="004F3070" w:rsidRPr="005E4C10">
        <w:t>’</w:t>
      </w:r>
      <w:r w:rsidR="009F1C10" w:rsidRPr="005E4C10">
        <w:t>honneur une race d</w:t>
      </w:r>
      <w:r w:rsidR="004F3070" w:rsidRPr="005E4C10">
        <w:t>’</w:t>
      </w:r>
      <w:r w:rsidR="009F1C10" w:rsidRPr="005E4C10">
        <w:t>elfes. Les 5 aventures si elles se lisent indépendamment (3 tomes par histoire) n</w:t>
      </w:r>
      <w:r w:rsidR="004F3070" w:rsidRPr="005E4C10">
        <w:t>’</w:t>
      </w:r>
      <w:r w:rsidR="009F1C10" w:rsidRPr="005E4C10">
        <w:t>en forment pas moins un tableau global du monde d</w:t>
      </w:r>
      <w:r w:rsidR="004F3070" w:rsidRPr="005E4C10">
        <w:t>’</w:t>
      </w:r>
      <w:proofErr w:type="spellStart"/>
      <w:r>
        <w:t>Arran</w:t>
      </w:r>
      <w:proofErr w:type="spellEnd"/>
      <w:r>
        <w:t>.</w:t>
      </w:r>
    </w:p>
    <w:p w:rsidR="00562504" w:rsidRDefault="00562504" w:rsidP="005E4C10">
      <w:pPr>
        <w:jc w:val="both"/>
      </w:pPr>
    </w:p>
    <w:p w:rsidR="00562504" w:rsidRPr="005E4C10" w:rsidRDefault="007C1278" w:rsidP="007C1278">
      <w:pPr>
        <w:jc w:val="center"/>
      </w:pPr>
      <w:r w:rsidRPr="005E4C10">
        <w:rPr>
          <w:noProof/>
          <w:lang w:eastAsia="fr-FR"/>
        </w:rPr>
        <w:lastRenderedPageBreak/>
        <w:drawing>
          <wp:inline distT="0" distB="0" distL="0" distR="0">
            <wp:extent cx="4392295" cy="5972175"/>
            <wp:effectExtent l="0" t="0" r="8255" b="9525"/>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sier_elfes_monde.jpg"/>
                    <pic:cNvPicPr/>
                  </pic:nvPicPr>
                  <pic:blipFill rotWithShape="1">
                    <a:blip r:embed="rId190" cstate="print">
                      <a:extLst>
                        <a:ext uri="{28A0092B-C50C-407E-A947-70E740481C1C}">
                          <a14:useLocalDpi xmlns:a14="http://schemas.microsoft.com/office/drawing/2010/main" val="0"/>
                        </a:ext>
                      </a:extLst>
                    </a:blip>
                    <a:srcRect t="892" r="34255"/>
                    <a:stretch/>
                  </pic:blipFill>
                  <pic:spPr bwMode="auto">
                    <a:xfrm>
                      <a:off x="0" y="0"/>
                      <a:ext cx="4392295" cy="5972175"/>
                    </a:xfrm>
                    <a:prstGeom prst="rect">
                      <a:avLst/>
                    </a:prstGeom>
                    <a:ln>
                      <a:noFill/>
                    </a:ln>
                    <a:extLst>
                      <a:ext uri="{53640926-AAD7-44D8-BBD7-CCE9431645EC}">
                        <a14:shadowObscured xmlns:a14="http://schemas.microsoft.com/office/drawing/2010/main"/>
                      </a:ext>
                    </a:extLst>
                  </pic:spPr>
                </pic:pic>
              </a:graphicData>
            </a:graphic>
          </wp:inline>
        </w:drawing>
      </w:r>
    </w:p>
    <w:p w:rsidR="009F1C10" w:rsidRPr="005E4C10" w:rsidRDefault="009F1C10" w:rsidP="00562504">
      <w:pPr>
        <w:jc w:val="center"/>
      </w:pPr>
    </w:p>
    <w:p w:rsidR="009F1C10" w:rsidRPr="005E4C10" w:rsidRDefault="007C1278" w:rsidP="005E4C10">
      <w:pPr>
        <w:jc w:val="both"/>
      </w:pPr>
      <w:r>
        <w:t xml:space="preserve">  </w:t>
      </w:r>
      <w:r w:rsidR="009F1C10" w:rsidRPr="005E4C10">
        <w:t>La première histoire d</w:t>
      </w:r>
      <w:r w:rsidR="004F3070" w:rsidRPr="005E4C10">
        <w:t>’</w:t>
      </w:r>
      <w:proofErr w:type="spellStart"/>
      <w:r w:rsidR="009F1C10" w:rsidRPr="005E4C10">
        <w:t>Istin</w:t>
      </w:r>
      <w:proofErr w:type="spellEnd"/>
      <w:r w:rsidR="009F1C10" w:rsidRPr="005E4C10">
        <w:t xml:space="preserve"> et Duarte nous entraine dans une enquête pleine de rebondissements et de </w:t>
      </w:r>
      <w:proofErr w:type="spellStart"/>
      <w:r w:rsidR="009F1C10" w:rsidRPr="005E4C10">
        <w:t>supens</w:t>
      </w:r>
      <w:proofErr w:type="spellEnd"/>
      <w:r w:rsidR="009F1C10" w:rsidRPr="005E4C10">
        <w:t>. On y découvre l</w:t>
      </w:r>
      <w:r w:rsidR="004F3070" w:rsidRPr="005E4C10">
        <w:t>’</w:t>
      </w:r>
      <w:r w:rsidR="009F1C10" w:rsidRPr="005E4C10">
        <w:t>univers des elfes bleus plein de trouvailles, de magie et de féérie.</w:t>
      </w:r>
    </w:p>
    <w:p w:rsidR="009F1C10" w:rsidRPr="005E4C10" w:rsidRDefault="007C1278" w:rsidP="005E4C10">
      <w:pPr>
        <w:jc w:val="both"/>
      </w:pPr>
      <w:r>
        <w:t xml:space="preserve">  </w:t>
      </w:r>
      <w:r w:rsidR="009F1C10" w:rsidRPr="005E4C10">
        <w:t>Pour la 2</w:t>
      </w:r>
      <w:r w:rsidR="009F1C10" w:rsidRPr="007C1278">
        <w:rPr>
          <w:vertAlign w:val="superscript"/>
        </w:rPr>
        <w:t>ème</w:t>
      </w:r>
      <w:r w:rsidR="009F1C10" w:rsidRPr="005E4C10">
        <w:t>, c</w:t>
      </w:r>
      <w:r w:rsidR="004F3070" w:rsidRPr="005E4C10">
        <w:t>’</w:t>
      </w:r>
      <w:r w:rsidR="009F1C10" w:rsidRPr="005E4C10">
        <w:t xml:space="preserve">est le duo Jarry et </w:t>
      </w:r>
      <w:proofErr w:type="spellStart"/>
      <w:r w:rsidR="009F1C10" w:rsidRPr="005E4C10">
        <w:t>Maconi</w:t>
      </w:r>
      <w:proofErr w:type="spellEnd"/>
      <w:r w:rsidR="009F1C10" w:rsidRPr="005E4C10">
        <w:t xml:space="preserve"> qui s</w:t>
      </w:r>
      <w:r w:rsidR="004F3070" w:rsidRPr="005E4C10">
        <w:t>’</w:t>
      </w:r>
      <w:r w:rsidR="009F1C10" w:rsidRPr="005E4C10">
        <w:t>y colle. Si la trame est plus classique et l</w:t>
      </w:r>
      <w:r w:rsidR="004F3070" w:rsidRPr="005E4C10">
        <w:t>’</w:t>
      </w:r>
      <w:r w:rsidR="009F1C10" w:rsidRPr="005E4C10">
        <w:t>univers des elfes sylvestres dans la lignée de celui de Tolkien, le scénario est particulièrement réussi à coup de Flashes-</w:t>
      </w:r>
      <w:proofErr w:type="spellStart"/>
      <w:r w:rsidR="009F1C10" w:rsidRPr="005E4C10">
        <w:t>Backs</w:t>
      </w:r>
      <w:proofErr w:type="spellEnd"/>
      <w:r w:rsidR="009F1C10" w:rsidRPr="005E4C10">
        <w:t xml:space="preserve"> et d</w:t>
      </w:r>
      <w:r w:rsidR="004F3070" w:rsidRPr="005E4C10">
        <w:t>’</w:t>
      </w:r>
      <w:r w:rsidR="009F1C10" w:rsidRPr="005E4C10">
        <w:t>actions spectaculaires.</w:t>
      </w:r>
    </w:p>
    <w:p w:rsidR="009F1C10" w:rsidRPr="005E4C10" w:rsidRDefault="007C1278" w:rsidP="005E4C10">
      <w:pPr>
        <w:jc w:val="both"/>
      </w:pPr>
      <w:r>
        <w:t xml:space="preserve">  </w:t>
      </w:r>
      <w:r w:rsidR="009F1C10" w:rsidRPr="005E4C10">
        <w:t>Le 3</w:t>
      </w:r>
      <w:r w:rsidR="009F1C10" w:rsidRPr="007C1278">
        <w:rPr>
          <w:vertAlign w:val="superscript"/>
        </w:rPr>
        <w:t>ème</w:t>
      </w:r>
      <w:r>
        <w:t xml:space="preserve"> </w:t>
      </w:r>
      <w:r w:rsidR="009F1C10" w:rsidRPr="005E4C10">
        <w:t>scénario est l</w:t>
      </w:r>
      <w:r w:rsidR="004F3070" w:rsidRPr="005E4C10">
        <w:t>’</w:t>
      </w:r>
      <w:r w:rsidR="009F1C10" w:rsidRPr="005E4C10">
        <w:t xml:space="preserve">œuvre de </w:t>
      </w:r>
      <w:proofErr w:type="spellStart"/>
      <w:r w:rsidR="009F1C10" w:rsidRPr="005E4C10">
        <w:t>Péru</w:t>
      </w:r>
      <w:proofErr w:type="spellEnd"/>
      <w:r w:rsidR="009F1C10" w:rsidRPr="005E4C10">
        <w:t xml:space="preserve"> et </w:t>
      </w:r>
      <w:proofErr w:type="spellStart"/>
      <w:r w:rsidR="009F1C10" w:rsidRPr="005E4C10">
        <w:t>Bileau</w:t>
      </w:r>
      <w:proofErr w:type="spellEnd"/>
      <w:r w:rsidR="009F1C10" w:rsidRPr="005E4C10">
        <w:t>. Il met en scène les elfes blancs, les premiers elfes à être apparus sur le monde d</w:t>
      </w:r>
      <w:r w:rsidR="004F3070" w:rsidRPr="005E4C10">
        <w:t>’</w:t>
      </w:r>
      <w:proofErr w:type="spellStart"/>
      <w:r w:rsidR="009F1C10" w:rsidRPr="005E4C10">
        <w:t>Arran</w:t>
      </w:r>
      <w:proofErr w:type="spellEnd"/>
      <w:r w:rsidR="009F1C10" w:rsidRPr="005E4C10">
        <w:t>. Ce sont les gardiens du monde et cette tâche va les conduire dans une traque sans merci.</w:t>
      </w:r>
    </w:p>
    <w:p w:rsidR="009F1C10" w:rsidRPr="005E4C10" w:rsidRDefault="007C1278" w:rsidP="005E4C10">
      <w:pPr>
        <w:jc w:val="both"/>
      </w:pPr>
      <w:r>
        <w:t xml:space="preserve">  </w:t>
      </w:r>
      <w:r w:rsidR="009F1C10" w:rsidRPr="005E4C10">
        <w:t>Pour la 4</w:t>
      </w:r>
      <w:r w:rsidR="009F1C10" w:rsidRPr="007C1278">
        <w:rPr>
          <w:vertAlign w:val="superscript"/>
        </w:rPr>
        <w:t>ème</w:t>
      </w:r>
      <w:r>
        <w:t xml:space="preserve"> </w:t>
      </w:r>
      <w:r w:rsidR="009F1C10" w:rsidRPr="005E4C10">
        <w:t xml:space="preserve">aventure, </w:t>
      </w:r>
      <w:proofErr w:type="spellStart"/>
      <w:r w:rsidR="009F1C10" w:rsidRPr="005E4C10">
        <w:t>Corbeyran</w:t>
      </w:r>
      <w:proofErr w:type="spellEnd"/>
      <w:r w:rsidR="009F1C10" w:rsidRPr="005E4C10">
        <w:t xml:space="preserve"> et Bordier nous entrainent dans le monde des semi-elfes. Ces derniers veulent assouvir leur vengeance face aux elfes de race pure qui les persécutent depuis la nuit des temps. L</w:t>
      </w:r>
      <w:r w:rsidR="004F3070" w:rsidRPr="005E4C10">
        <w:t>’</w:t>
      </w:r>
      <w:r w:rsidR="009F1C10" w:rsidRPr="005E4C10">
        <w:t>heure du grand rassemblement a sonné sous l</w:t>
      </w:r>
      <w:r w:rsidR="004F3070" w:rsidRPr="005E4C10">
        <w:t>’</w:t>
      </w:r>
      <w:r w:rsidR="009F1C10" w:rsidRPr="005E4C10">
        <w:t xml:space="preserve">impulsion de leur Elu, </w:t>
      </w:r>
      <w:proofErr w:type="spellStart"/>
      <w:r w:rsidR="009F1C10" w:rsidRPr="005E4C10">
        <w:t>Naah</w:t>
      </w:r>
      <w:proofErr w:type="spellEnd"/>
      <w:r w:rsidR="009F1C10" w:rsidRPr="005E4C10">
        <w:t>-Taal.</w:t>
      </w:r>
    </w:p>
    <w:p w:rsidR="009F1C10" w:rsidRPr="005E4C10" w:rsidRDefault="007C1278" w:rsidP="005E4C10">
      <w:pPr>
        <w:jc w:val="both"/>
      </w:pPr>
      <w:r>
        <w:t xml:space="preserve">  </w:t>
      </w:r>
      <w:r w:rsidR="009F1C10" w:rsidRPr="005E4C10">
        <w:t>Enfin avec Hadrien et Ma-Yin, nous entrons dans l</w:t>
      </w:r>
      <w:r w:rsidR="004F3070" w:rsidRPr="005E4C10">
        <w:t>’</w:t>
      </w:r>
      <w:r w:rsidR="009F1C10" w:rsidRPr="005E4C10">
        <w:t>univers des elfes noirs. Ce sont de loin les elfes les plus inquiétants, ils sont composés d</w:t>
      </w:r>
      <w:r w:rsidR="004F3070" w:rsidRPr="005E4C10">
        <w:t>’</w:t>
      </w:r>
      <w:r w:rsidR="009F1C10" w:rsidRPr="005E4C10">
        <w:t>elfes des autres races dont la nature de tueurs se révèle dès le plus jeune âge. C</w:t>
      </w:r>
      <w:r w:rsidR="004F3070" w:rsidRPr="005E4C10">
        <w:t>’</w:t>
      </w:r>
      <w:r w:rsidR="009F1C10" w:rsidRPr="005E4C10">
        <w:t>est le cas d</w:t>
      </w:r>
      <w:r w:rsidR="004F3070" w:rsidRPr="005E4C10">
        <w:t>’</w:t>
      </w:r>
      <w:r w:rsidR="009F1C10" w:rsidRPr="005E4C10">
        <w:t xml:space="preserve">un jeune elfe bleu </w:t>
      </w:r>
      <w:proofErr w:type="spellStart"/>
      <w:r w:rsidR="009F1C10" w:rsidRPr="005E4C10">
        <w:t>Gaw</w:t>
      </w:r>
      <w:r w:rsidR="004F3070" w:rsidRPr="005E4C10">
        <w:t>’</w:t>
      </w:r>
      <w:r w:rsidR="009F1C10" w:rsidRPr="005E4C10">
        <w:t>er</w:t>
      </w:r>
      <w:proofErr w:type="spellEnd"/>
      <w:r w:rsidR="009F1C10" w:rsidRPr="005E4C10">
        <w:t>.</w:t>
      </w:r>
    </w:p>
    <w:p w:rsidR="009F1C10" w:rsidRPr="005E4C10" w:rsidRDefault="009F1C10" w:rsidP="005E4C10">
      <w:pPr>
        <w:jc w:val="both"/>
      </w:pPr>
    </w:p>
    <w:p w:rsidR="007C1278" w:rsidRPr="00FB3D7F" w:rsidRDefault="009F1C10" w:rsidP="00FB3D7F">
      <w:pPr>
        <w:jc w:val="both"/>
      </w:pPr>
      <w:r w:rsidRPr="005E4C10">
        <w:t>Une excellente série à lire et à offrir</w:t>
      </w:r>
      <w:r w:rsidR="007C1278">
        <w:t> !</w:t>
      </w:r>
    </w:p>
    <w:p w:rsidR="009F1C10" w:rsidRPr="00DD0CFA" w:rsidRDefault="00AB4CF6" w:rsidP="007C1278">
      <w:pPr>
        <w:pStyle w:val="Titre1"/>
        <w:spacing w:before="0" w:after="0"/>
        <w:ind w:firstLine="708"/>
        <w:jc w:val="both"/>
        <w:rPr>
          <w:rFonts w:ascii="BlackChancery" w:hAnsi="BlackChancery" w:cstheme="minorHAnsi"/>
          <w:b w:val="0"/>
          <w:sz w:val="56"/>
          <w:szCs w:val="56"/>
        </w:rPr>
      </w:pPr>
      <w:bookmarkStart w:id="24" w:name="_Nos_joueurs_écrivains"/>
      <w:bookmarkEnd w:id="24"/>
      <w:r>
        <w:rPr>
          <w:rFonts w:ascii="BlackChancery" w:hAnsi="BlackChancery" w:cstheme="minorHAnsi"/>
          <w:b w:val="0"/>
          <w:noProof/>
          <w:sz w:val="56"/>
          <w:szCs w:val="56"/>
          <w:lang w:eastAsia="fr-FR"/>
        </w:rPr>
        <w:lastRenderedPageBreak/>
        <w:drawing>
          <wp:anchor distT="0" distB="0" distL="114300" distR="114300" simplePos="0" relativeHeight="251754496" behindDoc="1" locked="0" layoutInCell="1" allowOverlap="1" wp14:anchorId="6471C2A3" wp14:editId="7B44E1CB">
            <wp:simplePos x="0" y="0"/>
            <wp:positionH relativeFrom="column">
              <wp:posOffset>3946525</wp:posOffset>
            </wp:positionH>
            <wp:positionV relativeFrom="paragraph">
              <wp:posOffset>-514985</wp:posOffset>
            </wp:positionV>
            <wp:extent cx="1704975" cy="1447800"/>
            <wp:effectExtent l="0" t="0" r="9525" b="0"/>
            <wp:wrapTight wrapText="bothSides">
              <wp:wrapPolygon edited="0">
                <wp:start x="11584" y="0"/>
                <wp:lineTo x="7482" y="4832"/>
                <wp:lineTo x="5792" y="8242"/>
                <wp:lineTo x="2896" y="11937"/>
                <wp:lineTo x="1931" y="13358"/>
                <wp:lineTo x="1207" y="13926"/>
                <wp:lineTo x="241" y="17053"/>
                <wp:lineTo x="0" y="19326"/>
                <wp:lineTo x="0" y="21316"/>
                <wp:lineTo x="3861" y="21316"/>
                <wp:lineTo x="20273" y="21316"/>
                <wp:lineTo x="21479" y="20179"/>
                <wp:lineTo x="21479" y="16768"/>
                <wp:lineTo x="20755" y="12789"/>
                <wp:lineTo x="18342" y="11653"/>
                <wp:lineTo x="11102" y="9095"/>
                <wp:lineTo x="13998" y="5400"/>
                <wp:lineTo x="13756" y="4547"/>
                <wp:lineTo x="15928" y="2842"/>
                <wp:lineTo x="15687" y="568"/>
                <wp:lineTo x="13274" y="0"/>
                <wp:lineTo x="11584" y="0"/>
              </wp:wrapPolygon>
            </wp:wrapTight>
            <wp:docPr id="824" name="Image 824" descr="C:\Users\Dovahkiin\Desktop\Elvenar\Journal\Journal 2 - noel\Image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ovahkiin\Desktop\Elvenar\Journal\Journal 2 - noel\Images\images.jpeg"/>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278" w:rsidRPr="007C1278">
        <w:rPr>
          <w:rFonts w:ascii="BlackChancery" w:hAnsi="BlackChancery" w:cstheme="minorHAnsi"/>
          <w:b w:val="0"/>
          <w:sz w:val="56"/>
          <w:szCs w:val="56"/>
        </w:rPr>
        <w:t>Littérature elvenarienne</w:t>
      </w:r>
      <w:r w:rsidR="007C1278">
        <w:rPr>
          <w:rFonts w:ascii="BlackChancery" w:hAnsi="BlackChancery" w:cstheme="minorHAnsi"/>
          <w:b w:val="0"/>
          <w:sz w:val="56"/>
          <w:szCs w:val="56"/>
        </w:rPr>
        <w:t xml:space="preserve"> </w:t>
      </w:r>
    </w:p>
    <w:p w:rsidR="007C1278" w:rsidRDefault="007C1278" w:rsidP="009F1C10">
      <w:pPr>
        <w:rPr>
          <w:rFonts w:cstheme="minorHAnsi"/>
        </w:rPr>
      </w:pPr>
    </w:p>
    <w:p w:rsidR="007C1278" w:rsidRPr="00AB4CF6" w:rsidRDefault="007C1278" w:rsidP="009F1C10">
      <w:pPr>
        <w:rPr>
          <w:rFonts w:cstheme="minorHAnsi"/>
          <w:sz w:val="20"/>
        </w:rPr>
      </w:pPr>
    </w:p>
    <w:p w:rsidR="009F1C10" w:rsidRPr="007C1278" w:rsidRDefault="009F1C10" w:rsidP="007C1278">
      <w:pPr>
        <w:jc w:val="center"/>
        <w:rPr>
          <w:rFonts w:ascii="Sherwood" w:hAnsi="Sherwood"/>
          <w:b/>
          <w:sz w:val="32"/>
        </w:rPr>
      </w:pPr>
      <w:proofErr w:type="spellStart"/>
      <w:r w:rsidRPr="007C1278">
        <w:rPr>
          <w:rFonts w:ascii="Sherwood" w:hAnsi="Sherwood"/>
          <w:b/>
          <w:sz w:val="32"/>
        </w:rPr>
        <w:t>Maeglin</w:t>
      </w:r>
      <w:proofErr w:type="spellEnd"/>
      <w:r w:rsidRPr="007C1278">
        <w:rPr>
          <w:rFonts w:ascii="Sherwood" w:hAnsi="Sherwood"/>
          <w:b/>
          <w:sz w:val="32"/>
        </w:rPr>
        <w:t xml:space="preserve"> l</w:t>
      </w:r>
      <w:r w:rsidR="004F3070" w:rsidRPr="007C1278">
        <w:rPr>
          <w:rFonts w:ascii="Sherwood" w:hAnsi="Sherwood"/>
          <w:b/>
          <w:sz w:val="32"/>
        </w:rPr>
        <w:t>’</w:t>
      </w:r>
      <w:r w:rsidRPr="007C1278">
        <w:rPr>
          <w:rFonts w:ascii="Sherwood" w:hAnsi="Sherwood"/>
          <w:b/>
          <w:sz w:val="32"/>
        </w:rPr>
        <w:t>explorateur</w:t>
      </w:r>
    </w:p>
    <w:p w:rsidR="00AB4CF6" w:rsidRPr="00AB4CF6" w:rsidRDefault="00AB4CF6" w:rsidP="00AB4CF6">
      <w:pPr>
        <w:jc w:val="center"/>
        <w:rPr>
          <w:rFonts w:ascii="Monotype Corsiva" w:hAnsi="Monotype Corsiva" w:cstheme="minorHAnsi"/>
          <w:sz w:val="28"/>
        </w:rPr>
      </w:pPr>
      <w:r w:rsidRPr="00AB4CF6">
        <w:rPr>
          <w:rFonts w:ascii="Monotype Corsiva" w:hAnsi="Monotype Corsiva" w:cstheme="minorHAnsi"/>
          <w:sz w:val="28"/>
        </w:rPr>
        <w:t>Une nouvelle d’</w:t>
      </w:r>
      <w:proofErr w:type="spellStart"/>
      <w:r w:rsidRPr="00AB4CF6">
        <w:rPr>
          <w:rFonts w:ascii="Monotype Corsiva" w:hAnsi="Monotype Corsiva" w:cstheme="minorHAnsi"/>
          <w:sz w:val="28"/>
        </w:rPr>
        <w:t>Hazziel</w:t>
      </w:r>
      <w:proofErr w:type="spellEnd"/>
    </w:p>
    <w:p w:rsidR="00AB4CF6" w:rsidRPr="00AB4CF6" w:rsidRDefault="00AB4CF6" w:rsidP="00AB4CF6">
      <w:pPr>
        <w:jc w:val="both"/>
      </w:pPr>
    </w:p>
    <w:p w:rsidR="009F1C10" w:rsidRDefault="009F1C10" w:rsidP="00AB4CF6">
      <w:pPr>
        <w:jc w:val="both"/>
      </w:pPr>
      <w:r w:rsidRPr="00AB4CF6">
        <w:t>La forêt était sombre et le froid de la nuit ne s</w:t>
      </w:r>
      <w:r w:rsidR="004F3070" w:rsidRPr="00AB4CF6">
        <w:t>’</w:t>
      </w:r>
      <w:r w:rsidRPr="00AB4CF6">
        <w:t xml:space="preserve">était pas encore complètement dissipé. </w:t>
      </w:r>
      <w:proofErr w:type="spellStart"/>
      <w:r w:rsidRPr="00AB4CF6">
        <w:t>Maeglin</w:t>
      </w:r>
      <w:proofErr w:type="spellEnd"/>
      <w:r w:rsidRPr="00AB4CF6">
        <w:t xml:space="preserve"> était tapis derrière un arbre épais et observait en silence le village que le jour naissant commençait à dévoiler. Nous étions la veille de Noël et le ta</w:t>
      </w:r>
      <w:r w:rsidR="00AB4CF6">
        <w:t>pis neigeux était plutôt épais.</w:t>
      </w:r>
    </w:p>
    <w:p w:rsidR="00AB4CF6" w:rsidRPr="00AB4CF6" w:rsidRDefault="00AB4CF6" w:rsidP="00AB4CF6">
      <w:pPr>
        <w:jc w:val="both"/>
      </w:pPr>
    </w:p>
    <w:p w:rsidR="009F1C10" w:rsidRDefault="009F1C10" w:rsidP="00AB4CF6">
      <w:pPr>
        <w:jc w:val="both"/>
      </w:pPr>
      <w:r w:rsidRPr="00AB4CF6">
        <w:tab/>
        <w:t>En tant qu</w:t>
      </w:r>
      <w:r w:rsidR="004F3070" w:rsidRPr="00AB4CF6">
        <w:t>’</w:t>
      </w:r>
      <w:r w:rsidRPr="00AB4CF6">
        <w:t xml:space="preserve">explorateur, il était chargé de découvrir de nouvelles régions et il aimait le rôle qui lui était assigné. Il savait être discret, rapide et efficace dans sa mission. </w:t>
      </w:r>
      <w:r w:rsidR="007C1278" w:rsidRPr="00AB4CF6">
        <w:t>Peut-être</w:t>
      </w:r>
      <w:r w:rsidRPr="00AB4CF6">
        <w:t xml:space="preserve"> était-ce dû à son prénom qui signifiait œil vif. Mais aujourd</w:t>
      </w:r>
      <w:r w:rsidR="004F3070" w:rsidRPr="00AB4CF6">
        <w:t>’</w:t>
      </w:r>
      <w:r w:rsidRPr="00AB4CF6">
        <w:t>hui il aurait préféré être chez lui, à préparer la veillée de Noël avec les siens. Hier encore il avait découvert un nouveau village elfe avec qui des échanges allaient à coup sûr être mis en place. On lui avait toutefois demandé de pousser encore plus loin ses investigations. Cela faisait deux semaines qu</w:t>
      </w:r>
      <w:r w:rsidR="004F3070" w:rsidRPr="00AB4CF6">
        <w:t>’</w:t>
      </w:r>
      <w:r w:rsidRPr="00AB4CF6">
        <w:t>il était sur le terrain et il était pressé de rentrer. Mais les ordres sont les ordres…</w:t>
      </w:r>
    </w:p>
    <w:p w:rsidR="00AB4CF6" w:rsidRPr="00AB4CF6" w:rsidRDefault="00AB4CF6" w:rsidP="00AB4CF6">
      <w:pPr>
        <w:jc w:val="both"/>
      </w:pPr>
    </w:p>
    <w:p w:rsidR="009F1C10" w:rsidRDefault="009F1C10" w:rsidP="00AB4CF6">
      <w:pPr>
        <w:jc w:val="both"/>
      </w:pPr>
      <w:r w:rsidRPr="00AB4CF6">
        <w:tab/>
        <w:t>Il était indispensable de parcourir les terres ravagées d</w:t>
      </w:r>
      <w:r w:rsidR="004F3070" w:rsidRPr="00AB4CF6">
        <w:t>’</w:t>
      </w:r>
      <w:r w:rsidRPr="00AB4CF6">
        <w:t>Elvenar et de découvrir de nouvelles zones si l</w:t>
      </w:r>
      <w:r w:rsidR="004F3070" w:rsidRPr="00AB4CF6">
        <w:t>’</w:t>
      </w:r>
      <w:r w:rsidRPr="00AB4CF6">
        <w:t>on voulait retrouver la splendeur d</w:t>
      </w:r>
      <w:r w:rsidR="004F3070" w:rsidRPr="00AB4CF6">
        <w:t>’</w:t>
      </w:r>
      <w:r w:rsidRPr="00AB4CF6">
        <w:t>antan grâce à la redécouverte des technologies des anciens oubliées depuis des millénaires. Autrefois, de nombreuses races peuplaient ces terres et prospéraient ensemble avec un niveau de développement inégalé. Mais tout cela avait un jour disparu et seuls les Humains</w:t>
      </w:r>
      <w:r w:rsidR="00AB4CF6">
        <w:t xml:space="preserve"> et les Elfes avaient survécus…</w:t>
      </w:r>
    </w:p>
    <w:p w:rsidR="00AB4CF6" w:rsidRPr="00AB4CF6" w:rsidRDefault="00AB4CF6" w:rsidP="00AB4CF6">
      <w:pPr>
        <w:jc w:val="both"/>
      </w:pPr>
    </w:p>
    <w:p w:rsidR="009F1C10" w:rsidRDefault="009F1C10" w:rsidP="00AB4CF6">
      <w:pPr>
        <w:jc w:val="both"/>
      </w:pPr>
      <w:r w:rsidRPr="00AB4CF6">
        <w:tab/>
        <w:t>Si le village découvert la veille était, comme le sien, un village elfe, à coup sûr celui-ci était un village humain. Son hôtel de ville qui surplombait la cité était une sorte de château fait de pierre. Avec le réveil de ses habitants, on commençait à entendre monter le bruit des diverses manufactures. De ses résidences, tout en pierre et en bois, émanaient les différents artisans, mais aussi les combattants, tantôt guerriers à hache, tantôt paladins ou encore prêtres. De la caserne s</w:t>
      </w:r>
      <w:r w:rsidR="004F3070" w:rsidRPr="00AB4CF6">
        <w:t>’</w:t>
      </w:r>
      <w:r w:rsidRPr="00AB4CF6">
        <w:t>échappait déjà le bruit des carreaux en bois des arbalétriers. Et du chenil qu</w:t>
      </w:r>
      <w:r w:rsidR="004F3070" w:rsidRPr="00AB4CF6">
        <w:t>’</w:t>
      </w:r>
      <w:r w:rsidRPr="00AB4CF6">
        <w:t>elle hébergeait, on entendait le grognement des cerbères, ces chiens à deux têtes.</w:t>
      </w:r>
    </w:p>
    <w:p w:rsidR="00AB4CF6" w:rsidRPr="00AB4CF6" w:rsidRDefault="00AB4CF6" w:rsidP="00AB4CF6">
      <w:pPr>
        <w:jc w:val="both"/>
      </w:pPr>
    </w:p>
    <w:p w:rsidR="009F1C10" w:rsidRDefault="009F1C10" w:rsidP="00AB4CF6">
      <w:pPr>
        <w:jc w:val="both"/>
      </w:pPr>
      <w:r w:rsidRPr="00AB4CF6">
        <w:tab/>
        <w:t>Pour l</w:t>
      </w:r>
      <w:r w:rsidR="004F3070" w:rsidRPr="00AB4CF6">
        <w:t>’</w:t>
      </w:r>
      <w:r w:rsidRPr="00AB4CF6">
        <w:t>heure, il en avait assez vu. Il marqua la localisation de ce village sur sa carte, d</w:t>
      </w:r>
      <w:r w:rsidR="004F3070" w:rsidRPr="00AB4CF6">
        <w:t>’</w:t>
      </w:r>
      <w:r w:rsidRPr="00AB4CF6">
        <w:t>autres se chargeraient d</w:t>
      </w:r>
      <w:r w:rsidR="004F3070" w:rsidRPr="00AB4CF6">
        <w:t>’</w:t>
      </w:r>
      <w:r w:rsidRPr="00AB4CF6">
        <w:t>établir des relations de bon voisinage. Il lui pressait de retrouver son foyer. Pour cela, il devait tout d</w:t>
      </w:r>
      <w:r w:rsidR="004F3070" w:rsidRPr="00AB4CF6">
        <w:t>’</w:t>
      </w:r>
      <w:r w:rsidRPr="00AB4CF6">
        <w:t>abord rejoindre les escouades engagées dans une bataille non loin de là. La négociation de la veille ayant échouée, il avait fallu sortir les armes dès le petit matin pour espérer ramener la relique soie tant convoitée si l</w:t>
      </w:r>
      <w:r w:rsidR="004F3070" w:rsidRPr="00AB4CF6">
        <w:t>’</w:t>
      </w:r>
      <w:r w:rsidRPr="00AB4CF6">
        <w:t>on voulait en accroître la production. Et le besoin était bien réel compte tenu du développement du village. Pouvait-on encore parler de village d</w:t>
      </w:r>
      <w:r w:rsidR="004F3070" w:rsidRPr="00AB4CF6">
        <w:t>’</w:t>
      </w:r>
      <w:r w:rsidRPr="00AB4CF6">
        <w:t>ailleurs ?  Le terme de cité serait sans aucun doute plus approprié ! Quoi qu</w:t>
      </w:r>
      <w:r w:rsidR="004F3070" w:rsidRPr="00AB4CF6">
        <w:t>’</w:t>
      </w:r>
      <w:r w:rsidRPr="00AB4CF6">
        <w:t>il en soit, c</w:t>
      </w:r>
      <w:r w:rsidR="004F3070" w:rsidRPr="00AB4CF6">
        <w:t>’</w:t>
      </w:r>
      <w:r w:rsidRPr="00AB4CF6">
        <w:t>était bien l</w:t>
      </w:r>
      <w:r w:rsidR="004F3070" w:rsidRPr="00AB4CF6">
        <w:t>’</w:t>
      </w:r>
      <w:r w:rsidRPr="00AB4CF6">
        <w:t>échec de la négociation qui les avait obligé à rester ici pour engager la bataille et la raison pour laquelle il avait été convié à poursuivre son exploration plus loin que prévu.</w:t>
      </w:r>
    </w:p>
    <w:p w:rsidR="00AB4CF6" w:rsidRPr="00AB4CF6" w:rsidRDefault="00AB4CF6" w:rsidP="00AB4CF6">
      <w:pPr>
        <w:jc w:val="both"/>
      </w:pPr>
    </w:p>
    <w:p w:rsidR="00AB4CF6" w:rsidRPr="00AB4CF6" w:rsidRDefault="009F1C10" w:rsidP="00AB4CF6">
      <w:pPr>
        <w:jc w:val="both"/>
      </w:pPr>
      <w:r w:rsidRPr="00AB4CF6">
        <w:tab/>
        <w:t>Il retrouva sans problème le lieu de rendez-vous. Après tout c</w:t>
      </w:r>
      <w:r w:rsidR="004F3070" w:rsidRPr="00AB4CF6">
        <w:t>’</w:t>
      </w:r>
      <w:r w:rsidRPr="00AB4CF6">
        <w:t>était lui l</w:t>
      </w:r>
      <w:r w:rsidR="004F3070" w:rsidRPr="00AB4CF6">
        <w:t>’</w:t>
      </w:r>
      <w:r w:rsidRPr="00AB4CF6">
        <w:t>expert en orientation. Mais personne ne s</w:t>
      </w:r>
      <w:r w:rsidR="004F3070" w:rsidRPr="00AB4CF6">
        <w:t>’</w:t>
      </w:r>
      <w:r w:rsidRPr="00AB4CF6">
        <w:t>y trouvait. Il entendit au loin des bruits ressemblant à un combat et s</w:t>
      </w:r>
      <w:r w:rsidR="004F3070" w:rsidRPr="00AB4CF6">
        <w:t>’</w:t>
      </w:r>
      <w:r w:rsidRPr="00AB4CF6">
        <w:t>en approcha furtivement. Là, il retrouva les escouades qui l</w:t>
      </w:r>
      <w:r w:rsidR="004F3070" w:rsidRPr="00AB4CF6">
        <w:t>’</w:t>
      </w:r>
      <w:r w:rsidRPr="00AB4CF6">
        <w:t>accompagnaient, enfin ce qu</w:t>
      </w:r>
      <w:r w:rsidR="004F3070" w:rsidRPr="00AB4CF6">
        <w:t>’</w:t>
      </w:r>
      <w:r w:rsidRPr="00AB4CF6">
        <w:t>il en restait. La plupart des combattants gisaient au sol. Les quelques danse-lames survivants se heurtaient à un chevalier en armure appuyé par un nécromancien que les flèches en bois des archers tentaient d</w:t>
      </w:r>
      <w:r w:rsidR="004F3070" w:rsidRPr="00AB4CF6">
        <w:t>’</w:t>
      </w:r>
      <w:r w:rsidRPr="00AB4CF6">
        <w:t xml:space="preserve">affaiblir. Tous les golems de pierre et les </w:t>
      </w:r>
      <w:proofErr w:type="spellStart"/>
      <w:r w:rsidRPr="00AB4CF6">
        <w:t>tréants</w:t>
      </w:r>
      <w:proofErr w:type="spellEnd"/>
      <w:r w:rsidRPr="00AB4CF6">
        <w:t xml:space="preserve"> avaient été vaincus. Heureusement, une sorcière survivait encore à l</w:t>
      </w:r>
      <w:r w:rsidR="004F3070" w:rsidRPr="00AB4CF6">
        <w:t>’</w:t>
      </w:r>
      <w:r w:rsidRPr="00AB4CF6">
        <w:t>arrière et invoquait sa magie permettant de réduire les dégâts ennemis. Le chevalier finit par succomber et le nécromancien n</w:t>
      </w:r>
      <w:r w:rsidR="004F3070" w:rsidRPr="00AB4CF6">
        <w:t>’</w:t>
      </w:r>
      <w:r w:rsidRPr="00AB4CF6">
        <w:t>avait alors plus aucune chance face aux coups acharnés des danse-lames.</w:t>
      </w:r>
    </w:p>
    <w:p w:rsidR="009F1C10" w:rsidRDefault="009F1C10" w:rsidP="00AB4CF6">
      <w:pPr>
        <w:jc w:val="both"/>
      </w:pPr>
      <w:r w:rsidRPr="00AB4CF6">
        <w:lastRenderedPageBreak/>
        <w:tab/>
        <w:t>C</w:t>
      </w:r>
      <w:r w:rsidR="004F3070" w:rsidRPr="00AB4CF6">
        <w:t>’</w:t>
      </w:r>
      <w:r w:rsidRPr="00AB4CF6">
        <w:t xml:space="preserve">est donc une armée </w:t>
      </w:r>
      <w:proofErr w:type="gramStart"/>
      <w:r w:rsidRPr="00AB4CF6">
        <w:t>fort</w:t>
      </w:r>
      <w:proofErr w:type="gramEnd"/>
      <w:r w:rsidRPr="00AB4CF6">
        <w:t xml:space="preserve"> réduite qui pris le chemin du retour, mais la précieuse relique soie pouvait fièrement être ramenée au camp. Leur périple leur avait permis d</w:t>
      </w:r>
      <w:r w:rsidR="004F3070" w:rsidRPr="00AB4CF6">
        <w:t>’</w:t>
      </w:r>
      <w:r w:rsidRPr="00AB4CF6">
        <w:t>en ramener un nombre désormais suffisant. Ils étaient tous épuisés, mais heureux d</w:t>
      </w:r>
      <w:r w:rsidR="004F3070" w:rsidRPr="00AB4CF6">
        <w:t>’</w:t>
      </w:r>
      <w:r w:rsidRPr="00AB4CF6">
        <w:t>être de retour. Les toits dorés surplombant le marbre blanc de leur hôtel de ville commençait à se dessiner à l</w:t>
      </w:r>
      <w:r w:rsidR="004F3070" w:rsidRPr="00AB4CF6">
        <w:t>’</w:t>
      </w:r>
      <w:r w:rsidRPr="00AB4CF6">
        <w:t>horizon. Ils allaient pouvoir fêter Noël en famille.</w:t>
      </w:r>
    </w:p>
    <w:p w:rsidR="00AB4CF6" w:rsidRPr="00AB4CF6" w:rsidRDefault="00AB4CF6" w:rsidP="00AB4CF6">
      <w:pPr>
        <w:jc w:val="both"/>
      </w:pPr>
    </w:p>
    <w:p w:rsidR="009F1C10" w:rsidRDefault="009F1C10" w:rsidP="00AB4CF6">
      <w:pPr>
        <w:jc w:val="both"/>
      </w:pPr>
      <w:r w:rsidRPr="00AB4CF6">
        <w:tab/>
        <w:t xml:space="preserve">Dès leur arrivée </w:t>
      </w:r>
      <w:proofErr w:type="spellStart"/>
      <w:r w:rsidRPr="00AB4CF6">
        <w:t>Maeglin</w:t>
      </w:r>
      <w:proofErr w:type="spellEnd"/>
      <w:r w:rsidRPr="00AB4CF6">
        <w:t xml:space="preserve"> sentit que quelque chose se passait. Les habitants de </w:t>
      </w:r>
      <w:proofErr w:type="spellStart"/>
      <w:r w:rsidRPr="00AB4CF6">
        <w:t>Faziel</w:t>
      </w:r>
      <w:proofErr w:type="spellEnd"/>
      <w:r w:rsidRPr="00AB4CF6">
        <w:t xml:space="preserve"> semblaient certes heureux de les voir rentrer, mais ils semblaient préoccupés par autre chose ! Il y avait bien entendu ceux qui avaient perdu des êtres chers, ainsi que les préparatifs de la veillée de Noël, mais ce n</w:t>
      </w:r>
      <w:r w:rsidR="004F3070" w:rsidRPr="00AB4CF6">
        <w:t>’</w:t>
      </w:r>
      <w:r w:rsidRPr="00AB4CF6">
        <w:t xml:space="preserve">était pas que cela. </w:t>
      </w:r>
      <w:proofErr w:type="spellStart"/>
      <w:r w:rsidRPr="00AB4CF6">
        <w:t>Maeglin</w:t>
      </w:r>
      <w:proofErr w:type="spellEnd"/>
      <w:r w:rsidRPr="00AB4CF6">
        <w:t xml:space="preserve"> ne parvint toutefois pas à cerner de quoi il s</w:t>
      </w:r>
      <w:r w:rsidR="004F3070" w:rsidRPr="00AB4CF6">
        <w:t>’</w:t>
      </w:r>
      <w:r w:rsidRPr="00AB4CF6">
        <w:t>agissait. Il décida de ne pas s</w:t>
      </w:r>
      <w:r w:rsidR="004F3070" w:rsidRPr="00AB4CF6">
        <w:t>’</w:t>
      </w:r>
      <w:r w:rsidRPr="00AB4CF6">
        <w:t>en soucier plus que cela et pris la direction de chez lui.</w:t>
      </w:r>
    </w:p>
    <w:p w:rsidR="00AB4CF6" w:rsidRPr="00AB4CF6" w:rsidRDefault="00AB4CF6" w:rsidP="00AB4CF6">
      <w:pPr>
        <w:jc w:val="both"/>
      </w:pPr>
    </w:p>
    <w:p w:rsidR="009F1C10" w:rsidRDefault="009F1C10" w:rsidP="00AB4CF6">
      <w:pPr>
        <w:jc w:val="both"/>
      </w:pPr>
      <w:r w:rsidRPr="00AB4CF6">
        <w:tab/>
        <w:t>Partout autour de lui les gens s</w:t>
      </w:r>
      <w:r w:rsidR="004F3070" w:rsidRPr="00AB4CF6">
        <w:t>’</w:t>
      </w:r>
      <w:r w:rsidRPr="00AB4CF6">
        <w:t xml:space="preserve">affairaient aux derniers préparatifs de Noël. Des sapins avaient été décorés ici, des guirlandes apposées là, des cadeaux factices jonchaient les rues. Les enfants été surexcités et couraient de partout. </w:t>
      </w:r>
      <w:proofErr w:type="spellStart"/>
      <w:r w:rsidRPr="00AB4CF6">
        <w:t>Maeglin</w:t>
      </w:r>
      <w:proofErr w:type="spellEnd"/>
      <w:r w:rsidRPr="00AB4CF6">
        <w:t xml:space="preserve"> en interpella un qui semblait s</w:t>
      </w:r>
      <w:r w:rsidR="004F3070" w:rsidRPr="00AB4CF6">
        <w:t>’</w:t>
      </w:r>
      <w:r w:rsidRPr="00AB4CF6">
        <w:t>être déguisé en lutin. Lorsqu</w:t>
      </w:r>
      <w:r w:rsidR="004F3070" w:rsidRPr="00AB4CF6">
        <w:t>’</w:t>
      </w:r>
      <w:r w:rsidRPr="00AB4CF6">
        <w:t xml:space="preserve">il se retourna, </w:t>
      </w:r>
      <w:proofErr w:type="spellStart"/>
      <w:r w:rsidRPr="00AB4CF6">
        <w:t>Maeglin</w:t>
      </w:r>
      <w:proofErr w:type="spellEnd"/>
      <w:r w:rsidRPr="00AB4CF6">
        <w:t xml:space="preserve"> fut interloqué. Ce n</w:t>
      </w:r>
      <w:r w:rsidR="004F3070" w:rsidRPr="00AB4CF6">
        <w:t>’</w:t>
      </w:r>
      <w:r w:rsidRPr="00AB4CF6">
        <w:t>était pas tellement l</w:t>
      </w:r>
      <w:r w:rsidR="004F3070" w:rsidRPr="00AB4CF6">
        <w:t>’</w:t>
      </w:r>
      <w:r w:rsidRPr="00AB4CF6">
        <w:t>extraordinaire barbe rousse qui l</w:t>
      </w:r>
      <w:r w:rsidR="004F3070" w:rsidRPr="00AB4CF6">
        <w:t>’</w:t>
      </w:r>
      <w:r w:rsidRPr="00AB4CF6">
        <w:t>avait choqué, mais la présence en son milieu d</w:t>
      </w:r>
      <w:r w:rsidR="004F3070" w:rsidRPr="00AB4CF6">
        <w:t>’</w:t>
      </w:r>
      <w:r w:rsidRPr="00AB4CF6">
        <w:t>un énorme nez et les deux grosses joues rougeaudes qui l</w:t>
      </w:r>
      <w:r w:rsidR="004F3070" w:rsidRPr="00AB4CF6">
        <w:t>’</w:t>
      </w:r>
      <w:r w:rsidRPr="00AB4CF6">
        <w:t>encadraient. Il se pencha de plus près sur cet étrange déguisement, tout semblait si réel… Et à y regarder de plus près il se rendit compte qu</w:t>
      </w:r>
      <w:r w:rsidR="004F3070" w:rsidRPr="00AB4CF6">
        <w:t>’</w:t>
      </w:r>
      <w:r w:rsidRPr="00AB4CF6">
        <w:t>il n</w:t>
      </w:r>
      <w:r w:rsidR="004F3070" w:rsidRPr="00AB4CF6">
        <w:t>’</w:t>
      </w:r>
      <w:r w:rsidRPr="00AB4CF6">
        <w:t>y avait rien de factice. La barbe était constituée de vrais poils, des rides parcouraient le front et le visage rouge semblait lié au moins en partie aux premiers signes d</w:t>
      </w:r>
      <w:r w:rsidR="004F3070" w:rsidRPr="00AB4CF6">
        <w:t>’</w:t>
      </w:r>
      <w:r w:rsidRPr="00AB4CF6">
        <w:t>une couperose. Ce n</w:t>
      </w:r>
      <w:r w:rsidR="004F3070" w:rsidRPr="00AB4CF6">
        <w:t>’</w:t>
      </w:r>
      <w:r w:rsidRPr="00AB4CF6">
        <w:t>était définitivement pas un enfant, il s</w:t>
      </w:r>
      <w:r w:rsidR="004F3070" w:rsidRPr="00AB4CF6">
        <w:t>’</w:t>
      </w:r>
      <w:r w:rsidRPr="00AB4CF6">
        <w:t>agissait d</w:t>
      </w:r>
      <w:r w:rsidR="004F3070" w:rsidRPr="00AB4CF6">
        <w:t>’</w:t>
      </w:r>
      <w:r w:rsidRPr="00AB4CF6">
        <w:t>un nain ! Cette race avait pourtant disparue depuis des lustres !</w:t>
      </w:r>
    </w:p>
    <w:p w:rsidR="00AB4CF6" w:rsidRPr="00AB4CF6" w:rsidRDefault="00AB4CF6" w:rsidP="00AB4CF6">
      <w:pPr>
        <w:jc w:val="both"/>
      </w:pPr>
    </w:p>
    <w:p w:rsidR="009F1C10" w:rsidRDefault="009F1C10" w:rsidP="00AB4CF6">
      <w:pPr>
        <w:jc w:val="both"/>
      </w:pPr>
      <w:r w:rsidRPr="00AB4CF6">
        <w:tab/>
        <w:t>L</w:t>
      </w:r>
      <w:r w:rsidR="004F3070" w:rsidRPr="00AB4CF6">
        <w:t>’</w:t>
      </w:r>
      <w:r w:rsidRPr="00AB4CF6">
        <w:t xml:space="preserve">individu qui se présenta comme </w:t>
      </w:r>
      <w:proofErr w:type="spellStart"/>
      <w:r w:rsidRPr="00AB4CF6">
        <w:t>Morgund</w:t>
      </w:r>
      <w:proofErr w:type="spellEnd"/>
      <w:r w:rsidRPr="00AB4CF6">
        <w:t>, lui expliqua qu</w:t>
      </w:r>
      <w:r w:rsidR="004F3070" w:rsidRPr="00AB4CF6">
        <w:t>’</w:t>
      </w:r>
      <w:r w:rsidRPr="00AB4CF6">
        <w:t>ils avaient réussi à être ressuscités mais que, pour l</w:t>
      </w:r>
      <w:r w:rsidR="004F3070" w:rsidRPr="00AB4CF6">
        <w:t>’</w:t>
      </w:r>
      <w:r w:rsidRPr="00AB4CF6">
        <w:t xml:space="preserve">instant, ils se sentaient encore trop faibles pour subvenir eux-mêmes à leurs besoins et que Voronwë, le souverain de </w:t>
      </w:r>
      <w:proofErr w:type="spellStart"/>
      <w:r w:rsidRPr="00AB4CF6">
        <w:t>Faziel</w:t>
      </w:r>
      <w:proofErr w:type="spellEnd"/>
      <w:r w:rsidRPr="00AB4CF6">
        <w:t>, leur avait proposé de les accueillir en attendant. Il l</w:t>
      </w:r>
      <w:r w:rsidR="004F3070" w:rsidRPr="00AB4CF6">
        <w:t>’</w:t>
      </w:r>
      <w:r w:rsidRPr="00AB4CF6">
        <w:t>emmena sur le campement qui leur avait été attribué, un peu à l</w:t>
      </w:r>
      <w:r w:rsidR="004F3070" w:rsidRPr="00AB4CF6">
        <w:t>’</w:t>
      </w:r>
      <w:r w:rsidRPr="00AB4CF6">
        <w:t>écart de la ville, et sur lequel ils avaient déjà commencés à bien s</w:t>
      </w:r>
      <w:r w:rsidR="004F3070" w:rsidRPr="00AB4CF6">
        <w:t>’</w:t>
      </w:r>
      <w:r w:rsidRPr="00AB4CF6">
        <w:t xml:space="preserve">installer. </w:t>
      </w:r>
      <w:proofErr w:type="spellStart"/>
      <w:r w:rsidRPr="00AB4CF6">
        <w:t>Morgrund</w:t>
      </w:r>
      <w:proofErr w:type="spellEnd"/>
      <w:r w:rsidRPr="00AB4CF6">
        <w:t xml:space="preserve"> lui fit découvrir les mines de granit et la fonderie de cuivre, deux matériaux que </w:t>
      </w:r>
      <w:proofErr w:type="spellStart"/>
      <w:r w:rsidRPr="00AB4CF6">
        <w:t>Maeglin</w:t>
      </w:r>
      <w:proofErr w:type="spellEnd"/>
      <w:r w:rsidRPr="00AB4CF6">
        <w:t xml:space="preserve"> ne connaissait pas, il n</w:t>
      </w:r>
      <w:r w:rsidR="004F3070" w:rsidRPr="00AB4CF6">
        <w:t>’</w:t>
      </w:r>
      <w:r w:rsidRPr="00AB4CF6">
        <w:t xml:space="preserve">en revenait pas ! </w:t>
      </w:r>
      <w:proofErr w:type="spellStart"/>
      <w:r w:rsidRPr="00AB4CF6">
        <w:t>Morgrund</w:t>
      </w:r>
      <w:proofErr w:type="spellEnd"/>
      <w:r w:rsidRPr="00AB4CF6">
        <w:t xml:space="preserve"> lui expliqua que les </w:t>
      </w:r>
      <w:r w:rsidR="007C1278" w:rsidRPr="00AB4CF6">
        <w:t>N</w:t>
      </w:r>
      <w:r w:rsidRPr="00AB4CF6">
        <w:t>ains étaient très doués de leurs mains, notamment pour ce qui était de l</w:t>
      </w:r>
      <w:r w:rsidR="004F3070" w:rsidRPr="00AB4CF6">
        <w:t>’</w:t>
      </w:r>
      <w:r w:rsidRPr="00AB4CF6">
        <w:t>acier et qu</w:t>
      </w:r>
      <w:r w:rsidR="004F3070" w:rsidRPr="00AB4CF6">
        <w:t>’</w:t>
      </w:r>
      <w:r w:rsidRPr="00AB4CF6">
        <w:t>en échange de leur hébergement</w:t>
      </w:r>
      <w:r w:rsidR="007C1278" w:rsidRPr="00AB4CF6">
        <w:t>,</w:t>
      </w:r>
      <w:r w:rsidRPr="00AB4CF6">
        <w:t xml:space="preserve"> ils apporteraient à la cité leur savoir-faire afin d</w:t>
      </w:r>
      <w:r w:rsidR="004F3070" w:rsidRPr="00AB4CF6">
        <w:t>’</w:t>
      </w:r>
      <w:r w:rsidRPr="00AB4CF6">
        <w:t>améliorer la production d</w:t>
      </w:r>
      <w:r w:rsidR="004F3070" w:rsidRPr="00AB4CF6">
        <w:t>’</w:t>
      </w:r>
      <w:r w:rsidRPr="00AB4CF6">
        <w:t>acier. Il s</w:t>
      </w:r>
      <w:r w:rsidR="004F3070" w:rsidRPr="00AB4CF6">
        <w:t>’</w:t>
      </w:r>
      <w:r w:rsidRPr="00AB4CF6">
        <w:t>enorgueillit aussi de leur puissance au combat et de ce qu</w:t>
      </w:r>
      <w:r w:rsidR="004F3070" w:rsidRPr="00AB4CF6">
        <w:t>’</w:t>
      </w:r>
      <w:r w:rsidRPr="00AB4CF6">
        <w:t>ils pourraient apprendre aux guerriers elfes. Il lui montra enfin le portail par lequel ils étaient arrivés puis, au milieu des bruits de marteaux frappant l</w:t>
      </w:r>
      <w:r w:rsidR="004F3070" w:rsidRPr="00AB4CF6">
        <w:t>’</w:t>
      </w:r>
      <w:r w:rsidRPr="00AB4CF6">
        <w:t>acier, il l</w:t>
      </w:r>
      <w:r w:rsidR="004F3070" w:rsidRPr="00AB4CF6">
        <w:t>’</w:t>
      </w:r>
      <w:r w:rsidRPr="00AB4CF6">
        <w:t>entraîna vers le bâtiment qui, selon ses dires, était le plus important : la taverne !</w:t>
      </w:r>
    </w:p>
    <w:p w:rsidR="00AB4CF6" w:rsidRPr="00AB4CF6" w:rsidRDefault="00AB4CF6" w:rsidP="00AB4CF6">
      <w:pPr>
        <w:jc w:val="both"/>
      </w:pPr>
    </w:p>
    <w:p w:rsidR="009F1C10" w:rsidRPr="00AB4CF6" w:rsidRDefault="009F1C10" w:rsidP="00AB4CF6">
      <w:pPr>
        <w:jc w:val="both"/>
      </w:pPr>
      <w:r w:rsidRPr="00AB4CF6">
        <w:tab/>
      </w:r>
      <w:proofErr w:type="spellStart"/>
      <w:r w:rsidRPr="00AB4CF6">
        <w:t>Maeglin</w:t>
      </w:r>
      <w:proofErr w:type="spellEnd"/>
      <w:r w:rsidRPr="00AB4CF6">
        <w:t xml:space="preserve"> découvrit la qualité de la bière naine et ne se fit pas prier pour en avaler </w:t>
      </w:r>
      <w:r w:rsidR="007C1278" w:rsidRPr="00AB4CF6">
        <w:t>quelques-unes</w:t>
      </w:r>
      <w:r w:rsidRPr="00AB4CF6">
        <w:t>. Attablé avec toute une bande de nains, il n</w:t>
      </w:r>
      <w:r w:rsidR="004F3070" w:rsidRPr="00AB4CF6">
        <w:t>’</w:t>
      </w:r>
      <w:r w:rsidRPr="00AB4CF6">
        <w:t>en revenait pas de se trouver là. Le monde d</w:t>
      </w:r>
      <w:r w:rsidR="004F3070" w:rsidRPr="00AB4CF6">
        <w:t>’</w:t>
      </w:r>
      <w:r w:rsidRPr="00AB4CF6">
        <w:t xml:space="preserve">Elvenar allait sans aucun doute prendre une nouvelle tournure. </w:t>
      </w:r>
      <w:proofErr w:type="spellStart"/>
      <w:r w:rsidRPr="00AB4CF6">
        <w:t>Morgrund</w:t>
      </w:r>
      <w:proofErr w:type="spellEnd"/>
      <w:r w:rsidRPr="00AB4CF6">
        <w:t xml:space="preserve"> était une machine à parole, il ne cessait jamais de parler. Néanmoins, </w:t>
      </w:r>
      <w:proofErr w:type="spellStart"/>
      <w:r w:rsidRPr="00AB4CF6">
        <w:t>Maeglin</w:t>
      </w:r>
      <w:proofErr w:type="spellEnd"/>
      <w:r w:rsidRPr="00AB4CF6">
        <w:t xml:space="preserve"> n</w:t>
      </w:r>
      <w:r w:rsidR="004F3070" w:rsidRPr="00AB4CF6">
        <w:t>’</w:t>
      </w:r>
      <w:r w:rsidRPr="00AB4CF6">
        <w:t>étant toujours pas rentré chez lui, il dut finir par se retirer. Il était parti depuis deux semaines et c</w:t>
      </w:r>
      <w:r w:rsidR="004F3070" w:rsidRPr="00AB4CF6">
        <w:t>’</w:t>
      </w:r>
      <w:r w:rsidRPr="00AB4CF6">
        <w:t>était la veillée de Noël !</w:t>
      </w:r>
    </w:p>
    <w:p w:rsidR="009F1C10" w:rsidRPr="00B46145" w:rsidRDefault="009F1C10" w:rsidP="00B46145">
      <w:pPr>
        <w:jc w:val="both"/>
      </w:pPr>
      <w:r w:rsidRPr="00AB4CF6">
        <w:tab/>
        <w:t xml:space="preserve">Avant de quitter </w:t>
      </w:r>
      <w:proofErr w:type="spellStart"/>
      <w:r w:rsidRPr="00AB4CF6">
        <w:t>Morgrund</w:t>
      </w:r>
      <w:proofErr w:type="spellEnd"/>
      <w:r w:rsidRPr="00AB4CF6">
        <w:t>, celui-ci lui glissa une dernière chose à l</w:t>
      </w:r>
      <w:r w:rsidR="004F3070" w:rsidRPr="00AB4CF6">
        <w:t>’</w:t>
      </w:r>
      <w:r w:rsidRPr="00AB4CF6">
        <w:t>oreille. Etait-ce la fatigue ou l</w:t>
      </w:r>
      <w:r w:rsidR="004F3070" w:rsidRPr="00AB4CF6">
        <w:t>’</w:t>
      </w:r>
      <w:r w:rsidRPr="00AB4CF6">
        <w:t xml:space="preserve">effet du houblon, voire les deux mélangés, mais </w:t>
      </w:r>
      <w:proofErr w:type="spellStart"/>
      <w:r w:rsidRPr="00AB4CF6">
        <w:t>Maeglin</w:t>
      </w:r>
      <w:proofErr w:type="spellEnd"/>
      <w:r w:rsidRPr="00AB4CF6">
        <w:t xml:space="preserve"> n</w:t>
      </w:r>
      <w:r w:rsidR="004F3070" w:rsidRPr="00AB4CF6">
        <w:t>’</w:t>
      </w:r>
      <w:r w:rsidRPr="00AB4CF6">
        <w:t xml:space="preserve">en saisit pas vraiment le sens et il laissa </w:t>
      </w:r>
      <w:proofErr w:type="spellStart"/>
      <w:r w:rsidRPr="00AB4CF6">
        <w:t>Morgrund</w:t>
      </w:r>
      <w:proofErr w:type="spellEnd"/>
      <w:r w:rsidRPr="00AB4CF6">
        <w:t xml:space="preserve"> là-dessus, une chope à la main et un sourire béat barrant son visage. Les mots ne </w:t>
      </w:r>
      <w:r w:rsidRPr="00B46145">
        <w:t>cessèrent toutefois de résonner dans sa tête :</w:t>
      </w:r>
    </w:p>
    <w:p w:rsidR="00AB4CF6" w:rsidRPr="00B46145" w:rsidRDefault="00B46145" w:rsidP="00B46145">
      <w:pPr>
        <w:jc w:val="both"/>
      </w:pPr>
      <w:r w:rsidRPr="00AB4CF6">
        <w:tab/>
      </w:r>
      <w:r w:rsidRPr="00B46145">
        <w:t xml:space="preserve"> </w:t>
      </w:r>
      <w:r w:rsidR="009F1C10" w:rsidRPr="00B46145">
        <w:t xml:space="preserve">« Tu sais, </w:t>
      </w:r>
      <w:proofErr w:type="spellStart"/>
      <w:r w:rsidR="009F1C10" w:rsidRPr="00B46145">
        <w:t>Maeglin</w:t>
      </w:r>
      <w:proofErr w:type="spellEnd"/>
      <w:r w:rsidR="009F1C10" w:rsidRPr="00B46145">
        <w:t xml:space="preserve">, quand nous vivions dans notre magnifique cité de </w:t>
      </w:r>
      <w:proofErr w:type="spellStart"/>
      <w:r w:rsidR="009F1C10" w:rsidRPr="00B46145">
        <w:t>Ragnar</w:t>
      </w:r>
      <w:r w:rsidR="007C1278" w:rsidRPr="00B46145">
        <w:t>ö</w:t>
      </w:r>
      <w:r w:rsidR="009F1C10" w:rsidRPr="00B46145">
        <w:t>k</w:t>
      </w:r>
      <w:proofErr w:type="spellEnd"/>
      <w:r w:rsidR="009F1C10" w:rsidRPr="00B46145">
        <w:t xml:space="preserve">, au pied de la montagne </w:t>
      </w:r>
      <w:proofErr w:type="spellStart"/>
      <w:r w:rsidR="009F1C10" w:rsidRPr="00B46145">
        <w:t>Haugur</w:t>
      </w:r>
      <w:proofErr w:type="spellEnd"/>
      <w:r w:rsidR="009F1C10" w:rsidRPr="00B46145">
        <w:t>, nous étions capables de grandes choses, de très grandes choses. Reviens me voir demain et je t</w:t>
      </w:r>
      <w:r w:rsidR="004F3070" w:rsidRPr="00B46145">
        <w:t>’</w:t>
      </w:r>
      <w:r w:rsidR="009F1C10" w:rsidRPr="00B46145">
        <w:t>expliquerai comment retrouver ses merveilles antiques. Ce sera ton cadeau de Noël ! »</w:t>
      </w:r>
    </w:p>
    <w:p w:rsidR="00B46145" w:rsidRPr="00B46145" w:rsidRDefault="00B46145" w:rsidP="00B46145">
      <w:pPr>
        <w:jc w:val="both"/>
      </w:pPr>
    </w:p>
    <w:p w:rsidR="009F1C10" w:rsidRPr="00AB4CF6" w:rsidRDefault="00B46145" w:rsidP="00B46145">
      <w:pPr>
        <w:jc w:val="both"/>
      </w:pPr>
      <w:r w:rsidRPr="00AB4CF6">
        <w:tab/>
      </w:r>
      <w:proofErr w:type="spellStart"/>
      <w:r w:rsidR="009F1C10" w:rsidRPr="00B46145">
        <w:t>Maeglin</w:t>
      </w:r>
      <w:proofErr w:type="spellEnd"/>
      <w:r w:rsidR="009F1C10" w:rsidRPr="00B46145">
        <w:t xml:space="preserve"> ne cessait d</w:t>
      </w:r>
      <w:r w:rsidR="004F3070" w:rsidRPr="00B46145">
        <w:t>’</w:t>
      </w:r>
      <w:r w:rsidR="009F1C10" w:rsidRPr="00B46145">
        <w:t>aller de surprise en surprise, était-ce possible d</w:t>
      </w:r>
      <w:r w:rsidR="004F3070" w:rsidRPr="00B46145">
        <w:t>’</w:t>
      </w:r>
      <w:r w:rsidR="009F1C10" w:rsidRPr="00B46145">
        <w:t>aller encore plus loin ? Il en doutait, ou alors</w:t>
      </w:r>
      <w:r w:rsidR="009F1C10" w:rsidRPr="00AB4CF6">
        <w:t xml:space="preserve"> était-ce la magie de Noël…</w:t>
      </w:r>
    </w:p>
    <w:p w:rsidR="009F1C10" w:rsidRPr="005D6C10" w:rsidRDefault="009F1C10" w:rsidP="009F1C10">
      <w:pPr>
        <w:pStyle w:val="Titre1"/>
        <w:jc w:val="center"/>
        <w:rPr>
          <w:rFonts w:cstheme="minorHAnsi"/>
          <w:color w:val="F0E6D0"/>
          <w:sz w:val="2"/>
          <w:szCs w:val="2"/>
        </w:rPr>
      </w:pPr>
      <w:bookmarkStart w:id="25" w:name="_Horoscope"/>
      <w:bookmarkEnd w:id="25"/>
      <w:r w:rsidRPr="005D6C10">
        <w:rPr>
          <w:rFonts w:cstheme="minorHAnsi"/>
          <w:color w:val="F0E6D0"/>
          <w:sz w:val="2"/>
          <w:szCs w:val="2"/>
        </w:rPr>
        <w:lastRenderedPageBreak/>
        <w:t>Horoscope</w:t>
      </w:r>
    </w:p>
    <w:p w:rsidR="009F1C10" w:rsidRDefault="009F1C10" w:rsidP="009F1C10">
      <w:pPr>
        <w:rPr>
          <w:rFonts w:cstheme="minorHAnsi"/>
        </w:rPr>
      </w:pPr>
      <w:r>
        <w:rPr>
          <w:rFonts w:cstheme="minorHAnsi"/>
          <w:noProof/>
          <w:lang w:eastAsia="fr-FR"/>
        </w:rPr>
        <w:drawing>
          <wp:anchor distT="0" distB="0" distL="114300" distR="114300" simplePos="0" relativeHeight="251680768" behindDoc="1" locked="0" layoutInCell="1" allowOverlap="1" wp14:anchorId="0A68F9C2" wp14:editId="78424FDB">
            <wp:simplePos x="0" y="0"/>
            <wp:positionH relativeFrom="column">
              <wp:posOffset>708660</wp:posOffset>
            </wp:positionH>
            <wp:positionV relativeFrom="paragraph">
              <wp:posOffset>-186690</wp:posOffset>
            </wp:positionV>
            <wp:extent cx="4842000" cy="1674000"/>
            <wp:effectExtent l="0" t="0" r="0" b="2540"/>
            <wp:wrapNone/>
            <wp:docPr id="115" name="Image 115" descr="C:\Users\Dovahkiin\Desktop\Elvenar\Journal\Images\Stoeic\Bannières\Bannière ho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Dovahkiin\Desktop\Elvenar\Journal\Images\Stoeic\Bannières\Bannière horoscope.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842000" cy="167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C10" w:rsidRDefault="009F1C10" w:rsidP="009F1C10">
      <w:pPr>
        <w:jc w:val="center"/>
        <w:rPr>
          <w:rFonts w:cstheme="minorHAnsi"/>
        </w:rPr>
      </w:pPr>
    </w:p>
    <w:p w:rsidR="009F1C10" w:rsidRDefault="009F1C10" w:rsidP="009F1C10">
      <w:pPr>
        <w:rPr>
          <w:rFonts w:cstheme="minorHAnsi"/>
        </w:rPr>
      </w:pPr>
    </w:p>
    <w:p w:rsidR="009F1C10" w:rsidRDefault="009F1C10" w:rsidP="009F1C10">
      <w:pPr>
        <w:rPr>
          <w:rFonts w:cstheme="minorHAnsi"/>
        </w:rPr>
      </w:pPr>
    </w:p>
    <w:p w:rsidR="009F1C10" w:rsidRDefault="009F1C10" w:rsidP="009F1C10">
      <w:pPr>
        <w:rPr>
          <w:rFonts w:cstheme="minorHAnsi"/>
        </w:rPr>
      </w:pPr>
    </w:p>
    <w:p w:rsidR="009F1C10" w:rsidRDefault="00B46145" w:rsidP="009F1C10">
      <w:pPr>
        <w:rPr>
          <w:rFonts w:cstheme="minorHAnsi"/>
        </w:rPr>
      </w:pPr>
      <w:r>
        <w:rPr>
          <w:noProof/>
          <w:lang w:eastAsia="fr-FR"/>
        </w:rPr>
        <w:drawing>
          <wp:anchor distT="0" distB="0" distL="114300" distR="114300" simplePos="0" relativeHeight="251755520" behindDoc="0" locked="0" layoutInCell="1" allowOverlap="1" wp14:anchorId="1AA0D02E" wp14:editId="265F3A3F">
            <wp:simplePos x="0" y="0"/>
            <wp:positionH relativeFrom="column">
              <wp:posOffset>708660</wp:posOffset>
            </wp:positionH>
            <wp:positionV relativeFrom="paragraph">
              <wp:posOffset>152400</wp:posOffset>
            </wp:positionV>
            <wp:extent cx="1562100" cy="1548130"/>
            <wp:effectExtent l="0" t="0" r="0" b="0"/>
            <wp:wrapSquare wrapText="bothSides"/>
            <wp:docPr id="825" name="Image 825" descr="C:\Users\Dovahkiin\Desktop\Elvenar\Journal\Journal 2 - noel\GDrive\Horoscope - Kat\bé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ovahkiin\Desktop\Elvenar\Journal\Journal 2 - noel\GDrive\Horoscope - Kat\bélier.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62100" cy="154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E6C" w:rsidRDefault="001F2E6C" w:rsidP="009F1C10">
      <w:pPr>
        <w:rPr>
          <w:noProof/>
          <w:lang w:eastAsia="fr-FR"/>
        </w:rPr>
      </w:pPr>
    </w:p>
    <w:p w:rsidR="001F2E6C" w:rsidRDefault="001F2E6C" w:rsidP="009F1C10">
      <w:pPr>
        <w:rPr>
          <w:noProof/>
          <w:lang w:eastAsia="fr-FR"/>
        </w:rPr>
      </w:pPr>
    </w:p>
    <w:p w:rsidR="009F1C10" w:rsidRPr="00F13F5E" w:rsidRDefault="009F1C10" w:rsidP="009F1C10">
      <w:pPr>
        <w:rPr>
          <w:rFonts w:cstheme="minorHAnsi"/>
        </w:rPr>
      </w:pPr>
    </w:p>
    <w:p w:rsidR="009F1C10" w:rsidRPr="00F13F5E" w:rsidRDefault="009F1C10" w:rsidP="009F1C10">
      <w:pPr>
        <w:jc w:val="both"/>
        <w:rPr>
          <w:rFonts w:cstheme="minorHAnsi"/>
        </w:rPr>
      </w:pPr>
    </w:p>
    <w:p w:rsidR="001F2E6C" w:rsidRDefault="001F2E6C" w:rsidP="009F1C10">
      <w:pPr>
        <w:rPr>
          <w:noProof/>
          <w:lang w:eastAsia="fr-FR"/>
        </w:rPr>
      </w:pPr>
    </w:p>
    <w:p w:rsidR="001F2E6C" w:rsidRDefault="001F2E6C" w:rsidP="009F1C10">
      <w:pPr>
        <w:rPr>
          <w:noProof/>
          <w:lang w:eastAsia="fr-FR"/>
        </w:rPr>
      </w:pPr>
    </w:p>
    <w:p w:rsidR="001F2E6C" w:rsidRDefault="001F2E6C" w:rsidP="009F1C10">
      <w:pPr>
        <w:rPr>
          <w:noProof/>
          <w:lang w:eastAsia="fr-FR"/>
        </w:rPr>
      </w:pPr>
    </w:p>
    <w:p w:rsidR="001F2E6C" w:rsidRDefault="001F2E6C" w:rsidP="009F1C10">
      <w:pPr>
        <w:rPr>
          <w:noProof/>
          <w:lang w:eastAsia="fr-FR"/>
        </w:rPr>
      </w:pPr>
    </w:p>
    <w:p w:rsidR="009F1C10" w:rsidRDefault="001F2E6C" w:rsidP="009F1C10">
      <w:r>
        <w:rPr>
          <w:noProof/>
          <w:lang w:eastAsia="fr-FR"/>
        </w:rPr>
        <w:t xml:space="preserve">  </w:t>
      </w:r>
      <w:r w:rsidR="009F1C10">
        <w:rPr>
          <w:b/>
        </w:rPr>
        <w:t>Bélier :</w:t>
      </w:r>
    </w:p>
    <w:p w:rsidR="00B46145" w:rsidRDefault="00B46145" w:rsidP="009F1C10"/>
    <w:p w:rsidR="009F1C10" w:rsidRDefault="001F2E6C" w:rsidP="009F1C10">
      <w:r>
        <w:t xml:space="preserve">  </w:t>
      </w:r>
      <w:r w:rsidR="009F1C10">
        <w:t>Vous en doutiez ? Le Père Noël est une ordure, pour vous ce sera un Noël sans cadeaux. Alors courez vite à la boutique d</w:t>
      </w:r>
      <w:r w:rsidR="004F3070">
        <w:t>’</w:t>
      </w:r>
      <w:r w:rsidR="009F1C10">
        <w:t>Elvenar pour trouver celui de vos rêves : un bonnet elfe ou un bonnet cerveau, vous avez le choix.</w:t>
      </w:r>
    </w:p>
    <w:p w:rsidR="009F1C10" w:rsidRDefault="009F1C10" w:rsidP="009F1C10"/>
    <w:p w:rsidR="009F1C10" w:rsidRDefault="001F2E6C" w:rsidP="009F1C10">
      <w:r w:rsidRPr="001F2E6C">
        <w:rPr>
          <w:noProof/>
          <w:lang w:eastAsia="fr-FR"/>
        </w:rPr>
        <w:t xml:space="preserve"> </w:t>
      </w:r>
      <w:r>
        <w:rPr>
          <w:noProof/>
          <w:lang w:eastAsia="fr-FR"/>
        </w:rPr>
        <w:t xml:space="preserve">  </w:t>
      </w:r>
      <w:r w:rsidR="009F1C10">
        <w:rPr>
          <w:b/>
        </w:rPr>
        <w:t>Taureau :</w:t>
      </w:r>
      <w:r w:rsidRPr="001F2E6C">
        <w:rPr>
          <w:noProof/>
          <w:lang w:eastAsia="fr-FR"/>
        </w:rPr>
        <w:t xml:space="preserve"> </w:t>
      </w:r>
      <w:r>
        <w:rPr>
          <w:noProof/>
          <w:lang w:eastAsia="fr-FR"/>
        </w:rPr>
        <w:drawing>
          <wp:inline distT="0" distB="0" distL="0" distR="0" wp14:anchorId="4FC4F870" wp14:editId="527BCB03">
            <wp:extent cx="1228725" cy="1364093"/>
            <wp:effectExtent l="0" t="0" r="0" b="7620"/>
            <wp:docPr id="826" name="Image 826" descr="C:\Users\Dovahkiin\Desktop\Elvenar\Journal\Journal 2 - noel\GDrive\Horoscope - Kat\Taur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ovahkiin\Desktop\Elvenar\Journal\Journal 2 - noel\GDrive\Horoscope - Kat\Taureau.jpg"/>
                    <pic:cNvPicPr>
                      <a:picLocks noChangeAspect="1" noChangeArrowheads="1"/>
                    </pic:cNvPicPr>
                  </pic:nvPicPr>
                  <pic:blipFill>
                    <a:blip r:embed="rId1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1364093"/>
                    </a:xfrm>
                    <a:prstGeom prst="rect">
                      <a:avLst/>
                    </a:prstGeom>
                    <a:noFill/>
                    <a:ln>
                      <a:noFill/>
                    </a:ln>
                  </pic:spPr>
                </pic:pic>
              </a:graphicData>
            </a:graphic>
          </wp:inline>
        </w:drawing>
      </w:r>
    </w:p>
    <w:p w:rsidR="00B46145" w:rsidRDefault="00B46145" w:rsidP="009F1C10"/>
    <w:p w:rsidR="009F1C10" w:rsidRDefault="001F2E6C" w:rsidP="009F1C10">
      <w:r>
        <w:t xml:space="preserve">  </w:t>
      </w:r>
      <w:r w:rsidR="009F1C10">
        <w:t>Composez le 3615</w:t>
      </w:r>
      <w:r>
        <w:t>,</w:t>
      </w:r>
      <w:r w:rsidR="009F1C10">
        <w:t xml:space="preserve"> code Père Noël, pour réussir un super Noël </w:t>
      </w:r>
      <w:proofErr w:type="spellStart"/>
      <w:r w:rsidR="009F1C10">
        <w:t>mégagivré</w:t>
      </w:r>
      <w:proofErr w:type="spellEnd"/>
      <w:r w:rsidR="009F1C10">
        <w:t>. Chauffez vos bataillons d</w:t>
      </w:r>
      <w:r w:rsidR="004F3070">
        <w:t>’</w:t>
      </w:r>
      <w:r w:rsidR="009F1C10">
        <w:t>elfes ou d</w:t>
      </w:r>
      <w:r w:rsidR="004F3070">
        <w:t>’</w:t>
      </w:r>
      <w:r w:rsidR="009F1C10">
        <w:t>humains dans la guerre des guirlandes. Ce sera à qui rapportera la plus belle pour décorer ses nouvelles merveilles. Cette Christmas party restera comme un souvenir inoubliable.</w:t>
      </w:r>
    </w:p>
    <w:p w:rsidR="009F1C10" w:rsidRDefault="009F1C10" w:rsidP="009F1C10"/>
    <w:p w:rsidR="009F1C10" w:rsidRDefault="001F2E6C" w:rsidP="009F1C10">
      <w:r w:rsidRPr="001F2E6C">
        <w:rPr>
          <w:noProof/>
          <w:lang w:eastAsia="fr-FR"/>
        </w:rPr>
        <w:t xml:space="preserve"> </w:t>
      </w:r>
      <w:r>
        <w:rPr>
          <w:noProof/>
          <w:lang w:eastAsia="fr-FR"/>
        </w:rPr>
        <w:t xml:space="preserve">  </w:t>
      </w:r>
      <w:r w:rsidR="009F1C10">
        <w:rPr>
          <w:b/>
        </w:rPr>
        <w:t xml:space="preserve">Gémeaux :  </w:t>
      </w:r>
      <w:r>
        <w:rPr>
          <w:noProof/>
          <w:lang w:eastAsia="fr-FR"/>
        </w:rPr>
        <w:drawing>
          <wp:inline distT="0" distB="0" distL="0" distR="0" wp14:anchorId="68091576" wp14:editId="3F893326">
            <wp:extent cx="1238250" cy="1610820"/>
            <wp:effectExtent l="0" t="0" r="0" b="8890"/>
            <wp:docPr id="827" name="Image 827" descr="C:\Users\Dovahkiin\Desktop\Elvenar\Journal\Journal 2 - noel\GDrive\Horoscope - Kat\Gém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ovahkiin\Desktop\Elvenar\Journal\Journal 2 - noel\GDrive\Horoscope - Kat\Gémeaux.jpg"/>
                    <pic:cNvPicPr>
                      <a:picLocks noChangeAspect="1" noChangeArrowheads="1"/>
                    </pic:cNvPicPr>
                  </pic:nvPicPr>
                  <pic:blipFill>
                    <a:blip r:embed="rId1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0" cy="1610820"/>
                    </a:xfrm>
                    <a:prstGeom prst="rect">
                      <a:avLst/>
                    </a:prstGeom>
                    <a:noFill/>
                    <a:ln>
                      <a:noFill/>
                    </a:ln>
                  </pic:spPr>
                </pic:pic>
              </a:graphicData>
            </a:graphic>
          </wp:inline>
        </w:drawing>
      </w:r>
    </w:p>
    <w:p w:rsidR="00B46145" w:rsidRDefault="00B46145" w:rsidP="009F1C10"/>
    <w:p w:rsidR="009F1C10" w:rsidRDefault="001F2E6C" w:rsidP="009F1C10">
      <w:r>
        <w:t xml:space="preserve">  </w:t>
      </w:r>
      <w:r w:rsidR="009F1C10">
        <w:t>Pour un Noël de folie ? On vous offre la fiancée des neiges et le grand blond avec une chaussure noire. Alors profitez de nos offres, et pour quelques dollars de plus, en cadeau bonus, Monsieur Papa Noël en personne. Ce sont vos habitants qui vont être contents.</w:t>
      </w:r>
    </w:p>
    <w:p w:rsidR="009F1C10" w:rsidRDefault="009F1C10" w:rsidP="009F1C10"/>
    <w:p w:rsidR="009F1C10" w:rsidRDefault="001F2E6C" w:rsidP="009F1C10">
      <w:r>
        <w:rPr>
          <w:b/>
        </w:rPr>
        <w:lastRenderedPageBreak/>
        <w:t xml:space="preserve">  </w:t>
      </w:r>
      <w:r w:rsidR="009F1C10">
        <w:rPr>
          <w:b/>
        </w:rPr>
        <w:t xml:space="preserve">Cancer : </w:t>
      </w:r>
      <w:r>
        <w:rPr>
          <w:noProof/>
          <w:lang w:eastAsia="fr-FR"/>
        </w:rPr>
        <w:drawing>
          <wp:inline distT="0" distB="0" distL="0" distR="0" wp14:anchorId="26D69A5A" wp14:editId="11EC4551">
            <wp:extent cx="1323975" cy="1312292"/>
            <wp:effectExtent l="0" t="0" r="0" b="0"/>
            <wp:docPr id="828" name="Image 828" descr="C:\Users\Dovahkiin\Desktop\Elvenar\Journal\Journal 2 - noel\GDrive\Horoscope - Kat\c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ovahkiin\Desktop\Elvenar\Journal\Journal 2 - noel\GDrive\Horoscope - Kat\cancer.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25788" cy="1314089"/>
                    </a:xfrm>
                    <a:prstGeom prst="rect">
                      <a:avLst/>
                    </a:prstGeom>
                    <a:noFill/>
                    <a:ln>
                      <a:noFill/>
                    </a:ln>
                  </pic:spPr>
                </pic:pic>
              </a:graphicData>
            </a:graphic>
          </wp:inline>
        </w:drawing>
      </w:r>
    </w:p>
    <w:p w:rsidR="00B46145" w:rsidRDefault="00B46145" w:rsidP="009F1C10"/>
    <w:p w:rsidR="009F1C10" w:rsidRDefault="001F2E6C" w:rsidP="009F1C10">
      <w:r>
        <w:t xml:space="preserve">  </w:t>
      </w:r>
      <w:r w:rsidR="009F1C10">
        <w:t xml:space="preserve">Une nouvelle vie pour Noël vous attend, une rencontre pour Noël. Vous ne saviez pas que le Père Noël a les yeux bleus ? Après cette rencontre ce ne sera pas coup de foudre à </w:t>
      </w:r>
      <w:proofErr w:type="spellStart"/>
      <w:r w:rsidR="009F1C10">
        <w:t>Notting</w:t>
      </w:r>
      <w:proofErr w:type="spellEnd"/>
      <w:r w:rsidR="009F1C10">
        <w:t xml:space="preserve"> Hill mais l</w:t>
      </w:r>
      <w:r w:rsidR="004F3070">
        <w:t>’</w:t>
      </w:r>
      <w:r w:rsidR="009F1C10">
        <w:t>amour est dans Elvenar</w:t>
      </w:r>
      <w:r w:rsidR="009F1C10">
        <w:rPr>
          <w:i/>
        </w:rPr>
        <w:t>.</w:t>
      </w:r>
    </w:p>
    <w:p w:rsidR="009F1C10" w:rsidRDefault="009F1C10" w:rsidP="009F1C10"/>
    <w:p w:rsidR="009F1C10" w:rsidRDefault="001F2E6C" w:rsidP="009F1C10">
      <w:r>
        <w:rPr>
          <w:b/>
        </w:rPr>
        <w:t xml:space="preserve">  </w:t>
      </w:r>
      <w:r w:rsidR="009F1C10">
        <w:rPr>
          <w:b/>
        </w:rPr>
        <w:t xml:space="preserve">Lion : </w:t>
      </w:r>
      <w:r>
        <w:rPr>
          <w:b/>
          <w:noProof/>
          <w:lang w:eastAsia="fr-FR"/>
        </w:rPr>
        <w:drawing>
          <wp:inline distT="0" distB="0" distL="0" distR="0" wp14:anchorId="5716B02D" wp14:editId="1C71924E">
            <wp:extent cx="1783660" cy="1323361"/>
            <wp:effectExtent l="0" t="0" r="7620" b="0"/>
            <wp:docPr id="829" name="Image 829" descr="C:\Users\Dovahkiin\Desktop\Elvenar\Journal\Journal 2 - noel\GDrive\Horoscope - Kat\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ovahkiin\Desktop\Elvenar\Journal\Journal 2 - noel\GDrive\Horoscope - Kat\lion.jpg"/>
                    <pic:cNvPicPr>
                      <a:picLocks noChangeAspect="1" noChangeArrowheads="1"/>
                    </pic:cNvPicPr>
                  </pic:nvPicPr>
                  <pic:blipFill>
                    <a:blip r:embed="rId1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6537" cy="1325496"/>
                    </a:xfrm>
                    <a:prstGeom prst="rect">
                      <a:avLst/>
                    </a:prstGeom>
                    <a:noFill/>
                    <a:ln>
                      <a:noFill/>
                    </a:ln>
                  </pic:spPr>
                </pic:pic>
              </a:graphicData>
            </a:graphic>
          </wp:inline>
        </w:drawing>
      </w:r>
    </w:p>
    <w:p w:rsidR="00B46145" w:rsidRDefault="00B46145" w:rsidP="009F1C10"/>
    <w:p w:rsidR="009F1C10" w:rsidRDefault="00B46145" w:rsidP="009F1C10">
      <w:r>
        <w:t xml:space="preserve">  </w:t>
      </w:r>
      <w:r w:rsidR="009F1C10">
        <w:t xml:space="preserve">Votre cadeau pour cette année ? Un Noël chez les Muppets avec Peggy la cochonne et </w:t>
      </w:r>
      <w:proofErr w:type="spellStart"/>
      <w:r w:rsidR="009F1C10">
        <w:t>Kermit</w:t>
      </w:r>
      <w:proofErr w:type="spellEnd"/>
      <w:r w:rsidR="009F1C10">
        <w:t xml:space="preserve"> la grenouille. Ne jouez pas les Marmottes comme les deux vieux grincheux, ce n</w:t>
      </w:r>
      <w:r w:rsidR="004F3070">
        <w:t>’</w:t>
      </w:r>
      <w:r w:rsidR="009F1C10">
        <w:t>est pas parce que c</w:t>
      </w:r>
      <w:r w:rsidR="004F3070">
        <w:t>’</w:t>
      </w:r>
      <w:r w:rsidR="009F1C10">
        <w:t>est Noël que votre cité doit s</w:t>
      </w:r>
      <w:r w:rsidR="004F3070">
        <w:t>’</w:t>
      </w:r>
      <w:r w:rsidR="009F1C10">
        <w:t>endormir.</w:t>
      </w:r>
    </w:p>
    <w:p w:rsidR="009F1C10" w:rsidRDefault="009F1C10" w:rsidP="009F1C10"/>
    <w:p w:rsidR="009F1C10" w:rsidRDefault="001F2E6C" w:rsidP="009F1C10">
      <w:r>
        <w:rPr>
          <w:b/>
        </w:rPr>
        <w:t xml:space="preserve">  </w:t>
      </w:r>
      <w:r w:rsidR="009F1C10">
        <w:rPr>
          <w:b/>
        </w:rPr>
        <w:t xml:space="preserve">Vierge : </w:t>
      </w:r>
      <w:r>
        <w:rPr>
          <w:b/>
          <w:noProof/>
          <w:lang w:eastAsia="fr-FR"/>
        </w:rPr>
        <w:drawing>
          <wp:inline distT="0" distB="0" distL="0" distR="0" wp14:anchorId="462199F6" wp14:editId="121C5294">
            <wp:extent cx="876300" cy="1562100"/>
            <wp:effectExtent l="0" t="0" r="0" b="0"/>
            <wp:docPr id="830" name="Image 830" descr="C:\Users\Dovahkiin\Desktop\Elvenar\Journal\Journal 2 - noel\GDrive\Horoscope - Kat\vi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ovahkiin\Desktop\Elvenar\Journal\Journal 2 - noel\GDrive\Horoscope - Kat\vierge.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76300" cy="1562100"/>
                    </a:xfrm>
                    <a:prstGeom prst="rect">
                      <a:avLst/>
                    </a:prstGeom>
                    <a:noFill/>
                    <a:ln>
                      <a:noFill/>
                    </a:ln>
                  </pic:spPr>
                </pic:pic>
              </a:graphicData>
            </a:graphic>
          </wp:inline>
        </w:drawing>
      </w:r>
    </w:p>
    <w:p w:rsidR="00B46145" w:rsidRDefault="00B46145" w:rsidP="009F1C10"/>
    <w:p w:rsidR="009F1C10" w:rsidRDefault="00B46145" w:rsidP="009F1C10">
      <w:r>
        <w:t xml:space="preserve">  </w:t>
      </w:r>
      <w:r w:rsidR="009F1C10">
        <w:t>Le Père Noël est licencié. Vous voulez jouer l</w:t>
      </w:r>
      <w:r w:rsidR="004F3070">
        <w:t>’</w:t>
      </w:r>
      <w:r w:rsidR="009F1C10">
        <w:t>apprenti père Noël ? Alors vite à la course aux jouets. Vous offrirez à vos habitants une nuit magique pour peu que vous ne les laissiez pas sans une nounou pour Noël.</w:t>
      </w:r>
    </w:p>
    <w:p w:rsidR="009F1C10" w:rsidRDefault="009F1C10" w:rsidP="009F1C10"/>
    <w:p w:rsidR="009F1C10" w:rsidRDefault="001F2E6C" w:rsidP="009F1C10">
      <w:r>
        <w:rPr>
          <w:noProof/>
          <w:lang w:eastAsia="fr-FR"/>
        </w:rPr>
        <w:t xml:space="preserve">  </w:t>
      </w:r>
      <w:r w:rsidR="009F1C10">
        <w:rPr>
          <w:b/>
        </w:rPr>
        <w:t xml:space="preserve">Balance : </w:t>
      </w:r>
      <w:r>
        <w:rPr>
          <w:noProof/>
          <w:lang w:eastAsia="fr-FR"/>
        </w:rPr>
        <w:drawing>
          <wp:inline distT="0" distB="0" distL="0" distR="0" wp14:anchorId="716CE4CB" wp14:editId="79922858">
            <wp:extent cx="1466850" cy="1466850"/>
            <wp:effectExtent l="0" t="0" r="0" b="0"/>
            <wp:docPr id="831" name="Image 831" descr="C:\Users\Dovahkiin\Desktop\Elvenar\Journal\Journal 2 - noel\GDrive\Horoscope - Kat\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ovahkiin\Desktop\Elvenar\Journal\Journal 2 - noel\GDrive\Horoscope - Kat\Balance.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rsidR="00B46145" w:rsidRDefault="00B46145" w:rsidP="009F1C10"/>
    <w:p w:rsidR="009F1C10" w:rsidRDefault="00B46145" w:rsidP="009F1C10">
      <w:r>
        <w:t xml:space="preserve">  </w:t>
      </w:r>
      <w:r w:rsidR="009F1C10">
        <w:t>L</w:t>
      </w:r>
      <w:r w:rsidR="004F3070">
        <w:t>’</w:t>
      </w:r>
      <w:r w:rsidR="009F1C10">
        <w:t>assassinat du Père Noël est prémédité. Votre mission, si toutefois vous l</w:t>
      </w:r>
      <w:r w:rsidR="004F3070">
        <w:t>’</w:t>
      </w:r>
      <w:r w:rsidR="009F1C10">
        <w:t>acceptez est de sauver le Père Noël. Si vous ou l</w:t>
      </w:r>
      <w:r w:rsidR="004F3070">
        <w:t>’</w:t>
      </w:r>
      <w:r w:rsidR="009F1C10">
        <w:t xml:space="preserve">un de vos elfes ou humains étiez capturés ou tués, nous nierions avoir eu connaissance de vos agissements. Bonne chance. </w:t>
      </w:r>
    </w:p>
    <w:p w:rsidR="009F1C10" w:rsidRDefault="001F2E6C" w:rsidP="009F1C10">
      <w:r>
        <w:rPr>
          <w:noProof/>
          <w:lang w:eastAsia="fr-FR"/>
        </w:rPr>
        <w:lastRenderedPageBreak/>
        <w:t xml:space="preserve">  </w:t>
      </w:r>
      <w:r w:rsidR="009F1C10">
        <w:rPr>
          <w:b/>
        </w:rPr>
        <w:t xml:space="preserve">Scorpion : </w:t>
      </w:r>
      <w:r>
        <w:rPr>
          <w:noProof/>
          <w:lang w:eastAsia="fr-FR"/>
        </w:rPr>
        <w:drawing>
          <wp:inline distT="0" distB="0" distL="0" distR="0" wp14:anchorId="38632DEE" wp14:editId="4FE5DC1A">
            <wp:extent cx="1558101" cy="1190625"/>
            <wp:effectExtent l="0" t="0" r="4445" b="0"/>
            <wp:docPr id="832" name="Image 832" descr="C:\Users\Dovahkiin\Desktop\Elvenar\Journal\Journal 2 - noel\GDrive\Horoscope - Kat\scor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ovahkiin\Desktop\Elvenar\Journal\Journal 2 - noel\GDrive\Horoscope - Kat\scorpion.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58101" cy="1190625"/>
                    </a:xfrm>
                    <a:prstGeom prst="rect">
                      <a:avLst/>
                    </a:prstGeom>
                    <a:noFill/>
                    <a:ln>
                      <a:noFill/>
                    </a:ln>
                  </pic:spPr>
                </pic:pic>
              </a:graphicData>
            </a:graphic>
          </wp:inline>
        </w:drawing>
      </w:r>
    </w:p>
    <w:p w:rsidR="00B46145" w:rsidRDefault="00B46145" w:rsidP="009F1C10"/>
    <w:p w:rsidR="009F1C10" w:rsidRDefault="00B46145" w:rsidP="009F1C10">
      <w:r>
        <w:t xml:space="preserve">  </w:t>
      </w:r>
      <w:r w:rsidR="009F1C10">
        <w:t xml:space="preserve">Pour vous ce ne sera pas Noël au royaume des Mille et une </w:t>
      </w:r>
      <w:proofErr w:type="gramStart"/>
      <w:r w:rsidR="009F1C10">
        <w:t>nuit</w:t>
      </w:r>
      <w:proofErr w:type="gramEnd"/>
      <w:r w:rsidR="009F1C10">
        <w:t xml:space="preserve"> mais Noël à Elvenar. Ce ne sera pas un petit chien pour Noël, mais plus sûrement une merveille offerte par vos amis les nains. Sans aucun doute un Noël de rêve.</w:t>
      </w:r>
    </w:p>
    <w:p w:rsidR="009F1C10" w:rsidRDefault="009F1C10" w:rsidP="009F1C10"/>
    <w:p w:rsidR="009F1C10" w:rsidRDefault="009F1C10" w:rsidP="009F1C10"/>
    <w:p w:rsidR="009F1C10" w:rsidRDefault="001F2E6C" w:rsidP="009F1C10">
      <w:r>
        <w:rPr>
          <w:b/>
        </w:rPr>
        <w:t xml:space="preserve">  </w:t>
      </w:r>
      <w:r w:rsidR="009F1C10">
        <w:rPr>
          <w:b/>
        </w:rPr>
        <w:t xml:space="preserve">Sagittaire : </w:t>
      </w:r>
      <w:r>
        <w:rPr>
          <w:b/>
          <w:noProof/>
          <w:lang w:eastAsia="fr-FR"/>
        </w:rPr>
        <w:drawing>
          <wp:inline distT="0" distB="0" distL="0" distR="0" wp14:anchorId="3465FB70" wp14:editId="476BC610">
            <wp:extent cx="1278103" cy="1266825"/>
            <wp:effectExtent l="0" t="0" r="0" b="0"/>
            <wp:docPr id="833" name="Image 833" descr="C:\Users\Dovahkiin\Desktop\Elvenar\Journal\Journal 2 - noel\GDrive\Horoscope - Kat\sagit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ovahkiin\Desktop\Elvenar\Journal\Journal 2 - noel\GDrive\Horoscope - Kat\sagittaire.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81053" cy="1269749"/>
                    </a:xfrm>
                    <a:prstGeom prst="rect">
                      <a:avLst/>
                    </a:prstGeom>
                    <a:noFill/>
                    <a:ln>
                      <a:noFill/>
                    </a:ln>
                  </pic:spPr>
                </pic:pic>
              </a:graphicData>
            </a:graphic>
          </wp:inline>
        </w:drawing>
      </w:r>
    </w:p>
    <w:p w:rsidR="00B46145" w:rsidRDefault="00B46145" w:rsidP="009F1C10"/>
    <w:p w:rsidR="009F1C10" w:rsidRDefault="001F2E6C" w:rsidP="009F1C10">
      <w:r>
        <w:t xml:space="preserve">  </w:t>
      </w:r>
      <w:r w:rsidR="009F1C10">
        <w:t xml:space="preserve">Y </w:t>
      </w:r>
      <w:proofErr w:type="spellStart"/>
      <w:r w:rsidR="009F1C10">
        <w:t>aura-t-il</w:t>
      </w:r>
      <w:proofErr w:type="spellEnd"/>
      <w:r w:rsidR="009F1C10">
        <w:t xml:space="preserve"> de la neige à Noël ? Sans cela où serait la magie de Noël ? Pas de neige sur Elvenar ? A que cela ne tienne je vous prédis une pluie glacée d</w:t>
      </w:r>
      <w:r w:rsidR="004F3070">
        <w:t>’</w:t>
      </w:r>
      <w:r w:rsidR="009F1C10">
        <w:t>étoiles pour éclairer cette douce nuit, d</w:t>
      </w:r>
      <w:r w:rsidR="004F3070">
        <w:t>’</w:t>
      </w:r>
      <w:r w:rsidR="009F1C10">
        <w:t>un Noël blanc votre cité.</w:t>
      </w:r>
    </w:p>
    <w:p w:rsidR="009F1C10" w:rsidRDefault="009F1C10" w:rsidP="009F1C10"/>
    <w:p w:rsidR="009F1C10" w:rsidRDefault="001F2E6C" w:rsidP="009F1C10">
      <w:r>
        <w:rPr>
          <w:b/>
        </w:rPr>
        <w:t xml:space="preserve">  </w:t>
      </w:r>
      <w:r w:rsidR="009F1C10">
        <w:rPr>
          <w:b/>
        </w:rPr>
        <w:t>Capricorne</w:t>
      </w:r>
      <w:r w:rsidR="009F1C10">
        <w:t xml:space="preserve"> : </w:t>
      </w:r>
      <w:r>
        <w:rPr>
          <w:b/>
          <w:noProof/>
          <w:lang w:eastAsia="fr-FR"/>
        </w:rPr>
        <w:drawing>
          <wp:inline distT="0" distB="0" distL="0" distR="0" wp14:anchorId="3F56259C" wp14:editId="66EDA2AB">
            <wp:extent cx="1403030" cy="1390650"/>
            <wp:effectExtent l="0" t="0" r="0" b="0"/>
            <wp:docPr id="834" name="Image 834" descr="C:\Users\Dovahkiin\Desktop\Elvenar\Journal\Journal 2 - noel\GDrive\Horoscope - Kat\caprico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ovahkiin\Desktop\Elvenar\Journal\Journal 2 - noel\GDrive\Horoscope - Kat\capricorne.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06617" cy="1394205"/>
                    </a:xfrm>
                    <a:prstGeom prst="rect">
                      <a:avLst/>
                    </a:prstGeom>
                    <a:noFill/>
                    <a:ln>
                      <a:noFill/>
                    </a:ln>
                  </pic:spPr>
                </pic:pic>
              </a:graphicData>
            </a:graphic>
          </wp:inline>
        </w:drawing>
      </w:r>
    </w:p>
    <w:p w:rsidR="00B46145" w:rsidRDefault="00B46145" w:rsidP="009F1C10"/>
    <w:p w:rsidR="009F1C10" w:rsidRDefault="001F2E6C" w:rsidP="009F1C10">
      <w:r>
        <w:t xml:space="preserve">  </w:t>
      </w:r>
      <w:r w:rsidR="009F1C10">
        <w:t>Tout ce que vous avez voulu savoir sur Noël sans jamais oser le demander : la bûche, le secret de l</w:t>
      </w:r>
      <w:r w:rsidR="004F3070">
        <w:t>’</w:t>
      </w:r>
      <w:r w:rsidR="009F1C10">
        <w:t>étoile du nord, le petit renne. Tout cela vous sera révélé. Il suffit de suivre les traces de Marty et de doc dans Retour vers le futur.</w:t>
      </w:r>
    </w:p>
    <w:p w:rsidR="009F1C10" w:rsidRDefault="009F1C10" w:rsidP="009F1C10"/>
    <w:p w:rsidR="009F1C10" w:rsidRDefault="001F2E6C" w:rsidP="009F1C10">
      <w:r>
        <w:rPr>
          <w:b/>
        </w:rPr>
        <w:t xml:space="preserve">  </w:t>
      </w:r>
      <w:r w:rsidR="009F1C10">
        <w:rPr>
          <w:b/>
        </w:rPr>
        <w:t xml:space="preserve">Verseau : </w:t>
      </w:r>
      <w:r>
        <w:rPr>
          <w:b/>
          <w:noProof/>
          <w:lang w:eastAsia="fr-FR"/>
        </w:rPr>
        <w:drawing>
          <wp:inline distT="0" distB="0" distL="0" distR="0" wp14:anchorId="0070378E" wp14:editId="6C0FFDC7">
            <wp:extent cx="1119505" cy="1228725"/>
            <wp:effectExtent l="0" t="0" r="4445" b="9525"/>
            <wp:docPr id="835" name="Image 835" descr="C:\Users\Dovahkiin\Desktop\Elvenar\Journal\Journal 2 - noel\GDrive\Horoscope - Kat\ver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ovahkiin\Desktop\Elvenar\Journal\Journal 2 - noel\GDrive\Horoscope - Kat\verseau.jpg"/>
                    <pic:cNvPicPr>
                      <a:picLocks noChangeAspect="1" noChangeArrowheads="1"/>
                    </pic:cNvPicPr>
                  </pic:nvPicPr>
                  <pic:blipFill>
                    <a:blip r:embed="rId20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9505" cy="1228725"/>
                    </a:xfrm>
                    <a:prstGeom prst="rect">
                      <a:avLst/>
                    </a:prstGeom>
                    <a:noFill/>
                    <a:ln>
                      <a:noFill/>
                    </a:ln>
                  </pic:spPr>
                </pic:pic>
              </a:graphicData>
            </a:graphic>
          </wp:inline>
        </w:drawing>
      </w:r>
    </w:p>
    <w:p w:rsidR="00B46145" w:rsidRDefault="00B46145" w:rsidP="009F1C10"/>
    <w:p w:rsidR="00B46145" w:rsidRDefault="001F2E6C" w:rsidP="009F1C10">
      <w:r>
        <w:t xml:space="preserve">  </w:t>
      </w:r>
      <w:r w:rsidR="009F1C10">
        <w:t>Depuis quelques jours vous pensez : la liste du Père Noël, le Noël de mes rêves, J</w:t>
      </w:r>
      <w:r w:rsidR="004F3070">
        <w:t>’</w:t>
      </w:r>
      <w:r w:rsidR="009F1C10">
        <w:t>ai rencontré le Père Noël. Vos habitants n</w:t>
      </w:r>
      <w:r w:rsidR="004F3070">
        <w:t>’</w:t>
      </w:r>
      <w:r w:rsidR="009F1C10">
        <w:t>en peuvent plus, vous voyez des pères Noël partout. Il faut vous calmer, mais n</w:t>
      </w:r>
      <w:r w:rsidR="004F3070">
        <w:t>’</w:t>
      </w:r>
      <w:r w:rsidR="009F1C10">
        <w:t>oubliez pas d</w:t>
      </w:r>
      <w:r w:rsidR="004F3070">
        <w:t>’</w:t>
      </w:r>
      <w:r w:rsidR="009F1C10">
        <w:t>aller faire le psycho-test pour voir si cette addiction n</w:t>
      </w:r>
      <w:r w:rsidR="004F3070">
        <w:t>’</w:t>
      </w:r>
      <w:r w:rsidR="009F1C10">
        <w:t>est</w:t>
      </w:r>
      <w:r>
        <w:t xml:space="preserve"> que passagère ou irréversible.</w:t>
      </w:r>
    </w:p>
    <w:p w:rsidR="009F1C10" w:rsidRDefault="001F2E6C" w:rsidP="009F1C10">
      <w:r>
        <w:rPr>
          <w:b/>
        </w:rPr>
        <w:lastRenderedPageBreak/>
        <w:t xml:space="preserve">  </w:t>
      </w:r>
      <w:r w:rsidR="009F1C10">
        <w:rPr>
          <w:b/>
        </w:rPr>
        <w:t xml:space="preserve">Poisson : </w:t>
      </w:r>
      <w:r>
        <w:rPr>
          <w:b/>
          <w:noProof/>
          <w:lang w:eastAsia="fr-FR"/>
        </w:rPr>
        <w:drawing>
          <wp:inline distT="0" distB="0" distL="0" distR="0" wp14:anchorId="7D77931A" wp14:editId="6F5337F7">
            <wp:extent cx="1354980" cy="1343025"/>
            <wp:effectExtent l="0" t="0" r="0" b="0"/>
            <wp:docPr id="836" name="Image 836" descr="C:\Users\Dovahkiin\Desktop\Elvenar\Journal\Journal 2 - noel\GDrive\Horoscope - Kat\poi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ovahkiin\Desktop\Elvenar\Journal\Journal 2 - noel\GDrive\Horoscope - Kat\poisson.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54980" cy="1343025"/>
                    </a:xfrm>
                    <a:prstGeom prst="rect">
                      <a:avLst/>
                    </a:prstGeom>
                    <a:noFill/>
                    <a:ln>
                      <a:noFill/>
                    </a:ln>
                  </pic:spPr>
                </pic:pic>
              </a:graphicData>
            </a:graphic>
          </wp:inline>
        </w:drawing>
      </w:r>
    </w:p>
    <w:p w:rsidR="00B46145" w:rsidRDefault="00B46145" w:rsidP="009F1C10"/>
    <w:p w:rsidR="009F1C10" w:rsidRDefault="001F2E6C" w:rsidP="009F1C10">
      <w:r>
        <w:t xml:space="preserve">  </w:t>
      </w:r>
      <w:r w:rsidR="009F1C10">
        <w:t>Les cloches de sainte Marie vont résonner, le pôle express va vous transporter. Vos elfes et vos humains ne crieront pas Maman j</w:t>
      </w:r>
      <w:r w:rsidR="004F3070">
        <w:t>’</w:t>
      </w:r>
      <w:r w:rsidR="009F1C10">
        <w:t>ai raté l</w:t>
      </w:r>
      <w:r w:rsidR="004F3070">
        <w:t>’</w:t>
      </w:r>
      <w:r w:rsidR="009F1C10">
        <w:t>avion (il n</w:t>
      </w:r>
      <w:r w:rsidR="004F3070">
        <w:t>’</w:t>
      </w:r>
      <w:r w:rsidR="009F1C10">
        <w:t>y a pas d</w:t>
      </w:r>
      <w:r w:rsidR="004F3070">
        <w:t>’</w:t>
      </w:r>
      <w:r w:rsidR="009F1C10">
        <w:t xml:space="preserve">avion sur Elvenar). Vous fêterez un noël tous ensemble avec vos amis les nains. </w:t>
      </w:r>
    </w:p>
    <w:p w:rsidR="00B46145" w:rsidRDefault="00B46145" w:rsidP="009F1C10"/>
    <w:p w:rsidR="00B46145" w:rsidRDefault="00B46145" w:rsidP="009F1C10"/>
    <w:p w:rsidR="00B46145" w:rsidRDefault="00B46145" w:rsidP="00B46145">
      <w:pPr>
        <w:jc w:val="center"/>
      </w:pPr>
      <w:r>
        <w:rPr>
          <w:noProof/>
          <w:lang w:eastAsia="fr-FR"/>
        </w:rPr>
        <w:drawing>
          <wp:inline distT="0" distB="0" distL="0" distR="0" wp14:anchorId="263DE307" wp14:editId="2F3B4F12">
            <wp:extent cx="1924050" cy="466725"/>
            <wp:effectExtent l="0" t="0" r="0" b="9525"/>
            <wp:docPr id="10" name="Image 10" descr="C:\Users\Dovahkiin\Desktop\Elvenar\Journal\Images\Eléments du squelette graphique\Eléments graphiques d'Elvenar\Frise supérieure e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vahkiin\Desktop\Elvenar\Journal\Images\Eléments du squelette graphique\Eléments graphiques d'Elvenar\Frise supérieure elf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466725"/>
                    </a:xfrm>
                    <a:prstGeom prst="rect">
                      <a:avLst/>
                    </a:prstGeom>
                    <a:noFill/>
                    <a:ln>
                      <a:noFill/>
                    </a:ln>
                  </pic:spPr>
                </pic:pic>
              </a:graphicData>
            </a:graphic>
          </wp:inline>
        </w:drawing>
      </w:r>
    </w:p>
    <w:p w:rsidR="009F1C10" w:rsidRDefault="009F1C10" w:rsidP="009F1C10"/>
    <w:p w:rsidR="00B46145" w:rsidRDefault="00B46145" w:rsidP="009F1C10"/>
    <w:p w:rsidR="009F1C10" w:rsidRDefault="001F2E6C" w:rsidP="009F1C10">
      <w:r>
        <w:t xml:space="preserve">  </w:t>
      </w:r>
      <w:r w:rsidR="009F1C10">
        <w:t>Joyeux Noël et bonne année et à l</w:t>
      </w:r>
      <w:r w:rsidR="004F3070">
        <w:t>’</w:t>
      </w:r>
      <w:r w:rsidR="009F1C10">
        <w:t>année prochaine si tout va bien</w:t>
      </w:r>
      <w:r>
        <w:t> !</w:t>
      </w:r>
    </w:p>
    <w:p w:rsidR="009F1C10" w:rsidRDefault="009F1C10" w:rsidP="009F1C10"/>
    <w:p w:rsidR="009F1C10" w:rsidRDefault="001F2E6C" w:rsidP="009F1C10">
      <w:r>
        <w:t xml:space="preserve">  </w:t>
      </w:r>
      <w:r w:rsidR="009F1C10">
        <w:t>Dans cet horoscope, 44 titres de films se sont cachés, à vous de les retrouver</w:t>
      </w:r>
      <w:r>
        <w:t> !</w:t>
      </w:r>
      <w:r w:rsidR="009F1C10">
        <w:t xml:space="preserve"> Un cadeau attend celui d</w:t>
      </w:r>
      <w:r w:rsidR="004F3070">
        <w:t>’</w:t>
      </w:r>
      <w:r w:rsidR="009F1C10">
        <w:t xml:space="preserve">entre vous qui les trouvera le premier. Réponse dans le prochain numéro du </w:t>
      </w:r>
      <w:r w:rsidRPr="001F2E6C">
        <w:rPr>
          <w:i/>
        </w:rPr>
        <w:t>P</w:t>
      </w:r>
      <w:r w:rsidR="004F3070" w:rsidRPr="001F2E6C">
        <w:rPr>
          <w:i/>
        </w:rPr>
        <w:t>’</w:t>
      </w:r>
      <w:r w:rsidR="009F1C10" w:rsidRPr="001F2E6C">
        <w:rPr>
          <w:i/>
        </w:rPr>
        <w:t xml:space="preserve">tit </w:t>
      </w:r>
      <w:r w:rsidRPr="001F2E6C">
        <w:rPr>
          <w:i/>
        </w:rPr>
        <w:t>V</w:t>
      </w:r>
      <w:r w:rsidR="009F1C10" w:rsidRPr="001F2E6C">
        <w:rPr>
          <w:i/>
        </w:rPr>
        <w:t>einard</w:t>
      </w:r>
      <w:r w:rsidR="009F1C10">
        <w:t>.</w:t>
      </w:r>
    </w:p>
    <w:p w:rsidR="009F1C10" w:rsidRDefault="009F1C10" w:rsidP="009F1C10">
      <w:pPr>
        <w:jc w:val="both"/>
        <w:rPr>
          <w:rFonts w:cstheme="minorHAnsi"/>
        </w:rPr>
      </w:pPr>
    </w:p>
    <w:p w:rsidR="00B46145" w:rsidRDefault="00B46145" w:rsidP="009F1C10">
      <w:pPr>
        <w:jc w:val="both"/>
        <w:rPr>
          <w:rFonts w:cstheme="minorHAnsi"/>
        </w:rPr>
      </w:pPr>
    </w:p>
    <w:p w:rsidR="00B46145" w:rsidRDefault="00B46145" w:rsidP="00B46145">
      <w:pPr>
        <w:jc w:val="center"/>
        <w:rPr>
          <w:rFonts w:cstheme="minorHAnsi"/>
        </w:rPr>
      </w:pPr>
      <w:r>
        <w:rPr>
          <w:noProof/>
          <w:lang w:eastAsia="fr-FR"/>
        </w:rPr>
        <w:drawing>
          <wp:inline distT="0" distB="0" distL="0" distR="0" wp14:anchorId="2D9D4A3B" wp14:editId="0635759B">
            <wp:extent cx="1657350" cy="342900"/>
            <wp:effectExtent l="0" t="0" r="0" b="0"/>
            <wp:docPr id="11" name="Image 11" descr="C:\Users\Dovahkiin\Desktop\Elvenar\Journal\Images\Eléments du squelette graphique\Eléments graphiques d'Elvenar\Frise supérieure hum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vahkiin\Desktop\Elvenar\Journal\Images\Eléments du squelette graphique\Eléments graphiques d'Elvenar\Frise supérieure huma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342900"/>
                    </a:xfrm>
                    <a:prstGeom prst="rect">
                      <a:avLst/>
                    </a:prstGeom>
                    <a:noFill/>
                    <a:ln>
                      <a:noFill/>
                    </a:ln>
                  </pic:spPr>
                </pic:pic>
              </a:graphicData>
            </a:graphic>
          </wp:inline>
        </w:drawing>
      </w:r>
    </w:p>
    <w:p w:rsidR="00B46145" w:rsidRDefault="00B46145" w:rsidP="009F1C10">
      <w:pPr>
        <w:jc w:val="both"/>
        <w:rPr>
          <w:rFonts w:cstheme="minorHAnsi"/>
        </w:rPr>
      </w:pPr>
    </w:p>
    <w:p w:rsidR="00B46145" w:rsidRDefault="00B46145" w:rsidP="009F1C10">
      <w:pPr>
        <w:jc w:val="both"/>
        <w:rPr>
          <w:rFonts w:cstheme="minorHAnsi"/>
        </w:rPr>
      </w:pPr>
    </w:p>
    <w:p w:rsidR="00B46145" w:rsidRDefault="00B46145" w:rsidP="009F1C10">
      <w:pPr>
        <w:jc w:val="both"/>
        <w:rPr>
          <w:rFonts w:cstheme="minorHAnsi"/>
        </w:rPr>
      </w:pPr>
    </w:p>
    <w:p w:rsidR="00B46145" w:rsidRDefault="00B46145" w:rsidP="009F1C10">
      <w:pPr>
        <w:jc w:val="both"/>
        <w:rPr>
          <w:rFonts w:cstheme="minorHAnsi"/>
        </w:rPr>
      </w:pPr>
    </w:p>
    <w:p w:rsidR="00B46145" w:rsidRDefault="00B46145" w:rsidP="009F1C10">
      <w:pPr>
        <w:jc w:val="both"/>
        <w:rPr>
          <w:rFonts w:cstheme="minorHAnsi"/>
        </w:rPr>
      </w:pPr>
    </w:p>
    <w:p w:rsidR="00B46145" w:rsidRPr="00B46145" w:rsidRDefault="00B46145" w:rsidP="00B46145">
      <w:pPr>
        <w:jc w:val="center"/>
        <w:rPr>
          <w:rFonts w:ascii="Frostbitten Wanker" w:hAnsi="Frostbitten Wanker" w:cstheme="minorHAnsi"/>
          <w:color w:val="008000"/>
          <w:sz w:val="96"/>
          <w:szCs w:val="144"/>
        </w:rPr>
      </w:pPr>
      <w:r w:rsidRPr="00B46145">
        <w:rPr>
          <w:rFonts w:ascii="Frostbitten Wanker" w:hAnsi="Frostbitten Wanker" w:cstheme="minorHAnsi"/>
          <w:color w:val="008000"/>
          <w:sz w:val="96"/>
          <w:szCs w:val="144"/>
        </w:rPr>
        <w:t xml:space="preserve">Bonnes </w:t>
      </w:r>
      <w:proofErr w:type="spellStart"/>
      <w:r w:rsidRPr="00B46145">
        <w:rPr>
          <w:rFonts w:ascii="Frostbitten Wanker" w:hAnsi="Frostbitten Wanker" w:cstheme="minorHAnsi"/>
          <w:color w:val="008000"/>
          <w:sz w:val="96"/>
          <w:szCs w:val="144"/>
        </w:rPr>
        <w:t>fetes</w:t>
      </w:r>
      <w:proofErr w:type="spellEnd"/>
    </w:p>
    <w:p w:rsidR="00B46145" w:rsidRPr="00B46145" w:rsidRDefault="00B46145" w:rsidP="00B46145">
      <w:pPr>
        <w:jc w:val="center"/>
        <w:rPr>
          <w:rFonts w:ascii="Frostbitten Wanker" w:hAnsi="Frostbitten Wanker" w:cstheme="minorHAnsi"/>
          <w:color w:val="008000"/>
          <w:sz w:val="96"/>
          <w:szCs w:val="144"/>
        </w:rPr>
      </w:pPr>
      <w:proofErr w:type="gramStart"/>
      <w:r w:rsidRPr="00B46145">
        <w:rPr>
          <w:rFonts w:ascii="Frostbitten Wanker" w:hAnsi="Frostbitten Wanker" w:cstheme="minorHAnsi"/>
          <w:color w:val="008000"/>
          <w:sz w:val="96"/>
          <w:szCs w:val="144"/>
        </w:rPr>
        <w:t>de</w:t>
      </w:r>
      <w:proofErr w:type="gramEnd"/>
      <w:r w:rsidRPr="00B46145">
        <w:rPr>
          <w:rFonts w:ascii="Frostbitten Wanker" w:hAnsi="Frostbitten Wanker" w:cstheme="minorHAnsi"/>
          <w:color w:val="008000"/>
          <w:sz w:val="96"/>
          <w:szCs w:val="144"/>
        </w:rPr>
        <w:t xml:space="preserve"> fin d</w:t>
      </w:r>
      <w:r w:rsidRPr="00B46145">
        <w:rPr>
          <w:rFonts w:ascii="Times New Roman" w:hAnsi="Times New Roman"/>
          <w:color w:val="008000"/>
          <w:sz w:val="96"/>
          <w:szCs w:val="144"/>
        </w:rPr>
        <w:t>’</w:t>
      </w:r>
      <w:proofErr w:type="spellStart"/>
      <w:r w:rsidRPr="00B46145">
        <w:rPr>
          <w:rFonts w:ascii="Frostbitten Wanker" w:hAnsi="Frostbitten Wanker" w:cstheme="minorHAnsi"/>
          <w:color w:val="008000"/>
          <w:sz w:val="96"/>
          <w:szCs w:val="144"/>
        </w:rPr>
        <w:t>annee</w:t>
      </w:r>
      <w:proofErr w:type="spellEnd"/>
    </w:p>
    <w:p w:rsidR="00B46145" w:rsidRPr="00B46145" w:rsidRDefault="00B46145" w:rsidP="00B46145">
      <w:pPr>
        <w:jc w:val="center"/>
        <w:rPr>
          <w:rFonts w:ascii="Frostbitten Wanker" w:hAnsi="Frostbitten Wanker" w:cstheme="minorHAnsi"/>
          <w:color w:val="008000"/>
          <w:sz w:val="96"/>
          <w:szCs w:val="144"/>
        </w:rPr>
      </w:pPr>
      <w:proofErr w:type="spellStart"/>
      <w:proofErr w:type="gramStart"/>
      <w:r w:rsidRPr="00B46145">
        <w:rPr>
          <w:rFonts w:ascii="Frostbitten Wanker" w:hAnsi="Frostbitten Wanker" w:cstheme="minorHAnsi"/>
          <w:color w:val="008000"/>
          <w:sz w:val="96"/>
          <w:szCs w:val="144"/>
        </w:rPr>
        <w:t>a</w:t>
      </w:r>
      <w:proofErr w:type="spellEnd"/>
      <w:proofErr w:type="gramEnd"/>
      <w:r w:rsidRPr="00B46145">
        <w:rPr>
          <w:rFonts w:ascii="Frostbitten Wanker" w:hAnsi="Frostbitten Wanker" w:cstheme="minorHAnsi"/>
          <w:color w:val="008000"/>
          <w:sz w:val="96"/>
          <w:szCs w:val="144"/>
        </w:rPr>
        <w:t xml:space="preserve"> tous</w:t>
      </w:r>
    </w:p>
    <w:p w:rsidR="00B46145" w:rsidRDefault="00B46145" w:rsidP="009F1C10">
      <w:pPr>
        <w:jc w:val="both"/>
        <w:rPr>
          <w:rFonts w:cstheme="minorHAnsi"/>
        </w:rPr>
      </w:pPr>
    </w:p>
    <w:p w:rsidR="00B46145" w:rsidRDefault="00B46145" w:rsidP="009F1C10">
      <w:pPr>
        <w:jc w:val="both"/>
        <w:rPr>
          <w:rFonts w:cstheme="minorHAnsi"/>
        </w:rPr>
      </w:pPr>
    </w:p>
    <w:p w:rsidR="00B46145" w:rsidRDefault="00B46145" w:rsidP="009F1C10">
      <w:pPr>
        <w:jc w:val="both"/>
        <w:rPr>
          <w:rFonts w:cstheme="minorHAnsi"/>
        </w:rPr>
      </w:pPr>
    </w:p>
    <w:p w:rsidR="00B46145" w:rsidRDefault="00B46145" w:rsidP="009F1C10">
      <w:pPr>
        <w:jc w:val="both"/>
        <w:rPr>
          <w:rFonts w:cstheme="minorHAnsi"/>
        </w:rPr>
      </w:pPr>
    </w:p>
    <w:p w:rsidR="00B46145" w:rsidRDefault="00B46145" w:rsidP="009F1C10">
      <w:pPr>
        <w:jc w:val="both"/>
        <w:rPr>
          <w:rFonts w:cstheme="minorHAnsi"/>
        </w:rPr>
      </w:pPr>
    </w:p>
    <w:p w:rsidR="00B46145" w:rsidRDefault="00B46145" w:rsidP="009F1C10">
      <w:pPr>
        <w:jc w:val="both"/>
        <w:rPr>
          <w:rFonts w:cstheme="minorHAnsi"/>
        </w:rPr>
      </w:pPr>
    </w:p>
    <w:p w:rsidR="00B46145" w:rsidRDefault="00B46145" w:rsidP="009F1C10">
      <w:pPr>
        <w:jc w:val="both"/>
        <w:rPr>
          <w:rFonts w:cstheme="minorHAnsi"/>
        </w:rPr>
      </w:pPr>
    </w:p>
    <w:p w:rsidR="00B46145" w:rsidRDefault="00B46145" w:rsidP="009F1C10">
      <w:pPr>
        <w:jc w:val="both"/>
        <w:rPr>
          <w:rFonts w:cstheme="minorHAnsi"/>
        </w:rPr>
      </w:pPr>
    </w:p>
    <w:p w:rsidR="00B46145" w:rsidRDefault="00B46145" w:rsidP="009F1C10">
      <w:pPr>
        <w:jc w:val="both"/>
        <w:rPr>
          <w:rFonts w:cstheme="minorHAnsi"/>
        </w:rPr>
      </w:pPr>
    </w:p>
    <w:p w:rsidR="00B46145" w:rsidRDefault="00B46145" w:rsidP="009F1C10">
      <w:pPr>
        <w:jc w:val="both"/>
        <w:rPr>
          <w:rFonts w:cstheme="minorHAnsi"/>
        </w:rPr>
      </w:pPr>
    </w:p>
    <w:p w:rsidR="009F1C10" w:rsidRPr="005D6C10" w:rsidRDefault="009F1C10" w:rsidP="009F1C10">
      <w:pPr>
        <w:pStyle w:val="Titre1"/>
        <w:spacing w:before="0" w:after="0"/>
        <w:jc w:val="both"/>
        <w:rPr>
          <w:rFonts w:ascii="BlackChancery" w:hAnsi="BlackChancery" w:cstheme="minorHAnsi"/>
          <w:b w:val="0"/>
          <w:sz w:val="56"/>
          <w:szCs w:val="56"/>
        </w:rPr>
      </w:pPr>
      <w:bookmarkStart w:id="26" w:name="_Remerciements"/>
      <w:bookmarkEnd w:id="26"/>
      <w:r w:rsidRPr="005D6C10">
        <w:rPr>
          <w:rFonts w:ascii="BlackChancery" w:hAnsi="BlackChancery" w:cstheme="minorHAnsi"/>
          <w:b w:val="0"/>
          <w:sz w:val="56"/>
          <w:szCs w:val="56"/>
        </w:rPr>
        <w:lastRenderedPageBreak/>
        <w:t>Remerciements</w:t>
      </w:r>
    </w:p>
    <w:p w:rsidR="009F1C10" w:rsidRDefault="009F1C10" w:rsidP="009F1C10">
      <w:pPr>
        <w:jc w:val="both"/>
        <w:rPr>
          <w:rFonts w:cstheme="minorHAnsi"/>
        </w:rPr>
      </w:pPr>
    </w:p>
    <w:p w:rsidR="009F1C10" w:rsidRDefault="009F1C10" w:rsidP="009F1C10">
      <w:pPr>
        <w:jc w:val="both"/>
        <w:rPr>
          <w:rFonts w:cstheme="minorHAnsi"/>
        </w:rPr>
      </w:pPr>
    </w:p>
    <w:p w:rsidR="00925D2C" w:rsidRPr="00925D2C" w:rsidRDefault="00E55231" w:rsidP="00925D2C">
      <w:pPr>
        <w:jc w:val="both"/>
        <w:rPr>
          <w:rFonts w:cstheme="minorHAnsi"/>
        </w:rPr>
      </w:pPr>
      <w:r>
        <w:rPr>
          <w:rFonts w:cstheme="minorHAnsi"/>
        </w:rPr>
        <w:t xml:space="preserve">  </w:t>
      </w:r>
      <w:r w:rsidR="00925D2C" w:rsidRPr="00925D2C">
        <w:rPr>
          <w:rFonts w:cstheme="minorHAnsi"/>
        </w:rPr>
        <w:t>Un grand merci à la direction d’Elvenar qui nous a fait confi</w:t>
      </w:r>
      <w:r w:rsidR="00925D2C">
        <w:rPr>
          <w:rFonts w:cstheme="minorHAnsi"/>
        </w:rPr>
        <w:t xml:space="preserve">ance et nous laisse la liberté </w:t>
      </w:r>
      <w:r w:rsidR="00925D2C" w:rsidRPr="00925D2C">
        <w:rPr>
          <w:rFonts w:cstheme="minorHAnsi"/>
        </w:rPr>
        <w:t>de publier le journal que nous souhaitons. Merci tou</w:t>
      </w:r>
      <w:r w:rsidR="00925D2C">
        <w:rPr>
          <w:rFonts w:cstheme="minorHAnsi"/>
        </w:rPr>
        <w:t xml:space="preserve">t particulier à toi Nyreen, ta </w:t>
      </w:r>
      <w:r w:rsidR="00925D2C" w:rsidRPr="00925D2C">
        <w:rPr>
          <w:rFonts w:cstheme="minorHAnsi"/>
        </w:rPr>
        <w:t xml:space="preserve">présence, tes conseils, ton soutien nous </w:t>
      </w:r>
      <w:proofErr w:type="gramStart"/>
      <w:r w:rsidR="00925D2C" w:rsidRPr="00925D2C">
        <w:rPr>
          <w:rFonts w:cstheme="minorHAnsi"/>
        </w:rPr>
        <w:t>sont</w:t>
      </w:r>
      <w:proofErr w:type="gramEnd"/>
      <w:r w:rsidR="00925D2C" w:rsidRPr="00925D2C">
        <w:rPr>
          <w:rFonts w:cstheme="minorHAnsi"/>
        </w:rPr>
        <w:t xml:space="preserve"> préc</w:t>
      </w:r>
      <w:r w:rsidR="00925D2C">
        <w:rPr>
          <w:rFonts w:cstheme="minorHAnsi"/>
        </w:rPr>
        <w:t xml:space="preserve">ieux. Merci à vous aussi chers </w:t>
      </w:r>
      <w:proofErr w:type="spellStart"/>
      <w:r w:rsidR="00925D2C" w:rsidRPr="00925D2C">
        <w:rPr>
          <w:rFonts w:cstheme="minorHAnsi"/>
        </w:rPr>
        <w:t>Elvenariens</w:t>
      </w:r>
      <w:proofErr w:type="spellEnd"/>
      <w:r w:rsidR="00925D2C" w:rsidRPr="00925D2C">
        <w:rPr>
          <w:rFonts w:cstheme="minorHAnsi"/>
        </w:rPr>
        <w:t xml:space="preserve"> et chères </w:t>
      </w:r>
      <w:proofErr w:type="spellStart"/>
      <w:r w:rsidR="00925D2C" w:rsidRPr="00925D2C">
        <w:rPr>
          <w:rFonts w:cstheme="minorHAnsi"/>
        </w:rPr>
        <w:t>Elvenariennes</w:t>
      </w:r>
      <w:proofErr w:type="spellEnd"/>
      <w:r w:rsidR="00925D2C" w:rsidRPr="00925D2C">
        <w:rPr>
          <w:rFonts w:cstheme="minorHAnsi"/>
        </w:rPr>
        <w:t xml:space="preserve"> de nous suivre, vos </w:t>
      </w:r>
      <w:r w:rsidR="00925D2C">
        <w:rPr>
          <w:rFonts w:cstheme="minorHAnsi"/>
        </w:rPr>
        <w:t xml:space="preserve">commentaires positifs nous ont </w:t>
      </w:r>
      <w:r w:rsidR="00925D2C" w:rsidRPr="00925D2C">
        <w:rPr>
          <w:rFonts w:cstheme="minorHAnsi"/>
        </w:rPr>
        <w:t>encouragés à aller de l’avant et nous ont donné l’envi</w:t>
      </w:r>
      <w:r w:rsidR="00925D2C">
        <w:rPr>
          <w:rFonts w:cstheme="minorHAnsi"/>
        </w:rPr>
        <w:t xml:space="preserve">e de vous préparer ce deuxième </w:t>
      </w:r>
      <w:r w:rsidR="00925D2C" w:rsidRPr="00925D2C">
        <w:rPr>
          <w:rFonts w:cstheme="minorHAnsi"/>
        </w:rPr>
        <w:t>numéro.</w:t>
      </w:r>
    </w:p>
    <w:p w:rsidR="00925D2C" w:rsidRPr="00925D2C" w:rsidRDefault="00925D2C" w:rsidP="00925D2C">
      <w:pPr>
        <w:jc w:val="both"/>
        <w:rPr>
          <w:rFonts w:cstheme="minorHAnsi"/>
        </w:rPr>
      </w:pPr>
    </w:p>
    <w:p w:rsidR="00925D2C" w:rsidRPr="00925D2C" w:rsidRDefault="00E55231" w:rsidP="00925D2C">
      <w:pPr>
        <w:jc w:val="both"/>
        <w:rPr>
          <w:rFonts w:cstheme="minorHAnsi"/>
        </w:rPr>
      </w:pPr>
      <w:r>
        <w:rPr>
          <w:rFonts w:cstheme="minorHAnsi"/>
        </w:rPr>
        <w:t xml:space="preserve">  </w:t>
      </w:r>
      <w:r w:rsidR="00925D2C" w:rsidRPr="00925D2C">
        <w:rPr>
          <w:rFonts w:cstheme="minorHAnsi"/>
        </w:rPr>
        <w:t>Merci à Douce de nous avoir fait découvrir son beau travail de graphiste.</w:t>
      </w:r>
    </w:p>
    <w:p w:rsidR="00925D2C" w:rsidRPr="00925D2C" w:rsidRDefault="00925D2C" w:rsidP="00925D2C">
      <w:pPr>
        <w:jc w:val="both"/>
        <w:rPr>
          <w:rFonts w:cstheme="minorHAnsi"/>
        </w:rPr>
      </w:pPr>
    </w:p>
    <w:p w:rsidR="00925D2C" w:rsidRPr="00925D2C" w:rsidRDefault="00E55231" w:rsidP="00925D2C">
      <w:pPr>
        <w:jc w:val="both"/>
        <w:rPr>
          <w:rFonts w:cstheme="minorHAnsi"/>
        </w:rPr>
      </w:pPr>
      <w:r>
        <w:rPr>
          <w:rFonts w:cstheme="minorHAnsi"/>
        </w:rPr>
        <w:t xml:space="preserve">  </w:t>
      </w:r>
      <w:r w:rsidR="00925D2C" w:rsidRPr="00925D2C">
        <w:rPr>
          <w:rFonts w:cstheme="minorHAnsi"/>
        </w:rPr>
        <w:t>Et un grand spécial merci au Père Noël qui dans son calendrier chargé a bien voulu n</w:t>
      </w:r>
      <w:r w:rsidR="00925D2C">
        <w:rPr>
          <w:rFonts w:cstheme="minorHAnsi"/>
        </w:rPr>
        <w:t xml:space="preserve">ous </w:t>
      </w:r>
      <w:r w:rsidR="00925D2C" w:rsidRPr="00925D2C">
        <w:rPr>
          <w:rFonts w:cstheme="minorHAnsi"/>
        </w:rPr>
        <w:t>accorder une interview exclusive où il se met à nu.</w:t>
      </w:r>
    </w:p>
    <w:p w:rsidR="00925D2C" w:rsidRPr="00925D2C" w:rsidRDefault="00925D2C" w:rsidP="00925D2C">
      <w:pPr>
        <w:jc w:val="both"/>
        <w:rPr>
          <w:rFonts w:cstheme="minorHAnsi"/>
        </w:rPr>
      </w:pPr>
    </w:p>
    <w:p w:rsidR="00925D2C" w:rsidRPr="00925D2C" w:rsidRDefault="00E55231" w:rsidP="00925D2C">
      <w:pPr>
        <w:jc w:val="both"/>
        <w:rPr>
          <w:rFonts w:cstheme="minorHAnsi"/>
        </w:rPr>
      </w:pPr>
      <w:r>
        <w:rPr>
          <w:rFonts w:cstheme="minorHAnsi"/>
        </w:rPr>
        <w:t xml:space="preserve">  </w:t>
      </w:r>
      <w:r w:rsidR="00925D2C" w:rsidRPr="00925D2C">
        <w:rPr>
          <w:rFonts w:cstheme="minorHAnsi"/>
        </w:rPr>
        <w:t>Merci à nos rédacteurs et nos graphistes qui se sont s</w:t>
      </w:r>
      <w:r w:rsidR="00925D2C">
        <w:rPr>
          <w:rFonts w:cstheme="minorHAnsi"/>
        </w:rPr>
        <w:t xml:space="preserve">urpassés pour rendre ce numéro </w:t>
      </w:r>
      <w:r w:rsidR="00925D2C" w:rsidRPr="00925D2C">
        <w:rPr>
          <w:rFonts w:cstheme="minorHAnsi"/>
        </w:rPr>
        <w:t>encore meilleur que le précédent.</w:t>
      </w:r>
    </w:p>
    <w:p w:rsidR="00925D2C" w:rsidRPr="00925D2C" w:rsidRDefault="00925D2C" w:rsidP="00925D2C">
      <w:pPr>
        <w:jc w:val="both"/>
        <w:rPr>
          <w:rFonts w:cstheme="minorHAnsi"/>
        </w:rPr>
      </w:pPr>
    </w:p>
    <w:p w:rsidR="00925D2C" w:rsidRPr="00925D2C" w:rsidRDefault="00E55231" w:rsidP="00925D2C">
      <w:pPr>
        <w:jc w:val="both"/>
        <w:rPr>
          <w:rFonts w:cstheme="minorHAnsi"/>
        </w:rPr>
      </w:pPr>
      <w:r>
        <w:rPr>
          <w:rFonts w:cstheme="minorHAnsi"/>
        </w:rPr>
        <w:t xml:space="preserve">  </w:t>
      </w:r>
      <w:r w:rsidR="00925D2C" w:rsidRPr="00925D2C">
        <w:rPr>
          <w:rFonts w:cstheme="minorHAnsi"/>
        </w:rPr>
        <w:t>L’équipe du journal</w:t>
      </w:r>
    </w:p>
    <w:p w:rsidR="00925D2C" w:rsidRPr="00925D2C" w:rsidRDefault="00925D2C" w:rsidP="00925D2C">
      <w:pPr>
        <w:jc w:val="both"/>
        <w:rPr>
          <w:rFonts w:cstheme="minorHAnsi"/>
        </w:rPr>
      </w:pPr>
    </w:p>
    <w:p w:rsidR="00925D2C" w:rsidRPr="00925D2C" w:rsidRDefault="00E55231" w:rsidP="00925D2C">
      <w:pPr>
        <w:jc w:val="both"/>
        <w:rPr>
          <w:rFonts w:cstheme="minorHAnsi"/>
        </w:rPr>
      </w:pPr>
      <w:r>
        <w:rPr>
          <w:rFonts w:cstheme="minorHAnsi"/>
        </w:rPr>
        <w:t xml:space="preserve">  </w:t>
      </w:r>
      <w:r w:rsidR="00925D2C" w:rsidRPr="00925D2C">
        <w:rPr>
          <w:rFonts w:cstheme="minorHAnsi"/>
        </w:rPr>
        <w:t>Rédacteurs e</w:t>
      </w:r>
      <w:r w:rsidR="00925D2C">
        <w:rPr>
          <w:rFonts w:cstheme="minorHAnsi"/>
        </w:rPr>
        <w:t>n chef : Arwen, Loue et Kat1961</w:t>
      </w:r>
    </w:p>
    <w:p w:rsidR="00925D2C" w:rsidRPr="00925D2C" w:rsidRDefault="00E55231" w:rsidP="00925D2C">
      <w:pPr>
        <w:jc w:val="both"/>
        <w:rPr>
          <w:rFonts w:cstheme="minorHAnsi"/>
        </w:rPr>
      </w:pPr>
      <w:r>
        <w:rPr>
          <w:rFonts w:cstheme="minorHAnsi"/>
        </w:rPr>
        <w:t xml:space="preserve">  </w:t>
      </w:r>
      <w:r w:rsidR="00925D2C" w:rsidRPr="00925D2C">
        <w:rPr>
          <w:rFonts w:cstheme="minorHAnsi"/>
        </w:rPr>
        <w:t xml:space="preserve">Rédacteurs : Mr </w:t>
      </w:r>
      <w:proofErr w:type="spellStart"/>
      <w:r w:rsidR="00925D2C" w:rsidRPr="00925D2C">
        <w:rPr>
          <w:rFonts w:cstheme="minorHAnsi"/>
        </w:rPr>
        <w:t>Noob</w:t>
      </w:r>
      <w:proofErr w:type="spellEnd"/>
      <w:r w:rsidR="00925D2C" w:rsidRPr="00925D2C">
        <w:rPr>
          <w:rFonts w:cstheme="minorHAnsi"/>
        </w:rPr>
        <w:t xml:space="preserve">, </w:t>
      </w:r>
      <w:proofErr w:type="spellStart"/>
      <w:r w:rsidR="00925D2C" w:rsidRPr="00925D2C">
        <w:rPr>
          <w:rFonts w:cstheme="minorHAnsi"/>
        </w:rPr>
        <w:t>Hazziel</w:t>
      </w:r>
      <w:proofErr w:type="spellEnd"/>
      <w:r w:rsidR="00925D2C" w:rsidRPr="00925D2C">
        <w:rPr>
          <w:rFonts w:cstheme="minorHAnsi"/>
        </w:rPr>
        <w:t xml:space="preserve">, Sir </w:t>
      </w:r>
      <w:r w:rsidR="00925D2C">
        <w:rPr>
          <w:rFonts w:cstheme="minorHAnsi"/>
        </w:rPr>
        <w:t xml:space="preserve">John, Amras </w:t>
      </w:r>
      <w:proofErr w:type="spellStart"/>
      <w:r w:rsidR="00925D2C">
        <w:rPr>
          <w:rFonts w:cstheme="minorHAnsi"/>
        </w:rPr>
        <w:t>Anarion</w:t>
      </w:r>
      <w:proofErr w:type="spellEnd"/>
      <w:r w:rsidR="00925D2C">
        <w:rPr>
          <w:rFonts w:cstheme="minorHAnsi"/>
        </w:rPr>
        <w:t>, Thom4sonix</w:t>
      </w:r>
    </w:p>
    <w:p w:rsidR="00925D2C" w:rsidRPr="00925D2C" w:rsidRDefault="00E55231" w:rsidP="00925D2C">
      <w:pPr>
        <w:jc w:val="both"/>
        <w:rPr>
          <w:rFonts w:cstheme="minorHAnsi"/>
        </w:rPr>
      </w:pPr>
      <w:r>
        <w:rPr>
          <w:rFonts w:cstheme="minorHAnsi"/>
        </w:rPr>
        <w:t xml:space="preserve">  </w:t>
      </w:r>
      <w:r w:rsidR="00925D2C" w:rsidRPr="00925D2C">
        <w:rPr>
          <w:rFonts w:cstheme="minorHAnsi"/>
        </w:rPr>
        <w:t xml:space="preserve">Graphiste : </w:t>
      </w:r>
      <w:proofErr w:type="spellStart"/>
      <w:r w:rsidR="00925D2C" w:rsidRPr="00925D2C">
        <w:rPr>
          <w:rFonts w:cstheme="minorHAnsi"/>
        </w:rPr>
        <w:t>Stoeic</w:t>
      </w:r>
      <w:proofErr w:type="spellEnd"/>
    </w:p>
    <w:p w:rsidR="00925D2C" w:rsidRPr="00925D2C" w:rsidRDefault="00925D2C" w:rsidP="00925D2C">
      <w:pPr>
        <w:jc w:val="both"/>
        <w:rPr>
          <w:rFonts w:cstheme="minorHAnsi"/>
        </w:rPr>
      </w:pPr>
    </w:p>
    <w:p w:rsidR="00925D2C" w:rsidRPr="00925D2C" w:rsidRDefault="00E55231" w:rsidP="00925D2C">
      <w:pPr>
        <w:jc w:val="both"/>
        <w:rPr>
          <w:rFonts w:cstheme="minorHAnsi"/>
        </w:rPr>
      </w:pPr>
      <w:r>
        <w:rPr>
          <w:rFonts w:cstheme="minorHAnsi"/>
        </w:rPr>
        <w:t xml:space="preserve">  </w:t>
      </w:r>
      <w:r w:rsidR="00925D2C" w:rsidRPr="00925D2C">
        <w:rPr>
          <w:rFonts w:cstheme="minorHAnsi"/>
        </w:rPr>
        <w:t>© Histoire</w:t>
      </w:r>
      <w:r w:rsidR="00925D2C">
        <w:rPr>
          <w:rFonts w:cstheme="minorHAnsi"/>
        </w:rPr>
        <w:t xml:space="preserve"> du prisonnier : Sir John</w:t>
      </w:r>
    </w:p>
    <w:p w:rsidR="00925D2C" w:rsidRPr="00925D2C" w:rsidRDefault="00E55231" w:rsidP="00925D2C">
      <w:pPr>
        <w:jc w:val="both"/>
        <w:rPr>
          <w:rFonts w:cstheme="minorHAnsi"/>
        </w:rPr>
      </w:pPr>
      <w:r>
        <w:rPr>
          <w:rFonts w:cstheme="minorHAnsi"/>
        </w:rPr>
        <w:t xml:space="preserve">  </w:t>
      </w:r>
      <w:r w:rsidR="00925D2C" w:rsidRPr="00925D2C">
        <w:rPr>
          <w:rFonts w:cstheme="minorHAnsi"/>
        </w:rPr>
        <w:t xml:space="preserve">© </w:t>
      </w:r>
      <w:proofErr w:type="spellStart"/>
      <w:r w:rsidR="00925D2C">
        <w:rPr>
          <w:rFonts w:cstheme="minorHAnsi"/>
        </w:rPr>
        <w:t>Maeglin</w:t>
      </w:r>
      <w:proofErr w:type="spellEnd"/>
      <w:r w:rsidR="00925D2C">
        <w:rPr>
          <w:rFonts w:cstheme="minorHAnsi"/>
        </w:rPr>
        <w:t xml:space="preserve"> l’explorateur : </w:t>
      </w:r>
      <w:proofErr w:type="spellStart"/>
      <w:r w:rsidR="00925D2C">
        <w:rPr>
          <w:rFonts w:cstheme="minorHAnsi"/>
        </w:rPr>
        <w:t>Hazziel</w:t>
      </w:r>
      <w:proofErr w:type="spellEnd"/>
    </w:p>
    <w:p w:rsidR="00925D2C" w:rsidRPr="00925D2C" w:rsidRDefault="00E55231" w:rsidP="00925D2C">
      <w:pPr>
        <w:jc w:val="both"/>
        <w:rPr>
          <w:rFonts w:cstheme="minorHAnsi"/>
        </w:rPr>
      </w:pPr>
      <w:r>
        <w:rPr>
          <w:rFonts w:cstheme="minorHAnsi"/>
        </w:rPr>
        <w:t xml:space="preserve">  </w:t>
      </w:r>
      <w:r w:rsidR="00925D2C" w:rsidRPr="00925D2C">
        <w:rPr>
          <w:rFonts w:cstheme="minorHAnsi"/>
        </w:rPr>
        <w:t>© Illustrations Douce pour</w:t>
      </w:r>
      <w:r w:rsidR="00925D2C">
        <w:rPr>
          <w:rFonts w:cstheme="minorHAnsi"/>
        </w:rPr>
        <w:t xml:space="preserve"> l’article qui lui est consacré</w:t>
      </w:r>
    </w:p>
    <w:p w:rsidR="009F1C10" w:rsidRPr="000A230A" w:rsidRDefault="00E55231" w:rsidP="00925D2C">
      <w:pPr>
        <w:jc w:val="both"/>
        <w:rPr>
          <w:rFonts w:cstheme="minorHAnsi"/>
        </w:rPr>
      </w:pPr>
      <w:r>
        <w:rPr>
          <w:rFonts w:cstheme="minorHAnsi"/>
        </w:rPr>
        <w:t xml:space="preserve">  </w:t>
      </w:r>
      <w:r w:rsidR="00925D2C" w:rsidRPr="00925D2C">
        <w:rPr>
          <w:rFonts w:cstheme="minorHAnsi"/>
        </w:rPr>
        <w:t xml:space="preserve">© Publicités et bannières : </w:t>
      </w:r>
      <w:proofErr w:type="spellStart"/>
      <w:r w:rsidR="00925D2C" w:rsidRPr="00925D2C">
        <w:rPr>
          <w:rFonts w:cstheme="minorHAnsi"/>
        </w:rPr>
        <w:t>Stoeic</w:t>
      </w:r>
      <w:proofErr w:type="spellEnd"/>
    </w:p>
    <w:p w:rsidR="009F1C10" w:rsidRPr="000A230A" w:rsidRDefault="009F1C10" w:rsidP="009F1C10">
      <w:pPr>
        <w:jc w:val="both"/>
        <w:rPr>
          <w:rFonts w:cstheme="minorHAnsi"/>
        </w:rPr>
      </w:pPr>
    </w:p>
    <w:p w:rsidR="009F1C10" w:rsidRPr="000A230A" w:rsidRDefault="009F1C10" w:rsidP="009F1C10">
      <w:pPr>
        <w:jc w:val="both"/>
        <w:rPr>
          <w:rFonts w:cstheme="minorHAnsi"/>
        </w:rPr>
      </w:pPr>
    </w:p>
    <w:p w:rsidR="002412EC" w:rsidRPr="00CC535F" w:rsidRDefault="00CC535F" w:rsidP="00CC535F">
      <w:pPr>
        <w:jc w:val="both"/>
        <w:rPr>
          <w:rFonts w:cstheme="minorHAnsi"/>
        </w:rPr>
      </w:pPr>
      <w:r>
        <w:rPr>
          <w:rFonts w:cstheme="minorHAnsi"/>
          <w:noProof/>
          <w:lang w:eastAsia="fr-FR"/>
        </w:rPr>
        <w:lastRenderedPageBreak/>
        <w:drawing>
          <wp:anchor distT="0" distB="0" distL="114300" distR="114300" simplePos="0" relativeHeight="251698176" behindDoc="1" locked="0" layoutInCell="1" allowOverlap="1" wp14:anchorId="41B3EF8B" wp14:editId="2EF98409">
            <wp:simplePos x="0" y="0"/>
            <wp:positionH relativeFrom="page">
              <wp:posOffset>0</wp:posOffset>
            </wp:positionH>
            <wp:positionV relativeFrom="page">
              <wp:posOffset>0</wp:posOffset>
            </wp:positionV>
            <wp:extent cx="7560000" cy="10692000"/>
            <wp:effectExtent l="0" t="0" r="3175" b="0"/>
            <wp:wrapTight wrapText="bothSides">
              <wp:wrapPolygon edited="0">
                <wp:start x="0" y="0"/>
                <wp:lineTo x="0" y="21553"/>
                <wp:lineTo x="21555" y="21553"/>
                <wp:lineTo x="21555" y="0"/>
                <wp:lineTo x="0" y="0"/>
              </wp:wrapPolygon>
            </wp:wrapTight>
            <wp:docPr id="89" name="Image 89" descr="C:\Users\Dovahkiin\Desktop\Elvenar\Journal\Journal 2 - noel\Images\4ème de 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vahkiin\Desktop\Elvenar\Journal\Journal 2 - noel\Images\4ème de couverture.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412EC" w:rsidRPr="00CC535F" w:rsidSect="002F5009">
      <w:headerReference w:type="even" r:id="rId206"/>
      <w:headerReference w:type="default" r:id="rId207"/>
      <w:footerReference w:type="default" r:id="rId208"/>
      <w:headerReference w:type="first" r:id="rId209"/>
      <w:pgSz w:w="11906" w:h="16838"/>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DE2" w:rsidRDefault="00EF4DE2" w:rsidP="009F1C10">
      <w:r>
        <w:separator/>
      </w:r>
    </w:p>
  </w:endnote>
  <w:endnote w:type="continuationSeparator" w:id="0">
    <w:p w:rsidR="00EF4DE2" w:rsidRDefault="00EF4DE2" w:rsidP="009F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erwood">
    <w:panose1 w:val="00000000000000000000"/>
    <w:charset w:val="00"/>
    <w:family w:val="auto"/>
    <w:pitch w:val="variable"/>
    <w:sig w:usb0="00000083" w:usb1="00000000" w:usb2="00000000" w:usb3="00000000" w:csb0="00000009" w:csb1="00000000"/>
  </w:font>
  <w:font w:name="Frostbitten Wanker">
    <w:panose1 w:val="00000400000000000000"/>
    <w:charset w:val="00"/>
    <w:family w:val="auto"/>
    <w:pitch w:val="variable"/>
    <w:sig w:usb0="00000003" w:usb1="00000000" w:usb2="00000000" w:usb3="00000000" w:csb0="00000001" w:csb1="00000000"/>
  </w:font>
  <w:font w:name="Aniron">
    <w:panose1 w:val="02000607000000020002"/>
    <w:charset w:val="00"/>
    <w:family w:val="auto"/>
    <w:pitch w:val="variable"/>
    <w:sig w:usb0="80000207" w:usb1="0000004A" w:usb2="00000000" w:usb3="00000000" w:csb0="00000005" w:csb1="00000000"/>
  </w:font>
  <w:font w:name="BlackChancery">
    <w:panose1 w:val="00000000000000000000"/>
    <w:charset w:val="00"/>
    <w:family w:val="auto"/>
    <w:pitch w:val="variable"/>
    <w:sig w:usb0="00000083" w:usb1="00000000" w:usb2="00000000" w:usb3="00000000" w:csb0="00000009" w:csb1="00000000"/>
  </w:font>
  <w:font w:name="RUNEnglish 1">
    <w:panose1 w:val="020B0500000000000000"/>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ostino Std">
    <w:altName w:val="Rockwell Extra Bold"/>
    <w:charset w:val="00"/>
    <w:family w:val="auto"/>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Tolkien">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6600"/>
      </w:rPr>
      <w:id w:val="374975351"/>
      <w:docPartObj>
        <w:docPartGallery w:val="Page Numbers (Bottom of Page)"/>
        <w:docPartUnique/>
      </w:docPartObj>
    </w:sdtPr>
    <w:sdtEndPr/>
    <w:sdtContent>
      <w:p w:rsidR="00AB4CF6" w:rsidRPr="002F5009" w:rsidRDefault="00AB4CF6">
        <w:pPr>
          <w:pStyle w:val="Pieddepage"/>
          <w:jc w:val="center"/>
          <w:rPr>
            <w:color w:val="006600"/>
          </w:rPr>
        </w:pPr>
        <w:r w:rsidRPr="002F5009">
          <w:rPr>
            <w:rFonts w:ascii="Monotype Corsiva" w:hAnsi="Monotype Corsiva"/>
            <w:color w:val="006600"/>
            <w:sz w:val="32"/>
            <w:szCs w:val="32"/>
          </w:rPr>
          <w:fldChar w:fldCharType="begin"/>
        </w:r>
        <w:r w:rsidRPr="002F5009">
          <w:rPr>
            <w:rFonts w:ascii="Monotype Corsiva" w:hAnsi="Monotype Corsiva"/>
            <w:color w:val="006600"/>
            <w:sz w:val="32"/>
            <w:szCs w:val="32"/>
          </w:rPr>
          <w:instrText>PAGE   \* MERGEFORMAT</w:instrText>
        </w:r>
        <w:r w:rsidRPr="002F5009">
          <w:rPr>
            <w:rFonts w:ascii="Monotype Corsiva" w:hAnsi="Monotype Corsiva"/>
            <w:color w:val="006600"/>
            <w:sz w:val="32"/>
            <w:szCs w:val="32"/>
          </w:rPr>
          <w:fldChar w:fldCharType="separate"/>
        </w:r>
        <w:r w:rsidR="00F94560">
          <w:rPr>
            <w:rFonts w:ascii="Monotype Corsiva" w:hAnsi="Monotype Corsiva"/>
            <w:noProof/>
            <w:color w:val="006600"/>
            <w:sz w:val="32"/>
            <w:szCs w:val="32"/>
          </w:rPr>
          <w:t>1</w:t>
        </w:r>
        <w:r w:rsidRPr="002F5009">
          <w:rPr>
            <w:rFonts w:ascii="Monotype Corsiva" w:hAnsi="Monotype Corsiva"/>
            <w:color w:val="006600"/>
            <w:sz w:val="32"/>
            <w:szCs w:val="32"/>
          </w:rPr>
          <w:fldChar w:fldCharType="end"/>
        </w:r>
      </w:p>
    </w:sdtContent>
  </w:sdt>
  <w:p w:rsidR="00AB4CF6" w:rsidRDefault="00AB4C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DE2" w:rsidRDefault="00EF4DE2" w:rsidP="009F1C10">
      <w:r>
        <w:separator/>
      </w:r>
    </w:p>
  </w:footnote>
  <w:footnote w:type="continuationSeparator" w:id="0">
    <w:p w:rsidR="00EF4DE2" w:rsidRDefault="00EF4DE2" w:rsidP="009F1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6" w:rsidRDefault="00EF4DE2">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2327" o:spid="_x0000_s2056" type="#_x0000_t75" style="position:absolute;margin-left:0;margin-top:0;width:595.5pt;height:842.25pt;z-index:-251657216;mso-position-horizontal:center;mso-position-horizontal-relative:margin;mso-position-vertical:center;mso-position-vertical-relative:margin" o:allowincell="f">
          <v:imagedata r:id="rId1" o:title="fond stoei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6" w:rsidRDefault="00EF4DE2">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2328" o:spid="_x0000_s2057" type="#_x0000_t75" style="position:absolute;margin-left:0;margin-top:0;width:595.5pt;height:842.25pt;z-index:-251656192;mso-position-horizontal:center;mso-position-horizontal-relative:margin;mso-position-vertical:center;mso-position-vertical-relative:margin" o:allowincell="f">
          <v:imagedata r:id="rId1" o:title="fond stoei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F6" w:rsidRDefault="00EF4DE2">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2326" o:spid="_x0000_s2055" type="#_x0000_t75" style="position:absolute;margin-left:0;margin-top:0;width:595.5pt;height:842.25pt;z-index:-251658240;mso-position-horizontal:center;mso-position-horizontal-relative:margin;mso-position-vertical:center;mso-position-vertical-relative:margin" o:allowincell="f">
          <v:imagedata r:id="rId1" o:title="fond stoei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4439"/>
    <w:multiLevelType w:val="multilevel"/>
    <w:tmpl w:val="E2D6A7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6F64CBB"/>
    <w:multiLevelType w:val="multilevel"/>
    <w:tmpl w:val="F2680F3A"/>
    <w:lvl w:ilvl="0">
      <w:start w:val="1"/>
      <w:numFmt w:val="bullet"/>
      <w:lvlText w:val="❖"/>
      <w:lvlJc w:val="left"/>
      <w:pPr>
        <w:ind w:left="-349" w:hanging="709"/>
      </w:pPr>
      <w:rPr>
        <w:rFonts w:ascii="Arial" w:eastAsia="Arial" w:hAnsi="Arial" w:cs="Arial"/>
        <w:vertAlign w:val="baseline"/>
      </w:rPr>
    </w:lvl>
    <w:lvl w:ilvl="1">
      <w:start w:val="1"/>
      <w:numFmt w:val="bullet"/>
      <w:lvlText w:val="o"/>
      <w:lvlJc w:val="left"/>
      <w:pPr>
        <w:ind w:left="371" w:firstLine="11"/>
      </w:pPr>
      <w:rPr>
        <w:rFonts w:ascii="Arial" w:eastAsia="Arial" w:hAnsi="Arial" w:cs="Arial"/>
        <w:vertAlign w:val="baseline"/>
      </w:rPr>
    </w:lvl>
    <w:lvl w:ilvl="2">
      <w:start w:val="1"/>
      <w:numFmt w:val="bullet"/>
      <w:lvlText w:val="▪"/>
      <w:lvlJc w:val="left"/>
      <w:pPr>
        <w:ind w:left="1091" w:firstLine="731"/>
      </w:pPr>
      <w:rPr>
        <w:rFonts w:ascii="Arial" w:eastAsia="Arial" w:hAnsi="Arial" w:cs="Arial"/>
        <w:vertAlign w:val="baseline"/>
      </w:rPr>
    </w:lvl>
    <w:lvl w:ilvl="3">
      <w:start w:val="1"/>
      <w:numFmt w:val="bullet"/>
      <w:lvlText w:val="●"/>
      <w:lvlJc w:val="left"/>
      <w:pPr>
        <w:ind w:left="1811" w:firstLine="1451"/>
      </w:pPr>
      <w:rPr>
        <w:rFonts w:ascii="Arial" w:eastAsia="Arial" w:hAnsi="Arial" w:cs="Arial"/>
        <w:vertAlign w:val="baseline"/>
      </w:rPr>
    </w:lvl>
    <w:lvl w:ilvl="4">
      <w:start w:val="1"/>
      <w:numFmt w:val="bullet"/>
      <w:lvlText w:val="o"/>
      <w:lvlJc w:val="left"/>
      <w:pPr>
        <w:ind w:left="2531" w:firstLine="2171"/>
      </w:pPr>
      <w:rPr>
        <w:rFonts w:ascii="Arial" w:eastAsia="Arial" w:hAnsi="Arial" w:cs="Arial"/>
        <w:vertAlign w:val="baseline"/>
      </w:rPr>
    </w:lvl>
    <w:lvl w:ilvl="5">
      <w:start w:val="1"/>
      <w:numFmt w:val="bullet"/>
      <w:lvlText w:val="▪"/>
      <w:lvlJc w:val="left"/>
      <w:pPr>
        <w:ind w:left="3251" w:firstLine="2891"/>
      </w:pPr>
      <w:rPr>
        <w:rFonts w:ascii="Arial" w:eastAsia="Arial" w:hAnsi="Arial" w:cs="Arial"/>
        <w:vertAlign w:val="baseline"/>
      </w:rPr>
    </w:lvl>
    <w:lvl w:ilvl="6">
      <w:start w:val="1"/>
      <w:numFmt w:val="bullet"/>
      <w:lvlText w:val="●"/>
      <w:lvlJc w:val="left"/>
      <w:pPr>
        <w:ind w:left="3971" w:firstLine="3611"/>
      </w:pPr>
      <w:rPr>
        <w:rFonts w:ascii="Arial" w:eastAsia="Arial" w:hAnsi="Arial" w:cs="Arial"/>
        <w:vertAlign w:val="baseline"/>
      </w:rPr>
    </w:lvl>
    <w:lvl w:ilvl="7">
      <w:start w:val="1"/>
      <w:numFmt w:val="bullet"/>
      <w:lvlText w:val="o"/>
      <w:lvlJc w:val="left"/>
      <w:pPr>
        <w:ind w:left="4691" w:firstLine="4331"/>
      </w:pPr>
      <w:rPr>
        <w:rFonts w:ascii="Arial" w:eastAsia="Arial" w:hAnsi="Arial" w:cs="Arial"/>
        <w:vertAlign w:val="baseline"/>
      </w:rPr>
    </w:lvl>
    <w:lvl w:ilvl="8">
      <w:start w:val="1"/>
      <w:numFmt w:val="bullet"/>
      <w:lvlText w:val="▪"/>
      <w:lvlJc w:val="left"/>
      <w:pPr>
        <w:ind w:left="5411" w:firstLine="5051"/>
      </w:pPr>
      <w:rPr>
        <w:rFonts w:ascii="Arial" w:eastAsia="Arial" w:hAnsi="Arial" w:cs="Arial"/>
        <w:vertAlign w:val="baseline"/>
      </w:rPr>
    </w:lvl>
  </w:abstractNum>
  <w:abstractNum w:abstractNumId="2">
    <w:nsid w:val="4B2A4CB7"/>
    <w:multiLevelType w:val="multilevel"/>
    <w:tmpl w:val="B47230E4"/>
    <w:lvl w:ilvl="0">
      <w:start w:val="1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4EA84DC6"/>
    <w:multiLevelType w:val="multilevel"/>
    <w:tmpl w:val="CDBE8C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BE6"/>
    <w:rsid w:val="0000000E"/>
    <w:rsid w:val="00000AAC"/>
    <w:rsid w:val="000017F8"/>
    <w:rsid w:val="00001812"/>
    <w:rsid w:val="00004D38"/>
    <w:rsid w:val="00005731"/>
    <w:rsid w:val="00005E3C"/>
    <w:rsid w:val="0000709D"/>
    <w:rsid w:val="0000782A"/>
    <w:rsid w:val="00010479"/>
    <w:rsid w:val="00015AF0"/>
    <w:rsid w:val="00015E02"/>
    <w:rsid w:val="00015EC1"/>
    <w:rsid w:val="00016A3B"/>
    <w:rsid w:val="0001700B"/>
    <w:rsid w:val="00017E65"/>
    <w:rsid w:val="0002000C"/>
    <w:rsid w:val="00021A10"/>
    <w:rsid w:val="00023292"/>
    <w:rsid w:val="000239F7"/>
    <w:rsid w:val="00023BF6"/>
    <w:rsid w:val="00024EEE"/>
    <w:rsid w:val="00025907"/>
    <w:rsid w:val="00026BE7"/>
    <w:rsid w:val="00027FD5"/>
    <w:rsid w:val="00031682"/>
    <w:rsid w:val="00033485"/>
    <w:rsid w:val="000350D1"/>
    <w:rsid w:val="00036794"/>
    <w:rsid w:val="0004086B"/>
    <w:rsid w:val="00045035"/>
    <w:rsid w:val="00046B04"/>
    <w:rsid w:val="00046B1E"/>
    <w:rsid w:val="00046EAB"/>
    <w:rsid w:val="00047BDD"/>
    <w:rsid w:val="00050698"/>
    <w:rsid w:val="00050A10"/>
    <w:rsid w:val="000518CD"/>
    <w:rsid w:val="0005484F"/>
    <w:rsid w:val="0005494C"/>
    <w:rsid w:val="00056966"/>
    <w:rsid w:val="000575BD"/>
    <w:rsid w:val="000576AE"/>
    <w:rsid w:val="00061CC2"/>
    <w:rsid w:val="00061EB1"/>
    <w:rsid w:val="000637A6"/>
    <w:rsid w:val="00064D5E"/>
    <w:rsid w:val="00064F07"/>
    <w:rsid w:val="00070ADA"/>
    <w:rsid w:val="000714F1"/>
    <w:rsid w:val="00071B72"/>
    <w:rsid w:val="00071F26"/>
    <w:rsid w:val="0007364C"/>
    <w:rsid w:val="00075255"/>
    <w:rsid w:val="00076E98"/>
    <w:rsid w:val="00077516"/>
    <w:rsid w:val="00077C9E"/>
    <w:rsid w:val="00080D1F"/>
    <w:rsid w:val="00081332"/>
    <w:rsid w:val="000826B7"/>
    <w:rsid w:val="00082E73"/>
    <w:rsid w:val="00084F48"/>
    <w:rsid w:val="000852F3"/>
    <w:rsid w:val="000857EE"/>
    <w:rsid w:val="00085ED9"/>
    <w:rsid w:val="0008686D"/>
    <w:rsid w:val="00086AE5"/>
    <w:rsid w:val="000917BD"/>
    <w:rsid w:val="0009309F"/>
    <w:rsid w:val="000936FA"/>
    <w:rsid w:val="0009380A"/>
    <w:rsid w:val="00093ACD"/>
    <w:rsid w:val="00093B26"/>
    <w:rsid w:val="00094659"/>
    <w:rsid w:val="000954C9"/>
    <w:rsid w:val="00095C7D"/>
    <w:rsid w:val="00096065"/>
    <w:rsid w:val="0009686F"/>
    <w:rsid w:val="000979BD"/>
    <w:rsid w:val="000A16B2"/>
    <w:rsid w:val="000A2968"/>
    <w:rsid w:val="000A2B3E"/>
    <w:rsid w:val="000A4D2A"/>
    <w:rsid w:val="000A5D45"/>
    <w:rsid w:val="000A6E0E"/>
    <w:rsid w:val="000A7A0C"/>
    <w:rsid w:val="000B064A"/>
    <w:rsid w:val="000B259C"/>
    <w:rsid w:val="000B29D9"/>
    <w:rsid w:val="000B2BAD"/>
    <w:rsid w:val="000B2CEA"/>
    <w:rsid w:val="000B31FC"/>
    <w:rsid w:val="000B327F"/>
    <w:rsid w:val="000B36C8"/>
    <w:rsid w:val="000B53E5"/>
    <w:rsid w:val="000B5A6D"/>
    <w:rsid w:val="000B5AA2"/>
    <w:rsid w:val="000B68BC"/>
    <w:rsid w:val="000C0500"/>
    <w:rsid w:val="000C19C1"/>
    <w:rsid w:val="000C22DC"/>
    <w:rsid w:val="000C3335"/>
    <w:rsid w:val="000C3612"/>
    <w:rsid w:val="000C4937"/>
    <w:rsid w:val="000C4E00"/>
    <w:rsid w:val="000C6D9A"/>
    <w:rsid w:val="000D025B"/>
    <w:rsid w:val="000D105D"/>
    <w:rsid w:val="000D244B"/>
    <w:rsid w:val="000D24F9"/>
    <w:rsid w:val="000D3023"/>
    <w:rsid w:val="000D3DCD"/>
    <w:rsid w:val="000D47A9"/>
    <w:rsid w:val="000D5D04"/>
    <w:rsid w:val="000D673A"/>
    <w:rsid w:val="000D6AE1"/>
    <w:rsid w:val="000D74A2"/>
    <w:rsid w:val="000D794E"/>
    <w:rsid w:val="000D7DA3"/>
    <w:rsid w:val="000E0495"/>
    <w:rsid w:val="000E1317"/>
    <w:rsid w:val="000E2323"/>
    <w:rsid w:val="000E268A"/>
    <w:rsid w:val="000E290C"/>
    <w:rsid w:val="000E2B0B"/>
    <w:rsid w:val="000E2B4B"/>
    <w:rsid w:val="000E59D6"/>
    <w:rsid w:val="000F215E"/>
    <w:rsid w:val="000F2B01"/>
    <w:rsid w:val="000F2C78"/>
    <w:rsid w:val="000F2F30"/>
    <w:rsid w:val="000F3BD4"/>
    <w:rsid w:val="000F6CE2"/>
    <w:rsid w:val="001009E4"/>
    <w:rsid w:val="00100AD4"/>
    <w:rsid w:val="00101EDC"/>
    <w:rsid w:val="00102851"/>
    <w:rsid w:val="00102965"/>
    <w:rsid w:val="0010301B"/>
    <w:rsid w:val="001037D2"/>
    <w:rsid w:val="00104126"/>
    <w:rsid w:val="00104253"/>
    <w:rsid w:val="00105542"/>
    <w:rsid w:val="00106CAC"/>
    <w:rsid w:val="00107774"/>
    <w:rsid w:val="00111876"/>
    <w:rsid w:val="00113011"/>
    <w:rsid w:val="00114215"/>
    <w:rsid w:val="001161F1"/>
    <w:rsid w:val="001165B0"/>
    <w:rsid w:val="00116EAF"/>
    <w:rsid w:val="001208CA"/>
    <w:rsid w:val="00120E76"/>
    <w:rsid w:val="001219F1"/>
    <w:rsid w:val="001223F8"/>
    <w:rsid w:val="00123540"/>
    <w:rsid w:val="001235FC"/>
    <w:rsid w:val="0012442F"/>
    <w:rsid w:val="00124A44"/>
    <w:rsid w:val="00125389"/>
    <w:rsid w:val="0012587F"/>
    <w:rsid w:val="00125C62"/>
    <w:rsid w:val="0012753D"/>
    <w:rsid w:val="001310BB"/>
    <w:rsid w:val="00131892"/>
    <w:rsid w:val="001321ED"/>
    <w:rsid w:val="0013499A"/>
    <w:rsid w:val="00134E28"/>
    <w:rsid w:val="00135851"/>
    <w:rsid w:val="001370A1"/>
    <w:rsid w:val="001377B0"/>
    <w:rsid w:val="0014018D"/>
    <w:rsid w:val="00140776"/>
    <w:rsid w:val="00141886"/>
    <w:rsid w:val="0014201D"/>
    <w:rsid w:val="00143AE1"/>
    <w:rsid w:val="00144466"/>
    <w:rsid w:val="001449F3"/>
    <w:rsid w:val="00147857"/>
    <w:rsid w:val="0015086B"/>
    <w:rsid w:val="00151A08"/>
    <w:rsid w:val="00152311"/>
    <w:rsid w:val="001530BD"/>
    <w:rsid w:val="00153897"/>
    <w:rsid w:val="001542CD"/>
    <w:rsid w:val="00155E20"/>
    <w:rsid w:val="001577AD"/>
    <w:rsid w:val="00162203"/>
    <w:rsid w:val="00162CEC"/>
    <w:rsid w:val="00162F12"/>
    <w:rsid w:val="001654F9"/>
    <w:rsid w:val="00165D13"/>
    <w:rsid w:val="00165ED0"/>
    <w:rsid w:val="00166360"/>
    <w:rsid w:val="00166C1D"/>
    <w:rsid w:val="0016727F"/>
    <w:rsid w:val="00167F67"/>
    <w:rsid w:val="00170B84"/>
    <w:rsid w:val="001719AC"/>
    <w:rsid w:val="00171D02"/>
    <w:rsid w:val="00174E81"/>
    <w:rsid w:val="00176AD3"/>
    <w:rsid w:val="00176B43"/>
    <w:rsid w:val="00177407"/>
    <w:rsid w:val="0017756B"/>
    <w:rsid w:val="00181DB4"/>
    <w:rsid w:val="00182429"/>
    <w:rsid w:val="001836AB"/>
    <w:rsid w:val="00186FB4"/>
    <w:rsid w:val="00190501"/>
    <w:rsid w:val="00190A97"/>
    <w:rsid w:val="00190C60"/>
    <w:rsid w:val="00191037"/>
    <w:rsid w:val="00191301"/>
    <w:rsid w:val="001918BE"/>
    <w:rsid w:val="00191D87"/>
    <w:rsid w:val="00192441"/>
    <w:rsid w:val="001925F5"/>
    <w:rsid w:val="00192A3F"/>
    <w:rsid w:val="00193DD1"/>
    <w:rsid w:val="00194836"/>
    <w:rsid w:val="0019506E"/>
    <w:rsid w:val="001A033D"/>
    <w:rsid w:val="001A1161"/>
    <w:rsid w:val="001A2A0E"/>
    <w:rsid w:val="001A424A"/>
    <w:rsid w:val="001A7BD0"/>
    <w:rsid w:val="001A7C98"/>
    <w:rsid w:val="001A7E5B"/>
    <w:rsid w:val="001B04FE"/>
    <w:rsid w:val="001B062E"/>
    <w:rsid w:val="001B18DF"/>
    <w:rsid w:val="001B1E64"/>
    <w:rsid w:val="001B21BA"/>
    <w:rsid w:val="001B2695"/>
    <w:rsid w:val="001B344D"/>
    <w:rsid w:val="001B4EE7"/>
    <w:rsid w:val="001B510B"/>
    <w:rsid w:val="001B5D5F"/>
    <w:rsid w:val="001B628A"/>
    <w:rsid w:val="001B63B4"/>
    <w:rsid w:val="001B71A7"/>
    <w:rsid w:val="001C08DD"/>
    <w:rsid w:val="001C1244"/>
    <w:rsid w:val="001C21ED"/>
    <w:rsid w:val="001C3372"/>
    <w:rsid w:val="001C3583"/>
    <w:rsid w:val="001C3D8A"/>
    <w:rsid w:val="001C79A1"/>
    <w:rsid w:val="001D0C41"/>
    <w:rsid w:val="001D1036"/>
    <w:rsid w:val="001D2383"/>
    <w:rsid w:val="001D4117"/>
    <w:rsid w:val="001D617F"/>
    <w:rsid w:val="001D67AF"/>
    <w:rsid w:val="001D71E1"/>
    <w:rsid w:val="001D7226"/>
    <w:rsid w:val="001D7776"/>
    <w:rsid w:val="001E0479"/>
    <w:rsid w:val="001E23A8"/>
    <w:rsid w:val="001E48A3"/>
    <w:rsid w:val="001E52EA"/>
    <w:rsid w:val="001E6080"/>
    <w:rsid w:val="001E6AD5"/>
    <w:rsid w:val="001E6D01"/>
    <w:rsid w:val="001E6DE6"/>
    <w:rsid w:val="001E7623"/>
    <w:rsid w:val="001E78D3"/>
    <w:rsid w:val="001E793C"/>
    <w:rsid w:val="001F1827"/>
    <w:rsid w:val="001F262A"/>
    <w:rsid w:val="001F2E6C"/>
    <w:rsid w:val="001F3489"/>
    <w:rsid w:val="001F3B0B"/>
    <w:rsid w:val="001F413A"/>
    <w:rsid w:val="001F4A3E"/>
    <w:rsid w:val="001F5234"/>
    <w:rsid w:val="001F5739"/>
    <w:rsid w:val="001F6558"/>
    <w:rsid w:val="001F659E"/>
    <w:rsid w:val="002009B3"/>
    <w:rsid w:val="00200C11"/>
    <w:rsid w:val="00201684"/>
    <w:rsid w:val="002018E5"/>
    <w:rsid w:val="002024EB"/>
    <w:rsid w:val="00202AB8"/>
    <w:rsid w:val="00203486"/>
    <w:rsid w:val="00203821"/>
    <w:rsid w:val="002039DA"/>
    <w:rsid w:val="00203FF3"/>
    <w:rsid w:val="00204E4B"/>
    <w:rsid w:val="00206E26"/>
    <w:rsid w:val="002079EA"/>
    <w:rsid w:val="002109CA"/>
    <w:rsid w:val="00211625"/>
    <w:rsid w:val="00211AEB"/>
    <w:rsid w:val="00211F3C"/>
    <w:rsid w:val="0021323F"/>
    <w:rsid w:val="00214926"/>
    <w:rsid w:val="00214F54"/>
    <w:rsid w:val="002161C4"/>
    <w:rsid w:val="00216771"/>
    <w:rsid w:val="0021692A"/>
    <w:rsid w:val="0022112B"/>
    <w:rsid w:val="00223173"/>
    <w:rsid w:val="00223445"/>
    <w:rsid w:val="00223929"/>
    <w:rsid w:val="00224704"/>
    <w:rsid w:val="002249D9"/>
    <w:rsid w:val="00233144"/>
    <w:rsid w:val="00236195"/>
    <w:rsid w:val="0023764C"/>
    <w:rsid w:val="002401DA"/>
    <w:rsid w:val="0024111E"/>
    <w:rsid w:val="00241292"/>
    <w:rsid w:val="002412EC"/>
    <w:rsid w:val="002418B1"/>
    <w:rsid w:val="0024428A"/>
    <w:rsid w:val="002446D6"/>
    <w:rsid w:val="00244880"/>
    <w:rsid w:val="00245A31"/>
    <w:rsid w:val="002470CE"/>
    <w:rsid w:val="002504C1"/>
    <w:rsid w:val="00251BF6"/>
    <w:rsid w:val="00252A4D"/>
    <w:rsid w:val="00254205"/>
    <w:rsid w:val="00254334"/>
    <w:rsid w:val="002552BB"/>
    <w:rsid w:val="00257454"/>
    <w:rsid w:val="0025778C"/>
    <w:rsid w:val="00260348"/>
    <w:rsid w:val="00260721"/>
    <w:rsid w:val="00260C0C"/>
    <w:rsid w:val="00262555"/>
    <w:rsid w:val="002638B3"/>
    <w:rsid w:val="0026423F"/>
    <w:rsid w:val="0026443F"/>
    <w:rsid w:val="002654DC"/>
    <w:rsid w:val="00265E7D"/>
    <w:rsid w:val="0027082F"/>
    <w:rsid w:val="0027199C"/>
    <w:rsid w:val="00271AB7"/>
    <w:rsid w:val="00271CF2"/>
    <w:rsid w:val="002732D3"/>
    <w:rsid w:val="00273A06"/>
    <w:rsid w:val="00273A0F"/>
    <w:rsid w:val="00274D65"/>
    <w:rsid w:val="00274E2B"/>
    <w:rsid w:val="00275CD6"/>
    <w:rsid w:val="002768A3"/>
    <w:rsid w:val="00277C38"/>
    <w:rsid w:val="002813AB"/>
    <w:rsid w:val="0028176F"/>
    <w:rsid w:val="00281786"/>
    <w:rsid w:val="002817FA"/>
    <w:rsid w:val="002829E3"/>
    <w:rsid w:val="00282EBB"/>
    <w:rsid w:val="00284C08"/>
    <w:rsid w:val="00285C08"/>
    <w:rsid w:val="002879D7"/>
    <w:rsid w:val="002928DF"/>
    <w:rsid w:val="002931E0"/>
    <w:rsid w:val="002950BC"/>
    <w:rsid w:val="002A0045"/>
    <w:rsid w:val="002A054C"/>
    <w:rsid w:val="002A27E7"/>
    <w:rsid w:val="002A330E"/>
    <w:rsid w:val="002A39C5"/>
    <w:rsid w:val="002A4FE5"/>
    <w:rsid w:val="002A5CE9"/>
    <w:rsid w:val="002A5FFB"/>
    <w:rsid w:val="002A683C"/>
    <w:rsid w:val="002A687F"/>
    <w:rsid w:val="002A6885"/>
    <w:rsid w:val="002B1843"/>
    <w:rsid w:val="002B2752"/>
    <w:rsid w:val="002B3352"/>
    <w:rsid w:val="002B3677"/>
    <w:rsid w:val="002B4393"/>
    <w:rsid w:val="002B5CF9"/>
    <w:rsid w:val="002C5097"/>
    <w:rsid w:val="002C5FCB"/>
    <w:rsid w:val="002C64A7"/>
    <w:rsid w:val="002D039C"/>
    <w:rsid w:val="002D28E9"/>
    <w:rsid w:val="002D3034"/>
    <w:rsid w:val="002D4A8F"/>
    <w:rsid w:val="002D4DE3"/>
    <w:rsid w:val="002D4E8A"/>
    <w:rsid w:val="002D4EA6"/>
    <w:rsid w:val="002D51EE"/>
    <w:rsid w:val="002D5635"/>
    <w:rsid w:val="002D5D1C"/>
    <w:rsid w:val="002D6762"/>
    <w:rsid w:val="002E1CE1"/>
    <w:rsid w:val="002E2B10"/>
    <w:rsid w:val="002E386B"/>
    <w:rsid w:val="002E38A5"/>
    <w:rsid w:val="002E49A7"/>
    <w:rsid w:val="002E4FD8"/>
    <w:rsid w:val="002E6720"/>
    <w:rsid w:val="002E6C44"/>
    <w:rsid w:val="002E7800"/>
    <w:rsid w:val="002E7922"/>
    <w:rsid w:val="002F05E0"/>
    <w:rsid w:val="002F09E6"/>
    <w:rsid w:val="002F15D1"/>
    <w:rsid w:val="002F2A8B"/>
    <w:rsid w:val="002F3EB7"/>
    <w:rsid w:val="002F4671"/>
    <w:rsid w:val="002F5009"/>
    <w:rsid w:val="003026C2"/>
    <w:rsid w:val="00302869"/>
    <w:rsid w:val="00303CB8"/>
    <w:rsid w:val="00304F92"/>
    <w:rsid w:val="003066E4"/>
    <w:rsid w:val="0030784E"/>
    <w:rsid w:val="0030794E"/>
    <w:rsid w:val="00307A54"/>
    <w:rsid w:val="003102C9"/>
    <w:rsid w:val="0031090D"/>
    <w:rsid w:val="00311985"/>
    <w:rsid w:val="00312D8F"/>
    <w:rsid w:val="003150CF"/>
    <w:rsid w:val="00317B20"/>
    <w:rsid w:val="00317E58"/>
    <w:rsid w:val="00321480"/>
    <w:rsid w:val="00322DB2"/>
    <w:rsid w:val="003241F0"/>
    <w:rsid w:val="00324E88"/>
    <w:rsid w:val="003262A5"/>
    <w:rsid w:val="00326BC5"/>
    <w:rsid w:val="0032708A"/>
    <w:rsid w:val="003304FF"/>
    <w:rsid w:val="003306E5"/>
    <w:rsid w:val="00333547"/>
    <w:rsid w:val="0033361B"/>
    <w:rsid w:val="00336BEB"/>
    <w:rsid w:val="00337CBE"/>
    <w:rsid w:val="00340F95"/>
    <w:rsid w:val="00342B32"/>
    <w:rsid w:val="00343144"/>
    <w:rsid w:val="0034554C"/>
    <w:rsid w:val="003459F3"/>
    <w:rsid w:val="00350320"/>
    <w:rsid w:val="00351950"/>
    <w:rsid w:val="00351DCA"/>
    <w:rsid w:val="003521A5"/>
    <w:rsid w:val="00352307"/>
    <w:rsid w:val="0035230B"/>
    <w:rsid w:val="0035248B"/>
    <w:rsid w:val="00352BB6"/>
    <w:rsid w:val="003548B1"/>
    <w:rsid w:val="00355037"/>
    <w:rsid w:val="00356455"/>
    <w:rsid w:val="00357810"/>
    <w:rsid w:val="00357C52"/>
    <w:rsid w:val="00360A8E"/>
    <w:rsid w:val="00361395"/>
    <w:rsid w:val="003631E1"/>
    <w:rsid w:val="00363736"/>
    <w:rsid w:val="00363A2A"/>
    <w:rsid w:val="00364AAC"/>
    <w:rsid w:val="00365289"/>
    <w:rsid w:val="00365987"/>
    <w:rsid w:val="00366890"/>
    <w:rsid w:val="00366968"/>
    <w:rsid w:val="003675EE"/>
    <w:rsid w:val="00367A1E"/>
    <w:rsid w:val="00370798"/>
    <w:rsid w:val="00370DFA"/>
    <w:rsid w:val="00370F22"/>
    <w:rsid w:val="0037130A"/>
    <w:rsid w:val="00371847"/>
    <w:rsid w:val="00372709"/>
    <w:rsid w:val="00372D73"/>
    <w:rsid w:val="00373C15"/>
    <w:rsid w:val="00380162"/>
    <w:rsid w:val="00380436"/>
    <w:rsid w:val="00381AAD"/>
    <w:rsid w:val="00381D02"/>
    <w:rsid w:val="003824F8"/>
    <w:rsid w:val="003834AF"/>
    <w:rsid w:val="003835E3"/>
    <w:rsid w:val="003852B9"/>
    <w:rsid w:val="00386360"/>
    <w:rsid w:val="00387E57"/>
    <w:rsid w:val="00390925"/>
    <w:rsid w:val="0039116E"/>
    <w:rsid w:val="00393C42"/>
    <w:rsid w:val="003940F8"/>
    <w:rsid w:val="003949B9"/>
    <w:rsid w:val="00394C30"/>
    <w:rsid w:val="0039664E"/>
    <w:rsid w:val="00396973"/>
    <w:rsid w:val="003971D7"/>
    <w:rsid w:val="0039749A"/>
    <w:rsid w:val="003A137A"/>
    <w:rsid w:val="003A2C9C"/>
    <w:rsid w:val="003A3200"/>
    <w:rsid w:val="003A6AF0"/>
    <w:rsid w:val="003B1AF9"/>
    <w:rsid w:val="003B21E7"/>
    <w:rsid w:val="003B2983"/>
    <w:rsid w:val="003B3F77"/>
    <w:rsid w:val="003B4B8E"/>
    <w:rsid w:val="003B52B9"/>
    <w:rsid w:val="003B6E5D"/>
    <w:rsid w:val="003B711C"/>
    <w:rsid w:val="003B7DB1"/>
    <w:rsid w:val="003C1B97"/>
    <w:rsid w:val="003C1C64"/>
    <w:rsid w:val="003C2883"/>
    <w:rsid w:val="003C53C2"/>
    <w:rsid w:val="003C5919"/>
    <w:rsid w:val="003C5B28"/>
    <w:rsid w:val="003C61AB"/>
    <w:rsid w:val="003C673F"/>
    <w:rsid w:val="003D08F1"/>
    <w:rsid w:val="003D1B5A"/>
    <w:rsid w:val="003D2C10"/>
    <w:rsid w:val="003D3118"/>
    <w:rsid w:val="003D3ED5"/>
    <w:rsid w:val="003D42C8"/>
    <w:rsid w:val="003D5032"/>
    <w:rsid w:val="003D50B7"/>
    <w:rsid w:val="003D568E"/>
    <w:rsid w:val="003D5FC2"/>
    <w:rsid w:val="003D6BEA"/>
    <w:rsid w:val="003D7F3C"/>
    <w:rsid w:val="003E0E15"/>
    <w:rsid w:val="003E1A3E"/>
    <w:rsid w:val="003E2C04"/>
    <w:rsid w:val="003E3C5A"/>
    <w:rsid w:val="003E4076"/>
    <w:rsid w:val="003E55F0"/>
    <w:rsid w:val="003E616A"/>
    <w:rsid w:val="003E6FD6"/>
    <w:rsid w:val="003F01BE"/>
    <w:rsid w:val="003F0513"/>
    <w:rsid w:val="003F0BE9"/>
    <w:rsid w:val="003F1B1E"/>
    <w:rsid w:val="003F29EB"/>
    <w:rsid w:val="003F2AD2"/>
    <w:rsid w:val="003F2FF4"/>
    <w:rsid w:val="003F4E6D"/>
    <w:rsid w:val="003F54FC"/>
    <w:rsid w:val="003F7CE7"/>
    <w:rsid w:val="003F7CFC"/>
    <w:rsid w:val="003F7E8C"/>
    <w:rsid w:val="00400EF3"/>
    <w:rsid w:val="00400F17"/>
    <w:rsid w:val="00402A5D"/>
    <w:rsid w:val="004049A2"/>
    <w:rsid w:val="0040594D"/>
    <w:rsid w:val="004068A6"/>
    <w:rsid w:val="004070F0"/>
    <w:rsid w:val="00410C8E"/>
    <w:rsid w:val="0041277E"/>
    <w:rsid w:val="00416725"/>
    <w:rsid w:val="00416833"/>
    <w:rsid w:val="00416D1A"/>
    <w:rsid w:val="00417FD6"/>
    <w:rsid w:val="004212A7"/>
    <w:rsid w:val="0042214D"/>
    <w:rsid w:val="00423FDB"/>
    <w:rsid w:val="00424A15"/>
    <w:rsid w:val="004326E9"/>
    <w:rsid w:val="00432BD5"/>
    <w:rsid w:val="00432E3A"/>
    <w:rsid w:val="00432E84"/>
    <w:rsid w:val="0043417A"/>
    <w:rsid w:val="0043438A"/>
    <w:rsid w:val="004347C0"/>
    <w:rsid w:val="00435F22"/>
    <w:rsid w:val="00435F76"/>
    <w:rsid w:val="00436325"/>
    <w:rsid w:val="00437F3A"/>
    <w:rsid w:val="004403D6"/>
    <w:rsid w:val="0044111F"/>
    <w:rsid w:val="00441E41"/>
    <w:rsid w:val="00442175"/>
    <w:rsid w:val="00444113"/>
    <w:rsid w:val="00445F7F"/>
    <w:rsid w:val="004468C0"/>
    <w:rsid w:val="004472E9"/>
    <w:rsid w:val="00450212"/>
    <w:rsid w:val="004505A5"/>
    <w:rsid w:val="004507D3"/>
    <w:rsid w:val="00450E22"/>
    <w:rsid w:val="004512D8"/>
    <w:rsid w:val="0045168A"/>
    <w:rsid w:val="00451D4B"/>
    <w:rsid w:val="00451FF0"/>
    <w:rsid w:val="00452563"/>
    <w:rsid w:val="004528E4"/>
    <w:rsid w:val="00452D82"/>
    <w:rsid w:val="00454242"/>
    <w:rsid w:val="004543FF"/>
    <w:rsid w:val="004550D3"/>
    <w:rsid w:val="00456492"/>
    <w:rsid w:val="00456DDA"/>
    <w:rsid w:val="00457C2E"/>
    <w:rsid w:val="00461906"/>
    <w:rsid w:val="00461BAB"/>
    <w:rsid w:val="004634CC"/>
    <w:rsid w:val="00463F97"/>
    <w:rsid w:val="00464151"/>
    <w:rsid w:val="00470824"/>
    <w:rsid w:val="00470A15"/>
    <w:rsid w:val="00470D14"/>
    <w:rsid w:val="004710C7"/>
    <w:rsid w:val="004711E2"/>
    <w:rsid w:val="00472654"/>
    <w:rsid w:val="004739F6"/>
    <w:rsid w:val="004743A3"/>
    <w:rsid w:val="00474920"/>
    <w:rsid w:val="00474B9B"/>
    <w:rsid w:val="00476910"/>
    <w:rsid w:val="004770FC"/>
    <w:rsid w:val="00477BDF"/>
    <w:rsid w:val="004802CE"/>
    <w:rsid w:val="004815F1"/>
    <w:rsid w:val="0048161B"/>
    <w:rsid w:val="004840B8"/>
    <w:rsid w:val="00484ECE"/>
    <w:rsid w:val="004857B9"/>
    <w:rsid w:val="00486898"/>
    <w:rsid w:val="00487A8D"/>
    <w:rsid w:val="00490332"/>
    <w:rsid w:val="004961A1"/>
    <w:rsid w:val="0049622A"/>
    <w:rsid w:val="004973CE"/>
    <w:rsid w:val="004A03FD"/>
    <w:rsid w:val="004A0C98"/>
    <w:rsid w:val="004A2AA9"/>
    <w:rsid w:val="004A3827"/>
    <w:rsid w:val="004A3AA5"/>
    <w:rsid w:val="004A3B25"/>
    <w:rsid w:val="004A3CE5"/>
    <w:rsid w:val="004A5641"/>
    <w:rsid w:val="004A6C01"/>
    <w:rsid w:val="004A6E49"/>
    <w:rsid w:val="004A72DA"/>
    <w:rsid w:val="004A7B89"/>
    <w:rsid w:val="004A7F59"/>
    <w:rsid w:val="004B001B"/>
    <w:rsid w:val="004B11E2"/>
    <w:rsid w:val="004B16BB"/>
    <w:rsid w:val="004B2FC4"/>
    <w:rsid w:val="004B41CF"/>
    <w:rsid w:val="004B4A00"/>
    <w:rsid w:val="004B51C4"/>
    <w:rsid w:val="004B54AF"/>
    <w:rsid w:val="004B597D"/>
    <w:rsid w:val="004B6014"/>
    <w:rsid w:val="004B63F5"/>
    <w:rsid w:val="004B6441"/>
    <w:rsid w:val="004B6E76"/>
    <w:rsid w:val="004B78B5"/>
    <w:rsid w:val="004B7E3C"/>
    <w:rsid w:val="004C04B8"/>
    <w:rsid w:val="004C111D"/>
    <w:rsid w:val="004C1142"/>
    <w:rsid w:val="004C1835"/>
    <w:rsid w:val="004C21D6"/>
    <w:rsid w:val="004C2ECC"/>
    <w:rsid w:val="004C3BB1"/>
    <w:rsid w:val="004C3BB4"/>
    <w:rsid w:val="004C43A4"/>
    <w:rsid w:val="004C4528"/>
    <w:rsid w:val="004C497F"/>
    <w:rsid w:val="004C6022"/>
    <w:rsid w:val="004C61BC"/>
    <w:rsid w:val="004C6EBD"/>
    <w:rsid w:val="004D0F51"/>
    <w:rsid w:val="004D2CB3"/>
    <w:rsid w:val="004D38DC"/>
    <w:rsid w:val="004D44A1"/>
    <w:rsid w:val="004D524A"/>
    <w:rsid w:val="004D5A31"/>
    <w:rsid w:val="004E4406"/>
    <w:rsid w:val="004E4995"/>
    <w:rsid w:val="004E68EE"/>
    <w:rsid w:val="004F2C01"/>
    <w:rsid w:val="004F3070"/>
    <w:rsid w:val="0050064D"/>
    <w:rsid w:val="005019E2"/>
    <w:rsid w:val="00502E9A"/>
    <w:rsid w:val="00503327"/>
    <w:rsid w:val="00504188"/>
    <w:rsid w:val="005047BE"/>
    <w:rsid w:val="005061D7"/>
    <w:rsid w:val="00506BB6"/>
    <w:rsid w:val="005128D9"/>
    <w:rsid w:val="00512957"/>
    <w:rsid w:val="0051322F"/>
    <w:rsid w:val="00513720"/>
    <w:rsid w:val="005146E0"/>
    <w:rsid w:val="005154CD"/>
    <w:rsid w:val="00515873"/>
    <w:rsid w:val="00515935"/>
    <w:rsid w:val="00516098"/>
    <w:rsid w:val="00516BEB"/>
    <w:rsid w:val="00517534"/>
    <w:rsid w:val="005206FF"/>
    <w:rsid w:val="00521F35"/>
    <w:rsid w:val="00522A76"/>
    <w:rsid w:val="00525406"/>
    <w:rsid w:val="00526197"/>
    <w:rsid w:val="00527DBE"/>
    <w:rsid w:val="00530A8A"/>
    <w:rsid w:val="005320BE"/>
    <w:rsid w:val="00532A49"/>
    <w:rsid w:val="0053388D"/>
    <w:rsid w:val="00535B6E"/>
    <w:rsid w:val="005404C0"/>
    <w:rsid w:val="00542068"/>
    <w:rsid w:val="00542DDA"/>
    <w:rsid w:val="005441BA"/>
    <w:rsid w:val="00544383"/>
    <w:rsid w:val="00544ED9"/>
    <w:rsid w:val="00545A52"/>
    <w:rsid w:val="0054674B"/>
    <w:rsid w:val="00546DFE"/>
    <w:rsid w:val="00546FDA"/>
    <w:rsid w:val="00551034"/>
    <w:rsid w:val="00552A79"/>
    <w:rsid w:val="00553A0B"/>
    <w:rsid w:val="00554FC3"/>
    <w:rsid w:val="00555DCA"/>
    <w:rsid w:val="00557C81"/>
    <w:rsid w:val="00560E7E"/>
    <w:rsid w:val="00561751"/>
    <w:rsid w:val="00561F86"/>
    <w:rsid w:val="00562504"/>
    <w:rsid w:val="00563214"/>
    <w:rsid w:val="00564D1A"/>
    <w:rsid w:val="00564E12"/>
    <w:rsid w:val="005708FA"/>
    <w:rsid w:val="00570992"/>
    <w:rsid w:val="0057118E"/>
    <w:rsid w:val="0057127C"/>
    <w:rsid w:val="0057143E"/>
    <w:rsid w:val="00572D0E"/>
    <w:rsid w:val="0057350B"/>
    <w:rsid w:val="00573F7B"/>
    <w:rsid w:val="005814CF"/>
    <w:rsid w:val="00581EF4"/>
    <w:rsid w:val="005830E4"/>
    <w:rsid w:val="005848E8"/>
    <w:rsid w:val="00585D45"/>
    <w:rsid w:val="00586677"/>
    <w:rsid w:val="00587B98"/>
    <w:rsid w:val="00591F43"/>
    <w:rsid w:val="005921CC"/>
    <w:rsid w:val="005927CB"/>
    <w:rsid w:val="005961D8"/>
    <w:rsid w:val="0059625F"/>
    <w:rsid w:val="005A2113"/>
    <w:rsid w:val="005A301E"/>
    <w:rsid w:val="005A3C49"/>
    <w:rsid w:val="005A46CC"/>
    <w:rsid w:val="005A4887"/>
    <w:rsid w:val="005A5DF4"/>
    <w:rsid w:val="005A633B"/>
    <w:rsid w:val="005A6696"/>
    <w:rsid w:val="005A7DB9"/>
    <w:rsid w:val="005B0D56"/>
    <w:rsid w:val="005B354D"/>
    <w:rsid w:val="005B491B"/>
    <w:rsid w:val="005B6419"/>
    <w:rsid w:val="005B71F1"/>
    <w:rsid w:val="005B73E6"/>
    <w:rsid w:val="005B7845"/>
    <w:rsid w:val="005B7C04"/>
    <w:rsid w:val="005C0049"/>
    <w:rsid w:val="005C0F96"/>
    <w:rsid w:val="005C24F5"/>
    <w:rsid w:val="005C2BD2"/>
    <w:rsid w:val="005C3894"/>
    <w:rsid w:val="005C3BDC"/>
    <w:rsid w:val="005C3C90"/>
    <w:rsid w:val="005C42C5"/>
    <w:rsid w:val="005C4A76"/>
    <w:rsid w:val="005C5862"/>
    <w:rsid w:val="005C6959"/>
    <w:rsid w:val="005C7869"/>
    <w:rsid w:val="005C7D2B"/>
    <w:rsid w:val="005D025B"/>
    <w:rsid w:val="005D0499"/>
    <w:rsid w:val="005D206A"/>
    <w:rsid w:val="005D244A"/>
    <w:rsid w:val="005D269C"/>
    <w:rsid w:val="005D5B78"/>
    <w:rsid w:val="005D6511"/>
    <w:rsid w:val="005D7242"/>
    <w:rsid w:val="005E0E04"/>
    <w:rsid w:val="005E2074"/>
    <w:rsid w:val="005E2A6F"/>
    <w:rsid w:val="005E2C29"/>
    <w:rsid w:val="005E317B"/>
    <w:rsid w:val="005E3204"/>
    <w:rsid w:val="005E4187"/>
    <w:rsid w:val="005E4C10"/>
    <w:rsid w:val="005E60D5"/>
    <w:rsid w:val="005E652F"/>
    <w:rsid w:val="005E7C5C"/>
    <w:rsid w:val="005F1058"/>
    <w:rsid w:val="005F18AC"/>
    <w:rsid w:val="005F1AE1"/>
    <w:rsid w:val="005F214A"/>
    <w:rsid w:val="005F34B2"/>
    <w:rsid w:val="005F38F0"/>
    <w:rsid w:val="005F5FE8"/>
    <w:rsid w:val="005F65BD"/>
    <w:rsid w:val="005F6A60"/>
    <w:rsid w:val="005F708B"/>
    <w:rsid w:val="005F7ECB"/>
    <w:rsid w:val="006005C0"/>
    <w:rsid w:val="00601FD8"/>
    <w:rsid w:val="00602EA0"/>
    <w:rsid w:val="00603EC3"/>
    <w:rsid w:val="00606F0B"/>
    <w:rsid w:val="00611779"/>
    <w:rsid w:val="00612253"/>
    <w:rsid w:val="00613670"/>
    <w:rsid w:val="00613E94"/>
    <w:rsid w:val="00615216"/>
    <w:rsid w:val="00615437"/>
    <w:rsid w:val="00615F7C"/>
    <w:rsid w:val="00617B32"/>
    <w:rsid w:val="00621127"/>
    <w:rsid w:val="006219C3"/>
    <w:rsid w:val="00623221"/>
    <w:rsid w:val="006241CC"/>
    <w:rsid w:val="00626E11"/>
    <w:rsid w:val="00630111"/>
    <w:rsid w:val="006305EB"/>
    <w:rsid w:val="0063083B"/>
    <w:rsid w:val="00630AEA"/>
    <w:rsid w:val="006316AF"/>
    <w:rsid w:val="00633A2A"/>
    <w:rsid w:val="00633C1D"/>
    <w:rsid w:val="006355B4"/>
    <w:rsid w:val="00635BDE"/>
    <w:rsid w:val="00637D2C"/>
    <w:rsid w:val="00640586"/>
    <w:rsid w:val="00640652"/>
    <w:rsid w:val="006409EF"/>
    <w:rsid w:val="00640B58"/>
    <w:rsid w:val="00641DEE"/>
    <w:rsid w:val="006421CD"/>
    <w:rsid w:val="006421F6"/>
    <w:rsid w:val="006431E1"/>
    <w:rsid w:val="006444FF"/>
    <w:rsid w:val="00645DE4"/>
    <w:rsid w:val="006465EE"/>
    <w:rsid w:val="0064692D"/>
    <w:rsid w:val="00647CF6"/>
    <w:rsid w:val="00650A07"/>
    <w:rsid w:val="00651ACB"/>
    <w:rsid w:val="006565B5"/>
    <w:rsid w:val="00657511"/>
    <w:rsid w:val="00657903"/>
    <w:rsid w:val="00660E62"/>
    <w:rsid w:val="00661C02"/>
    <w:rsid w:val="00661E29"/>
    <w:rsid w:val="006633D2"/>
    <w:rsid w:val="00663A76"/>
    <w:rsid w:val="00664A9F"/>
    <w:rsid w:val="00664D8B"/>
    <w:rsid w:val="00665130"/>
    <w:rsid w:val="006651BF"/>
    <w:rsid w:val="00671667"/>
    <w:rsid w:val="00671978"/>
    <w:rsid w:val="00671A69"/>
    <w:rsid w:val="00672B95"/>
    <w:rsid w:val="00672C78"/>
    <w:rsid w:val="00673477"/>
    <w:rsid w:val="006762D2"/>
    <w:rsid w:val="00676868"/>
    <w:rsid w:val="00677198"/>
    <w:rsid w:val="00680122"/>
    <w:rsid w:val="0068019B"/>
    <w:rsid w:val="006803B0"/>
    <w:rsid w:val="00680C39"/>
    <w:rsid w:val="00681E2A"/>
    <w:rsid w:val="0068330E"/>
    <w:rsid w:val="0068425B"/>
    <w:rsid w:val="006845DE"/>
    <w:rsid w:val="00684657"/>
    <w:rsid w:val="00684E25"/>
    <w:rsid w:val="006868C1"/>
    <w:rsid w:val="00686B98"/>
    <w:rsid w:val="0069017E"/>
    <w:rsid w:val="00690E85"/>
    <w:rsid w:val="0069261E"/>
    <w:rsid w:val="00692CB1"/>
    <w:rsid w:val="00692CCD"/>
    <w:rsid w:val="00694115"/>
    <w:rsid w:val="006946CE"/>
    <w:rsid w:val="00694C87"/>
    <w:rsid w:val="0069602F"/>
    <w:rsid w:val="00697A55"/>
    <w:rsid w:val="00697B8A"/>
    <w:rsid w:val="00697F7C"/>
    <w:rsid w:val="006A027A"/>
    <w:rsid w:val="006A437C"/>
    <w:rsid w:val="006A4A31"/>
    <w:rsid w:val="006A5F61"/>
    <w:rsid w:val="006A6C2B"/>
    <w:rsid w:val="006B09E7"/>
    <w:rsid w:val="006B23F0"/>
    <w:rsid w:val="006B29F4"/>
    <w:rsid w:val="006B2D49"/>
    <w:rsid w:val="006B2E47"/>
    <w:rsid w:val="006B2ECC"/>
    <w:rsid w:val="006B4305"/>
    <w:rsid w:val="006B5BEF"/>
    <w:rsid w:val="006B5F22"/>
    <w:rsid w:val="006C12AC"/>
    <w:rsid w:val="006C20C6"/>
    <w:rsid w:val="006C2303"/>
    <w:rsid w:val="006C390F"/>
    <w:rsid w:val="006C568D"/>
    <w:rsid w:val="006C59B7"/>
    <w:rsid w:val="006C5D22"/>
    <w:rsid w:val="006C687A"/>
    <w:rsid w:val="006C769F"/>
    <w:rsid w:val="006C7C05"/>
    <w:rsid w:val="006D171A"/>
    <w:rsid w:val="006D31AC"/>
    <w:rsid w:val="006D3CB9"/>
    <w:rsid w:val="006D4E58"/>
    <w:rsid w:val="006D55D8"/>
    <w:rsid w:val="006D6173"/>
    <w:rsid w:val="006D6442"/>
    <w:rsid w:val="006D6ED0"/>
    <w:rsid w:val="006D71C3"/>
    <w:rsid w:val="006E063E"/>
    <w:rsid w:val="006E18C4"/>
    <w:rsid w:val="006E1FCA"/>
    <w:rsid w:val="006E2C2F"/>
    <w:rsid w:val="006E355E"/>
    <w:rsid w:val="006E45DF"/>
    <w:rsid w:val="006E46F5"/>
    <w:rsid w:val="006E50DF"/>
    <w:rsid w:val="006E6373"/>
    <w:rsid w:val="006F05AD"/>
    <w:rsid w:val="006F089F"/>
    <w:rsid w:val="006F26BE"/>
    <w:rsid w:val="006F2DA7"/>
    <w:rsid w:val="006F3470"/>
    <w:rsid w:val="006F36D0"/>
    <w:rsid w:val="006F3A8E"/>
    <w:rsid w:val="006F5C13"/>
    <w:rsid w:val="006F6680"/>
    <w:rsid w:val="006F6F43"/>
    <w:rsid w:val="00702AA6"/>
    <w:rsid w:val="00705D7C"/>
    <w:rsid w:val="0070718E"/>
    <w:rsid w:val="00707993"/>
    <w:rsid w:val="0071062F"/>
    <w:rsid w:val="00712989"/>
    <w:rsid w:val="00715635"/>
    <w:rsid w:val="007158A1"/>
    <w:rsid w:val="00715CC2"/>
    <w:rsid w:val="007163C5"/>
    <w:rsid w:val="00716E66"/>
    <w:rsid w:val="00716F78"/>
    <w:rsid w:val="00716FDB"/>
    <w:rsid w:val="0071733A"/>
    <w:rsid w:val="00720145"/>
    <w:rsid w:val="00720ED3"/>
    <w:rsid w:val="0072438C"/>
    <w:rsid w:val="00725584"/>
    <w:rsid w:val="00725BF4"/>
    <w:rsid w:val="00727FD5"/>
    <w:rsid w:val="007308E1"/>
    <w:rsid w:val="0073326F"/>
    <w:rsid w:val="00733AB0"/>
    <w:rsid w:val="00736179"/>
    <w:rsid w:val="007364F2"/>
    <w:rsid w:val="00736C2B"/>
    <w:rsid w:val="00736F93"/>
    <w:rsid w:val="0074035C"/>
    <w:rsid w:val="00740ABE"/>
    <w:rsid w:val="00741B07"/>
    <w:rsid w:val="007427B0"/>
    <w:rsid w:val="00742890"/>
    <w:rsid w:val="00744CD1"/>
    <w:rsid w:val="00745B2C"/>
    <w:rsid w:val="00746928"/>
    <w:rsid w:val="00746D2A"/>
    <w:rsid w:val="00747E07"/>
    <w:rsid w:val="007506A7"/>
    <w:rsid w:val="00754448"/>
    <w:rsid w:val="00755347"/>
    <w:rsid w:val="00760849"/>
    <w:rsid w:val="00760BB9"/>
    <w:rsid w:val="00763FE3"/>
    <w:rsid w:val="00764565"/>
    <w:rsid w:val="00764860"/>
    <w:rsid w:val="00766C6F"/>
    <w:rsid w:val="00767969"/>
    <w:rsid w:val="007726BD"/>
    <w:rsid w:val="007730D4"/>
    <w:rsid w:val="007734DD"/>
    <w:rsid w:val="007739AD"/>
    <w:rsid w:val="00774D59"/>
    <w:rsid w:val="00776A5B"/>
    <w:rsid w:val="00777E68"/>
    <w:rsid w:val="0078023A"/>
    <w:rsid w:val="00780943"/>
    <w:rsid w:val="00780E09"/>
    <w:rsid w:val="0078154C"/>
    <w:rsid w:val="00782FB1"/>
    <w:rsid w:val="007842DA"/>
    <w:rsid w:val="00785F9A"/>
    <w:rsid w:val="00786F6F"/>
    <w:rsid w:val="007874B0"/>
    <w:rsid w:val="007912E6"/>
    <w:rsid w:val="0079147A"/>
    <w:rsid w:val="007928FB"/>
    <w:rsid w:val="00792B15"/>
    <w:rsid w:val="007938C1"/>
    <w:rsid w:val="00793F71"/>
    <w:rsid w:val="00795BDB"/>
    <w:rsid w:val="007961E8"/>
    <w:rsid w:val="007965F4"/>
    <w:rsid w:val="00796BB8"/>
    <w:rsid w:val="007A213E"/>
    <w:rsid w:val="007A2883"/>
    <w:rsid w:val="007A2B5D"/>
    <w:rsid w:val="007A3E30"/>
    <w:rsid w:val="007A3EBC"/>
    <w:rsid w:val="007A45B7"/>
    <w:rsid w:val="007A5FA9"/>
    <w:rsid w:val="007A651B"/>
    <w:rsid w:val="007A764C"/>
    <w:rsid w:val="007B0588"/>
    <w:rsid w:val="007B15F4"/>
    <w:rsid w:val="007B2C35"/>
    <w:rsid w:val="007B32E7"/>
    <w:rsid w:val="007B4CC7"/>
    <w:rsid w:val="007B53C0"/>
    <w:rsid w:val="007B662A"/>
    <w:rsid w:val="007B74D9"/>
    <w:rsid w:val="007C0433"/>
    <w:rsid w:val="007C0E5F"/>
    <w:rsid w:val="007C1278"/>
    <w:rsid w:val="007C2146"/>
    <w:rsid w:val="007C27B4"/>
    <w:rsid w:val="007C3C2D"/>
    <w:rsid w:val="007C3FA9"/>
    <w:rsid w:val="007C599B"/>
    <w:rsid w:val="007C5C2A"/>
    <w:rsid w:val="007C6060"/>
    <w:rsid w:val="007C6B76"/>
    <w:rsid w:val="007D0ACC"/>
    <w:rsid w:val="007D13F7"/>
    <w:rsid w:val="007D147C"/>
    <w:rsid w:val="007D1A81"/>
    <w:rsid w:val="007D272B"/>
    <w:rsid w:val="007D4E6A"/>
    <w:rsid w:val="007D52CB"/>
    <w:rsid w:val="007D591D"/>
    <w:rsid w:val="007D6156"/>
    <w:rsid w:val="007D7946"/>
    <w:rsid w:val="007D7C76"/>
    <w:rsid w:val="007E1F0D"/>
    <w:rsid w:val="007E28E0"/>
    <w:rsid w:val="007E5960"/>
    <w:rsid w:val="007E70D5"/>
    <w:rsid w:val="007F1439"/>
    <w:rsid w:val="007F2B81"/>
    <w:rsid w:val="007F3758"/>
    <w:rsid w:val="007F3E09"/>
    <w:rsid w:val="007F3FF8"/>
    <w:rsid w:val="007F4377"/>
    <w:rsid w:val="007F4D18"/>
    <w:rsid w:val="007F5BF7"/>
    <w:rsid w:val="007F5F36"/>
    <w:rsid w:val="007F75AF"/>
    <w:rsid w:val="0080097C"/>
    <w:rsid w:val="00800B90"/>
    <w:rsid w:val="00800DC1"/>
    <w:rsid w:val="0080105A"/>
    <w:rsid w:val="00803F1D"/>
    <w:rsid w:val="008045E8"/>
    <w:rsid w:val="0080590D"/>
    <w:rsid w:val="0080638F"/>
    <w:rsid w:val="008070C0"/>
    <w:rsid w:val="00807494"/>
    <w:rsid w:val="008102AB"/>
    <w:rsid w:val="00811981"/>
    <w:rsid w:val="0081470A"/>
    <w:rsid w:val="00815FF8"/>
    <w:rsid w:val="00816C36"/>
    <w:rsid w:val="00817958"/>
    <w:rsid w:val="00817D63"/>
    <w:rsid w:val="00820507"/>
    <w:rsid w:val="0082117A"/>
    <w:rsid w:val="0082198D"/>
    <w:rsid w:val="008247EF"/>
    <w:rsid w:val="00824874"/>
    <w:rsid w:val="00825C87"/>
    <w:rsid w:val="0082608F"/>
    <w:rsid w:val="00831516"/>
    <w:rsid w:val="00831D05"/>
    <w:rsid w:val="00833CEA"/>
    <w:rsid w:val="00833DA2"/>
    <w:rsid w:val="008355F4"/>
    <w:rsid w:val="00836B01"/>
    <w:rsid w:val="00840394"/>
    <w:rsid w:val="008407A5"/>
    <w:rsid w:val="00841C04"/>
    <w:rsid w:val="00841E44"/>
    <w:rsid w:val="008424CA"/>
    <w:rsid w:val="00843142"/>
    <w:rsid w:val="00845509"/>
    <w:rsid w:val="00845F71"/>
    <w:rsid w:val="00847E87"/>
    <w:rsid w:val="00850B64"/>
    <w:rsid w:val="00853033"/>
    <w:rsid w:val="00853060"/>
    <w:rsid w:val="0085340C"/>
    <w:rsid w:val="00860A5B"/>
    <w:rsid w:val="00866980"/>
    <w:rsid w:val="0086767E"/>
    <w:rsid w:val="00872AB0"/>
    <w:rsid w:val="00873AB5"/>
    <w:rsid w:val="00874398"/>
    <w:rsid w:val="00876881"/>
    <w:rsid w:val="008768F1"/>
    <w:rsid w:val="00880309"/>
    <w:rsid w:val="0088497C"/>
    <w:rsid w:val="00884A57"/>
    <w:rsid w:val="008852EC"/>
    <w:rsid w:val="00885917"/>
    <w:rsid w:val="00886400"/>
    <w:rsid w:val="0088726C"/>
    <w:rsid w:val="0089009A"/>
    <w:rsid w:val="0089082C"/>
    <w:rsid w:val="00890B58"/>
    <w:rsid w:val="00891DC4"/>
    <w:rsid w:val="008927F1"/>
    <w:rsid w:val="008931E8"/>
    <w:rsid w:val="00893776"/>
    <w:rsid w:val="008940DA"/>
    <w:rsid w:val="00895664"/>
    <w:rsid w:val="00897136"/>
    <w:rsid w:val="00897696"/>
    <w:rsid w:val="00897C1D"/>
    <w:rsid w:val="008A09F2"/>
    <w:rsid w:val="008A140B"/>
    <w:rsid w:val="008A1BAE"/>
    <w:rsid w:val="008A1BD5"/>
    <w:rsid w:val="008A2ADC"/>
    <w:rsid w:val="008A33DF"/>
    <w:rsid w:val="008A41A0"/>
    <w:rsid w:val="008A4EDD"/>
    <w:rsid w:val="008A5819"/>
    <w:rsid w:val="008A64FA"/>
    <w:rsid w:val="008A6AAF"/>
    <w:rsid w:val="008A6B84"/>
    <w:rsid w:val="008A6F2D"/>
    <w:rsid w:val="008A74AF"/>
    <w:rsid w:val="008A7DCB"/>
    <w:rsid w:val="008B1B1D"/>
    <w:rsid w:val="008B2774"/>
    <w:rsid w:val="008B42AC"/>
    <w:rsid w:val="008B4DC9"/>
    <w:rsid w:val="008B587E"/>
    <w:rsid w:val="008B5B6B"/>
    <w:rsid w:val="008B609F"/>
    <w:rsid w:val="008B67D7"/>
    <w:rsid w:val="008C0477"/>
    <w:rsid w:val="008C0E2D"/>
    <w:rsid w:val="008C0FA5"/>
    <w:rsid w:val="008C18A4"/>
    <w:rsid w:val="008C2106"/>
    <w:rsid w:val="008C2A3A"/>
    <w:rsid w:val="008C2A86"/>
    <w:rsid w:val="008C2DBE"/>
    <w:rsid w:val="008C3112"/>
    <w:rsid w:val="008C3275"/>
    <w:rsid w:val="008C4029"/>
    <w:rsid w:val="008C4679"/>
    <w:rsid w:val="008C54C0"/>
    <w:rsid w:val="008C6F55"/>
    <w:rsid w:val="008D1275"/>
    <w:rsid w:val="008D20C5"/>
    <w:rsid w:val="008D2DC7"/>
    <w:rsid w:val="008D5854"/>
    <w:rsid w:val="008D6012"/>
    <w:rsid w:val="008D768E"/>
    <w:rsid w:val="008E0D36"/>
    <w:rsid w:val="008E2F0A"/>
    <w:rsid w:val="008E357F"/>
    <w:rsid w:val="008E4AAA"/>
    <w:rsid w:val="008E5864"/>
    <w:rsid w:val="008E5913"/>
    <w:rsid w:val="008E62C9"/>
    <w:rsid w:val="008E6FB2"/>
    <w:rsid w:val="008E7223"/>
    <w:rsid w:val="008F04EC"/>
    <w:rsid w:val="008F0D60"/>
    <w:rsid w:val="008F0DF2"/>
    <w:rsid w:val="008F1055"/>
    <w:rsid w:val="008F1468"/>
    <w:rsid w:val="008F504F"/>
    <w:rsid w:val="008F5652"/>
    <w:rsid w:val="008F59B4"/>
    <w:rsid w:val="008F61DC"/>
    <w:rsid w:val="008F6582"/>
    <w:rsid w:val="008F6BD2"/>
    <w:rsid w:val="008F75EC"/>
    <w:rsid w:val="008F78E8"/>
    <w:rsid w:val="008F7E63"/>
    <w:rsid w:val="00900477"/>
    <w:rsid w:val="0090180A"/>
    <w:rsid w:val="009025B5"/>
    <w:rsid w:val="009028AC"/>
    <w:rsid w:val="009033CC"/>
    <w:rsid w:val="00903DF8"/>
    <w:rsid w:val="0090441E"/>
    <w:rsid w:val="00904C24"/>
    <w:rsid w:val="00905D7C"/>
    <w:rsid w:val="00906C90"/>
    <w:rsid w:val="00906F6E"/>
    <w:rsid w:val="00907D71"/>
    <w:rsid w:val="00911256"/>
    <w:rsid w:val="00912482"/>
    <w:rsid w:val="00912873"/>
    <w:rsid w:val="00912FD4"/>
    <w:rsid w:val="00913AA3"/>
    <w:rsid w:val="00913F04"/>
    <w:rsid w:val="00914E02"/>
    <w:rsid w:val="00914E79"/>
    <w:rsid w:val="0091794C"/>
    <w:rsid w:val="009179EB"/>
    <w:rsid w:val="00917C62"/>
    <w:rsid w:val="009211B8"/>
    <w:rsid w:val="00923582"/>
    <w:rsid w:val="0092363E"/>
    <w:rsid w:val="00924344"/>
    <w:rsid w:val="00924623"/>
    <w:rsid w:val="00924A18"/>
    <w:rsid w:val="00925D2C"/>
    <w:rsid w:val="0093050D"/>
    <w:rsid w:val="00931084"/>
    <w:rsid w:val="00931F32"/>
    <w:rsid w:val="00932409"/>
    <w:rsid w:val="0093241B"/>
    <w:rsid w:val="009356F3"/>
    <w:rsid w:val="00936042"/>
    <w:rsid w:val="009367A2"/>
    <w:rsid w:val="00937F0C"/>
    <w:rsid w:val="00940107"/>
    <w:rsid w:val="00940683"/>
    <w:rsid w:val="009407E3"/>
    <w:rsid w:val="00940A3B"/>
    <w:rsid w:val="00940CE9"/>
    <w:rsid w:val="0094385D"/>
    <w:rsid w:val="00944651"/>
    <w:rsid w:val="0094577C"/>
    <w:rsid w:val="0094765A"/>
    <w:rsid w:val="00947F2A"/>
    <w:rsid w:val="00950285"/>
    <w:rsid w:val="009503AB"/>
    <w:rsid w:val="00951AA3"/>
    <w:rsid w:val="00951C95"/>
    <w:rsid w:val="00951F1D"/>
    <w:rsid w:val="0095359F"/>
    <w:rsid w:val="00953E20"/>
    <w:rsid w:val="00954A1D"/>
    <w:rsid w:val="00956073"/>
    <w:rsid w:val="00956D6B"/>
    <w:rsid w:val="00957FBB"/>
    <w:rsid w:val="009608D3"/>
    <w:rsid w:val="00960A26"/>
    <w:rsid w:val="009610A5"/>
    <w:rsid w:val="009614B0"/>
    <w:rsid w:val="0096235D"/>
    <w:rsid w:val="00963857"/>
    <w:rsid w:val="009645C3"/>
    <w:rsid w:val="00964C3E"/>
    <w:rsid w:val="00964E20"/>
    <w:rsid w:val="00966C32"/>
    <w:rsid w:val="009676D1"/>
    <w:rsid w:val="00970807"/>
    <w:rsid w:val="009709A9"/>
    <w:rsid w:val="0097137F"/>
    <w:rsid w:val="00971CBC"/>
    <w:rsid w:val="00972667"/>
    <w:rsid w:val="00972EC6"/>
    <w:rsid w:val="0097363D"/>
    <w:rsid w:val="00973E2C"/>
    <w:rsid w:val="00974B2C"/>
    <w:rsid w:val="00976895"/>
    <w:rsid w:val="00980CE4"/>
    <w:rsid w:val="00982EE1"/>
    <w:rsid w:val="009840BC"/>
    <w:rsid w:val="00984329"/>
    <w:rsid w:val="0099483F"/>
    <w:rsid w:val="00996964"/>
    <w:rsid w:val="009A025D"/>
    <w:rsid w:val="009A0C01"/>
    <w:rsid w:val="009A12DE"/>
    <w:rsid w:val="009A1988"/>
    <w:rsid w:val="009A2987"/>
    <w:rsid w:val="009A3518"/>
    <w:rsid w:val="009A435E"/>
    <w:rsid w:val="009A49DF"/>
    <w:rsid w:val="009A4C0D"/>
    <w:rsid w:val="009A587C"/>
    <w:rsid w:val="009A6520"/>
    <w:rsid w:val="009A7525"/>
    <w:rsid w:val="009B234F"/>
    <w:rsid w:val="009B2378"/>
    <w:rsid w:val="009B3F90"/>
    <w:rsid w:val="009B3FD3"/>
    <w:rsid w:val="009B4644"/>
    <w:rsid w:val="009B49EB"/>
    <w:rsid w:val="009B70A2"/>
    <w:rsid w:val="009B7F8B"/>
    <w:rsid w:val="009C0602"/>
    <w:rsid w:val="009C158C"/>
    <w:rsid w:val="009C1C0C"/>
    <w:rsid w:val="009C2124"/>
    <w:rsid w:val="009C394D"/>
    <w:rsid w:val="009C4949"/>
    <w:rsid w:val="009C521F"/>
    <w:rsid w:val="009C55C5"/>
    <w:rsid w:val="009C6F40"/>
    <w:rsid w:val="009C7565"/>
    <w:rsid w:val="009C7918"/>
    <w:rsid w:val="009D034A"/>
    <w:rsid w:val="009D16B7"/>
    <w:rsid w:val="009D2C41"/>
    <w:rsid w:val="009D3B6C"/>
    <w:rsid w:val="009D3B87"/>
    <w:rsid w:val="009D3BFF"/>
    <w:rsid w:val="009D4ADD"/>
    <w:rsid w:val="009D7935"/>
    <w:rsid w:val="009E01DF"/>
    <w:rsid w:val="009E0D9B"/>
    <w:rsid w:val="009E10A8"/>
    <w:rsid w:val="009E17BF"/>
    <w:rsid w:val="009E1BC9"/>
    <w:rsid w:val="009E2019"/>
    <w:rsid w:val="009E2C2D"/>
    <w:rsid w:val="009E2E4A"/>
    <w:rsid w:val="009E318D"/>
    <w:rsid w:val="009E3F8F"/>
    <w:rsid w:val="009E404B"/>
    <w:rsid w:val="009E4160"/>
    <w:rsid w:val="009E4C2F"/>
    <w:rsid w:val="009E77FA"/>
    <w:rsid w:val="009F10D1"/>
    <w:rsid w:val="009F1B78"/>
    <w:rsid w:val="009F1C10"/>
    <w:rsid w:val="009F2452"/>
    <w:rsid w:val="009F4B28"/>
    <w:rsid w:val="009F5587"/>
    <w:rsid w:val="009F60D6"/>
    <w:rsid w:val="009F7959"/>
    <w:rsid w:val="00A00241"/>
    <w:rsid w:val="00A003DC"/>
    <w:rsid w:val="00A0042D"/>
    <w:rsid w:val="00A01FEA"/>
    <w:rsid w:val="00A02337"/>
    <w:rsid w:val="00A0455E"/>
    <w:rsid w:val="00A068C1"/>
    <w:rsid w:val="00A1039E"/>
    <w:rsid w:val="00A11874"/>
    <w:rsid w:val="00A1255E"/>
    <w:rsid w:val="00A135B4"/>
    <w:rsid w:val="00A13DBC"/>
    <w:rsid w:val="00A15632"/>
    <w:rsid w:val="00A15AF2"/>
    <w:rsid w:val="00A174C5"/>
    <w:rsid w:val="00A1775E"/>
    <w:rsid w:val="00A17FA8"/>
    <w:rsid w:val="00A21A42"/>
    <w:rsid w:val="00A2233C"/>
    <w:rsid w:val="00A23195"/>
    <w:rsid w:val="00A2367E"/>
    <w:rsid w:val="00A25B51"/>
    <w:rsid w:val="00A27B59"/>
    <w:rsid w:val="00A27C50"/>
    <w:rsid w:val="00A3072F"/>
    <w:rsid w:val="00A3521C"/>
    <w:rsid w:val="00A37901"/>
    <w:rsid w:val="00A41767"/>
    <w:rsid w:val="00A41904"/>
    <w:rsid w:val="00A41D16"/>
    <w:rsid w:val="00A42F08"/>
    <w:rsid w:val="00A44892"/>
    <w:rsid w:val="00A453A2"/>
    <w:rsid w:val="00A462DF"/>
    <w:rsid w:val="00A46BDF"/>
    <w:rsid w:val="00A46F91"/>
    <w:rsid w:val="00A47543"/>
    <w:rsid w:val="00A50546"/>
    <w:rsid w:val="00A50758"/>
    <w:rsid w:val="00A50DA1"/>
    <w:rsid w:val="00A51510"/>
    <w:rsid w:val="00A5155F"/>
    <w:rsid w:val="00A521A5"/>
    <w:rsid w:val="00A52BC3"/>
    <w:rsid w:val="00A54C92"/>
    <w:rsid w:val="00A5606A"/>
    <w:rsid w:val="00A56096"/>
    <w:rsid w:val="00A56A17"/>
    <w:rsid w:val="00A56A5E"/>
    <w:rsid w:val="00A56B3D"/>
    <w:rsid w:val="00A56D5E"/>
    <w:rsid w:val="00A6063D"/>
    <w:rsid w:val="00A60A3F"/>
    <w:rsid w:val="00A60ED0"/>
    <w:rsid w:val="00A6364B"/>
    <w:rsid w:val="00A6469F"/>
    <w:rsid w:val="00A646C6"/>
    <w:rsid w:val="00A64F61"/>
    <w:rsid w:val="00A65925"/>
    <w:rsid w:val="00A65CDE"/>
    <w:rsid w:val="00A66D18"/>
    <w:rsid w:val="00A66FE5"/>
    <w:rsid w:val="00A70238"/>
    <w:rsid w:val="00A702FD"/>
    <w:rsid w:val="00A71281"/>
    <w:rsid w:val="00A72693"/>
    <w:rsid w:val="00A73621"/>
    <w:rsid w:val="00A764A4"/>
    <w:rsid w:val="00A772DD"/>
    <w:rsid w:val="00A77D3D"/>
    <w:rsid w:val="00A8075C"/>
    <w:rsid w:val="00A81006"/>
    <w:rsid w:val="00A8262F"/>
    <w:rsid w:val="00A83A23"/>
    <w:rsid w:val="00A84D17"/>
    <w:rsid w:val="00A854B7"/>
    <w:rsid w:val="00A86F3E"/>
    <w:rsid w:val="00A9096F"/>
    <w:rsid w:val="00A90A6D"/>
    <w:rsid w:val="00A91268"/>
    <w:rsid w:val="00A913A9"/>
    <w:rsid w:val="00A917BF"/>
    <w:rsid w:val="00A91E4D"/>
    <w:rsid w:val="00A9337E"/>
    <w:rsid w:val="00A93916"/>
    <w:rsid w:val="00A9484A"/>
    <w:rsid w:val="00A94F7B"/>
    <w:rsid w:val="00A957A3"/>
    <w:rsid w:val="00A9642A"/>
    <w:rsid w:val="00A9777C"/>
    <w:rsid w:val="00A97A53"/>
    <w:rsid w:val="00AA0826"/>
    <w:rsid w:val="00AA08A0"/>
    <w:rsid w:val="00AA1272"/>
    <w:rsid w:val="00AA17AB"/>
    <w:rsid w:val="00AA2986"/>
    <w:rsid w:val="00AA4D24"/>
    <w:rsid w:val="00AA56FE"/>
    <w:rsid w:val="00AA67E5"/>
    <w:rsid w:val="00AA7707"/>
    <w:rsid w:val="00AA7C27"/>
    <w:rsid w:val="00AB1063"/>
    <w:rsid w:val="00AB1133"/>
    <w:rsid w:val="00AB1C48"/>
    <w:rsid w:val="00AB22EE"/>
    <w:rsid w:val="00AB2940"/>
    <w:rsid w:val="00AB48EC"/>
    <w:rsid w:val="00AB4CF6"/>
    <w:rsid w:val="00AB6886"/>
    <w:rsid w:val="00AB7069"/>
    <w:rsid w:val="00AC0A85"/>
    <w:rsid w:val="00AC1914"/>
    <w:rsid w:val="00AC41E5"/>
    <w:rsid w:val="00AC62FB"/>
    <w:rsid w:val="00AC7695"/>
    <w:rsid w:val="00AD1096"/>
    <w:rsid w:val="00AD116A"/>
    <w:rsid w:val="00AD22A1"/>
    <w:rsid w:val="00AD249E"/>
    <w:rsid w:val="00AD6349"/>
    <w:rsid w:val="00AD6746"/>
    <w:rsid w:val="00AD6EDD"/>
    <w:rsid w:val="00AE00D3"/>
    <w:rsid w:val="00AE0218"/>
    <w:rsid w:val="00AE060C"/>
    <w:rsid w:val="00AE1753"/>
    <w:rsid w:val="00AE1AE2"/>
    <w:rsid w:val="00AE2B7D"/>
    <w:rsid w:val="00AE447C"/>
    <w:rsid w:val="00AE5914"/>
    <w:rsid w:val="00AE64B2"/>
    <w:rsid w:val="00AE7A0B"/>
    <w:rsid w:val="00AF0BA1"/>
    <w:rsid w:val="00AF0FF3"/>
    <w:rsid w:val="00AF2070"/>
    <w:rsid w:val="00AF36AB"/>
    <w:rsid w:val="00AF4A9D"/>
    <w:rsid w:val="00B001C6"/>
    <w:rsid w:val="00B00B7C"/>
    <w:rsid w:val="00B020B6"/>
    <w:rsid w:val="00B02316"/>
    <w:rsid w:val="00B02FC9"/>
    <w:rsid w:val="00B0385B"/>
    <w:rsid w:val="00B073FE"/>
    <w:rsid w:val="00B10162"/>
    <w:rsid w:val="00B10267"/>
    <w:rsid w:val="00B104B8"/>
    <w:rsid w:val="00B1097F"/>
    <w:rsid w:val="00B13239"/>
    <w:rsid w:val="00B13D7C"/>
    <w:rsid w:val="00B14707"/>
    <w:rsid w:val="00B14BD8"/>
    <w:rsid w:val="00B17DDE"/>
    <w:rsid w:val="00B17E7A"/>
    <w:rsid w:val="00B20B80"/>
    <w:rsid w:val="00B2113F"/>
    <w:rsid w:val="00B2234F"/>
    <w:rsid w:val="00B22860"/>
    <w:rsid w:val="00B2489F"/>
    <w:rsid w:val="00B2493B"/>
    <w:rsid w:val="00B25203"/>
    <w:rsid w:val="00B2671A"/>
    <w:rsid w:val="00B273E2"/>
    <w:rsid w:val="00B31599"/>
    <w:rsid w:val="00B3381F"/>
    <w:rsid w:val="00B33A16"/>
    <w:rsid w:val="00B351F6"/>
    <w:rsid w:val="00B36FFE"/>
    <w:rsid w:val="00B400AA"/>
    <w:rsid w:val="00B40EA7"/>
    <w:rsid w:val="00B414AE"/>
    <w:rsid w:val="00B4365B"/>
    <w:rsid w:val="00B44E94"/>
    <w:rsid w:val="00B44F54"/>
    <w:rsid w:val="00B46145"/>
    <w:rsid w:val="00B4691B"/>
    <w:rsid w:val="00B51893"/>
    <w:rsid w:val="00B51E55"/>
    <w:rsid w:val="00B5268B"/>
    <w:rsid w:val="00B54044"/>
    <w:rsid w:val="00B54E61"/>
    <w:rsid w:val="00B55E13"/>
    <w:rsid w:val="00B56362"/>
    <w:rsid w:val="00B5637B"/>
    <w:rsid w:val="00B56AB7"/>
    <w:rsid w:val="00B57C1A"/>
    <w:rsid w:val="00B61241"/>
    <w:rsid w:val="00B6187F"/>
    <w:rsid w:val="00B61885"/>
    <w:rsid w:val="00B6361E"/>
    <w:rsid w:val="00B63698"/>
    <w:rsid w:val="00B63D38"/>
    <w:rsid w:val="00B64457"/>
    <w:rsid w:val="00B668E1"/>
    <w:rsid w:val="00B66F57"/>
    <w:rsid w:val="00B67B80"/>
    <w:rsid w:val="00B67CF5"/>
    <w:rsid w:val="00B67D99"/>
    <w:rsid w:val="00B70371"/>
    <w:rsid w:val="00B70823"/>
    <w:rsid w:val="00B70FBC"/>
    <w:rsid w:val="00B71E75"/>
    <w:rsid w:val="00B7297F"/>
    <w:rsid w:val="00B755BE"/>
    <w:rsid w:val="00B7570A"/>
    <w:rsid w:val="00B75B80"/>
    <w:rsid w:val="00B760DC"/>
    <w:rsid w:val="00B76801"/>
    <w:rsid w:val="00B77DB4"/>
    <w:rsid w:val="00B807F7"/>
    <w:rsid w:val="00B8180D"/>
    <w:rsid w:val="00B831BC"/>
    <w:rsid w:val="00B84170"/>
    <w:rsid w:val="00B86E77"/>
    <w:rsid w:val="00B878E6"/>
    <w:rsid w:val="00B87923"/>
    <w:rsid w:val="00B90318"/>
    <w:rsid w:val="00B93DCF"/>
    <w:rsid w:val="00B941F8"/>
    <w:rsid w:val="00B94962"/>
    <w:rsid w:val="00B94A55"/>
    <w:rsid w:val="00B9556E"/>
    <w:rsid w:val="00B955EF"/>
    <w:rsid w:val="00B959D8"/>
    <w:rsid w:val="00B96CF6"/>
    <w:rsid w:val="00B9798B"/>
    <w:rsid w:val="00BA1A76"/>
    <w:rsid w:val="00BA2B48"/>
    <w:rsid w:val="00BA2D58"/>
    <w:rsid w:val="00BA39CF"/>
    <w:rsid w:val="00BA4F09"/>
    <w:rsid w:val="00BA6492"/>
    <w:rsid w:val="00BA6A02"/>
    <w:rsid w:val="00BA7A6F"/>
    <w:rsid w:val="00BB0C95"/>
    <w:rsid w:val="00BB243E"/>
    <w:rsid w:val="00BB3408"/>
    <w:rsid w:val="00BB4A96"/>
    <w:rsid w:val="00BB5200"/>
    <w:rsid w:val="00BB5301"/>
    <w:rsid w:val="00BB6974"/>
    <w:rsid w:val="00BB6C4E"/>
    <w:rsid w:val="00BB7215"/>
    <w:rsid w:val="00BC0C49"/>
    <w:rsid w:val="00BC0FC3"/>
    <w:rsid w:val="00BC1A48"/>
    <w:rsid w:val="00BC2115"/>
    <w:rsid w:val="00BC2188"/>
    <w:rsid w:val="00BC36FA"/>
    <w:rsid w:val="00BC3A9C"/>
    <w:rsid w:val="00BC428F"/>
    <w:rsid w:val="00BC4E8C"/>
    <w:rsid w:val="00BC6579"/>
    <w:rsid w:val="00BC66DD"/>
    <w:rsid w:val="00BC6D06"/>
    <w:rsid w:val="00BC7B19"/>
    <w:rsid w:val="00BD1413"/>
    <w:rsid w:val="00BD4893"/>
    <w:rsid w:val="00BD6199"/>
    <w:rsid w:val="00BD67AD"/>
    <w:rsid w:val="00BD6EF6"/>
    <w:rsid w:val="00BD79E6"/>
    <w:rsid w:val="00BE2349"/>
    <w:rsid w:val="00BE2BAB"/>
    <w:rsid w:val="00BE37F4"/>
    <w:rsid w:val="00BE3B85"/>
    <w:rsid w:val="00BE567E"/>
    <w:rsid w:val="00BE6453"/>
    <w:rsid w:val="00BF2485"/>
    <w:rsid w:val="00BF61DB"/>
    <w:rsid w:val="00C0099F"/>
    <w:rsid w:val="00C019BD"/>
    <w:rsid w:val="00C02090"/>
    <w:rsid w:val="00C0279B"/>
    <w:rsid w:val="00C037ED"/>
    <w:rsid w:val="00C03ABC"/>
    <w:rsid w:val="00C04FBC"/>
    <w:rsid w:val="00C05DD9"/>
    <w:rsid w:val="00C06288"/>
    <w:rsid w:val="00C06981"/>
    <w:rsid w:val="00C07CBF"/>
    <w:rsid w:val="00C07FE4"/>
    <w:rsid w:val="00C10150"/>
    <w:rsid w:val="00C10212"/>
    <w:rsid w:val="00C103FB"/>
    <w:rsid w:val="00C10692"/>
    <w:rsid w:val="00C11831"/>
    <w:rsid w:val="00C13871"/>
    <w:rsid w:val="00C14E3F"/>
    <w:rsid w:val="00C1587E"/>
    <w:rsid w:val="00C16321"/>
    <w:rsid w:val="00C16455"/>
    <w:rsid w:val="00C17090"/>
    <w:rsid w:val="00C172A0"/>
    <w:rsid w:val="00C175E0"/>
    <w:rsid w:val="00C17812"/>
    <w:rsid w:val="00C20DF8"/>
    <w:rsid w:val="00C20F97"/>
    <w:rsid w:val="00C21154"/>
    <w:rsid w:val="00C2323C"/>
    <w:rsid w:val="00C23F91"/>
    <w:rsid w:val="00C25B7C"/>
    <w:rsid w:val="00C26186"/>
    <w:rsid w:val="00C267AF"/>
    <w:rsid w:val="00C272F3"/>
    <w:rsid w:val="00C31301"/>
    <w:rsid w:val="00C338F4"/>
    <w:rsid w:val="00C34774"/>
    <w:rsid w:val="00C34F9E"/>
    <w:rsid w:val="00C364B7"/>
    <w:rsid w:val="00C36F0F"/>
    <w:rsid w:val="00C41B9A"/>
    <w:rsid w:val="00C4379D"/>
    <w:rsid w:val="00C44CCA"/>
    <w:rsid w:val="00C45333"/>
    <w:rsid w:val="00C47B91"/>
    <w:rsid w:val="00C5346D"/>
    <w:rsid w:val="00C540D7"/>
    <w:rsid w:val="00C54368"/>
    <w:rsid w:val="00C544AC"/>
    <w:rsid w:val="00C547E9"/>
    <w:rsid w:val="00C55EA2"/>
    <w:rsid w:val="00C5638F"/>
    <w:rsid w:val="00C56511"/>
    <w:rsid w:val="00C568AF"/>
    <w:rsid w:val="00C56A60"/>
    <w:rsid w:val="00C578E5"/>
    <w:rsid w:val="00C613E5"/>
    <w:rsid w:val="00C61822"/>
    <w:rsid w:val="00C61F4A"/>
    <w:rsid w:val="00C63012"/>
    <w:rsid w:val="00C63B10"/>
    <w:rsid w:val="00C65CAB"/>
    <w:rsid w:val="00C66C6F"/>
    <w:rsid w:val="00C67035"/>
    <w:rsid w:val="00C67F34"/>
    <w:rsid w:val="00C7127E"/>
    <w:rsid w:val="00C71B01"/>
    <w:rsid w:val="00C720FE"/>
    <w:rsid w:val="00C73E27"/>
    <w:rsid w:val="00C744CD"/>
    <w:rsid w:val="00C7464D"/>
    <w:rsid w:val="00C74C10"/>
    <w:rsid w:val="00C74DCE"/>
    <w:rsid w:val="00C74EFF"/>
    <w:rsid w:val="00C75362"/>
    <w:rsid w:val="00C75BE8"/>
    <w:rsid w:val="00C7660B"/>
    <w:rsid w:val="00C76F1D"/>
    <w:rsid w:val="00C80B4D"/>
    <w:rsid w:val="00C8206F"/>
    <w:rsid w:val="00C822B9"/>
    <w:rsid w:val="00C832EC"/>
    <w:rsid w:val="00C8352B"/>
    <w:rsid w:val="00C83EB0"/>
    <w:rsid w:val="00C84433"/>
    <w:rsid w:val="00C845B7"/>
    <w:rsid w:val="00C86971"/>
    <w:rsid w:val="00C86B70"/>
    <w:rsid w:val="00C86DB7"/>
    <w:rsid w:val="00C87125"/>
    <w:rsid w:val="00C87468"/>
    <w:rsid w:val="00C906C1"/>
    <w:rsid w:val="00C907B7"/>
    <w:rsid w:val="00C90A13"/>
    <w:rsid w:val="00C90F4B"/>
    <w:rsid w:val="00C917C0"/>
    <w:rsid w:val="00C92404"/>
    <w:rsid w:val="00C935F9"/>
    <w:rsid w:val="00C94338"/>
    <w:rsid w:val="00C947E5"/>
    <w:rsid w:val="00C94C4D"/>
    <w:rsid w:val="00C94C92"/>
    <w:rsid w:val="00CA027C"/>
    <w:rsid w:val="00CA02C3"/>
    <w:rsid w:val="00CA04DC"/>
    <w:rsid w:val="00CA2479"/>
    <w:rsid w:val="00CA30D7"/>
    <w:rsid w:val="00CA3F11"/>
    <w:rsid w:val="00CA46F1"/>
    <w:rsid w:val="00CA5C8E"/>
    <w:rsid w:val="00CA64FB"/>
    <w:rsid w:val="00CB24A0"/>
    <w:rsid w:val="00CB285D"/>
    <w:rsid w:val="00CB2CDC"/>
    <w:rsid w:val="00CB323C"/>
    <w:rsid w:val="00CB5132"/>
    <w:rsid w:val="00CB7EE1"/>
    <w:rsid w:val="00CC0FD4"/>
    <w:rsid w:val="00CC3882"/>
    <w:rsid w:val="00CC48A6"/>
    <w:rsid w:val="00CC535F"/>
    <w:rsid w:val="00CC55C7"/>
    <w:rsid w:val="00CC5C26"/>
    <w:rsid w:val="00CC5EC6"/>
    <w:rsid w:val="00CC6082"/>
    <w:rsid w:val="00CC6AE5"/>
    <w:rsid w:val="00CC6D5F"/>
    <w:rsid w:val="00CD0F4A"/>
    <w:rsid w:val="00CD17E7"/>
    <w:rsid w:val="00CD1F3E"/>
    <w:rsid w:val="00CD4335"/>
    <w:rsid w:val="00CD5EA9"/>
    <w:rsid w:val="00CD641D"/>
    <w:rsid w:val="00CD68B5"/>
    <w:rsid w:val="00CD736A"/>
    <w:rsid w:val="00CE0769"/>
    <w:rsid w:val="00CE1000"/>
    <w:rsid w:val="00CE16E5"/>
    <w:rsid w:val="00CE2499"/>
    <w:rsid w:val="00CE28EA"/>
    <w:rsid w:val="00CE35DF"/>
    <w:rsid w:val="00CE3A42"/>
    <w:rsid w:val="00CE3BE6"/>
    <w:rsid w:val="00CE50C9"/>
    <w:rsid w:val="00CE58CD"/>
    <w:rsid w:val="00CE7091"/>
    <w:rsid w:val="00CF0639"/>
    <w:rsid w:val="00CF0B53"/>
    <w:rsid w:val="00CF2547"/>
    <w:rsid w:val="00CF268C"/>
    <w:rsid w:val="00CF2937"/>
    <w:rsid w:val="00CF63F6"/>
    <w:rsid w:val="00CF6F93"/>
    <w:rsid w:val="00CF7647"/>
    <w:rsid w:val="00CF7922"/>
    <w:rsid w:val="00CF7CF8"/>
    <w:rsid w:val="00D00988"/>
    <w:rsid w:val="00D00D42"/>
    <w:rsid w:val="00D0147A"/>
    <w:rsid w:val="00D03671"/>
    <w:rsid w:val="00D055A7"/>
    <w:rsid w:val="00D05B9A"/>
    <w:rsid w:val="00D0735C"/>
    <w:rsid w:val="00D07708"/>
    <w:rsid w:val="00D1246A"/>
    <w:rsid w:val="00D1372B"/>
    <w:rsid w:val="00D149C5"/>
    <w:rsid w:val="00D14D2E"/>
    <w:rsid w:val="00D14DB3"/>
    <w:rsid w:val="00D156DC"/>
    <w:rsid w:val="00D15AC0"/>
    <w:rsid w:val="00D167D3"/>
    <w:rsid w:val="00D16B2C"/>
    <w:rsid w:val="00D173FD"/>
    <w:rsid w:val="00D17702"/>
    <w:rsid w:val="00D17A00"/>
    <w:rsid w:val="00D17DD4"/>
    <w:rsid w:val="00D2038B"/>
    <w:rsid w:val="00D203AA"/>
    <w:rsid w:val="00D20814"/>
    <w:rsid w:val="00D20D03"/>
    <w:rsid w:val="00D20D33"/>
    <w:rsid w:val="00D2287E"/>
    <w:rsid w:val="00D232EC"/>
    <w:rsid w:val="00D241B0"/>
    <w:rsid w:val="00D24230"/>
    <w:rsid w:val="00D24720"/>
    <w:rsid w:val="00D248AF"/>
    <w:rsid w:val="00D24905"/>
    <w:rsid w:val="00D24C60"/>
    <w:rsid w:val="00D25830"/>
    <w:rsid w:val="00D2648A"/>
    <w:rsid w:val="00D2686F"/>
    <w:rsid w:val="00D2706A"/>
    <w:rsid w:val="00D2781A"/>
    <w:rsid w:val="00D27F3D"/>
    <w:rsid w:val="00D3017D"/>
    <w:rsid w:val="00D31F1B"/>
    <w:rsid w:val="00D33D73"/>
    <w:rsid w:val="00D35330"/>
    <w:rsid w:val="00D36564"/>
    <w:rsid w:val="00D37346"/>
    <w:rsid w:val="00D37A6D"/>
    <w:rsid w:val="00D43029"/>
    <w:rsid w:val="00D4324E"/>
    <w:rsid w:val="00D43CCF"/>
    <w:rsid w:val="00D464D2"/>
    <w:rsid w:val="00D507B3"/>
    <w:rsid w:val="00D50BEE"/>
    <w:rsid w:val="00D516D2"/>
    <w:rsid w:val="00D51C6A"/>
    <w:rsid w:val="00D51F3B"/>
    <w:rsid w:val="00D52716"/>
    <w:rsid w:val="00D52AE5"/>
    <w:rsid w:val="00D54EF9"/>
    <w:rsid w:val="00D55417"/>
    <w:rsid w:val="00D55A52"/>
    <w:rsid w:val="00D574F1"/>
    <w:rsid w:val="00D57DBC"/>
    <w:rsid w:val="00D61B71"/>
    <w:rsid w:val="00D62135"/>
    <w:rsid w:val="00D637FA"/>
    <w:rsid w:val="00D64AA4"/>
    <w:rsid w:val="00D64E35"/>
    <w:rsid w:val="00D6637F"/>
    <w:rsid w:val="00D6645B"/>
    <w:rsid w:val="00D671BF"/>
    <w:rsid w:val="00D67236"/>
    <w:rsid w:val="00D700DD"/>
    <w:rsid w:val="00D70361"/>
    <w:rsid w:val="00D70570"/>
    <w:rsid w:val="00D705A6"/>
    <w:rsid w:val="00D70D82"/>
    <w:rsid w:val="00D71B71"/>
    <w:rsid w:val="00D71C11"/>
    <w:rsid w:val="00D731E9"/>
    <w:rsid w:val="00D73271"/>
    <w:rsid w:val="00D756B9"/>
    <w:rsid w:val="00D75DAA"/>
    <w:rsid w:val="00D812FB"/>
    <w:rsid w:val="00D814B9"/>
    <w:rsid w:val="00D820D4"/>
    <w:rsid w:val="00D8226A"/>
    <w:rsid w:val="00D83077"/>
    <w:rsid w:val="00D836F3"/>
    <w:rsid w:val="00D842F1"/>
    <w:rsid w:val="00D91470"/>
    <w:rsid w:val="00D915BF"/>
    <w:rsid w:val="00D93B8D"/>
    <w:rsid w:val="00D95D32"/>
    <w:rsid w:val="00D96FCC"/>
    <w:rsid w:val="00D97181"/>
    <w:rsid w:val="00D9748B"/>
    <w:rsid w:val="00D9756D"/>
    <w:rsid w:val="00D9774F"/>
    <w:rsid w:val="00D97FB9"/>
    <w:rsid w:val="00DA0403"/>
    <w:rsid w:val="00DA0BDD"/>
    <w:rsid w:val="00DA119C"/>
    <w:rsid w:val="00DA2841"/>
    <w:rsid w:val="00DA5C22"/>
    <w:rsid w:val="00DA67F1"/>
    <w:rsid w:val="00DA742B"/>
    <w:rsid w:val="00DB22D8"/>
    <w:rsid w:val="00DB2B7B"/>
    <w:rsid w:val="00DB3BB0"/>
    <w:rsid w:val="00DB5AA2"/>
    <w:rsid w:val="00DB6CAE"/>
    <w:rsid w:val="00DB73B2"/>
    <w:rsid w:val="00DB758C"/>
    <w:rsid w:val="00DB784C"/>
    <w:rsid w:val="00DC0063"/>
    <w:rsid w:val="00DC02E1"/>
    <w:rsid w:val="00DC281C"/>
    <w:rsid w:val="00DC2E73"/>
    <w:rsid w:val="00DC38FC"/>
    <w:rsid w:val="00DC4BE6"/>
    <w:rsid w:val="00DC4DED"/>
    <w:rsid w:val="00DC4EE8"/>
    <w:rsid w:val="00DC5830"/>
    <w:rsid w:val="00DC5F83"/>
    <w:rsid w:val="00DC6E34"/>
    <w:rsid w:val="00DC70BA"/>
    <w:rsid w:val="00DC7EA5"/>
    <w:rsid w:val="00DD18E8"/>
    <w:rsid w:val="00DD24B4"/>
    <w:rsid w:val="00DD661C"/>
    <w:rsid w:val="00DD6B53"/>
    <w:rsid w:val="00DE00CD"/>
    <w:rsid w:val="00DE2622"/>
    <w:rsid w:val="00DE2B76"/>
    <w:rsid w:val="00DE41FF"/>
    <w:rsid w:val="00DE4798"/>
    <w:rsid w:val="00DE6E5A"/>
    <w:rsid w:val="00DE73C0"/>
    <w:rsid w:val="00DF0923"/>
    <w:rsid w:val="00DF2D09"/>
    <w:rsid w:val="00DF30BE"/>
    <w:rsid w:val="00DF3B09"/>
    <w:rsid w:val="00DF43F1"/>
    <w:rsid w:val="00DF459B"/>
    <w:rsid w:val="00DF52E4"/>
    <w:rsid w:val="00DF5C3F"/>
    <w:rsid w:val="00DF60E1"/>
    <w:rsid w:val="00DF6864"/>
    <w:rsid w:val="00DF696D"/>
    <w:rsid w:val="00DF6FD5"/>
    <w:rsid w:val="00E01145"/>
    <w:rsid w:val="00E02032"/>
    <w:rsid w:val="00E0346B"/>
    <w:rsid w:val="00E03CBF"/>
    <w:rsid w:val="00E047CE"/>
    <w:rsid w:val="00E04FBD"/>
    <w:rsid w:val="00E056FE"/>
    <w:rsid w:val="00E06212"/>
    <w:rsid w:val="00E07AC2"/>
    <w:rsid w:val="00E11D80"/>
    <w:rsid w:val="00E12C95"/>
    <w:rsid w:val="00E13D0C"/>
    <w:rsid w:val="00E13D45"/>
    <w:rsid w:val="00E17B01"/>
    <w:rsid w:val="00E2034F"/>
    <w:rsid w:val="00E20EA8"/>
    <w:rsid w:val="00E23BE4"/>
    <w:rsid w:val="00E23C68"/>
    <w:rsid w:val="00E2429D"/>
    <w:rsid w:val="00E247B9"/>
    <w:rsid w:val="00E262B7"/>
    <w:rsid w:val="00E27361"/>
    <w:rsid w:val="00E2775B"/>
    <w:rsid w:val="00E31B8A"/>
    <w:rsid w:val="00E32F42"/>
    <w:rsid w:val="00E33531"/>
    <w:rsid w:val="00E33894"/>
    <w:rsid w:val="00E3606D"/>
    <w:rsid w:val="00E360D5"/>
    <w:rsid w:val="00E36830"/>
    <w:rsid w:val="00E376D7"/>
    <w:rsid w:val="00E40972"/>
    <w:rsid w:val="00E4129D"/>
    <w:rsid w:val="00E41BC3"/>
    <w:rsid w:val="00E43FCA"/>
    <w:rsid w:val="00E4412A"/>
    <w:rsid w:val="00E4531B"/>
    <w:rsid w:val="00E4566F"/>
    <w:rsid w:val="00E476B5"/>
    <w:rsid w:val="00E509B2"/>
    <w:rsid w:val="00E51614"/>
    <w:rsid w:val="00E525AE"/>
    <w:rsid w:val="00E52B9A"/>
    <w:rsid w:val="00E52D78"/>
    <w:rsid w:val="00E53175"/>
    <w:rsid w:val="00E53CB4"/>
    <w:rsid w:val="00E547F8"/>
    <w:rsid w:val="00E54E95"/>
    <w:rsid w:val="00E55222"/>
    <w:rsid w:val="00E55231"/>
    <w:rsid w:val="00E556FE"/>
    <w:rsid w:val="00E55F4B"/>
    <w:rsid w:val="00E567C9"/>
    <w:rsid w:val="00E56944"/>
    <w:rsid w:val="00E56B8F"/>
    <w:rsid w:val="00E577A6"/>
    <w:rsid w:val="00E57D7C"/>
    <w:rsid w:val="00E61AFF"/>
    <w:rsid w:val="00E64F10"/>
    <w:rsid w:val="00E65665"/>
    <w:rsid w:val="00E7043B"/>
    <w:rsid w:val="00E7144F"/>
    <w:rsid w:val="00E71E00"/>
    <w:rsid w:val="00E753A9"/>
    <w:rsid w:val="00E75F8B"/>
    <w:rsid w:val="00E76611"/>
    <w:rsid w:val="00E76813"/>
    <w:rsid w:val="00E76F4E"/>
    <w:rsid w:val="00E77B8C"/>
    <w:rsid w:val="00E80256"/>
    <w:rsid w:val="00E80E9E"/>
    <w:rsid w:val="00E82A63"/>
    <w:rsid w:val="00E82C0D"/>
    <w:rsid w:val="00E83D9C"/>
    <w:rsid w:val="00E84D4B"/>
    <w:rsid w:val="00E84E9E"/>
    <w:rsid w:val="00E90215"/>
    <w:rsid w:val="00E925E7"/>
    <w:rsid w:val="00E9475A"/>
    <w:rsid w:val="00E9637A"/>
    <w:rsid w:val="00EA11C6"/>
    <w:rsid w:val="00EA21FB"/>
    <w:rsid w:val="00EA25D8"/>
    <w:rsid w:val="00EA31A2"/>
    <w:rsid w:val="00EA4C46"/>
    <w:rsid w:val="00EA668E"/>
    <w:rsid w:val="00EA7BBE"/>
    <w:rsid w:val="00EB044A"/>
    <w:rsid w:val="00EB0835"/>
    <w:rsid w:val="00EB1798"/>
    <w:rsid w:val="00EB1B68"/>
    <w:rsid w:val="00EB2A97"/>
    <w:rsid w:val="00EB404C"/>
    <w:rsid w:val="00EB43CB"/>
    <w:rsid w:val="00EB4424"/>
    <w:rsid w:val="00EB4865"/>
    <w:rsid w:val="00EB4C73"/>
    <w:rsid w:val="00EB5B39"/>
    <w:rsid w:val="00EB5D48"/>
    <w:rsid w:val="00EB67F1"/>
    <w:rsid w:val="00EC01F4"/>
    <w:rsid w:val="00EC0649"/>
    <w:rsid w:val="00EC1F0B"/>
    <w:rsid w:val="00EC473E"/>
    <w:rsid w:val="00EC629A"/>
    <w:rsid w:val="00EC7B92"/>
    <w:rsid w:val="00EC7DCE"/>
    <w:rsid w:val="00ED0373"/>
    <w:rsid w:val="00ED0A7C"/>
    <w:rsid w:val="00ED2BBD"/>
    <w:rsid w:val="00ED41A1"/>
    <w:rsid w:val="00ED449A"/>
    <w:rsid w:val="00ED5B2E"/>
    <w:rsid w:val="00ED5DF3"/>
    <w:rsid w:val="00ED6BF0"/>
    <w:rsid w:val="00ED6E06"/>
    <w:rsid w:val="00ED77A1"/>
    <w:rsid w:val="00EE04D3"/>
    <w:rsid w:val="00EE0977"/>
    <w:rsid w:val="00EE0B9E"/>
    <w:rsid w:val="00EE1ABA"/>
    <w:rsid w:val="00EE26B5"/>
    <w:rsid w:val="00EE2C56"/>
    <w:rsid w:val="00EE31DF"/>
    <w:rsid w:val="00EE5D79"/>
    <w:rsid w:val="00EE5E4A"/>
    <w:rsid w:val="00EE6770"/>
    <w:rsid w:val="00EE707B"/>
    <w:rsid w:val="00EE7E2E"/>
    <w:rsid w:val="00EF1B9A"/>
    <w:rsid w:val="00EF36BF"/>
    <w:rsid w:val="00EF4DE2"/>
    <w:rsid w:val="00EF5B57"/>
    <w:rsid w:val="00EF6B07"/>
    <w:rsid w:val="00EF79B9"/>
    <w:rsid w:val="00F019B8"/>
    <w:rsid w:val="00F03581"/>
    <w:rsid w:val="00F05C9E"/>
    <w:rsid w:val="00F06094"/>
    <w:rsid w:val="00F069E3"/>
    <w:rsid w:val="00F07E5C"/>
    <w:rsid w:val="00F10285"/>
    <w:rsid w:val="00F133FC"/>
    <w:rsid w:val="00F167A2"/>
    <w:rsid w:val="00F16FF9"/>
    <w:rsid w:val="00F17012"/>
    <w:rsid w:val="00F17D4B"/>
    <w:rsid w:val="00F216FF"/>
    <w:rsid w:val="00F22E4B"/>
    <w:rsid w:val="00F230F3"/>
    <w:rsid w:val="00F23342"/>
    <w:rsid w:val="00F23AF8"/>
    <w:rsid w:val="00F2507F"/>
    <w:rsid w:val="00F250D6"/>
    <w:rsid w:val="00F26460"/>
    <w:rsid w:val="00F27722"/>
    <w:rsid w:val="00F31041"/>
    <w:rsid w:val="00F312CB"/>
    <w:rsid w:val="00F32D9B"/>
    <w:rsid w:val="00F3374D"/>
    <w:rsid w:val="00F33AE3"/>
    <w:rsid w:val="00F3509C"/>
    <w:rsid w:val="00F35AA0"/>
    <w:rsid w:val="00F36352"/>
    <w:rsid w:val="00F3683E"/>
    <w:rsid w:val="00F36C2E"/>
    <w:rsid w:val="00F378A8"/>
    <w:rsid w:val="00F37B65"/>
    <w:rsid w:val="00F400D6"/>
    <w:rsid w:val="00F40EDD"/>
    <w:rsid w:val="00F41FF4"/>
    <w:rsid w:val="00F429B2"/>
    <w:rsid w:val="00F42B9B"/>
    <w:rsid w:val="00F43416"/>
    <w:rsid w:val="00F43577"/>
    <w:rsid w:val="00F44E58"/>
    <w:rsid w:val="00F45150"/>
    <w:rsid w:val="00F457F0"/>
    <w:rsid w:val="00F50195"/>
    <w:rsid w:val="00F5111E"/>
    <w:rsid w:val="00F52027"/>
    <w:rsid w:val="00F54125"/>
    <w:rsid w:val="00F55701"/>
    <w:rsid w:val="00F560E7"/>
    <w:rsid w:val="00F575D7"/>
    <w:rsid w:val="00F5765D"/>
    <w:rsid w:val="00F579A9"/>
    <w:rsid w:val="00F6017B"/>
    <w:rsid w:val="00F607C8"/>
    <w:rsid w:val="00F60AE3"/>
    <w:rsid w:val="00F60BAA"/>
    <w:rsid w:val="00F60E9E"/>
    <w:rsid w:val="00F6150A"/>
    <w:rsid w:val="00F618A1"/>
    <w:rsid w:val="00F62424"/>
    <w:rsid w:val="00F62CD2"/>
    <w:rsid w:val="00F63890"/>
    <w:rsid w:val="00F64F19"/>
    <w:rsid w:val="00F64F9E"/>
    <w:rsid w:val="00F65C52"/>
    <w:rsid w:val="00F70174"/>
    <w:rsid w:val="00F709A2"/>
    <w:rsid w:val="00F7161F"/>
    <w:rsid w:val="00F71C8D"/>
    <w:rsid w:val="00F7219F"/>
    <w:rsid w:val="00F72ECF"/>
    <w:rsid w:val="00F73A83"/>
    <w:rsid w:val="00F73F10"/>
    <w:rsid w:val="00F742EE"/>
    <w:rsid w:val="00F75616"/>
    <w:rsid w:val="00F75F3D"/>
    <w:rsid w:val="00F7612F"/>
    <w:rsid w:val="00F774D2"/>
    <w:rsid w:val="00F809D0"/>
    <w:rsid w:val="00F819F3"/>
    <w:rsid w:val="00F81AC2"/>
    <w:rsid w:val="00F84BA4"/>
    <w:rsid w:val="00F85A3F"/>
    <w:rsid w:val="00F90D6D"/>
    <w:rsid w:val="00F91B85"/>
    <w:rsid w:val="00F923EC"/>
    <w:rsid w:val="00F929D8"/>
    <w:rsid w:val="00F92C03"/>
    <w:rsid w:val="00F93068"/>
    <w:rsid w:val="00F94560"/>
    <w:rsid w:val="00F948D3"/>
    <w:rsid w:val="00F95590"/>
    <w:rsid w:val="00F96D71"/>
    <w:rsid w:val="00F9700F"/>
    <w:rsid w:val="00FA1B14"/>
    <w:rsid w:val="00FA2F85"/>
    <w:rsid w:val="00FA39FC"/>
    <w:rsid w:val="00FA76D6"/>
    <w:rsid w:val="00FB2212"/>
    <w:rsid w:val="00FB2549"/>
    <w:rsid w:val="00FB285E"/>
    <w:rsid w:val="00FB3D7F"/>
    <w:rsid w:val="00FB603B"/>
    <w:rsid w:val="00FB7245"/>
    <w:rsid w:val="00FB76DA"/>
    <w:rsid w:val="00FC0482"/>
    <w:rsid w:val="00FC05EE"/>
    <w:rsid w:val="00FC1C42"/>
    <w:rsid w:val="00FC1F7F"/>
    <w:rsid w:val="00FC29C7"/>
    <w:rsid w:val="00FC41D9"/>
    <w:rsid w:val="00FC42AE"/>
    <w:rsid w:val="00FC5BF6"/>
    <w:rsid w:val="00FC5DAD"/>
    <w:rsid w:val="00FC5FBF"/>
    <w:rsid w:val="00FC6C82"/>
    <w:rsid w:val="00FD00AA"/>
    <w:rsid w:val="00FD017B"/>
    <w:rsid w:val="00FD4F9A"/>
    <w:rsid w:val="00FD5343"/>
    <w:rsid w:val="00FD5468"/>
    <w:rsid w:val="00FD65FA"/>
    <w:rsid w:val="00FD676A"/>
    <w:rsid w:val="00FE215A"/>
    <w:rsid w:val="00FE2AA7"/>
    <w:rsid w:val="00FE433C"/>
    <w:rsid w:val="00FE5571"/>
    <w:rsid w:val="00FE5DF6"/>
    <w:rsid w:val="00FE6026"/>
    <w:rsid w:val="00FE660B"/>
    <w:rsid w:val="00FF0AA4"/>
    <w:rsid w:val="00FF12C6"/>
    <w:rsid w:val="00FF1431"/>
    <w:rsid w:val="00FF2F2A"/>
    <w:rsid w:val="00FF3F6B"/>
    <w:rsid w:val="00FF62B3"/>
    <w:rsid w:val="00FF631B"/>
    <w:rsid w:val="00FF7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C10"/>
    <w:rPr>
      <w:sz w:val="24"/>
      <w:szCs w:val="24"/>
    </w:rPr>
  </w:style>
  <w:style w:type="paragraph" w:styleId="Titre1">
    <w:name w:val="heading 1"/>
    <w:basedOn w:val="Normal"/>
    <w:next w:val="Normal"/>
    <w:link w:val="Titre1Car"/>
    <w:uiPriority w:val="9"/>
    <w:qFormat/>
    <w:rsid w:val="00DE6E5A"/>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semiHidden/>
    <w:unhideWhenUsed/>
    <w:qFormat/>
    <w:rsid w:val="00DE6E5A"/>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DE6E5A"/>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DE6E5A"/>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DE6E5A"/>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DE6E5A"/>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DE6E5A"/>
    <w:pPr>
      <w:spacing w:before="240" w:after="60"/>
      <w:outlineLvl w:val="6"/>
    </w:pPr>
  </w:style>
  <w:style w:type="paragraph" w:styleId="Titre8">
    <w:name w:val="heading 8"/>
    <w:basedOn w:val="Normal"/>
    <w:next w:val="Normal"/>
    <w:link w:val="Titre8Car"/>
    <w:uiPriority w:val="9"/>
    <w:semiHidden/>
    <w:unhideWhenUsed/>
    <w:qFormat/>
    <w:rsid w:val="00DE6E5A"/>
    <w:pPr>
      <w:spacing w:before="240" w:after="60"/>
      <w:outlineLvl w:val="7"/>
    </w:pPr>
    <w:rPr>
      <w:i/>
      <w:iCs/>
    </w:rPr>
  </w:style>
  <w:style w:type="paragraph" w:styleId="Titre9">
    <w:name w:val="heading 9"/>
    <w:basedOn w:val="Normal"/>
    <w:next w:val="Normal"/>
    <w:link w:val="Titre9Car"/>
    <w:uiPriority w:val="9"/>
    <w:semiHidden/>
    <w:unhideWhenUsed/>
    <w:qFormat/>
    <w:rsid w:val="00DE6E5A"/>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6E5A"/>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DE6E5A"/>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DE6E5A"/>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DE6E5A"/>
    <w:rPr>
      <w:b/>
      <w:bCs/>
      <w:sz w:val="28"/>
      <w:szCs w:val="28"/>
    </w:rPr>
  </w:style>
  <w:style w:type="character" w:customStyle="1" w:styleId="Titre5Car">
    <w:name w:val="Titre 5 Car"/>
    <w:basedOn w:val="Policepardfaut"/>
    <w:link w:val="Titre5"/>
    <w:uiPriority w:val="9"/>
    <w:semiHidden/>
    <w:rsid w:val="00DE6E5A"/>
    <w:rPr>
      <w:b/>
      <w:bCs/>
      <w:i/>
      <w:iCs/>
      <w:sz w:val="26"/>
      <w:szCs w:val="26"/>
    </w:rPr>
  </w:style>
  <w:style w:type="character" w:customStyle="1" w:styleId="Titre6Car">
    <w:name w:val="Titre 6 Car"/>
    <w:basedOn w:val="Policepardfaut"/>
    <w:link w:val="Titre6"/>
    <w:uiPriority w:val="9"/>
    <w:semiHidden/>
    <w:rsid w:val="00DE6E5A"/>
    <w:rPr>
      <w:b/>
      <w:bCs/>
    </w:rPr>
  </w:style>
  <w:style w:type="character" w:customStyle="1" w:styleId="Titre7Car">
    <w:name w:val="Titre 7 Car"/>
    <w:basedOn w:val="Policepardfaut"/>
    <w:link w:val="Titre7"/>
    <w:uiPriority w:val="9"/>
    <w:semiHidden/>
    <w:rsid w:val="00DE6E5A"/>
    <w:rPr>
      <w:sz w:val="24"/>
      <w:szCs w:val="24"/>
    </w:rPr>
  </w:style>
  <w:style w:type="character" w:customStyle="1" w:styleId="Titre8Car">
    <w:name w:val="Titre 8 Car"/>
    <w:basedOn w:val="Policepardfaut"/>
    <w:link w:val="Titre8"/>
    <w:uiPriority w:val="9"/>
    <w:semiHidden/>
    <w:rsid w:val="00DE6E5A"/>
    <w:rPr>
      <w:i/>
      <w:iCs/>
      <w:sz w:val="24"/>
      <w:szCs w:val="24"/>
    </w:rPr>
  </w:style>
  <w:style w:type="character" w:customStyle="1" w:styleId="Titre9Car">
    <w:name w:val="Titre 9 Car"/>
    <w:basedOn w:val="Policepardfaut"/>
    <w:link w:val="Titre9"/>
    <w:uiPriority w:val="9"/>
    <w:semiHidden/>
    <w:rsid w:val="00DE6E5A"/>
    <w:rPr>
      <w:rFonts w:asciiTheme="majorHAnsi" w:eastAsiaTheme="majorEastAsia" w:hAnsiTheme="majorHAnsi"/>
    </w:rPr>
  </w:style>
  <w:style w:type="paragraph" w:styleId="Titre">
    <w:name w:val="Title"/>
    <w:basedOn w:val="Normal"/>
    <w:next w:val="Normal"/>
    <w:link w:val="TitreCar"/>
    <w:uiPriority w:val="10"/>
    <w:qFormat/>
    <w:rsid w:val="00DE6E5A"/>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DE6E5A"/>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DE6E5A"/>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DE6E5A"/>
    <w:rPr>
      <w:rFonts w:asciiTheme="majorHAnsi" w:eastAsiaTheme="majorEastAsia" w:hAnsiTheme="majorHAnsi"/>
      <w:sz w:val="24"/>
      <w:szCs w:val="24"/>
    </w:rPr>
  </w:style>
  <w:style w:type="character" w:styleId="lev">
    <w:name w:val="Strong"/>
    <w:basedOn w:val="Policepardfaut"/>
    <w:uiPriority w:val="22"/>
    <w:qFormat/>
    <w:rsid w:val="00DE6E5A"/>
    <w:rPr>
      <w:b/>
      <w:bCs/>
    </w:rPr>
  </w:style>
  <w:style w:type="character" w:styleId="Accentuation">
    <w:name w:val="Emphasis"/>
    <w:basedOn w:val="Policepardfaut"/>
    <w:uiPriority w:val="20"/>
    <w:qFormat/>
    <w:rsid w:val="00DE6E5A"/>
    <w:rPr>
      <w:rFonts w:asciiTheme="minorHAnsi" w:hAnsiTheme="minorHAnsi"/>
      <w:b/>
      <w:i/>
      <w:iCs/>
    </w:rPr>
  </w:style>
  <w:style w:type="paragraph" w:styleId="Sansinterligne">
    <w:name w:val="No Spacing"/>
    <w:basedOn w:val="Normal"/>
    <w:uiPriority w:val="1"/>
    <w:qFormat/>
    <w:rsid w:val="00DE6E5A"/>
    <w:rPr>
      <w:szCs w:val="32"/>
    </w:rPr>
  </w:style>
  <w:style w:type="paragraph" w:styleId="Paragraphedeliste">
    <w:name w:val="List Paragraph"/>
    <w:basedOn w:val="Normal"/>
    <w:uiPriority w:val="34"/>
    <w:qFormat/>
    <w:rsid w:val="00DE6E5A"/>
    <w:pPr>
      <w:ind w:left="720"/>
      <w:contextualSpacing/>
    </w:pPr>
  </w:style>
  <w:style w:type="paragraph" w:styleId="Citation">
    <w:name w:val="Quote"/>
    <w:basedOn w:val="Normal"/>
    <w:next w:val="Normal"/>
    <w:link w:val="CitationCar"/>
    <w:uiPriority w:val="29"/>
    <w:qFormat/>
    <w:rsid w:val="00DE6E5A"/>
    <w:rPr>
      <w:i/>
    </w:rPr>
  </w:style>
  <w:style w:type="character" w:customStyle="1" w:styleId="CitationCar">
    <w:name w:val="Citation Car"/>
    <w:basedOn w:val="Policepardfaut"/>
    <w:link w:val="Citation"/>
    <w:uiPriority w:val="29"/>
    <w:rsid w:val="00DE6E5A"/>
    <w:rPr>
      <w:i/>
      <w:sz w:val="24"/>
      <w:szCs w:val="24"/>
    </w:rPr>
  </w:style>
  <w:style w:type="paragraph" w:styleId="Citationintense">
    <w:name w:val="Intense Quote"/>
    <w:basedOn w:val="Normal"/>
    <w:next w:val="Normal"/>
    <w:link w:val="CitationintenseCar"/>
    <w:uiPriority w:val="30"/>
    <w:qFormat/>
    <w:rsid w:val="00DE6E5A"/>
    <w:pPr>
      <w:ind w:left="720" w:right="720"/>
    </w:pPr>
    <w:rPr>
      <w:b/>
      <w:i/>
      <w:szCs w:val="22"/>
    </w:rPr>
  </w:style>
  <w:style w:type="character" w:customStyle="1" w:styleId="CitationintenseCar">
    <w:name w:val="Citation intense Car"/>
    <w:basedOn w:val="Policepardfaut"/>
    <w:link w:val="Citationintense"/>
    <w:uiPriority w:val="30"/>
    <w:rsid w:val="00DE6E5A"/>
    <w:rPr>
      <w:b/>
      <w:i/>
      <w:sz w:val="24"/>
    </w:rPr>
  </w:style>
  <w:style w:type="character" w:styleId="Emphaseple">
    <w:name w:val="Subtle Emphasis"/>
    <w:uiPriority w:val="19"/>
    <w:qFormat/>
    <w:rsid w:val="00DE6E5A"/>
    <w:rPr>
      <w:i/>
      <w:color w:val="5A5A5A" w:themeColor="text1" w:themeTint="A5"/>
    </w:rPr>
  </w:style>
  <w:style w:type="character" w:styleId="Emphaseintense">
    <w:name w:val="Intense Emphasis"/>
    <w:basedOn w:val="Policepardfaut"/>
    <w:uiPriority w:val="21"/>
    <w:qFormat/>
    <w:rsid w:val="00DE6E5A"/>
    <w:rPr>
      <w:b/>
      <w:i/>
      <w:sz w:val="24"/>
      <w:szCs w:val="24"/>
      <w:u w:val="single"/>
    </w:rPr>
  </w:style>
  <w:style w:type="character" w:styleId="Rfrenceple">
    <w:name w:val="Subtle Reference"/>
    <w:basedOn w:val="Policepardfaut"/>
    <w:uiPriority w:val="31"/>
    <w:qFormat/>
    <w:rsid w:val="00DE6E5A"/>
    <w:rPr>
      <w:sz w:val="24"/>
      <w:szCs w:val="24"/>
      <w:u w:val="single"/>
    </w:rPr>
  </w:style>
  <w:style w:type="character" w:styleId="Rfrenceintense">
    <w:name w:val="Intense Reference"/>
    <w:basedOn w:val="Policepardfaut"/>
    <w:uiPriority w:val="32"/>
    <w:qFormat/>
    <w:rsid w:val="00DE6E5A"/>
    <w:rPr>
      <w:b/>
      <w:sz w:val="24"/>
      <w:u w:val="single"/>
    </w:rPr>
  </w:style>
  <w:style w:type="character" w:styleId="Titredulivre">
    <w:name w:val="Book Title"/>
    <w:basedOn w:val="Policepardfaut"/>
    <w:uiPriority w:val="33"/>
    <w:qFormat/>
    <w:rsid w:val="00DE6E5A"/>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DE6E5A"/>
    <w:pPr>
      <w:outlineLvl w:val="9"/>
    </w:pPr>
  </w:style>
  <w:style w:type="paragraph" w:styleId="En-tte">
    <w:name w:val="header"/>
    <w:basedOn w:val="Normal"/>
    <w:link w:val="En-tteCar"/>
    <w:uiPriority w:val="99"/>
    <w:unhideWhenUsed/>
    <w:rsid w:val="009F1C10"/>
    <w:pPr>
      <w:tabs>
        <w:tab w:val="center" w:pos="4536"/>
        <w:tab w:val="right" w:pos="9072"/>
      </w:tabs>
    </w:pPr>
  </w:style>
  <w:style w:type="character" w:customStyle="1" w:styleId="En-tteCar">
    <w:name w:val="En-tête Car"/>
    <w:basedOn w:val="Policepardfaut"/>
    <w:link w:val="En-tte"/>
    <w:uiPriority w:val="99"/>
    <w:rsid w:val="009F1C10"/>
    <w:rPr>
      <w:sz w:val="24"/>
      <w:szCs w:val="24"/>
    </w:rPr>
  </w:style>
  <w:style w:type="paragraph" w:styleId="Pieddepage">
    <w:name w:val="footer"/>
    <w:basedOn w:val="Normal"/>
    <w:link w:val="PieddepageCar"/>
    <w:uiPriority w:val="99"/>
    <w:unhideWhenUsed/>
    <w:rsid w:val="009F1C10"/>
    <w:pPr>
      <w:tabs>
        <w:tab w:val="center" w:pos="4536"/>
        <w:tab w:val="right" w:pos="9072"/>
      </w:tabs>
    </w:pPr>
  </w:style>
  <w:style w:type="character" w:customStyle="1" w:styleId="PieddepageCar">
    <w:name w:val="Pied de page Car"/>
    <w:basedOn w:val="Policepardfaut"/>
    <w:link w:val="Pieddepage"/>
    <w:uiPriority w:val="99"/>
    <w:rsid w:val="009F1C10"/>
    <w:rPr>
      <w:sz w:val="24"/>
      <w:szCs w:val="24"/>
    </w:rPr>
  </w:style>
  <w:style w:type="paragraph" w:styleId="Textedebulles">
    <w:name w:val="Balloon Text"/>
    <w:basedOn w:val="Normal"/>
    <w:link w:val="TextedebullesCar"/>
    <w:uiPriority w:val="99"/>
    <w:semiHidden/>
    <w:unhideWhenUsed/>
    <w:rsid w:val="009F1C10"/>
    <w:rPr>
      <w:rFonts w:ascii="Tahoma" w:hAnsi="Tahoma" w:cs="Tahoma"/>
      <w:sz w:val="16"/>
      <w:szCs w:val="16"/>
    </w:rPr>
  </w:style>
  <w:style w:type="character" w:customStyle="1" w:styleId="TextedebullesCar">
    <w:name w:val="Texte de bulles Car"/>
    <w:basedOn w:val="Policepardfaut"/>
    <w:link w:val="Textedebulles"/>
    <w:uiPriority w:val="99"/>
    <w:semiHidden/>
    <w:rsid w:val="009F1C10"/>
    <w:rPr>
      <w:rFonts w:ascii="Tahoma" w:hAnsi="Tahoma" w:cs="Tahoma"/>
      <w:sz w:val="16"/>
      <w:szCs w:val="16"/>
    </w:rPr>
  </w:style>
  <w:style w:type="table" w:styleId="Grilledutableau">
    <w:name w:val="Table Grid"/>
    <w:basedOn w:val="TableauNormal"/>
    <w:uiPriority w:val="59"/>
    <w:rsid w:val="009F1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1C10"/>
    <w:pPr>
      <w:spacing w:before="100" w:beforeAutospacing="1" w:after="100" w:afterAutospacing="1"/>
    </w:pPr>
    <w:rPr>
      <w:rFonts w:ascii="Times New Roman" w:eastAsia="Times New Roman" w:hAnsi="Times New Roman"/>
      <w:lang w:eastAsia="fr-FR"/>
    </w:rPr>
  </w:style>
  <w:style w:type="character" w:styleId="Lienhypertexte">
    <w:name w:val="Hyperlink"/>
    <w:basedOn w:val="Policepardfaut"/>
    <w:uiPriority w:val="99"/>
    <w:unhideWhenUsed/>
    <w:rsid w:val="009F1C10"/>
    <w:rPr>
      <w:color w:val="0000FF" w:themeColor="hyperlink"/>
      <w:u w:val="single"/>
    </w:rPr>
  </w:style>
  <w:style w:type="character" w:styleId="Lienhypertextesuivivisit">
    <w:name w:val="FollowedHyperlink"/>
    <w:basedOn w:val="Policepardfaut"/>
    <w:uiPriority w:val="99"/>
    <w:semiHidden/>
    <w:unhideWhenUsed/>
    <w:rsid w:val="009F1C10"/>
    <w:rPr>
      <w:color w:val="800080" w:themeColor="followedHyperlink"/>
      <w:u w:val="single"/>
    </w:rPr>
  </w:style>
  <w:style w:type="paragraph" w:styleId="Notedefin">
    <w:name w:val="endnote text"/>
    <w:basedOn w:val="Normal"/>
    <w:link w:val="NotedefinCar"/>
    <w:uiPriority w:val="99"/>
    <w:semiHidden/>
    <w:unhideWhenUsed/>
    <w:rsid w:val="00EE0B9E"/>
    <w:rPr>
      <w:sz w:val="20"/>
      <w:szCs w:val="20"/>
    </w:rPr>
  </w:style>
  <w:style w:type="character" w:customStyle="1" w:styleId="NotedefinCar">
    <w:name w:val="Note de fin Car"/>
    <w:basedOn w:val="Policepardfaut"/>
    <w:link w:val="Notedefin"/>
    <w:uiPriority w:val="99"/>
    <w:semiHidden/>
    <w:rsid w:val="00EE0B9E"/>
    <w:rPr>
      <w:sz w:val="20"/>
      <w:szCs w:val="20"/>
    </w:rPr>
  </w:style>
  <w:style w:type="character" w:styleId="Appeldenotedefin">
    <w:name w:val="endnote reference"/>
    <w:basedOn w:val="Policepardfaut"/>
    <w:uiPriority w:val="99"/>
    <w:semiHidden/>
    <w:unhideWhenUsed/>
    <w:rsid w:val="00EE0B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C10"/>
    <w:rPr>
      <w:sz w:val="24"/>
      <w:szCs w:val="24"/>
    </w:rPr>
  </w:style>
  <w:style w:type="paragraph" w:styleId="Titre1">
    <w:name w:val="heading 1"/>
    <w:basedOn w:val="Normal"/>
    <w:next w:val="Normal"/>
    <w:link w:val="Titre1Car"/>
    <w:uiPriority w:val="9"/>
    <w:qFormat/>
    <w:rsid w:val="00DE6E5A"/>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semiHidden/>
    <w:unhideWhenUsed/>
    <w:qFormat/>
    <w:rsid w:val="00DE6E5A"/>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DE6E5A"/>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DE6E5A"/>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DE6E5A"/>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DE6E5A"/>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DE6E5A"/>
    <w:pPr>
      <w:spacing w:before="240" w:after="60"/>
      <w:outlineLvl w:val="6"/>
    </w:pPr>
  </w:style>
  <w:style w:type="paragraph" w:styleId="Titre8">
    <w:name w:val="heading 8"/>
    <w:basedOn w:val="Normal"/>
    <w:next w:val="Normal"/>
    <w:link w:val="Titre8Car"/>
    <w:uiPriority w:val="9"/>
    <w:semiHidden/>
    <w:unhideWhenUsed/>
    <w:qFormat/>
    <w:rsid w:val="00DE6E5A"/>
    <w:pPr>
      <w:spacing w:before="240" w:after="60"/>
      <w:outlineLvl w:val="7"/>
    </w:pPr>
    <w:rPr>
      <w:i/>
      <w:iCs/>
    </w:rPr>
  </w:style>
  <w:style w:type="paragraph" w:styleId="Titre9">
    <w:name w:val="heading 9"/>
    <w:basedOn w:val="Normal"/>
    <w:next w:val="Normal"/>
    <w:link w:val="Titre9Car"/>
    <w:uiPriority w:val="9"/>
    <w:semiHidden/>
    <w:unhideWhenUsed/>
    <w:qFormat/>
    <w:rsid w:val="00DE6E5A"/>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6E5A"/>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DE6E5A"/>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DE6E5A"/>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DE6E5A"/>
    <w:rPr>
      <w:b/>
      <w:bCs/>
      <w:sz w:val="28"/>
      <w:szCs w:val="28"/>
    </w:rPr>
  </w:style>
  <w:style w:type="character" w:customStyle="1" w:styleId="Titre5Car">
    <w:name w:val="Titre 5 Car"/>
    <w:basedOn w:val="Policepardfaut"/>
    <w:link w:val="Titre5"/>
    <w:uiPriority w:val="9"/>
    <w:semiHidden/>
    <w:rsid w:val="00DE6E5A"/>
    <w:rPr>
      <w:b/>
      <w:bCs/>
      <w:i/>
      <w:iCs/>
      <w:sz w:val="26"/>
      <w:szCs w:val="26"/>
    </w:rPr>
  </w:style>
  <w:style w:type="character" w:customStyle="1" w:styleId="Titre6Car">
    <w:name w:val="Titre 6 Car"/>
    <w:basedOn w:val="Policepardfaut"/>
    <w:link w:val="Titre6"/>
    <w:uiPriority w:val="9"/>
    <w:semiHidden/>
    <w:rsid w:val="00DE6E5A"/>
    <w:rPr>
      <w:b/>
      <w:bCs/>
    </w:rPr>
  </w:style>
  <w:style w:type="character" w:customStyle="1" w:styleId="Titre7Car">
    <w:name w:val="Titre 7 Car"/>
    <w:basedOn w:val="Policepardfaut"/>
    <w:link w:val="Titre7"/>
    <w:uiPriority w:val="9"/>
    <w:semiHidden/>
    <w:rsid w:val="00DE6E5A"/>
    <w:rPr>
      <w:sz w:val="24"/>
      <w:szCs w:val="24"/>
    </w:rPr>
  </w:style>
  <w:style w:type="character" w:customStyle="1" w:styleId="Titre8Car">
    <w:name w:val="Titre 8 Car"/>
    <w:basedOn w:val="Policepardfaut"/>
    <w:link w:val="Titre8"/>
    <w:uiPriority w:val="9"/>
    <w:semiHidden/>
    <w:rsid w:val="00DE6E5A"/>
    <w:rPr>
      <w:i/>
      <w:iCs/>
      <w:sz w:val="24"/>
      <w:szCs w:val="24"/>
    </w:rPr>
  </w:style>
  <w:style w:type="character" w:customStyle="1" w:styleId="Titre9Car">
    <w:name w:val="Titre 9 Car"/>
    <w:basedOn w:val="Policepardfaut"/>
    <w:link w:val="Titre9"/>
    <w:uiPriority w:val="9"/>
    <w:semiHidden/>
    <w:rsid w:val="00DE6E5A"/>
    <w:rPr>
      <w:rFonts w:asciiTheme="majorHAnsi" w:eastAsiaTheme="majorEastAsia" w:hAnsiTheme="majorHAnsi"/>
    </w:rPr>
  </w:style>
  <w:style w:type="paragraph" w:styleId="Titre">
    <w:name w:val="Title"/>
    <w:basedOn w:val="Normal"/>
    <w:next w:val="Normal"/>
    <w:link w:val="TitreCar"/>
    <w:uiPriority w:val="10"/>
    <w:qFormat/>
    <w:rsid w:val="00DE6E5A"/>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DE6E5A"/>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DE6E5A"/>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DE6E5A"/>
    <w:rPr>
      <w:rFonts w:asciiTheme="majorHAnsi" w:eastAsiaTheme="majorEastAsia" w:hAnsiTheme="majorHAnsi"/>
      <w:sz w:val="24"/>
      <w:szCs w:val="24"/>
    </w:rPr>
  </w:style>
  <w:style w:type="character" w:styleId="lev">
    <w:name w:val="Strong"/>
    <w:basedOn w:val="Policepardfaut"/>
    <w:uiPriority w:val="22"/>
    <w:qFormat/>
    <w:rsid w:val="00DE6E5A"/>
    <w:rPr>
      <w:b/>
      <w:bCs/>
    </w:rPr>
  </w:style>
  <w:style w:type="character" w:styleId="Accentuation">
    <w:name w:val="Emphasis"/>
    <w:basedOn w:val="Policepardfaut"/>
    <w:uiPriority w:val="20"/>
    <w:qFormat/>
    <w:rsid w:val="00DE6E5A"/>
    <w:rPr>
      <w:rFonts w:asciiTheme="minorHAnsi" w:hAnsiTheme="minorHAnsi"/>
      <w:b/>
      <w:i/>
      <w:iCs/>
    </w:rPr>
  </w:style>
  <w:style w:type="paragraph" w:styleId="Sansinterligne">
    <w:name w:val="No Spacing"/>
    <w:basedOn w:val="Normal"/>
    <w:uiPriority w:val="1"/>
    <w:qFormat/>
    <w:rsid w:val="00DE6E5A"/>
    <w:rPr>
      <w:szCs w:val="32"/>
    </w:rPr>
  </w:style>
  <w:style w:type="paragraph" w:styleId="Paragraphedeliste">
    <w:name w:val="List Paragraph"/>
    <w:basedOn w:val="Normal"/>
    <w:uiPriority w:val="34"/>
    <w:qFormat/>
    <w:rsid w:val="00DE6E5A"/>
    <w:pPr>
      <w:ind w:left="720"/>
      <w:contextualSpacing/>
    </w:pPr>
  </w:style>
  <w:style w:type="paragraph" w:styleId="Citation">
    <w:name w:val="Quote"/>
    <w:basedOn w:val="Normal"/>
    <w:next w:val="Normal"/>
    <w:link w:val="CitationCar"/>
    <w:uiPriority w:val="29"/>
    <w:qFormat/>
    <w:rsid w:val="00DE6E5A"/>
    <w:rPr>
      <w:i/>
    </w:rPr>
  </w:style>
  <w:style w:type="character" w:customStyle="1" w:styleId="CitationCar">
    <w:name w:val="Citation Car"/>
    <w:basedOn w:val="Policepardfaut"/>
    <w:link w:val="Citation"/>
    <w:uiPriority w:val="29"/>
    <w:rsid w:val="00DE6E5A"/>
    <w:rPr>
      <w:i/>
      <w:sz w:val="24"/>
      <w:szCs w:val="24"/>
    </w:rPr>
  </w:style>
  <w:style w:type="paragraph" w:styleId="Citationintense">
    <w:name w:val="Intense Quote"/>
    <w:basedOn w:val="Normal"/>
    <w:next w:val="Normal"/>
    <w:link w:val="CitationintenseCar"/>
    <w:uiPriority w:val="30"/>
    <w:qFormat/>
    <w:rsid w:val="00DE6E5A"/>
    <w:pPr>
      <w:ind w:left="720" w:right="720"/>
    </w:pPr>
    <w:rPr>
      <w:b/>
      <w:i/>
      <w:szCs w:val="22"/>
    </w:rPr>
  </w:style>
  <w:style w:type="character" w:customStyle="1" w:styleId="CitationintenseCar">
    <w:name w:val="Citation intense Car"/>
    <w:basedOn w:val="Policepardfaut"/>
    <w:link w:val="Citationintense"/>
    <w:uiPriority w:val="30"/>
    <w:rsid w:val="00DE6E5A"/>
    <w:rPr>
      <w:b/>
      <w:i/>
      <w:sz w:val="24"/>
    </w:rPr>
  </w:style>
  <w:style w:type="character" w:styleId="Emphaseple">
    <w:name w:val="Subtle Emphasis"/>
    <w:uiPriority w:val="19"/>
    <w:qFormat/>
    <w:rsid w:val="00DE6E5A"/>
    <w:rPr>
      <w:i/>
      <w:color w:val="5A5A5A" w:themeColor="text1" w:themeTint="A5"/>
    </w:rPr>
  </w:style>
  <w:style w:type="character" w:styleId="Emphaseintense">
    <w:name w:val="Intense Emphasis"/>
    <w:basedOn w:val="Policepardfaut"/>
    <w:uiPriority w:val="21"/>
    <w:qFormat/>
    <w:rsid w:val="00DE6E5A"/>
    <w:rPr>
      <w:b/>
      <w:i/>
      <w:sz w:val="24"/>
      <w:szCs w:val="24"/>
      <w:u w:val="single"/>
    </w:rPr>
  </w:style>
  <w:style w:type="character" w:styleId="Rfrenceple">
    <w:name w:val="Subtle Reference"/>
    <w:basedOn w:val="Policepardfaut"/>
    <w:uiPriority w:val="31"/>
    <w:qFormat/>
    <w:rsid w:val="00DE6E5A"/>
    <w:rPr>
      <w:sz w:val="24"/>
      <w:szCs w:val="24"/>
      <w:u w:val="single"/>
    </w:rPr>
  </w:style>
  <w:style w:type="character" w:styleId="Rfrenceintense">
    <w:name w:val="Intense Reference"/>
    <w:basedOn w:val="Policepardfaut"/>
    <w:uiPriority w:val="32"/>
    <w:qFormat/>
    <w:rsid w:val="00DE6E5A"/>
    <w:rPr>
      <w:b/>
      <w:sz w:val="24"/>
      <w:u w:val="single"/>
    </w:rPr>
  </w:style>
  <w:style w:type="character" w:styleId="Titredulivre">
    <w:name w:val="Book Title"/>
    <w:basedOn w:val="Policepardfaut"/>
    <w:uiPriority w:val="33"/>
    <w:qFormat/>
    <w:rsid w:val="00DE6E5A"/>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DE6E5A"/>
    <w:pPr>
      <w:outlineLvl w:val="9"/>
    </w:pPr>
  </w:style>
  <w:style w:type="paragraph" w:styleId="En-tte">
    <w:name w:val="header"/>
    <w:basedOn w:val="Normal"/>
    <w:link w:val="En-tteCar"/>
    <w:uiPriority w:val="99"/>
    <w:unhideWhenUsed/>
    <w:rsid w:val="009F1C10"/>
    <w:pPr>
      <w:tabs>
        <w:tab w:val="center" w:pos="4536"/>
        <w:tab w:val="right" w:pos="9072"/>
      </w:tabs>
    </w:pPr>
  </w:style>
  <w:style w:type="character" w:customStyle="1" w:styleId="En-tteCar">
    <w:name w:val="En-tête Car"/>
    <w:basedOn w:val="Policepardfaut"/>
    <w:link w:val="En-tte"/>
    <w:uiPriority w:val="99"/>
    <w:rsid w:val="009F1C10"/>
    <w:rPr>
      <w:sz w:val="24"/>
      <w:szCs w:val="24"/>
    </w:rPr>
  </w:style>
  <w:style w:type="paragraph" w:styleId="Pieddepage">
    <w:name w:val="footer"/>
    <w:basedOn w:val="Normal"/>
    <w:link w:val="PieddepageCar"/>
    <w:uiPriority w:val="99"/>
    <w:unhideWhenUsed/>
    <w:rsid w:val="009F1C10"/>
    <w:pPr>
      <w:tabs>
        <w:tab w:val="center" w:pos="4536"/>
        <w:tab w:val="right" w:pos="9072"/>
      </w:tabs>
    </w:pPr>
  </w:style>
  <w:style w:type="character" w:customStyle="1" w:styleId="PieddepageCar">
    <w:name w:val="Pied de page Car"/>
    <w:basedOn w:val="Policepardfaut"/>
    <w:link w:val="Pieddepage"/>
    <w:uiPriority w:val="99"/>
    <w:rsid w:val="009F1C10"/>
    <w:rPr>
      <w:sz w:val="24"/>
      <w:szCs w:val="24"/>
    </w:rPr>
  </w:style>
  <w:style w:type="paragraph" w:styleId="Textedebulles">
    <w:name w:val="Balloon Text"/>
    <w:basedOn w:val="Normal"/>
    <w:link w:val="TextedebullesCar"/>
    <w:uiPriority w:val="99"/>
    <w:semiHidden/>
    <w:unhideWhenUsed/>
    <w:rsid w:val="009F1C10"/>
    <w:rPr>
      <w:rFonts w:ascii="Tahoma" w:hAnsi="Tahoma" w:cs="Tahoma"/>
      <w:sz w:val="16"/>
      <w:szCs w:val="16"/>
    </w:rPr>
  </w:style>
  <w:style w:type="character" w:customStyle="1" w:styleId="TextedebullesCar">
    <w:name w:val="Texte de bulles Car"/>
    <w:basedOn w:val="Policepardfaut"/>
    <w:link w:val="Textedebulles"/>
    <w:uiPriority w:val="99"/>
    <w:semiHidden/>
    <w:rsid w:val="009F1C10"/>
    <w:rPr>
      <w:rFonts w:ascii="Tahoma" w:hAnsi="Tahoma" w:cs="Tahoma"/>
      <w:sz w:val="16"/>
      <w:szCs w:val="16"/>
    </w:rPr>
  </w:style>
  <w:style w:type="table" w:styleId="Grilledutableau">
    <w:name w:val="Table Grid"/>
    <w:basedOn w:val="TableauNormal"/>
    <w:uiPriority w:val="59"/>
    <w:rsid w:val="009F1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1C10"/>
    <w:pPr>
      <w:spacing w:before="100" w:beforeAutospacing="1" w:after="100" w:afterAutospacing="1"/>
    </w:pPr>
    <w:rPr>
      <w:rFonts w:ascii="Times New Roman" w:eastAsia="Times New Roman" w:hAnsi="Times New Roman"/>
      <w:lang w:eastAsia="fr-FR"/>
    </w:rPr>
  </w:style>
  <w:style w:type="character" w:styleId="Lienhypertexte">
    <w:name w:val="Hyperlink"/>
    <w:basedOn w:val="Policepardfaut"/>
    <w:uiPriority w:val="99"/>
    <w:unhideWhenUsed/>
    <w:rsid w:val="009F1C10"/>
    <w:rPr>
      <w:color w:val="0000FF" w:themeColor="hyperlink"/>
      <w:u w:val="single"/>
    </w:rPr>
  </w:style>
  <w:style w:type="character" w:styleId="Lienhypertextesuivivisit">
    <w:name w:val="FollowedHyperlink"/>
    <w:basedOn w:val="Policepardfaut"/>
    <w:uiPriority w:val="99"/>
    <w:semiHidden/>
    <w:unhideWhenUsed/>
    <w:rsid w:val="009F1C10"/>
    <w:rPr>
      <w:color w:val="800080" w:themeColor="followedHyperlink"/>
      <w:u w:val="single"/>
    </w:rPr>
  </w:style>
  <w:style w:type="paragraph" w:styleId="Notedefin">
    <w:name w:val="endnote text"/>
    <w:basedOn w:val="Normal"/>
    <w:link w:val="NotedefinCar"/>
    <w:uiPriority w:val="99"/>
    <w:semiHidden/>
    <w:unhideWhenUsed/>
    <w:rsid w:val="00EE0B9E"/>
    <w:rPr>
      <w:sz w:val="20"/>
      <w:szCs w:val="20"/>
    </w:rPr>
  </w:style>
  <w:style w:type="character" w:customStyle="1" w:styleId="NotedefinCar">
    <w:name w:val="Note de fin Car"/>
    <w:basedOn w:val="Policepardfaut"/>
    <w:link w:val="Notedefin"/>
    <w:uiPriority w:val="99"/>
    <w:semiHidden/>
    <w:rsid w:val="00EE0B9E"/>
    <w:rPr>
      <w:sz w:val="20"/>
      <w:szCs w:val="20"/>
    </w:rPr>
  </w:style>
  <w:style w:type="character" w:styleId="Appeldenotedefin">
    <w:name w:val="endnote reference"/>
    <w:basedOn w:val="Policepardfaut"/>
    <w:uiPriority w:val="99"/>
    <w:semiHidden/>
    <w:unhideWhenUsed/>
    <w:rsid w:val="00EE0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5691">
      <w:bodyDiv w:val="1"/>
      <w:marLeft w:val="0"/>
      <w:marRight w:val="0"/>
      <w:marTop w:val="0"/>
      <w:marBottom w:val="0"/>
      <w:divBdr>
        <w:top w:val="none" w:sz="0" w:space="0" w:color="auto"/>
        <w:left w:val="none" w:sz="0" w:space="0" w:color="auto"/>
        <w:bottom w:val="none" w:sz="0" w:space="0" w:color="auto"/>
        <w:right w:val="none" w:sz="0" w:space="0" w:color="auto"/>
      </w:divBdr>
      <w:divsChild>
        <w:div w:id="1197082648">
          <w:marLeft w:val="0"/>
          <w:marRight w:val="0"/>
          <w:marTop w:val="0"/>
          <w:marBottom w:val="0"/>
          <w:divBdr>
            <w:top w:val="none" w:sz="0" w:space="0" w:color="auto"/>
            <w:left w:val="none" w:sz="0" w:space="0" w:color="auto"/>
            <w:bottom w:val="none" w:sz="0" w:space="0" w:color="auto"/>
            <w:right w:val="none" w:sz="0" w:space="0" w:color="auto"/>
          </w:divBdr>
        </w:div>
      </w:divsChild>
    </w:div>
    <w:div w:id="283467611">
      <w:bodyDiv w:val="1"/>
      <w:marLeft w:val="0"/>
      <w:marRight w:val="0"/>
      <w:marTop w:val="0"/>
      <w:marBottom w:val="0"/>
      <w:divBdr>
        <w:top w:val="none" w:sz="0" w:space="0" w:color="auto"/>
        <w:left w:val="none" w:sz="0" w:space="0" w:color="auto"/>
        <w:bottom w:val="none" w:sz="0" w:space="0" w:color="auto"/>
        <w:right w:val="none" w:sz="0" w:space="0" w:color="auto"/>
      </w:divBdr>
      <w:divsChild>
        <w:div w:id="864369929">
          <w:marLeft w:val="0"/>
          <w:marRight w:val="0"/>
          <w:marTop w:val="0"/>
          <w:marBottom w:val="0"/>
          <w:divBdr>
            <w:top w:val="none" w:sz="0" w:space="0" w:color="auto"/>
            <w:left w:val="none" w:sz="0" w:space="0" w:color="auto"/>
            <w:bottom w:val="none" w:sz="0" w:space="0" w:color="auto"/>
            <w:right w:val="none" w:sz="0" w:space="0" w:color="auto"/>
          </w:divBdr>
        </w:div>
      </w:divsChild>
    </w:div>
    <w:div w:id="299968507">
      <w:bodyDiv w:val="1"/>
      <w:marLeft w:val="0"/>
      <w:marRight w:val="0"/>
      <w:marTop w:val="0"/>
      <w:marBottom w:val="0"/>
      <w:divBdr>
        <w:top w:val="none" w:sz="0" w:space="0" w:color="auto"/>
        <w:left w:val="none" w:sz="0" w:space="0" w:color="auto"/>
        <w:bottom w:val="none" w:sz="0" w:space="0" w:color="auto"/>
        <w:right w:val="none" w:sz="0" w:space="0" w:color="auto"/>
      </w:divBdr>
      <w:divsChild>
        <w:div w:id="1334525159">
          <w:marLeft w:val="0"/>
          <w:marRight w:val="0"/>
          <w:marTop w:val="0"/>
          <w:marBottom w:val="0"/>
          <w:divBdr>
            <w:top w:val="none" w:sz="0" w:space="0" w:color="auto"/>
            <w:left w:val="none" w:sz="0" w:space="0" w:color="auto"/>
            <w:bottom w:val="none" w:sz="0" w:space="0" w:color="auto"/>
            <w:right w:val="none" w:sz="0" w:space="0" w:color="auto"/>
          </w:divBdr>
        </w:div>
      </w:divsChild>
    </w:div>
    <w:div w:id="462769789">
      <w:bodyDiv w:val="1"/>
      <w:marLeft w:val="0"/>
      <w:marRight w:val="0"/>
      <w:marTop w:val="0"/>
      <w:marBottom w:val="0"/>
      <w:divBdr>
        <w:top w:val="none" w:sz="0" w:space="0" w:color="auto"/>
        <w:left w:val="none" w:sz="0" w:space="0" w:color="auto"/>
        <w:bottom w:val="none" w:sz="0" w:space="0" w:color="auto"/>
        <w:right w:val="none" w:sz="0" w:space="0" w:color="auto"/>
      </w:divBdr>
      <w:divsChild>
        <w:div w:id="857348512">
          <w:marLeft w:val="0"/>
          <w:marRight w:val="0"/>
          <w:marTop w:val="0"/>
          <w:marBottom w:val="0"/>
          <w:divBdr>
            <w:top w:val="none" w:sz="0" w:space="0" w:color="auto"/>
            <w:left w:val="none" w:sz="0" w:space="0" w:color="auto"/>
            <w:bottom w:val="none" w:sz="0" w:space="0" w:color="auto"/>
            <w:right w:val="none" w:sz="0" w:space="0" w:color="auto"/>
          </w:divBdr>
        </w:div>
      </w:divsChild>
    </w:div>
    <w:div w:id="469834336">
      <w:bodyDiv w:val="1"/>
      <w:marLeft w:val="0"/>
      <w:marRight w:val="0"/>
      <w:marTop w:val="0"/>
      <w:marBottom w:val="0"/>
      <w:divBdr>
        <w:top w:val="none" w:sz="0" w:space="0" w:color="auto"/>
        <w:left w:val="none" w:sz="0" w:space="0" w:color="auto"/>
        <w:bottom w:val="none" w:sz="0" w:space="0" w:color="auto"/>
        <w:right w:val="none" w:sz="0" w:space="0" w:color="auto"/>
      </w:divBdr>
      <w:divsChild>
        <w:div w:id="1530098964">
          <w:marLeft w:val="0"/>
          <w:marRight w:val="0"/>
          <w:marTop w:val="0"/>
          <w:marBottom w:val="0"/>
          <w:divBdr>
            <w:top w:val="none" w:sz="0" w:space="0" w:color="auto"/>
            <w:left w:val="none" w:sz="0" w:space="0" w:color="auto"/>
            <w:bottom w:val="none" w:sz="0" w:space="0" w:color="auto"/>
            <w:right w:val="none" w:sz="0" w:space="0" w:color="auto"/>
          </w:divBdr>
        </w:div>
      </w:divsChild>
    </w:div>
    <w:div w:id="546375713">
      <w:bodyDiv w:val="1"/>
      <w:marLeft w:val="0"/>
      <w:marRight w:val="0"/>
      <w:marTop w:val="0"/>
      <w:marBottom w:val="0"/>
      <w:divBdr>
        <w:top w:val="none" w:sz="0" w:space="0" w:color="auto"/>
        <w:left w:val="none" w:sz="0" w:space="0" w:color="auto"/>
        <w:bottom w:val="none" w:sz="0" w:space="0" w:color="auto"/>
        <w:right w:val="none" w:sz="0" w:space="0" w:color="auto"/>
      </w:divBdr>
      <w:divsChild>
        <w:div w:id="943732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forum.elvenar.com/index.php?threads/tutoriel-les-batailles.104/"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hyperlink" Target="https://fr.forum.elvenar.com/index.php?threads/les-merveilles-antiques.1591/" TargetMode="External"/><Relationship Id="rId84" Type="http://schemas.openxmlformats.org/officeDocument/2006/relationships/image" Target="media/image74.jpeg"/><Relationship Id="rId138" Type="http://schemas.openxmlformats.org/officeDocument/2006/relationships/image" Target="media/image124.jpe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jpeg"/><Relationship Id="rId205" Type="http://schemas.openxmlformats.org/officeDocument/2006/relationships/image" Target="media/image191.jpe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4.jpeg"/><Relationship Id="rId149" Type="http://schemas.openxmlformats.org/officeDocument/2006/relationships/image" Target="media/image135.jpeg"/><Relationship Id="rId5" Type="http://schemas.openxmlformats.org/officeDocument/2006/relationships/settings" Target="settings.xml"/><Relationship Id="rId95" Type="http://schemas.openxmlformats.org/officeDocument/2006/relationships/image" Target="media/image85.jpe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4.jpeg"/><Relationship Id="rId139" Type="http://schemas.openxmlformats.org/officeDocument/2006/relationships/image" Target="media/image125.jpeg"/><Relationship Id="rId85" Type="http://schemas.openxmlformats.org/officeDocument/2006/relationships/image" Target="media/image75.jpeg"/><Relationship Id="rId150" Type="http://schemas.openxmlformats.org/officeDocument/2006/relationships/image" Target="media/image136.jpe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header" Target="header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15.jpe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jpeg"/><Relationship Id="rId140" Type="http://schemas.openxmlformats.org/officeDocument/2006/relationships/image" Target="media/image126.jpe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05.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6.jpeg"/><Relationship Id="rId151" Type="http://schemas.openxmlformats.org/officeDocument/2006/relationships/image" Target="media/image137.jpe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header" Target="header2.xml"/><Relationship Id="rId13" Type="http://schemas.openxmlformats.org/officeDocument/2006/relationships/image" Target="media/image5.png"/><Relationship Id="rId109" Type="http://schemas.openxmlformats.org/officeDocument/2006/relationships/image" Target="media/image98.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jpeg"/><Relationship Id="rId120" Type="http://schemas.openxmlformats.org/officeDocument/2006/relationships/image" Target="media/image106.jpeg"/><Relationship Id="rId141" Type="http://schemas.openxmlformats.org/officeDocument/2006/relationships/image" Target="media/image127.jpe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jpe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jpg"/><Relationship Id="rId110" Type="http://schemas.openxmlformats.org/officeDocument/2006/relationships/image" Target="media/image99.png"/><Relationship Id="rId131" Type="http://schemas.openxmlformats.org/officeDocument/2006/relationships/image" Target="media/image117.jpeg"/><Relationship Id="rId61" Type="http://schemas.openxmlformats.org/officeDocument/2006/relationships/image" Target="media/image53.jpeg"/><Relationship Id="rId82" Type="http://schemas.openxmlformats.org/officeDocument/2006/relationships/image" Target="media/image72.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jpeg"/><Relationship Id="rId199" Type="http://schemas.openxmlformats.org/officeDocument/2006/relationships/image" Target="media/image185.png"/><Relationship Id="rId203" Type="http://schemas.openxmlformats.org/officeDocument/2006/relationships/image" Target="media/image189.jpeg"/><Relationship Id="rId208"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2.png"/><Relationship Id="rId147" Type="http://schemas.openxmlformats.org/officeDocument/2006/relationships/image" Target="media/image133.jpe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hyperlink" Target="https://fr.forum.elvenar.com/index.php?threads/tutoriel-les-batailles.104/" TargetMode="External"/><Relationship Id="rId137" Type="http://schemas.openxmlformats.org/officeDocument/2006/relationships/image" Target="media/image123.jpeg"/><Relationship Id="rId158" Type="http://schemas.openxmlformats.org/officeDocument/2006/relationships/image" Target="media/image144.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fr.wiki.elvenar.com/index.php?title=Merveilles_antiques" TargetMode="External"/><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image" Target="media/image100.png"/><Relationship Id="rId132" Type="http://schemas.openxmlformats.org/officeDocument/2006/relationships/image" Target="media/image118.jpeg"/><Relationship Id="rId153" Type="http://schemas.openxmlformats.org/officeDocument/2006/relationships/image" Target="media/image139.jpe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jpeg"/><Relationship Id="rId209" Type="http://schemas.openxmlformats.org/officeDocument/2006/relationships/header" Target="header3.xml"/><Relationship Id="rId190" Type="http://schemas.openxmlformats.org/officeDocument/2006/relationships/image" Target="media/image176.jpeg"/><Relationship Id="rId204" Type="http://schemas.openxmlformats.org/officeDocument/2006/relationships/image" Target="media/image19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microsoft.com/office/2007/relationships/hdphoto" Target="media/hdphoto1.wdp"/><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08.jpeg"/><Relationship Id="rId143" Type="http://schemas.openxmlformats.org/officeDocument/2006/relationships/image" Target="media/image129.jpeg"/><Relationship Id="rId148" Type="http://schemas.openxmlformats.org/officeDocument/2006/relationships/image" Target="media/image134.jpe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6.png"/><Relationship Id="rId210"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jpeg"/><Relationship Id="rId112" Type="http://schemas.openxmlformats.org/officeDocument/2006/relationships/image" Target="media/image101.png"/><Relationship Id="rId133" Type="http://schemas.openxmlformats.org/officeDocument/2006/relationships/image" Target="media/image119.jpeg"/><Relationship Id="rId154" Type="http://schemas.openxmlformats.org/officeDocument/2006/relationships/image" Target="media/image140.jpe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jpe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09.png"/><Relationship Id="rId144" Type="http://schemas.openxmlformats.org/officeDocument/2006/relationships/image" Target="media/image130.jpeg"/><Relationship Id="rId90" Type="http://schemas.openxmlformats.org/officeDocument/2006/relationships/image" Target="media/image80.jpeg"/><Relationship Id="rId165" Type="http://schemas.openxmlformats.org/officeDocument/2006/relationships/image" Target="media/image151.png"/><Relationship Id="rId186" Type="http://schemas.openxmlformats.org/officeDocument/2006/relationships/image" Target="media/image172.jpeg"/><Relationship Id="rId211"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0.png"/><Relationship Id="rId80" Type="http://schemas.openxmlformats.org/officeDocument/2006/relationships/image" Target="media/image70.png"/><Relationship Id="rId155" Type="http://schemas.openxmlformats.org/officeDocument/2006/relationships/image" Target="media/image141.jpeg"/><Relationship Id="rId176" Type="http://schemas.openxmlformats.org/officeDocument/2006/relationships/image" Target="media/image162.png"/><Relationship Id="rId197" Type="http://schemas.openxmlformats.org/officeDocument/2006/relationships/image" Target="media/image183.jpeg"/><Relationship Id="rId201" Type="http://schemas.openxmlformats.org/officeDocument/2006/relationships/image" Target="media/image18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jpeg"/><Relationship Id="rId124" Type="http://schemas.openxmlformats.org/officeDocument/2006/relationships/image" Target="media/image110.jpeg"/><Relationship Id="rId70" Type="http://schemas.openxmlformats.org/officeDocument/2006/relationships/image" Target="media/image60.png"/><Relationship Id="rId91" Type="http://schemas.openxmlformats.org/officeDocument/2006/relationships/image" Target="media/image81.jpeg"/><Relationship Id="rId145" Type="http://schemas.openxmlformats.org/officeDocument/2006/relationships/image" Target="media/image131.jpeg"/><Relationship Id="rId166" Type="http://schemas.openxmlformats.org/officeDocument/2006/relationships/image" Target="media/image152.png"/><Relationship Id="rId187" Type="http://schemas.openxmlformats.org/officeDocument/2006/relationships/image" Target="media/image173.jpe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60" Type="http://schemas.openxmlformats.org/officeDocument/2006/relationships/image" Target="media/image52.jpeg"/><Relationship Id="rId81" Type="http://schemas.openxmlformats.org/officeDocument/2006/relationships/image" Target="media/image71.png"/><Relationship Id="rId135" Type="http://schemas.openxmlformats.org/officeDocument/2006/relationships/image" Target="media/image121.jpeg"/><Relationship Id="rId156" Type="http://schemas.openxmlformats.org/officeDocument/2006/relationships/image" Target="media/image142.jpeg"/><Relationship Id="rId177" Type="http://schemas.openxmlformats.org/officeDocument/2006/relationships/image" Target="media/image163.png"/><Relationship Id="rId198" Type="http://schemas.openxmlformats.org/officeDocument/2006/relationships/image" Target="media/image184.jpeg"/><Relationship Id="rId202" Type="http://schemas.openxmlformats.org/officeDocument/2006/relationships/image" Target="media/image188.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4.jpeg"/><Relationship Id="rId125" Type="http://schemas.openxmlformats.org/officeDocument/2006/relationships/image" Target="media/image111.png"/><Relationship Id="rId146" Type="http://schemas.openxmlformats.org/officeDocument/2006/relationships/image" Target="media/image132.jpeg"/><Relationship Id="rId167" Type="http://schemas.openxmlformats.org/officeDocument/2006/relationships/image" Target="media/image153.png"/><Relationship Id="rId188" Type="http://schemas.openxmlformats.org/officeDocument/2006/relationships/image" Target="media/image174.jpe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hyperlink" Target="http://www.amrasanarion.com/Images/jeux-video/Elvenar/stats/Taille%20escouades%20ennemis.png" TargetMode="External"/><Relationship Id="rId136" Type="http://schemas.openxmlformats.org/officeDocument/2006/relationships/image" Target="media/image122.jpeg"/><Relationship Id="rId157" Type="http://schemas.openxmlformats.org/officeDocument/2006/relationships/image" Target="media/image143.jpeg"/><Relationship Id="rId178" Type="http://schemas.openxmlformats.org/officeDocument/2006/relationships/image" Target="media/image164.png"/></Relationships>
</file>

<file path=word/_rels/header1.xml.rels><?xml version="1.0" encoding="UTF-8" standalone="yes"?>
<Relationships xmlns="http://schemas.openxmlformats.org/package/2006/relationships"><Relationship Id="rId1" Type="http://schemas.openxmlformats.org/officeDocument/2006/relationships/image" Target="media/image192.jpeg"/></Relationships>
</file>

<file path=word/_rels/header2.xml.rels><?xml version="1.0" encoding="UTF-8" standalone="yes"?>
<Relationships xmlns="http://schemas.openxmlformats.org/package/2006/relationships"><Relationship Id="rId1" Type="http://schemas.openxmlformats.org/officeDocument/2006/relationships/image" Target="media/image192.jpeg"/></Relationships>
</file>

<file path=word/_rels/header3.xml.rels><?xml version="1.0" encoding="UTF-8" standalone="yes"?>
<Relationships xmlns="http://schemas.openxmlformats.org/package/2006/relationships"><Relationship Id="rId1" Type="http://schemas.openxmlformats.org/officeDocument/2006/relationships/image" Target="media/image19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5B38-78FB-4F41-9825-47BCCB8D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62</Pages>
  <Words>12745</Words>
  <Characters>70103</Characters>
  <Application>Microsoft Office Word</Application>
  <DocSecurity>0</DocSecurity>
  <Lines>584</Lines>
  <Paragraphs>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s Anárion</dc:creator>
  <cp:lastModifiedBy>Amras Anárion</cp:lastModifiedBy>
  <cp:revision>31</cp:revision>
  <cp:lastPrinted>2015-12-20T19:27:00Z</cp:lastPrinted>
  <dcterms:created xsi:type="dcterms:W3CDTF">2015-12-16T20:33:00Z</dcterms:created>
  <dcterms:modified xsi:type="dcterms:W3CDTF">2015-12-20T19:27:00Z</dcterms:modified>
</cp:coreProperties>
</file>